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4FC" w:rsidRPr="00E66AE9" w:rsidRDefault="004D5270" w:rsidP="00E66AE9">
      <w:bookmarkStart w:id="0" w:name="_GoBack"/>
      <w:bookmarkEnd w:id="0"/>
      <w:r>
        <w:t xml:space="preserve"> </w:t>
      </w:r>
    </w:p>
    <w:p w:rsidR="005B7F3D" w:rsidRPr="00E66AE9" w:rsidRDefault="005B7F3D" w:rsidP="00E66AE9"/>
    <w:p w:rsidR="005B7F3D" w:rsidRPr="00E66AE9" w:rsidRDefault="005B7F3D" w:rsidP="00E66AE9"/>
    <w:p w:rsidR="005B7F3D" w:rsidRPr="00E66AE9" w:rsidRDefault="005B7F3D" w:rsidP="00E66AE9"/>
    <w:p w:rsidR="00B304FC" w:rsidRPr="00E66AE9" w:rsidRDefault="00B304FC" w:rsidP="00E66AE9"/>
    <w:p w:rsidR="00B304FC" w:rsidRPr="00E66AE9" w:rsidRDefault="00B304FC" w:rsidP="00E66AE9"/>
    <w:p w:rsidR="00B304FC" w:rsidRPr="00E66AE9" w:rsidRDefault="00B304FC" w:rsidP="00E66AE9"/>
    <w:p w:rsidR="00B304FC" w:rsidRPr="00E66AE9" w:rsidRDefault="00E66AE9" w:rsidP="00E66AE9">
      <w:pPr>
        <w:jc w:val="center"/>
        <w:rPr>
          <w:rFonts w:ascii="Arial" w:hAnsi="Arial" w:cs="Arial"/>
          <w:b/>
          <w:sz w:val="36"/>
          <w:szCs w:val="36"/>
        </w:rPr>
      </w:pPr>
      <w:r w:rsidRPr="00E66AE9">
        <w:rPr>
          <w:rFonts w:ascii="Arial" w:hAnsi="Arial" w:cs="Arial"/>
          <w:b/>
          <w:sz w:val="36"/>
          <w:szCs w:val="36"/>
        </w:rPr>
        <w:t>WESTERN</w:t>
      </w:r>
      <w:r w:rsidR="00740DCA" w:rsidRPr="00E66AE9">
        <w:rPr>
          <w:rFonts w:ascii="Arial" w:hAnsi="Arial" w:cs="Arial"/>
          <w:b/>
          <w:sz w:val="36"/>
          <w:szCs w:val="36"/>
        </w:rPr>
        <w:t xml:space="preserve"> HIGHWAY </w:t>
      </w:r>
      <w:r w:rsidR="00A77B31" w:rsidRPr="00E66AE9">
        <w:rPr>
          <w:rFonts w:ascii="Arial" w:hAnsi="Arial" w:cs="Arial"/>
          <w:b/>
          <w:sz w:val="36"/>
          <w:szCs w:val="36"/>
        </w:rPr>
        <w:t>PROJE</w:t>
      </w:r>
      <w:r w:rsidR="0007726E" w:rsidRPr="00E66AE9">
        <w:rPr>
          <w:rFonts w:ascii="Arial" w:hAnsi="Arial" w:cs="Arial"/>
          <w:b/>
          <w:sz w:val="36"/>
          <w:szCs w:val="36"/>
        </w:rPr>
        <w:t>C</w:t>
      </w:r>
      <w:r w:rsidR="00A77B31" w:rsidRPr="00E66AE9">
        <w:rPr>
          <w:rFonts w:ascii="Arial" w:hAnsi="Arial" w:cs="Arial"/>
          <w:b/>
          <w:sz w:val="36"/>
          <w:szCs w:val="36"/>
        </w:rPr>
        <w:t>T</w:t>
      </w:r>
    </w:p>
    <w:p w:rsidR="00E66AE9" w:rsidRPr="00E66AE9" w:rsidRDefault="00E66AE9" w:rsidP="00E66AE9">
      <w:pPr>
        <w:jc w:val="center"/>
        <w:rPr>
          <w:rFonts w:ascii="Arial" w:hAnsi="Arial" w:cs="Arial"/>
          <w:b/>
          <w:sz w:val="36"/>
          <w:szCs w:val="36"/>
        </w:rPr>
      </w:pPr>
      <w:r w:rsidRPr="00E66AE9">
        <w:rPr>
          <w:rFonts w:ascii="Arial" w:hAnsi="Arial" w:cs="Arial"/>
          <w:b/>
          <w:sz w:val="36"/>
          <w:szCs w:val="36"/>
        </w:rPr>
        <w:t>SECTION 2 BEAUFORT TO ARARAT</w:t>
      </w:r>
    </w:p>
    <w:p w:rsidR="00E66AE9" w:rsidRPr="00E66AE9" w:rsidRDefault="00E66AE9" w:rsidP="00E66AE9">
      <w:pPr>
        <w:jc w:val="center"/>
        <w:rPr>
          <w:rFonts w:ascii="Arial" w:hAnsi="Arial" w:cs="Arial"/>
          <w:b/>
          <w:sz w:val="32"/>
          <w:szCs w:val="32"/>
        </w:rPr>
      </w:pPr>
    </w:p>
    <w:p w:rsidR="00E66AE9" w:rsidRPr="00E66AE9" w:rsidRDefault="00E66AE9" w:rsidP="00E66AE9">
      <w:pPr>
        <w:jc w:val="center"/>
        <w:rPr>
          <w:rFonts w:ascii="Arial" w:hAnsi="Arial" w:cs="Arial"/>
          <w:b/>
          <w:sz w:val="32"/>
          <w:szCs w:val="32"/>
        </w:rPr>
      </w:pPr>
    </w:p>
    <w:p w:rsidR="00E66AE9" w:rsidRDefault="00E66AE9" w:rsidP="00E66AE9">
      <w:pPr>
        <w:jc w:val="center"/>
        <w:rPr>
          <w:rFonts w:ascii="Arial" w:hAnsi="Arial" w:cs="Arial"/>
          <w:b/>
          <w:sz w:val="32"/>
          <w:szCs w:val="32"/>
        </w:rPr>
      </w:pPr>
    </w:p>
    <w:p w:rsidR="00E66AE9" w:rsidRPr="00E66AE9" w:rsidRDefault="00E66AE9" w:rsidP="00E66AE9">
      <w:pPr>
        <w:jc w:val="center"/>
        <w:rPr>
          <w:rFonts w:ascii="Arial" w:hAnsi="Arial" w:cs="Arial"/>
          <w:b/>
          <w:sz w:val="32"/>
          <w:szCs w:val="32"/>
        </w:rPr>
      </w:pPr>
    </w:p>
    <w:p w:rsidR="00B304FC" w:rsidRPr="00E66AE9" w:rsidRDefault="00B304FC" w:rsidP="00E66AE9">
      <w:pPr>
        <w:jc w:val="center"/>
        <w:rPr>
          <w:rFonts w:ascii="Arial" w:hAnsi="Arial" w:cs="Arial"/>
          <w:b/>
          <w:sz w:val="36"/>
          <w:szCs w:val="36"/>
        </w:rPr>
      </w:pPr>
      <w:r w:rsidRPr="00E66AE9">
        <w:rPr>
          <w:rFonts w:ascii="Arial" w:hAnsi="Arial" w:cs="Arial"/>
          <w:b/>
          <w:sz w:val="36"/>
          <w:szCs w:val="36"/>
        </w:rPr>
        <w:t>ASSESSMENT</w:t>
      </w:r>
    </w:p>
    <w:p w:rsidR="00B304FC" w:rsidRPr="00E66AE9" w:rsidRDefault="00B304FC" w:rsidP="00E66AE9">
      <w:pPr>
        <w:rPr>
          <w:rFonts w:ascii="Arial" w:hAnsi="Arial" w:cs="Arial"/>
          <w:b/>
        </w:rPr>
      </w:pPr>
    </w:p>
    <w:p w:rsidR="00B304FC" w:rsidRPr="00E66AE9" w:rsidRDefault="00B304FC" w:rsidP="00E66AE9">
      <w:pPr>
        <w:jc w:val="center"/>
        <w:rPr>
          <w:rFonts w:ascii="Arial" w:hAnsi="Arial" w:cs="Arial"/>
          <w:b/>
          <w:sz w:val="28"/>
          <w:szCs w:val="28"/>
        </w:rPr>
      </w:pPr>
      <w:r w:rsidRPr="00E66AE9">
        <w:rPr>
          <w:rFonts w:ascii="Arial" w:hAnsi="Arial" w:cs="Arial"/>
          <w:b/>
          <w:sz w:val="28"/>
          <w:szCs w:val="28"/>
        </w:rPr>
        <w:t>under</w:t>
      </w:r>
    </w:p>
    <w:p w:rsidR="00B304FC" w:rsidRPr="00E66AE9" w:rsidRDefault="00B304FC" w:rsidP="00E66AE9">
      <w:pPr>
        <w:rPr>
          <w:rFonts w:ascii="Arial" w:hAnsi="Arial" w:cs="Arial"/>
          <w:b/>
          <w:i/>
          <w:sz w:val="36"/>
          <w:szCs w:val="36"/>
        </w:rPr>
      </w:pPr>
    </w:p>
    <w:p w:rsidR="00B304FC" w:rsidRPr="00E66AE9" w:rsidRDefault="00B304FC" w:rsidP="00E66AE9">
      <w:pPr>
        <w:jc w:val="center"/>
        <w:rPr>
          <w:rFonts w:ascii="Arial" w:hAnsi="Arial" w:cs="Arial"/>
          <w:b/>
          <w:i/>
          <w:sz w:val="36"/>
          <w:szCs w:val="36"/>
        </w:rPr>
      </w:pPr>
      <w:r w:rsidRPr="00E66AE9">
        <w:rPr>
          <w:rFonts w:ascii="Arial" w:hAnsi="Arial" w:cs="Arial"/>
          <w:b/>
          <w:i/>
          <w:sz w:val="36"/>
          <w:szCs w:val="36"/>
        </w:rPr>
        <w:t>ENVIRONMENT EFFECTS ACT 1978</w:t>
      </w:r>
    </w:p>
    <w:p w:rsidR="00B304FC" w:rsidRPr="00E66AE9" w:rsidRDefault="00B304FC" w:rsidP="00E66AE9">
      <w:pPr>
        <w:rPr>
          <w:rFonts w:ascii="Arial" w:hAnsi="Arial" w:cs="Arial"/>
          <w:b/>
        </w:rPr>
      </w:pPr>
    </w:p>
    <w:p w:rsidR="00B304FC" w:rsidRPr="00E66AE9" w:rsidRDefault="00B304FC" w:rsidP="00E66AE9">
      <w:pPr>
        <w:rPr>
          <w:rFonts w:ascii="Arial" w:hAnsi="Arial" w:cs="Arial"/>
          <w:b/>
        </w:rPr>
      </w:pPr>
    </w:p>
    <w:p w:rsidR="00B304FC" w:rsidRPr="00E66AE9" w:rsidRDefault="00B304FC"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Default="00E66AE9" w:rsidP="00E66AE9">
      <w:pPr>
        <w:rPr>
          <w:rFonts w:ascii="Arial" w:hAnsi="Arial" w:cs="Arial"/>
          <w:b/>
        </w:rPr>
      </w:pPr>
    </w:p>
    <w:p w:rsid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E66AE9" w:rsidRPr="00E66AE9" w:rsidRDefault="00E66AE9" w:rsidP="00E66AE9">
      <w:pPr>
        <w:rPr>
          <w:rFonts w:ascii="Arial" w:hAnsi="Arial" w:cs="Arial"/>
          <w:b/>
        </w:rPr>
      </w:pPr>
    </w:p>
    <w:p w:rsidR="00B304FC" w:rsidRPr="00E66AE9" w:rsidRDefault="00B304FC" w:rsidP="00E66AE9">
      <w:pPr>
        <w:rPr>
          <w:rFonts w:ascii="Arial" w:hAnsi="Arial" w:cs="Arial"/>
          <w:b/>
        </w:rPr>
      </w:pPr>
    </w:p>
    <w:p w:rsidR="00B304FC" w:rsidRPr="00146D6F" w:rsidRDefault="00B304FC" w:rsidP="00E66AE9">
      <w:pPr>
        <w:jc w:val="center"/>
        <w:rPr>
          <w:rFonts w:ascii="Arial" w:hAnsi="Arial" w:cs="Arial"/>
          <w:b/>
          <w:sz w:val="28"/>
          <w:szCs w:val="28"/>
        </w:rPr>
      </w:pPr>
      <w:r w:rsidRPr="00146D6F">
        <w:rPr>
          <w:rFonts w:ascii="Arial" w:hAnsi="Arial" w:cs="Arial"/>
          <w:b/>
          <w:sz w:val="28"/>
          <w:szCs w:val="28"/>
        </w:rPr>
        <w:t>Minister for Planning</w:t>
      </w:r>
    </w:p>
    <w:p w:rsidR="00B304FC" w:rsidRPr="00E66AE9" w:rsidRDefault="002E24E5" w:rsidP="00E66AE9">
      <w:pPr>
        <w:jc w:val="center"/>
        <w:rPr>
          <w:rFonts w:ascii="Arial" w:hAnsi="Arial" w:cs="Arial"/>
          <w:b/>
          <w:sz w:val="28"/>
          <w:szCs w:val="28"/>
        </w:rPr>
      </w:pPr>
      <w:r>
        <w:rPr>
          <w:rFonts w:ascii="Arial" w:hAnsi="Arial" w:cs="Arial"/>
          <w:b/>
          <w:sz w:val="28"/>
          <w:szCs w:val="28"/>
        </w:rPr>
        <w:t>May</w:t>
      </w:r>
      <w:r w:rsidR="00E66AE9" w:rsidRPr="00146D6F">
        <w:rPr>
          <w:rFonts w:ascii="Arial" w:hAnsi="Arial" w:cs="Arial"/>
          <w:b/>
          <w:sz w:val="28"/>
          <w:szCs w:val="28"/>
        </w:rPr>
        <w:t xml:space="preserve"> 2013</w:t>
      </w:r>
    </w:p>
    <w:p w:rsidR="0084086E" w:rsidRDefault="0084086E" w:rsidP="0084086E">
      <w:bookmarkStart w:id="1" w:name="_Toc272402196"/>
      <w:bookmarkStart w:id="2" w:name="_Toc282096529"/>
      <w:bookmarkStart w:id="3" w:name="_Toc282160667"/>
      <w:bookmarkStart w:id="4" w:name="_Toc282176803"/>
      <w:bookmarkStart w:id="5" w:name="_Toc282177538"/>
      <w:bookmarkStart w:id="6" w:name="_Toc290303352"/>
      <w:bookmarkStart w:id="7" w:name="_Toc290303430"/>
      <w:bookmarkStart w:id="8" w:name="_Toc291767696"/>
      <w:bookmarkStart w:id="9" w:name="_Toc291768392"/>
      <w:bookmarkStart w:id="10" w:name="_Toc292197584"/>
      <w:bookmarkStart w:id="11" w:name="_Toc292198102"/>
      <w:bookmarkStart w:id="12" w:name="_Toc292200374"/>
      <w:bookmarkStart w:id="13" w:name="_Toc292367929"/>
      <w:bookmarkStart w:id="14" w:name="_Toc292368670"/>
      <w:bookmarkStart w:id="15" w:name="_Toc292374582"/>
      <w:bookmarkStart w:id="16" w:name="_Toc293090540"/>
      <w:bookmarkStart w:id="17" w:name="_Toc293311179"/>
      <w:bookmarkStart w:id="18" w:name="_Toc293422275"/>
    </w:p>
    <w:p w:rsidR="002827FB" w:rsidRPr="003D4718" w:rsidRDefault="002827FB" w:rsidP="003D4718">
      <w:pPr>
        <w:spacing w:after="480"/>
        <w:jc w:val="center"/>
        <w:rPr>
          <w:b/>
          <w:sz w:val="28"/>
          <w:szCs w:val="28"/>
        </w:rPr>
      </w:pPr>
      <w:r w:rsidRPr="003D4718">
        <w:rPr>
          <w:b/>
          <w:sz w:val="28"/>
          <w:szCs w:val="28"/>
        </w:rPr>
        <w:lastRenderedPageBreak/>
        <w:t>GLOSSARY</w:t>
      </w:r>
    </w:p>
    <w:p w:rsidR="00D77A84" w:rsidRPr="00D77A84" w:rsidRDefault="00D77A84" w:rsidP="00D77A84">
      <w:pPr>
        <w:shd w:val="clear" w:color="auto" w:fill="FFFFFF" w:themeFill="background1"/>
        <w:jc w:val="left"/>
      </w:pPr>
      <w:r w:rsidRPr="00D77A84">
        <w:t>AH Act</w:t>
      </w:r>
      <w:r w:rsidRPr="00D77A84">
        <w:tab/>
      </w:r>
      <w:r w:rsidRPr="00D77A84">
        <w:tab/>
        <w:t>Aboriginal Heritage Act 2006</w:t>
      </w:r>
    </w:p>
    <w:p w:rsidR="00D77A84" w:rsidRPr="00D77A84" w:rsidRDefault="00D77A84" w:rsidP="00D77A84">
      <w:pPr>
        <w:shd w:val="clear" w:color="auto" w:fill="FFFFFF" w:themeFill="background1"/>
        <w:jc w:val="left"/>
      </w:pPr>
      <w:r w:rsidRPr="00D77A84">
        <w:t>AMP</w:t>
      </w:r>
      <w:r w:rsidRPr="00D77A84">
        <w:tab/>
      </w:r>
      <w:r w:rsidRPr="00D77A84">
        <w:tab/>
        <w:t>Access Management Policy</w:t>
      </w:r>
    </w:p>
    <w:p w:rsidR="00D77A84" w:rsidRPr="00D77A84" w:rsidRDefault="00D77A84" w:rsidP="00D77A84">
      <w:pPr>
        <w:shd w:val="clear" w:color="auto" w:fill="FFFFFF" w:themeFill="background1"/>
        <w:jc w:val="left"/>
      </w:pPr>
      <w:r w:rsidRPr="00D77A84">
        <w:t>ASS</w:t>
      </w:r>
      <w:r w:rsidRPr="00D77A84">
        <w:tab/>
      </w:r>
      <w:r w:rsidRPr="00D77A84">
        <w:tab/>
        <w:t>Acid sulphate soils</w:t>
      </w:r>
    </w:p>
    <w:p w:rsidR="00D77A84" w:rsidRPr="00D77A84" w:rsidRDefault="00D77A84" w:rsidP="00D77A84">
      <w:pPr>
        <w:shd w:val="clear" w:color="auto" w:fill="FFFFFF" w:themeFill="background1"/>
        <w:jc w:val="left"/>
      </w:pPr>
      <w:r w:rsidRPr="00D77A84">
        <w:t>CEMP</w:t>
      </w:r>
      <w:r w:rsidRPr="00D77A84">
        <w:tab/>
      </w:r>
      <w:r w:rsidRPr="00D77A84">
        <w:tab/>
        <w:t>Construction Environmental Management Plans</w:t>
      </w:r>
    </w:p>
    <w:p w:rsidR="007B253E" w:rsidRDefault="007B253E" w:rsidP="00D77A84">
      <w:pPr>
        <w:shd w:val="clear" w:color="auto" w:fill="FFFFFF" w:themeFill="background1"/>
        <w:jc w:val="left"/>
      </w:pPr>
      <w:r>
        <w:t>CFA</w:t>
      </w:r>
      <w:r>
        <w:tab/>
      </w:r>
      <w:r>
        <w:tab/>
        <w:t>Country Fire Authority</w:t>
      </w:r>
    </w:p>
    <w:p w:rsidR="00D77A84" w:rsidRPr="00D77A84" w:rsidRDefault="00D77A84" w:rsidP="00D77A84">
      <w:pPr>
        <w:shd w:val="clear" w:color="auto" w:fill="FFFFFF" w:themeFill="background1"/>
        <w:jc w:val="left"/>
      </w:pPr>
      <w:r w:rsidRPr="00D77A84">
        <w:t>CHMP</w:t>
      </w:r>
      <w:r w:rsidRPr="00D77A84">
        <w:tab/>
      </w:r>
      <w:r w:rsidRPr="00D77A84">
        <w:tab/>
        <w:t>Cultural Heritage Management Plan, prepared under Aboriginal Heritage Act 2006</w:t>
      </w:r>
    </w:p>
    <w:p w:rsidR="007B253E" w:rsidRDefault="007B253E" w:rsidP="00D77A84">
      <w:pPr>
        <w:shd w:val="clear" w:color="auto" w:fill="FFFFFF" w:themeFill="background1"/>
        <w:jc w:val="left"/>
      </w:pPr>
      <w:r>
        <w:t>CMA</w:t>
      </w:r>
      <w:r>
        <w:tab/>
      </w:r>
      <w:r>
        <w:tab/>
        <w:t>Catchment Management Authority</w:t>
      </w:r>
    </w:p>
    <w:p w:rsidR="00D77A84" w:rsidRPr="00D77A84" w:rsidRDefault="00D77A84" w:rsidP="00D77A84">
      <w:pPr>
        <w:shd w:val="clear" w:color="auto" w:fill="FFFFFF" w:themeFill="background1"/>
        <w:jc w:val="left"/>
      </w:pPr>
      <w:r w:rsidRPr="00D77A84">
        <w:t xml:space="preserve">DPCD </w:t>
      </w:r>
      <w:r w:rsidRPr="00D77A84">
        <w:tab/>
      </w:r>
      <w:r w:rsidRPr="00D77A84">
        <w:tab/>
        <w:t>Victorian Department of Planning and Community Development</w:t>
      </w:r>
    </w:p>
    <w:p w:rsidR="00D77A84" w:rsidRPr="00D77A84" w:rsidRDefault="00D77A84" w:rsidP="00D77A84">
      <w:pPr>
        <w:shd w:val="clear" w:color="auto" w:fill="FFFFFF" w:themeFill="background1"/>
        <w:jc w:val="left"/>
      </w:pPr>
      <w:r w:rsidRPr="00D77A84">
        <w:t>DPI</w:t>
      </w:r>
      <w:r w:rsidRPr="00D77A84">
        <w:tab/>
      </w:r>
      <w:r w:rsidRPr="00D77A84">
        <w:tab/>
        <w:t>Victorian Department of Primary Industries</w:t>
      </w:r>
    </w:p>
    <w:p w:rsidR="00D77A84" w:rsidRPr="00D77A84" w:rsidRDefault="00D77A84" w:rsidP="00D77A84">
      <w:pPr>
        <w:shd w:val="clear" w:color="auto" w:fill="FFFFFF" w:themeFill="background1"/>
        <w:jc w:val="left"/>
      </w:pPr>
      <w:r w:rsidRPr="00D77A84">
        <w:t xml:space="preserve">DSE </w:t>
      </w:r>
      <w:r w:rsidRPr="00D77A84">
        <w:tab/>
      </w:r>
      <w:r w:rsidRPr="00D77A84">
        <w:tab/>
        <w:t>Victorian Department of Sustainability and Environment</w:t>
      </w:r>
    </w:p>
    <w:p w:rsidR="00D77A84" w:rsidRPr="00D77A84" w:rsidRDefault="009F763A" w:rsidP="00D77A84">
      <w:pPr>
        <w:shd w:val="clear" w:color="auto" w:fill="FFFFFF" w:themeFill="background1"/>
        <w:jc w:val="left"/>
      </w:pPr>
      <w:r>
        <w:t>DSEWPC</w:t>
      </w:r>
      <w:r w:rsidR="00D77A84" w:rsidRPr="00D77A84">
        <w:tab/>
        <w:t>Commonwealth Department of Sustainability, Environment, Water, Populations and Communities</w:t>
      </w:r>
    </w:p>
    <w:p w:rsidR="00D77A84" w:rsidRPr="00D77A84" w:rsidRDefault="00D77A84" w:rsidP="00D77A84">
      <w:pPr>
        <w:shd w:val="clear" w:color="auto" w:fill="FFFFFF" w:themeFill="background1"/>
        <w:jc w:val="left"/>
      </w:pPr>
      <w:r w:rsidRPr="00D77A84">
        <w:t>EE Act</w:t>
      </w:r>
      <w:r w:rsidRPr="00D77A84">
        <w:tab/>
      </w:r>
      <w:r w:rsidRPr="00D77A84">
        <w:tab/>
        <w:t>Environment Effects Act 1978</w:t>
      </w:r>
    </w:p>
    <w:p w:rsidR="00D77A84" w:rsidRPr="00D77A84" w:rsidRDefault="00D77A84" w:rsidP="00D77A84">
      <w:pPr>
        <w:shd w:val="clear" w:color="auto" w:fill="FFFFFF" w:themeFill="background1"/>
        <w:jc w:val="left"/>
      </w:pPr>
      <w:r w:rsidRPr="00D77A84">
        <w:t>EES</w:t>
      </w:r>
      <w:r w:rsidRPr="00D77A84">
        <w:tab/>
      </w:r>
      <w:r w:rsidRPr="00D77A84">
        <w:tab/>
        <w:t>Environment Effects Statement</w:t>
      </w:r>
    </w:p>
    <w:p w:rsidR="00D77A84" w:rsidRPr="00D77A84" w:rsidRDefault="00D77A84" w:rsidP="00D77A84">
      <w:pPr>
        <w:shd w:val="clear" w:color="auto" w:fill="FFFFFF" w:themeFill="background1"/>
        <w:jc w:val="left"/>
      </w:pPr>
      <w:r w:rsidRPr="00D77A84">
        <w:t>EMF</w:t>
      </w:r>
      <w:r w:rsidRPr="00D77A84">
        <w:tab/>
      </w:r>
      <w:r w:rsidRPr="00D77A84">
        <w:tab/>
        <w:t>Environmental Management Framework</w:t>
      </w:r>
    </w:p>
    <w:p w:rsidR="00D77A84" w:rsidRPr="00D77A84" w:rsidRDefault="00D77A84" w:rsidP="00D77A84">
      <w:pPr>
        <w:shd w:val="clear" w:color="auto" w:fill="FFFFFF" w:themeFill="background1"/>
        <w:jc w:val="left"/>
      </w:pPr>
      <w:r w:rsidRPr="00D77A84">
        <w:t>EMS</w:t>
      </w:r>
      <w:r w:rsidRPr="00D77A84">
        <w:tab/>
      </w:r>
      <w:r w:rsidRPr="00D77A84">
        <w:tab/>
        <w:t>Environmental Management Strategy</w:t>
      </w:r>
    </w:p>
    <w:p w:rsidR="007B253E" w:rsidRDefault="007B253E" w:rsidP="00D77A84">
      <w:pPr>
        <w:shd w:val="clear" w:color="auto" w:fill="FFFFFF" w:themeFill="background1"/>
        <w:jc w:val="left"/>
      </w:pPr>
      <w:r>
        <w:t>EPA</w:t>
      </w:r>
      <w:r>
        <w:tab/>
      </w:r>
      <w:r>
        <w:tab/>
        <w:t xml:space="preserve">Environment Protection Authority </w:t>
      </w:r>
    </w:p>
    <w:p w:rsidR="007B253E" w:rsidRDefault="007B253E" w:rsidP="00D77A84">
      <w:pPr>
        <w:shd w:val="clear" w:color="auto" w:fill="FFFFFF" w:themeFill="background1"/>
        <w:jc w:val="left"/>
      </w:pPr>
      <w:r>
        <w:t>EP Act</w:t>
      </w:r>
      <w:r>
        <w:tab/>
      </w:r>
      <w:r>
        <w:tab/>
        <w:t>Environment Protection Act 1970</w:t>
      </w:r>
    </w:p>
    <w:p w:rsidR="00D77A84" w:rsidRPr="00D77A84" w:rsidRDefault="00D77A84" w:rsidP="00D77A84">
      <w:pPr>
        <w:shd w:val="clear" w:color="auto" w:fill="FFFFFF" w:themeFill="background1"/>
        <w:jc w:val="left"/>
      </w:pPr>
      <w:r w:rsidRPr="00D77A84">
        <w:t>EPBC Act</w:t>
      </w:r>
      <w:r w:rsidRPr="00D77A84">
        <w:tab/>
        <w:t>Environment Protection and Biodiversity Conservation Act 1999</w:t>
      </w:r>
    </w:p>
    <w:p w:rsidR="00D77A84" w:rsidRPr="00D77A84" w:rsidRDefault="00D77A84" w:rsidP="00D77A84">
      <w:pPr>
        <w:shd w:val="clear" w:color="auto" w:fill="FFFFFF" w:themeFill="background1"/>
        <w:jc w:val="left"/>
      </w:pPr>
      <w:r w:rsidRPr="00D77A84">
        <w:t>ESD</w:t>
      </w:r>
      <w:r w:rsidRPr="00D77A84">
        <w:tab/>
      </w:r>
      <w:r w:rsidRPr="00D77A84">
        <w:tab/>
        <w:t>ecologically sustainable development</w:t>
      </w:r>
    </w:p>
    <w:p w:rsidR="00D77A84" w:rsidRPr="00D77A84" w:rsidRDefault="00D77A84" w:rsidP="00D77A84">
      <w:pPr>
        <w:shd w:val="clear" w:color="auto" w:fill="FFFFFF" w:themeFill="background1"/>
        <w:jc w:val="left"/>
      </w:pPr>
      <w:r w:rsidRPr="00D77A84">
        <w:t>EVC</w:t>
      </w:r>
      <w:r w:rsidRPr="00D77A84">
        <w:tab/>
      </w:r>
      <w:r w:rsidRPr="00D77A84">
        <w:tab/>
        <w:t>Ecological Vegetation Class</w:t>
      </w:r>
    </w:p>
    <w:p w:rsidR="00D77A84" w:rsidRPr="00D77A84" w:rsidRDefault="00D77A84" w:rsidP="00D77A84">
      <w:pPr>
        <w:shd w:val="clear" w:color="auto" w:fill="FFFFFF" w:themeFill="background1"/>
        <w:jc w:val="left"/>
      </w:pPr>
      <w:r w:rsidRPr="00D77A84">
        <w:t>FFG Act</w:t>
      </w:r>
      <w:r w:rsidRPr="00D77A84">
        <w:tab/>
      </w:r>
      <w:r w:rsidRPr="00D77A84">
        <w:tab/>
        <w:t>Flora and Fauna Guarantee Act 1988 (Vic.)</w:t>
      </w:r>
    </w:p>
    <w:p w:rsidR="00D77A84" w:rsidRPr="00D77A84" w:rsidRDefault="00D77A84" w:rsidP="00D77A84">
      <w:pPr>
        <w:shd w:val="clear" w:color="auto" w:fill="FFFFFF" w:themeFill="background1"/>
        <w:jc w:val="left"/>
      </w:pPr>
      <w:r w:rsidRPr="00D77A84">
        <w:t>GEWVVP</w:t>
      </w:r>
      <w:r w:rsidRPr="00D77A84">
        <w:tab/>
        <w:t xml:space="preserve">Grassy Eucalypt Woodland of the Victorian </w:t>
      </w:r>
      <w:r w:rsidR="00162FA7" w:rsidRPr="00D77A84">
        <w:t>Volcanic</w:t>
      </w:r>
      <w:r w:rsidRPr="00D77A84">
        <w:t xml:space="preserve"> Plain</w:t>
      </w:r>
    </w:p>
    <w:p w:rsidR="00D77A84" w:rsidRPr="00D77A84" w:rsidRDefault="00D77A84" w:rsidP="00D77A84">
      <w:pPr>
        <w:shd w:val="clear" w:color="auto" w:fill="FFFFFF" w:themeFill="background1"/>
        <w:jc w:val="left"/>
      </w:pPr>
      <w:r w:rsidRPr="00D77A84">
        <w:t>GDE</w:t>
      </w:r>
      <w:r w:rsidRPr="00D77A84">
        <w:tab/>
      </w:r>
      <w:r w:rsidRPr="00D77A84">
        <w:tab/>
        <w:t>Groundwater Dependant Ecosystems</w:t>
      </w:r>
    </w:p>
    <w:p w:rsidR="00D77A84" w:rsidRPr="00D77A84" w:rsidRDefault="00D77A84" w:rsidP="00D77A84">
      <w:pPr>
        <w:shd w:val="clear" w:color="auto" w:fill="FFFFFF" w:themeFill="background1"/>
        <w:jc w:val="left"/>
      </w:pPr>
      <w:r w:rsidRPr="00D77A84">
        <w:t>GSM</w:t>
      </w:r>
      <w:r w:rsidRPr="00D77A84">
        <w:tab/>
      </w:r>
      <w:r w:rsidRPr="00D77A84">
        <w:tab/>
        <w:t>Golden Sun Moth</w:t>
      </w:r>
    </w:p>
    <w:p w:rsidR="00D77A84" w:rsidRDefault="00D77A84" w:rsidP="00D77A84">
      <w:pPr>
        <w:shd w:val="clear" w:color="auto" w:fill="FFFFFF" w:themeFill="background1"/>
        <w:jc w:val="left"/>
      </w:pPr>
      <w:r w:rsidRPr="00D77A84">
        <w:t>ha</w:t>
      </w:r>
      <w:r w:rsidRPr="00D77A84">
        <w:tab/>
      </w:r>
      <w:r w:rsidRPr="00D77A84">
        <w:tab/>
        <w:t>hectares</w:t>
      </w:r>
    </w:p>
    <w:p w:rsidR="006D3D73" w:rsidRPr="00D77A84" w:rsidRDefault="006D3D73" w:rsidP="00D77A84">
      <w:pPr>
        <w:shd w:val="clear" w:color="auto" w:fill="FFFFFF" w:themeFill="background1"/>
        <w:jc w:val="left"/>
      </w:pPr>
      <w:r>
        <w:t>HCS</w:t>
      </w:r>
      <w:r>
        <w:tab/>
      </w:r>
      <w:r>
        <w:tab/>
        <w:t>high conservation significance</w:t>
      </w:r>
    </w:p>
    <w:p w:rsidR="00D77A84" w:rsidRPr="00D77A84" w:rsidRDefault="00D77A84" w:rsidP="00D77A84">
      <w:pPr>
        <w:shd w:val="clear" w:color="auto" w:fill="FFFFFF" w:themeFill="background1"/>
        <w:jc w:val="left"/>
      </w:pPr>
      <w:r w:rsidRPr="00D77A84">
        <w:t>Hha</w:t>
      </w:r>
      <w:r w:rsidRPr="00D77A84">
        <w:tab/>
      </w:r>
      <w:r w:rsidRPr="00D77A84">
        <w:tab/>
        <w:t>habitat hectares</w:t>
      </w:r>
    </w:p>
    <w:p w:rsidR="00D77A84" w:rsidRPr="00D77A84" w:rsidRDefault="00D77A84" w:rsidP="00D77A84">
      <w:pPr>
        <w:shd w:val="clear" w:color="auto" w:fill="FFFFFF" w:themeFill="background1"/>
        <w:jc w:val="left"/>
      </w:pPr>
      <w:r w:rsidRPr="00D77A84">
        <w:t>km</w:t>
      </w:r>
      <w:r w:rsidRPr="00D77A84">
        <w:tab/>
      </w:r>
      <w:r w:rsidRPr="00D77A84">
        <w:tab/>
        <w:t>kilometres</w:t>
      </w:r>
    </w:p>
    <w:p w:rsidR="00D77A84" w:rsidRPr="00D77A84" w:rsidRDefault="00D77A84" w:rsidP="00D77A84">
      <w:pPr>
        <w:shd w:val="clear" w:color="auto" w:fill="FFFFFF" w:themeFill="background1"/>
        <w:jc w:val="left"/>
      </w:pPr>
      <w:r w:rsidRPr="00D77A84">
        <w:t>LOTs</w:t>
      </w:r>
      <w:r w:rsidRPr="00D77A84">
        <w:tab/>
      </w:r>
      <w:r w:rsidRPr="00D77A84">
        <w:tab/>
        <w:t>Large Old Trees</w:t>
      </w:r>
    </w:p>
    <w:p w:rsidR="00D77A84" w:rsidRPr="00D77A84" w:rsidRDefault="00D77A84" w:rsidP="00D77A84">
      <w:pPr>
        <w:shd w:val="clear" w:color="auto" w:fill="FFFFFF" w:themeFill="background1"/>
        <w:jc w:val="left"/>
      </w:pPr>
      <w:r w:rsidRPr="00D77A84">
        <w:t>LPPF</w:t>
      </w:r>
      <w:r w:rsidRPr="00D77A84">
        <w:tab/>
      </w:r>
      <w:r w:rsidRPr="00D77A84">
        <w:tab/>
        <w:t>Local Planning Policy Framework</w:t>
      </w:r>
    </w:p>
    <w:p w:rsidR="00D77A84" w:rsidRPr="00D77A84" w:rsidRDefault="00D77A84" w:rsidP="00D77A84">
      <w:pPr>
        <w:shd w:val="clear" w:color="auto" w:fill="FFFFFF" w:themeFill="background1"/>
        <w:jc w:val="left"/>
      </w:pPr>
      <w:r w:rsidRPr="00D77A84">
        <w:t>m</w:t>
      </w:r>
      <w:r w:rsidRPr="00D77A84">
        <w:tab/>
      </w:r>
      <w:r w:rsidRPr="00D77A84">
        <w:tab/>
        <w:t>metres</w:t>
      </w:r>
    </w:p>
    <w:p w:rsidR="00D77A84" w:rsidRPr="00D77A84" w:rsidRDefault="00D77A84" w:rsidP="00D77A84">
      <w:pPr>
        <w:shd w:val="clear" w:color="auto" w:fill="FFFFFF" w:themeFill="background1"/>
        <w:jc w:val="left"/>
      </w:pPr>
      <w:r w:rsidRPr="00D77A84">
        <w:t>NES</w:t>
      </w:r>
      <w:r w:rsidRPr="00D77A84">
        <w:tab/>
      </w:r>
      <w:r w:rsidRPr="00D77A84">
        <w:tab/>
        <w:t>national environmental significance</w:t>
      </w:r>
    </w:p>
    <w:p w:rsidR="00D77A84" w:rsidRPr="00D77A84" w:rsidRDefault="00D77A84" w:rsidP="00D77A84">
      <w:pPr>
        <w:shd w:val="clear" w:color="auto" w:fill="FFFFFF" w:themeFill="background1"/>
        <w:jc w:val="left"/>
      </w:pPr>
      <w:r w:rsidRPr="00D77A84">
        <w:t>NTGVVP</w:t>
      </w:r>
      <w:r w:rsidRPr="00D77A84">
        <w:tab/>
        <w:t>Natural Temperate Grassland of the Victorian Volcanic Plain</w:t>
      </w:r>
    </w:p>
    <w:p w:rsidR="00D77A84" w:rsidRPr="00D77A84" w:rsidRDefault="00D77A84" w:rsidP="00D77A84">
      <w:pPr>
        <w:shd w:val="clear" w:color="auto" w:fill="FFFFFF" w:themeFill="background1"/>
        <w:jc w:val="left"/>
      </w:pPr>
      <w:r w:rsidRPr="00D77A84">
        <w:t>NVMF</w:t>
      </w:r>
      <w:r w:rsidRPr="00D77A84">
        <w:tab/>
      </w:r>
      <w:r w:rsidRPr="00D77A84">
        <w:tab/>
        <w:t>Victoria’s Native Vegetation Management Framework</w:t>
      </w:r>
    </w:p>
    <w:p w:rsidR="00D77A84" w:rsidRPr="00D77A84" w:rsidRDefault="00D77A84" w:rsidP="00D77A84">
      <w:pPr>
        <w:shd w:val="clear" w:color="auto" w:fill="FFFFFF" w:themeFill="background1"/>
        <w:jc w:val="left"/>
      </w:pPr>
      <w:r w:rsidRPr="00D77A84">
        <w:t>P&amp;E Act</w:t>
      </w:r>
      <w:r w:rsidRPr="00D77A84">
        <w:tab/>
      </w:r>
      <w:r w:rsidRPr="00D77A84">
        <w:tab/>
        <w:t>Planning and Environment Act 1987</w:t>
      </w:r>
    </w:p>
    <w:p w:rsidR="00D77A84" w:rsidRPr="00D77A84" w:rsidRDefault="00D77A84" w:rsidP="00D77A84">
      <w:pPr>
        <w:shd w:val="clear" w:color="auto" w:fill="FFFFFF" w:themeFill="background1"/>
        <w:jc w:val="left"/>
      </w:pPr>
      <w:r w:rsidRPr="00D77A84">
        <w:lastRenderedPageBreak/>
        <w:t>PAO</w:t>
      </w:r>
      <w:r w:rsidRPr="00D77A84">
        <w:tab/>
      </w:r>
      <w:r w:rsidRPr="00D77A84">
        <w:tab/>
        <w:t>Public Acquisition Overlay</w:t>
      </w:r>
    </w:p>
    <w:p w:rsidR="00D77A84" w:rsidRPr="00D77A84" w:rsidRDefault="00D77A84" w:rsidP="00D77A84">
      <w:pPr>
        <w:shd w:val="clear" w:color="auto" w:fill="FFFFFF" w:themeFill="background1"/>
        <w:jc w:val="left"/>
      </w:pPr>
      <w:r w:rsidRPr="00D77A84">
        <w:t>PEPS</w:t>
      </w:r>
      <w:r w:rsidRPr="00D77A84">
        <w:tab/>
      </w:r>
      <w:r w:rsidRPr="00D77A84">
        <w:tab/>
        <w:t>Project Environmental Protection Strategy</w:t>
      </w:r>
    </w:p>
    <w:p w:rsidR="00D77A84" w:rsidRPr="00D77A84" w:rsidRDefault="00D77A84" w:rsidP="00D77A84">
      <w:pPr>
        <w:shd w:val="clear" w:color="auto" w:fill="FFFFFF" w:themeFill="background1"/>
        <w:jc w:val="left"/>
      </w:pPr>
      <w:r w:rsidRPr="00D77A84">
        <w:t>PSA</w:t>
      </w:r>
      <w:r w:rsidRPr="00D77A84">
        <w:tab/>
      </w:r>
      <w:r w:rsidRPr="00D77A84">
        <w:tab/>
        <w:t>Planning Scheme Amendment</w:t>
      </w:r>
    </w:p>
    <w:p w:rsidR="00D77A84" w:rsidRPr="00D77A84" w:rsidRDefault="00D77A84" w:rsidP="00D77A84">
      <w:pPr>
        <w:shd w:val="clear" w:color="auto" w:fill="FFFFFF" w:themeFill="background1"/>
        <w:jc w:val="left"/>
      </w:pPr>
      <w:r w:rsidRPr="00D77A84">
        <w:t>SEPP</w:t>
      </w:r>
      <w:r w:rsidRPr="00D77A84">
        <w:tab/>
      </w:r>
      <w:r w:rsidRPr="00D77A84">
        <w:tab/>
        <w:t>State Environment Protection Policy</w:t>
      </w:r>
    </w:p>
    <w:p w:rsidR="00D77A84" w:rsidRPr="00D77A84" w:rsidRDefault="00D77A84" w:rsidP="00D77A84">
      <w:pPr>
        <w:shd w:val="clear" w:color="auto" w:fill="FFFFFF" w:themeFill="background1"/>
        <w:jc w:val="left"/>
      </w:pPr>
      <w:r w:rsidRPr="00D77A84">
        <w:t>SPPF</w:t>
      </w:r>
      <w:r w:rsidRPr="00D77A84">
        <w:tab/>
      </w:r>
      <w:r w:rsidRPr="00D77A84">
        <w:tab/>
        <w:t>State Planning Policy Framework</w:t>
      </w:r>
    </w:p>
    <w:p w:rsidR="00D77A84" w:rsidRDefault="00D77A84" w:rsidP="00D77A84">
      <w:pPr>
        <w:shd w:val="clear" w:color="auto" w:fill="FFFFFF" w:themeFill="background1"/>
        <w:jc w:val="left"/>
      </w:pPr>
      <w:r w:rsidRPr="00D77A84">
        <w:t>TMP</w:t>
      </w:r>
      <w:r w:rsidRPr="00D77A84">
        <w:tab/>
      </w:r>
      <w:r w:rsidRPr="00D77A84">
        <w:tab/>
        <w:t>Traffic Management Plan</w:t>
      </w:r>
    </w:p>
    <w:p w:rsidR="003D4718" w:rsidRDefault="006D3D73" w:rsidP="003D4718">
      <w:pPr>
        <w:shd w:val="clear" w:color="auto" w:fill="FFFFFF" w:themeFill="background1"/>
        <w:jc w:val="left"/>
      </w:pPr>
      <w:r>
        <w:t>VHCS</w:t>
      </w:r>
      <w:r>
        <w:tab/>
      </w:r>
      <w:r>
        <w:tab/>
        <w:t>very high conservation significance</w:t>
      </w:r>
    </w:p>
    <w:p w:rsidR="003D4718" w:rsidRDefault="00E310F3" w:rsidP="003D4718">
      <w:pPr>
        <w:shd w:val="clear" w:color="auto" w:fill="FFFFFF" w:themeFill="background1"/>
        <w:jc w:val="left"/>
      </w:pPr>
      <w:r w:rsidRPr="00D77A84">
        <w:t>WHP2</w:t>
      </w:r>
      <w:r w:rsidRPr="00D77A84">
        <w:tab/>
      </w:r>
      <w:r w:rsidRPr="00D77A84">
        <w:tab/>
        <w:t>Western Highway Project Section 2 (Beaufort to Ararat)</w:t>
      </w:r>
    </w:p>
    <w:p w:rsidR="00514663" w:rsidRPr="003D4718" w:rsidRDefault="002827FB" w:rsidP="003D4718">
      <w:pPr>
        <w:shd w:val="clear" w:color="auto" w:fill="FFFFFF" w:themeFill="background1"/>
        <w:jc w:val="center"/>
        <w:rPr>
          <w:b/>
          <w:sz w:val="28"/>
          <w:szCs w:val="28"/>
        </w:rPr>
      </w:pPr>
      <w:r w:rsidRPr="00E310F3">
        <w:br w:type="page"/>
      </w:r>
      <w:r w:rsidR="00131AAC" w:rsidRPr="003D4718">
        <w:rPr>
          <w:b/>
          <w:sz w:val="28"/>
          <w:szCs w:val="28"/>
        </w:rP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E139E9" w:rsidRDefault="00AA5706" w:rsidP="00E139E9">
      <w:pPr>
        <w:pStyle w:val="TOC1"/>
        <w:spacing w:after="180"/>
        <w:rPr>
          <w:rFonts w:asciiTheme="minorHAnsi" w:eastAsiaTheme="minorEastAsia" w:hAnsiTheme="minorHAnsi" w:cstheme="minorBidi"/>
          <w:b w:val="0"/>
          <w:caps w:val="0"/>
          <w:sz w:val="22"/>
          <w:szCs w:val="22"/>
        </w:rPr>
      </w:pPr>
      <w:r w:rsidRPr="00E66AE9">
        <w:fldChar w:fldCharType="begin"/>
      </w:r>
      <w:r w:rsidR="00B304FC" w:rsidRPr="00E66AE9">
        <w:instrText xml:space="preserve"> TOC \o "1-3" \h \z \u </w:instrText>
      </w:r>
      <w:r w:rsidRPr="00E66AE9">
        <w:fldChar w:fldCharType="separate"/>
      </w:r>
      <w:hyperlink w:anchor="_Toc354582213" w:history="1">
        <w:r w:rsidR="00E139E9" w:rsidRPr="00283947">
          <w:rPr>
            <w:rStyle w:val="Hyperlink"/>
          </w:rPr>
          <w:t>1</w:t>
        </w:r>
        <w:r w:rsidR="00E139E9">
          <w:rPr>
            <w:rFonts w:asciiTheme="minorHAnsi" w:eastAsiaTheme="minorEastAsia" w:hAnsiTheme="minorHAnsi" w:cstheme="minorBidi"/>
            <w:b w:val="0"/>
            <w:caps w:val="0"/>
            <w:sz w:val="22"/>
            <w:szCs w:val="22"/>
          </w:rPr>
          <w:tab/>
        </w:r>
        <w:r w:rsidR="00E139E9" w:rsidRPr="00283947">
          <w:rPr>
            <w:rStyle w:val="Hyperlink"/>
          </w:rPr>
          <w:t>Introduction</w:t>
        </w:r>
        <w:r w:rsidR="00E139E9">
          <w:rPr>
            <w:webHidden/>
          </w:rPr>
          <w:tab/>
        </w:r>
        <w:r>
          <w:rPr>
            <w:webHidden/>
          </w:rPr>
          <w:fldChar w:fldCharType="begin"/>
        </w:r>
        <w:r w:rsidR="00E139E9">
          <w:rPr>
            <w:webHidden/>
          </w:rPr>
          <w:instrText xml:space="preserve"> PAGEREF _Toc354582213 \h </w:instrText>
        </w:r>
        <w:r>
          <w:rPr>
            <w:webHidden/>
          </w:rPr>
        </w:r>
        <w:r>
          <w:rPr>
            <w:webHidden/>
          </w:rPr>
          <w:fldChar w:fldCharType="separate"/>
        </w:r>
        <w:r w:rsidR="00562F22">
          <w:rPr>
            <w:webHidden/>
          </w:rPr>
          <w:t>1</w:t>
        </w:r>
        <w:r>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14" w:history="1">
        <w:r w:rsidR="00E139E9" w:rsidRPr="00283947">
          <w:rPr>
            <w:rStyle w:val="Hyperlink"/>
          </w:rPr>
          <w:t>1.1</w:t>
        </w:r>
        <w:r w:rsidR="00E139E9">
          <w:rPr>
            <w:rFonts w:asciiTheme="minorHAnsi" w:eastAsiaTheme="minorEastAsia" w:hAnsiTheme="minorHAnsi" w:cstheme="minorBidi"/>
            <w:b w:val="0"/>
            <w:szCs w:val="22"/>
          </w:rPr>
          <w:tab/>
        </w:r>
        <w:r w:rsidR="00E139E9" w:rsidRPr="00283947">
          <w:rPr>
            <w:rStyle w:val="Hyperlink"/>
          </w:rPr>
          <w:t>Purpose of this Document</w:t>
        </w:r>
        <w:r w:rsidR="00E139E9">
          <w:rPr>
            <w:webHidden/>
          </w:rPr>
          <w:tab/>
        </w:r>
        <w:r w:rsidR="00AA5706">
          <w:rPr>
            <w:webHidden/>
          </w:rPr>
          <w:fldChar w:fldCharType="begin"/>
        </w:r>
        <w:r w:rsidR="00E139E9">
          <w:rPr>
            <w:webHidden/>
          </w:rPr>
          <w:instrText xml:space="preserve"> PAGEREF _Toc354582214 \h </w:instrText>
        </w:r>
        <w:r w:rsidR="00AA5706">
          <w:rPr>
            <w:webHidden/>
          </w:rPr>
        </w:r>
        <w:r w:rsidR="00AA5706">
          <w:rPr>
            <w:webHidden/>
          </w:rPr>
          <w:fldChar w:fldCharType="separate"/>
        </w:r>
        <w:r w:rsidR="00562F22">
          <w:rPr>
            <w:webHidden/>
          </w:rPr>
          <w:t>1</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15" w:history="1">
        <w:r w:rsidR="00E139E9" w:rsidRPr="00283947">
          <w:rPr>
            <w:rStyle w:val="Hyperlink"/>
          </w:rPr>
          <w:t>1.2</w:t>
        </w:r>
        <w:r w:rsidR="00E139E9">
          <w:rPr>
            <w:rFonts w:asciiTheme="minorHAnsi" w:eastAsiaTheme="minorEastAsia" w:hAnsiTheme="minorHAnsi" w:cstheme="minorBidi"/>
            <w:b w:val="0"/>
            <w:szCs w:val="22"/>
          </w:rPr>
          <w:tab/>
        </w:r>
        <w:r w:rsidR="00E139E9" w:rsidRPr="00283947">
          <w:rPr>
            <w:rStyle w:val="Hyperlink"/>
          </w:rPr>
          <w:t>Project Description</w:t>
        </w:r>
        <w:r w:rsidR="00E139E9">
          <w:rPr>
            <w:webHidden/>
          </w:rPr>
          <w:tab/>
        </w:r>
        <w:r w:rsidR="00AA5706">
          <w:rPr>
            <w:webHidden/>
          </w:rPr>
          <w:fldChar w:fldCharType="begin"/>
        </w:r>
        <w:r w:rsidR="00E139E9">
          <w:rPr>
            <w:webHidden/>
          </w:rPr>
          <w:instrText xml:space="preserve"> PAGEREF _Toc354582215 \h </w:instrText>
        </w:r>
        <w:r w:rsidR="00AA5706">
          <w:rPr>
            <w:webHidden/>
          </w:rPr>
        </w:r>
        <w:r w:rsidR="00AA5706">
          <w:rPr>
            <w:webHidden/>
          </w:rPr>
          <w:fldChar w:fldCharType="separate"/>
        </w:r>
        <w:r w:rsidR="00562F22">
          <w:rPr>
            <w:webHidden/>
          </w:rPr>
          <w:t>1</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16" w:history="1">
        <w:r w:rsidR="00E139E9" w:rsidRPr="00283947">
          <w:rPr>
            <w:rStyle w:val="Hyperlink"/>
          </w:rPr>
          <w:t>1.3</w:t>
        </w:r>
        <w:r w:rsidR="00E139E9">
          <w:rPr>
            <w:rFonts w:asciiTheme="minorHAnsi" w:eastAsiaTheme="minorEastAsia" w:hAnsiTheme="minorHAnsi" w:cstheme="minorBidi"/>
            <w:b w:val="0"/>
            <w:szCs w:val="22"/>
          </w:rPr>
          <w:tab/>
        </w:r>
        <w:r w:rsidR="00E139E9" w:rsidRPr="00283947">
          <w:rPr>
            <w:rStyle w:val="Hyperlink"/>
          </w:rPr>
          <w:t>Structure of this Assessment</w:t>
        </w:r>
        <w:r w:rsidR="00E139E9">
          <w:rPr>
            <w:webHidden/>
          </w:rPr>
          <w:tab/>
        </w:r>
        <w:r w:rsidR="00AA5706">
          <w:rPr>
            <w:webHidden/>
          </w:rPr>
          <w:fldChar w:fldCharType="begin"/>
        </w:r>
        <w:r w:rsidR="00E139E9">
          <w:rPr>
            <w:webHidden/>
          </w:rPr>
          <w:instrText xml:space="preserve"> PAGEREF _Toc354582216 \h </w:instrText>
        </w:r>
        <w:r w:rsidR="00AA5706">
          <w:rPr>
            <w:webHidden/>
          </w:rPr>
        </w:r>
        <w:r w:rsidR="00AA5706">
          <w:rPr>
            <w:webHidden/>
          </w:rPr>
          <w:fldChar w:fldCharType="separate"/>
        </w:r>
        <w:r w:rsidR="00562F22">
          <w:rPr>
            <w:webHidden/>
          </w:rPr>
          <w:t>1</w:t>
        </w:r>
        <w:r w:rsidR="00AA5706">
          <w:rPr>
            <w:webHidden/>
          </w:rPr>
          <w:fldChar w:fldCharType="end"/>
        </w:r>
      </w:hyperlink>
    </w:p>
    <w:p w:rsidR="00E139E9" w:rsidRDefault="000F57C9" w:rsidP="00E139E9">
      <w:pPr>
        <w:pStyle w:val="TOC1"/>
        <w:spacing w:after="180"/>
        <w:rPr>
          <w:rFonts w:asciiTheme="minorHAnsi" w:eastAsiaTheme="minorEastAsia" w:hAnsiTheme="minorHAnsi" w:cstheme="minorBidi"/>
          <w:b w:val="0"/>
          <w:caps w:val="0"/>
          <w:sz w:val="22"/>
          <w:szCs w:val="22"/>
        </w:rPr>
      </w:pPr>
      <w:hyperlink w:anchor="_Toc354582217" w:history="1">
        <w:r w:rsidR="00E139E9" w:rsidRPr="00283947">
          <w:rPr>
            <w:rStyle w:val="Hyperlink"/>
          </w:rPr>
          <w:t>2</w:t>
        </w:r>
        <w:r w:rsidR="00E139E9">
          <w:rPr>
            <w:rFonts w:asciiTheme="minorHAnsi" w:eastAsiaTheme="minorEastAsia" w:hAnsiTheme="minorHAnsi" w:cstheme="minorBidi"/>
            <w:b w:val="0"/>
            <w:caps w:val="0"/>
            <w:sz w:val="22"/>
            <w:szCs w:val="22"/>
          </w:rPr>
          <w:tab/>
        </w:r>
        <w:r w:rsidR="00E139E9" w:rsidRPr="00283947">
          <w:rPr>
            <w:rStyle w:val="Hyperlink"/>
          </w:rPr>
          <w:t>Statutory Processes</w:t>
        </w:r>
        <w:r w:rsidR="00E139E9">
          <w:rPr>
            <w:webHidden/>
          </w:rPr>
          <w:tab/>
        </w:r>
        <w:r w:rsidR="00AA5706">
          <w:rPr>
            <w:webHidden/>
          </w:rPr>
          <w:fldChar w:fldCharType="begin"/>
        </w:r>
        <w:r w:rsidR="00E139E9">
          <w:rPr>
            <w:webHidden/>
          </w:rPr>
          <w:instrText xml:space="preserve"> PAGEREF _Toc354582217 \h </w:instrText>
        </w:r>
        <w:r w:rsidR="00AA5706">
          <w:rPr>
            <w:webHidden/>
          </w:rPr>
        </w:r>
        <w:r w:rsidR="00AA5706">
          <w:rPr>
            <w:webHidden/>
          </w:rPr>
          <w:fldChar w:fldCharType="separate"/>
        </w:r>
        <w:r w:rsidR="00562F22">
          <w:rPr>
            <w:webHidden/>
          </w:rPr>
          <w:t>3</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18" w:history="1">
        <w:r w:rsidR="00E139E9" w:rsidRPr="00283947">
          <w:rPr>
            <w:rStyle w:val="Hyperlink"/>
          </w:rPr>
          <w:t>2.1</w:t>
        </w:r>
        <w:r w:rsidR="00E139E9">
          <w:rPr>
            <w:rFonts w:asciiTheme="minorHAnsi" w:eastAsiaTheme="minorEastAsia" w:hAnsiTheme="minorHAnsi" w:cstheme="minorBidi"/>
            <w:b w:val="0"/>
            <w:szCs w:val="22"/>
          </w:rPr>
          <w:tab/>
        </w:r>
        <w:r w:rsidR="00E139E9" w:rsidRPr="00283947">
          <w:rPr>
            <w:rStyle w:val="Hyperlink"/>
          </w:rPr>
          <w:t>Environment Effects Act 1978</w:t>
        </w:r>
        <w:r w:rsidR="00E139E9">
          <w:rPr>
            <w:webHidden/>
          </w:rPr>
          <w:tab/>
        </w:r>
        <w:r w:rsidR="00AA5706">
          <w:rPr>
            <w:webHidden/>
          </w:rPr>
          <w:fldChar w:fldCharType="begin"/>
        </w:r>
        <w:r w:rsidR="00E139E9">
          <w:rPr>
            <w:webHidden/>
          </w:rPr>
          <w:instrText xml:space="preserve"> PAGEREF _Toc354582218 \h </w:instrText>
        </w:r>
        <w:r w:rsidR="00AA5706">
          <w:rPr>
            <w:webHidden/>
          </w:rPr>
        </w:r>
        <w:r w:rsidR="00AA5706">
          <w:rPr>
            <w:webHidden/>
          </w:rPr>
          <w:fldChar w:fldCharType="separate"/>
        </w:r>
        <w:r w:rsidR="00562F22">
          <w:rPr>
            <w:webHidden/>
          </w:rPr>
          <w:t>3</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19" w:history="1">
        <w:r w:rsidR="00E139E9" w:rsidRPr="00283947">
          <w:rPr>
            <w:rStyle w:val="Hyperlink"/>
          </w:rPr>
          <w:t>2.2</w:t>
        </w:r>
        <w:r w:rsidR="00E139E9">
          <w:rPr>
            <w:rFonts w:asciiTheme="minorHAnsi" w:eastAsiaTheme="minorEastAsia" w:hAnsiTheme="minorHAnsi" w:cstheme="minorBidi"/>
            <w:b w:val="0"/>
            <w:szCs w:val="22"/>
          </w:rPr>
          <w:tab/>
        </w:r>
        <w:r w:rsidR="00E139E9" w:rsidRPr="00283947">
          <w:rPr>
            <w:rStyle w:val="Hyperlink"/>
          </w:rPr>
          <w:t>Victorian Statutory Approvals</w:t>
        </w:r>
        <w:r w:rsidR="00E139E9">
          <w:rPr>
            <w:webHidden/>
          </w:rPr>
          <w:tab/>
        </w:r>
        <w:r w:rsidR="00AA5706">
          <w:rPr>
            <w:webHidden/>
          </w:rPr>
          <w:fldChar w:fldCharType="begin"/>
        </w:r>
        <w:r w:rsidR="00E139E9">
          <w:rPr>
            <w:webHidden/>
          </w:rPr>
          <w:instrText xml:space="preserve"> PAGEREF _Toc354582219 \h </w:instrText>
        </w:r>
        <w:r w:rsidR="00AA5706">
          <w:rPr>
            <w:webHidden/>
          </w:rPr>
        </w:r>
        <w:r w:rsidR="00AA5706">
          <w:rPr>
            <w:webHidden/>
          </w:rPr>
          <w:fldChar w:fldCharType="separate"/>
        </w:r>
        <w:r w:rsidR="00562F22">
          <w:rPr>
            <w:webHidden/>
          </w:rPr>
          <w:t>3</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0" w:history="1">
        <w:r w:rsidR="00E139E9" w:rsidRPr="00283947">
          <w:rPr>
            <w:rStyle w:val="Hyperlink"/>
          </w:rPr>
          <w:t>2.3</w:t>
        </w:r>
        <w:r w:rsidR="00E139E9">
          <w:rPr>
            <w:rFonts w:asciiTheme="minorHAnsi" w:eastAsiaTheme="minorEastAsia" w:hAnsiTheme="minorHAnsi" w:cstheme="minorBidi"/>
            <w:b w:val="0"/>
            <w:szCs w:val="22"/>
          </w:rPr>
          <w:tab/>
        </w:r>
        <w:r w:rsidR="00E139E9" w:rsidRPr="00283947">
          <w:rPr>
            <w:rStyle w:val="Hyperlink"/>
          </w:rPr>
          <w:t>Commonwealth Statutory Approval</w:t>
        </w:r>
        <w:r w:rsidR="00E139E9">
          <w:rPr>
            <w:webHidden/>
          </w:rPr>
          <w:tab/>
        </w:r>
        <w:r w:rsidR="00AA5706">
          <w:rPr>
            <w:webHidden/>
          </w:rPr>
          <w:fldChar w:fldCharType="begin"/>
        </w:r>
        <w:r w:rsidR="00E139E9">
          <w:rPr>
            <w:webHidden/>
          </w:rPr>
          <w:instrText xml:space="preserve"> PAGEREF _Toc354582220 \h </w:instrText>
        </w:r>
        <w:r w:rsidR="00AA5706">
          <w:rPr>
            <w:webHidden/>
          </w:rPr>
        </w:r>
        <w:r w:rsidR="00AA5706">
          <w:rPr>
            <w:webHidden/>
          </w:rPr>
          <w:fldChar w:fldCharType="separate"/>
        </w:r>
        <w:r w:rsidR="00562F22">
          <w:rPr>
            <w:webHidden/>
          </w:rPr>
          <w:t>3</w:t>
        </w:r>
        <w:r w:rsidR="00AA5706">
          <w:rPr>
            <w:webHidden/>
          </w:rPr>
          <w:fldChar w:fldCharType="end"/>
        </w:r>
      </w:hyperlink>
    </w:p>
    <w:p w:rsidR="00E139E9" w:rsidRDefault="000F57C9" w:rsidP="00E139E9">
      <w:pPr>
        <w:pStyle w:val="TOC1"/>
        <w:spacing w:after="180"/>
        <w:rPr>
          <w:rFonts w:asciiTheme="minorHAnsi" w:eastAsiaTheme="minorEastAsia" w:hAnsiTheme="minorHAnsi" w:cstheme="minorBidi"/>
          <w:b w:val="0"/>
          <w:caps w:val="0"/>
          <w:sz w:val="22"/>
          <w:szCs w:val="22"/>
        </w:rPr>
      </w:pPr>
      <w:hyperlink w:anchor="_Toc354582221" w:history="1">
        <w:r w:rsidR="00E139E9" w:rsidRPr="00283947">
          <w:rPr>
            <w:rStyle w:val="Hyperlink"/>
          </w:rPr>
          <w:t>3</w:t>
        </w:r>
        <w:r w:rsidR="00E139E9">
          <w:rPr>
            <w:rFonts w:asciiTheme="minorHAnsi" w:eastAsiaTheme="minorEastAsia" w:hAnsiTheme="minorHAnsi" w:cstheme="minorBidi"/>
            <w:b w:val="0"/>
            <w:caps w:val="0"/>
            <w:sz w:val="22"/>
            <w:szCs w:val="22"/>
          </w:rPr>
          <w:tab/>
        </w:r>
        <w:r w:rsidR="00E139E9" w:rsidRPr="00283947">
          <w:rPr>
            <w:rStyle w:val="Hyperlink"/>
          </w:rPr>
          <w:t>Integrated Assessment</w:t>
        </w:r>
        <w:r w:rsidR="00E139E9">
          <w:rPr>
            <w:webHidden/>
          </w:rPr>
          <w:tab/>
        </w:r>
        <w:r w:rsidR="00AA5706">
          <w:rPr>
            <w:webHidden/>
          </w:rPr>
          <w:fldChar w:fldCharType="begin"/>
        </w:r>
        <w:r w:rsidR="00E139E9">
          <w:rPr>
            <w:webHidden/>
          </w:rPr>
          <w:instrText xml:space="preserve"> PAGEREF _Toc354582221 \h </w:instrText>
        </w:r>
        <w:r w:rsidR="00AA5706">
          <w:rPr>
            <w:webHidden/>
          </w:rPr>
        </w:r>
        <w:r w:rsidR="00AA5706">
          <w:rPr>
            <w:webHidden/>
          </w:rPr>
          <w:fldChar w:fldCharType="separate"/>
        </w:r>
        <w:r w:rsidR="00562F22">
          <w:rPr>
            <w:webHidden/>
          </w:rPr>
          <w:t>4</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2" w:history="1">
        <w:r w:rsidR="00E139E9" w:rsidRPr="00283947">
          <w:rPr>
            <w:rStyle w:val="Hyperlink"/>
          </w:rPr>
          <w:t>3.1</w:t>
        </w:r>
        <w:r w:rsidR="00E139E9">
          <w:rPr>
            <w:rFonts w:asciiTheme="minorHAnsi" w:eastAsiaTheme="minorEastAsia" w:hAnsiTheme="minorHAnsi" w:cstheme="minorBidi"/>
            <w:b w:val="0"/>
            <w:szCs w:val="22"/>
          </w:rPr>
          <w:tab/>
        </w:r>
        <w:r w:rsidR="00E139E9" w:rsidRPr="00283947">
          <w:rPr>
            <w:rStyle w:val="Hyperlink"/>
          </w:rPr>
          <w:t>Approach to this Assessment</w:t>
        </w:r>
        <w:r w:rsidR="00E139E9">
          <w:rPr>
            <w:webHidden/>
          </w:rPr>
          <w:tab/>
        </w:r>
        <w:r w:rsidR="00AA5706">
          <w:rPr>
            <w:webHidden/>
          </w:rPr>
          <w:fldChar w:fldCharType="begin"/>
        </w:r>
        <w:r w:rsidR="00E139E9">
          <w:rPr>
            <w:webHidden/>
          </w:rPr>
          <w:instrText xml:space="preserve"> PAGEREF _Toc354582222 \h </w:instrText>
        </w:r>
        <w:r w:rsidR="00AA5706">
          <w:rPr>
            <w:webHidden/>
          </w:rPr>
        </w:r>
        <w:r w:rsidR="00AA5706">
          <w:rPr>
            <w:webHidden/>
          </w:rPr>
          <w:fldChar w:fldCharType="separate"/>
        </w:r>
        <w:r w:rsidR="00562F22">
          <w:rPr>
            <w:webHidden/>
          </w:rPr>
          <w:t>4</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3" w:history="1">
        <w:r w:rsidR="00E139E9" w:rsidRPr="00283947">
          <w:rPr>
            <w:rStyle w:val="Hyperlink"/>
          </w:rPr>
          <w:t>3.2</w:t>
        </w:r>
        <w:r w:rsidR="00E139E9">
          <w:rPr>
            <w:rFonts w:asciiTheme="minorHAnsi" w:eastAsiaTheme="minorEastAsia" w:hAnsiTheme="minorHAnsi" w:cstheme="minorBidi"/>
            <w:b w:val="0"/>
            <w:szCs w:val="22"/>
          </w:rPr>
          <w:tab/>
        </w:r>
        <w:r w:rsidR="00E139E9" w:rsidRPr="00283947">
          <w:rPr>
            <w:rStyle w:val="Hyperlink"/>
          </w:rPr>
          <w:t>Assessment of Options</w:t>
        </w:r>
        <w:r w:rsidR="00E139E9">
          <w:rPr>
            <w:webHidden/>
          </w:rPr>
          <w:tab/>
        </w:r>
        <w:r w:rsidR="00AA5706">
          <w:rPr>
            <w:webHidden/>
          </w:rPr>
          <w:fldChar w:fldCharType="begin"/>
        </w:r>
        <w:r w:rsidR="00E139E9">
          <w:rPr>
            <w:webHidden/>
          </w:rPr>
          <w:instrText xml:space="preserve"> PAGEREF _Toc354582223 \h </w:instrText>
        </w:r>
        <w:r w:rsidR="00AA5706">
          <w:rPr>
            <w:webHidden/>
          </w:rPr>
        </w:r>
        <w:r w:rsidR="00AA5706">
          <w:rPr>
            <w:webHidden/>
          </w:rPr>
          <w:fldChar w:fldCharType="separate"/>
        </w:r>
        <w:r w:rsidR="00562F22">
          <w:rPr>
            <w:webHidden/>
          </w:rPr>
          <w:t>6</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4" w:history="1">
        <w:r w:rsidR="00E139E9" w:rsidRPr="00283947">
          <w:rPr>
            <w:rStyle w:val="Hyperlink"/>
          </w:rPr>
          <w:t>3.3</w:t>
        </w:r>
        <w:r w:rsidR="00E139E9">
          <w:rPr>
            <w:rFonts w:asciiTheme="minorHAnsi" w:eastAsiaTheme="minorEastAsia" w:hAnsiTheme="minorHAnsi" w:cstheme="minorBidi"/>
            <w:b w:val="0"/>
            <w:szCs w:val="22"/>
          </w:rPr>
          <w:tab/>
        </w:r>
        <w:r w:rsidR="00E139E9" w:rsidRPr="00283947">
          <w:rPr>
            <w:rStyle w:val="Hyperlink"/>
          </w:rPr>
          <w:t xml:space="preserve">Road </w:t>
        </w:r>
        <w:r w:rsidR="00280581">
          <w:rPr>
            <w:rStyle w:val="Hyperlink"/>
          </w:rPr>
          <w:t>S</w:t>
        </w:r>
        <w:r w:rsidR="00E139E9" w:rsidRPr="00283947">
          <w:rPr>
            <w:rStyle w:val="Hyperlink"/>
          </w:rPr>
          <w:t xml:space="preserve">afety and </w:t>
        </w:r>
        <w:r w:rsidR="00280581">
          <w:rPr>
            <w:rStyle w:val="Hyperlink"/>
          </w:rPr>
          <w:t>C</w:t>
        </w:r>
        <w:r w:rsidR="00E139E9" w:rsidRPr="00283947">
          <w:rPr>
            <w:rStyle w:val="Hyperlink"/>
          </w:rPr>
          <w:t>apacity</w:t>
        </w:r>
        <w:r w:rsidR="00E139E9">
          <w:rPr>
            <w:webHidden/>
          </w:rPr>
          <w:tab/>
        </w:r>
        <w:r w:rsidR="00AA5706">
          <w:rPr>
            <w:webHidden/>
          </w:rPr>
          <w:fldChar w:fldCharType="begin"/>
        </w:r>
        <w:r w:rsidR="00E139E9">
          <w:rPr>
            <w:webHidden/>
          </w:rPr>
          <w:instrText xml:space="preserve"> PAGEREF _Toc354582224 \h </w:instrText>
        </w:r>
        <w:r w:rsidR="00AA5706">
          <w:rPr>
            <w:webHidden/>
          </w:rPr>
        </w:r>
        <w:r w:rsidR="00AA5706">
          <w:rPr>
            <w:webHidden/>
          </w:rPr>
          <w:fldChar w:fldCharType="separate"/>
        </w:r>
        <w:r w:rsidR="00562F22">
          <w:rPr>
            <w:webHidden/>
          </w:rPr>
          <w:t>7</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5" w:history="1">
        <w:r w:rsidR="00E139E9" w:rsidRPr="00283947">
          <w:rPr>
            <w:rStyle w:val="Hyperlink"/>
          </w:rPr>
          <w:t>3.4</w:t>
        </w:r>
        <w:r w:rsidR="00E139E9">
          <w:rPr>
            <w:rFonts w:asciiTheme="minorHAnsi" w:eastAsiaTheme="minorEastAsia" w:hAnsiTheme="minorHAnsi" w:cstheme="minorBidi"/>
            <w:b w:val="0"/>
            <w:szCs w:val="22"/>
          </w:rPr>
          <w:tab/>
        </w:r>
        <w:r w:rsidR="00E139E9" w:rsidRPr="00283947">
          <w:rPr>
            <w:rStyle w:val="Hyperlink"/>
          </w:rPr>
          <w:t>Biodiversity and Habitat</w:t>
        </w:r>
        <w:r w:rsidR="00E139E9">
          <w:rPr>
            <w:webHidden/>
          </w:rPr>
          <w:tab/>
        </w:r>
        <w:r w:rsidR="00AA5706">
          <w:rPr>
            <w:webHidden/>
          </w:rPr>
          <w:fldChar w:fldCharType="begin"/>
        </w:r>
        <w:r w:rsidR="00E139E9">
          <w:rPr>
            <w:webHidden/>
          </w:rPr>
          <w:instrText xml:space="preserve"> PAGEREF _Toc354582225 \h </w:instrText>
        </w:r>
        <w:r w:rsidR="00AA5706">
          <w:rPr>
            <w:webHidden/>
          </w:rPr>
        </w:r>
        <w:r w:rsidR="00AA5706">
          <w:rPr>
            <w:webHidden/>
          </w:rPr>
          <w:fldChar w:fldCharType="separate"/>
        </w:r>
        <w:r w:rsidR="00562F22">
          <w:rPr>
            <w:webHidden/>
          </w:rPr>
          <w:t>8</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6" w:history="1">
        <w:r w:rsidR="00E139E9" w:rsidRPr="00283947">
          <w:rPr>
            <w:rStyle w:val="Hyperlink"/>
          </w:rPr>
          <w:t>3.5</w:t>
        </w:r>
        <w:r w:rsidR="00E139E9">
          <w:rPr>
            <w:rFonts w:asciiTheme="minorHAnsi" w:eastAsiaTheme="minorEastAsia" w:hAnsiTheme="minorHAnsi" w:cstheme="minorBidi"/>
            <w:b w:val="0"/>
            <w:szCs w:val="22"/>
          </w:rPr>
          <w:tab/>
        </w:r>
        <w:r w:rsidR="00E139E9" w:rsidRPr="00283947">
          <w:rPr>
            <w:rStyle w:val="Hyperlink"/>
          </w:rPr>
          <w:t>Infrastructure and Land use</w:t>
        </w:r>
        <w:r w:rsidR="00E139E9">
          <w:rPr>
            <w:webHidden/>
          </w:rPr>
          <w:tab/>
        </w:r>
        <w:r w:rsidR="00AA5706">
          <w:rPr>
            <w:webHidden/>
          </w:rPr>
          <w:fldChar w:fldCharType="begin"/>
        </w:r>
        <w:r w:rsidR="00E139E9">
          <w:rPr>
            <w:webHidden/>
          </w:rPr>
          <w:instrText xml:space="preserve"> PAGEREF _Toc354582226 \h </w:instrText>
        </w:r>
        <w:r w:rsidR="00AA5706">
          <w:rPr>
            <w:webHidden/>
          </w:rPr>
        </w:r>
        <w:r w:rsidR="00AA5706">
          <w:rPr>
            <w:webHidden/>
          </w:rPr>
          <w:fldChar w:fldCharType="separate"/>
        </w:r>
        <w:r w:rsidR="00562F22">
          <w:rPr>
            <w:webHidden/>
          </w:rPr>
          <w:t>13</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7" w:history="1">
        <w:r w:rsidR="00E139E9" w:rsidRPr="00283947">
          <w:rPr>
            <w:rStyle w:val="Hyperlink"/>
          </w:rPr>
          <w:t>3.6</w:t>
        </w:r>
        <w:r w:rsidR="00E139E9">
          <w:rPr>
            <w:rFonts w:asciiTheme="minorHAnsi" w:eastAsiaTheme="minorEastAsia" w:hAnsiTheme="minorHAnsi" w:cstheme="minorBidi"/>
            <w:b w:val="0"/>
            <w:szCs w:val="22"/>
          </w:rPr>
          <w:tab/>
        </w:r>
        <w:r w:rsidR="00E139E9" w:rsidRPr="00283947">
          <w:rPr>
            <w:rStyle w:val="Hyperlink"/>
          </w:rPr>
          <w:t>Amenity</w:t>
        </w:r>
        <w:r w:rsidR="00E139E9">
          <w:rPr>
            <w:webHidden/>
          </w:rPr>
          <w:tab/>
        </w:r>
        <w:r w:rsidR="00AA5706">
          <w:rPr>
            <w:webHidden/>
          </w:rPr>
          <w:fldChar w:fldCharType="begin"/>
        </w:r>
        <w:r w:rsidR="00E139E9">
          <w:rPr>
            <w:webHidden/>
          </w:rPr>
          <w:instrText xml:space="preserve"> PAGEREF _Toc354582227 \h </w:instrText>
        </w:r>
        <w:r w:rsidR="00AA5706">
          <w:rPr>
            <w:webHidden/>
          </w:rPr>
        </w:r>
        <w:r w:rsidR="00AA5706">
          <w:rPr>
            <w:webHidden/>
          </w:rPr>
          <w:fldChar w:fldCharType="separate"/>
        </w:r>
        <w:r w:rsidR="00562F22">
          <w:rPr>
            <w:webHidden/>
          </w:rPr>
          <w:t>16</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8" w:history="1">
        <w:r w:rsidR="00E139E9" w:rsidRPr="00283947">
          <w:rPr>
            <w:rStyle w:val="Hyperlink"/>
          </w:rPr>
          <w:t>3.7</w:t>
        </w:r>
        <w:r w:rsidR="00E139E9">
          <w:rPr>
            <w:rFonts w:asciiTheme="minorHAnsi" w:eastAsiaTheme="minorEastAsia" w:hAnsiTheme="minorHAnsi" w:cstheme="minorBidi"/>
            <w:b w:val="0"/>
            <w:szCs w:val="22"/>
          </w:rPr>
          <w:tab/>
        </w:r>
        <w:r w:rsidR="00E139E9" w:rsidRPr="00283947">
          <w:rPr>
            <w:rStyle w:val="Hyperlink"/>
          </w:rPr>
          <w:t>Catchment Values</w:t>
        </w:r>
        <w:r w:rsidR="00E139E9">
          <w:rPr>
            <w:webHidden/>
          </w:rPr>
          <w:tab/>
        </w:r>
        <w:r w:rsidR="00AA5706">
          <w:rPr>
            <w:webHidden/>
          </w:rPr>
          <w:fldChar w:fldCharType="begin"/>
        </w:r>
        <w:r w:rsidR="00E139E9">
          <w:rPr>
            <w:webHidden/>
          </w:rPr>
          <w:instrText xml:space="preserve"> PAGEREF _Toc354582228 \h </w:instrText>
        </w:r>
        <w:r w:rsidR="00AA5706">
          <w:rPr>
            <w:webHidden/>
          </w:rPr>
        </w:r>
        <w:r w:rsidR="00AA5706">
          <w:rPr>
            <w:webHidden/>
          </w:rPr>
          <w:fldChar w:fldCharType="separate"/>
        </w:r>
        <w:r w:rsidR="00562F22">
          <w:rPr>
            <w:webHidden/>
          </w:rPr>
          <w:t>18</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29" w:history="1">
        <w:r w:rsidR="00E139E9" w:rsidRPr="00283947">
          <w:rPr>
            <w:rStyle w:val="Hyperlink"/>
          </w:rPr>
          <w:t>3.8</w:t>
        </w:r>
        <w:r w:rsidR="00E139E9">
          <w:rPr>
            <w:rFonts w:asciiTheme="minorHAnsi" w:eastAsiaTheme="minorEastAsia" w:hAnsiTheme="minorHAnsi" w:cstheme="minorBidi"/>
            <w:b w:val="0"/>
            <w:szCs w:val="22"/>
          </w:rPr>
          <w:tab/>
        </w:r>
        <w:r w:rsidR="00E139E9" w:rsidRPr="00283947">
          <w:rPr>
            <w:rStyle w:val="Hyperlink"/>
          </w:rPr>
          <w:t>Cultural Heritage</w:t>
        </w:r>
        <w:r w:rsidR="00E139E9">
          <w:rPr>
            <w:webHidden/>
          </w:rPr>
          <w:tab/>
        </w:r>
        <w:r w:rsidR="00AA5706">
          <w:rPr>
            <w:webHidden/>
          </w:rPr>
          <w:fldChar w:fldCharType="begin"/>
        </w:r>
        <w:r w:rsidR="00E139E9">
          <w:rPr>
            <w:webHidden/>
          </w:rPr>
          <w:instrText xml:space="preserve"> PAGEREF _Toc354582229 \h </w:instrText>
        </w:r>
        <w:r w:rsidR="00AA5706">
          <w:rPr>
            <w:webHidden/>
          </w:rPr>
        </w:r>
        <w:r w:rsidR="00AA5706">
          <w:rPr>
            <w:webHidden/>
          </w:rPr>
          <w:fldChar w:fldCharType="separate"/>
        </w:r>
        <w:r w:rsidR="00562F22">
          <w:rPr>
            <w:webHidden/>
          </w:rPr>
          <w:t>21</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30" w:history="1">
        <w:r w:rsidR="00E139E9" w:rsidRPr="00283947">
          <w:rPr>
            <w:rStyle w:val="Hyperlink"/>
          </w:rPr>
          <w:t>3.9</w:t>
        </w:r>
        <w:r w:rsidR="00E139E9">
          <w:rPr>
            <w:rFonts w:asciiTheme="minorHAnsi" w:eastAsiaTheme="minorEastAsia" w:hAnsiTheme="minorHAnsi" w:cstheme="minorBidi"/>
            <w:b w:val="0"/>
            <w:szCs w:val="22"/>
          </w:rPr>
          <w:tab/>
        </w:r>
        <w:r w:rsidR="00E139E9" w:rsidRPr="00283947">
          <w:rPr>
            <w:rStyle w:val="Hyperlink"/>
          </w:rPr>
          <w:t>Environmental Management Framework</w:t>
        </w:r>
        <w:r w:rsidR="00E139E9">
          <w:rPr>
            <w:webHidden/>
          </w:rPr>
          <w:tab/>
        </w:r>
        <w:r w:rsidR="00AA5706">
          <w:rPr>
            <w:webHidden/>
          </w:rPr>
          <w:fldChar w:fldCharType="begin"/>
        </w:r>
        <w:r w:rsidR="00E139E9">
          <w:rPr>
            <w:webHidden/>
          </w:rPr>
          <w:instrText xml:space="preserve"> PAGEREF _Toc354582230 \h </w:instrText>
        </w:r>
        <w:r w:rsidR="00AA5706">
          <w:rPr>
            <w:webHidden/>
          </w:rPr>
        </w:r>
        <w:r w:rsidR="00AA5706">
          <w:rPr>
            <w:webHidden/>
          </w:rPr>
          <w:fldChar w:fldCharType="separate"/>
        </w:r>
        <w:r w:rsidR="00562F22">
          <w:rPr>
            <w:webHidden/>
          </w:rPr>
          <w:t>21</w:t>
        </w:r>
        <w:r w:rsidR="00AA5706">
          <w:rPr>
            <w:webHidden/>
          </w:rPr>
          <w:fldChar w:fldCharType="end"/>
        </w:r>
      </w:hyperlink>
    </w:p>
    <w:p w:rsidR="00E139E9" w:rsidRDefault="000F57C9" w:rsidP="00E139E9">
      <w:pPr>
        <w:pStyle w:val="TOC2"/>
        <w:spacing w:after="180"/>
        <w:rPr>
          <w:rFonts w:asciiTheme="minorHAnsi" w:eastAsiaTheme="minorEastAsia" w:hAnsiTheme="minorHAnsi" w:cstheme="minorBidi"/>
          <w:b w:val="0"/>
          <w:szCs w:val="22"/>
        </w:rPr>
      </w:pPr>
      <w:hyperlink w:anchor="_Toc354582231" w:history="1">
        <w:r w:rsidR="00E139E9" w:rsidRPr="00283947">
          <w:rPr>
            <w:rStyle w:val="Hyperlink"/>
          </w:rPr>
          <w:t>3.10</w:t>
        </w:r>
        <w:r w:rsidR="00E139E9">
          <w:rPr>
            <w:rFonts w:asciiTheme="minorHAnsi" w:eastAsiaTheme="minorEastAsia" w:hAnsiTheme="minorHAnsi" w:cstheme="minorBidi"/>
            <w:b w:val="0"/>
            <w:szCs w:val="22"/>
          </w:rPr>
          <w:tab/>
        </w:r>
        <w:r w:rsidR="00E139E9" w:rsidRPr="00283947">
          <w:rPr>
            <w:rStyle w:val="Hyperlink"/>
          </w:rPr>
          <w:t>Ecologically Sustainable Development</w:t>
        </w:r>
        <w:r w:rsidR="00E139E9">
          <w:rPr>
            <w:webHidden/>
          </w:rPr>
          <w:tab/>
        </w:r>
        <w:r w:rsidR="00AA5706">
          <w:rPr>
            <w:webHidden/>
          </w:rPr>
          <w:fldChar w:fldCharType="begin"/>
        </w:r>
        <w:r w:rsidR="00E139E9">
          <w:rPr>
            <w:webHidden/>
          </w:rPr>
          <w:instrText xml:space="preserve"> PAGEREF _Toc354582231 \h </w:instrText>
        </w:r>
        <w:r w:rsidR="00AA5706">
          <w:rPr>
            <w:webHidden/>
          </w:rPr>
        </w:r>
        <w:r w:rsidR="00AA5706">
          <w:rPr>
            <w:webHidden/>
          </w:rPr>
          <w:fldChar w:fldCharType="separate"/>
        </w:r>
        <w:r w:rsidR="00562F22">
          <w:rPr>
            <w:webHidden/>
          </w:rPr>
          <w:t>24</w:t>
        </w:r>
        <w:r w:rsidR="00AA5706">
          <w:rPr>
            <w:webHidden/>
          </w:rPr>
          <w:fldChar w:fldCharType="end"/>
        </w:r>
      </w:hyperlink>
    </w:p>
    <w:p w:rsidR="008B0CF1" w:rsidRPr="00E66AE9" w:rsidRDefault="00AA5706" w:rsidP="00E139E9">
      <w:pPr>
        <w:spacing w:after="180"/>
        <w:rPr>
          <w:highlight w:val="yellow"/>
        </w:rPr>
      </w:pPr>
      <w:r w:rsidRPr="00E66AE9">
        <w:fldChar w:fldCharType="end"/>
      </w:r>
      <w:bookmarkStart w:id="19" w:name="_Toc272401350"/>
    </w:p>
    <w:p w:rsidR="008B0CF1" w:rsidRPr="00E66AE9" w:rsidRDefault="008B0CF1" w:rsidP="00E66AE9">
      <w:pPr>
        <w:rPr>
          <w:highlight w:val="yellow"/>
        </w:rPr>
        <w:sectPr w:rsidR="008B0CF1" w:rsidRPr="00E66AE9" w:rsidSect="003D4718">
          <w:footerReference w:type="default" r:id="rId9"/>
          <w:pgSz w:w="11906" w:h="16838" w:code="9"/>
          <w:pgMar w:top="1440" w:right="1304" w:bottom="1134" w:left="1304" w:header="709" w:footer="709" w:gutter="0"/>
          <w:pgNumType w:fmt="lowerRoman" w:start="1"/>
          <w:cols w:space="708"/>
          <w:titlePg/>
          <w:docGrid w:linePitch="360"/>
        </w:sectPr>
      </w:pPr>
    </w:p>
    <w:p w:rsidR="008B0CF1" w:rsidRPr="00E66AE9" w:rsidRDefault="008B0CF1" w:rsidP="00E66AE9">
      <w:pPr>
        <w:rPr>
          <w:highlight w:val="yellow"/>
        </w:rPr>
      </w:pPr>
    </w:p>
    <w:p w:rsidR="00B304FC" w:rsidRPr="00E66AE9" w:rsidRDefault="00B304FC" w:rsidP="00603A6A">
      <w:pPr>
        <w:pStyle w:val="Heading1"/>
      </w:pPr>
      <w:bookmarkStart w:id="20" w:name="_Toc354582213"/>
      <w:r w:rsidRPr="00E66AE9">
        <w:t>Introduction</w:t>
      </w:r>
      <w:bookmarkEnd w:id="19"/>
      <w:bookmarkEnd w:id="20"/>
    </w:p>
    <w:p w:rsidR="00B304FC" w:rsidRPr="00E66AE9" w:rsidRDefault="00B304FC" w:rsidP="00603A6A">
      <w:pPr>
        <w:pStyle w:val="Heading2"/>
      </w:pPr>
      <w:bookmarkStart w:id="21" w:name="_Toc354582214"/>
      <w:r w:rsidRPr="00E66AE9">
        <w:t xml:space="preserve">Purpose of this </w:t>
      </w:r>
      <w:r w:rsidR="00112092" w:rsidRPr="00E66AE9">
        <w:t>D</w:t>
      </w:r>
      <w:r w:rsidRPr="00E66AE9">
        <w:t>ocument</w:t>
      </w:r>
      <w:bookmarkEnd w:id="21"/>
    </w:p>
    <w:p w:rsidR="00B304FC" w:rsidRPr="00E66AE9" w:rsidRDefault="00B304FC" w:rsidP="00E66AE9">
      <w:r w:rsidRPr="00E66AE9">
        <w:t xml:space="preserve">This is the assessment of environmental effects (Assessment) under the </w:t>
      </w:r>
      <w:r w:rsidRPr="00603A6A">
        <w:rPr>
          <w:i/>
        </w:rPr>
        <w:t>Environment Effects Act 1978</w:t>
      </w:r>
      <w:r w:rsidRPr="00E66AE9">
        <w:t xml:space="preserve"> (EE Act) for the </w:t>
      </w:r>
      <w:r w:rsidR="00603A6A">
        <w:t>Western Highway Project Section 2 Beaufort to Ararat</w:t>
      </w:r>
      <w:r w:rsidR="009916A6">
        <w:t xml:space="preserve"> (WHP2)</w:t>
      </w:r>
      <w:r w:rsidRPr="00E66AE9">
        <w:t>.</w:t>
      </w:r>
      <w:r w:rsidR="00E34F46" w:rsidRPr="00E66AE9">
        <w:t xml:space="preserve"> </w:t>
      </w:r>
      <w:r w:rsidRPr="00E66AE9">
        <w:t>It represents the final step in the Environment Effects Statement (EES) process under the EE Act by providing advice to decision-makers on the likely envir</w:t>
      </w:r>
      <w:r w:rsidR="0007726E" w:rsidRPr="00E66AE9">
        <w:t>onmental effects of the proposal</w:t>
      </w:r>
      <w:r w:rsidRPr="00E66AE9">
        <w:t xml:space="preserve">, their acceptability and how they should be addressed </w:t>
      </w:r>
      <w:r w:rsidR="00D12BA4" w:rsidRPr="00E66AE9">
        <w:t xml:space="preserve">in relevant </w:t>
      </w:r>
      <w:r w:rsidRPr="00E66AE9">
        <w:t>statutory decisions.</w:t>
      </w:r>
      <w:r w:rsidR="00E34F46" w:rsidRPr="00E66AE9">
        <w:t xml:space="preserve"> </w:t>
      </w:r>
      <w:r w:rsidR="00E70608" w:rsidRPr="00E66AE9">
        <w:t xml:space="preserve">The Assessment is informed by the </w:t>
      </w:r>
      <w:r w:rsidR="00D723DD" w:rsidRPr="00E66AE9">
        <w:t xml:space="preserve">report of the recent </w:t>
      </w:r>
      <w:r w:rsidR="00514663" w:rsidRPr="00E66AE9">
        <w:t>Inquiry together</w:t>
      </w:r>
      <w:r w:rsidR="00F773EA" w:rsidRPr="00E66AE9">
        <w:t xml:space="preserve"> with </w:t>
      </w:r>
      <w:r w:rsidR="004D19FC" w:rsidRPr="00E66AE9">
        <w:t xml:space="preserve">the EES and </w:t>
      </w:r>
      <w:r w:rsidR="00E70608" w:rsidRPr="00E66AE9">
        <w:t>public submissions.</w:t>
      </w:r>
    </w:p>
    <w:p w:rsidR="00B304FC" w:rsidRPr="00E66AE9" w:rsidRDefault="00B304FC" w:rsidP="00E66AE9">
      <w:r w:rsidRPr="00E66AE9">
        <w:t xml:space="preserve">This Assessment will inform the decisions required under Victorian law for the proposal to </w:t>
      </w:r>
      <w:r w:rsidR="001659D0">
        <w:t>proceed, in particular approval decisions</w:t>
      </w:r>
      <w:r w:rsidRPr="00E66AE9">
        <w:t xml:space="preserve"> under the </w:t>
      </w:r>
      <w:r w:rsidR="00EA70E3" w:rsidRPr="00EA70E3">
        <w:rPr>
          <w:i/>
        </w:rPr>
        <w:t>Planning and Environment Act 1987</w:t>
      </w:r>
      <w:r w:rsidR="003232F3" w:rsidRPr="00E66AE9">
        <w:t xml:space="preserve"> </w:t>
      </w:r>
      <w:r w:rsidR="006E1EA5" w:rsidRPr="00E66AE9">
        <w:t>(P&amp;E Act)</w:t>
      </w:r>
      <w:r w:rsidR="00DD36FC" w:rsidRPr="00E66AE9">
        <w:t>.</w:t>
      </w:r>
      <w:r w:rsidR="00E34F46" w:rsidRPr="00E66AE9">
        <w:t xml:space="preserve"> </w:t>
      </w:r>
      <w:r w:rsidR="00D0160B" w:rsidRPr="00E66AE9">
        <w:t xml:space="preserve">It will also inform the approval decision under the Commonwealth </w:t>
      </w:r>
      <w:r w:rsidR="00EA70E3" w:rsidRPr="00EA70E3">
        <w:rPr>
          <w:i/>
        </w:rPr>
        <w:t>Environment Protection and Biodiversity Conservation Act 1999</w:t>
      </w:r>
      <w:r w:rsidR="00D0160B" w:rsidRPr="00E66AE9">
        <w:t xml:space="preserve"> (EPBC Act).</w:t>
      </w:r>
    </w:p>
    <w:p w:rsidR="00B304FC" w:rsidRPr="00E66AE9" w:rsidRDefault="00B304FC" w:rsidP="00603A6A">
      <w:pPr>
        <w:pStyle w:val="Heading2"/>
      </w:pPr>
      <w:bookmarkStart w:id="22" w:name="_Toc354582215"/>
      <w:r w:rsidRPr="00E66AE9">
        <w:t xml:space="preserve">Project </w:t>
      </w:r>
      <w:r w:rsidR="00112092" w:rsidRPr="00E66AE9">
        <w:t>D</w:t>
      </w:r>
      <w:r w:rsidRPr="00E66AE9">
        <w:t>escription</w:t>
      </w:r>
      <w:bookmarkEnd w:id="22"/>
    </w:p>
    <w:p w:rsidR="00021A4C" w:rsidRPr="00B14B6E" w:rsidRDefault="00021A4C" w:rsidP="00021A4C">
      <w:r w:rsidRPr="00B14B6E">
        <w:t xml:space="preserve">VicRoads proposes to duplicate the Western Highway between Beaufort (Martins Lane) and Ararat (Warrayatkin Road) as part of a larger project to duplicate </w:t>
      </w:r>
      <w:r w:rsidR="00172903">
        <w:t>the</w:t>
      </w:r>
      <w:r w:rsidR="00172903" w:rsidRPr="00B14B6E">
        <w:t xml:space="preserve"> </w:t>
      </w:r>
      <w:r w:rsidRPr="00B14B6E">
        <w:t>highway between Ballarat and Stawell. It is proposed to upgrade Section 2 Beaufort to Ararat to freeway standard in the long term. The project does not involve bypasses of Beaufort or Ararat.</w:t>
      </w:r>
    </w:p>
    <w:p w:rsidR="00021A4C" w:rsidRDefault="00021A4C" w:rsidP="00021A4C">
      <w:r w:rsidRPr="00B14B6E">
        <w:t>The project would mainly involve construction of a second carriageway adjacent and parallel to the existing highway on adjacent land.  At Box’s Cutting and Buangor, new dual carriageways are proposed, and the existing highway would revert to a local road. When traffic conditions warrant and funding becomes available, it is proposed to upgrade Section 2 to a rural freeway standard</w:t>
      </w:r>
      <w:r w:rsidR="003D4718">
        <w:t>.</w:t>
      </w:r>
      <w:r w:rsidRPr="00B14B6E">
        <w:t xml:space="preserve"> This would require construction of service roads for local access and grade separated interchanges. The EES addresses the effects of both the interim upgrade to a divided rural highway and the ultimate upgrade to a freeway.</w:t>
      </w:r>
    </w:p>
    <w:p w:rsidR="005D4CE1" w:rsidRDefault="005D4CE1" w:rsidP="00021A4C">
      <w:r>
        <w:t xml:space="preserve">The </w:t>
      </w:r>
      <w:r w:rsidR="000D4410">
        <w:t xml:space="preserve">project covers a route length of approximately 38 km through </w:t>
      </w:r>
      <w:r w:rsidR="001969A3">
        <w:t xml:space="preserve">the Shire of </w:t>
      </w:r>
      <w:r w:rsidR="000D4410">
        <w:t xml:space="preserve">Pyrenees and the Rural City of Ararat. The alignment </w:t>
      </w:r>
      <w:r w:rsidR="00EF2D51">
        <w:t>spans</w:t>
      </w:r>
      <w:r w:rsidR="000D4410">
        <w:t xml:space="preserve"> six significant waterways and would require a new crossing of the Ballarat – Ararat railway line.</w:t>
      </w:r>
      <w:r w:rsidR="00EF2D51">
        <w:t xml:space="preserve"> It would affect land that is predominantly used for a variety </w:t>
      </w:r>
      <w:r w:rsidR="00172903">
        <w:t xml:space="preserve">of </w:t>
      </w:r>
      <w:r w:rsidR="00EF2D51">
        <w:t xml:space="preserve">agricultural uses including plantations, grazing and cropping. </w:t>
      </w:r>
    </w:p>
    <w:p w:rsidR="005D4CE1" w:rsidRPr="00B14B6E" w:rsidRDefault="005D4CE1" w:rsidP="00021A4C">
      <w:r>
        <w:t>A detailed description of the project is provided in Chapter 6 of the EES.</w:t>
      </w:r>
    </w:p>
    <w:p w:rsidR="00B304FC" w:rsidRPr="00E66AE9" w:rsidRDefault="00B304FC" w:rsidP="00EF2D51">
      <w:pPr>
        <w:pStyle w:val="Heading2"/>
      </w:pPr>
      <w:bookmarkStart w:id="23" w:name="_Toc354582216"/>
      <w:r w:rsidRPr="00E66AE9">
        <w:t>Structure of this Assessment</w:t>
      </w:r>
      <w:bookmarkEnd w:id="23"/>
    </w:p>
    <w:p w:rsidR="00B304FC" w:rsidRPr="00E66AE9" w:rsidRDefault="00B304FC" w:rsidP="00E66AE9">
      <w:r w:rsidRPr="00E66AE9">
        <w:t>Section 2 of this Assessment outlines both the EES process and statutory approvals required</w:t>
      </w:r>
      <w:r w:rsidR="001D6ADF" w:rsidRPr="00E66AE9">
        <w:t xml:space="preserve"> for the proposed development</w:t>
      </w:r>
      <w:r w:rsidRPr="00E66AE9">
        <w:t>.</w:t>
      </w:r>
    </w:p>
    <w:p w:rsidR="00B304FC" w:rsidRPr="00E66AE9" w:rsidRDefault="00B304FC" w:rsidP="00E66AE9">
      <w:r w:rsidRPr="00E66AE9">
        <w:t>The core part of this Assessment is Section 3</w:t>
      </w:r>
      <w:r w:rsidR="00D80A06">
        <w:t xml:space="preserve">, which </w:t>
      </w:r>
      <w:r w:rsidR="009224C7">
        <w:t xml:space="preserve">first </w:t>
      </w:r>
      <w:r w:rsidR="00C842AF" w:rsidRPr="00E66AE9">
        <w:t xml:space="preserve">provides </w:t>
      </w:r>
      <w:r w:rsidR="0002271A" w:rsidRPr="00E66AE9">
        <w:t xml:space="preserve">an </w:t>
      </w:r>
      <w:r w:rsidR="001659D0">
        <w:t>outline</w:t>
      </w:r>
      <w:r w:rsidR="00667A81" w:rsidRPr="00E66AE9">
        <w:t xml:space="preserve"> of the </w:t>
      </w:r>
      <w:r w:rsidR="009224C7">
        <w:t xml:space="preserve">process </w:t>
      </w:r>
      <w:r w:rsidR="00674ACF">
        <w:t xml:space="preserve">undertaken </w:t>
      </w:r>
      <w:r w:rsidR="009224C7">
        <w:t>by VicRoads for analysing a range of potentially suitable alignment options, resulting in a short list of two options which would meet the project objectives. Section 3 then assess</w:t>
      </w:r>
      <w:r w:rsidR="00280581">
        <w:t>es</w:t>
      </w:r>
      <w:r w:rsidR="009224C7">
        <w:t xml:space="preserve"> the potential </w:t>
      </w:r>
      <w:r w:rsidRPr="00E66AE9">
        <w:t>environmental effects</w:t>
      </w:r>
      <w:r w:rsidR="00C842AF" w:rsidRPr="00E66AE9">
        <w:t xml:space="preserve"> </w:t>
      </w:r>
      <w:r w:rsidR="009224C7">
        <w:t>of the two short-listed options evaluated in detail in the EES. Section 3</w:t>
      </w:r>
      <w:r w:rsidR="00C842AF" w:rsidRPr="00E66AE9">
        <w:t xml:space="preserve"> concludes</w:t>
      </w:r>
      <w:r w:rsidRPr="00E66AE9">
        <w:t xml:space="preserve"> </w:t>
      </w:r>
      <w:r w:rsidR="00C842AF" w:rsidRPr="00E66AE9">
        <w:t xml:space="preserve">with </w:t>
      </w:r>
      <w:r w:rsidR="001D6ADF" w:rsidRPr="00E66AE9">
        <w:t xml:space="preserve">an assessment of the proposal and its </w:t>
      </w:r>
      <w:r w:rsidR="00C842AF" w:rsidRPr="00E66AE9">
        <w:t xml:space="preserve">overall </w:t>
      </w:r>
      <w:r w:rsidR="00667A81" w:rsidRPr="00E66AE9">
        <w:t>outcomes in</w:t>
      </w:r>
      <w:r w:rsidRPr="00E66AE9">
        <w:t xml:space="preserve"> the context of </w:t>
      </w:r>
      <w:r w:rsidR="00D80A06" w:rsidRPr="00E66AE9">
        <w:t>applicable legislation</w:t>
      </w:r>
      <w:r w:rsidR="009224C7">
        <w:t>,</w:t>
      </w:r>
      <w:r w:rsidR="00D80A06" w:rsidRPr="00E66AE9">
        <w:t xml:space="preserve"> </w:t>
      </w:r>
      <w:r w:rsidR="009224C7">
        <w:t>statutory</w:t>
      </w:r>
      <w:r w:rsidR="00D80A06" w:rsidRPr="00E66AE9">
        <w:t xml:space="preserve"> policy </w:t>
      </w:r>
      <w:r w:rsidR="009224C7">
        <w:t xml:space="preserve">as well as the </w:t>
      </w:r>
      <w:r w:rsidR="001969A3">
        <w:t xml:space="preserve">relevant </w:t>
      </w:r>
      <w:r w:rsidR="009224C7">
        <w:t>objectives and principles of</w:t>
      </w:r>
      <w:r w:rsidR="00D80A06">
        <w:t xml:space="preserve"> </w:t>
      </w:r>
      <w:r w:rsidR="0002271A" w:rsidRPr="00E66AE9">
        <w:t>ecologically sustainable development (</w:t>
      </w:r>
      <w:r w:rsidR="00667A81" w:rsidRPr="00E66AE9">
        <w:t>ESD</w:t>
      </w:r>
      <w:r w:rsidR="0002271A" w:rsidRPr="00E66AE9">
        <w:t>)</w:t>
      </w:r>
      <w:r w:rsidRPr="00E66AE9">
        <w:t>.</w:t>
      </w:r>
    </w:p>
    <w:p w:rsidR="00B304FC" w:rsidRPr="00E66AE9" w:rsidRDefault="00280581" w:rsidP="00E66AE9">
      <w:r>
        <w:t>Table 3</w:t>
      </w:r>
      <w:r w:rsidR="00B304FC" w:rsidRPr="00172903">
        <w:t xml:space="preserve"> provides </w:t>
      </w:r>
      <w:r w:rsidR="00D80A06" w:rsidRPr="00172903">
        <w:t xml:space="preserve">specific </w:t>
      </w:r>
      <w:r w:rsidR="001D6ADF" w:rsidRPr="00172903">
        <w:t xml:space="preserve">responses </w:t>
      </w:r>
      <w:r w:rsidR="00B304FC" w:rsidRPr="00172903">
        <w:t>to the recommendations of the Inquiry.</w:t>
      </w:r>
      <w:r w:rsidR="00B304FC" w:rsidRPr="00E66AE9">
        <w:t xml:space="preserve"> </w:t>
      </w:r>
    </w:p>
    <w:p w:rsidR="001D3F23" w:rsidRPr="00E66AE9" w:rsidRDefault="001D3F23" w:rsidP="00E66AE9"/>
    <w:p w:rsidR="0030659B" w:rsidRPr="00E66AE9" w:rsidRDefault="0030659B" w:rsidP="00E66AE9">
      <w:pPr>
        <w:rPr>
          <w:highlight w:val="yellow"/>
        </w:rPr>
        <w:sectPr w:rsidR="0030659B" w:rsidRPr="00E66AE9" w:rsidSect="00F644F0">
          <w:pgSz w:w="11906" w:h="16838" w:code="9"/>
          <w:pgMar w:top="1440" w:right="1134" w:bottom="1134" w:left="1134" w:header="709" w:footer="709" w:gutter="0"/>
          <w:pgNumType w:start="1"/>
          <w:cols w:space="708"/>
          <w:docGrid w:linePitch="360"/>
        </w:sectPr>
      </w:pPr>
    </w:p>
    <w:p w:rsidR="001D3F23" w:rsidRPr="00E66AE9" w:rsidRDefault="00C55ACB" w:rsidP="00E66AE9">
      <w:pPr>
        <w:rPr>
          <w:highlight w:val="yellow"/>
        </w:rPr>
      </w:pPr>
      <w:r>
        <w:rPr>
          <w:noProof/>
        </w:rPr>
        <w:lastRenderedPageBreak/>
        <w:drawing>
          <wp:anchor distT="0" distB="0" distL="114300" distR="114300" simplePos="0" relativeHeight="251658752" behindDoc="0" locked="0" layoutInCell="1" allowOverlap="1">
            <wp:simplePos x="0" y="0"/>
            <wp:positionH relativeFrom="column">
              <wp:posOffset>22860</wp:posOffset>
            </wp:positionH>
            <wp:positionV relativeFrom="paragraph">
              <wp:posOffset>-407516</wp:posOffset>
            </wp:positionV>
            <wp:extent cx="9001125" cy="6483832"/>
            <wp:effectExtent l="19050" t="0" r="9525" b="0"/>
            <wp:wrapNone/>
            <wp:docPr id="4" name="Picture 2" descr="\\internal.vic.gov.au\DPCD\UserDirs\Desktop\WHP2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PCD\UserDirs\Desktop\WHP2 Figure 1.jpg"/>
                    <pic:cNvPicPr>
                      <a:picLocks noChangeAspect="1" noChangeArrowheads="1"/>
                    </pic:cNvPicPr>
                  </pic:nvPicPr>
                  <pic:blipFill>
                    <a:blip r:embed="rId10" cstate="print"/>
                    <a:srcRect/>
                    <a:stretch>
                      <a:fillRect/>
                    </a:stretch>
                  </pic:blipFill>
                  <pic:spPr bwMode="auto">
                    <a:xfrm>
                      <a:off x="0" y="0"/>
                      <a:ext cx="9001125" cy="6483832"/>
                    </a:xfrm>
                    <a:prstGeom prst="rect">
                      <a:avLst/>
                    </a:prstGeom>
                    <a:noFill/>
                    <a:ln w="9525">
                      <a:noFill/>
                      <a:miter lim="800000"/>
                      <a:headEnd/>
                      <a:tailEnd/>
                    </a:ln>
                  </pic:spPr>
                </pic:pic>
              </a:graphicData>
            </a:graphic>
          </wp:anchor>
        </w:drawing>
      </w:r>
    </w:p>
    <w:p w:rsidR="001D3F23" w:rsidRPr="00E66AE9" w:rsidRDefault="000F57C9" w:rsidP="00E66AE9">
      <w:pPr>
        <w:rPr>
          <w:highlight w:val="yellow"/>
        </w:rPr>
      </w:pP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5796280</wp:posOffset>
                </wp:positionV>
                <wp:extent cx="8296275"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ABA" w:rsidRPr="002A47F6" w:rsidRDefault="00674ABA" w:rsidP="002A47F6">
                            <w:pPr>
                              <w:pStyle w:val="Caption"/>
                              <w:rPr>
                                <w:rFonts w:ascii="Arial" w:hAnsi="Arial" w:cs="Arial"/>
                                <w:noProof/>
                                <w:sz w:val="22"/>
                                <w:szCs w:val="22"/>
                              </w:rPr>
                            </w:pPr>
                            <w:bookmarkStart w:id="24" w:name="_Ref328996188"/>
                            <w:r w:rsidRPr="002A47F6">
                              <w:rPr>
                                <w:sz w:val="22"/>
                                <w:szCs w:val="22"/>
                              </w:rPr>
                              <w:t xml:space="preserve">Figure </w:t>
                            </w:r>
                            <w:r w:rsidR="00AA5706" w:rsidRPr="002A47F6">
                              <w:rPr>
                                <w:sz w:val="22"/>
                                <w:szCs w:val="22"/>
                              </w:rPr>
                              <w:fldChar w:fldCharType="begin"/>
                            </w:r>
                            <w:r w:rsidRPr="002A47F6">
                              <w:rPr>
                                <w:sz w:val="22"/>
                                <w:szCs w:val="22"/>
                              </w:rPr>
                              <w:instrText xml:space="preserve"> SEQ Figure \* ARABIC </w:instrText>
                            </w:r>
                            <w:r w:rsidR="00AA5706" w:rsidRPr="002A47F6">
                              <w:rPr>
                                <w:sz w:val="22"/>
                                <w:szCs w:val="22"/>
                              </w:rPr>
                              <w:fldChar w:fldCharType="separate"/>
                            </w:r>
                            <w:r>
                              <w:rPr>
                                <w:noProof/>
                                <w:sz w:val="22"/>
                                <w:szCs w:val="22"/>
                              </w:rPr>
                              <w:t>1</w:t>
                            </w:r>
                            <w:r w:rsidR="00AA5706" w:rsidRPr="002A47F6">
                              <w:rPr>
                                <w:sz w:val="22"/>
                                <w:szCs w:val="22"/>
                              </w:rPr>
                              <w:fldChar w:fldCharType="end"/>
                            </w:r>
                            <w:bookmarkEnd w:id="24"/>
                            <w:r w:rsidRPr="002A47F6">
                              <w:rPr>
                                <w:sz w:val="22"/>
                                <w:szCs w:val="22"/>
                              </w:rPr>
                              <w:t>.</w:t>
                            </w:r>
                            <w:r>
                              <w:rPr>
                                <w:sz w:val="22"/>
                                <w:szCs w:val="22"/>
                              </w:rPr>
                              <w:t xml:space="preserve">  Western  Highway Project Section 2 – preferred and alternative alignment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456.4pt;width:653.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reQIAAP8E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" stroked="f">
                <v:textbox style="mso-fit-shape-to-text:t" inset="0,0,0,0">
                  <w:txbxContent>
                    <w:p w:rsidR="00674ABA" w:rsidRPr="002A47F6" w:rsidRDefault="00674ABA" w:rsidP="002A47F6">
                      <w:pPr>
                        <w:pStyle w:val="Caption"/>
                        <w:rPr>
                          <w:rFonts w:ascii="Arial" w:hAnsi="Arial" w:cs="Arial"/>
                          <w:noProof/>
                          <w:sz w:val="22"/>
                          <w:szCs w:val="22"/>
                        </w:rPr>
                      </w:pPr>
                      <w:bookmarkStart w:id="25" w:name="_Ref328996188"/>
                      <w:r w:rsidRPr="002A47F6">
                        <w:rPr>
                          <w:sz w:val="22"/>
                          <w:szCs w:val="22"/>
                        </w:rPr>
                        <w:t xml:space="preserve">Figure </w:t>
                      </w:r>
                      <w:r w:rsidR="00AA5706" w:rsidRPr="002A47F6">
                        <w:rPr>
                          <w:sz w:val="22"/>
                          <w:szCs w:val="22"/>
                        </w:rPr>
                        <w:fldChar w:fldCharType="begin"/>
                      </w:r>
                      <w:r w:rsidRPr="002A47F6">
                        <w:rPr>
                          <w:sz w:val="22"/>
                          <w:szCs w:val="22"/>
                        </w:rPr>
                        <w:instrText xml:space="preserve"> SEQ Figure \* ARABIC </w:instrText>
                      </w:r>
                      <w:r w:rsidR="00AA5706" w:rsidRPr="002A47F6">
                        <w:rPr>
                          <w:sz w:val="22"/>
                          <w:szCs w:val="22"/>
                        </w:rPr>
                        <w:fldChar w:fldCharType="separate"/>
                      </w:r>
                      <w:r>
                        <w:rPr>
                          <w:noProof/>
                          <w:sz w:val="22"/>
                          <w:szCs w:val="22"/>
                        </w:rPr>
                        <w:t>1</w:t>
                      </w:r>
                      <w:r w:rsidR="00AA5706" w:rsidRPr="002A47F6">
                        <w:rPr>
                          <w:sz w:val="22"/>
                          <w:szCs w:val="22"/>
                        </w:rPr>
                        <w:fldChar w:fldCharType="end"/>
                      </w:r>
                      <w:bookmarkEnd w:id="25"/>
                      <w:r w:rsidRPr="002A47F6">
                        <w:rPr>
                          <w:sz w:val="22"/>
                          <w:szCs w:val="22"/>
                        </w:rPr>
                        <w:t>.</w:t>
                      </w:r>
                      <w:r>
                        <w:rPr>
                          <w:sz w:val="22"/>
                          <w:szCs w:val="22"/>
                        </w:rPr>
                        <w:t xml:space="preserve">  Western  Highway Project Section 2 – preferred and alternative alignments </w:t>
                      </w:r>
                    </w:p>
                  </w:txbxContent>
                </v:textbox>
              </v:shape>
            </w:pict>
          </mc:Fallback>
        </mc:AlternateContent>
      </w:r>
    </w:p>
    <w:p w:rsidR="001D3F23" w:rsidRPr="00E66AE9" w:rsidRDefault="001D3F23" w:rsidP="00E66AE9">
      <w:pPr>
        <w:rPr>
          <w:highlight w:val="yellow"/>
        </w:rPr>
        <w:sectPr w:rsidR="001D3F23" w:rsidRPr="00E66AE9" w:rsidSect="00C55ACB">
          <w:pgSz w:w="16838" w:h="11906" w:orient="landscape"/>
          <w:pgMar w:top="1021" w:right="1134" w:bottom="851" w:left="1134" w:header="709" w:footer="129" w:gutter="0"/>
          <w:cols w:space="708"/>
          <w:docGrid w:linePitch="360"/>
        </w:sectPr>
      </w:pPr>
    </w:p>
    <w:p w:rsidR="00B304FC" w:rsidRPr="00E66AE9" w:rsidRDefault="00B304FC" w:rsidP="00EF2D51">
      <w:pPr>
        <w:pStyle w:val="Heading1"/>
      </w:pPr>
      <w:bookmarkStart w:id="26" w:name="_Ref329080062"/>
      <w:bookmarkStart w:id="27" w:name="_Toc354582217"/>
      <w:r w:rsidRPr="00E66AE9">
        <w:lastRenderedPageBreak/>
        <w:t>Statutory Processes</w:t>
      </w:r>
      <w:bookmarkEnd w:id="26"/>
      <w:bookmarkEnd w:id="27"/>
    </w:p>
    <w:p w:rsidR="00B304FC" w:rsidRPr="00E66AE9" w:rsidRDefault="00B304FC" w:rsidP="00EF2D51">
      <w:pPr>
        <w:pStyle w:val="Heading2"/>
      </w:pPr>
      <w:bookmarkStart w:id="28" w:name="_Toc354582218"/>
      <w:r w:rsidRPr="00E66AE9">
        <w:t xml:space="preserve">Environment Effects </w:t>
      </w:r>
      <w:r w:rsidR="00CA0FEF" w:rsidRPr="00E66AE9">
        <w:t>Act 1978</w:t>
      </w:r>
      <w:bookmarkEnd w:id="28"/>
      <w:r w:rsidR="009661CF" w:rsidRPr="00E66AE9">
        <w:t xml:space="preserve"> </w:t>
      </w:r>
    </w:p>
    <w:p w:rsidR="00287A8B" w:rsidRPr="00613718" w:rsidRDefault="00287A8B" w:rsidP="00287A8B">
      <w:r w:rsidRPr="00613718">
        <w:t xml:space="preserve">On 27 October 2010, the former Minister for Planning determined that an EES was required for the project under the EE Act.  The EES has been prepared by the proponent in response to Scoping Requirements issued </w:t>
      </w:r>
      <w:r w:rsidR="009224C7">
        <w:t xml:space="preserve">by the Minister </w:t>
      </w:r>
      <w:r w:rsidRPr="00613718">
        <w:t>for the proposal in September 2011.</w:t>
      </w:r>
    </w:p>
    <w:p w:rsidR="00B304FC" w:rsidRPr="00E66AE9" w:rsidRDefault="00287A8B" w:rsidP="00E66AE9">
      <w:r w:rsidRPr="00613718">
        <w:t>The EES was placed on public exhibition, together with draft amendme</w:t>
      </w:r>
      <w:r w:rsidR="002F521C">
        <w:t>nts to the Pyrenees and Ararat P</w:t>
      </w:r>
      <w:r w:rsidRPr="00613718">
        <w:t xml:space="preserve">lanning </w:t>
      </w:r>
      <w:r w:rsidR="002F521C">
        <w:t>S</w:t>
      </w:r>
      <w:r w:rsidRPr="00613718">
        <w:t>chemes, from 14 September 2012 until 25 October 2012.</w:t>
      </w:r>
      <w:r w:rsidR="00674ACF">
        <w:t xml:space="preserve">  </w:t>
      </w:r>
      <w:r>
        <w:t>Twenty-three</w:t>
      </w:r>
      <w:r w:rsidR="00B304FC" w:rsidRPr="00E66AE9">
        <w:t xml:space="preserve"> submissions were received, </w:t>
      </w:r>
      <w:r>
        <w:t>five</w:t>
      </w:r>
      <w:r w:rsidR="0007726E" w:rsidRPr="00E66AE9">
        <w:t xml:space="preserve"> </w:t>
      </w:r>
      <w:r w:rsidR="00B304FC" w:rsidRPr="00E66AE9">
        <w:t>of which were fro</w:t>
      </w:r>
      <w:r w:rsidR="0007726E" w:rsidRPr="00E66AE9">
        <w:t xml:space="preserve">m </w:t>
      </w:r>
      <w:r w:rsidR="00A130E5" w:rsidRPr="00E66AE9">
        <w:t>S</w:t>
      </w:r>
      <w:r w:rsidR="0007726E" w:rsidRPr="00E66AE9">
        <w:t>tate and local government bodies.</w:t>
      </w:r>
      <w:r w:rsidR="00B304FC" w:rsidRPr="00E66AE9">
        <w:t xml:space="preserve"> </w:t>
      </w:r>
    </w:p>
    <w:p w:rsidR="00B304FC" w:rsidRPr="00E66AE9" w:rsidRDefault="00DB4507" w:rsidP="00E66AE9">
      <w:r>
        <w:t>T</w:t>
      </w:r>
      <w:r w:rsidR="00B304FC" w:rsidRPr="00E66AE9">
        <w:t>he Mini</w:t>
      </w:r>
      <w:r w:rsidR="00997B12" w:rsidRPr="00E66AE9">
        <w:t xml:space="preserve">ster appointed </w:t>
      </w:r>
      <w:r w:rsidR="00B304FC" w:rsidRPr="00E66AE9">
        <w:t xml:space="preserve">an Inquiry under the </w:t>
      </w:r>
      <w:r w:rsidR="0071748C" w:rsidRPr="00E66AE9">
        <w:t>EE Act</w:t>
      </w:r>
      <w:r w:rsidR="006965C4" w:rsidRPr="00E66AE9">
        <w:t xml:space="preserve">, to review submissions and inquire into the environmental effects of the </w:t>
      </w:r>
      <w:r>
        <w:t>WHP2</w:t>
      </w:r>
      <w:r w:rsidR="006965C4" w:rsidRPr="00E66AE9">
        <w:t>, in accordance with terms of reference</w:t>
      </w:r>
      <w:r w:rsidR="004B7436" w:rsidRPr="00E66AE9">
        <w:t xml:space="preserve"> issued by the Minister</w:t>
      </w:r>
      <w:r>
        <w:t xml:space="preserve"> on 2 November 2012. T</w:t>
      </w:r>
      <w:r w:rsidR="008D38B3" w:rsidRPr="00E66AE9">
        <w:t>he</w:t>
      </w:r>
      <w:r w:rsidR="007423B9" w:rsidRPr="00E66AE9">
        <w:t xml:space="preserve"> Minister also appointed the Inquiry members as an Advisory Committee </w:t>
      </w:r>
      <w:r w:rsidR="00BD4E31">
        <w:t xml:space="preserve">under section 151 of the P&amp;E Act </w:t>
      </w:r>
      <w:r w:rsidR="007423B9" w:rsidRPr="00E66AE9">
        <w:t xml:space="preserve">to consider the draft </w:t>
      </w:r>
      <w:r w:rsidR="00172903">
        <w:t xml:space="preserve">planning scheme amendments </w:t>
      </w:r>
      <w:r w:rsidR="002F521C">
        <w:t>(</w:t>
      </w:r>
      <w:r w:rsidR="00E00C89" w:rsidRPr="00E66AE9">
        <w:t>PSAs</w:t>
      </w:r>
      <w:r w:rsidR="002F521C">
        <w:t>)</w:t>
      </w:r>
      <w:r w:rsidR="0071748C" w:rsidRPr="00E66AE9">
        <w:t xml:space="preserve"> </w:t>
      </w:r>
      <w:r w:rsidR="007423B9" w:rsidRPr="00E66AE9">
        <w:t xml:space="preserve">and related </w:t>
      </w:r>
      <w:r w:rsidR="00D80A06">
        <w:t xml:space="preserve">matters raised in </w:t>
      </w:r>
      <w:r w:rsidR="007423B9" w:rsidRPr="00E66AE9">
        <w:t>submissions.</w:t>
      </w:r>
    </w:p>
    <w:p w:rsidR="002F521C" w:rsidRDefault="00B304FC" w:rsidP="00E66AE9">
      <w:r w:rsidRPr="00E66AE9">
        <w:t xml:space="preserve">The Inquiry held a </w:t>
      </w:r>
      <w:r w:rsidR="00052CAD" w:rsidRPr="00E66AE9">
        <w:t xml:space="preserve">directions hearing on </w:t>
      </w:r>
      <w:r w:rsidR="00DB4507">
        <w:t>13 November</w:t>
      </w:r>
      <w:r w:rsidR="002208E2" w:rsidRPr="00E66AE9">
        <w:t xml:space="preserve"> 2012</w:t>
      </w:r>
      <w:r w:rsidR="00AA40FB" w:rsidRPr="00E66AE9">
        <w:t>, followed by</w:t>
      </w:r>
      <w:r w:rsidR="002208E2" w:rsidRPr="00E66AE9">
        <w:t xml:space="preserve"> </w:t>
      </w:r>
      <w:r w:rsidR="004B7436" w:rsidRPr="00E66AE9">
        <w:t xml:space="preserve">its public </w:t>
      </w:r>
      <w:r w:rsidR="00217B11" w:rsidRPr="00E66AE9">
        <w:t>hearing</w:t>
      </w:r>
      <w:r w:rsidR="002208E2" w:rsidRPr="00E66AE9">
        <w:t xml:space="preserve"> </w:t>
      </w:r>
      <w:r w:rsidR="004B7436" w:rsidRPr="00E66AE9">
        <w:t xml:space="preserve">over </w:t>
      </w:r>
      <w:r w:rsidR="00A45CA9">
        <w:t>three</w:t>
      </w:r>
      <w:r w:rsidR="00217B11" w:rsidRPr="00E66AE9">
        <w:t xml:space="preserve"> days </w:t>
      </w:r>
      <w:r w:rsidR="00BD4E31">
        <w:t>from</w:t>
      </w:r>
      <w:r w:rsidR="002208E2" w:rsidRPr="00E66AE9">
        <w:t xml:space="preserve"> </w:t>
      </w:r>
      <w:r w:rsidR="00A45CA9">
        <w:t>4</w:t>
      </w:r>
      <w:r w:rsidR="002208E2" w:rsidRPr="00E66AE9">
        <w:t xml:space="preserve"> </w:t>
      </w:r>
      <w:r w:rsidR="00BD4E31">
        <w:t>to</w:t>
      </w:r>
      <w:r w:rsidR="002208E2" w:rsidRPr="00E66AE9">
        <w:t xml:space="preserve"> </w:t>
      </w:r>
      <w:r w:rsidR="00A45CA9">
        <w:t>6 December</w:t>
      </w:r>
      <w:r w:rsidR="002208E2" w:rsidRPr="00E66AE9">
        <w:t xml:space="preserve"> 2012. </w:t>
      </w:r>
      <w:r w:rsidRPr="00E66AE9">
        <w:t xml:space="preserve">The Inquiry provided its report to the Minister on </w:t>
      </w:r>
      <w:r w:rsidR="00A45CA9">
        <w:t>11</w:t>
      </w:r>
      <w:r w:rsidR="00883FC5" w:rsidRPr="00E66AE9">
        <w:t xml:space="preserve"> </w:t>
      </w:r>
      <w:r w:rsidR="00A45CA9">
        <w:t>February 2013</w:t>
      </w:r>
      <w:r w:rsidR="00BD4E31">
        <w:t xml:space="preserve">. The report has </w:t>
      </w:r>
      <w:r w:rsidR="00957A95" w:rsidRPr="00E66AE9">
        <w:t xml:space="preserve">informed the preparation of this </w:t>
      </w:r>
      <w:r w:rsidRPr="00E66AE9">
        <w:t xml:space="preserve">Assessment of the environmental effects of the </w:t>
      </w:r>
      <w:r w:rsidR="00A45CA9">
        <w:t>WHP2</w:t>
      </w:r>
      <w:r w:rsidR="00A64300" w:rsidRPr="00E66AE9">
        <w:t xml:space="preserve"> </w:t>
      </w:r>
      <w:r w:rsidR="00957A95" w:rsidRPr="00E66AE9">
        <w:t xml:space="preserve">under the EE Act. </w:t>
      </w:r>
    </w:p>
    <w:p w:rsidR="00234E40" w:rsidRPr="00E66AE9" w:rsidRDefault="00957A95" w:rsidP="00E66AE9">
      <w:r w:rsidRPr="00E66AE9">
        <w:t xml:space="preserve">The next step is the provision of the Assessment </w:t>
      </w:r>
      <w:r w:rsidR="00B304FC" w:rsidRPr="00E66AE9">
        <w:t xml:space="preserve">to </w:t>
      </w:r>
      <w:r w:rsidRPr="00E66AE9">
        <w:t xml:space="preserve">statutory </w:t>
      </w:r>
      <w:r w:rsidR="00B304FC" w:rsidRPr="00E66AE9">
        <w:t>decision-makers</w:t>
      </w:r>
      <w:r w:rsidRPr="00E66AE9">
        <w:t xml:space="preserve">, who </w:t>
      </w:r>
      <w:r w:rsidR="00B304FC" w:rsidRPr="00E66AE9">
        <w:t xml:space="preserve">must consider </w:t>
      </w:r>
      <w:r w:rsidR="00E00C89" w:rsidRPr="00E66AE9">
        <w:t>it</w:t>
      </w:r>
      <w:r w:rsidRPr="00E66AE9">
        <w:t xml:space="preserve"> before deciding whether to allow the proposal to proceed</w:t>
      </w:r>
      <w:r w:rsidR="00B304FC" w:rsidRPr="00E66AE9">
        <w:t>.</w:t>
      </w:r>
      <w:r w:rsidRPr="00E66AE9">
        <w:t xml:space="preserve"> This Assessment will inform approval decisions under Victorian law (outlined below), as well as by the Australian Government Min</w:t>
      </w:r>
      <w:r w:rsidR="00AE5313" w:rsidRPr="00E66AE9">
        <w:t>i</w:t>
      </w:r>
      <w:r w:rsidRPr="00E66AE9">
        <w:t>ster for Sustainability, Environment, Water, Population and Communities</w:t>
      </w:r>
      <w:r w:rsidR="00E0039B" w:rsidRPr="00E66AE9">
        <w:t xml:space="preserve"> </w:t>
      </w:r>
      <w:r w:rsidR="00A45CA9">
        <w:t>(</w:t>
      </w:r>
      <w:r w:rsidR="009F763A">
        <w:t>DSEWPC</w:t>
      </w:r>
      <w:r w:rsidR="00A45CA9">
        <w:t xml:space="preserve">) </w:t>
      </w:r>
      <w:r w:rsidRPr="00E66AE9">
        <w:t>under the EPBC Act.</w:t>
      </w:r>
    </w:p>
    <w:p w:rsidR="00B304FC" w:rsidRPr="00E66AE9" w:rsidRDefault="00CD5E4E" w:rsidP="00EF2D51">
      <w:pPr>
        <w:pStyle w:val="Heading2"/>
      </w:pPr>
      <w:bookmarkStart w:id="29" w:name="_Toc354582219"/>
      <w:r w:rsidRPr="00E66AE9">
        <w:t xml:space="preserve">Victorian </w:t>
      </w:r>
      <w:r w:rsidR="00F75B53" w:rsidRPr="00E66AE9">
        <w:t>Statutory A</w:t>
      </w:r>
      <w:r w:rsidR="00B304FC" w:rsidRPr="00E66AE9">
        <w:t>pprovals</w:t>
      </w:r>
      <w:bookmarkEnd w:id="29"/>
    </w:p>
    <w:p w:rsidR="00B304FC" w:rsidRPr="00E66AE9" w:rsidRDefault="00B304FC" w:rsidP="00E66AE9">
      <w:r w:rsidRPr="00E66AE9">
        <w:t>The</w:t>
      </w:r>
      <w:r w:rsidR="00A130E5" w:rsidRPr="00E66AE9">
        <w:t xml:space="preserve"> </w:t>
      </w:r>
      <w:r w:rsidR="00BD4E31">
        <w:t>WHP2</w:t>
      </w:r>
      <w:r w:rsidR="00DB4507">
        <w:t xml:space="preserve"> </w:t>
      </w:r>
      <w:r w:rsidRPr="00E66AE9">
        <w:t xml:space="preserve">requires a number of </w:t>
      </w:r>
      <w:r w:rsidR="007D2EF7" w:rsidRPr="00E66AE9">
        <w:t xml:space="preserve">Victorian </w:t>
      </w:r>
      <w:r w:rsidRPr="00E66AE9">
        <w:t xml:space="preserve">statutory approvals, including: </w:t>
      </w:r>
    </w:p>
    <w:p w:rsidR="00B6270B" w:rsidRPr="00E66AE9" w:rsidRDefault="00B6270B" w:rsidP="005F2BEF">
      <w:pPr>
        <w:numPr>
          <w:ilvl w:val="0"/>
          <w:numId w:val="6"/>
        </w:numPr>
      </w:pPr>
      <w:r w:rsidRPr="00E66AE9">
        <w:t>A</w:t>
      </w:r>
      <w:r w:rsidR="00B304FC" w:rsidRPr="00E66AE9">
        <w:t>mendment</w:t>
      </w:r>
      <w:r w:rsidR="00382297">
        <w:t xml:space="preserve"> C37</w:t>
      </w:r>
      <w:r w:rsidR="00B304FC" w:rsidRPr="00E66AE9">
        <w:t xml:space="preserve"> to the </w:t>
      </w:r>
      <w:r w:rsidR="00A45CA9">
        <w:t>Pyrenees</w:t>
      </w:r>
      <w:r w:rsidRPr="00E66AE9">
        <w:t xml:space="preserve"> </w:t>
      </w:r>
      <w:r w:rsidR="002F521C">
        <w:t>P</w:t>
      </w:r>
      <w:r w:rsidR="002F521C" w:rsidRPr="00613718">
        <w:t xml:space="preserve">lanning </w:t>
      </w:r>
      <w:r w:rsidR="002F521C">
        <w:t>S</w:t>
      </w:r>
      <w:r w:rsidR="002F521C" w:rsidRPr="00613718">
        <w:t>chem</w:t>
      </w:r>
      <w:r w:rsidR="002F521C">
        <w:t xml:space="preserve">e </w:t>
      </w:r>
      <w:r w:rsidRPr="00E66AE9">
        <w:t>and</w:t>
      </w:r>
      <w:r w:rsidR="00382297">
        <w:t xml:space="preserve"> Amendment C27 to the </w:t>
      </w:r>
      <w:r w:rsidR="00A45CA9">
        <w:t>Ararat</w:t>
      </w:r>
      <w:r w:rsidRPr="00E66AE9">
        <w:t xml:space="preserve"> </w:t>
      </w:r>
      <w:r w:rsidR="00A45CA9">
        <w:t>Planning S</w:t>
      </w:r>
      <w:r w:rsidRPr="00E66AE9">
        <w:t xml:space="preserve">cheme </w:t>
      </w:r>
      <w:r w:rsidR="00B304FC" w:rsidRPr="00E66AE9">
        <w:t xml:space="preserve">under the </w:t>
      </w:r>
      <w:r w:rsidR="0071748C" w:rsidRPr="00E66AE9">
        <w:t>P&amp;E Act</w:t>
      </w:r>
      <w:r w:rsidR="003854E5" w:rsidRPr="00E66AE9">
        <w:t xml:space="preserve"> </w:t>
      </w:r>
      <w:r w:rsidR="005E492B" w:rsidRPr="00E66AE9">
        <w:t xml:space="preserve">to </w:t>
      </w:r>
      <w:r w:rsidRPr="00E66AE9">
        <w:t>allow the application of  Public Acquisition Overlay</w:t>
      </w:r>
      <w:r w:rsidR="00172903">
        <w:t>s</w:t>
      </w:r>
      <w:r w:rsidR="00341987" w:rsidRPr="00E66AE9">
        <w:t xml:space="preserve"> (PAO)</w:t>
      </w:r>
      <w:r w:rsidRPr="00E66AE9">
        <w:t xml:space="preserve"> to the land to be compuls</w:t>
      </w:r>
      <w:r w:rsidR="00A45CA9">
        <w:t xml:space="preserve">orily acquired for the project </w:t>
      </w:r>
      <w:r w:rsidRPr="00E66AE9">
        <w:t xml:space="preserve">and to exempt VicRoads from </w:t>
      </w:r>
      <w:r w:rsidR="00172903">
        <w:t xml:space="preserve">the requirement to obtain </w:t>
      </w:r>
      <w:r w:rsidRPr="00E66AE9">
        <w:t>planning permits for works and vegetation removal associated with the project</w:t>
      </w:r>
      <w:r w:rsidR="00172903">
        <w:t>,</w:t>
      </w:r>
      <w:r w:rsidR="00E34F46" w:rsidRPr="00E66AE9">
        <w:t xml:space="preserve"> </w:t>
      </w:r>
      <w:r w:rsidR="00E0039B" w:rsidRPr="00E66AE9">
        <w:t xml:space="preserve">provided certain conditions </w:t>
      </w:r>
      <w:r w:rsidR="009F763A">
        <w:t xml:space="preserve">are met </w:t>
      </w:r>
      <w:r w:rsidR="002F521C">
        <w:t>in accordance with</w:t>
      </w:r>
      <w:r w:rsidR="00E0039B" w:rsidRPr="00E66AE9">
        <w:t xml:space="preserve"> </w:t>
      </w:r>
      <w:r w:rsidR="00AF3630" w:rsidRPr="00E66AE9">
        <w:t xml:space="preserve">an </w:t>
      </w:r>
      <w:r w:rsidR="00E0039B" w:rsidRPr="00E66AE9">
        <w:t xml:space="preserve">Incorporated </w:t>
      </w:r>
      <w:r w:rsidR="00B726E1" w:rsidRPr="00E66AE9">
        <w:t>D</w:t>
      </w:r>
      <w:r w:rsidR="00E0039B" w:rsidRPr="00E66AE9">
        <w:t>ocument</w:t>
      </w:r>
      <w:r w:rsidR="00280581">
        <w:t>.</w:t>
      </w:r>
      <w:r w:rsidRPr="00E66AE9">
        <w:t xml:space="preserve"> </w:t>
      </w:r>
    </w:p>
    <w:p w:rsidR="00B304FC" w:rsidRPr="00E66AE9" w:rsidRDefault="002F521C" w:rsidP="005F2BEF">
      <w:pPr>
        <w:numPr>
          <w:ilvl w:val="0"/>
          <w:numId w:val="6"/>
        </w:numPr>
      </w:pPr>
      <w:r>
        <w:t>C</w:t>
      </w:r>
      <w:r w:rsidRPr="00E66AE9">
        <w:t xml:space="preserve">onsents </w:t>
      </w:r>
      <w:r>
        <w:t>for w</w:t>
      </w:r>
      <w:r w:rsidR="00B6270B" w:rsidRPr="00E66AE9">
        <w:t xml:space="preserve">orks on waterway under the </w:t>
      </w:r>
      <w:r w:rsidR="00B6270B" w:rsidRPr="00EA639B">
        <w:rPr>
          <w:i/>
        </w:rPr>
        <w:t>Water Act 1989</w:t>
      </w:r>
      <w:r w:rsidR="00280581">
        <w:t>.</w:t>
      </w:r>
    </w:p>
    <w:p w:rsidR="00B304FC" w:rsidRPr="00E66AE9" w:rsidRDefault="00B6270B" w:rsidP="00FD578B">
      <w:pPr>
        <w:numPr>
          <w:ilvl w:val="0"/>
          <w:numId w:val="6"/>
        </w:numPr>
        <w:spacing w:after="240"/>
        <w:ind w:left="714" w:hanging="357"/>
      </w:pPr>
      <w:r w:rsidRPr="00E66AE9">
        <w:t xml:space="preserve">An approved Cultural Heritage Management Plan (CHMP) under the </w:t>
      </w:r>
      <w:r w:rsidRPr="00172903">
        <w:rPr>
          <w:i/>
        </w:rPr>
        <w:t>Aboriginal Heritage Act 2006</w:t>
      </w:r>
      <w:r w:rsidR="00E0039B" w:rsidRPr="00E66AE9">
        <w:t xml:space="preserve"> (AH Act)</w:t>
      </w:r>
      <w:r w:rsidRPr="00E66AE9">
        <w:t xml:space="preserve">. </w:t>
      </w:r>
    </w:p>
    <w:p w:rsidR="00B6270B" w:rsidRPr="00E66AE9" w:rsidRDefault="00B304FC" w:rsidP="00FD578B">
      <w:pPr>
        <w:spacing w:after="240"/>
      </w:pPr>
      <w:r w:rsidRPr="00E66AE9">
        <w:t xml:space="preserve">Exhibition of </w:t>
      </w:r>
      <w:r w:rsidR="00A45CA9">
        <w:t xml:space="preserve">draft </w:t>
      </w:r>
      <w:r w:rsidR="00EA639B">
        <w:t>PSA</w:t>
      </w:r>
      <w:r w:rsidR="009F763A">
        <w:t xml:space="preserve"> C37 and C27</w:t>
      </w:r>
      <w:r w:rsidR="00A45CA9">
        <w:t xml:space="preserve"> for the preferred and alternative alignments</w:t>
      </w:r>
      <w:r w:rsidRPr="00E66AE9">
        <w:t xml:space="preserve"> was coordinated </w:t>
      </w:r>
      <w:r w:rsidR="003E6FE8">
        <w:t>with the exhibition of the EES</w:t>
      </w:r>
      <w:r w:rsidR="00382297">
        <w:t xml:space="preserve"> for WHP2</w:t>
      </w:r>
      <w:r w:rsidR="00B6270B" w:rsidRPr="00E66AE9">
        <w:t xml:space="preserve">. </w:t>
      </w:r>
    </w:p>
    <w:p w:rsidR="00CD5E4E" w:rsidRPr="00E66AE9" w:rsidRDefault="00CD5E4E" w:rsidP="00EF2D51">
      <w:pPr>
        <w:pStyle w:val="Heading2"/>
      </w:pPr>
      <w:bookmarkStart w:id="30" w:name="_Toc354582220"/>
      <w:r w:rsidRPr="00E66AE9">
        <w:t>Commonwealth Statutory Approval</w:t>
      </w:r>
      <w:bookmarkEnd w:id="30"/>
    </w:p>
    <w:p w:rsidR="00C55E58" w:rsidRPr="00E66AE9" w:rsidRDefault="003E6FE8" w:rsidP="00E66AE9">
      <w:r>
        <w:t>On 17</w:t>
      </w:r>
      <w:r w:rsidR="00B6270B" w:rsidRPr="00E66AE9">
        <w:t xml:space="preserve"> </w:t>
      </w:r>
      <w:r>
        <w:t>December</w:t>
      </w:r>
      <w:r w:rsidR="00B6270B" w:rsidRPr="00E66AE9">
        <w:t xml:space="preserve"> 2010, the delegate of the Australian Government Minister for Sustainability, Environment, Water, Population and Communit</w:t>
      </w:r>
      <w:r w:rsidR="002E3831" w:rsidRPr="00E66AE9">
        <w:t>ies</w:t>
      </w:r>
      <w:r w:rsidR="00B6270B" w:rsidRPr="00E66AE9">
        <w:t xml:space="preserve"> decided that the proposal was a ‘controlled action’ and therefore requires assessment and approval under the EPBC Act. The Victorian </w:t>
      </w:r>
      <w:r w:rsidR="000A52ED" w:rsidRPr="00E66AE9">
        <w:t xml:space="preserve">EES </w:t>
      </w:r>
      <w:r w:rsidR="00B6270B" w:rsidRPr="00E66AE9">
        <w:t xml:space="preserve">process </w:t>
      </w:r>
      <w:r w:rsidR="000A52ED" w:rsidRPr="00E66AE9">
        <w:t>i</w:t>
      </w:r>
      <w:r w:rsidR="00B6270B" w:rsidRPr="00E66AE9">
        <w:t xml:space="preserve">s accredited as the </w:t>
      </w:r>
      <w:r w:rsidR="002E3831" w:rsidRPr="00E66AE9">
        <w:t xml:space="preserve">necessary </w:t>
      </w:r>
      <w:r w:rsidR="00E0039B" w:rsidRPr="00E66AE9">
        <w:t>C</w:t>
      </w:r>
      <w:r w:rsidR="002E3831" w:rsidRPr="00E66AE9">
        <w:t>ommonwealth</w:t>
      </w:r>
      <w:r w:rsidR="000A52ED" w:rsidRPr="00E66AE9">
        <w:t xml:space="preserve"> </w:t>
      </w:r>
      <w:r w:rsidR="00B6270B" w:rsidRPr="00E66AE9">
        <w:t xml:space="preserve">assessment process </w:t>
      </w:r>
      <w:r w:rsidR="000A52ED" w:rsidRPr="00E66AE9">
        <w:t xml:space="preserve">through a Bilateral Agreement between Victoria and the Commonwealth, made under Section </w:t>
      </w:r>
      <w:r w:rsidR="002E3831" w:rsidRPr="00E66AE9">
        <w:t>45</w:t>
      </w:r>
      <w:r w:rsidR="000A52ED" w:rsidRPr="00E66AE9">
        <w:t xml:space="preserve"> of the EPBC Act</w:t>
      </w:r>
      <w:r w:rsidR="00B6270B" w:rsidRPr="00E66AE9">
        <w:t xml:space="preserve">. </w:t>
      </w:r>
      <w:r w:rsidR="00CD07F4" w:rsidRPr="00E66AE9">
        <w:t xml:space="preserve">Therefore, this Assessment under the EE Act will inform the Commonwealth’s approval decision under the EPBC Act. </w:t>
      </w:r>
    </w:p>
    <w:p w:rsidR="00B304FC" w:rsidRPr="00E66AE9" w:rsidRDefault="00CD5E4E" w:rsidP="00E66AE9">
      <w:pPr>
        <w:rPr>
          <w:highlight w:val="yellow"/>
        </w:rPr>
      </w:pPr>
      <w:r w:rsidRPr="00E66AE9">
        <w:br w:type="page"/>
      </w:r>
    </w:p>
    <w:p w:rsidR="00B304FC" w:rsidRPr="00E66AE9" w:rsidRDefault="003635E7" w:rsidP="00EF2D51">
      <w:pPr>
        <w:pStyle w:val="Heading1"/>
      </w:pPr>
      <w:bookmarkStart w:id="31" w:name="_Toc354582221"/>
      <w:r w:rsidRPr="00E66AE9">
        <w:lastRenderedPageBreak/>
        <w:t>Integ</w:t>
      </w:r>
      <w:r w:rsidR="0059368D" w:rsidRPr="00E66AE9">
        <w:t>rated</w:t>
      </w:r>
      <w:r w:rsidRPr="00E66AE9">
        <w:t xml:space="preserve"> </w:t>
      </w:r>
      <w:r w:rsidR="00B304FC" w:rsidRPr="00E66AE9">
        <w:t>Assessment</w:t>
      </w:r>
      <w:bookmarkEnd w:id="31"/>
    </w:p>
    <w:p w:rsidR="00B304FC" w:rsidRPr="00E66AE9" w:rsidRDefault="00B304FC" w:rsidP="00EF2D51">
      <w:pPr>
        <w:pStyle w:val="Heading2"/>
      </w:pPr>
      <w:bookmarkStart w:id="32" w:name="_Toc354582222"/>
      <w:r w:rsidRPr="00E66AE9">
        <w:t>Approach to this Assessment</w:t>
      </w:r>
      <w:bookmarkEnd w:id="32"/>
    </w:p>
    <w:p w:rsidR="00A77B31" w:rsidRPr="00E66AE9" w:rsidRDefault="00B304FC" w:rsidP="00E66AE9">
      <w:r w:rsidRPr="00E66AE9">
        <w:t>To provide a coherent and integrated structure for this Assessment</w:t>
      </w:r>
      <w:r w:rsidR="00BD4E31">
        <w:t xml:space="preserve"> of likely adverse environmental effects</w:t>
      </w:r>
      <w:r w:rsidR="00776EBA" w:rsidRPr="00E66AE9">
        <w:t xml:space="preserve">, the </w:t>
      </w:r>
      <w:r w:rsidR="00AA0ED0" w:rsidRPr="00E66AE9">
        <w:t xml:space="preserve">key </w:t>
      </w:r>
      <w:r w:rsidRPr="00E66AE9">
        <w:t xml:space="preserve">aspects of relevant legislation, </w:t>
      </w:r>
      <w:r w:rsidR="00BD4E31">
        <w:t xml:space="preserve">statutory </w:t>
      </w:r>
      <w:r w:rsidRPr="00E66AE9">
        <w:t>policy and</w:t>
      </w:r>
      <w:r w:rsidR="008D69CC" w:rsidRPr="00E66AE9">
        <w:t xml:space="preserve"> </w:t>
      </w:r>
      <w:r w:rsidR="00BD4E31">
        <w:t xml:space="preserve">the principles and objectives of </w:t>
      </w:r>
      <w:r w:rsidR="009C7D07" w:rsidRPr="00E66AE9">
        <w:t>ESD</w:t>
      </w:r>
      <w:r w:rsidR="009C7D07" w:rsidRPr="00EA70E3">
        <w:rPr>
          <w:vertAlign w:val="superscript"/>
        </w:rPr>
        <w:footnoteReference w:id="1"/>
      </w:r>
      <w:r w:rsidR="00BD4E31">
        <w:t xml:space="preserve"> </w:t>
      </w:r>
      <w:r w:rsidRPr="00E66AE9">
        <w:t>have been synthesized into a set of evaluation objectives</w:t>
      </w:r>
      <w:r w:rsidR="00AA0ED0" w:rsidRPr="00E66AE9">
        <w:t xml:space="preserve"> that are pertinent to th</w:t>
      </w:r>
      <w:r w:rsidR="002402BB" w:rsidRPr="00E66AE9">
        <w:t xml:space="preserve">e </w:t>
      </w:r>
      <w:r w:rsidR="003E6FE8">
        <w:t>WHP2</w:t>
      </w:r>
      <w:r w:rsidRPr="00E66AE9">
        <w:t>.</w:t>
      </w:r>
      <w:r w:rsidR="00E34F46" w:rsidRPr="00E66AE9">
        <w:t xml:space="preserve"> </w:t>
      </w:r>
      <w:r w:rsidRPr="00E66AE9">
        <w:t xml:space="preserve">A </w:t>
      </w:r>
      <w:r w:rsidR="00AA0ED0" w:rsidRPr="00E66AE9">
        <w:t xml:space="preserve">draft </w:t>
      </w:r>
      <w:r w:rsidRPr="00E66AE9">
        <w:t xml:space="preserve">set of evaluation objectives was included in the </w:t>
      </w:r>
      <w:r w:rsidR="00007D40" w:rsidRPr="00E66AE9">
        <w:t xml:space="preserve">Scoping Requirements </w:t>
      </w:r>
      <w:r w:rsidRPr="00E66AE9">
        <w:t>for this EES</w:t>
      </w:r>
      <w:r w:rsidR="00A77B31" w:rsidRPr="00E66AE9">
        <w:t xml:space="preserve">, which were used by the proponent </w:t>
      </w:r>
      <w:r w:rsidR="00007D40" w:rsidRPr="00E66AE9">
        <w:t>in the</w:t>
      </w:r>
      <w:r w:rsidR="000D21EC" w:rsidRPr="00E66AE9">
        <w:t>ir</w:t>
      </w:r>
      <w:r w:rsidR="00007D40" w:rsidRPr="00E66AE9">
        <w:t xml:space="preserve"> assessment of options and effects</w:t>
      </w:r>
      <w:r w:rsidR="000D21EC" w:rsidRPr="00E66AE9">
        <w:t xml:space="preserve"> within the EES</w:t>
      </w:r>
      <w:r w:rsidR="00007D40" w:rsidRPr="00E66AE9">
        <w:t>.</w:t>
      </w:r>
      <w:r w:rsidR="00E34F46" w:rsidRPr="00E66AE9">
        <w:t xml:space="preserve"> </w:t>
      </w:r>
      <w:r w:rsidR="00007D40" w:rsidRPr="00E66AE9">
        <w:t xml:space="preserve">The </w:t>
      </w:r>
      <w:r w:rsidR="00A77B31" w:rsidRPr="00E66AE9">
        <w:t xml:space="preserve">Inquiry </w:t>
      </w:r>
      <w:r w:rsidR="00007D40" w:rsidRPr="00E66AE9">
        <w:t xml:space="preserve">also used the draft objectives to frame its consideration of the </w:t>
      </w:r>
      <w:r w:rsidR="00182602" w:rsidRPr="00E66AE9">
        <w:t xml:space="preserve">key issues of </w:t>
      </w:r>
      <w:r w:rsidR="00A64300" w:rsidRPr="00E66AE9">
        <w:t xml:space="preserve">the </w:t>
      </w:r>
      <w:r w:rsidR="003E6FE8">
        <w:t>WHP2</w:t>
      </w:r>
      <w:r w:rsidRPr="00E66AE9">
        <w:t>.</w:t>
      </w:r>
      <w:r w:rsidR="00890693">
        <w:t xml:space="preserve"> </w:t>
      </w:r>
      <w:r w:rsidR="00E34F46" w:rsidRPr="00E66AE9">
        <w:t xml:space="preserve"> </w:t>
      </w:r>
      <w:r w:rsidR="000F57C9">
        <w:fldChar w:fldCharType="begin"/>
      </w:r>
      <w:r w:rsidR="000F57C9">
        <w:instrText xml:space="preserve"> REF _Ref294019324 \h  \* MERGEFORMAT </w:instrText>
      </w:r>
      <w:r w:rsidR="000F57C9">
        <w:fldChar w:fldCharType="separate"/>
      </w:r>
      <w:r w:rsidR="00562F22" w:rsidRPr="00562F22">
        <w:t>Table 1</w:t>
      </w:r>
      <w:r w:rsidR="000F57C9">
        <w:fldChar w:fldCharType="end"/>
      </w:r>
      <w:r w:rsidRPr="00E66AE9">
        <w:t xml:space="preserve"> lists the final set of evaluation objectives used </w:t>
      </w:r>
      <w:r w:rsidR="00223DAA" w:rsidRPr="00E66AE9">
        <w:t xml:space="preserve">in </w:t>
      </w:r>
      <w:r w:rsidRPr="00E66AE9">
        <w:t>this Assessment</w:t>
      </w:r>
      <w:r w:rsidR="000D21EC" w:rsidRPr="00E66AE9">
        <w:t xml:space="preserve"> and</w:t>
      </w:r>
      <w:r w:rsidRPr="00E66AE9">
        <w:t xml:space="preserve"> the core legislation that underpins them.</w:t>
      </w:r>
    </w:p>
    <w:p w:rsidR="00A5480E" w:rsidRPr="00780E87" w:rsidRDefault="00C779B6" w:rsidP="00E66AE9">
      <w:pPr>
        <w:rPr>
          <w:b/>
        </w:rPr>
      </w:pPr>
      <w:r w:rsidRPr="00E66AE9">
        <w:rPr>
          <w:highlight w:val="yellow"/>
        </w:rPr>
        <w:br w:type="page"/>
      </w:r>
      <w:bookmarkStart w:id="33" w:name="_Ref294019324"/>
      <w:bookmarkStart w:id="34" w:name="_Ref294019318"/>
      <w:r w:rsidR="00EA70E3" w:rsidRPr="00EA70E3">
        <w:rPr>
          <w:b/>
        </w:rPr>
        <w:lastRenderedPageBreak/>
        <w:t xml:space="preserve">Table </w:t>
      </w:r>
      <w:r w:rsidR="00AA5706" w:rsidRPr="00EA70E3">
        <w:rPr>
          <w:b/>
        </w:rPr>
        <w:fldChar w:fldCharType="begin"/>
      </w:r>
      <w:r w:rsidR="00EA70E3" w:rsidRPr="00EA70E3">
        <w:rPr>
          <w:b/>
        </w:rPr>
        <w:instrText xml:space="preserve"> SEQ Table \* ARABIC </w:instrText>
      </w:r>
      <w:r w:rsidR="00AA5706" w:rsidRPr="00EA70E3">
        <w:rPr>
          <w:b/>
        </w:rPr>
        <w:fldChar w:fldCharType="separate"/>
      </w:r>
      <w:r w:rsidR="00562F22">
        <w:rPr>
          <w:b/>
          <w:noProof/>
        </w:rPr>
        <w:t>1</w:t>
      </w:r>
      <w:r w:rsidR="00AA5706" w:rsidRPr="00EA70E3">
        <w:rPr>
          <w:b/>
        </w:rPr>
        <w:fldChar w:fldCharType="end"/>
      </w:r>
      <w:bookmarkEnd w:id="33"/>
      <w:r w:rsidR="00EA70E3" w:rsidRPr="00EA70E3">
        <w:rPr>
          <w:b/>
        </w:rPr>
        <w:t xml:space="preserve">. </w:t>
      </w:r>
      <w:r w:rsidR="006A6764">
        <w:rPr>
          <w:b/>
        </w:rPr>
        <w:t xml:space="preserve"> </w:t>
      </w:r>
      <w:r w:rsidR="00EA70E3" w:rsidRPr="00EA70E3">
        <w:rPr>
          <w:b/>
        </w:rPr>
        <w:t>Assessment Evaluation Objectives</w:t>
      </w:r>
      <w:bookmarkEnd w:id="34"/>
      <w:r w:rsidR="00EA70E3" w:rsidRPr="00EA70E3">
        <w:rPr>
          <w:b/>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2694"/>
      </w:tblGrid>
      <w:tr w:rsidR="006B74DB" w:rsidRPr="00E66AE9" w:rsidTr="009F763A">
        <w:tc>
          <w:tcPr>
            <w:tcW w:w="851" w:type="dxa"/>
            <w:shd w:val="clear" w:color="auto" w:fill="262626"/>
          </w:tcPr>
          <w:p w:rsidR="006B74DB" w:rsidRPr="00E66AE9" w:rsidRDefault="006B74DB" w:rsidP="00E66AE9"/>
        </w:tc>
        <w:tc>
          <w:tcPr>
            <w:tcW w:w="6804" w:type="dxa"/>
            <w:shd w:val="clear" w:color="auto" w:fill="262626"/>
          </w:tcPr>
          <w:p w:rsidR="006B74DB" w:rsidRPr="00E66AE9" w:rsidRDefault="006B74DB" w:rsidP="00E66AE9">
            <w:r w:rsidRPr="00E66AE9">
              <w:br w:type="page"/>
              <w:t>Evaluation Objectives</w:t>
            </w:r>
          </w:p>
        </w:tc>
        <w:tc>
          <w:tcPr>
            <w:tcW w:w="2694" w:type="dxa"/>
            <w:shd w:val="clear" w:color="auto" w:fill="262626"/>
          </w:tcPr>
          <w:p w:rsidR="006B74DB" w:rsidRPr="00E66AE9" w:rsidRDefault="006B74DB" w:rsidP="002F521C">
            <w:r w:rsidRPr="00E66AE9">
              <w:t xml:space="preserve">Key Legislation </w:t>
            </w:r>
          </w:p>
        </w:tc>
      </w:tr>
      <w:tr w:rsidR="006B74DB" w:rsidRPr="00E66AE9" w:rsidTr="009F763A">
        <w:tc>
          <w:tcPr>
            <w:tcW w:w="851" w:type="dxa"/>
          </w:tcPr>
          <w:p w:rsidR="006B74DB" w:rsidRPr="00E66AE9" w:rsidRDefault="006B74DB" w:rsidP="00E66AE9">
            <w:r w:rsidRPr="00E66AE9">
              <w:t>1</w:t>
            </w:r>
          </w:p>
        </w:tc>
        <w:tc>
          <w:tcPr>
            <w:tcW w:w="6804" w:type="dxa"/>
            <w:shd w:val="clear" w:color="auto" w:fill="auto"/>
          </w:tcPr>
          <w:p w:rsidR="006B74DB" w:rsidRPr="00EC1124" w:rsidRDefault="006B74DB" w:rsidP="003815AD">
            <w:pPr>
              <w:rPr>
                <w:b/>
              </w:rPr>
            </w:pPr>
            <w:r w:rsidRPr="00EC1124">
              <w:rPr>
                <w:b/>
              </w:rPr>
              <w:t xml:space="preserve">Road </w:t>
            </w:r>
            <w:r w:rsidR="005C1EE6" w:rsidRPr="00EC1124">
              <w:rPr>
                <w:b/>
              </w:rPr>
              <w:t>safety and</w:t>
            </w:r>
            <w:r w:rsidR="00382100" w:rsidRPr="00EC1124">
              <w:rPr>
                <w:b/>
              </w:rPr>
              <w:t xml:space="preserve"> capacity</w:t>
            </w:r>
          </w:p>
          <w:p w:rsidR="006B74DB" w:rsidRPr="00EC1124" w:rsidRDefault="00EC1124" w:rsidP="003815AD">
            <w:r w:rsidRPr="00EC1124">
              <w:t>To provide for the duplication of the Western Highway between Beaufort and Ararat to enhance the safety and capacity of this inter-regional and interstate transport link</w:t>
            </w:r>
            <w:r w:rsidR="00497874" w:rsidRPr="00EC1124">
              <w:t>.</w:t>
            </w:r>
          </w:p>
        </w:tc>
        <w:tc>
          <w:tcPr>
            <w:tcW w:w="2694" w:type="dxa"/>
          </w:tcPr>
          <w:p w:rsidR="00203C64" w:rsidRPr="00BD4E31" w:rsidRDefault="006B74DB" w:rsidP="009768B7">
            <w:pPr>
              <w:spacing w:after="0"/>
              <w:jc w:val="left"/>
              <w:rPr>
                <w:i/>
              </w:rPr>
            </w:pPr>
            <w:r w:rsidRPr="002E41AC">
              <w:rPr>
                <w:i/>
              </w:rPr>
              <w:t>Transport Integration Act 2010</w:t>
            </w:r>
          </w:p>
        </w:tc>
      </w:tr>
      <w:tr w:rsidR="006B74DB" w:rsidRPr="00E66AE9" w:rsidTr="009F763A">
        <w:tc>
          <w:tcPr>
            <w:tcW w:w="851" w:type="dxa"/>
          </w:tcPr>
          <w:p w:rsidR="006B74DB" w:rsidRPr="00E66AE9" w:rsidRDefault="006B74DB" w:rsidP="00E66AE9">
            <w:r w:rsidRPr="00E66AE9">
              <w:t>2</w:t>
            </w:r>
          </w:p>
        </w:tc>
        <w:tc>
          <w:tcPr>
            <w:tcW w:w="6804" w:type="dxa"/>
            <w:shd w:val="clear" w:color="auto" w:fill="auto"/>
          </w:tcPr>
          <w:p w:rsidR="006B74DB" w:rsidRPr="00EC1124" w:rsidRDefault="006B74DB" w:rsidP="003815AD">
            <w:pPr>
              <w:rPr>
                <w:b/>
              </w:rPr>
            </w:pPr>
            <w:r w:rsidRPr="00EC1124">
              <w:rPr>
                <w:b/>
              </w:rPr>
              <w:t>Biodiversity</w:t>
            </w:r>
          </w:p>
          <w:p w:rsidR="006B74DB" w:rsidRPr="00EC1124" w:rsidRDefault="00EC1124" w:rsidP="00FD578B">
            <w:r w:rsidRPr="00EC1124">
              <w:t xml:space="preserve">To avoid or minimise effects on flora and fauna species and ecological communities listed under the </w:t>
            </w:r>
            <w:r w:rsidRPr="00EC1124">
              <w:rPr>
                <w:i/>
              </w:rPr>
              <w:t>Flora and Fauna Guarantee Act 1988</w:t>
            </w:r>
            <w:r w:rsidRPr="00EC1124">
              <w:t xml:space="preserve"> or the </w:t>
            </w:r>
            <w:r w:rsidRPr="00EC1124">
              <w:rPr>
                <w:i/>
              </w:rPr>
              <w:t>Environment Protection and Biodiversity Conservation Act 1999</w:t>
            </w:r>
            <w:r>
              <w:t>,</w:t>
            </w:r>
            <w:r w:rsidRPr="00EC1124">
              <w:t xml:space="preserve"> as well as to comply with requirements under </w:t>
            </w:r>
            <w:r w:rsidRPr="00EC1124">
              <w:rPr>
                <w:i/>
              </w:rPr>
              <w:t>Victoria’s Native Vegetation Management - A Framework for Action (2002)</w:t>
            </w:r>
            <w:r w:rsidRPr="00EC1124">
              <w:t xml:space="preserve"> </w:t>
            </w:r>
            <w:r w:rsidR="009F763A" w:rsidRPr="00EC1124">
              <w:t>(NVM</w:t>
            </w:r>
            <w:r w:rsidR="00FD578B">
              <w:t>F</w:t>
            </w:r>
            <w:r w:rsidR="009F763A" w:rsidRPr="00EC1124">
              <w:t>)</w:t>
            </w:r>
            <w:r w:rsidR="00497874" w:rsidRPr="00EC1124">
              <w:rPr>
                <w:i/>
              </w:rPr>
              <w:t>.</w:t>
            </w:r>
          </w:p>
        </w:tc>
        <w:tc>
          <w:tcPr>
            <w:tcW w:w="2694" w:type="dxa"/>
          </w:tcPr>
          <w:p w:rsidR="006B74DB" w:rsidRPr="002E41AC" w:rsidRDefault="006B74DB" w:rsidP="009768B7">
            <w:pPr>
              <w:spacing w:after="0"/>
              <w:jc w:val="left"/>
              <w:rPr>
                <w:i/>
              </w:rPr>
            </w:pPr>
            <w:r w:rsidRPr="002E41AC">
              <w:rPr>
                <w:i/>
              </w:rPr>
              <w:t>Flora and Fauna Guarantee Act 19</w:t>
            </w:r>
            <w:r w:rsidR="0047250F" w:rsidRPr="002E41AC">
              <w:rPr>
                <w:i/>
              </w:rPr>
              <w:t>8</w:t>
            </w:r>
            <w:r w:rsidRPr="002E41AC">
              <w:rPr>
                <w:i/>
              </w:rPr>
              <w:t>8</w:t>
            </w:r>
          </w:p>
          <w:p w:rsidR="006B74DB" w:rsidRPr="002E41AC" w:rsidRDefault="006B74DB" w:rsidP="009768B7">
            <w:pPr>
              <w:spacing w:after="0"/>
              <w:jc w:val="left"/>
              <w:rPr>
                <w:i/>
              </w:rPr>
            </w:pPr>
            <w:r w:rsidRPr="002E41AC">
              <w:rPr>
                <w:i/>
              </w:rPr>
              <w:t>Wildlife Act 1975</w:t>
            </w:r>
          </w:p>
          <w:p w:rsidR="00D415D4" w:rsidRPr="0088030E" w:rsidRDefault="009F763A" w:rsidP="009768B7">
            <w:pPr>
              <w:spacing w:after="0"/>
              <w:jc w:val="left"/>
              <w:rPr>
                <w:i/>
              </w:rPr>
            </w:pPr>
            <w:r>
              <w:rPr>
                <w:i/>
              </w:rPr>
              <w:t>NVMF</w:t>
            </w:r>
          </w:p>
          <w:p w:rsidR="006B74DB" w:rsidRPr="00E66AE9" w:rsidRDefault="002E41AC" w:rsidP="009768B7">
            <w:pPr>
              <w:spacing w:after="0"/>
              <w:jc w:val="left"/>
            </w:pPr>
            <w:r>
              <w:t>EPBC Act</w:t>
            </w:r>
          </w:p>
        </w:tc>
      </w:tr>
      <w:tr w:rsidR="006B74DB" w:rsidRPr="00E66AE9" w:rsidTr="009F763A">
        <w:tc>
          <w:tcPr>
            <w:tcW w:w="851" w:type="dxa"/>
          </w:tcPr>
          <w:p w:rsidR="006B74DB" w:rsidRPr="00EC1124" w:rsidRDefault="006B74DB" w:rsidP="00E66AE9">
            <w:r w:rsidRPr="00EC1124">
              <w:t>3</w:t>
            </w:r>
          </w:p>
        </w:tc>
        <w:tc>
          <w:tcPr>
            <w:tcW w:w="6804" w:type="dxa"/>
            <w:shd w:val="clear" w:color="auto" w:fill="auto"/>
          </w:tcPr>
          <w:p w:rsidR="006B74DB" w:rsidRPr="00EC1124" w:rsidRDefault="002F521C" w:rsidP="003815AD">
            <w:pPr>
              <w:rPr>
                <w:b/>
              </w:rPr>
            </w:pPr>
            <w:r w:rsidRPr="00EC1124">
              <w:rPr>
                <w:b/>
              </w:rPr>
              <w:t>I</w:t>
            </w:r>
            <w:r w:rsidR="00382100" w:rsidRPr="00EC1124">
              <w:rPr>
                <w:b/>
              </w:rPr>
              <w:t>nfrastructure</w:t>
            </w:r>
            <w:r w:rsidR="006B74DB" w:rsidRPr="00EC1124">
              <w:rPr>
                <w:b/>
              </w:rPr>
              <w:t xml:space="preserve"> </w:t>
            </w:r>
            <w:r w:rsidRPr="00EC1124">
              <w:rPr>
                <w:b/>
              </w:rPr>
              <w:t>and land use</w:t>
            </w:r>
          </w:p>
          <w:p w:rsidR="006B74DB" w:rsidRPr="00EC1124" w:rsidRDefault="00EC1124" w:rsidP="004F288D">
            <w:r w:rsidRPr="00EC1124">
              <w:t>To avoid or minimise adverse effects on existing infrastructure and land uses</w:t>
            </w:r>
            <w:r w:rsidR="00497874" w:rsidRPr="00EC1124">
              <w:t>.</w:t>
            </w:r>
          </w:p>
        </w:tc>
        <w:tc>
          <w:tcPr>
            <w:tcW w:w="2694" w:type="dxa"/>
          </w:tcPr>
          <w:p w:rsidR="006B74DB" w:rsidRPr="00EC1124" w:rsidRDefault="006B74DB" w:rsidP="009768B7">
            <w:pPr>
              <w:spacing w:after="0"/>
              <w:jc w:val="left"/>
            </w:pPr>
            <w:r w:rsidRPr="00EC1124">
              <w:t>P&amp;E Act</w:t>
            </w:r>
          </w:p>
          <w:p w:rsidR="006B74DB" w:rsidRPr="0088030E" w:rsidRDefault="006B74DB" w:rsidP="009768B7">
            <w:pPr>
              <w:spacing w:after="0"/>
              <w:jc w:val="left"/>
              <w:rPr>
                <w:i/>
              </w:rPr>
            </w:pPr>
            <w:r w:rsidRPr="00EC1124">
              <w:rPr>
                <w:i/>
              </w:rPr>
              <w:t>Transport Integration Act 2010</w:t>
            </w:r>
          </w:p>
          <w:p w:rsidR="006B74DB" w:rsidRPr="00E66AE9" w:rsidRDefault="006B74DB" w:rsidP="009768B7">
            <w:pPr>
              <w:spacing w:after="0"/>
              <w:jc w:val="left"/>
            </w:pPr>
          </w:p>
        </w:tc>
      </w:tr>
      <w:tr w:rsidR="006B74DB" w:rsidRPr="00E66AE9" w:rsidTr="009F763A">
        <w:tc>
          <w:tcPr>
            <w:tcW w:w="851" w:type="dxa"/>
          </w:tcPr>
          <w:p w:rsidR="006B74DB" w:rsidRPr="005B2FBF" w:rsidRDefault="006B74DB" w:rsidP="00E66AE9">
            <w:r w:rsidRPr="005B2FBF">
              <w:t>4</w:t>
            </w:r>
          </w:p>
        </w:tc>
        <w:tc>
          <w:tcPr>
            <w:tcW w:w="6804" w:type="dxa"/>
            <w:shd w:val="clear" w:color="auto" w:fill="auto"/>
          </w:tcPr>
          <w:p w:rsidR="006B74DB" w:rsidRPr="005B2FBF" w:rsidRDefault="006B74DB" w:rsidP="003815AD">
            <w:pPr>
              <w:rPr>
                <w:b/>
              </w:rPr>
            </w:pPr>
            <w:r w:rsidRPr="005B2FBF">
              <w:rPr>
                <w:b/>
              </w:rPr>
              <w:t>Amenity</w:t>
            </w:r>
            <w:r w:rsidR="00382100" w:rsidRPr="005B2FBF">
              <w:rPr>
                <w:b/>
              </w:rPr>
              <w:t xml:space="preserve"> and </w:t>
            </w:r>
            <w:r w:rsidR="002F521C" w:rsidRPr="005B2FBF">
              <w:rPr>
                <w:b/>
              </w:rPr>
              <w:t>landscape</w:t>
            </w:r>
          </w:p>
          <w:p w:rsidR="00382100" w:rsidRPr="005B2FBF" w:rsidRDefault="005B2FBF" w:rsidP="006A1490">
            <w:r w:rsidRPr="005B2FBF">
              <w:t>To minimise dust emissions, noise, visual and other adverse effects on residents’ amenity as well as effects on landscape values</w:t>
            </w:r>
            <w:r w:rsidR="00497874" w:rsidRPr="005B2FBF">
              <w:t>.</w:t>
            </w:r>
          </w:p>
        </w:tc>
        <w:tc>
          <w:tcPr>
            <w:tcW w:w="2694" w:type="dxa"/>
          </w:tcPr>
          <w:p w:rsidR="006B74DB" w:rsidRPr="005B2FBF" w:rsidRDefault="006B74DB" w:rsidP="009768B7">
            <w:pPr>
              <w:spacing w:after="0"/>
              <w:jc w:val="left"/>
            </w:pPr>
            <w:r w:rsidRPr="005B2FBF">
              <w:t>P&amp;E Act</w:t>
            </w:r>
          </w:p>
          <w:p w:rsidR="006B74DB" w:rsidRPr="005B2FBF" w:rsidRDefault="006B74DB" w:rsidP="009768B7">
            <w:pPr>
              <w:spacing w:after="0"/>
              <w:jc w:val="left"/>
              <w:rPr>
                <w:i/>
              </w:rPr>
            </w:pPr>
            <w:r w:rsidRPr="005B2FBF">
              <w:rPr>
                <w:i/>
              </w:rPr>
              <w:t>Environment Protection Act 1970</w:t>
            </w:r>
            <w:r w:rsidR="009F763A" w:rsidRPr="005B2FBF">
              <w:rPr>
                <w:i/>
              </w:rPr>
              <w:t xml:space="preserve"> (EP Act)</w:t>
            </w:r>
          </w:p>
          <w:p w:rsidR="00990E25" w:rsidRPr="0088030E" w:rsidRDefault="00990E25" w:rsidP="009768B7">
            <w:pPr>
              <w:spacing w:after="0"/>
              <w:jc w:val="left"/>
              <w:rPr>
                <w:i/>
              </w:rPr>
            </w:pPr>
            <w:r w:rsidRPr="005B2FBF">
              <w:rPr>
                <w:i/>
              </w:rPr>
              <w:t>Transport Integration Act 2010</w:t>
            </w:r>
          </w:p>
        </w:tc>
      </w:tr>
      <w:tr w:rsidR="006B74DB" w:rsidRPr="00E66AE9" w:rsidTr="009F763A">
        <w:tc>
          <w:tcPr>
            <w:tcW w:w="851" w:type="dxa"/>
          </w:tcPr>
          <w:p w:rsidR="006B74DB" w:rsidRPr="005B2FBF" w:rsidRDefault="006B74DB" w:rsidP="00E66AE9">
            <w:r w:rsidRPr="005B2FBF">
              <w:t>5</w:t>
            </w:r>
          </w:p>
        </w:tc>
        <w:tc>
          <w:tcPr>
            <w:tcW w:w="6804" w:type="dxa"/>
            <w:shd w:val="clear" w:color="auto" w:fill="auto"/>
          </w:tcPr>
          <w:p w:rsidR="006B74DB" w:rsidRPr="005B2FBF" w:rsidRDefault="006B74DB" w:rsidP="003815AD">
            <w:pPr>
              <w:rPr>
                <w:b/>
              </w:rPr>
            </w:pPr>
            <w:r w:rsidRPr="005B2FBF">
              <w:rPr>
                <w:b/>
              </w:rPr>
              <w:t>Catchment values</w:t>
            </w:r>
          </w:p>
          <w:p w:rsidR="006B74DB" w:rsidRPr="005B2FBF" w:rsidRDefault="005B2FBF" w:rsidP="00FC50BE">
            <w:r w:rsidRPr="005B2FBF">
              <w:t>To protect catchment values, including in relation to soils, surface water and groundwater quality, stream flows and floodway capacity, as well as to avoid impacts on beneficial uses</w:t>
            </w:r>
            <w:r w:rsidR="00497874" w:rsidRPr="005B2FBF">
              <w:t>.</w:t>
            </w:r>
          </w:p>
        </w:tc>
        <w:tc>
          <w:tcPr>
            <w:tcW w:w="2694" w:type="dxa"/>
          </w:tcPr>
          <w:p w:rsidR="006B74DB" w:rsidRPr="005B2FBF" w:rsidRDefault="006B74DB" w:rsidP="009768B7">
            <w:pPr>
              <w:spacing w:after="0"/>
              <w:jc w:val="left"/>
              <w:rPr>
                <w:i/>
              </w:rPr>
            </w:pPr>
            <w:r w:rsidRPr="005B2FBF">
              <w:rPr>
                <w:i/>
              </w:rPr>
              <w:t>Water Act 1989</w:t>
            </w:r>
          </w:p>
          <w:p w:rsidR="006B74DB" w:rsidRPr="005B2FBF" w:rsidRDefault="006B74DB" w:rsidP="009768B7">
            <w:pPr>
              <w:spacing w:after="0"/>
              <w:jc w:val="left"/>
              <w:rPr>
                <w:i/>
              </w:rPr>
            </w:pPr>
            <w:r w:rsidRPr="005B2FBF">
              <w:rPr>
                <w:i/>
              </w:rPr>
              <w:t>Catchment and Land Protection Act 1994</w:t>
            </w:r>
          </w:p>
          <w:p w:rsidR="006B74DB" w:rsidRPr="005B2FBF" w:rsidRDefault="006B74DB" w:rsidP="009768B7">
            <w:pPr>
              <w:spacing w:after="0"/>
              <w:jc w:val="left"/>
              <w:rPr>
                <w:i/>
              </w:rPr>
            </w:pPr>
            <w:r w:rsidRPr="005B2FBF">
              <w:rPr>
                <w:i/>
              </w:rPr>
              <w:t>E</w:t>
            </w:r>
            <w:r w:rsidR="009F763A" w:rsidRPr="005B2FBF">
              <w:rPr>
                <w:i/>
              </w:rPr>
              <w:t>P</w:t>
            </w:r>
            <w:r w:rsidRPr="005B2FBF">
              <w:rPr>
                <w:i/>
              </w:rPr>
              <w:t xml:space="preserve"> Act 1970</w:t>
            </w:r>
          </w:p>
          <w:p w:rsidR="00990E25" w:rsidRPr="00990E25" w:rsidRDefault="00990E25" w:rsidP="009768B7">
            <w:pPr>
              <w:spacing w:after="0"/>
              <w:jc w:val="left"/>
            </w:pPr>
            <w:r w:rsidRPr="005B2FBF">
              <w:t>P&amp;E Act</w:t>
            </w:r>
          </w:p>
        </w:tc>
      </w:tr>
      <w:tr w:rsidR="006B74DB" w:rsidRPr="00E66AE9" w:rsidTr="009F763A">
        <w:tc>
          <w:tcPr>
            <w:tcW w:w="851" w:type="dxa"/>
          </w:tcPr>
          <w:p w:rsidR="006B74DB" w:rsidRPr="005B2FBF" w:rsidRDefault="006B74DB" w:rsidP="00E66AE9">
            <w:r w:rsidRPr="005B2FBF">
              <w:t>6</w:t>
            </w:r>
          </w:p>
        </w:tc>
        <w:tc>
          <w:tcPr>
            <w:tcW w:w="6804" w:type="dxa"/>
            <w:shd w:val="clear" w:color="auto" w:fill="auto"/>
          </w:tcPr>
          <w:p w:rsidR="006B74DB" w:rsidRPr="005B2FBF" w:rsidRDefault="006B74DB" w:rsidP="003815AD">
            <w:pPr>
              <w:rPr>
                <w:b/>
              </w:rPr>
            </w:pPr>
            <w:r w:rsidRPr="005B2FBF">
              <w:rPr>
                <w:b/>
              </w:rPr>
              <w:t>Cultural heritage</w:t>
            </w:r>
          </w:p>
          <w:p w:rsidR="006B74DB" w:rsidRPr="005B2FBF" w:rsidRDefault="005B2FBF" w:rsidP="003815AD">
            <w:r w:rsidRPr="005B2FBF">
              <w:t>To protect Aboriginal and non-Aboriginal cultural heritage</w:t>
            </w:r>
            <w:r w:rsidR="00497874" w:rsidRPr="005B2FBF">
              <w:t>.</w:t>
            </w:r>
          </w:p>
        </w:tc>
        <w:tc>
          <w:tcPr>
            <w:tcW w:w="2694" w:type="dxa"/>
          </w:tcPr>
          <w:p w:rsidR="006B74DB" w:rsidRPr="005B2FBF" w:rsidRDefault="0054051E" w:rsidP="009768B7">
            <w:pPr>
              <w:spacing w:after="0"/>
              <w:jc w:val="left"/>
            </w:pPr>
            <w:r w:rsidRPr="005B2FBF">
              <w:t>AH Act</w:t>
            </w:r>
          </w:p>
          <w:p w:rsidR="006B74DB" w:rsidRPr="005B2FBF" w:rsidRDefault="006B74DB" w:rsidP="009768B7">
            <w:pPr>
              <w:spacing w:after="0"/>
              <w:jc w:val="left"/>
              <w:rPr>
                <w:i/>
              </w:rPr>
            </w:pPr>
            <w:r w:rsidRPr="005B2FBF">
              <w:rPr>
                <w:i/>
              </w:rPr>
              <w:t>Heritage Act 1995</w:t>
            </w:r>
          </w:p>
          <w:p w:rsidR="00990E25" w:rsidRPr="00990E25" w:rsidRDefault="00990E25" w:rsidP="009768B7">
            <w:pPr>
              <w:spacing w:after="0"/>
              <w:jc w:val="left"/>
            </w:pPr>
            <w:r w:rsidRPr="005B2FBF">
              <w:t>P&amp;E Act</w:t>
            </w:r>
          </w:p>
        </w:tc>
      </w:tr>
      <w:tr w:rsidR="006B74DB" w:rsidRPr="00E66AE9" w:rsidTr="009F763A">
        <w:tc>
          <w:tcPr>
            <w:tcW w:w="851" w:type="dxa"/>
          </w:tcPr>
          <w:p w:rsidR="006B74DB" w:rsidRPr="005B2FBF" w:rsidRDefault="006B74DB" w:rsidP="00E66AE9">
            <w:r w:rsidRPr="005B2FBF">
              <w:t>7</w:t>
            </w:r>
          </w:p>
        </w:tc>
        <w:tc>
          <w:tcPr>
            <w:tcW w:w="6804" w:type="dxa"/>
            <w:shd w:val="clear" w:color="auto" w:fill="auto"/>
          </w:tcPr>
          <w:p w:rsidR="006B74DB" w:rsidRPr="005B2FBF" w:rsidRDefault="006B74DB" w:rsidP="003815AD">
            <w:pPr>
              <w:rPr>
                <w:b/>
              </w:rPr>
            </w:pPr>
            <w:r w:rsidRPr="005B2FBF">
              <w:rPr>
                <w:b/>
              </w:rPr>
              <w:t>Environmental management framework</w:t>
            </w:r>
          </w:p>
          <w:p w:rsidR="006B74DB" w:rsidRPr="005B2FBF" w:rsidRDefault="005B2FBF" w:rsidP="003815AD">
            <w:r w:rsidRPr="005B2FBF">
              <w:t>To provide a transparent framework with clear accountabilities for managing environmental effects and hazards associated with the project in order to achieve acceptable environmental outcomes</w:t>
            </w:r>
            <w:r w:rsidR="009F626D" w:rsidRPr="005B2FBF">
              <w:t>.</w:t>
            </w:r>
          </w:p>
        </w:tc>
        <w:tc>
          <w:tcPr>
            <w:tcW w:w="2694" w:type="dxa"/>
          </w:tcPr>
          <w:p w:rsidR="006B74DB" w:rsidRPr="005B2FBF" w:rsidRDefault="006B74DB" w:rsidP="009768B7">
            <w:pPr>
              <w:spacing w:after="0"/>
              <w:jc w:val="left"/>
            </w:pPr>
            <w:r w:rsidRPr="005B2FBF">
              <w:t>P&amp;E Act</w:t>
            </w:r>
          </w:p>
          <w:p w:rsidR="006B74DB" w:rsidRPr="005B2FBF" w:rsidRDefault="006B74DB" w:rsidP="009768B7">
            <w:pPr>
              <w:spacing w:after="0"/>
              <w:jc w:val="left"/>
              <w:rPr>
                <w:i/>
              </w:rPr>
            </w:pPr>
            <w:r w:rsidRPr="005B2FBF">
              <w:rPr>
                <w:i/>
              </w:rPr>
              <w:t>E</w:t>
            </w:r>
            <w:r w:rsidR="009F763A" w:rsidRPr="005B2FBF">
              <w:rPr>
                <w:i/>
              </w:rPr>
              <w:t>P</w:t>
            </w:r>
            <w:r w:rsidRPr="005B2FBF">
              <w:rPr>
                <w:i/>
              </w:rPr>
              <w:t xml:space="preserve"> Act 1970</w:t>
            </w:r>
          </w:p>
          <w:p w:rsidR="006B74DB" w:rsidRPr="00E66AE9" w:rsidRDefault="006B74DB" w:rsidP="009768B7">
            <w:pPr>
              <w:spacing w:after="0"/>
              <w:jc w:val="left"/>
            </w:pPr>
            <w:r w:rsidRPr="005B2FBF">
              <w:t>EPBC Act</w:t>
            </w:r>
          </w:p>
        </w:tc>
      </w:tr>
      <w:tr w:rsidR="006B74DB" w:rsidRPr="00E66AE9" w:rsidTr="009F763A">
        <w:tc>
          <w:tcPr>
            <w:tcW w:w="851" w:type="dxa"/>
          </w:tcPr>
          <w:p w:rsidR="006B74DB" w:rsidRPr="005B2FBF" w:rsidRDefault="006B74DB" w:rsidP="00E66AE9">
            <w:r w:rsidRPr="005B2FBF">
              <w:t>8</w:t>
            </w:r>
          </w:p>
        </w:tc>
        <w:tc>
          <w:tcPr>
            <w:tcW w:w="6804" w:type="dxa"/>
            <w:shd w:val="clear" w:color="auto" w:fill="auto"/>
          </w:tcPr>
          <w:p w:rsidR="006B74DB" w:rsidRPr="005B2FBF" w:rsidRDefault="006B74DB" w:rsidP="003815AD">
            <w:pPr>
              <w:rPr>
                <w:b/>
              </w:rPr>
            </w:pPr>
            <w:r w:rsidRPr="005B2FBF">
              <w:rPr>
                <w:b/>
              </w:rPr>
              <w:t>Ecologically sustainable development</w:t>
            </w:r>
          </w:p>
          <w:p w:rsidR="006B74DB" w:rsidRPr="005B2FBF" w:rsidRDefault="005B2FBF" w:rsidP="003815AD">
            <w:r w:rsidRPr="005B2FBF">
              <w:t>To achieve an appropriate balance of environmental, economic and social outcomes, consistent with the principles and objectives of ESD</w:t>
            </w:r>
            <w:r w:rsidR="009F626D" w:rsidRPr="005B2FBF">
              <w:t>.</w:t>
            </w:r>
          </w:p>
        </w:tc>
        <w:tc>
          <w:tcPr>
            <w:tcW w:w="2694" w:type="dxa"/>
          </w:tcPr>
          <w:p w:rsidR="006B74DB" w:rsidRPr="005B2FBF" w:rsidRDefault="006B74DB" w:rsidP="009768B7">
            <w:pPr>
              <w:jc w:val="left"/>
            </w:pPr>
            <w:r w:rsidRPr="005B2FBF">
              <w:t>P&amp;E Act</w:t>
            </w:r>
          </w:p>
          <w:p w:rsidR="006B74DB" w:rsidRPr="005B2FBF" w:rsidRDefault="006B74DB" w:rsidP="009768B7">
            <w:pPr>
              <w:jc w:val="left"/>
              <w:rPr>
                <w:i/>
              </w:rPr>
            </w:pPr>
            <w:r w:rsidRPr="005B2FBF">
              <w:rPr>
                <w:i/>
              </w:rPr>
              <w:t>E</w:t>
            </w:r>
            <w:r w:rsidR="009F763A" w:rsidRPr="005B2FBF">
              <w:rPr>
                <w:i/>
              </w:rPr>
              <w:t>P</w:t>
            </w:r>
            <w:r w:rsidRPr="005B2FBF">
              <w:rPr>
                <w:i/>
              </w:rPr>
              <w:t xml:space="preserve"> Act 1970</w:t>
            </w:r>
          </w:p>
          <w:p w:rsidR="00563C10" w:rsidRPr="005B2FBF" w:rsidRDefault="00563C10" w:rsidP="009768B7">
            <w:pPr>
              <w:jc w:val="left"/>
              <w:rPr>
                <w:i/>
              </w:rPr>
            </w:pPr>
            <w:r w:rsidRPr="005B2FBF">
              <w:rPr>
                <w:i/>
              </w:rPr>
              <w:t>Transport Integration Act 2010</w:t>
            </w:r>
          </w:p>
          <w:p w:rsidR="006B74DB" w:rsidRPr="00E66AE9" w:rsidRDefault="006B74DB" w:rsidP="009768B7">
            <w:pPr>
              <w:jc w:val="left"/>
            </w:pPr>
            <w:r w:rsidRPr="005B2FBF">
              <w:t>EPBC Act</w:t>
            </w:r>
          </w:p>
        </w:tc>
      </w:tr>
    </w:tbl>
    <w:p w:rsidR="006B74DB" w:rsidRPr="00E66AE9" w:rsidRDefault="0054051E" w:rsidP="0054051E">
      <w:pPr>
        <w:pStyle w:val="Heading2"/>
      </w:pPr>
      <w:bookmarkStart w:id="35" w:name="_Ref333328206"/>
      <w:bookmarkStart w:id="36" w:name="_Ref333410289"/>
      <w:r>
        <w:br w:type="page"/>
      </w:r>
      <w:bookmarkStart w:id="37" w:name="_Toc354582223"/>
      <w:r w:rsidR="006B74DB" w:rsidRPr="00E66AE9">
        <w:lastRenderedPageBreak/>
        <w:t xml:space="preserve">Assessment of </w:t>
      </w:r>
      <w:r w:rsidR="00112092" w:rsidRPr="00E66AE9">
        <w:t>O</w:t>
      </w:r>
      <w:r w:rsidR="006B74DB" w:rsidRPr="00E66AE9">
        <w:t>ptions</w:t>
      </w:r>
      <w:bookmarkEnd w:id="35"/>
      <w:bookmarkEnd w:id="36"/>
      <w:bookmarkEnd w:id="37"/>
    </w:p>
    <w:p w:rsidR="00563C10" w:rsidRPr="00E66AE9" w:rsidRDefault="00960121" w:rsidP="00E66AE9">
      <w:r>
        <w:t>The</w:t>
      </w:r>
      <w:r w:rsidR="00563C10" w:rsidRPr="00E66AE9">
        <w:t xml:space="preserve"> EES </w:t>
      </w:r>
      <w:r w:rsidR="003C1475" w:rsidRPr="00E66AE9">
        <w:t xml:space="preserve">was required </w:t>
      </w:r>
      <w:r w:rsidR="006B74DB" w:rsidRPr="00E66AE9">
        <w:t xml:space="preserve">to describe and assess relevant </w:t>
      </w:r>
      <w:r>
        <w:t xml:space="preserve">design </w:t>
      </w:r>
      <w:r w:rsidR="006B74DB" w:rsidRPr="00E66AE9">
        <w:t>alternatives</w:t>
      </w:r>
      <w:r w:rsidR="00563C10" w:rsidRPr="00E66AE9">
        <w:t xml:space="preserve"> </w:t>
      </w:r>
      <w:r w:rsidR="00AB742E">
        <w:t xml:space="preserve">and alignment </w:t>
      </w:r>
      <w:r w:rsidR="00AB742E" w:rsidRPr="00E66AE9">
        <w:t>options</w:t>
      </w:r>
      <w:r>
        <w:t xml:space="preserve"> </w:t>
      </w:r>
      <w:r w:rsidR="00844BF4">
        <w:t xml:space="preserve">having regard to </w:t>
      </w:r>
      <w:r>
        <w:t>the evaluation objectives in the scoping requirements</w:t>
      </w:r>
      <w:r w:rsidR="006B74DB" w:rsidRPr="00E66AE9">
        <w:t xml:space="preserve">. </w:t>
      </w:r>
      <w:r>
        <w:t xml:space="preserve">VicRoads also considered project objectives </w:t>
      </w:r>
      <w:r w:rsidR="004914A4">
        <w:t xml:space="preserve">in devising </w:t>
      </w:r>
      <w:r w:rsidR="00844BF4">
        <w:t>the</w:t>
      </w:r>
      <w:r w:rsidR="004914A4">
        <w:t xml:space="preserve"> evaluation framework</w:t>
      </w:r>
      <w:r w:rsidR="00844BF4">
        <w:t xml:space="preserve"> that </w:t>
      </w:r>
      <w:r w:rsidR="004914A4">
        <w:t xml:space="preserve">was applied in a three-phase process to identify, assess and evaluate alignment options. Two important factors </w:t>
      </w:r>
      <w:r w:rsidR="00823495" w:rsidRPr="00E66AE9">
        <w:t xml:space="preserve">that influenced the development of alignment options </w:t>
      </w:r>
      <w:r w:rsidR="004914A4">
        <w:t>were</w:t>
      </w:r>
      <w:r w:rsidR="00823495" w:rsidRPr="00E66AE9">
        <w:t xml:space="preserve"> the need for appropriate connection with</w:t>
      </w:r>
      <w:r w:rsidR="00D94EF8" w:rsidRPr="00E66AE9">
        <w:t>,</w:t>
      </w:r>
      <w:r w:rsidR="00823495" w:rsidRPr="00E66AE9">
        <w:t xml:space="preserve"> and</w:t>
      </w:r>
      <w:r w:rsidR="006B74DB" w:rsidRPr="00E66AE9">
        <w:t xml:space="preserve"> </w:t>
      </w:r>
      <w:r w:rsidR="004914A4">
        <w:t>optimal</w:t>
      </w:r>
      <w:r w:rsidR="00823495" w:rsidRPr="00E66AE9">
        <w:t xml:space="preserve"> use </w:t>
      </w:r>
      <w:r w:rsidR="00190666" w:rsidRPr="00E66AE9">
        <w:t>of</w:t>
      </w:r>
      <w:r w:rsidR="00D94EF8" w:rsidRPr="00E66AE9">
        <w:t>,</w:t>
      </w:r>
      <w:r w:rsidR="00190666" w:rsidRPr="00E66AE9">
        <w:t xml:space="preserve"> current </w:t>
      </w:r>
      <w:r w:rsidR="00823495" w:rsidRPr="00E66AE9">
        <w:t xml:space="preserve">infrastructure such as the </w:t>
      </w:r>
      <w:r w:rsidR="00190666" w:rsidRPr="00E66AE9">
        <w:t xml:space="preserve">existing </w:t>
      </w:r>
      <w:r w:rsidR="00823495" w:rsidRPr="00E66AE9">
        <w:t>highway.</w:t>
      </w:r>
      <w:r w:rsidR="004914A4">
        <w:t xml:space="preserve"> </w:t>
      </w:r>
    </w:p>
    <w:p w:rsidR="00587CD3" w:rsidRDefault="00587CD3" w:rsidP="00E66AE9">
      <w:r>
        <w:t xml:space="preserve">In addressing potential alignments, </w:t>
      </w:r>
      <w:r w:rsidR="00844BF4">
        <w:t xml:space="preserve">VicRoads split </w:t>
      </w:r>
      <w:r>
        <w:t xml:space="preserve">the section of the Western </w:t>
      </w:r>
      <w:r w:rsidR="005F4562">
        <w:t>Highway between</w:t>
      </w:r>
      <w:r w:rsidR="00F37ADC">
        <w:t xml:space="preserve"> Beaufort and Ararat </w:t>
      </w:r>
      <w:r>
        <w:t xml:space="preserve">into </w:t>
      </w:r>
      <w:r w:rsidR="005F4562">
        <w:t>four zones</w:t>
      </w:r>
      <w:r>
        <w:t xml:space="preserve"> as follows:</w:t>
      </w:r>
    </w:p>
    <w:p w:rsidR="00587CD3" w:rsidRDefault="00587CD3" w:rsidP="005F2BEF">
      <w:pPr>
        <w:numPr>
          <w:ilvl w:val="0"/>
          <w:numId w:val="7"/>
        </w:numPr>
      </w:pPr>
      <w:r>
        <w:t>Zone 1 Beaufort to Eurambeen Road - Streatham Road</w:t>
      </w:r>
    </w:p>
    <w:p w:rsidR="00587CD3" w:rsidRDefault="00587CD3" w:rsidP="005F2BEF">
      <w:pPr>
        <w:numPr>
          <w:ilvl w:val="0"/>
          <w:numId w:val="7"/>
        </w:numPr>
      </w:pPr>
      <w:r>
        <w:t>Zone 2 Eurambean Road</w:t>
      </w:r>
      <w:r w:rsidR="006A6764">
        <w:t xml:space="preserve"> to</w:t>
      </w:r>
      <w:r>
        <w:t xml:space="preserve"> Charliecombe Road</w:t>
      </w:r>
    </w:p>
    <w:p w:rsidR="00587CD3" w:rsidRDefault="00587CD3" w:rsidP="005F2BEF">
      <w:pPr>
        <w:numPr>
          <w:ilvl w:val="0"/>
          <w:numId w:val="7"/>
        </w:numPr>
      </w:pPr>
      <w:r>
        <w:t>Zone 3 Charliecombe Road to Langi Gharin Track</w:t>
      </w:r>
    </w:p>
    <w:p w:rsidR="00587CD3" w:rsidRDefault="00587CD3" w:rsidP="005F2BEF">
      <w:pPr>
        <w:numPr>
          <w:ilvl w:val="0"/>
          <w:numId w:val="7"/>
        </w:numPr>
      </w:pPr>
      <w:r>
        <w:t xml:space="preserve">Zone </w:t>
      </w:r>
      <w:r w:rsidR="0078245D">
        <w:t xml:space="preserve">4 </w:t>
      </w:r>
      <w:r w:rsidR="00857625">
        <w:t>Langi Gharin Track to Ararat.</w:t>
      </w:r>
    </w:p>
    <w:p w:rsidR="003815AD" w:rsidRDefault="003815AD" w:rsidP="00E66AE9">
      <w:r>
        <w:t xml:space="preserve">In phase 1 of the options assessment process, </w:t>
      </w:r>
      <w:r w:rsidR="004B7810">
        <w:t xml:space="preserve">VicRoads </w:t>
      </w:r>
      <w:r w:rsidR="004914A4">
        <w:t>identified</w:t>
      </w:r>
      <w:r w:rsidR="004B7810">
        <w:t xml:space="preserve"> </w:t>
      </w:r>
      <w:r w:rsidR="005F4562">
        <w:t xml:space="preserve">up to 10 alignment options </w:t>
      </w:r>
      <w:r>
        <w:t>within each zone</w:t>
      </w:r>
      <w:r w:rsidR="005F4562">
        <w:t xml:space="preserve">. </w:t>
      </w:r>
      <w:r w:rsidR="00111C4C">
        <w:t>The evaluation of this</w:t>
      </w:r>
      <w:r>
        <w:t xml:space="preserve"> </w:t>
      </w:r>
      <w:r w:rsidR="00111C4C">
        <w:t>“</w:t>
      </w:r>
      <w:r>
        <w:t>long list</w:t>
      </w:r>
      <w:r w:rsidR="00111C4C">
        <w:t>”</w:t>
      </w:r>
      <w:r>
        <w:t xml:space="preserve"> and the reasons for rejecting most of the options are provided in Chapter 5 of the EES. </w:t>
      </w:r>
    </w:p>
    <w:p w:rsidR="00DD4261" w:rsidRDefault="003815AD" w:rsidP="00E66AE9">
      <w:r>
        <w:t xml:space="preserve">Phase 2 involved a more detailed assessment of short-listed options. </w:t>
      </w:r>
      <w:r w:rsidR="00C718B9">
        <w:t xml:space="preserve">Zones 1 and 3 were split into smaller sub-zones to allow more detailed comparison across alignment options. </w:t>
      </w:r>
      <w:r w:rsidR="00DE3E1F">
        <w:t xml:space="preserve">Section 5.4 of the EES provides a detailed description of the methodology used while section 5.5 </w:t>
      </w:r>
      <w:r w:rsidR="00C06CFF">
        <w:t xml:space="preserve">provides an analysis of the results. The outcome of </w:t>
      </w:r>
      <w:r w:rsidR="003A7A8A">
        <w:t>VicRoads</w:t>
      </w:r>
      <w:r w:rsidR="002D081C">
        <w:t>’</w:t>
      </w:r>
      <w:r w:rsidR="003A7A8A">
        <w:t xml:space="preserve"> </w:t>
      </w:r>
      <w:r w:rsidR="00C06CFF">
        <w:t xml:space="preserve">analysis </w:t>
      </w:r>
      <w:r w:rsidR="00B405D8">
        <w:t xml:space="preserve">of the short-listed options </w:t>
      </w:r>
      <w:r w:rsidR="00C06CFF">
        <w:t xml:space="preserve">was </w:t>
      </w:r>
      <w:r w:rsidR="004B7810">
        <w:t>the</w:t>
      </w:r>
      <w:r w:rsidR="003A7A8A">
        <w:t xml:space="preserve"> selection of </w:t>
      </w:r>
      <w:r w:rsidR="00C06CFF">
        <w:t>two potential alignments for between Beaufort and Ararat</w:t>
      </w:r>
      <w:r w:rsidR="006710FD">
        <w:t>, identified as Options 1 and 2</w:t>
      </w:r>
      <w:r w:rsidR="00C06CFF">
        <w:t>.</w:t>
      </w:r>
      <w:r w:rsidR="00E81614">
        <w:t xml:space="preserve"> </w:t>
      </w:r>
    </w:p>
    <w:p w:rsidR="008A60D1" w:rsidRDefault="00E81614" w:rsidP="00E66AE9">
      <w:r>
        <w:t xml:space="preserve">The preliminary analysis of the two options showed that their environmental risks were </w:t>
      </w:r>
      <w:r w:rsidR="00DD4261">
        <w:t xml:space="preserve">largely </w:t>
      </w:r>
      <w:r>
        <w:t>comparable and there was no clearly preferred option</w:t>
      </w:r>
      <w:r w:rsidR="00DD4261">
        <w:t xml:space="preserve"> at that stage</w:t>
      </w:r>
      <w:r>
        <w:t>. Option 2 was considered to have less land severance</w:t>
      </w:r>
      <w:r w:rsidR="00DD4261">
        <w:t xml:space="preserve">, acquisition </w:t>
      </w:r>
      <w:r>
        <w:t xml:space="preserve">and therefore less impact on </w:t>
      </w:r>
      <w:r w:rsidR="00DD4261">
        <w:t xml:space="preserve">land-uses such as </w:t>
      </w:r>
      <w:r>
        <w:t>farm</w:t>
      </w:r>
      <w:r w:rsidR="00DD4261">
        <w:t>ing</w:t>
      </w:r>
      <w:r>
        <w:t xml:space="preserve">. </w:t>
      </w:r>
      <w:r w:rsidR="00DD4261">
        <w:t xml:space="preserve"> </w:t>
      </w:r>
      <w:r>
        <w:t>From an environmental perspectiv</w:t>
      </w:r>
      <w:r w:rsidR="006710FD">
        <w:t>e, option 2 was considered to invol</w:t>
      </w:r>
      <w:r>
        <w:t xml:space="preserve">ve less impact on Golden Sun Moth habitat and </w:t>
      </w:r>
      <w:r w:rsidR="006710FD">
        <w:t>less</w:t>
      </w:r>
      <w:r>
        <w:t xml:space="preserve"> removal of </w:t>
      </w:r>
      <w:r w:rsidR="006710FD">
        <w:t>the</w:t>
      </w:r>
      <w:r>
        <w:t xml:space="preserve"> Grassy Eucalypt Woodland of Victorian Volcanic Plains</w:t>
      </w:r>
      <w:r w:rsidR="006710FD">
        <w:t xml:space="preserve"> community, which </w:t>
      </w:r>
      <w:r w:rsidR="00344191">
        <w:t>is listed under the EPBC Act</w:t>
      </w:r>
      <w:r>
        <w:t xml:space="preserve">. </w:t>
      </w:r>
      <w:r w:rsidR="006710FD">
        <w:t xml:space="preserve"> </w:t>
      </w:r>
      <w:r w:rsidR="00CF602C">
        <w:t xml:space="preserve">Overall, </w:t>
      </w:r>
      <w:r w:rsidR="006710FD">
        <w:t xml:space="preserve">Option 1 </w:t>
      </w:r>
      <w:r w:rsidR="006A6764">
        <w:t xml:space="preserve">was considered to </w:t>
      </w:r>
      <w:r w:rsidR="006710FD">
        <w:t>involve</w:t>
      </w:r>
      <w:r>
        <w:t xml:space="preserve"> the </w:t>
      </w:r>
      <w:r w:rsidR="00344191">
        <w:t xml:space="preserve">removal of less </w:t>
      </w:r>
      <w:r w:rsidR="00FD2CDB">
        <w:t xml:space="preserve">total </w:t>
      </w:r>
      <w:r w:rsidR="00344191">
        <w:t>native vegetation</w:t>
      </w:r>
      <w:r w:rsidR="00FD2CDB">
        <w:t>,</w:t>
      </w:r>
      <w:r w:rsidR="00344191">
        <w:t xml:space="preserve"> </w:t>
      </w:r>
      <w:r w:rsidR="006710FD">
        <w:t>as well as</w:t>
      </w:r>
      <w:r w:rsidR="00344191">
        <w:t xml:space="preserve"> one less dwelling being directly impacted.</w:t>
      </w:r>
    </w:p>
    <w:p w:rsidR="003948D0" w:rsidRDefault="008A60D1" w:rsidP="00E66AE9">
      <w:r>
        <w:t xml:space="preserve">VicRoads </w:t>
      </w:r>
      <w:r w:rsidR="003A7A8A">
        <w:t xml:space="preserve">determined </w:t>
      </w:r>
      <w:r>
        <w:t xml:space="preserve">that both </w:t>
      </w:r>
      <w:r w:rsidR="006710FD">
        <w:t>O</w:t>
      </w:r>
      <w:r>
        <w:t>ptions 1 and 2 would meet the project objectives and deliver the desired benefits of improved road safety and transport efficiency</w:t>
      </w:r>
      <w:r w:rsidR="009C7D07">
        <w:t>.  It</w:t>
      </w:r>
      <w:r w:rsidR="003A7A8A">
        <w:t xml:space="preserve"> therefore </w:t>
      </w:r>
      <w:r w:rsidR="00470D44">
        <w:t xml:space="preserve">decided </w:t>
      </w:r>
      <w:r w:rsidR="009C7D07">
        <w:t xml:space="preserve">to subject </w:t>
      </w:r>
      <w:r w:rsidR="00470D44">
        <w:t xml:space="preserve">both options </w:t>
      </w:r>
      <w:r w:rsidR="003948D0">
        <w:t xml:space="preserve">to detailed </w:t>
      </w:r>
      <w:r w:rsidR="009C7D07">
        <w:t xml:space="preserve">assessment and </w:t>
      </w:r>
      <w:r w:rsidR="003948D0">
        <w:t>evaluation in the EES</w:t>
      </w:r>
      <w:r w:rsidR="00DD4261">
        <w:t xml:space="preserve"> to enable better differentiation between them</w:t>
      </w:r>
      <w:r w:rsidR="003948D0">
        <w:t xml:space="preserve">. </w:t>
      </w:r>
      <w:r w:rsidR="009C7D07">
        <w:t xml:space="preserve"> </w:t>
      </w:r>
      <w:r w:rsidR="00DD4261">
        <w:t xml:space="preserve">During the drafting of the EES </w:t>
      </w:r>
      <w:r w:rsidR="006710FD">
        <w:t>VicRoads identified O</w:t>
      </w:r>
      <w:r w:rsidR="003948D0">
        <w:t>ption 2 as their preferred option</w:t>
      </w:r>
      <w:r w:rsidR="003A7A8A">
        <w:t xml:space="preserve">, </w:t>
      </w:r>
      <w:r w:rsidR="006710FD">
        <w:t>while O</w:t>
      </w:r>
      <w:r w:rsidR="003948D0">
        <w:t xml:space="preserve">ption 1 was identified </w:t>
      </w:r>
      <w:r w:rsidR="006710FD">
        <w:t xml:space="preserve">in the EES </w:t>
      </w:r>
      <w:r w:rsidR="003948D0">
        <w:t xml:space="preserve">as </w:t>
      </w:r>
      <w:r w:rsidR="003A7A8A">
        <w:t xml:space="preserve">an </w:t>
      </w:r>
      <w:r w:rsidR="003948D0">
        <w:t>alternative</w:t>
      </w:r>
      <w:r w:rsidR="003A7A8A">
        <w:t xml:space="preserve"> </w:t>
      </w:r>
      <w:r w:rsidR="006710FD">
        <w:t>that</w:t>
      </w:r>
      <w:r w:rsidR="00DD4261">
        <w:t xml:space="preserve"> </w:t>
      </w:r>
      <w:r w:rsidR="003A7A8A">
        <w:t>could be implemented</w:t>
      </w:r>
      <w:r w:rsidR="00DD4261">
        <w:t>.</w:t>
      </w:r>
      <w:r w:rsidR="009C7D07">
        <w:t xml:space="preserve"> </w:t>
      </w:r>
    </w:p>
    <w:p w:rsidR="00E70220" w:rsidRPr="00E66AE9" w:rsidRDefault="003948D0" w:rsidP="00E66AE9">
      <w:r>
        <w:t xml:space="preserve">Draft </w:t>
      </w:r>
      <w:r w:rsidR="006A6764">
        <w:t>PSAs</w:t>
      </w:r>
      <w:r>
        <w:t xml:space="preserve"> were prepared for both </w:t>
      </w:r>
      <w:r w:rsidR="006A6764">
        <w:t>O</w:t>
      </w:r>
      <w:r>
        <w:t>ptions 1 and 2 and the potential environmental effects were assessed in the same level of detail in the EES.</w:t>
      </w:r>
    </w:p>
    <w:p w:rsidR="00E70220" w:rsidRPr="006A6764" w:rsidRDefault="00E70220" w:rsidP="00E66AE9">
      <w:pPr>
        <w:rPr>
          <w:b/>
          <w:sz w:val="24"/>
        </w:rPr>
      </w:pPr>
      <w:r w:rsidRPr="006A6764">
        <w:rPr>
          <w:b/>
          <w:sz w:val="24"/>
        </w:rPr>
        <w:t xml:space="preserve">Conclusions </w:t>
      </w:r>
    </w:p>
    <w:p w:rsidR="007555B5" w:rsidRDefault="001B41B0" w:rsidP="00E66AE9">
      <w:r w:rsidRPr="00E66AE9">
        <w:t>T</w:t>
      </w:r>
      <w:r w:rsidR="00E70220" w:rsidRPr="00E66AE9">
        <w:t xml:space="preserve">he </w:t>
      </w:r>
      <w:r w:rsidR="003948D0">
        <w:t xml:space="preserve">generation </w:t>
      </w:r>
      <w:r w:rsidR="009C7D07">
        <w:t xml:space="preserve">and evaluation </w:t>
      </w:r>
      <w:r w:rsidR="003948D0">
        <w:t xml:space="preserve">of options </w:t>
      </w:r>
      <w:r w:rsidR="009C7D07">
        <w:t xml:space="preserve">by VicRoads for the EES </w:t>
      </w:r>
      <w:r w:rsidR="003948D0">
        <w:t xml:space="preserve">has been </w:t>
      </w:r>
      <w:r w:rsidR="009C7D07">
        <w:t xml:space="preserve">comprehensive </w:t>
      </w:r>
      <w:r w:rsidR="001A578E">
        <w:t>and</w:t>
      </w:r>
      <w:r w:rsidR="009C7D07">
        <w:t xml:space="preserve"> </w:t>
      </w:r>
      <w:r w:rsidR="001A578E">
        <w:t xml:space="preserve">sufficient to inform </w:t>
      </w:r>
      <w:r w:rsidR="009C7D07">
        <w:t xml:space="preserve">the </w:t>
      </w:r>
      <w:r w:rsidR="001A578E">
        <w:t>selection of two alignments for detailed examination within the</w:t>
      </w:r>
      <w:r w:rsidR="003948D0">
        <w:t xml:space="preserve"> EES</w:t>
      </w:r>
      <w:r w:rsidR="001A578E">
        <w:t>, which in turn enables the identification of an optimal alignment for the duplication of the WHP2</w:t>
      </w:r>
      <w:r w:rsidR="003948D0">
        <w:t>.</w:t>
      </w:r>
      <w:r w:rsidR="001A578E">
        <w:t xml:space="preserve"> </w:t>
      </w:r>
    </w:p>
    <w:p w:rsidR="00E70220" w:rsidRPr="00E66AE9" w:rsidRDefault="007555B5" w:rsidP="00E66AE9">
      <w:r>
        <w:t>T</w:t>
      </w:r>
      <w:r w:rsidR="009C33B1">
        <w:t>he rem</w:t>
      </w:r>
      <w:r w:rsidR="00280581">
        <w:t>a</w:t>
      </w:r>
      <w:r w:rsidR="009C33B1">
        <w:t>inder of this Assessment consider</w:t>
      </w:r>
      <w:r w:rsidR="003A7A8A">
        <w:t>s</w:t>
      </w:r>
      <w:r w:rsidR="009C33B1">
        <w:t xml:space="preserve"> the environmental effects of </w:t>
      </w:r>
      <w:r w:rsidR="006710FD">
        <w:t>O</w:t>
      </w:r>
      <w:r w:rsidR="009C33B1">
        <w:t>ptions 1 and 2</w:t>
      </w:r>
      <w:r w:rsidR="00E43CC5">
        <w:t xml:space="preserve"> in detail</w:t>
      </w:r>
      <w:r w:rsidR="009C33B1">
        <w:t>.</w:t>
      </w:r>
    </w:p>
    <w:p w:rsidR="00F75B53" w:rsidRPr="00E66AE9" w:rsidRDefault="00090B3D" w:rsidP="00890693">
      <w:pPr>
        <w:pStyle w:val="Heading2"/>
      </w:pPr>
      <w:bookmarkStart w:id="38" w:name="_Toc354582224"/>
      <w:r>
        <w:lastRenderedPageBreak/>
        <w:t xml:space="preserve">Road </w:t>
      </w:r>
      <w:r w:rsidR="00280581">
        <w:t>S</w:t>
      </w:r>
      <w:r>
        <w:t xml:space="preserve">afety </w:t>
      </w:r>
      <w:r w:rsidR="007B00C8">
        <w:t xml:space="preserve">and </w:t>
      </w:r>
      <w:r w:rsidR="00280581">
        <w:t>C</w:t>
      </w:r>
      <w:r w:rsidR="007B00C8">
        <w:t>apacity</w:t>
      </w:r>
      <w:bookmarkEnd w:id="38"/>
    </w:p>
    <w:p w:rsidR="00F75B53" w:rsidRPr="00E66AE9" w:rsidRDefault="00F75B53" w:rsidP="00890693">
      <w:pPr>
        <w:keepNext/>
      </w:pPr>
      <w:r w:rsidRPr="00EC1124">
        <w:rPr>
          <w:b/>
          <w:color w:val="0070C0"/>
        </w:rPr>
        <w:t>Evaluation Objective</w:t>
      </w:r>
      <w:r w:rsidRPr="00E66AE9">
        <w:t xml:space="preserve"> - </w:t>
      </w:r>
      <w:r w:rsidR="002F521C" w:rsidRPr="002F521C">
        <w:rPr>
          <w:i/>
        </w:rPr>
        <w:t>To provide for the duplication of the Western Highway between Beaufort and Ararat to enhance the safety and capacity of this inter-regional and interstate transport link</w:t>
      </w:r>
      <w:r w:rsidR="0084646B" w:rsidRPr="002F521C">
        <w:rPr>
          <w:i/>
        </w:rPr>
        <w:t>.</w:t>
      </w:r>
    </w:p>
    <w:p w:rsidR="00F75B53" w:rsidRPr="009C33B1" w:rsidRDefault="004B2823" w:rsidP="00890693">
      <w:pPr>
        <w:keepNext/>
        <w:rPr>
          <w:b/>
        </w:rPr>
      </w:pPr>
      <w:r w:rsidRPr="009C33B1">
        <w:rPr>
          <w:b/>
        </w:rPr>
        <w:t>K</w:t>
      </w:r>
      <w:r w:rsidR="00F75B53" w:rsidRPr="009C33B1">
        <w:rPr>
          <w:b/>
        </w:rPr>
        <w:t xml:space="preserve">ey Issues </w:t>
      </w:r>
    </w:p>
    <w:p w:rsidR="00F75B53" w:rsidRPr="00E66AE9" w:rsidRDefault="00F82AB8" w:rsidP="00890693">
      <w:pPr>
        <w:keepNext/>
      </w:pPr>
      <w:r w:rsidRPr="00E66AE9">
        <w:t>T</w:t>
      </w:r>
      <w:r w:rsidR="00F75B53" w:rsidRPr="00E66AE9">
        <w:t xml:space="preserve">he key issues </w:t>
      </w:r>
      <w:r w:rsidRPr="00E66AE9">
        <w:t xml:space="preserve">to consider regarding the project’s design and </w:t>
      </w:r>
      <w:r w:rsidR="006E435E" w:rsidRPr="00E66AE9">
        <w:t xml:space="preserve">its </w:t>
      </w:r>
      <w:r w:rsidR="006B316D">
        <w:t>associated safety</w:t>
      </w:r>
      <w:r w:rsidRPr="00E66AE9">
        <w:t xml:space="preserve"> and </w:t>
      </w:r>
      <w:r w:rsidR="006B316D">
        <w:t xml:space="preserve">capacity </w:t>
      </w:r>
      <w:r w:rsidRPr="00E66AE9">
        <w:t xml:space="preserve">benefits </w:t>
      </w:r>
      <w:r w:rsidR="00A74D08" w:rsidRPr="00E66AE9">
        <w:t>are</w:t>
      </w:r>
      <w:r w:rsidR="00F75B53" w:rsidRPr="00E66AE9">
        <w:t>:</w:t>
      </w:r>
    </w:p>
    <w:p w:rsidR="00F75B53" w:rsidRPr="00E66AE9" w:rsidRDefault="00A74D08" w:rsidP="00890693">
      <w:pPr>
        <w:keepNext/>
        <w:numPr>
          <w:ilvl w:val="0"/>
          <w:numId w:val="8"/>
        </w:numPr>
      </w:pPr>
      <w:r w:rsidRPr="00E66AE9">
        <w:t xml:space="preserve">Whether </w:t>
      </w:r>
      <w:r w:rsidR="00F75B53" w:rsidRPr="00E66AE9">
        <w:t xml:space="preserve">the </w:t>
      </w:r>
      <w:r w:rsidR="006B316D">
        <w:t>WHP2</w:t>
      </w:r>
      <w:r w:rsidR="006B316D" w:rsidRPr="00E66AE9">
        <w:t xml:space="preserve"> </w:t>
      </w:r>
      <w:r w:rsidR="00F57E55" w:rsidRPr="00E66AE9">
        <w:t>would sufficiently improve road safety</w:t>
      </w:r>
      <w:r w:rsidR="006E435E" w:rsidRPr="00E66AE9">
        <w:t xml:space="preserve">, in terms of </w:t>
      </w:r>
      <w:r w:rsidR="00F57E55" w:rsidRPr="00E66AE9">
        <w:t xml:space="preserve">the incidence and severity of road crashes on the </w:t>
      </w:r>
      <w:r w:rsidR="00CC6351">
        <w:t>Western Highway</w:t>
      </w:r>
      <w:r w:rsidR="00F57E55" w:rsidRPr="00E66AE9">
        <w:t xml:space="preserve"> bet</w:t>
      </w:r>
      <w:r w:rsidR="00607764" w:rsidRPr="00E66AE9">
        <w:t xml:space="preserve">ween </w:t>
      </w:r>
      <w:r w:rsidR="00CC6351">
        <w:t>Beaufort</w:t>
      </w:r>
      <w:r w:rsidR="00607764" w:rsidRPr="00E66AE9">
        <w:t xml:space="preserve"> and </w:t>
      </w:r>
      <w:r w:rsidR="00CC6351">
        <w:t>Ararat</w:t>
      </w:r>
      <w:r w:rsidR="006A6764">
        <w:t>.</w:t>
      </w:r>
      <w:r w:rsidR="00607764" w:rsidRPr="00E66AE9">
        <w:t xml:space="preserve"> </w:t>
      </w:r>
    </w:p>
    <w:p w:rsidR="006F591E" w:rsidRPr="00E66AE9" w:rsidRDefault="00AF402B" w:rsidP="005F2BEF">
      <w:pPr>
        <w:numPr>
          <w:ilvl w:val="0"/>
          <w:numId w:val="8"/>
        </w:numPr>
      </w:pPr>
      <w:r>
        <w:t>Whether the design</w:t>
      </w:r>
      <w:r w:rsidR="006F591E" w:rsidRPr="00E66AE9">
        <w:t xml:space="preserve"> address</w:t>
      </w:r>
      <w:r>
        <w:t>es</w:t>
      </w:r>
      <w:r w:rsidR="006F591E" w:rsidRPr="00E66AE9">
        <w:t xml:space="preserve"> </w:t>
      </w:r>
      <w:r>
        <w:t>capacity requirements</w:t>
      </w:r>
      <w:r w:rsidR="000F0542">
        <w:t xml:space="preserve"> in the context of its strategic role in the national transport network</w:t>
      </w:r>
      <w:r w:rsidR="006F591E" w:rsidRPr="00E66AE9">
        <w:t>.</w:t>
      </w:r>
    </w:p>
    <w:p w:rsidR="002315AF" w:rsidRPr="00A20188" w:rsidRDefault="007555B5" w:rsidP="001A578E">
      <w:pPr>
        <w:keepNext/>
        <w:rPr>
          <w:b/>
        </w:rPr>
      </w:pPr>
      <w:r>
        <w:rPr>
          <w:b/>
        </w:rPr>
        <w:t xml:space="preserve">Relevant </w:t>
      </w:r>
      <w:r w:rsidR="00477265" w:rsidRPr="00A20188">
        <w:rPr>
          <w:b/>
        </w:rPr>
        <w:t>C</w:t>
      </w:r>
      <w:r w:rsidR="002315AF" w:rsidRPr="00A20188">
        <w:rPr>
          <w:b/>
        </w:rPr>
        <w:t>ontext</w:t>
      </w:r>
    </w:p>
    <w:p w:rsidR="002315AF" w:rsidRPr="00E66AE9" w:rsidRDefault="002315AF" w:rsidP="00E66AE9">
      <w:r w:rsidRPr="00E66AE9">
        <w:t xml:space="preserve">The relevant policies </w:t>
      </w:r>
      <w:r w:rsidR="00112092" w:rsidRPr="00E66AE9">
        <w:t xml:space="preserve">and guidelines </w:t>
      </w:r>
      <w:r w:rsidR="006B316D">
        <w:t xml:space="preserve">that </w:t>
      </w:r>
      <w:r w:rsidR="00477265" w:rsidRPr="00E66AE9">
        <w:t xml:space="preserve">VicRoads have applied </w:t>
      </w:r>
      <w:r w:rsidRPr="00E66AE9">
        <w:t xml:space="preserve">to the </w:t>
      </w:r>
      <w:r w:rsidR="00112092" w:rsidRPr="00E66AE9">
        <w:t xml:space="preserve">development </w:t>
      </w:r>
      <w:r w:rsidR="00477265" w:rsidRPr="00E66AE9">
        <w:t xml:space="preserve">and </w:t>
      </w:r>
      <w:r w:rsidRPr="00E66AE9">
        <w:t xml:space="preserve">design of the </w:t>
      </w:r>
      <w:r w:rsidR="006B316D">
        <w:t>WHP2</w:t>
      </w:r>
      <w:r w:rsidRPr="00E66AE9">
        <w:t xml:space="preserve"> include the VicRoads Access Management </w:t>
      </w:r>
      <w:r w:rsidR="00A20188">
        <w:t>Policy (AMP) and the AustRoads G</w:t>
      </w:r>
      <w:r w:rsidRPr="00E66AE9">
        <w:t xml:space="preserve">uide to Road Design. </w:t>
      </w:r>
    </w:p>
    <w:p w:rsidR="004D31A6" w:rsidRDefault="00ED4138" w:rsidP="00E66AE9">
      <w:r>
        <w:t xml:space="preserve">Initially </w:t>
      </w:r>
      <w:r w:rsidR="004D31A6">
        <w:t xml:space="preserve">WHP2 </w:t>
      </w:r>
      <w:r w:rsidR="00155A2F">
        <w:t>involves upgrading the existing highway</w:t>
      </w:r>
      <w:r w:rsidR="004D31A6">
        <w:t xml:space="preserve"> to accord</w:t>
      </w:r>
      <w:r w:rsidR="002315AF" w:rsidRPr="00E66AE9">
        <w:t xml:space="preserve"> with Schedule 3 (Limited Access – Rural) of the VicRoads AMP</w:t>
      </w:r>
      <w:r w:rsidR="004D31A6">
        <w:t xml:space="preserve"> usually referred to as AMP3. This would involve wide median treatments at key intersections to accommodate safe turning movements. It is proposed to design the medians to </w:t>
      </w:r>
      <w:r>
        <w:t>provide for</w:t>
      </w:r>
      <w:r w:rsidR="004D31A6">
        <w:t xml:space="preserve"> </w:t>
      </w:r>
      <w:r>
        <w:t xml:space="preserve">the turning manoeuvre requirements of </w:t>
      </w:r>
      <w:r w:rsidR="004D31A6">
        <w:t>standard B-Double trucks. In general highway access would be left-in, left-out</w:t>
      </w:r>
      <w:r w:rsidR="00547B1E">
        <w:t>.</w:t>
      </w:r>
    </w:p>
    <w:p w:rsidR="00AF1965" w:rsidRDefault="00547B1E" w:rsidP="00E66AE9">
      <w:r>
        <w:t>Ultimately WHP2 is proposed to be further upgraded to a rural freeway standard designated by VicRoads as AMP1. This would require grade separated freeway interchanges and entry and exit ramps to be provided. Service roads would be provided wherever alternative access to an existing property is not available.</w:t>
      </w:r>
    </w:p>
    <w:p w:rsidR="00F231D6" w:rsidRPr="00890693" w:rsidRDefault="00F231D6" w:rsidP="00E66AE9">
      <w:pPr>
        <w:rPr>
          <w:b/>
        </w:rPr>
      </w:pPr>
      <w:r w:rsidRPr="00890693">
        <w:rPr>
          <w:b/>
        </w:rPr>
        <w:t xml:space="preserve">Discussion and Findings </w:t>
      </w:r>
    </w:p>
    <w:p w:rsidR="00670AE4" w:rsidRPr="00890693" w:rsidRDefault="00670AE4" w:rsidP="00670AE4">
      <w:r w:rsidRPr="00890693">
        <w:t xml:space="preserve">The Western Highway duplication (between Ballarat and Stawell) has been funded by the Commonwealth and State </w:t>
      </w:r>
      <w:r w:rsidR="006B316D" w:rsidRPr="00890693">
        <w:t xml:space="preserve">Governments </w:t>
      </w:r>
      <w:r w:rsidRPr="00890693">
        <w:t xml:space="preserve">as part of the Nation Building Program.  This was done in the context of the Western Highway being part of the National Land Transport Network, a strategically important network of transport linkages.  Indeed the Western Highway is the principal interstate road link between Adelaide and Melbourne, providing a key route for the freight industry and tourist traffic to and from the west - it is one of the busiest rural highways in the country and the most significant interstate route that is not duplicated. </w:t>
      </w:r>
    </w:p>
    <w:p w:rsidR="00216AE8" w:rsidRDefault="00216AE8" w:rsidP="00E66AE9">
      <w:r w:rsidRPr="00890693">
        <w:t>According to the EES</w:t>
      </w:r>
      <w:r w:rsidRPr="00890693">
        <w:rPr>
          <w:rStyle w:val="FootnoteReference"/>
        </w:rPr>
        <w:footnoteReference w:id="2"/>
      </w:r>
      <w:r w:rsidRPr="00890693">
        <w:t>, the total traffic volume along</w:t>
      </w:r>
      <w:r>
        <w:t xml:space="preserve"> the Western Highway has increased </w:t>
      </w:r>
      <w:r w:rsidR="006A6764">
        <w:t>five</w:t>
      </w:r>
      <w:r>
        <w:t xml:space="preserve"> per cent over the past three years. The Western Highway is currently supporting a variety </w:t>
      </w:r>
      <w:r w:rsidR="007E1A6C">
        <w:t>of</w:t>
      </w:r>
      <w:r>
        <w:t xml:space="preserve"> traffic</w:t>
      </w:r>
      <w:r w:rsidR="007E1A6C">
        <w:t xml:space="preserve"> ranging from tourist traffic attracted to the Goldfields Touring Route, commuter traffic, B double trucks and farm machinery. </w:t>
      </w:r>
      <w:r>
        <w:t xml:space="preserve">  About one-third of the highway traffic is heavy vehicles</w:t>
      </w:r>
      <w:r w:rsidR="007E1A6C">
        <w:t>.</w:t>
      </w:r>
      <w:r>
        <w:t xml:space="preserve"> There is an increasing problem of queuing behind slow-moving vehicles and additional costs borne by the freight industry through reductions in speed limits to improve road safety</w:t>
      </w:r>
      <w:r w:rsidR="00A44265">
        <w:t>.</w:t>
      </w:r>
      <w:r w:rsidR="00670AE4">
        <w:t xml:space="preserve">  The</w:t>
      </w:r>
      <w:r w:rsidR="005C1EE6">
        <w:t>refore</w:t>
      </w:r>
      <w:r w:rsidR="00670AE4">
        <w:t xml:space="preserve"> duplication is intended to allow safe overtaking at all times and eliminate traffic queuing.</w:t>
      </w:r>
    </w:p>
    <w:p w:rsidR="00BA7177" w:rsidRPr="00E66AE9" w:rsidRDefault="006B232B" w:rsidP="00E66AE9">
      <w:r w:rsidRPr="00E66AE9">
        <w:t xml:space="preserve">Between </w:t>
      </w:r>
      <w:r w:rsidR="007B25CB">
        <w:t>1 January 2007</w:t>
      </w:r>
      <w:r w:rsidRPr="00E66AE9">
        <w:t xml:space="preserve"> and </w:t>
      </w:r>
      <w:r w:rsidR="007B25CB">
        <w:t>31 December 2011</w:t>
      </w:r>
      <w:r w:rsidR="007E1A6C">
        <w:t>,</w:t>
      </w:r>
      <w:r w:rsidRPr="00E66AE9">
        <w:t xml:space="preserve"> there were a total of </w:t>
      </w:r>
      <w:r w:rsidR="007B25CB">
        <w:t>20</w:t>
      </w:r>
      <w:r w:rsidRPr="00E66AE9">
        <w:t xml:space="preserve"> recorded crashes within the project area, </w:t>
      </w:r>
      <w:r w:rsidR="007B25CB">
        <w:t>two</w:t>
      </w:r>
      <w:r w:rsidRPr="00E66AE9">
        <w:t xml:space="preserve"> of whi</w:t>
      </w:r>
      <w:r w:rsidR="007B25CB">
        <w:t>ch resulted in fatalities and 11</w:t>
      </w:r>
      <w:r w:rsidRPr="00E66AE9">
        <w:t xml:space="preserve"> resulting in serious injury.  </w:t>
      </w:r>
      <w:r w:rsidR="007E1A6C">
        <w:t>WHP2</w:t>
      </w:r>
      <w:r w:rsidR="007E1A6C" w:rsidRPr="00E66AE9">
        <w:t xml:space="preserve"> is intended to deliver important improvements to road safety by </w:t>
      </w:r>
      <w:r w:rsidR="00A722CA">
        <w:t xml:space="preserve">minimising </w:t>
      </w:r>
      <w:r w:rsidR="007E1A6C" w:rsidRPr="00E66AE9">
        <w:t xml:space="preserve">existing road safety risks and providing a higher road safety standard. </w:t>
      </w:r>
      <w:r w:rsidR="00F41EB3" w:rsidRPr="00E66AE9">
        <w:t>Key improvements expected to increase safety include</w:t>
      </w:r>
      <w:r w:rsidR="00155A2F">
        <w:t>:</w:t>
      </w:r>
      <w:r w:rsidR="00F41EB3" w:rsidRPr="00E66AE9">
        <w:t xml:space="preserve"> </w:t>
      </w:r>
      <w:r w:rsidR="007B25CB">
        <w:t>provision of central media</w:t>
      </w:r>
      <w:r w:rsidR="00155A2F">
        <w:t>ns to reduce head-on collisions;</w:t>
      </w:r>
      <w:r w:rsidR="00F41EB3" w:rsidRPr="00E66AE9">
        <w:t xml:space="preserve"> clear zones </w:t>
      </w:r>
      <w:r w:rsidR="00155A2F">
        <w:t>either side of the carriageways;</w:t>
      </w:r>
      <w:r w:rsidR="00F41EB3" w:rsidRPr="00E66AE9">
        <w:t xml:space="preserve"> </w:t>
      </w:r>
      <w:r w:rsidR="007B25CB">
        <w:t>improved vertical and horizontal alignments</w:t>
      </w:r>
      <w:r w:rsidR="00155A2F">
        <w:t>;</w:t>
      </w:r>
      <w:r w:rsidR="007B25CB">
        <w:t xml:space="preserve"> and </w:t>
      </w:r>
      <w:r w:rsidR="007B25CB" w:rsidRPr="00E66AE9">
        <w:t>adequate</w:t>
      </w:r>
      <w:r w:rsidR="007B25CB">
        <w:t xml:space="preserve"> rest area facilities</w:t>
      </w:r>
      <w:r w:rsidR="00F41EB3" w:rsidRPr="00E66AE9">
        <w:t xml:space="preserve">. </w:t>
      </w:r>
      <w:r w:rsidRPr="00E66AE9">
        <w:t xml:space="preserve">VicRoads predict that </w:t>
      </w:r>
      <w:r w:rsidR="00025E29" w:rsidRPr="00E66AE9">
        <w:t xml:space="preserve">the </w:t>
      </w:r>
      <w:r w:rsidR="007B25CB">
        <w:t>WHP2 would re</w:t>
      </w:r>
      <w:r w:rsidR="00155A2F">
        <w:t>duce</w:t>
      </w:r>
      <w:r w:rsidR="006E5259">
        <w:t xml:space="preserve"> </w:t>
      </w:r>
      <w:r w:rsidR="00155A2F">
        <w:t xml:space="preserve">the </w:t>
      </w:r>
      <w:r w:rsidR="006E5259">
        <w:t>crash rate from 5.5 to 3.4</w:t>
      </w:r>
      <w:r w:rsidR="007B25CB">
        <w:t xml:space="preserve"> per 100 million km</w:t>
      </w:r>
      <w:r w:rsidR="006E5259">
        <w:t xml:space="preserve"> (when constructed to AMP1 standard)</w:t>
      </w:r>
      <w:r w:rsidR="00DB7C61">
        <w:t>, therefore it is expected to substantially reduce the incidence of casualty crashes</w:t>
      </w:r>
      <w:r w:rsidR="00DB7C61">
        <w:rPr>
          <w:rStyle w:val="FootnoteReference"/>
        </w:rPr>
        <w:footnoteReference w:id="3"/>
      </w:r>
      <w:r w:rsidR="006E5259">
        <w:t>.</w:t>
      </w:r>
    </w:p>
    <w:p w:rsidR="002315AF" w:rsidRPr="00E66AE9" w:rsidRDefault="007555B5" w:rsidP="00E66AE9">
      <w:r>
        <w:t>A</w:t>
      </w:r>
      <w:r w:rsidR="00480761">
        <w:t xml:space="preserve">dverse impacts during the construction period would be manageable through the implementation of detailed traffic management plans </w:t>
      </w:r>
      <w:r w:rsidR="0078245D">
        <w:t>(TMP</w:t>
      </w:r>
      <w:r w:rsidR="001C1141">
        <w:t>s</w:t>
      </w:r>
      <w:r w:rsidR="0078245D">
        <w:t xml:space="preserve">) </w:t>
      </w:r>
      <w:r w:rsidR="00480761">
        <w:t>and community consultation.</w:t>
      </w:r>
      <w:bookmarkStart w:id="39" w:name="_Toc329081128"/>
      <w:r w:rsidR="00EA05AA">
        <w:t xml:space="preserve"> The Inquiry not</w:t>
      </w:r>
      <w:r w:rsidR="00EA70E3" w:rsidRPr="002D081C">
        <w:t>ed</w:t>
      </w:r>
      <w:r w:rsidR="00EA05AA">
        <w:t xml:space="preserve"> that there is no discernable </w:t>
      </w:r>
      <w:r>
        <w:t xml:space="preserve">difference </w:t>
      </w:r>
      <w:r w:rsidR="001C1141">
        <w:t>between O</w:t>
      </w:r>
      <w:r w:rsidR="00EA05AA">
        <w:t xml:space="preserve">ptions 1 and 2 in </w:t>
      </w:r>
      <w:r>
        <w:t xml:space="preserve">relation </w:t>
      </w:r>
      <w:r w:rsidR="00EA05AA">
        <w:t xml:space="preserve">to traffic </w:t>
      </w:r>
      <w:r>
        <w:t xml:space="preserve">impacts </w:t>
      </w:r>
      <w:r w:rsidR="00EA05AA">
        <w:t xml:space="preserve">and </w:t>
      </w:r>
      <w:r>
        <w:t xml:space="preserve">predicted </w:t>
      </w:r>
      <w:r w:rsidR="00EA05AA">
        <w:t>transport</w:t>
      </w:r>
      <w:r>
        <w:t xml:space="preserve"> outcomes</w:t>
      </w:r>
      <w:r w:rsidR="00EA05AA">
        <w:t>.</w:t>
      </w:r>
    </w:p>
    <w:p w:rsidR="008B43D7" w:rsidRPr="00EC1124" w:rsidRDefault="008B43D7" w:rsidP="00E66AE9">
      <w:pPr>
        <w:rPr>
          <w:b/>
          <w:sz w:val="24"/>
        </w:rPr>
      </w:pPr>
      <w:r w:rsidRPr="00EC1124">
        <w:rPr>
          <w:b/>
          <w:sz w:val="24"/>
        </w:rPr>
        <w:lastRenderedPageBreak/>
        <w:t>Conclusion</w:t>
      </w:r>
      <w:r w:rsidR="00F231D6" w:rsidRPr="00EC1124">
        <w:rPr>
          <w:b/>
          <w:sz w:val="24"/>
        </w:rPr>
        <w:t>s</w:t>
      </w:r>
      <w:bookmarkEnd w:id="39"/>
      <w:r w:rsidRPr="00EC1124">
        <w:rPr>
          <w:b/>
          <w:sz w:val="24"/>
        </w:rPr>
        <w:t xml:space="preserve"> </w:t>
      </w:r>
    </w:p>
    <w:p w:rsidR="00547617" w:rsidRPr="00890693" w:rsidRDefault="00547617" w:rsidP="00FD578B">
      <w:pPr>
        <w:spacing w:after="480"/>
      </w:pPr>
      <w:r w:rsidRPr="00890693">
        <w:t xml:space="preserve">Having regard to the EES, submissions and the Inquiry </w:t>
      </w:r>
      <w:r w:rsidR="008F1B00" w:rsidRPr="00890693">
        <w:t>R</w:t>
      </w:r>
      <w:r w:rsidRPr="00890693">
        <w:t>eport, i</w:t>
      </w:r>
      <w:r w:rsidR="00F41AA2" w:rsidRPr="00890693">
        <w:t>t is my assessment that</w:t>
      </w:r>
      <w:r w:rsidR="008A3EBB" w:rsidRPr="00890693">
        <w:t xml:space="preserve"> </w:t>
      </w:r>
      <w:r w:rsidR="0078245D" w:rsidRPr="00890693">
        <w:t>WHP2</w:t>
      </w:r>
      <w:r w:rsidR="00480761" w:rsidRPr="00890693">
        <w:t xml:space="preserve"> would</w:t>
      </w:r>
      <w:r w:rsidRPr="00890693">
        <w:t xml:space="preserve"> </w:t>
      </w:r>
      <w:r w:rsidR="008A3EBB" w:rsidRPr="00890693">
        <w:t xml:space="preserve">enable </w:t>
      </w:r>
      <w:r w:rsidRPr="00890693">
        <w:t xml:space="preserve">road safety </w:t>
      </w:r>
      <w:r w:rsidR="008A3EBB" w:rsidRPr="00890693">
        <w:t xml:space="preserve">to be improved </w:t>
      </w:r>
      <w:r w:rsidR="00EA05AA" w:rsidRPr="00890693">
        <w:t xml:space="preserve">between Beaufort and Ararat </w:t>
      </w:r>
      <w:r w:rsidR="00C82CE3" w:rsidRPr="00890693">
        <w:t>irrespe</w:t>
      </w:r>
      <w:r w:rsidR="001C1141" w:rsidRPr="00890693">
        <w:t>ctive of whether O</w:t>
      </w:r>
      <w:r w:rsidR="00C82CE3" w:rsidRPr="00890693">
        <w:t>ption 1 or 2 is selected as the final alignment</w:t>
      </w:r>
      <w:r w:rsidRPr="00890693">
        <w:t xml:space="preserve">. </w:t>
      </w:r>
      <w:r w:rsidR="005C1EE6" w:rsidRPr="00890693">
        <w:t xml:space="preserve"> Further, the project will </w:t>
      </w:r>
      <w:r w:rsidR="00B65BAC" w:rsidRPr="00890693">
        <w:t xml:space="preserve">contribute to </w:t>
      </w:r>
      <w:r w:rsidR="005C1EE6" w:rsidRPr="00890693">
        <w:t>the upgrade in capacity and reliability of an important inter-regional and inter</w:t>
      </w:r>
      <w:r w:rsidR="00B65BAC" w:rsidRPr="00890693">
        <w:t>-state transport link</w:t>
      </w:r>
      <w:r w:rsidR="001C1141" w:rsidRPr="00890693">
        <w:t>, enabling</w:t>
      </w:r>
      <w:r w:rsidR="00B65BAC" w:rsidRPr="00890693">
        <w:t xml:space="preserve"> the efficient movement of </w:t>
      </w:r>
      <w:r w:rsidR="005C1EE6" w:rsidRPr="00890693">
        <w:t xml:space="preserve">freight </w:t>
      </w:r>
      <w:r w:rsidR="00B65BAC" w:rsidRPr="00890693">
        <w:t xml:space="preserve">through </w:t>
      </w:r>
      <w:r w:rsidR="005C1EE6" w:rsidRPr="00890693">
        <w:t>this corridor.</w:t>
      </w:r>
    </w:p>
    <w:p w:rsidR="003D4A37" w:rsidRPr="00E66AE9" w:rsidRDefault="003D4A37" w:rsidP="007555B5">
      <w:pPr>
        <w:pStyle w:val="Heading2"/>
      </w:pPr>
      <w:bookmarkStart w:id="40" w:name="_Ref329080041"/>
      <w:bookmarkStart w:id="41" w:name="_Toc354582225"/>
      <w:bookmarkStart w:id="42" w:name="_Ref329080024"/>
      <w:r w:rsidRPr="00E66AE9">
        <w:t>Biodiversity and Habitat</w:t>
      </w:r>
      <w:bookmarkEnd w:id="40"/>
      <w:bookmarkEnd w:id="41"/>
    </w:p>
    <w:p w:rsidR="0084086E" w:rsidRDefault="003D4A37">
      <w:pPr>
        <w:keepNext/>
        <w:rPr>
          <w:i/>
        </w:rPr>
      </w:pPr>
      <w:r w:rsidRPr="00EC1124">
        <w:rPr>
          <w:b/>
          <w:color w:val="0070C0"/>
        </w:rPr>
        <w:t>Evaluation Objective</w:t>
      </w:r>
      <w:r w:rsidRPr="0078245D">
        <w:rPr>
          <w:b/>
        </w:rPr>
        <w:t xml:space="preserve"> – </w:t>
      </w:r>
      <w:bookmarkStart w:id="43" w:name="_Toc293090557"/>
      <w:r w:rsidRPr="0091112D">
        <w:rPr>
          <w:i/>
        </w:rPr>
        <w:t>To avoid or minimise effects on flora and fauna species and ecological communities listed under the Flora and Fauna Guarantee Act 1988 or the Environment Protection and Biodiversity Conservation Act 1999 as well as to comply with requirements under Victoria’s Native Vegetation Management - A Framework for Action (2002)</w:t>
      </w:r>
      <w:r w:rsidR="00EC1124">
        <w:rPr>
          <w:i/>
        </w:rPr>
        <w:t>.</w:t>
      </w:r>
    </w:p>
    <w:p w:rsidR="0084086E" w:rsidRDefault="003D4A37">
      <w:pPr>
        <w:keepNext/>
        <w:rPr>
          <w:b/>
        </w:rPr>
      </w:pPr>
      <w:r w:rsidRPr="0091112D">
        <w:rPr>
          <w:b/>
        </w:rPr>
        <w:t>Key Issues</w:t>
      </w:r>
    </w:p>
    <w:p w:rsidR="003D4A37" w:rsidRPr="00E66AE9" w:rsidRDefault="003D4A37" w:rsidP="003D4A37">
      <w:r w:rsidRPr="00E66AE9">
        <w:t xml:space="preserve">In the context of the relevant legislation and </w:t>
      </w:r>
      <w:r w:rsidR="0024306E">
        <w:t xml:space="preserve">statutory </w:t>
      </w:r>
      <w:r w:rsidRPr="00E66AE9">
        <w:t>policy, the evaluation of potential effects on biodiversity and native vegetation needs to address the following issues:</w:t>
      </w:r>
    </w:p>
    <w:p w:rsidR="003D4A37" w:rsidRPr="00E66AE9" w:rsidRDefault="003D4A37" w:rsidP="005F2BEF">
      <w:pPr>
        <w:numPr>
          <w:ilvl w:val="0"/>
          <w:numId w:val="9"/>
        </w:numPr>
      </w:pPr>
      <w:r w:rsidRPr="00E66AE9">
        <w:t xml:space="preserve">Whether the potential </w:t>
      </w:r>
      <w:r w:rsidR="0024306E">
        <w:t>effects</w:t>
      </w:r>
      <w:r w:rsidRPr="00E66AE9">
        <w:t xml:space="preserve"> on native vegetation are acceptable, including whether the removal of very high and high conservation significance </w:t>
      </w:r>
      <w:r w:rsidR="0024306E">
        <w:t>ecological vegetation classes (</w:t>
      </w:r>
      <w:r w:rsidRPr="00E66AE9">
        <w:t>EVCs</w:t>
      </w:r>
      <w:r w:rsidR="0024306E">
        <w:t>)</w:t>
      </w:r>
      <w:r w:rsidRPr="00E66AE9">
        <w:t xml:space="preserve"> are acceptable in the context of the p</w:t>
      </w:r>
      <w:r w:rsidR="00475ECC">
        <w:t>rovision</w:t>
      </w:r>
      <w:r w:rsidRPr="00E66AE9">
        <w:t>s of</w:t>
      </w:r>
      <w:r w:rsidR="0078245D">
        <w:t xml:space="preserve"> </w:t>
      </w:r>
      <w:r w:rsidR="00475ECC" w:rsidRPr="0091112D">
        <w:rPr>
          <w:i/>
        </w:rPr>
        <w:t xml:space="preserve">Victoria’s Native Vegetation Management - A Framework for Action </w:t>
      </w:r>
      <w:r w:rsidR="0078245D">
        <w:t>(NVMF)</w:t>
      </w:r>
      <w:r w:rsidRPr="00E66AE9">
        <w:t>.</w:t>
      </w:r>
    </w:p>
    <w:p w:rsidR="003D4A37" w:rsidRPr="00E66AE9" w:rsidRDefault="003D4A37" w:rsidP="005F2BEF">
      <w:pPr>
        <w:numPr>
          <w:ilvl w:val="0"/>
          <w:numId w:val="9"/>
        </w:numPr>
      </w:pPr>
      <w:r w:rsidRPr="00E66AE9">
        <w:t xml:space="preserve">Whether the potential </w:t>
      </w:r>
      <w:r w:rsidR="00475ECC" w:rsidRPr="00E66AE9">
        <w:t>direct and indirect</w:t>
      </w:r>
      <w:r w:rsidR="00475ECC">
        <w:t xml:space="preserve"> </w:t>
      </w:r>
      <w:r w:rsidR="0024306E">
        <w:t>effects</w:t>
      </w:r>
      <w:r w:rsidRPr="00E66AE9">
        <w:t xml:space="preserve"> on protected species of flora and fauna</w:t>
      </w:r>
      <w:r w:rsidR="00995EF5">
        <w:t xml:space="preserve"> and their habitat, as well as</w:t>
      </w:r>
      <w:r w:rsidRPr="00E66AE9">
        <w:t xml:space="preserve"> </w:t>
      </w:r>
      <w:r>
        <w:t>on listed ecological communities</w:t>
      </w:r>
      <w:r w:rsidR="00475ECC">
        <w:t>,</w:t>
      </w:r>
      <w:r>
        <w:t xml:space="preserve"> </w:t>
      </w:r>
      <w:r w:rsidRPr="00E66AE9">
        <w:t>are significant and/or acceptable</w:t>
      </w:r>
      <w:r>
        <w:t>.</w:t>
      </w:r>
    </w:p>
    <w:bookmarkEnd w:id="43"/>
    <w:p w:rsidR="003D4A37" w:rsidRPr="0091112D" w:rsidRDefault="003D4A37" w:rsidP="003D4A37">
      <w:pPr>
        <w:rPr>
          <w:b/>
        </w:rPr>
      </w:pPr>
      <w:r w:rsidRPr="0091112D">
        <w:rPr>
          <w:b/>
        </w:rPr>
        <w:t xml:space="preserve">Discussion and Findings </w:t>
      </w:r>
    </w:p>
    <w:p w:rsidR="003D4A37" w:rsidRPr="00E04F56" w:rsidRDefault="003D4A37" w:rsidP="003D4A37">
      <w:pPr>
        <w:rPr>
          <w:b/>
          <w:sz w:val="24"/>
        </w:rPr>
      </w:pPr>
      <w:r w:rsidRPr="00E04F56">
        <w:rPr>
          <w:b/>
          <w:sz w:val="24"/>
        </w:rPr>
        <w:t>Native Vegetation</w:t>
      </w:r>
    </w:p>
    <w:p w:rsidR="003D4A37" w:rsidRDefault="003D4A37" w:rsidP="003D4A37">
      <w:r>
        <w:t xml:space="preserve">WHP2 would affect 10 </w:t>
      </w:r>
      <w:r w:rsidR="0024306E">
        <w:t>EVCs</w:t>
      </w:r>
      <w:r>
        <w:t xml:space="preserve"> of </w:t>
      </w:r>
      <w:r w:rsidR="0078245D">
        <w:t>va</w:t>
      </w:r>
      <w:r>
        <w:t>rying quality and conservation significance. These are listed below along with their conservation status under the</w:t>
      </w:r>
      <w:r w:rsidR="00496233" w:rsidRPr="00496233">
        <w:t xml:space="preserve"> </w:t>
      </w:r>
      <w:r w:rsidR="00496233" w:rsidRPr="00E66AE9">
        <w:t>NVMF</w:t>
      </w:r>
      <w:r>
        <w:t>:</w:t>
      </w:r>
    </w:p>
    <w:p w:rsidR="003D4A37" w:rsidRDefault="003D4A37" w:rsidP="005F2BEF">
      <w:pPr>
        <w:numPr>
          <w:ilvl w:val="0"/>
          <w:numId w:val="10"/>
        </w:numPr>
        <w:spacing w:before="0" w:after="0"/>
      </w:pPr>
      <w:r>
        <w:t>Plains Grassland (endangered)</w:t>
      </w:r>
    </w:p>
    <w:p w:rsidR="003D4A37" w:rsidRDefault="003D4A37" w:rsidP="005F2BEF">
      <w:pPr>
        <w:numPr>
          <w:ilvl w:val="0"/>
          <w:numId w:val="10"/>
        </w:numPr>
        <w:spacing w:before="0" w:after="0"/>
      </w:pPr>
      <w:r>
        <w:t>Plains Grassy Woodland (endangered)</w:t>
      </w:r>
    </w:p>
    <w:p w:rsidR="003D4A37" w:rsidRDefault="003D4A37" w:rsidP="005F2BEF">
      <w:pPr>
        <w:numPr>
          <w:ilvl w:val="0"/>
          <w:numId w:val="10"/>
        </w:numPr>
        <w:spacing w:before="0" w:after="0"/>
      </w:pPr>
      <w:r>
        <w:t>Alluvial Terraces Herb-rich Woodland (endangered)</w:t>
      </w:r>
    </w:p>
    <w:p w:rsidR="003D4A37" w:rsidRDefault="003D4A37" w:rsidP="005F2BEF">
      <w:pPr>
        <w:numPr>
          <w:ilvl w:val="0"/>
          <w:numId w:val="10"/>
        </w:numPr>
        <w:spacing w:before="0" w:after="0"/>
      </w:pPr>
      <w:r>
        <w:t>Hills Herb-rich Woodland (vulnerable)</w:t>
      </w:r>
    </w:p>
    <w:p w:rsidR="003D4A37" w:rsidRDefault="003D4A37" w:rsidP="005F2BEF">
      <w:pPr>
        <w:numPr>
          <w:ilvl w:val="0"/>
          <w:numId w:val="10"/>
        </w:numPr>
        <w:spacing w:before="0" w:after="0"/>
      </w:pPr>
      <w:r>
        <w:t>Heathy Dry Forest (least concern)</w:t>
      </w:r>
    </w:p>
    <w:p w:rsidR="003D4A37" w:rsidRDefault="003D4A37" w:rsidP="005F2BEF">
      <w:pPr>
        <w:numPr>
          <w:ilvl w:val="0"/>
          <w:numId w:val="10"/>
        </w:numPr>
        <w:spacing w:before="0" w:after="0"/>
      </w:pPr>
      <w:r>
        <w:t>Creekline Grassy Woodland (endangered)</w:t>
      </w:r>
    </w:p>
    <w:p w:rsidR="003D4A37" w:rsidRDefault="003D4A37" w:rsidP="005F2BEF">
      <w:pPr>
        <w:numPr>
          <w:ilvl w:val="0"/>
          <w:numId w:val="10"/>
        </w:numPr>
        <w:spacing w:before="0" w:after="0"/>
      </w:pPr>
      <w:r>
        <w:t>Grassy Woodland (endangered)</w:t>
      </w:r>
    </w:p>
    <w:p w:rsidR="003D4A37" w:rsidRDefault="003D4A37" w:rsidP="005F2BEF">
      <w:pPr>
        <w:numPr>
          <w:ilvl w:val="0"/>
          <w:numId w:val="10"/>
        </w:numPr>
        <w:spacing w:before="0" w:after="0"/>
      </w:pPr>
      <w:r>
        <w:t>Plains Grassy Wetland (endangered)</w:t>
      </w:r>
    </w:p>
    <w:p w:rsidR="003D4A37" w:rsidRDefault="003D4A37" w:rsidP="005F2BEF">
      <w:pPr>
        <w:numPr>
          <w:ilvl w:val="0"/>
          <w:numId w:val="10"/>
        </w:numPr>
        <w:spacing w:before="0" w:after="0"/>
      </w:pPr>
      <w:r>
        <w:t xml:space="preserve">Grassy Dry Forest (depleted) </w:t>
      </w:r>
    </w:p>
    <w:p w:rsidR="003D4A37" w:rsidRDefault="003D4A37" w:rsidP="005F2BEF">
      <w:pPr>
        <w:numPr>
          <w:ilvl w:val="0"/>
          <w:numId w:val="10"/>
        </w:numPr>
        <w:spacing w:before="0" w:after="0"/>
      </w:pPr>
      <w:r>
        <w:t>Heath Woodland (depleted).</w:t>
      </w:r>
    </w:p>
    <w:p w:rsidR="003D4A37" w:rsidRDefault="003D4A37" w:rsidP="003D4A37">
      <w:r>
        <w:t xml:space="preserve">In the selection of alignment options for WHP2, </w:t>
      </w:r>
      <w:r w:rsidR="0024306E">
        <w:t xml:space="preserve">VicRoads gave </w:t>
      </w:r>
      <w:r>
        <w:t xml:space="preserve">a high priority to avoiding and minimising </w:t>
      </w:r>
      <w:r w:rsidR="0024306E">
        <w:t>effects</w:t>
      </w:r>
      <w:r>
        <w:t xml:space="preserve"> on native vegetation of very</w:t>
      </w:r>
      <w:r w:rsidR="00780E87">
        <w:t xml:space="preserve"> high</w:t>
      </w:r>
      <w:r>
        <w:t xml:space="preserve"> </w:t>
      </w:r>
      <w:r w:rsidR="00F35DB9">
        <w:t xml:space="preserve">conservation significance (VHCS) </w:t>
      </w:r>
      <w:r>
        <w:t>and high conservation significance</w:t>
      </w:r>
      <w:r w:rsidR="00F35DB9">
        <w:t xml:space="preserve"> (HCS)</w:t>
      </w:r>
      <w:r>
        <w:t>. Table 13-9 of the EES lists specific locations where the alignment or d</w:t>
      </w:r>
      <w:r w:rsidR="006A6764">
        <w:t>esign has been varied for both O</w:t>
      </w:r>
      <w:r>
        <w:t xml:space="preserve">ptions 1 and 2 to reduce </w:t>
      </w:r>
      <w:r w:rsidR="0024306E">
        <w:t>effects</w:t>
      </w:r>
      <w:r>
        <w:t xml:space="preserve"> on native vegetation </w:t>
      </w:r>
      <w:r w:rsidR="006D3D73">
        <w:t>of</w:t>
      </w:r>
      <w:r>
        <w:t xml:space="preserve"> </w:t>
      </w:r>
      <w:r w:rsidR="00F35DB9">
        <w:t xml:space="preserve">VHCS </w:t>
      </w:r>
      <w:r>
        <w:t xml:space="preserve">and </w:t>
      </w:r>
      <w:r w:rsidR="006D3D73">
        <w:t xml:space="preserve">HCS </w:t>
      </w:r>
      <w:r w:rsidRPr="00A96184">
        <w:t>categories</w:t>
      </w:r>
      <w:r>
        <w:t xml:space="preserve">. These measures </w:t>
      </w:r>
      <w:r w:rsidR="00780E87">
        <w:t xml:space="preserve">also </w:t>
      </w:r>
      <w:r>
        <w:t>include</w:t>
      </w:r>
      <w:r w:rsidR="00F35DB9">
        <w:t>d</w:t>
      </w:r>
      <w:r>
        <w:t xml:space="preserve"> narrowing of the median to reduce </w:t>
      </w:r>
      <w:r w:rsidR="0024306E">
        <w:t>effects</w:t>
      </w:r>
      <w:r>
        <w:t xml:space="preserve"> on Golden Sun Moth habitat and the use of a wide median between the carriageways to protect Yarra Gums adjacent to the existing highway.</w:t>
      </w:r>
    </w:p>
    <w:p w:rsidR="003D4A37" w:rsidRPr="00E66AE9" w:rsidRDefault="003D4A37" w:rsidP="003D4A37">
      <w:r>
        <w:t xml:space="preserve">Table 2 summarises the net native vegetation losses for </w:t>
      </w:r>
      <w:r w:rsidR="006A6764">
        <w:t>O</w:t>
      </w:r>
      <w:r>
        <w:t xml:space="preserve">ptions 1 and 2 after alignment/design measures for reducing vegetation </w:t>
      </w:r>
      <w:r w:rsidR="00F35DB9">
        <w:t xml:space="preserve">losses </w:t>
      </w:r>
      <w:r>
        <w:t>have been taken into account.</w:t>
      </w:r>
    </w:p>
    <w:p w:rsidR="00F35DB9" w:rsidRDefault="00F35DB9" w:rsidP="00F35DB9">
      <w:r>
        <w:t xml:space="preserve">In addition, </w:t>
      </w:r>
      <w:r w:rsidRPr="00E66AE9">
        <w:t xml:space="preserve">some </w:t>
      </w:r>
      <w:r>
        <w:t xml:space="preserve">221 large old trees (LOTs) would be lost under Option 1 and 214 LOTs </w:t>
      </w:r>
      <w:r w:rsidRPr="00E66AE9">
        <w:t>would</w:t>
      </w:r>
      <w:r>
        <w:t xml:space="preserve"> be lost under Option 2. Under the NVMF, offsetting requirements for </w:t>
      </w:r>
      <w:r w:rsidR="006A6764">
        <w:t>O</w:t>
      </w:r>
      <w:r>
        <w:t xml:space="preserve">ption 1 would include a net gain target of </w:t>
      </w:r>
      <w:r w:rsidRPr="00AB40D6">
        <w:t>65.54</w:t>
      </w:r>
      <w:r>
        <w:t xml:space="preserve"> </w:t>
      </w:r>
      <w:r w:rsidR="00A55AA2">
        <w:t>Habitat hectares (</w:t>
      </w:r>
      <w:r>
        <w:t>Hha</w:t>
      </w:r>
      <w:r w:rsidR="00A55AA2">
        <w:t>)</w:t>
      </w:r>
      <w:r>
        <w:t xml:space="preserve">, protection of 1414 LOTs and recruitment of 7070 trees. For Option 2, the corresponding figures would be a net gain </w:t>
      </w:r>
      <w:r>
        <w:lastRenderedPageBreak/>
        <w:t>target of 86.98 Hha, protection of 1254 LOTs and recruitment of 6270 trees.</w:t>
      </w:r>
      <w:r w:rsidRPr="00597C63">
        <w:t xml:space="preserve"> </w:t>
      </w:r>
      <w:r>
        <w:t>According to the EES</w:t>
      </w:r>
      <w:r>
        <w:rPr>
          <w:rStyle w:val="FootnoteReference"/>
        </w:rPr>
        <w:footnoteReference w:id="4"/>
      </w:r>
      <w:r>
        <w:t>, the figures provided for the loss of LOTs are likely to be reduced further during the detailed design phase through micro alignment and construction planning.</w:t>
      </w:r>
    </w:p>
    <w:p w:rsidR="00F35DB9" w:rsidRDefault="00F35DB9" w:rsidP="00F35DB9">
      <w:r>
        <w:t>VicRoads propose to source offsets required under the NVMF from a number of sources including: VicRoads Net Gain Bank, BushBroker, Trust for Nature and private offset brokers.  There is also the potential to acquire land for offsets through negotiations with land owners near the project.</w:t>
      </w:r>
    </w:p>
    <w:p w:rsidR="00F35DB9" w:rsidRDefault="00F35DB9">
      <w:pPr>
        <w:spacing w:before="0" w:after="0"/>
        <w:jc w:val="left"/>
        <w:rPr>
          <w:b/>
        </w:rPr>
      </w:pPr>
    </w:p>
    <w:p w:rsidR="003D4A37" w:rsidRPr="00780E87" w:rsidRDefault="001E3165" w:rsidP="00E43CC5">
      <w:pPr>
        <w:keepLines/>
        <w:rPr>
          <w:b/>
        </w:rPr>
      </w:pPr>
      <w:r w:rsidRPr="001E3165">
        <w:rPr>
          <w:b/>
        </w:rPr>
        <w:t xml:space="preserve">Table </w:t>
      </w:r>
      <w:r w:rsidR="00AA5706" w:rsidRPr="001E3165">
        <w:rPr>
          <w:b/>
        </w:rPr>
        <w:fldChar w:fldCharType="begin"/>
      </w:r>
      <w:r w:rsidRPr="001E3165">
        <w:rPr>
          <w:b/>
        </w:rPr>
        <w:instrText xml:space="preserve"> SEQ Table \* ARABIC </w:instrText>
      </w:r>
      <w:r w:rsidR="00AA5706" w:rsidRPr="001E3165">
        <w:rPr>
          <w:b/>
        </w:rPr>
        <w:fldChar w:fldCharType="separate"/>
      </w:r>
      <w:r w:rsidR="00562F22">
        <w:rPr>
          <w:b/>
          <w:noProof/>
        </w:rPr>
        <w:t>2</w:t>
      </w:r>
      <w:r w:rsidR="00AA5706" w:rsidRPr="001E3165">
        <w:rPr>
          <w:b/>
        </w:rPr>
        <w:fldChar w:fldCharType="end"/>
      </w:r>
      <w:r>
        <w:rPr>
          <w:b/>
        </w:rPr>
        <w:t>.</w:t>
      </w:r>
      <w:r w:rsidR="006A6764">
        <w:rPr>
          <w:b/>
        </w:rPr>
        <w:t xml:space="preserve"> </w:t>
      </w:r>
      <w:r w:rsidR="00EA70E3" w:rsidRPr="00EA70E3">
        <w:rPr>
          <w:b/>
        </w:rPr>
        <w:t xml:space="preserve"> Comparison of native vegetation los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985"/>
        <w:gridCol w:w="2268"/>
        <w:gridCol w:w="2551"/>
      </w:tblGrid>
      <w:tr w:rsidR="003D4A37" w:rsidRPr="00E66AE9" w:rsidTr="0051042E">
        <w:trPr>
          <w:cantSplit/>
          <w:tblHeader/>
        </w:trPr>
        <w:tc>
          <w:tcPr>
            <w:tcW w:w="1134"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Option</w:t>
            </w:r>
          </w:p>
        </w:tc>
        <w:tc>
          <w:tcPr>
            <w:tcW w:w="1559"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Conservation Significance</w:t>
            </w:r>
          </w:p>
        </w:tc>
        <w:tc>
          <w:tcPr>
            <w:tcW w:w="1985"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Hectares (ha)</w:t>
            </w:r>
          </w:p>
        </w:tc>
        <w:tc>
          <w:tcPr>
            <w:tcW w:w="2268"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Habitat Hectares (Hha)</w:t>
            </w:r>
          </w:p>
        </w:tc>
        <w:tc>
          <w:tcPr>
            <w:tcW w:w="2551" w:type="dxa"/>
            <w:tcBorders>
              <w:bottom w:val="single" w:sz="12" w:space="0" w:color="auto"/>
            </w:tcBorders>
            <w:shd w:val="clear" w:color="auto" w:fill="595959" w:themeFill="text1" w:themeFillTint="A6"/>
          </w:tcPr>
          <w:p w:rsidR="003D4A37" w:rsidRPr="00901F1A" w:rsidRDefault="003D4A37" w:rsidP="00E43CC5">
            <w:pPr>
              <w:keepLines/>
              <w:jc w:val="center"/>
              <w:rPr>
                <w:color w:val="FFFFFF" w:themeColor="background1"/>
              </w:rPr>
            </w:pPr>
            <w:r w:rsidRPr="00901F1A">
              <w:rPr>
                <w:color w:val="FFFFFF" w:themeColor="background1"/>
              </w:rPr>
              <w:t>Net Gain Target (Hha)</w:t>
            </w:r>
          </w:p>
        </w:tc>
      </w:tr>
      <w:tr w:rsidR="003D4A37" w:rsidRPr="00E66AE9" w:rsidTr="0051042E">
        <w:trPr>
          <w:cantSplit/>
        </w:trPr>
        <w:tc>
          <w:tcPr>
            <w:tcW w:w="1134" w:type="dxa"/>
            <w:tcBorders>
              <w:top w:val="single" w:sz="12" w:space="0" w:color="auto"/>
            </w:tcBorders>
            <w:shd w:val="clear" w:color="auto" w:fill="auto"/>
          </w:tcPr>
          <w:p w:rsidR="003D4A37" w:rsidRPr="00E66AE9" w:rsidRDefault="003D4A37" w:rsidP="00E43CC5">
            <w:pPr>
              <w:keepLines/>
              <w:jc w:val="center"/>
            </w:pPr>
            <w:r>
              <w:t>1</w:t>
            </w:r>
          </w:p>
        </w:tc>
        <w:tc>
          <w:tcPr>
            <w:tcW w:w="1559" w:type="dxa"/>
            <w:tcBorders>
              <w:top w:val="single" w:sz="12" w:space="0" w:color="auto"/>
            </w:tcBorders>
          </w:tcPr>
          <w:p w:rsidR="003D4A37" w:rsidRPr="00E66AE9" w:rsidRDefault="003D4A37" w:rsidP="00E43CC5">
            <w:pPr>
              <w:keepLines/>
              <w:jc w:val="center"/>
            </w:pPr>
            <w:r>
              <w:t>Very High</w:t>
            </w:r>
          </w:p>
        </w:tc>
        <w:tc>
          <w:tcPr>
            <w:tcW w:w="1985" w:type="dxa"/>
            <w:tcBorders>
              <w:top w:val="single" w:sz="12" w:space="0" w:color="auto"/>
            </w:tcBorders>
            <w:shd w:val="clear" w:color="auto" w:fill="auto"/>
          </w:tcPr>
          <w:p w:rsidR="003D4A37" w:rsidRPr="00E66AE9" w:rsidRDefault="003D4A37" w:rsidP="00E43CC5">
            <w:pPr>
              <w:keepLines/>
              <w:jc w:val="center"/>
            </w:pPr>
            <w:r>
              <w:t>34.19</w:t>
            </w:r>
          </w:p>
        </w:tc>
        <w:tc>
          <w:tcPr>
            <w:tcW w:w="2268" w:type="dxa"/>
            <w:tcBorders>
              <w:top w:val="single" w:sz="12" w:space="0" w:color="auto"/>
            </w:tcBorders>
            <w:shd w:val="clear" w:color="auto" w:fill="auto"/>
          </w:tcPr>
          <w:p w:rsidR="003D4A37" w:rsidRPr="00E66AE9" w:rsidRDefault="003D4A37" w:rsidP="00E43CC5">
            <w:pPr>
              <w:keepLines/>
              <w:jc w:val="center"/>
            </w:pPr>
            <w:r>
              <w:t>15.38</w:t>
            </w:r>
          </w:p>
        </w:tc>
        <w:tc>
          <w:tcPr>
            <w:tcW w:w="2551" w:type="dxa"/>
            <w:tcBorders>
              <w:top w:val="single" w:sz="12" w:space="0" w:color="auto"/>
            </w:tcBorders>
          </w:tcPr>
          <w:p w:rsidR="003D4A37" w:rsidRPr="00E66AE9" w:rsidRDefault="003D4A37" w:rsidP="00E43CC5">
            <w:pPr>
              <w:keepLines/>
              <w:jc w:val="center"/>
            </w:pPr>
            <w:r>
              <w:t>30.76</w:t>
            </w:r>
          </w:p>
        </w:tc>
      </w:tr>
      <w:tr w:rsidR="003D4A37" w:rsidRPr="00E66AE9" w:rsidTr="0051042E">
        <w:trPr>
          <w:cantSplit/>
        </w:trPr>
        <w:tc>
          <w:tcPr>
            <w:tcW w:w="1134" w:type="dxa"/>
            <w:shd w:val="clear" w:color="auto" w:fill="auto"/>
          </w:tcPr>
          <w:p w:rsidR="003D4A37" w:rsidRPr="00E66AE9" w:rsidRDefault="003D4A37" w:rsidP="00E43CC5">
            <w:pPr>
              <w:keepLines/>
              <w:jc w:val="center"/>
            </w:pPr>
            <w:r>
              <w:t>1</w:t>
            </w:r>
          </w:p>
        </w:tc>
        <w:tc>
          <w:tcPr>
            <w:tcW w:w="1559" w:type="dxa"/>
          </w:tcPr>
          <w:p w:rsidR="003D4A37" w:rsidRPr="00E66AE9" w:rsidRDefault="003D4A37" w:rsidP="00E43CC5">
            <w:pPr>
              <w:keepLines/>
              <w:jc w:val="center"/>
            </w:pPr>
            <w:r w:rsidRPr="00E66AE9">
              <w:t>High</w:t>
            </w:r>
          </w:p>
        </w:tc>
        <w:tc>
          <w:tcPr>
            <w:tcW w:w="1985" w:type="dxa"/>
            <w:shd w:val="clear" w:color="auto" w:fill="auto"/>
          </w:tcPr>
          <w:p w:rsidR="003D4A37" w:rsidRPr="00E66AE9" w:rsidRDefault="003D4A37" w:rsidP="00E43CC5">
            <w:pPr>
              <w:keepLines/>
              <w:jc w:val="center"/>
            </w:pPr>
            <w:r>
              <w:t>66.51</w:t>
            </w:r>
          </w:p>
        </w:tc>
        <w:tc>
          <w:tcPr>
            <w:tcW w:w="2268" w:type="dxa"/>
            <w:shd w:val="clear" w:color="auto" w:fill="auto"/>
          </w:tcPr>
          <w:p w:rsidR="003D4A37" w:rsidRPr="00E66AE9" w:rsidRDefault="003D4A37" w:rsidP="00E43CC5">
            <w:pPr>
              <w:keepLines/>
              <w:jc w:val="center"/>
            </w:pPr>
            <w:r>
              <w:t>21.53</w:t>
            </w:r>
          </w:p>
        </w:tc>
        <w:tc>
          <w:tcPr>
            <w:tcW w:w="2551" w:type="dxa"/>
          </w:tcPr>
          <w:p w:rsidR="003D4A37" w:rsidRPr="00E66AE9" w:rsidRDefault="003D4A37" w:rsidP="00E43CC5">
            <w:pPr>
              <w:keepLines/>
              <w:jc w:val="center"/>
            </w:pPr>
            <w:r>
              <w:t>32.31</w:t>
            </w:r>
          </w:p>
        </w:tc>
      </w:tr>
      <w:tr w:rsidR="003D4A37" w:rsidRPr="00E66AE9" w:rsidTr="0051042E">
        <w:trPr>
          <w:cantSplit/>
        </w:trPr>
        <w:tc>
          <w:tcPr>
            <w:tcW w:w="1134" w:type="dxa"/>
            <w:shd w:val="clear" w:color="auto" w:fill="auto"/>
          </w:tcPr>
          <w:p w:rsidR="003D4A37" w:rsidRPr="00E66AE9" w:rsidRDefault="003D4A37" w:rsidP="00E43CC5">
            <w:pPr>
              <w:keepLines/>
              <w:jc w:val="center"/>
            </w:pPr>
            <w:r>
              <w:t>1</w:t>
            </w:r>
          </w:p>
        </w:tc>
        <w:tc>
          <w:tcPr>
            <w:tcW w:w="1559" w:type="dxa"/>
          </w:tcPr>
          <w:p w:rsidR="003D4A37" w:rsidRPr="00E66AE9" w:rsidRDefault="003D4A37" w:rsidP="00E43CC5">
            <w:pPr>
              <w:keepLines/>
              <w:jc w:val="center"/>
            </w:pPr>
            <w:r>
              <w:t>Medium</w:t>
            </w:r>
          </w:p>
        </w:tc>
        <w:tc>
          <w:tcPr>
            <w:tcW w:w="1985" w:type="dxa"/>
            <w:shd w:val="clear" w:color="auto" w:fill="auto"/>
          </w:tcPr>
          <w:p w:rsidR="003D4A37" w:rsidRPr="00E66AE9" w:rsidRDefault="003D4A37" w:rsidP="00E43CC5">
            <w:pPr>
              <w:keepLines/>
              <w:jc w:val="center"/>
            </w:pPr>
            <w:r>
              <w:t>6.52</w:t>
            </w:r>
          </w:p>
        </w:tc>
        <w:tc>
          <w:tcPr>
            <w:tcW w:w="2268" w:type="dxa"/>
            <w:shd w:val="clear" w:color="auto" w:fill="auto"/>
          </w:tcPr>
          <w:p w:rsidR="003D4A37" w:rsidRPr="00E66AE9" w:rsidRDefault="003D4A37" w:rsidP="00E43CC5">
            <w:pPr>
              <w:keepLines/>
              <w:jc w:val="center"/>
            </w:pPr>
            <w:r>
              <w:t>1.57</w:t>
            </w:r>
          </w:p>
        </w:tc>
        <w:tc>
          <w:tcPr>
            <w:tcW w:w="2551" w:type="dxa"/>
          </w:tcPr>
          <w:p w:rsidR="003D4A37" w:rsidRPr="00E66AE9" w:rsidRDefault="003D4A37" w:rsidP="00E43CC5">
            <w:pPr>
              <w:keepLines/>
              <w:jc w:val="center"/>
            </w:pPr>
            <w:r>
              <w:t>1.57</w:t>
            </w:r>
          </w:p>
        </w:tc>
      </w:tr>
      <w:tr w:rsidR="003D4A37" w:rsidRPr="00E66AE9" w:rsidTr="0051042E">
        <w:trPr>
          <w:cantSplit/>
        </w:trPr>
        <w:tc>
          <w:tcPr>
            <w:tcW w:w="1134" w:type="dxa"/>
            <w:tcBorders>
              <w:bottom w:val="single" w:sz="4" w:space="0" w:color="auto"/>
            </w:tcBorders>
            <w:shd w:val="clear" w:color="auto" w:fill="auto"/>
          </w:tcPr>
          <w:p w:rsidR="003D4A37" w:rsidRPr="00E66AE9" w:rsidRDefault="003D4A37" w:rsidP="00E43CC5">
            <w:pPr>
              <w:keepLines/>
              <w:jc w:val="center"/>
            </w:pPr>
            <w:r>
              <w:t>1</w:t>
            </w:r>
          </w:p>
        </w:tc>
        <w:tc>
          <w:tcPr>
            <w:tcW w:w="1559" w:type="dxa"/>
            <w:tcBorders>
              <w:bottom w:val="single" w:sz="4" w:space="0" w:color="auto"/>
            </w:tcBorders>
          </w:tcPr>
          <w:p w:rsidR="003D4A37" w:rsidRPr="00E66AE9" w:rsidRDefault="003D4A37" w:rsidP="00E43CC5">
            <w:pPr>
              <w:keepLines/>
              <w:jc w:val="center"/>
            </w:pPr>
            <w:r>
              <w:t>Low</w:t>
            </w:r>
          </w:p>
        </w:tc>
        <w:tc>
          <w:tcPr>
            <w:tcW w:w="1985" w:type="dxa"/>
            <w:tcBorders>
              <w:bottom w:val="single" w:sz="4" w:space="0" w:color="auto"/>
            </w:tcBorders>
            <w:shd w:val="clear" w:color="auto" w:fill="auto"/>
          </w:tcPr>
          <w:p w:rsidR="003D4A37" w:rsidRPr="00E66AE9" w:rsidRDefault="003D4A37" w:rsidP="00E43CC5">
            <w:pPr>
              <w:keepLines/>
              <w:jc w:val="center"/>
            </w:pPr>
            <w:r>
              <w:t>3.55</w:t>
            </w:r>
          </w:p>
        </w:tc>
        <w:tc>
          <w:tcPr>
            <w:tcW w:w="2268" w:type="dxa"/>
            <w:tcBorders>
              <w:bottom w:val="single" w:sz="4" w:space="0" w:color="auto"/>
            </w:tcBorders>
            <w:shd w:val="clear" w:color="auto" w:fill="auto"/>
          </w:tcPr>
          <w:p w:rsidR="003D4A37" w:rsidRPr="00E66AE9" w:rsidRDefault="003D4A37" w:rsidP="00E43CC5">
            <w:pPr>
              <w:keepLines/>
              <w:jc w:val="center"/>
            </w:pPr>
            <w:r>
              <w:t>0.9</w:t>
            </w:r>
          </w:p>
        </w:tc>
        <w:tc>
          <w:tcPr>
            <w:tcW w:w="2551" w:type="dxa"/>
            <w:tcBorders>
              <w:bottom w:val="single" w:sz="4" w:space="0" w:color="auto"/>
            </w:tcBorders>
          </w:tcPr>
          <w:p w:rsidR="003D4A37" w:rsidRPr="00E66AE9" w:rsidRDefault="003D4A37" w:rsidP="00E43CC5">
            <w:pPr>
              <w:keepLines/>
              <w:jc w:val="center"/>
            </w:pPr>
            <w:r>
              <w:t>0.9</w:t>
            </w:r>
          </w:p>
        </w:tc>
      </w:tr>
      <w:tr w:rsidR="0051042E" w:rsidRPr="004E2286" w:rsidTr="000336C0">
        <w:trPr>
          <w:cantSplit/>
        </w:trPr>
        <w:tc>
          <w:tcPr>
            <w:tcW w:w="1134"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1</w:t>
            </w:r>
          </w:p>
        </w:tc>
        <w:tc>
          <w:tcPr>
            <w:tcW w:w="1559"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Total</w:t>
            </w:r>
          </w:p>
        </w:tc>
        <w:tc>
          <w:tcPr>
            <w:tcW w:w="1985"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110.77</w:t>
            </w:r>
          </w:p>
        </w:tc>
        <w:tc>
          <w:tcPr>
            <w:tcW w:w="2268"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39.38</w:t>
            </w:r>
          </w:p>
        </w:tc>
        <w:tc>
          <w:tcPr>
            <w:tcW w:w="2551" w:type="dxa"/>
            <w:tcBorders>
              <w:top w:val="single" w:sz="4" w:space="0" w:color="auto"/>
              <w:bottom w:val="single" w:sz="12" w:space="0" w:color="auto"/>
            </w:tcBorders>
            <w:shd w:val="clear" w:color="auto" w:fill="DDDDDD"/>
          </w:tcPr>
          <w:p w:rsidR="0051042E" w:rsidRPr="004E2286" w:rsidRDefault="0051042E" w:rsidP="00E43CC5">
            <w:pPr>
              <w:keepLines/>
              <w:jc w:val="center"/>
              <w:rPr>
                <w:b/>
              </w:rPr>
            </w:pPr>
            <w:r w:rsidRPr="004E2286">
              <w:rPr>
                <w:b/>
              </w:rPr>
              <w:t>65.54</w:t>
            </w:r>
          </w:p>
        </w:tc>
      </w:tr>
      <w:tr w:rsidR="0051042E" w:rsidRPr="00E66AE9" w:rsidTr="000336C0">
        <w:trPr>
          <w:cantSplit/>
        </w:trPr>
        <w:tc>
          <w:tcPr>
            <w:tcW w:w="1134" w:type="dxa"/>
            <w:tcBorders>
              <w:top w:val="single" w:sz="12" w:space="0" w:color="auto"/>
            </w:tcBorders>
            <w:shd w:val="clear" w:color="auto" w:fill="auto"/>
          </w:tcPr>
          <w:p w:rsidR="0051042E" w:rsidRPr="00E66AE9" w:rsidRDefault="0051042E" w:rsidP="00E43CC5">
            <w:pPr>
              <w:keepLines/>
              <w:jc w:val="center"/>
            </w:pPr>
            <w:r>
              <w:t>2</w:t>
            </w:r>
          </w:p>
        </w:tc>
        <w:tc>
          <w:tcPr>
            <w:tcW w:w="1559" w:type="dxa"/>
            <w:tcBorders>
              <w:top w:val="single" w:sz="12" w:space="0" w:color="auto"/>
            </w:tcBorders>
          </w:tcPr>
          <w:p w:rsidR="0051042E" w:rsidRPr="00E66AE9" w:rsidRDefault="0051042E" w:rsidP="00E43CC5">
            <w:pPr>
              <w:keepLines/>
              <w:jc w:val="center"/>
            </w:pPr>
            <w:r>
              <w:t>Very High</w:t>
            </w:r>
          </w:p>
        </w:tc>
        <w:tc>
          <w:tcPr>
            <w:tcW w:w="1985" w:type="dxa"/>
            <w:tcBorders>
              <w:top w:val="single" w:sz="12" w:space="0" w:color="auto"/>
            </w:tcBorders>
            <w:shd w:val="clear" w:color="auto" w:fill="auto"/>
          </w:tcPr>
          <w:p w:rsidR="0051042E" w:rsidRPr="00E66AE9" w:rsidRDefault="0051042E" w:rsidP="00E43CC5">
            <w:pPr>
              <w:keepLines/>
              <w:jc w:val="center"/>
            </w:pPr>
            <w:r>
              <w:t>38.93</w:t>
            </w:r>
          </w:p>
        </w:tc>
        <w:tc>
          <w:tcPr>
            <w:tcW w:w="2268" w:type="dxa"/>
            <w:tcBorders>
              <w:top w:val="single" w:sz="12" w:space="0" w:color="auto"/>
            </w:tcBorders>
            <w:shd w:val="clear" w:color="auto" w:fill="auto"/>
          </w:tcPr>
          <w:p w:rsidR="0051042E" w:rsidRPr="00E66AE9" w:rsidRDefault="0051042E" w:rsidP="00E43CC5">
            <w:pPr>
              <w:keepLines/>
              <w:jc w:val="center"/>
            </w:pPr>
            <w:r>
              <w:t>19.31</w:t>
            </w:r>
          </w:p>
        </w:tc>
        <w:tc>
          <w:tcPr>
            <w:tcW w:w="2551" w:type="dxa"/>
            <w:tcBorders>
              <w:top w:val="single" w:sz="12" w:space="0" w:color="auto"/>
            </w:tcBorders>
          </w:tcPr>
          <w:p w:rsidR="0051042E" w:rsidRPr="00E66AE9" w:rsidRDefault="0051042E" w:rsidP="00E43CC5">
            <w:pPr>
              <w:keepLines/>
              <w:jc w:val="center"/>
            </w:pPr>
            <w:r>
              <w:t>38.62</w:t>
            </w:r>
          </w:p>
        </w:tc>
      </w:tr>
      <w:tr w:rsidR="0051042E" w:rsidRPr="00E66AE9" w:rsidTr="0051042E">
        <w:trPr>
          <w:cantSplit/>
        </w:trPr>
        <w:tc>
          <w:tcPr>
            <w:tcW w:w="1134" w:type="dxa"/>
            <w:shd w:val="clear" w:color="auto" w:fill="auto"/>
          </w:tcPr>
          <w:p w:rsidR="0051042E" w:rsidRPr="00E66AE9" w:rsidRDefault="0051042E" w:rsidP="00E43CC5">
            <w:pPr>
              <w:keepLines/>
              <w:jc w:val="center"/>
            </w:pPr>
            <w:r>
              <w:t>2</w:t>
            </w:r>
          </w:p>
        </w:tc>
        <w:tc>
          <w:tcPr>
            <w:tcW w:w="1559" w:type="dxa"/>
          </w:tcPr>
          <w:p w:rsidR="0051042E" w:rsidRPr="00E66AE9" w:rsidRDefault="0051042E" w:rsidP="00E43CC5">
            <w:pPr>
              <w:keepLines/>
              <w:jc w:val="center"/>
            </w:pPr>
            <w:r>
              <w:t>High</w:t>
            </w:r>
          </w:p>
        </w:tc>
        <w:tc>
          <w:tcPr>
            <w:tcW w:w="1985" w:type="dxa"/>
            <w:shd w:val="clear" w:color="auto" w:fill="auto"/>
          </w:tcPr>
          <w:p w:rsidR="0051042E" w:rsidRPr="00E66AE9" w:rsidRDefault="0051042E" w:rsidP="00E43CC5">
            <w:pPr>
              <w:keepLines/>
              <w:jc w:val="center"/>
            </w:pPr>
            <w:r>
              <w:t>77.17</w:t>
            </w:r>
          </w:p>
        </w:tc>
        <w:tc>
          <w:tcPr>
            <w:tcW w:w="2268" w:type="dxa"/>
            <w:shd w:val="clear" w:color="auto" w:fill="auto"/>
          </w:tcPr>
          <w:p w:rsidR="0051042E" w:rsidRPr="00E66AE9" w:rsidRDefault="0051042E" w:rsidP="00E43CC5">
            <w:pPr>
              <w:keepLines/>
              <w:jc w:val="center"/>
            </w:pPr>
            <w:r>
              <w:t>29.36</w:t>
            </w:r>
          </w:p>
        </w:tc>
        <w:tc>
          <w:tcPr>
            <w:tcW w:w="2551" w:type="dxa"/>
          </w:tcPr>
          <w:p w:rsidR="0051042E" w:rsidRPr="00E66AE9" w:rsidRDefault="0051042E" w:rsidP="00E43CC5">
            <w:pPr>
              <w:keepLines/>
              <w:jc w:val="center"/>
            </w:pPr>
            <w:r>
              <w:t>44.05</w:t>
            </w:r>
          </w:p>
        </w:tc>
      </w:tr>
      <w:tr w:rsidR="0051042E" w:rsidRPr="00E66AE9" w:rsidTr="0051042E">
        <w:trPr>
          <w:cantSplit/>
        </w:trPr>
        <w:tc>
          <w:tcPr>
            <w:tcW w:w="1134" w:type="dxa"/>
            <w:shd w:val="clear" w:color="auto" w:fill="auto"/>
          </w:tcPr>
          <w:p w:rsidR="0051042E" w:rsidRDefault="0051042E" w:rsidP="00E43CC5">
            <w:pPr>
              <w:keepLines/>
              <w:jc w:val="center"/>
            </w:pPr>
            <w:r>
              <w:t>2</w:t>
            </w:r>
          </w:p>
        </w:tc>
        <w:tc>
          <w:tcPr>
            <w:tcW w:w="1559" w:type="dxa"/>
          </w:tcPr>
          <w:p w:rsidR="0051042E" w:rsidRDefault="0051042E" w:rsidP="00E43CC5">
            <w:pPr>
              <w:keepLines/>
              <w:jc w:val="center"/>
            </w:pPr>
            <w:r>
              <w:t>Medium</w:t>
            </w:r>
          </w:p>
        </w:tc>
        <w:tc>
          <w:tcPr>
            <w:tcW w:w="1985" w:type="dxa"/>
            <w:shd w:val="clear" w:color="auto" w:fill="auto"/>
          </w:tcPr>
          <w:p w:rsidR="0051042E" w:rsidRDefault="0051042E" w:rsidP="00E43CC5">
            <w:pPr>
              <w:keepLines/>
              <w:jc w:val="center"/>
            </w:pPr>
            <w:r>
              <w:t>12.63</w:t>
            </w:r>
          </w:p>
        </w:tc>
        <w:tc>
          <w:tcPr>
            <w:tcW w:w="2268" w:type="dxa"/>
            <w:shd w:val="clear" w:color="auto" w:fill="auto"/>
          </w:tcPr>
          <w:p w:rsidR="0051042E" w:rsidRDefault="0051042E" w:rsidP="00E43CC5">
            <w:pPr>
              <w:keepLines/>
              <w:jc w:val="center"/>
            </w:pPr>
            <w:r>
              <w:t>3.21</w:t>
            </w:r>
          </w:p>
        </w:tc>
        <w:tc>
          <w:tcPr>
            <w:tcW w:w="2551" w:type="dxa"/>
          </w:tcPr>
          <w:p w:rsidR="0051042E" w:rsidRDefault="0051042E" w:rsidP="00E43CC5">
            <w:pPr>
              <w:keepLines/>
              <w:jc w:val="center"/>
            </w:pPr>
            <w:r>
              <w:t>3.21</w:t>
            </w:r>
          </w:p>
        </w:tc>
      </w:tr>
      <w:tr w:rsidR="0051042E" w:rsidRPr="00E66AE9" w:rsidTr="0051042E">
        <w:trPr>
          <w:cantSplit/>
        </w:trPr>
        <w:tc>
          <w:tcPr>
            <w:tcW w:w="1134" w:type="dxa"/>
            <w:tcBorders>
              <w:bottom w:val="single" w:sz="4" w:space="0" w:color="auto"/>
            </w:tcBorders>
            <w:shd w:val="clear" w:color="auto" w:fill="auto"/>
          </w:tcPr>
          <w:p w:rsidR="0051042E" w:rsidRDefault="0051042E" w:rsidP="00E43CC5">
            <w:pPr>
              <w:keepLines/>
              <w:jc w:val="center"/>
            </w:pPr>
            <w:r>
              <w:t>2</w:t>
            </w:r>
          </w:p>
        </w:tc>
        <w:tc>
          <w:tcPr>
            <w:tcW w:w="1559" w:type="dxa"/>
            <w:tcBorders>
              <w:bottom w:val="single" w:sz="4" w:space="0" w:color="auto"/>
            </w:tcBorders>
          </w:tcPr>
          <w:p w:rsidR="0051042E" w:rsidRDefault="0051042E" w:rsidP="00E43CC5">
            <w:pPr>
              <w:keepLines/>
              <w:jc w:val="center"/>
            </w:pPr>
            <w:r>
              <w:t>Low</w:t>
            </w:r>
          </w:p>
        </w:tc>
        <w:tc>
          <w:tcPr>
            <w:tcW w:w="1985" w:type="dxa"/>
            <w:tcBorders>
              <w:bottom w:val="single" w:sz="4" w:space="0" w:color="auto"/>
            </w:tcBorders>
            <w:shd w:val="clear" w:color="auto" w:fill="auto"/>
          </w:tcPr>
          <w:p w:rsidR="0051042E" w:rsidRDefault="0051042E" w:rsidP="00E43CC5">
            <w:pPr>
              <w:keepLines/>
              <w:jc w:val="center"/>
            </w:pPr>
            <w:r>
              <w:t>3.13</w:t>
            </w:r>
          </w:p>
        </w:tc>
        <w:tc>
          <w:tcPr>
            <w:tcW w:w="2268" w:type="dxa"/>
            <w:tcBorders>
              <w:bottom w:val="single" w:sz="4" w:space="0" w:color="auto"/>
            </w:tcBorders>
            <w:shd w:val="clear" w:color="auto" w:fill="auto"/>
          </w:tcPr>
          <w:p w:rsidR="0051042E" w:rsidRDefault="0051042E" w:rsidP="00E43CC5">
            <w:pPr>
              <w:keepLines/>
              <w:jc w:val="center"/>
            </w:pPr>
            <w:r>
              <w:t>1.1</w:t>
            </w:r>
          </w:p>
        </w:tc>
        <w:tc>
          <w:tcPr>
            <w:tcW w:w="2551" w:type="dxa"/>
            <w:tcBorders>
              <w:bottom w:val="single" w:sz="4" w:space="0" w:color="auto"/>
            </w:tcBorders>
          </w:tcPr>
          <w:p w:rsidR="0051042E" w:rsidRDefault="0051042E" w:rsidP="00E43CC5">
            <w:pPr>
              <w:keepLines/>
              <w:jc w:val="center"/>
            </w:pPr>
            <w:r>
              <w:t>1.1</w:t>
            </w:r>
          </w:p>
        </w:tc>
      </w:tr>
      <w:tr w:rsidR="0051042E" w:rsidRPr="004E2286" w:rsidTr="0051042E">
        <w:trPr>
          <w:cantSplit/>
        </w:trPr>
        <w:tc>
          <w:tcPr>
            <w:tcW w:w="1134" w:type="dxa"/>
            <w:tcBorders>
              <w:top w:val="single" w:sz="4" w:space="0" w:color="auto"/>
            </w:tcBorders>
            <w:shd w:val="clear" w:color="auto" w:fill="DDDDDD"/>
          </w:tcPr>
          <w:p w:rsidR="0051042E" w:rsidRPr="004E2286" w:rsidRDefault="0051042E" w:rsidP="00E43CC5">
            <w:pPr>
              <w:keepLines/>
              <w:jc w:val="center"/>
              <w:rPr>
                <w:b/>
              </w:rPr>
            </w:pPr>
            <w:r w:rsidRPr="004E2286">
              <w:rPr>
                <w:b/>
              </w:rPr>
              <w:t>2</w:t>
            </w:r>
          </w:p>
        </w:tc>
        <w:tc>
          <w:tcPr>
            <w:tcW w:w="1559" w:type="dxa"/>
            <w:tcBorders>
              <w:top w:val="single" w:sz="4" w:space="0" w:color="auto"/>
            </w:tcBorders>
            <w:shd w:val="clear" w:color="auto" w:fill="DDDDDD"/>
          </w:tcPr>
          <w:p w:rsidR="0051042E" w:rsidRPr="004E2286" w:rsidRDefault="0051042E" w:rsidP="00E43CC5">
            <w:pPr>
              <w:keepLines/>
              <w:jc w:val="center"/>
              <w:rPr>
                <w:b/>
              </w:rPr>
            </w:pPr>
            <w:r w:rsidRPr="004E2286">
              <w:rPr>
                <w:b/>
              </w:rPr>
              <w:t>Total</w:t>
            </w:r>
          </w:p>
        </w:tc>
        <w:tc>
          <w:tcPr>
            <w:tcW w:w="1985" w:type="dxa"/>
            <w:tcBorders>
              <w:top w:val="single" w:sz="4" w:space="0" w:color="auto"/>
            </w:tcBorders>
            <w:shd w:val="clear" w:color="auto" w:fill="DDDDDD"/>
          </w:tcPr>
          <w:p w:rsidR="0051042E" w:rsidRPr="004E2286" w:rsidRDefault="0051042E" w:rsidP="00E43CC5">
            <w:pPr>
              <w:keepLines/>
              <w:jc w:val="center"/>
              <w:rPr>
                <w:b/>
              </w:rPr>
            </w:pPr>
            <w:r w:rsidRPr="004E2286">
              <w:rPr>
                <w:b/>
              </w:rPr>
              <w:t>131.86</w:t>
            </w:r>
          </w:p>
        </w:tc>
        <w:tc>
          <w:tcPr>
            <w:tcW w:w="2268" w:type="dxa"/>
            <w:tcBorders>
              <w:top w:val="single" w:sz="4" w:space="0" w:color="auto"/>
            </w:tcBorders>
            <w:shd w:val="clear" w:color="auto" w:fill="DDDDDD"/>
          </w:tcPr>
          <w:p w:rsidR="0051042E" w:rsidRPr="004E2286" w:rsidRDefault="0051042E" w:rsidP="00E43CC5">
            <w:pPr>
              <w:keepLines/>
              <w:jc w:val="center"/>
              <w:rPr>
                <w:b/>
              </w:rPr>
            </w:pPr>
            <w:r w:rsidRPr="004E2286">
              <w:rPr>
                <w:b/>
              </w:rPr>
              <w:t>52.98</w:t>
            </w:r>
          </w:p>
        </w:tc>
        <w:tc>
          <w:tcPr>
            <w:tcW w:w="2551" w:type="dxa"/>
            <w:tcBorders>
              <w:top w:val="single" w:sz="4" w:space="0" w:color="auto"/>
            </w:tcBorders>
            <w:shd w:val="clear" w:color="auto" w:fill="DDDDDD"/>
          </w:tcPr>
          <w:p w:rsidR="0051042E" w:rsidRPr="004E2286" w:rsidRDefault="0051042E" w:rsidP="00E43CC5">
            <w:pPr>
              <w:keepLines/>
              <w:jc w:val="center"/>
              <w:rPr>
                <w:b/>
              </w:rPr>
            </w:pPr>
            <w:r w:rsidRPr="004E2286">
              <w:rPr>
                <w:b/>
              </w:rPr>
              <w:t>86.98</w:t>
            </w:r>
          </w:p>
        </w:tc>
      </w:tr>
    </w:tbl>
    <w:p w:rsidR="003D4A37" w:rsidRPr="00E66AE9" w:rsidRDefault="003D4A37" w:rsidP="003D4A37"/>
    <w:p w:rsidR="003D4A37" w:rsidRPr="00E71C15" w:rsidRDefault="003D4A37" w:rsidP="00AB40D6">
      <w:r>
        <w:t xml:space="preserve">It is noted that the DSE submission </w:t>
      </w:r>
      <w:r w:rsidR="003A3583">
        <w:t xml:space="preserve">on the EES </w:t>
      </w:r>
      <w:r>
        <w:t>co</w:t>
      </w:r>
      <w:r w:rsidR="00F35DB9">
        <w:t>mment</w:t>
      </w:r>
      <w:r>
        <w:t xml:space="preserve">s </w:t>
      </w:r>
      <w:r w:rsidR="003A3583">
        <w:t xml:space="preserve">that </w:t>
      </w:r>
      <w:r>
        <w:t xml:space="preserve">VicRoads’ strategies for achieving net gain provide “adequate evidence of practical achievability”. </w:t>
      </w:r>
      <w:r w:rsidR="007F5701">
        <w:t xml:space="preserve"> At the same time, DSE’s submission describes the proposed impacts on native vegetation as “substantial”.  Indeed</w:t>
      </w:r>
      <w:r w:rsidR="00AB40D6">
        <w:t>, the considerable extent of native vegetation and LOTs required to offset the large losses associated</w:t>
      </w:r>
      <w:r w:rsidR="00F35DB9">
        <w:t xml:space="preserve"> with Option 1 (110.77 ha) and O</w:t>
      </w:r>
      <w:r w:rsidR="00AB40D6">
        <w:t>ption 2 (131.86 ha</w:t>
      </w:r>
      <w:r w:rsidR="003805F1">
        <w:t xml:space="preserve">) </w:t>
      </w:r>
      <w:r w:rsidR="007F5701">
        <w:t>was</w:t>
      </w:r>
      <w:r>
        <w:t xml:space="preserve"> raised in a number of submissions. The extent of the pr</w:t>
      </w:r>
      <w:r w:rsidR="00F35DB9">
        <w:t>oposed clearing for WHP2 under O</w:t>
      </w:r>
      <w:r>
        <w:t xml:space="preserve">ption 2 alone is more than 80 per cent of the total permitted clearing of native </w:t>
      </w:r>
      <w:r w:rsidRPr="00A92BA4">
        <w:t>vegetation in Victoria in the financial year 2010/2011</w:t>
      </w:r>
      <w:r w:rsidR="00C82CE3" w:rsidRPr="00A92BA4">
        <w:t>, which was</w:t>
      </w:r>
      <w:r w:rsidRPr="00A92BA4">
        <w:t xml:space="preserve"> 159 ha or 76 </w:t>
      </w:r>
      <w:r w:rsidR="00AB40D6" w:rsidRPr="00A92BA4">
        <w:t>H</w:t>
      </w:r>
      <w:r w:rsidRPr="00A92BA4">
        <w:t xml:space="preserve">ha (see DSE submission on Western </w:t>
      </w:r>
      <w:r w:rsidRPr="00E71C15">
        <w:t xml:space="preserve">Highway Project Section 3). </w:t>
      </w:r>
    </w:p>
    <w:p w:rsidR="00607BD0" w:rsidRDefault="003D4A37" w:rsidP="003D4A37">
      <w:r>
        <w:t xml:space="preserve">During </w:t>
      </w:r>
      <w:r w:rsidR="003A3583">
        <w:t>its</w:t>
      </w:r>
      <w:r>
        <w:t xml:space="preserve"> hearings, the </w:t>
      </w:r>
      <w:r w:rsidR="00014C7E">
        <w:t xml:space="preserve">Inquiry </w:t>
      </w:r>
      <w:r>
        <w:t xml:space="preserve">considered a submission </w:t>
      </w:r>
      <w:r w:rsidR="00607BD0">
        <w:t xml:space="preserve">that </w:t>
      </w:r>
      <w:r>
        <w:t>put forward alternative alignments for the route west of Buangor in the vicinity of Hillside Road. These were identified by the submitter as “northern option 1” and “northern option 2”. Practical Ecology were engaged by the submitter to assess the potential biodiversity impacts of these northern options relative to VicRoads</w:t>
      </w:r>
      <w:r w:rsidR="007F5701">
        <w:t>’ O</w:t>
      </w:r>
      <w:r>
        <w:t xml:space="preserve">ptions 1 and 2 presented in the EES. </w:t>
      </w:r>
      <w:r w:rsidR="0097176B">
        <w:t>Evidence was provided by VicRoads at the Inquiry that options similar to the “northern route options” were considered in the early stage of the route selection process but were rejected</w:t>
      </w:r>
      <w:r w:rsidR="003805F1">
        <w:t>,</w:t>
      </w:r>
      <w:r w:rsidR="0097176B">
        <w:t xml:space="preserve"> partly because of difficulty in bridging the railway at a narrow angle</w:t>
      </w:r>
      <w:r w:rsidR="00014C7E">
        <w:rPr>
          <w:rStyle w:val="FootnoteReference"/>
        </w:rPr>
        <w:footnoteReference w:id="5"/>
      </w:r>
      <w:r w:rsidR="0097176B">
        <w:t xml:space="preserve"> but also because they would have a </w:t>
      </w:r>
      <w:r w:rsidR="0097176B">
        <w:lastRenderedPageBreak/>
        <w:t xml:space="preserve">greater impact on native vegetation of </w:t>
      </w:r>
      <w:r w:rsidR="007F5701">
        <w:t>VHCS</w:t>
      </w:r>
      <w:r w:rsidR="0097176B">
        <w:t xml:space="preserve"> and </w:t>
      </w:r>
      <w:r w:rsidR="007F5701">
        <w:t>HCS</w:t>
      </w:r>
      <w:r w:rsidR="00A53BE0">
        <w:rPr>
          <w:rStyle w:val="FootnoteReference"/>
        </w:rPr>
        <w:footnoteReference w:id="6"/>
      </w:r>
      <w:r w:rsidR="009457E9">
        <w:t>.</w:t>
      </w:r>
      <w:r w:rsidR="007F5701">
        <w:t xml:space="preserve">  </w:t>
      </w:r>
      <w:r w:rsidR="00607BD0">
        <w:t xml:space="preserve">VicRoads noted that the calculations for the northern options </w:t>
      </w:r>
      <w:r w:rsidR="00FD748A">
        <w:t xml:space="preserve">put forward by the submitter </w:t>
      </w:r>
      <w:r w:rsidR="00607BD0">
        <w:t>underestimated impacts because they did not allow for service roads that would be required for the ultimate AMP 1 standard road. On balance, the Inquiry concluded that there is insufficient advantage from the northern options to recommend them above VicRoads</w:t>
      </w:r>
      <w:r w:rsidR="00FD748A">
        <w:t>’</w:t>
      </w:r>
      <w:r w:rsidR="00607BD0">
        <w:t xml:space="preserve"> Options 1 and 2.</w:t>
      </w:r>
    </w:p>
    <w:p w:rsidR="008531B4" w:rsidRPr="00E66AE9" w:rsidRDefault="003D4A37" w:rsidP="003D4A37">
      <w:r>
        <w:t xml:space="preserve">The Inquiry gave careful consideration to the differences </w:t>
      </w:r>
      <w:r w:rsidR="007F5701">
        <w:t>in the biodiversity impacts of O</w:t>
      </w:r>
      <w:r>
        <w:t xml:space="preserve">ptions </w:t>
      </w:r>
      <w:r w:rsidR="0061345C">
        <w:t xml:space="preserve">1 and 2 near Langi Ghiran State </w:t>
      </w:r>
      <w:r w:rsidR="00CD24DB">
        <w:t>Park, particularly</w:t>
      </w:r>
      <w:r w:rsidR="0061345C">
        <w:t xml:space="preserve"> </w:t>
      </w:r>
      <w:r w:rsidR="003805F1">
        <w:t>in relation to</w:t>
      </w:r>
      <w:r>
        <w:t xml:space="preserve"> differences in impacts on native vegetation of </w:t>
      </w:r>
      <w:r w:rsidR="007F5701">
        <w:t>VHCS</w:t>
      </w:r>
      <w:r w:rsidR="00CD24DB">
        <w:t xml:space="preserve"> and impacts on Langi Ghiran State Park.</w:t>
      </w:r>
    </w:p>
    <w:p w:rsidR="00FD748A" w:rsidRDefault="003D4A37" w:rsidP="003D4A37">
      <w:r>
        <w:t xml:space="preserve">The extent of native vegetation clearing </w:t>
      </w:r>
      <w:r w:rsidR="0061345C">
        <w:t xml:space="preserve">and associated impacts on biodiversity </w:t>
      </w:r>
      <w:r>
        <w:t>is a</w:t>
      </w:r>
      <w:r w:rsidR="0061345C">
        <w:t xml:space="preserve"> </w:t>
      </w:r>
      <w:r w:rsidR="00FD748A">
        <w:t>key consideration</w:t>
      </w:r>
      <w:r>
        <w:t xml:space="preserve"> in selecting the final alignment for WHP2. In this respect there is a </w:t>
      </w:r>
      <w:r w:rsidR="007F5701">
        <w:t>significant difference between O</w:t>
      </w:r>
      <w:r>
        <w:t xml:space="preserve">ptions 1 and 2 in terms of the </w:t>
      </w:r>
      <w:r w:rsidR="0061345C">
        <w:t xml:space="preserve">amounts of </w:t>
      </w:r>
      <w:r w:rsidR="007F5701">
        <w:t>VHCS</w:t>
      </w:r>
      <w:r>
        <w:t xml:space="preserve"> and </w:t>
      </w:r>
      <w:r w:rsidR="007F5701">
        <w:t>HCS</w:t>
      </w:r>
      <w:r>
        <w:t xml:space="preserve"> native vegetation</w:t>
      </w:r>
      <w:r w:rsidR="007F5701">
        <w:t xml:space="preserve"> needing</w:t>
      </w:r>
      <w:r>
        <w:t xml:space="preserve"> to be cleared </w:t>
      </w:r>
      <w:r w:rsidR="0061345C">
        <w:t xml:space="preserve">(refer to </w:t>
      </w:r>
      <w:r>
        <w:t>Table 2</w:t>
      </w:r>
      <w:r w:rsidR="0061345C">
        <w:t>)</w:t>
      </w:r>
      <w:r w:rsidR="007F5701">
        <w:t>. For O</w:t>
      </w:r>
      <w:r>
        <w:t xml:space="preserve">ption 1, a total of 100.7 ha </w:t>
      </w:r>
      <w:r w:rsidR="0061345C">
        <w:t xml:space="preserve">equating to </w:t>
      </w:r>
      <w:r>
        <w:t xml:space="preserve">36.91 </w:t>
      </w:r>
      <w:r w:rsidR="0061345C">
        <w:t>H</w:t>
      </w:r>
      <w:r>
        <w:t xml:space="preserve">ha </w:t>
      </w:r>
      <w:r w:rsidR="0061345C">
        <w:t xml:space="preserve">of VHCS and HCS native vegetation </w:t>
      </w:r>
      <w:r>
        <w:t>would be cleared</w:t>
      </w:r>
      <w:r w:rsidR="0061345C">
        <w:t>,</w:t>
      </w:r>
      <w:r w:rsidR="007F5701">
        <w:t xml:space="preserve"> whereas under O</w:t>
      </w:r>
      <w:r>
        <w:t>ption 2 the corresponding figure</w:t>
      </w:r>
      <w:r w:rsidR="007F5701">
        <w:t xml:space="preserve"> i</w:t>
      </w:r>
      <w:r w:rsidR="0061345C">
        <w:t xml:space="preserve">s </w:t>
      </w:r>
      <w:r>
        <w:t>116.1 ha</w:t>
      </w:r>
      <w:r w:rsidR="0061345C">
        <w:t>, which equates t</w:t>
      </w:r>
      <w:r w:rsidR="005F05A9">
        <w:t>o</w:t>
      </w:r>
      <w:r w:rsidR="0061345C">
        <w:t xml:space="preserve"> </w:t>
      </w:r>
      <w:r>
        <w:t xml:space="preserve">48.67 </w:t>
      </w:r>
      <w:r w:rsidR="0061345C">
        <w:t>H</w:t>
      </w:r>
      <w:r>
        <w:t xml:space="preserve">ha. The additional </w:t>
      </w:r>
      <w:r w:rsidR="007F5701">
        <w:t>area of about 15 ha lost under O</w:t>
      </w:r>
      <w:r>
        <w:t xml:space="preserve">ption 2 must be considered </w:t>
      </w:r>
      <w:r w:rsidR="007F5701">
        <w:t>relative to</w:t>
      </w:r>
      <w:r>
        <w:t xml:space="preserve"> other differences in biodiversity impacts </w:t>
      </w:r>
      <w:r w:rsidR="007F5701">
        <w:t>as well as</w:t>
      </w:r>
      <w:r>
        <w:t xml:space="preserve"> other factors to be </w:t>
      </w:r>
      <w:r w:rsidR="007F5701">
        <w:t>consider</w:t>
      </w:r>
      <w:r>
        <w:t>ed later in this Assessment.</w:t>
      </w:r>
      <w:r w:rsidR="00180A3D">
        <w:t xml:space="preserve"> </w:t>
      </w:r>
    </w:p>
    <w:p w:rsidR="003C0F4A" w:rsidRDefault="003C0F4A" w:rsidP="003D4A37">
      <w:r w:rsidRPr="00E71C15">
        <w:t>Approval will be required from the Minister for Environment and Climate Change to permit the clearing of any VHCS native vegetation</w:t>
      </w:r>
      <w:r w:rsidRPr="00E71C15">
        <w:rPr>
          <w:rStyle w:val="FootnoteReference"/>
        </w:rPr>
        <w:footnoteReference w:id="7"/>
      </w:r>
      <w:r w:rsidRPr="00E71C15">
        <w:t xml:space="preserve">.  This decision is made in relation to whether impacts on VHCS vegetation are an unavoidable part of a project and takes into account environmental, social and economic factors from a State-wide perspective.  The Inquiry considered that in light of the extensive work undertaken to avoid and minimise effects on VHCS vegetation, particularly though the evaluation of alternatives alignments, the resulting clearance of VHCS vegetation is required for the project to proceed and is therefore unavoidable.  The proposed clearance of VHCS vegetation will result in significant biodiversity impacts, although on balance this should be acceptable in light of </w:t>
      </w:r>
      <w:r>
        <w:t xml:space="preserve">both </w:t>
      </w:r>
      <w:r w:rsidRPr="00E71C15">
        <w:t xml:space="preserve">the further </w:t>
      </w:r>
      <w:r>
        <w:t>opportunity</w:t>
      </w:r>
      <w:r w:rsidRPr="00E71C15">
        <w:t xml:space="preserve"> to avoid native vegetation through detailed design and the need</w:t>
      </w:r>
      <w:r>
        <w:t xml:space="preserve"> to meet appropriate offset requirements for VHCS vegetation under the NVMF</w:t>
      </w:r>
      <w:r w:rsidRPr="00E71C15">
        <w:t>.</w:t>
      </w:r>
    </w:p>
    <w:p w:rsidR="003D4A37" w:rsidRPr="00E04F56" w:rsidRDefault="003D4A37" w:rsidP="003D4A37">
      <w:pPr>
        <w:rPr>
          <w:b/>
          <w:sz w:val="24"/>
        </w:rPr>
      </w:pPr>
      <w:r w:rsidRPr="00E04F56">
        <w:rPr>
          <w:b/>
          <w:sz w:val="24"/>
        </w:rPr>
        <w:t>Matters of National Environmental Significance</w:t>
      </w:r>
    </w:p>
    <w:p w:rsidR="00E04F56" w:rsidRDefault="00FD748A" w:rsidP="003D4A37">
      <w:r>
        <w:t xml:space="preserve">The relevant </w:t>
      </w:r>
      <w:r w:rsidR="003D4A37" w:rsidRPr="00E66AE9">
        <w:t>controlling provisions under the EPBC Act are Sections 18 and 18A (listed threatened species and communities).</w:t>
      </w:r>
      <w:r>
        <w:t xml:space="preserve"> </w:t>
      </w:r>
    </w:p>
    <w:p w:rsidR="003D4A37" w:rsidRDefault="00211DAA" w:rsidP="003D4A37">
      <w:r>
        <w:t>The</w:t>
      </w:r>
      <w:r w:rsidR="003D4A37">
        <w:t xml:space="preserve"> EPBC-listed species </w:t>
      </w:r>
      <w:r w:rsidR="0042132C">
        <w:t xml:space="preserve">identified </w:t>
      </w:r>
      <w:r>
        <w:t xml:space="preserve">in the EES investigations </w:t>
      </w:r>
      <w:r w:rsidR="0042132C">
        <w:t xml:space="preserve">as potentially </w:t>
      </w:r>
      <w:r w:rsidR="003D4A37">
        <w:t>affected by WHP2 are:</w:t>
      </w:r>
    </w:p>
    <w:p w:rsidR="003D4A37" w:rsidRDefault="003D4A37" w:rsidP="005F2BEF">
      <w:pPr>
        <w:pStyle w:val="ListParagraph"/>
        <w:numPr>
          <w:ilvl w:val="0"/>
          <w:numId w:val="12"/>
        </w:numPr>
      </w:pPr>
      <w:r>
        <w:t>Dwarf Galaxias (vulnerable)</w:t>
      </w:r>
    </w:p>
    <w:p w:rsidR="003D4A37" w:rsidRDefault="003D4A37" w:rsidP="005F2BEF">
      <w:pPr>
        <w:pStyle w:val="ListParagraph"/>
        <w:numPr>
          <w:ilvl w:val="0"/>
          <w:numId w:val="12"/>
        </w:numPr>
      </w:pPr>
      <w:r>
        <w:t xml:space="preserve">Golden Sun Moth </w:t>
      </w:r>
      <w:r w:rsidR="009769E7">
        <w:t xml:space="preserve">(GSM) </w:t>
      </w:r>
      <w:r>
        <w:t>(critically endangered)</w:t>
      </w:r>
    </w:p>
    <w:p w:rsidR="003D4A37" w:rsidRDefault="003D4A37" w:rsidP="005F2BEF">
      <w:pPr>
        <w:pStyle w:val="ListParagraph"/>
        <w:numPr>
          <w:ilvl w:val="0"/>
          <w:numId w:val="12"/>
        </w:numPr>
      </w:pPr>
      <w:r>
        <w:t>Spiny Rice-flower (critically endangered)</w:t>
      </w:r>
    </w:p>
    <w:p w:rsidR="003D4A37" w:rsidRDefault="00B35F0B" w:rsidP="003D4A37">
      <w:r>
        <w:t xml:space="preserve">The Button Wrinklewort, </w:t>
      </w:r>
      <w:r w:rsidR="00AD5E33">
        <w:t xml:space="preserve">which is </w:t>
      </w:r>
      <w:r>
        <w:t xml:space="preserve">listed as endangered under the EPBC Act, </w:t>
      </w:r>
      <w:r w:rsidR="003D4A37">
        <w:t>was recorded</w:t>
      </w:r>
      <w:r w:rsidR="00180A3D">
        <w:t xml:space="preserve"> during</w:t>
      </w:r>
      <w:r w:rsidR="00AD5E33">
        <w:t xml:space="preserve"> the EES investigations. Some 85</w:t>
      </w:r>
      <w:r w:rsidR="00180A3D">
        <w:t xml:space="preserve"> individual plants were recorded within the road reserve east of Warrayatkin Road</w:t>
      </w:r>
      <w:r>
        <w:t>, and another five plants were recorded in the Woodnaggerak Reserve.</w:t>
      </w:r>
      <w:r w:rsidR="00180A3D">
        <w:t xml:space="preserve"> </w:t>
      </w:r>
      <w:r>
        <w:t xml:space="preserve">The </w:t>
      </w:r>
      <w:r w:rsidR="00AD5E33">
        <w:t>proposed alignment for WHP2 has</w:t>
      </w:r>
      <w:r>
        <w:t xml:space="preserve"> been </w:t>
      </w:r>
      <w:r w:rsidR="007F5701">
        <w:t>refin</w:t>
      </w:r>
      <w:r>
        <w:t>ed specifically to avoid these plants. Additional measures are also proposed to ensure that they are not disturbed</w:t>
      </w:r>
      <w:r w:rsidR="00DC1D1D">
        <w:t xml:space="preserve">, such as the </w:t>
      </w:r>
      <w:r>
        <w:t xml:space="preserve">use of appropriate fencing. </w:t>
      </w:r>
    </w:p>
    <w:p w:rsidR="00662691" w:rsidRDefault="006B3122" w:rsidP="003D4A37">
      <w:r>
        <w:t xml:space="preserve">Targeted surveys were also conducted for a range of other flora species that are listed under the EPBC Act and could be present in the project area. Details of these surveys are provided in Table 20-2 of the EES. </w:t>
      </w:r>
      <w:r w:rsidR="002D617A">
        <w:t xml:space="preserve">From these investigations, </w:t>
      </w:r>
      <w:r w:rsidR="009769E7">
        <w:t>it</w:t>
      </w:r>
      <w:r>
        <w:t xml:space="preserve"> was concluded that no other </w:t>
      </w:r>
      <w:r w:rsidR="002D617A">
        <w:t>EPBC-listed flora species were likely to be affected by WHP2.</w:t>
      </w:r>
      <w:r w:rsidR="005A4BBE">
        <w:t xml:space="preserve"> </w:t>
      </w:r>
      <w:r w:rsidR="0088418F">
        <w:t>This conclusion is supported</w:t>
      </w:r>
      <w:r w:rsidR="00E04F56">
        <w:t>.</w:t>
      </w:r>
    </w:p>
    <w:p w:rsidR="006B3122" w:rsidRDefault="00662691" w:rsidP="003D4A37">
      <w:r>
        <w:t xml:space="preserve">The EES considered potential indirect effects on listed flora species and concluded that the risks are low </w:t>
      </w:r>
      <w:r w:rsidR="002D6BAD">
        <w:t>to</w:t>
      </w:r>
      <w:r>
        <w:t xml:space="preserve"> negligible.</w:t>
      </w:r>
    </w:p>
    <w:p w:rsidR="00C66AA5" w:rsidRPr="00E04F56" w:rsidRDefault="006B3122" w:rsidP="003D4A37">
      <w:pPr>
        <w:rPr>
          <w:b/>
          <w:u w:val="single"/>
        </w:rPr>
      </w:pPr>
      <w:r w:rsidRPr="00E04F56">
        <w:rPr>
          <w:b/>
          <w:u w:val="single"/>
        </w:rPr>
        <w:t>Listed Flora Species</w:t>
      </w:r>
    </w:p>
    <w:p w:rsidR="006B3122" w:rsidRDefault="002D617A" w:rsidP="003D4A37">
      <w:r>
        <w:t xml:space="preserve">The </w:t>
      </w:r>
      <w:r w:rsidR="00EA70E3" w:rsidRPr="002D6BAD">
        <w:rPr>
          <w:b/>
          <w:i/>
        </w:rPr>
        <w:t>Spiny Rice-flower</w:t>
      </w:r>
      <w:r>
        <w:t xml:space="preserve"> is listed under both the EPBC Act and the FFG Act</w:t>
      </w:r>
      <w:r w:rsidR="0010228F">
        <w:t xml:space="preserve">, hence VicRoads put considerable effort </w:t>
      </w:r>
      <w:r>
        <w:t>into avoiding or minimising impacts on this species during the route selection process. About 575 individual plants were recorded in the existing highway reserve between the Ararat Aerodrome entrance and Warrayatkin Road</w:t>
      </w:r>
      <w:r w:rsidR="00DC1D1D">
        <w:t>, with a</w:t>
      </w:r>
      <w:r>
        <w:t xml:space="preserve">ll but one of these plants recorded between the existing road pavement and the railway line </w:t>
      </w:r>
      <w:r w:rsidR="00DC1D1D">
        <w:t>(</w:t>
      </w:r>
      <w:r>
        <w:t xml:space="preserve">to the north of the existing </w:t>
      </w:r>
      <w:r>
        <w:lastRenderedPageBreak/>
        <w:t>highway</w:t>
      </w:r>
      <w:r w:rsidR="00DC1D1D">
        <w:t>)</w:t>
      </w:r>
      <w:r>
        <w:t xml:space="preserve">. WHP2 </w:t>
      </w:r>
      <w:r w:rsidR="00DC1D1D">
        <w:t>sh</w:t>
      </w:r>
      <w:r>
        <w:t xml:space="preserve">ould </w:t>
      </w:r>
      <w:r w:rsidR="00DC1D1D">
        <w:t xml:space="preserve">only </w:t>
      </w:r>
      <w:r>
        <w:t>impact on one Spiny Rice-flower plant</w:t>
      </w:r>
      <w:r w:rsidR="00DC1D1D">
        <w:t xml:space="preserve"> through the deviation of the alignment to the south of this significant Spiny Rice-flower population</w:t>
      </w:r>
      <w:r w:rsidR="0010228F">
        <w:t>. T</w:t>
      </w:r>
      <w:r w:rsidR="00DC1D1D">
        <w:t>h</w:t>
      </w:r>
      <w:r>
        <w:t>is is not considered to be a significant impact on the species.</w:t>
      </w:r>
    </w:p>
    <w:p w:rsidR="00E95AC5" w:rsidRPr="00E04F56" w:rsidRDefault="00E95AC5" w:rsidP="003D4A37">
      <w:pPr>
        <w:rPr>
          <w:b/>
          <w:u w:val="single"/>
        </w:rPr>
      </w:pPr>
      <w:r w:rsidRPr="00E04F56">
        <w:rPr>
          <w:b/>
          <w:u w:val="single"/>
        </w:rPr>
        <w:t>Listed Fauna Species</w:t>
      </w:r>
    </w:p>
    <w:p w:rsidR="00E95AC5" w:rsidRDefault="00E95AC5" w:rsidP="003D4A37">
      <w:r w:rsidRPr="00E95AC5">
        <w:t xml:space="preserve">Targeted surveys were conducted for a range of </w:t>
      </w:r>
      <w:r>
        <w:t>fauna species listed under the EPBC Act that were likely to be present in the study area, notably the Golden Sun Moth</w:t>
      </w:r>
      <w:r w:rsidR="008D3956">
        <w:t xml:space="preserve"> (GSM)</w:t>
      </w:r>
      <w:r>
        <w:t>, Growling Grass</w:t>
      </w:r>
      <w:r w:rsidR="003729B2">
        <w:t xml:space="preserve"> Frog, Southern Brown Bandicoot</w:t>
      </w:r>
      <w:r>
        <w:t xml:space="preserve"> and Dwarf Galaxias. No </w:t>
      </w:r>
      <w:r w:rsidR="009769E7">
        <w:t>G</w:t>
      </w:r>
      <w:r>
        <w:t>rowling Grass Fogs or Southern Brown Bandicoots were recorded.</w:t>
      </w:r>
    </w:p>
    <w:p w:rsidR="00E95AC5" w:rsidRDefault="00E95AC5" w:rsidP="003D4A37">
      <w:r>
        <w:t xml:space="preserve">Some 156 </w:t>
      </w:r>
      <w:r w:rsidR="00EA70E3" w:rsidRPr="002748FF">
        <w:rPr>
          <w:b/>
          <w:i/>
        </w:rPr>
        <w:t>Dwarf Galaxias</w:t>
      </w:r>
      <w:r w:rsidR="009F5A9C">
        <w:t xml:space="preserve"> were recorded in Billy Billy Creek</w:t>
      </w:r>
      <w:r w:rsidR="007878D8">
        <w:t xml:space="preserve"> during targeted aquatic surveys employing a range of techniques</w:t>
      </w:r>
      <w:r w:rsidR="007878D8">
        <w:rPr>
          <w:rStyle w:val="FootnoteReference"/>
        </w:rPr>
        <w:footnoteReference w:id="8"/>
      </w:r>
      <w:r w:rsidR="009F5A9C">
        <w:t xml:space="preserve">. </w:t>
      </w:r>
      <w:r w:rsidR="00C844AC">
        <w:t xml:space="preserve">This species is listed under both the EPBC Act and FFG Act. </w:t>
      </w:r>
      <w:r w:rsidR="009F5A9C">
        <w:t xml:space="preserve">The main risk to this species would arise from building new bridges over this creek. Specific measures are proposed to avoid </w:t>
      </w:r>
      <w:r w:rsidR="001E6EA1">
        <w:t xml:space="preserve">or mitigate </w:t>
      </w:r>
      <w:r w:rsidR="009F5A9C">
        <w:t xml:space="preserve">impacts on the species (see EES </w:t>
      </w:r>
      <w:r w:rsidR="0010228F">
        <w:t>T</w:t>
      </w:r>
      <w:r w:rsidR="009F5A9C">
        <w:t>able 20-5)</w:t>
      </w:r>
      <w:r w:rsidR="002A4D24">
        <w:t xml:space="preserve"> including</w:t>
      </w:r>
      <w:r w:rsidR="009F5A9C">
        <w:t>:</w:t>
      </w:r>
    </w:p>
    <w:p w:rsidR="009F5A9C" w:rsidRDefault="009F5A9C" w:rsidP="005F2BEF">
      <w:pPr>
        <w:numPr>
          <w:ilvl w:val="0"/>
          <w:numId w:val="16"/>
        </w:numPr>
        <w:spacing w:before="0" w:after="0"/>
      </w:pPr>
      <w:r>
        <w:t>Development of a conservation management plan for Dwarf Galaxias</w:t>
      </w:r>
    </w:p>
    <w:p w:rsidR="0010228F" w:rsidRDefault="0010228F" w:rsidP="0010228F">
      <w:pPr>
        <w:numPr>
          <w:ilvl w:val="0"/>
          <w:numId w:val="16"/>
        </w:numPr>
        <w:spacing w:before="0" w:after="0"/>
      </w:pPr>
      <w:r>
        <w:t>No structures to be placed in low-flow channel</w:t>
      </w:r>
    </w:p>
    <w:p w:rsidR="009F5A9C" w:rsidRDefault="009F5A9C" w:rsidP="005F2BEF">
      <w:pPr>
        <w:numPr>
          <w:ilvl w:val="0"/>
          <w:numId w:val="16"/>
        </w:numPr>
        <w:spacing w:before="0" w:after="0"/>
      </w:pPr>
      <w:r>
        <w:t>Construction in and around Billy Billy Creek to occur outside the breeding/dispersal period (May to October)</w:t>
      </w:r>
    </w:p>
    <w:p w:rsidR="00462085" w:rsidRDefault="009F5A9C" w:rsidP="00462085">
      <w:pPr>
        <w:numPr>
          <w:ilvl w:val="0"/>
          <w:numId w:val="16"/>
        </w:numPr>
        <w:spacing w:before="0" w:after="0"/>
      </w:pPr>
      <w:r>
        <w:t>Waterway crossings within potential habitat to be designed for unimpeded Dwarf Galaxias dispersal during flood conditions.</w:t>
      </w:r>
    </w:p>
    <w:p w:rsidR="009F5A9C" w:rsidRDefault="00462085" w:rsidP="003D4A37">
      <w:r>
        <w:t xml:space="preserve">Specific measures would also be undertaken to protect the water quality of Billy Billy Creek including sediment and erosion controls. </w:t>
      </w:r>
      <w:r w:rsidR="00C844AC">
        <w:t xml:space="preserve">It is considered that the risk to the species would be </w:t>
      </w:r>
      <w:r w:rsidR="0010228F">
        <w:t xml:space="preserve">low provided the </w:t>
      </w:r>
      <w:r w:rsidR="00C844AC">
        <w:t xml:space="preserve">mitigation measures </w:t>
      </w:r>
      <w:r w:rsidR="0010228F">
        <w:t xml:space="preserve">above </w:t>
      </w:r>
      <w:r w:rsidR="00C844AC">
        <w:t>are implemented.</w:t>
      </w:r>
    </w:p>
    <w:p w:rsidR="00C844AC" w:rsidRDefault="00991099" w:rsidP="003D4A37">
      <w:r>
        <w:t>Targeted surveys</w:t>
      </w:r>
      <w:r>
        <w:rPr>
          <w:rStyle w:val="FootnoteReference"/>
        </w:rPr>
        <w:footnoteReference w:id="9"/>
      </w:r>
      <w:r>
        <w:t xml:space="preserve"> were conducted for t</w:t>
      </w:r>
      <w:r w:rsidR="00A66F34">
        <w:t xml:space="preserve">he </w:t>
      </w:r>
      <w:r w:rsidR="00EA70E3" w:rsidRPr="002748FF">
        <w:rPr>
          <w:b/>
          <w:i/>
        </w:rPr>
        <w:t>Golden Sun Moth</w:t>
      </w:r>
      <w:r w:rsidR="00A66F34">
        <w:t xml:space="preserve"> </w:t>
      </w:r>
      <w:r>
        <w:t xml:space="preserve">which </w:t>
      </w:r>
      <w:r w:rsidR="00A66F34">
        <w:t xml:space="preserve">was recorded </w:t>
      </w:r>
      <w:r w:rsidR="00D86CAD">
        <w:t xml:space="preserve">at a number of locations in the study area both within the existing road reserve and in adjoining paddocks. </w:t>
      </w:r>
      <w:r w:rsidR="00ED4CFC">
        <w:t xml:space="preserve">Some 145 individuals were recorded. </w:t>
      </w:r>
      <w:r w:rsidR="00D86CAD">
        <w:t xml:space="preserve">The </w:t>
      </w:r>
      <w:r w:rsidR="009769E7">
        <w:t>GSM</w:t>
      </w:r>
      <w:r w:rsidR="00ED4CFC">
        <w:t xml:space="preserve"> </w:t>
      </w:r>
      <w:r w:rsidR="00D86CAD">
        <w:t xml:space="preserve">is listed under both the EPBC Act and the FFG Act. Because of the linear corridor required </w:t>
      </w:r>
      <w:r w:rsidR="00ED4CFC">
        <w:t xml:space="preserve">for WHP2 </w:t>
      </w:r>
      <w:r w:rsidR="00D86CAD">
        <w:t>and the widespread locati</w:t>
      </w:r>
      <w:r w:rsidR="00ED4CFC">
        <w:t xml:space="preserve">on of GSM habitat, it is not possible to avoid all impacts on </w:t>
      </w:r>
      <w:r w:rsidR="009769E7">
        <w:t>GSM</w:t>
      </w:r>
      <w:r w:rsidR="00ED4CFC">
        <w:t xml:space="preserve"> h</w:t>
      </w:r>
      <w:r w:rsidR="0010228F">
        <w:t>abitat. The habitat loss under O</w:t>
      </w:r>
      <w:r w:rsidR="00ED4CFC">
        <w:t>ption 1 would be 31.56 ha an</w:t>
      </w:r>
      <w:r w:rsidR="0010228F">
        <w:t>d the corresponding figure for O</w:t>
      </w:r>
      <w:r w:rsidR="00ED4CFC">
        <w:t>ption 2 would be 23.8 ha. Th</w:t>
      </w:r>
      <w:r w:rsidR="00B858A3">
        <w:t>ese</w:t>
      </w:r>
      <w:r w:rsidR="00ED4CFC">
        <w:t xml:space="preserve"> would </w:t>
      </w:r>
      <w:r w:rsidR="00B858A3">
        <w:t xml:space="preserve">both </w:t>
      </w:r>
      <w:r w:rsidR="00ED4CFC">
        <w:t>be considered a</w:t>
      </w:r>
      <w:r w:rsidR="00B858A3">
        <w:t>s</w:t>
      </w:r>
      <w:r w:rsidR="00ED4CFC">
        <w:t xml:space="preserve"> </w:t>
      </w:r>
      <w:r w:rsidR="00B858A3">
        <w:t xml:space="preserve">a </w:t>
      </w:r>
      <w:r w:rsidR="00ED4CFC">
        <w:t xml:space="preserve">significant impact under the </w:t>
      </w:r>
      <w:r w:rsidR="009F763A">
        <w:t>DSEWPC</w:t>
      </w:r>
      <w:r w:rsidR="0039151C">
        <w:t xml:space="preserve"> </w:t>
      </w:r>
      <w:r w:rsidR="00ED4CFC">
        <w:t>guidelines.</w:t>
      </w:r>
    </w:p>
    <w:p w:rsidR="00FD60F0" w:rsidRPr="00E04F56" w:rsidRDefault="00FD60F0" w:rsidP="00FD60F0">
      <w:pPr>
        <w:keepNext/>
        <w:rPr>
          <w:b/>
          <w:u w:val="single"/>
        </w:rPr>
      </w:pPr>
      <w:r w:rsidRPr="00E04F56">
        <w:rPr>
          <w:b/>
          <w:u w:val="single"/>
        </w:rPr>
        <w:t>Listed Communities</w:t>
      </w:r>
    </w:p>
    <w:p w:rsidR="00FD60F0" w:rsidRDefault="00FD60F0" w:rsidP="00FD60F0">
      <w:r>
        <w:t>The</w:t>
      </w:r>
      <w:r w:rsidRPr="000833F2">
        <w:t xml:space="preserve"> </w:t>
      </w:r>
      <w:r>
        <w:t>EPBC</w:t>
      </w:r>
      <w:r w:rsidRPr="000833F2">
        <w:t xml:space="preserve">-listed </w:t>
      </w:r>
      <w:r>
        <w:t>ecological communities likely to be affected by WHP2 and their status are:</w:t>
      </w:r>
    </w:p>
    <w:p w:rsidR="00FD60F0" w:rsidRDefault="00FD60F0" w:rsidP="00FD60F0">
      <w:pPr>
        <w:pStyle w:val="ListParagraph"/>
        <w:numPr>
          <w:ilvl w:val="0"/>
          <w:numId w:val="13"/>
        </w:numPr>
      </w:pPr>
      <w:r>
        <w:t>Natural Temperate Grassland of the Victorian Volcanic Plain (critically endangered)</w:t>
      </w:r>
    </w:p>
    <w:p w:rsidR="00FD60F0" w:rsidRDefault="00FD60F0" w:rsidP="00FD60F0">
      <w:pPr>
        <w:pStyle w:val="ListParagraph"/>
        <w:numPr>
          <w:ilvl w:val="0"/>
          <w:numId w:val="13"/>
        </w:numPr>
      </w:pPr>
      <w:r>
        <w:t>Grassy Eucalypt Woodland of the Victorian Volcanic Plain (critically endangered)</w:t>
      </w:r>
    </w:p>
    <w:p w:rsidR="00FD60F0" w:rsidRPr="000833F2" w:rsidRDefault="00FD60F0" w:rsidP="00FD60F0">
      <w:r>
        <w:t xml:space="preserve">The impacts on these listed species are discussed along with species listed under the </w:t>
      </w:r>
      <w:r w:rsidRPr="00A13268">
        <w:rPr>
          <w:i/>
        </w:rPr>
        <w:t>Flora and Fauna Guarantee Act 1998</w:t>
      </w:r>
      <w:r>
        <w:t xml:space="preserve"> (FFG Act).</w:t>
      </w:r>
    </w:p>
    <w:p w:rsidR="00FD60F0" w:rsidRDefault="00FD60F0" w:rsidP="00FD60F0">
      <w:r>
        <w:t>In the selection of route options, priority was given to avoiding and minimising impacts on Natural Temperate Grassland of the Victorian Volcanic Plain (NTGVVP) and Grassy Eucalypt Woodland of the Victorian Volcanic Plain (GEWVVP)</w:t>
      </w:r>
      <w:r>
        <w:rPr>
          <w:rStyle w:val="FootnoteReference"/>
        </w:rPr>
        <w:footnoteReference w:id="10"/>
      </w:r>
      <w:r>
        <w:t>. Examples of this approach are provided in Table 20-3 of the EES. Nevertheless it has not been possible to avoid all patches of NTGVVP and GEWVVP. The net result is that approximately some 5.25 ha of NTGVVP would be removed under both Options 1 and 2 where it occurs in the common alignment east of Ararat.  Under Option 1, about 11.14 ha of GEWVVP would be removed, while 8.65 GEWVVP would be removed under Option 2. Both of these impacts are considered significant based on the Significant Impact Guidelines published by DSEWPC</w:t>
      </w:r>
      <w:r>
        <w:rPr>
          <w:rStyle w:val="FootnoteReference"/>
        </w:rPr>
        <w:t xml:space="preserve"> </w:t>
      </w:r>
      <w:r>
        <w:rPr>
          <w:rStyle w:val="FootnoteReference"/>
        </w:rPr>
        <w:footnoteReference w:id="11"/>
      </w:r>
      <w:r>
        <w:t>. The residual impacts of WHP2 on these communities would be considered acceptable only if offsets were secured that met the requirements of the EPBC Act Environmental Offsets Policy (October 2012).</w:t>
      </w:r>
    </w:p>
    <w:p w:rsidR="00184C65" w:rsidRPr="00E04F56" w:rsidRDefault="00184C65" w:rsidP="003D4A37">
      <w:pPr>
        <w:rPr>
          <w:b/>
          <w:u w:val="single"/>
        </w:rPr>
      </w:pPr>
      <w:r w:rsidRPr="00E04F56">
        <w:rPr>
          <w:b/>
          <w:u w:val="single"/>
        </w:rPr>
        <w:lastRenderedPageBreak/>
        <w:t>Other species</w:t>
      </w:r>
    </w:p>
    <w:p w:rsidR="009F5A9C" w:rsidRDefault="00184C65" w:rsidP="003D4A37">
      <w:r>
        <w:t>Apart from the</w:t>
      </w:r>
      <w:r w:rsidR="00406B0F">
        <w:t xml:space="preserve"> </w:t>
      </w:r>
      <w:r>
        <w:t>species listed under the EPBC Act and FFG Act, WHP2 would also impact on a number of species that are considered rare or vulnerable. These impacts are as follows:</w:t>
      </w:r>
    </w:p>
    <w:p w:rsidR="00184C65" w:rsidRDefault="0039151C" w:rsidP="005F2BEF">
      <w:pPr>
        <w:numPr>
          <w:ilvl w:val="0"/>
          <w:numId w:val="17"/>
        </w:numPr>
        <w:spacing w:before="0" w:after="0"/>
        <w:ind w:left="714" w:hanging="357"/>
      </w:pPr>
      <w:r>
        <w:t>1 Golden Cowslip individual (O</w:t>
      </w:r>
      <w:r w:rsidR="00184C65">
        <w:t xml:space="preserve">ption 1) </w:t>
      </w:r>
    </w:p>
    <w:p w:rsidR="00184C65" w:rsidRDefault="0039151C" w:rsidP="005F2BEF">
      <w:pPr>
        <w:numPr>
          <w:ilvl w:val="0"/>
          <w:numId w:val="17"/>
        </w:numPr>
        <w:spacing w:before="0" w:after="0"/>
        <w:ind w:left="714" w:hanging="357"/>
      </w:pPr>
      <w:r>
        <w:t>12 Emerald-lip Greenhoods (O</w:t>
      </w:r>
      <w:r w:rsidR="00184C65">
        <w:t xml:space="preserve">ption 1) </w:t>
      </w:r>
    </w:p>
    <w:p w:rsidR="00184C65" w:rsidRDefault="00184C65" w:rsidP="005F2BEF">
      <w:pPr>
        <w:numPr>
          <w:ilvl w:val="0"/>
          <w:numId w:val="17"/>
        </w:numPr>
        <w:spacing w:before="0" w:after="0"/>
        <w:ind w:left="714" w:hanging="357"/>
      </w:pPr>
      <w:r>
        <w:t>Brown Toadlet (both options)</w:t>
      </w:r>
    </w:p>
    <w:p w:rsidR="00184C65" w:rsidRDefault="00184C65" w:rsidP="005F2BEF">
      <w:pPr>
        <w:numPr>
          <w:ilvl w:val="0"/>
          <w:numId w:val="17"/>
        </w:numPr>
        <w:spacing w:before="0" w:after="0"/>
        <w:ind w:left="714" w:hanging="357"/>
      </w:pPr>
      <w:r>
        <w:t>Brown Treecreeper (both options)</w:t>
      </w:r>
    </w:p>
    <w:p w:rsidR="00184C65" w:rsidRDefault="00184C65" w:rsidP="005F2BEF">
      <w:pPr>
        <w:numPr>
          <w:ilvl w:val="0"/>
          <w:numId w:val="17"/>
        </w:numPr>
        <w:spacing w:before="0" w:after="0"/>
        <w:ind w:left="714" w:hanging="357"/>
      </w:pPr>
      <w:r>
        <w:t>8 Yarra Gums (</w:t>
      </w:r>
      <w:r w:rsidR="0039151C">
        <w:t>O</w:t>
      </w:r>
      <w:r>
        <w:t>ption 2)</w:t>
      </w:r>
      <w:r w:rsidR="002A4D24">
        <w:t>.</w:t>
      </w:r>
    </w:p>
    <w:p w:rsidR="00184C65" w:rsidRDefault="00184C65" w:rsidP="00E43CC5">
      <w:pPr>
        <w:keepNext/>
      </w:pPr>
      <w:r>
        <w:t>It is considered that these impacts would be minor.</w:t>
      </w:r>
    </w:p>
    <w:p w:rsidR="00184C65" w:rsidRPr="00EC1124" w:rsidRDefault="0031554F" w:rsidP="00E43CC5">
      <w:pPr>
        <w:keepNext/>
        <w:rPr>
          <w:b/>
          <w:sz w:val="24"/>
        </w:rPr>
      </w:pPr>
      <w:r w:rsidRPr="00EC1124">
        <w:rPr>
          <w:b/>
          <w:sz w:val="24"/>
        </w:rPr>
        <w:t>Conclusion</w:t>
      </w:r>
    </w:p>
    <w:p w:rsidR="00D31248" w:rsidRDefault="0031554F" w:rsidP="00E43CC5">
      <w:pPr>
        <w:keepNext/>
      </w:pPr>
      <w:r>
        <w:t xml:space="preserve">While the two options would have </w:t>
      </w:r>
      <w:r w:rsidR="00406B0F">
        <w:t xml:space="preserve">quite </w:t>
      </w:r>
      <w:r>
        <w:t xml:space="preserve">different impacts in the </w:t>
      </w:r>
      <w:r w:rsidR="00406B0F">
        <w:t xml:space="preserve">area west of </w:t>
      </w:r>
      <w:r>
        <w:t>Buangor</w:t>
      </w:r>
      <w:r w:rsidR="00406B0F">
        <w:t xml:space="preserve"> near the Langi Ghiran State Park</w:t>
      </w:r>
      <w:r w:rsidR="002A4D24">
        <w:t>,</w:t>
      </w:r>
      <w:r>
        <w:t xml:space="preserve"> </w:t>
      </w:r>
      <w:r w:rsidR="00406B0F">
        <w:t xml:space="preserve">WHP2 (both options) </w:t>
      </w:r>
      <w:r w:rsidR="00D31248">
        <w:t xml:space="preserve">would </w:t>
      </w:r>
      <w:r w:rsidR="00406B0F">
        <w:t xml:space="preserve">result in </w:t>
      </w:r>
      <w:r w:rsidR="00D31248">
        <w:t xml:space="preserve">significant impacts </w:t>
      </w:r>
      <w:r>
        <w:t>on</w:t>
      </w:r>
      <w:r w:rsidR="00D31248">
        <w:t>:</w:t>
      </w:r>
    </w:p>
    <w:p w:rsidR="00D31248" w:rsidRDefault="0031554F" w:rsidP="005F2BEF">
      <w:pPr>
        <w:numPr>
          <w:ilvl w:val="0"/>
          <w:numId w:val="18"/>
        </w:numPr>
        <w:spacing w:before="0" w:after="0"/>
        <w:ind w:left="714" w:hanging="357"/>
      </w:pPr>
      <w:r>
        <w:t xml:space="preserve">native vegetation of </w:t>
      </w:r>
      <w:r w:rsidR="0010228F">
        <w:t>VHCS</w:t>
      </w:r>
      <w:r>
        <w:t xml:space="preserve"> and </w:t>
      </w:r>
      <w:r w:rsidR="0010228F">
        <w:t>HCS</w:t>
      </w:r>
    </w:p>
    <w:p w:rsidR="00D31248" w:rsidRDefault="0031554F" w:rsidP="005F2BEF">
      <w:pPr>
        <w:numPr>
          <w:ilvl w:val="0"/>
          <w:numId w:val="18"/>
        </w:numPr>
        <w:spacing w:before="0" w:after="0"/>
        <w:ind w:left="714" w:hanging="357"/>
      </w:pPr>
      <w:r>
        <w:t>two ecological communities listed un</w:t>
      </w:r>
      <w:r w:rsidR="00D31248">
        <w:t>der the EPBC Act (although these</w:t>
      </w:r>
      <w:r>
        <w:t xml:space="preserve"> </w:t>
      </w:r>
      <w:r w:rsidR="00D31248">
        <w:t>are largely</w:t>
      </w:r>
      <w:r>
        <w:t xml:space="preserve"> component</w:t>
      </w:r>
      <w:r w:rsidR="00D31248">
        <w:t>s</w:t>
      </w:r>
      <w:r>
        <w:t xml:space="preserve"> of the high quality native vegetation already mentioned)</w:t>
      </w:r>
    </w:p>
    <w:p w:rsidR="00D31248" w:rsidRDefault="00406B0F" w:rsidP="005F2BEF">
      <w:pPr>
        <w:numPr>
          <w:ilvl w:val="0"/>
          <w:numId w:val="18"/>
        </w:numPr>
        <w:spacing w:before="0" w:after="0"/>
        <w:ind w:left="714" w:hanging="357"/>
      </w:pPr>
      <w:r>
        <w:t>GSM habitat</w:t>
      </w:r>
      <w:r w:rsidR="00D31248">
        <w:t>.</w:t>
      </w:r>
    </w:p>
    <w:p w:rsidR="00D31248" w:rsidRDefault="00D31248" w:rsidP="00D70710">
      <w:r>
        <w:t xml:space="preserve">The </w:t>
      </w:r>
      <w:r w:rsidR="00406B0F">
        <w:t xml:space="preserve">identification </w:t>
      </w:r>
      <w:r>
        <w:t xml:space="preserve">of the option with the lower </w:t>
      </w:r>
      <w:r w:rsidR="00406B0F">
        <w:t xml:space="preserve">biodiversity </w:t>
      </w:r>
      <w:r>
        <w:t>impacts is not</w:t>
      </w:r>
      <w:r w:rsidR="00406B0F">
        <w:t xml:space="preserve"> entirely</w:t>
      </w:r>
      <w:r>
        <w:t xml:space="preserve"> straightforward</w:t>
      </w:r>
      <w:r w:rsidR="00564EA0">
        <w:t>, although the EES</w:t>
      </w:r>
      <w:r w:rsidR="002A4D24">
        <w:rPr>
          <w:rStyle w:val="FootnoteReference"/>
        </w:rPr>
        <w:footnoteReference w:id="12"/>
      </w:r>
      <w:r w:rsidR="00564EA0">
        <w:t xml:space="preserve"> clearly concludes that “Option 1 is considered the preferred alignment from the biodiversity and habitat perspective”</w:t>
      </w:r>
      <w:r w:rsidR="00406B0F">
        <w:t>.</w:t>
      </w:r>
      <w:r>
        <w:t xml:space="preserve"> </w:t>
      </w:r>
      <w:r w:rsidR="0039151C">
        <w:t>Overall, O</w:t>
      </w:r>
      <w:r>
        <w:t xml:space="preserve">ption 1 has </w:t>
      </w:r>
      <w:r w:rsidR="00406B0F">
        <w:t xml:space="preserve">significantly </w:t>
      </w:r>
      <w:r>
        <w:t>less impact on</w:t>
      </w:r>
      <w:r w:rsidR="00406B0F">
        <w:t xml:space="preserve"> native vegetation, including less impact on VHCS and HCS native vegetation</w:t>
      </w:r>
      <w:r w:rsidR="0039151C">
        <w:t>, while O</w:t>
      </w:r>
      <w:r>
        <w:t xml:space="preserve">ption 2 has less impact on </w:t>
      </w:r>
      <w:r w:rsidR="00406B0F">
        <w:t>GSM habitat</w:t>
      </w:r>
      <w:r>
        <w:t>.</w:t>
      </w:r>
    </w:p>
    <w:p w:rsidR="007337D9" w:rsidRDefault="00DB7C61" w:rsidP="00D70710">
      <w:r>
        <w:t>T</w:t>
      </w:r>
      <w:r w:rsidR="00D31248">
        <w:t xml:space="preserve">he ecological consultants who undertook the flora and fauna investigations </w:t>
      </w:r>
      <w:r w:rsidR="00B717EF">
        <w:t xml:space="preserve">for VicRoads </w:t>
      </w:r>
      <w:r>
        <w:t xml:space="preserve">recommended </w:t>
      </w:r>
      <w:r w:rsidR="0039151C">
        <w:t>that O</w:t>
      </w:r>
      <w:r w:rsidR="00D31248">
        <w:t>ption 1 should be selected</w:t>
      </w:r>
      <w:r w:rsidR="00B717EF">
        <w:t>, particularly due to</w:t>
      </w:r>
      <w:r w:rsidR="00D31248">
        <w:t xml:space="preserve"> the much lower impact on high quality native vegetation</w:t>
      </w:r>
      <w:r w:rsidR="00B717EF">
        <w:t xml:space="preserve"> and habitat</w:t>
      </w:r>
      <w:r w:rsidR="00F85313">
        <w:rPr>
          <w:rStyle w:val="FootnoteReference"/>
        </w:rPr>
        <w:footnoteReference w:id="13"/>
      </w:r>
      <w:r w:rsidR="00D31248">
        <w:t xml:space="preserve">. </w:t>
      </w:r>
      <w:r w:rsidR="0039707B">
        <w:t xml:space="preserve"> DSE supported this view through their submission to the Inquiry.  </w:t>
      </w:r>
      <w:r w:rsidR="00772EA7">
        <w:t xml:space="preserve">Both </w:t>
      </w:r>
      <w:r w:rsidR="00D31248">
        <w:t>consider</w:t>
      </w:r>
      <w:r w:rsidR="00772EA7">
        <w:t>ed</w:t>
      </w:r>
      <w:r w:rsidR="00D31248">
        <w:t xml:space="preserve"> th</w:t>
      </w:r>
      <w:r w:rsidR="00772EA7">
        <w:t xml:space="preserve">e extent of </w:t>
      </w:r>
      <w:r w:rsidR="00606B2B">
        <w:t>VHCS</w:t>
      </w:r>
      <w:r w:rsidR="00772EA7">
        <w:t xml:space="preserve"> and </w:t>
      </w:r>
      <w:r w:rsidR="00606B2B">
        <w:t>HSC</w:t>
      </w:r>
      <w:r w:rsidR="00772EA7">
        <w:t xml:space="preserve"> vegetation</w:t>
      </w:r>
      <w:r w:rsidR="00D31248">
        <w:t xml:space="preserve"> to be a</w:t>
      </w:r>
      <w:r w:rsidR="009769E7">
        <w:t xml:space="preserve"> more </w:t>
      </w:r>
      <w:r w:rsidR="009D7BC5">
        <w:t xml:space="preserve">determining factor </w:t>
      </w:r>
      <w:r w:rsidR="009769E7">
        <w:t>than</w:t>
      </w:r>
      <w:r w:rsidR="00D31248">
        <w:t xml:space="preserve"> the slight differences in impacts </w:t>
      </w:r>
      <w:r w:rsidR="009D7BC5">
        <w:t xml:space="preserve">on GSM habitat or other matters of NES </w:t>
      </w:r>
      <w:r w:rsidR="00B717EF">
        <w:t>for the two options</w:t>
      </w:r>
      <w:r w:rsidR="00D31248">
        <w:t xml:space="preserve">. </w:t>
      </w:r>
    </w:p>
    <w:p w:rsidR="007337D9" w:rsidRDefault="007337D9" w:rsidP="00D70710">
      <w:r>
        <w:t>Apart from the direct loss of native</w:t>
      </w:r>
      <w:r w:rsidR="0039151C">
        <w:t xml:space="preserve"> vegetation and fauna habitat, O</w:t>
      </w:r>
      <w:r>
        <w:t xml:space="preserve">ption 1 </w:t>
      </w:r>
      <w:r w:rsidR="009201D9">
        <w:t>provides the opportunity for superior</w:t>
      </w:r>
      <w:r>
        <w:t xml:space="preserve"> </w:t>
      </w:r>
      <w:r w:rsidR="009201D9">
        <w:t xml:space="preserve">ecological outcomes </w:t>
      </w:r>
      <w:r>
        <w:t>in terms of</w:t>
      </w:r>
      <w:r w:rsidR="00606B2B">
        <w:t>:</w:t>
      </w:r>
      <w:r>
        <w:t xml:space="preserve"> lower impacts on Langi Ghiran State Park, less potential for road kill of native animals</w:t>
      </w:r>
      <w:r w:rsidR="00606B2B">
        <w:t xml:space="preserve"> due to reduced habitat exposure,</w:t>
      </w:r>
      <w:r>
        <w:t xml:space="preserve"> and better habitat connectivity between the State Park and bushland south of the existing highway.</w:t>
      </w:r>
    </w:p>
    <w:p w:rsidR="00D31248" w:rsidRDefault="00D31248" w:rsidP="009201D9">
      <w:r>
        <w:t xml:space="preserve">The </w:t>
      </w:r>
      <w:r w:rsidRPr="009201D9">
        <w:t>Inquiry</w:t>
      </w:r>
      <w:r>
        <w:t xml:space="preserve"> has carefully considered this matter and has also </w:t>
      </w:r>
      <w:r w:rsidR="00540551">
        <w:t>found</w:t>
      </w:r>
      <w:r w:rsidR="0039151C">
        <w:t xml:space="preserve"> that O</w:t>
      </w:r>
      <w:r w:rsidR="00B717EF">
        <w:t xml:space="preserve">ption 1 is superior in terms of the </w:t>
      </w:r>
      <w:r w:rsidR="008531B4">
        <w:t xml:space="preserve">overall </w:t>
      </w:r>
      <w:r w:rsidR="00B717EF">
        <w:t>biodiversity outcomes</w:t>
      </w:r>
      <w:r w:rsidR="00EB05EC">
        <w:t xml:space="preserve"> (even though impacts on matters of NES would be marginally higher).</w:t>
      </w:r>
    </w:p>
    <w:p w:rsidR="00D31248" w:rsidRDefault="00D31248" w:rsidP="00D31248">
      <w:pPr>
        <w:spacing w:before="0" w:after="0"/>
      </w:pPr>
      <w:r>
        <w:t>It is my assessment that:</w:t>
      </w:r>
    </w:p>
    <w:p w:rsidR="00540551" w:rsidRPr="00EA327E" w:rsidRDefault="00287B8E" w:rsidP="00C01E0F">
      <w:pPr>
        <w:numPr>
          <w:ilvl w:val="0"/>
          <w:numId w:val="19"/>
        </w:numPr>
        <w:ind w:left="714" w:hanging="357"/>
      </w:pPr>
      <w:r>
        <w:t xml:space="preserve">WHP2 </w:t>
      </w:r>
      <w:r w:rsidRPr="00617CA7">
        <w:t>would</w:t>
      </w:r>
      <w:r w:rsidR="00540551" w:rsidRPr="00617CA7">
        <w:t xml:space="preserve"> result in the loss of a </w:t>
      </w:r>
      <w:r w:rsidR="00540551">
        <w:t>considerable</w:t>
      </w:r>
      <w:r w:rsidR="00540551" w:rsidRPr="00617CA7">
        <w:t xml:space="preserve"> amount of native vegetation</w:t>
      </w:r>
      <w:r w:rsidR="003B5324">
        <w:t xml:space="preserve"> and </w:t>
      </w:r>
      <w:r w:rsidR="003B5324" w:rsidRPr="00EA327E">
        <w:t>habitat</w:t>
      </w:r>
      <w:r w:rsidR="007F6FD2" w:rsidRPr="00EA327E">
        <w:t>,</w:t>
      </w:r>
      <w:r w:rsidR="00540551" w:rsidRPr="00EA327E">
        <w:t xml:space="preserve"> including </w:t>
      </w:r>
      <w:r w:rsidR="007F6FD2" w:rsidRPr="00EA327E">
        <w:t>significant</w:t>
      </w:r>
      <w:r w:rsidR="00540551" w:rsidRPr="00EA327E">
        <w:t xml:space="preserve"> quantities in the </w:t>
      </w:r>
      <w:r w:rsidR="0039151C" w:rsidRPr="00EA327E">
        <w:t>VHCS</w:t>
      </w:r>
      <w:r w:rsidR="00540551" w:rsidRPr="00EA327E">
        <w:t xml:space="preserve"> and </w:t>
      </w:r>
      <w:r w:rsidR="0039151C" w:rsidRPr="00EA327E">
        <w:t>HCS</w:t>
      </w:r>
      <w:r w:rsidR="00540551" w:rsidRPr="00EA327E">
        <w:t xml:space="preserve"> categories</w:t>
      </w:r>
      <w:r w:rsidR="003B5324" w:rsidRPr="00EA327E">
        <w:t>, affecting 10 EVCs</w:t>
      </w:r>
      <w:r w:rsidR="006433DD" w:rsidRPr="00EA327E">
        <w:t>, six of which are endangered</w:t>
      </w:r>
      <w:r w:rsidR="00540551" w:rsidRPr="00EA327E">
        <w:t>.</w:t>
      </w:r>
    </w:p>
    <w:p w:rsidR="007B6CD2" w:rsidRPr="00EA327E" w:rsidRDefault="007F6FD2" w:rsidP="007B6CD2">
      <w:pPr>
        <w:numPr>
          <w:ilvl w:val="0"/>
          <w:numId w:val="19"/>
        </w:numPr>
        <w:spacing w:before="0"/>
      </w:pPr>
      <w:r w:rsidRPr="00EA327E">
        <w:t xml:space="preserve">The EES demonstrates that the </w:t>
      </w:r>
      <w:r w:rsidR="00EA327E" w:rsidRPr="00EA327E">
        <w:t xml:space="preserve">alignment </w:t>
      </w:r>
      <w:r w:rsidRPr="00EA327E">
        <w:t xml:space="preserve">options selection process and specific design measures have attempted to avoid and minimise the impact on native vegetation </w:t>
      </w:r>
      <w:r w:rsidR="00F921F1" w:rsidRPr="00EA327E">
        <w:t>to the extent practicabl</w:t>
      </w:r>
      <w:r w:rsidR="00EA327E" w:rsidRPr="00EA327E">
        <w:t>e in achieving a highway of AMP3</w:t>
      </w:r>
      <w:r w:rsidR="00F921F1" w:rsidRPr="00EA327E">
        <w:t xml:space="preserve"> stand</w:t>
      </w:r>
      <w:r w:rsidR="00D024A1" w:rsidRPr="00EA327E">
        <w:t>ard between Beaufort and Ararat, although f</w:t>
      </w:r>
      <w:r w:rsidR="007B6CD2" w:rsidRPr="00EA327E">
        <w:t>urther avoidance of native vegetation</w:t>
      </w:r>
      <w:r w:rsidR="00D024A1" w:rsidRPr="00EA327E">
        <w:t xml:space="preserve"> (</w:t>
      </w:r>
      <w:r w:rsidR="007B6CD2" w:rsidRPr="00EA327E">
        <w:t>consistent with the NVMF</w:t>
      </w:r>
      <w:r w:rsidR="00D024A1" w:rsidRPr="00EA327E">
        <w:t>)</w:t>
      </w:r>
      <w:r w:rsidR="007B6CD2" w:rsidRPr="00EA327E">
        <w:t xml:space="preserve"> can be achieved through the detailed design stage (as outlined in the EES).</w:t>
      </w:r>
    </w:p>
    <w:p w:rsidR="002D6BAD" w:rsidRPr="00EA327E" w:rsidRDefault="002D6BAD" w:rsidP="007B6CD2">
      <w:pPr>
        <w:numPr>
          <w:ilvl w:val="0"/>
          <w:numId w:val="19"/>
        </w:numPr>
        <w:spacing w:before="0"/>
      </w:pPr>
      <w:r w:rsidRPr="00EA327E">
        <w:t>The proposed clearance of VHCS native vegetation will be an unavoidable</w:t>
      </w:r>
      <w:r w:rsidR="003B5324" w:rsidRPr="00EA327E">
        <w:t xml:space="preserve"> impact of the project</w:t>
      </w:r>
      <w:r w:rsidR="00EA327E" w:rsidRPr="00EA327E">
        <w:t xml:space="preserve">.  </w:t>
      </w:r>
      <w:r w:rsidR="00CD5AAE" w:rsidRPr="00EA327E">
        <w:t>T</w:t>
      </w:r>
      <w:r w:rsidRPr="00EA327E">
        <w:t>his is considered to be acceptable</w:t>
      </w:r>
      <w:r w:rsidR="00EA327E" w:rsidRPr="00EA327E">
        <w:t xml:space="preserve"> providing appropriate offsets are provided that meet the requirements of the NVMF and given</w:t>
      </w:r>
      <w:r w:rsidR="00CD5AAE" w:rsidRPr="00EA327E">
        <w:t xml:space="preserve"> </w:t>
      </w:r>
      <w:r w:rsidR="00EA327E" w:rsidRPr="00EA327E">
        <w:t>there is some opportunity to minimise this during the detailed design stage</w:t>
      </w:r>
      <w:r w:rsidR="003B5324" w:rsidRPr="00EA327E">
        <w:t>.</w:t>
      </w:r>
    </w:p>
    <w:p w:rsidR="003729B2" w:rsidRDefault="003729B2" w:rsidP="007B6CD2">
      <w:pPr>
        <w:numPr>
          <w:ilvl w:val="0"/>
          <w:numId w:val="19"/>
        </w:numPr>
        <w:spacing w:before="0"/>
      </w:pPr>
      <w:r>
        <w:lastRenderedPageBreak/>
        <w:t>There would be significant impacts on two EPBC-listed communities (Natural Temperate Grassland of the Victorian Volcanic Plain and Grassy Eucalypt Woodland of the Victorian Volcanic Plain).</w:t>
      </w:r>
      <w:r w:rsidR="00462085">
        <w:t xml:space="preserve"> These impacts would be considered acceptable only if offsets were provided that met the NVMF and the EPBC Act Environmental Offsets Policy </w:t>
      </w:r>
      <w:r w:rsidR="00EB05EC">
        <w:t>(October 2012).</w:t>
      </w:r>
    </w:p>
    <w:p w:rsidR="00540551" w:rsidRDefault="003729B2" w:rsidP="007B6CD2">
      <w:pPr>
        <w:numPr>
          <w:ilvl w:val="0"/>
          <w:numId w:val="19"/>
        </w:numPr>
        <w:spacing w:before="0"/>
      </w:pPr>
      <w:r>
        <w:t xml:space="preserve">The impacts on the Spiny Rice-flower and the Dwarf Galaxias are not likely to be significant provided </w:t>
      </w:r>
      <w:r w:rsidR="007B6CD2">
        <w:t>the</w:t>
      </w:r>
      <w:r>
        <w:t xml:space="preserve"> environmental management commitments in Section 21.7.6 </w:t>
      </w:r>
      <w:r w:rsidR="00C32FEB">
        <w:t xml:space="preserve">of the EES </w:t>
      </w:r>
      <w:r>
        <w:t>are fully implemented</w:t>
      </w:r>
      <w:r w:rsidR="007B6CD2">
        <w:t>.</w:t>
      </w:r>
      <w:r>
        <w:t xml:space="preserve"> </w:t>
      </w:r>
    </w:p>
    <w:p w:rsidR="007B6CD2" w:rsidRDefault="007B6CD2" w:rsidP="007B6CD2">
      <w:pPr>
        <w:numPr>
          <w:ilvl w:val="0"/>
          <w:numId w:val="19"/>
        </w:numPr>
        <w:spacing w:before="0"/>
      </w:pPr>
      <w:r>
        <w:t>WHP2 would have a significant impact on the Golden Sun Moth through habitat removal</w:t>
      </w:r>
      <w:r w:rsidR="00C01E0F">
        <w:t>,</w:t>
      </w:r>
      <w:r>
        <w:t xml:space="preserve"> despite attempts to minimise this </w:t>
      </w:r>
      <w:r w:rsidR="0076285A">
        <w:t>impact through</w:t>
      </w:r>
      <w:r>
        <w:t xml:space="preserve"> the options selection process.</w:t>
      </w:r>
      <w:r w:rsidR="00EB05EC">
        <w:t xml:space="preserve"> These impacts would be acceptable only if offsets </w:t>
      </w:r>
      <w:r w:rsidR="00606B2B">
        <w:t xml:space="preserve">are </w:t>
      </w:r>
      <w:r w:rsidR="00EB05EC">
        <w:t xml:space="preserve">provided </w:t>
      </w:r>
      <w:r w:rsidR="00606B2B">
        <w:t>to satisfy both</w:t>
      </w:r>
      <w:r w:rsidR="00EB05EC">
        <w:t xml:space="preserve"> the NVMF and the EPBC Act Environmental Offsets Policy (October 2012).</w:t>
      </w:r>
    </w:p>
    <w:p w:rsidR="00C01E0F" w:rsidRDefault="00C01E0F" w:rsidP="00C01E0F">
      <w:pPr>
        <w:numPr>
          <w:ilvl w:val="0"/>
          <w:numId w:val="19"/>
        </w:numPr>
        <w:spacing w:before="0"/>
        <w:ind w:left="714" w:hanging="357"/>
      </w:pPr>
      <w:r>
        <w:t>Option 1 presented in the EES is superior in terms of overall biodiversity outcomes, particularly in reducing impacts on native vegetation of VHCS and HCS.</w:t>
      </w:r>
      <w:r w:rsidR="00EB05EC">
        <w:t xml:space="preserve"> It is noted however that </w:t>
      </w:r>
      <w:r w:rsidR="00606B2B">
        <w:t xml:space="preserve">Option </w:t>
      </w:r>
      <w:r w:rsidR="00EB05EC">
        <w:t>1 would have slightly higher impacts on matters of NES.</w:t>
      </w:r>
    </w:p>
    <w:p w:rsidR="0084086E" w:rsidRDefault="002041FB" w:rsidP="00CE72B8">
      <w:pPr>
        <w:spacing w:before="0"/>
      </w:pPr>
      <w:r>
        <w:t>Further, it is my assessment that:</w:t>
      </w:r>
    </w:p>
    <w:p w:rsidR="007B6CD2" w:rsidRDefault="00D024A1" w:rsidP="00CE72B8">
      <w:pPr>
        <w:numPr>
          <w:ilvl w:val="0"/>
          <w:numId w:val="19"/>
        </w:numPr>
        <w:spacing w:before="0"/>
      </w:pPr>
      <w:r>
        <w:t xml:space="preserve">The </w:t>
      </w:r>
      <w:r w:rsidR="007B6CD2">
        <w:t>commitments in Section 21.7.6 of the EES for managing potential impacts on flora, fauna and native vegetation be fully implemented.</w:t>
      </w:r>
    </w:p>
    <w:p w:rsidR="0076285A" w:rsidRDefault="0076285A" w:rsidP="00D024A1">
      <w:pPr>
        <w:pStyle w:val="ListParagraph"/>
        <w:numPr>
          <w:ilvl w:val="0"/>
          <w:numId w:val="19"/>
        </w:numPr>
      </w:pPr>
      <w:r>
        <w:t xml:space="preserve">A native vegetation management plan </w:t>
      </w:r>
      <w:r w:rsidR="00D024A1">
        <w:t>detailing</w:t>
      </w:r>
      <w:r>
        <w:t xml:space="preserve"> additional measures to reduce the impacts on native vegetation and listed ecological communities</w:t>
      </w:r>
      <w:r w:rsidR="00D024A1">
        <w:t>,</w:t>
      </w:r>
      <w:r>
        <w:t xml:space="preserve"> identified d</w:t>
      </w:r>
      <w:r w:rsidR="00D024A1">
        <w:t xml:space="preserve">uring the detailed design stage, </w:t>
      </w:r>
      <w:r>
        <w:t xml:space="preserve">be prepared </w:t>
      </w:r>
      <w:r w:rsidR="00020963">
        <w:t>to the satisfaction</w:t>
      </w:r>
      <w:r>
        <w:t xml:space="preserve"> </w:t>
      </w:r>
      <w:r w:rsidR="00020963">
        <w:t xml:space="preserve">of </w:t>
      </w:r>
      <w:r>
        <w:t xml:space="preserve">DSE and </w:t>
      </w:r>
      <w:r w:rsidR="009F763A">
        <w:t>DSEWPC</w:t>
      </w:r>
      <w:r w:rsidR="0039151C">
        <w:t xml:space="preserve"> </w:t>
      </w:r>
      <w:r>
        <w:t>before construction commences.</w:t>
      </w:r>
    </w:p>
    <w:p w:rsidR="00D024A1" w:rsidRDefault="00D024A1" w:rsidP="00D024A1">
      <w:pPr>
        <w:numPr>
          <w:ilvl w:val="0"/>
          <w:numId w:val="19"/>
        </w:numPr>
        <w:spacing w:before="0"/>
      </w:pPr>
      <w:r>
        <w:t xml:space="preserve">Given the potential significant effects on threatened species and communities, specific conservation management plans for the Spiny Rice-flower, Dwarf Galaxias and Golden Sun Moth be prepared </w:t>
      </w:r>
      <w:r w:rsidR="00C01E0F" w:rsidRPr="00617CA7">
        <w:t xml:space="preserve">by VicRoads in consultation with </w:t>
      </w:r>
      <w:r w:rsidR="00C01E0F">
        <w:t xml:space="preserve">and </w:t>
      </w:r>
      <w:r w:rsidR="00C01E0F" w:rsidRPr="00617CA7">
        <w:t xml:space="preserve">to the satisfaction of </w:t>
      </w:r>
      <w:r w:rsidR="00586FD4">
        <w:t>DSEWPC</w:t>
      </w:r>
      <w:r w:rsidR="00586FD4" w:rsidRPr="00617CA7">
        <w:t xml:space="preserve"> </w:t>
      </w:r>
      <w:r w:rsidR="00586FD4">
        <w:t xml:space="preserve">and </w:t>
      </w:r>
      <w:r w:rsidR="00C01E0F" w:rsidRPr="00617CA7">
        <w:t>DSE, prior to any works being undertaken which may affect these species</w:t>
      </w:r>
      <w:r>
        <w:t>.</w:t>
      </w:r>
    </w:p>
    <w:p w:rsidR="0090566D" w:rsidRPr="00606B2B" w:rsidRDefault="00565EF2" w:rsidP="00CE72B8">
      <w:pPr>
        <w:numPr>
          <w:ilvl w:val="0"/>
          <w:numId w:val="19"/>
        </w:numPr>
        <w:spacing w:before="0"/>
      </w:pPr>
      <w:r>
        <w:t xml:space="preserve">A native vegetation offset management </w:t>
      </w:r>
      <w:r w:rsidR="0076285A">
        <w:t xml:space="preserve">plan be prepared </w:t>
      </w:r>
      <w:r w:rsidR="00C01E0F">
        <w:t>to address the requirements of both</w:t>
      </w:r>
      <w:r w:rsidR="0076285A">
        <w:t xml:space="preserve"> the NVMF and </w:t>
      </w:r>
      <w:r>
        <w:t xml:space="preserve">the EPBC Act Environmental Offsets Policy (October 2012), to the satisfaction of </w:t>
      </w:r>
      <w:r w:rsidR="002041FB">
        <w:t xml:space="preserve">DSE and </w:t>
      </w:r>
      <w:r w:rsidR="009F763A">
        <w:t>DSEWPC</w:t>
      </w:r>
      <w:r w:rsidR="0090566D">
        <w:t>.</w:t>
      </w:r>
      <w:r w:rsidR="00C01E0F">
        <w:t xml:space="preserve">  </w:t>
      </w:r>
      <w:r w:rsidR="00FA25CF" w:rsidRPr="00FA25CF">
        <w:t>Further, either as part of or in addition to the native vegetation offset management, a plan for the long-term sustainable management of vegetation in the existing road reserve be endorsed by DSE.</w:t>
      </w:r>
    </w:p>
    <w:p w:rsidR="0039151C" w:rsidRDefault="00C01E0F" w:rsidP="00745938">
      <w:r>
        <w:t xml:space="preserve"> </w:t>
      </w:r>
    </w:p>
    <w:p w:rsidR="009D21BE" w:rsidRPr="00122E8E" w:rsidRDefault="00CE72B8" w:rsidP="009D21BE">
      <w:pPr>
        <w:pStyle w:val="Heading2"/>
      </w:pPr>
      <w:bookmarkStart w:id="44" w:name="_Toc354582226"/>
      <w:r>
        <w:t>I</w:t>
      </w:r>
      <w:r w:rsidR="009D21BE" w:rsidRPr="00122E8E">
        <w:t>nfrastructure</w:t>
      </w:r>
      <w:r w:rsidR="002F521C">
        <w:t xml:space="preserve"> and Land use</w:t>
      </w:r>
      <w:bookmarkEnd w:id="44"/>
      <w:r w:rsidR="002F521C">
        <w:t xml:space="preserve"> </w:t>
      </w:r>
    </w:p>
    <w:bookmarkEnd w:id="42"/>
    <w:p w:rsidR="00456EE3" w:rsidRPr="006F193E" w:rsidRDefault="00456EE3" w:rsidP="00456EE3">
      <w:pPr>
        <w:rPr>
          <w:i/>
        </w:rPr>
      </w:pPr>
      <w:r w:rsidRPr="00EC1124">
        <w:rPr>
          <w:b/>
          <w:color w:val="0070C0"/>
        </w:rPr>
        <w:t>Evaluation Objective</w:t>
      </w:r>
      <w:r w:rsidRPr="006F193E">
        <w:rPr>
          <w:b/>
        </w:rPr>
        <w:t xml:space="preserve"> – </w:t>
      </w:r>
      <w:r>
        <w:rPr>
          <w:i/>
        </w:rPr>
        <w:t>To avoid or minimise ad</w:t>
      </w:r>
      <w:r w:rsidR="00CE72B8">
        <w:rPr>
          <w:i/>
        </w:rPr>
        <w:t xml:space="preserve">verse effects on </w:t>
      </w:r>
      <w:r w:rsidR="002F521C">
        <w:rPr>
          <w:i/>
        </w:rPr>
        <w:t xml:space="preserve">existing </w:t>
      </w:r>
      <w:r w:rsidR="00CE72B8">
        <w:rPr>
          <w:i/>
        </w:rPr>
        <w:t>infrastructure and land use</w:t>
      </w:r>
      <w:r w:rsidR="004F288D">
        <w:rPr>
          <w:i/>
        </w:rPr>
        <w:t>s.</w:t>
      </w:r>
    </w:p>
    <w:p w:rsidR="00456EE3" w:rsidRDefault="00456EE3" w:rsidP="00456EE3">
      <w:pPr>
        <w:rPr>
          <w:b/>
        </w:rPr>
      </w:pPr>
      <w:r w:rsidRPr="006F193E">
        <w:rPr>
          <w:b/>
        </w:rPr>
        <w:t>Key Issues</w:t>
      </w:r>
    </w:p>
    <w:p w:rsidR="00456EE3" w:rsidRDefault="00456EE3" w:rsidP="00456EE3">
      <w:r w:rsidRPr="006F193E">
        <w:t>In</w:t>
      </w:r>
      <w:r>
        <w:t xml:space="preserve"> the context of relevant legislation</w:t>
      </w:r>
      <w:r w:rsidR="00301867" w:rsidRPr="00301867">
        <w:t xml:space="preserve"> </w:t>
      </w:r>
      <w:r w:rsidR="00301867">
        <w:t>and policy</w:t>
      </w:r>
      <w:r>
        <w:t xml:space="preserve">, the key issues for the assessment of impacts </w:t>
      </w:r>
      <w:r w:rsidR="00301867">
        <w:t xml:space="preserve">on land use and infrastructure </w:t>
      </w:r>
      <w:r>
        <w:t>are:</w:t>
      </w:r>
    </w:p>
    <w:p w:rsidR="00301867" w:rsidRDefault="00456EE3" w:rsidP="00456EE3">
      <w:pPr>
        <w:pStyle w:val="ListParagraph"/>
        <w:numPr>
          <w:ilvl w:val="0"/>
          <w:numId w:val="14"/>
        </w:numPr>
      </w:pPr>
      <w:r>
        <w:t xml:space="preserve">Whether </w:t>
      </w:r>
      <w:r w:rsidR="00C32FEB">
        <w:t xml:space="preserve">the </w:t>
      </w:r>
      <w:r>
        <w:t xml:space="preserve">project is </w:t>
      </w:r>
      <w:r w:rsidR="00C32FEB">
        <w:t>consistent with planning policy.</w:t>
      </w:r>
    </w:p>
    <w:p w:rsidR="00456EE3" w:rsidRDefault="00301867" w:rsidP="00456EE3">
      <w:pPr>
        <w:pStyle w:val="ListParagraph"/>
        <w:numPr>
          <w:ilvl w:val="0"/>
          <w:numId w:val="14"/>
        </w:numPr>
      </w:pPr>
      <w:r>
        <w:t>Whether the associated interfaces with or disruption of existing infrastructure would be acceptable</w:t>
      </w:r>
      <w:r w:rsidR="00C32FEB">
        <w:t>.</w:t>
      </w:r>
    </w:p>
    <w:p w:rsidR="00456EE3" w:rsidRPr="00131A6F" w:rsidRDefault="00456EE3" w:rsidP="00B338B0">
      <w:pPr>
        <w:pStyle w:val="ListParagraph"/>
        <w:numPr>
          <w:ilvl w:val="0"/>
          <w:numId w:val="14"/>
        </w:numPr>
      </w:pPr>
      <w:r>
        <w:t xml:space="preserve">Whether the required land acquisition and/or displacement of land uses, with </w:t>
      </w:r>
      <w:r w:rsidR="00CE3CD3">
        <w:t xml:space="preserve">its </w:t>
      </w:r>
      <w:r>
        <w:t xml:space="preserve">associated </w:t>
      </w:r>
      <w:r w:rsidR="00B338B0">
        <w:t>socio-</w:t>
      </w:r>
      <w:r>
        <w:t>economic effects</w:t>
      </w:r>
      <w:r w:rsidR="00CE3CD3">
        <w:t>,</w:t>
      </w:r>
      <w:r>
        <w:t xml:space="preserve"> is acceptable</w:t>
      </w:r>
      <w:r w:rsidR="00B338B0">
        <w:t>.</w:t>
      </w:r>
    </w:p>
    <w:p w:rsidR="00456EE3" w:rsidRDefault="00456EE3" w:rsidP="00456EE3">
      <w:pPr>
        <w:rPr>
          <w:b/>
        </w:rPr>
      </w:pPr>
      <w:r w:rsidRPr="006F193E">
        <w:rPr>
          <w:b/>
        </w:rPr>
        <w:t>Discussion and Findings</w:t>
      </w:r>
    </w:p>
    <w:p w:rsidR="00456EE3" w:rsidRPr="00556BF2" w:rsidRDefault="00456EE3" w:rsidP="00456EE3">
      <w:pPr>
        <w:rPr>
          <w:b/>
          <w:i/>
        </w:rPr>
      </w:pPr>
      <w:r>
        <w:rPr>
          <w:b/>
          <w:i/>
        </w:rPr>
        <w:t xml:space="preserve">Planning </w:t>
      </w:r>
      <w:r w:rsidR="00325433">
        <w:rPr>
          <w:b/>
          <w:i/>
        </w:rPr>
        <w:t>policy</w:t>
      </w:r>
    </w:p>
    <w:p w:rsidR="00D64C1C" w:rsidRDefault="006C6BD2" w:rsidP="00456EE3">
      <w:r>
        <w:t>In addition to its national highway function, t</w:t>
      </w:r>
      <w:r w:rsidR="004466E9">
        <w:t xml:space="preserve">he </w:t>
      </w:r>
      <w:r w:rsidR="000A15AD">
        <w:t>WHP2</w:t>
      </w:r>
      <w:r w:rsidR="004466E9">
        <w:t xml:space="preserve"> </w:t>
      </w:r>
      <w:r>
        <w:t xml:space="preserve">will </w:t>
      </w:r>
      <w:r w:rsidR="004466E9">
        <w:t>support relevant provisions of the Ararat and Pyrenees Planning Schemes related to regional and economic development</w:t>
      </w:r>
      <w:r w:rsidR="00D64C1C">
        <w:t xml:space="preserve">.  The WHP2 will improve access to the local area, its businesses, tourism sites and provide construction jobs, which is all consistent with the relevant planning </w:t>
      </w:r>
      <w:r w:rsidR="00301867">
        <w:t xml:space="preserve">scheme </w:t>
      </w:r>
      <w:r w:rsidR="00D64C1C">
        <w:lastRenderedPageBreak/>
        <w:t>policies and strategies</w:t>
      </w:r>
      <w:r w:rsidR="004466E9">
        <w:t>.  In addition, the bypass of the Buangor township will improve safety and amenity of residents (</w:t>
      </w:r>
      <w:r w:rsidR="004466E9" w:rsidRPr="0062735A">
        <w:t>as</w:t>
      </w:r>
      <w:r w:rsidR="0062735A">
        <w:t xml:space="preserve"> discussed further in section 3.6</w:t>
      </w:r>
      <w:r w:rsidR="004466E9">
        <w:t xml:space="preserve">) </w:t>
      </w:r>
      <w:r w:rsidR="00301867">
        <w:t xml:space="preserve">but </w:t>
      </w:r>
      <w:r w:rsidR="004466E9">
        <w:t>is unlikely to increase development pressure</w:t>
      </w:r>
      <w:r w:rsidR="00301867">
        <w:t>s to the extent of</w:t>
      </w:r>
      <w:r w:rsidR="004466E9">
        <w:t xml:space="preserve"> requir</w:t>
      </w:r>
      <w:r w:rsidR="00301867">
        <w:t>ing</w:t>
      </w:r>
      <w:r w:rsidR="004466E9">
        <w:t xml:space="preserve"> rezoning</w:t>
      </w:r>
      <w:r w:rsidR="004466E9">
        <w:rPr>
          <w:rStyle w:val="FootnoteReference"/>
        </w:rPr>
        <w:footnoteReference w:id="14"/>
      </w:r>
      <w:r w:rsidR="004466E9">
        <w:t xml:space="preserve">. </w:t>
      </w:r>
    </w:p>
    <w:p w:rsidR="00180983" w:rsidRDefault="00D64C1C" w:rsidP="00456EE3">
      <w:r>
        <w:t xml:space="preserve">In relation to </w:t>
      </w:r>
      <w:r w:rsidR="00301867" w:rsidRPr="00830AC3">
        <w:t xml:space="preserve">Local Planning Policy Framework (LPPF) </w:t>
      </w:r>
      <w:r w:rsidR="004466E9">
        <w:t xml:space="preserve">clauses </w:t>
      </w:r>
      <w:r>
        <w:t xml:space="preserve">on </w:t>
      </w:r>
      <w:r w:rsidR="004466E9">
        <w:t>environmental and natural resource values</w:t>
      </w:r>
      <w:r>
        <w:t>,</w:t>
      </w:r>
      <w:r w:rsidR="004466E9">
        <w:t xml:space="preserve"> both options will have direct impacts on agricultural land and native vegetation </w:t>
      </w:r>
      <w:r>
        <w:t>(</w:t>
      </w:r>
      <w:r w:rsidR="004466E9">
        <w:t xml:space="preserve">as discussed further in </w:t>
      </w:r>
      <w:r w:rsidR="0062735A">
        <w:t>section 3.4</w:t>
      </w:r>
      <w:r>
        <w:t>).  H</w:t>
      </w:r>
      <w:r w:rsidR="004466E9">
        <w:t>owever</w:t>
      </w:r>
      <w:r w:rsidR="001563AA">
        <w:t>,</w:t>
      </w:r>
      <w:r w:rsidR="004466E9">
        <w:t xml:space="preserve"> </w:t>
      </w:r>
      <w:r w:rsidR="00301867">
        <w:t xml:space="preserve">as noted in the previous section, </w:t>
      </w:r>
      <w:r w:rsidR="004466E9">
        <w:t xml:space="preserve">Option 1 will have </w:t>
      </w:r>
      <w:r w:rsidR="00F44E62">
        <w:t xml:space="preserve">significantly </w:t>
      </w:r>
      <w:r w:rsidR="004466E9">
        <w:t>less impact on native vegetation</w:t>
      </w:r>
      <w:r w:rsidR="00F44E62">
        <w:t>, particularly</w:t>
      </w:r>
      <w:r w:rsidR="004466E9">
        <w:t xml:space="preserve"> as it is aligned </w:t>
      </w:r>
      <w:r w:rsidR="00F44E62">
        <w:t xml:space="preserve">further </w:t>
      </w:r>
      <w:r w:rsidR="004466E9">
        <w:t>to the south of Langi Ghiran State Park</w:t>
      </w:r>
      <w:r w:rsidR="00F44E62">
        <w:t xml:space="preserve"> and significant habitat in this area west of Bua</w:t>
      </w:r>
      <w:r w:rsidR="00976580">
        <w:t>ngo</w:t>
      </w:r>
      <w:r w:rsidR="00F44E62">
        <w:t>r</w:t>
      </w:r>
      <w:r w:rsidR="004466E9">
        <w:t xml:space="preserve">. </w:t>
      </w:r>
    </w:p>
    <w:p w:rsidR="00B656D7" w:rsidRDefault="00C32FEB" w:rsidP="0029672E">
      <w:r>
        <w:t>During the Inquiry a</w:t>
      </w:r>
      <w:r w:rsidR="008F0E0E" w:rsidRPr="00830AC3">
        <w:t xml:space="preserve">ttention </w:t>
      </w:r>
      <w:r>
        <w:t xml:space="preserve">was drawn </w:t>
      </w:r>
      <w:r w:rsidR="008F0E0E" w:rsidRPr="00830AC3">
        <w:t xml:space="preserve">to the </w:t>
      </w:r>
      <w:r w:rsidR="004466E9" w:rsidRPr="00830AC3">
        <w:t xml:space="preserve">lack of </w:t>
      </w:r>
      <w:r w:rsidR="00666B90">
        <w:t xml:space="preserve">explicit </w:t>
      </w:r>
      <w:r w:rsidR="004466E9" w:rsidRPr="00830AC3">
        <w:t xml:space="preserve">consideration </w:t>
      </w:r>
      <w:r w:rsidR="00666B90">
        <w:t xml:space="preserve">of the implications of </w:t>
      </w:r>
      <w:r w:rsidR="00666B90" w:rsidRPr="00830AC3">
        <w:t>wildfire risk</w:t>
      </w:r>
      <w:r w:rsidR="00666B90">
        <w:t xml:space="preserve"> </w:t>
      </w:r>
      <w:r w:rsidR="00301867">
        <w:t xml:space="preserve">in the </w:t>
      </w:r>
      <w:r w:rsidR="00B656D7">
        <w:t>exhibited documents</w:t>
      </w:r>
      <w:r w:rsidR="008F0E0E" w:rsidRPr="00830AC3">
        <w:t xml:space="preserve">, </w:t>
      </w:r>
      <w:r w:rsidR="00666B90">
        <w:t xml:space="preserve">as required under </w:t>
      </w:r>
      <w:r w:rsidR="0029672E" w:rsidRPr="00830AC3">
        <w:rPr>
          <w:i/>
        </w:rPr>
        <w:t>Ministerial Direction No. 11 Strategic assessment of amendments</w:t>
      </w:r>
      <w:r w:rsidR="008F0E0E" w:rsidRPr="00830AC3">
        <w:t xml:space="preserve">.  </w:t>
      </w:r>
      <w:r w:rsidR="00B656D7">
        <w:t>P</w:t>
      </w:r>
      <w:r w:rsidR="0029672E" w:rsidRPr="00830AC3">
        <w:t xml:space="preserve">roposed </w:t>
      </w:r>
      <w:r w:rsidR="00A8006C" w:rsidRPr="00830AC3">
        <w:t>PSA</w:t>
      </w:r>
      <w:r w:rsidR="00666B90">
        <w:t>s</w:t>
      </w:r>
      <w:r w:rsidR="00A8006C" w:rsidRPr="00830AC3">
        <w:t xml:space="preserve"> </w:t>
      </w:r>
      <w:r w:rsidR="00B656D7">
        <w:t xml:space="preserve">need to </w:t>
      </w:r>
      <w:r w:rsidR="0029672E" w:rsidRPr="00830AC3">
        <w:t xml:space="preserve">address any relevant bushfire risk. </w:t>
      </w:r>
      <w:r w:rsidR="008F0E0E" w:rsidRPr="00830AC3">
        <w:t xml:space="preserve"> </w:t>
      </w:r>
      <w:r w:rsidR="0029672E" w:rsidRPr="00830AC3">
        <w:t>In determining whether a PSA addresses</w:t>
      </w:r>
      <w:r w:rsidR="00B656D7">
        <w:t xml:space="preserve"> this</w:t>
      </w:r>
      <w:r w:rsidR="0029672E" w:rsidRPr="00830AC3">
        <w:t xml:space="preserve">, the Strategic Assessment Guidelines (Practice Note 46) provide that the planning authority is to consider whether the amendment </w:t>
      </w:r>
      <w:r w:rsidR="00B656D7">
        <w:t xml:space="preserve">is consistent with </w:t>
      </w:r>
      <w:r w:rsidR="0029672E" w:rsidRPr="00830AC3">
        <w:t xml:space="preserve">the </w:t>
      </w:r>
      <w:r w:rsidR="00B656D7">
        <w:t xml:space="preserve">objectives of the </w:t>
      </w:r>
      <w:r w:rsidR="00A8006C" w:rsidRPr="00830AC3">
        <w:t>State Planning Policy Framework (</w:t>
      </w:r>
      <w:r w:rsidR="0029672E" w:rsidRPr="00830AC3">
        <w:t>SPP</w:t>
      </w:r>
      <w:r w:rsidR="00A8006C" w:rsidRPr="00830AC3">
        <w:t>F)</w:t>
      </w:r>
      <w:r w:rsidR="00B656D7">
        <w:t xml:space="preserve"> and the</w:t>
      </w:r>
      <w:r w:rsidR="0029672E" w:rsidRPr="00830AC3">
        <w:t xml:space="preserve"> </w:t>
      </w:r>
      <w:r w:rsidR="00B656D7" w:rsidRPr="00830AC3">
        <w:t>LPPF</w:t>
      </w:r>
      <w:r w:rsidR="00B656D7">
        <w:t xml:space="preserve"> and</w:t>
      </w:r>
      <w:r w:rsidR="00B656D7" w:rsidRPr="00830AC3">
        <w:t xml:space="preserve"> </w:t>
      </w:r>
      <w:r w:rsidR="0029672E" w:rsidRPr="00830AC3">
        <w:t>whether views have been sought from the relevant fire authority</w:t>
      </w:r>
      <w:r w:rsidR="00B656D7">
        <w:t>.  This should include</w:t>
      </w:r>
      <w:r w:rsidR="008F0E0E" w:rsidRPr="00830AC3">
        <w:t xml:space="preserve"> the prioritisation of</w:t>
      </w:r>
      <w:r w:rsidR="0029672E" w:rsidRPr="00830AC3">
        <w:t xml:space="preserve"> the protection of human life over other considerations</w:t>
      </w:r>
      <w:r w:rsidR="008F0E0E" w:rsidRPr="00830AC3">
        <w:t xml:space="preserve"> and the development of </w:t>
      </w:r>
      <w:r w:rsidR="0029672E" w:rsidRPr="00830AC3">
        <w:t xml:space="preserve">roads </w:t>
      </w:r>
      <w:r w:rsidR="008F0E0E" w:rsidRPr="00830AC3">
        <w:t xml:space="preserve">that </w:t>
      </w:r>
      <w:r w:rsidR="0029672E" w:rsidRPr="00830AC3">
        <w:t>minimise risks from fire</w:t>
      </w:r>
      <w:r w:rsidR="0029672E" w:rsidRPr="00830AC3">
        <w:rPr>
          <w:rStyle w:val="FootnoteReference"/>
        </w:rPr>
        <w:footnoteReference w:id="15"/>
      </w:r>
      <w:r w:rsidR="0029672E" w:rsidRPr="00830AC3">
        <w:t xml:space="preserve">.  </w:t>
      </w:r>
    </w:p>
    <w:p w:rsidR="0029672E" w:rsidRDefault="0029672E" w:rsidP="0029672E">
      <w:r w:rsidRPr="00830AC3">
        <w:t xml:space="preserve">The Country Fire Authority </w:t>
      </w:r>
      <w:r w:rsidR="00666B90">
        <w:t xml:space="preserve">(CFA) </w:t>
      </w:r>
      <w:r w:rsidRPr="00830AC3">
        <w:t>w</w:t>
      </w:r>
      <w:r w:rsidR="00830AC3" w:rsidRPr="00830AC3">
        <w:t>as</w:t>
      </w:r>
      <w:r w:rsidRPr="00830AC3">
        <w:t xml:space="preserve"> </w:t>
      </w:r>
      <w:r w:rsidR="00830AC3" w:rsidRPr="00830AC3">
        <w:t>identified</w:t>
      </w:r>
      <w:r w:rsidRPr="00830AC3">
        <w:t xml:space="preserve"> </w:t>
      </w:r>
      <w:r w:rsidR="00830AC3" w:rsidRPr="00830AC3">
        <w:t xml:space="preserve">and consulted </w:t>
      </w:r>
      <w:r w:rsidR="00A91DA3">
        <w:t xml:space="preserve">as </w:t>
      </w:r>
      <w:r w:rsidR="00A91DA3" w:rsidRPr="00830AC3">
        <w:t xml:space="preserve">a stakeholder </w:t>
      </w:r>
      <w:r w:rsidR="00830AC3" w:rsidRPr="00830AC3">
        <w:t xml:space="preserve">through </w:t>
      </w:r>
      <w:r w:rsidR="00E40E22" w:rsidRPr="00830AC3">
        <w:t xml:space="preserve">the </w:t>
      </w:r>
      <w:r w:rsidR="00830AC3" w:rsidRPr="00830AC3">
        <w:t xml:space="preserve">proponent’s implementation of its EES </w:t>
      </w:r>
      <w:r w:rsidR="00E40E22" w:rsidRPr="00830AC3">
        <w:t>Consultation Plan</w:t>
      </w:r>
      <w:r w:rsidR="00830AC3" w:rsidRPr="00830AC3">
        <w:t>.  T</w:t>
      </w:r>
      <w:r w:rsidRPr="00830AC3">
        <w:t xml:space="preserve">he </w:t>
      </w:r>
      <w:r w:rsidR="001F03A1" w:rsidRPr="00830AC3">
        <w:t xml:space="preserve">explanatory reports for </w:t>
      </w:r>
      <w:r w:rsidR="00830AC3" w:rsidRPr="00830AC3">
        <w:t xml:space="preserve">the </w:t>
      </w:r>
      <w:r w:rsidRPr="00830AC3">
        <w:t xml:space="preserve">draft </w:t>
      </w:r>
      <w:r w:rsidR="00A8006C" w:rsidRPr="00830AC3">
        <w:t>PSA</w:t>
      </w:r>
      <w:r w:rsidR="001F03A1" w:rsidRPr="00830AC3">
        <w:t>s</w:t>
      </w:r>
      <w:r w:rsidR="00B656D7">
        <w:rPr>
          <w:rStyle w:val="FootnoteReference"/>
        </w:rPr>
        <w:footnoteReference w:id="16"/>
      </w:r>
      <w:r w:rsidRPr="00830AC3">
        <w:t xml:space="preserve"> </w:t>
      </w:r>
      <w:r w:rsidR="00830AC3" w:rsidRPr="00830AC3">
        <w:t xml:space="preserve">also stated </w:t>
      </w:r>
      <w:r w:rsidRPr="00830AC3">
        <w:t>that consultation with the C</w:t>
      </w:r>
      <w:r w:rsidR="00830AC3" w:rsidRPr="00830AC3">
        <w:t xml:space="preserve">FA </w:t>
      </w:r>
      <w:r w:rsidR="00A91DA3">
        <w:t xml:space="preserve">had </w:t>
      </w:r>
      <w:r w:rsidR="00830AC3" w:rsidRPr="00830AC3">
        <w:t xml:space="preserve">assisted in determining </w:t>
      </w:r>
      <w:r w:rsidRPr="00830AC3">
        <w:t xml:space="preserve">the final alignment for </w:t>
      </w:r>
      <w:r w:rsidR="00E40E22" w:rsidRPr="00830AC3">
        <w:t>the</w:t>
      </w:r>
      <w:r w:rsidRPr="00830AC3">
        <w:t xml:space="preserve"> duplication. </w:t>
      </w:r>
      <w:r w:rsidR="00830AC3" w:rsidRPr="00830AC3">
        <w:t xml:space="preserve"> N</w:t>
      </w:r>
      <w:r w:rsidRPr="00830AC3">
        <w:t xml:space="preserve">either </w:t>
      </w:r>
      <w:r w:rsidR="00A91DA3">
        <w:t xml:space="preserve">of the two </w:t>
      </w:r>
      <w:r w:rsidRPr="00830AC3">
        <w:t xml:space="preserve">Councils </w:t>
      </w:r>
      <w:r w:rsidR="00E40E22" w:rsidRPr="00830AC3">
        <w:t>n</w:t>
      </w:r>
      <w:r w:rsidRPr="00830AC3">
        <w:t>or the CFA raised concerns related to either of the proposed alignments in relation to bushfire risk</w:t>
      </w:r>
      <w:r w:rsidR="00830AC3" w:rsidRPr="00830AC3">
        <w:t xml:space="preserve"> </w:t>
      </w:r>
      <w:r w:rsidR="00A91DA3">
        <w:t>in response to</w:t>
      </w:r>
      <w:r w:rsidR="00830AC3" w:rsidRPr="00830AC3">
        <w:t xml:space="preserve"> the EES</w:t>
      </w:r>
      <w:r w:rsidRPr="00830AC3">
        <w:t>.</w:t>
      </w:r>
      <w:r>
        <w:t xml:space="preserve">  </w:t>
      </w:r>
    </w:p>
    <w:p w:rsidR="00325433" w:rsidRDefault="00325433" w:rsidP="0029672E">
      <w:r>
        <w:rPr>
          <w:b/>
          <w:i/>
        </w:rPr>
        <w:t>Existing infrastructure</w:t>
      </w:r>
      <w:r>
        <w:t xml:space="preserve"> </w:t>
      </w:r>
    </w:p>
    <w:p w:rsidR="006C6BD2" w:rsidRDefault="001A0BB1" w:rsidP="006C6BD2">
      <w:r>
        <w:t>Construction of t</w:t>
      </w:r>
      <w:r w:rsidR="006C6BD2">
        <w:t xml:space="preserve">he project will require short-term impacts on existing infrastructure that will need to be relocated as part of the duplication.  </w:t>
      </w:r>
      <w:r>
        <w:t>Impacts on existing infrastructure will be temporary in nature and able to be appropriately managed</w:t>
      </w:r>
      <w:r w:rsidR="00666B90">
        <w:t xml:space="preserve"> through the implementation of </w:t>
      </w:r>
      <w:r>
        <w:t>Construction Environmental Management Plan</w:t>
      </w:r>
      <w:r w:rsidR="00666B90">
        <w:t>s</w:t>
      </w:r>
      <w:r>
        <w:t xml:space="preserve"> (CEMP</w:t>
      </w:r>
      <w:r w:rsidR="00666B90">
        <w:t>s</w:t>
      </w:r>
      <w:r>
        <w:t xml:space="preserve">).  </w:t>
      </w:r>
      <w:r w:rsidR="006C6BD2">
        <w:t xml:space="preserve">Access for emergency service vehicles will be maintained </w:t>
      </w:r>
      <w:r>
        <w:t xml:space="preserve">during construction </w:t>
      </w:r>
      <w:r w:rsidR="006C6BD2">
        <w:t>through traffic management plans</w:t>
      </w:r>
      <w:r w:rsidR="00666B90">
        <w:t>,</w:t>
      </w:r>
      <w:r w:rsidR="006C6BD2">
        <w:t xml:space="preserve"> which will need to be developed in consultation with various emergency service bodies</w:t>
      </w:r>
      <w:r w:rsidR="006C6BD2">
        <w:rPr>
          <w:rStyle w:val="FootnoteReference"/>
        </w:rPr>
        <w:footnoteReference w:id="17"/>
      </w:r>
      <w:r w:rsidR="006C6BD2">
        <w:t xml:space="preserve">. </w:t>
      </w:r>
    </w:p>
    <w:p w:rsidR="001A0BB1" w:rsidRDefault="006C6BD2" w:rsidP="006C6BD2">
      <w:r>
        <w:t xml:space="preserve">Both </w:t>
      </w:r>
      <w:r w:rsidR="001A0BB1">
        <w:t xml:space="preserve">alignment </w:t>
      </w:r>
      <w:r>
        <w:t xml:space="preserve">options </w:t>
      </w:r>
      <w:r w:rsidR="001A0BB1">
        <w:t>would</w:t>
      </w:r>
      <w:r>
        <w:t xml:space="preserve"> require the relocation of power lines and fibre optic cables, though Option 2 </w:t>
      </w:r>
      <w:r w:rsidR="001A0BB1">
        <w:t>would</w:t>
      </w:r>
      <w:r>
        <w:t xml:space="preserve"> require a greater length of relocation of the fibre optic cable compared with Option 1</w:t>
      </w:r>
      <w:r>
        <w:rPr>
          <w:rStyle w:val="FootnoteReference"/>
        </w:rPr>
        <w:footnoteReference w:id="18"/>
      </w:r>
      <w:r>
        <w:t xml:space="preserve">. Both options </w:t>
      </w:r>
      <w:r w:rsidR="001A0BB1">
        <w:t xml:space="preserve">would </w:t>
      </w:r>
      <w:r>
        <w:t xml:space="preserve">require a new bridge crossing over the Ballarat-Ararat Railway line west of Buangor. </w:t>
      </w:r>
    </w:p>
    <w:p w:rsidR="006C6BD2" w:rsidRDefault="006C6BD2" w:rsidP="006C6BD2">
      <w:r>
        <w:t>The EES outlines VicRoads’ intention to reserve land for future improvement of the duplicated highway to freeway AMP</w:t>
      </w:r>
      <w:r w:rsidR="003A4A7E">
        <w:t>1</w:t>
      </w:r>
      <w:r>
        <w:t xml:space="preserve"> standard. The inquiry considered the application of a PAO over the land required for this future development to freeway standard to be responsible and proper planning practice</w:t>
      </w:r>
      <w:r>
        <w:rPr>
          <w:rStyle w:val="FootnoteReference"/>
        </w:rPr>
        <w:footnoteReference w:id="19"/>
      </w:r>
      <w:r>
        <w:t xml:space="preserve">. </w:t>
      </w:r>
    </w:p>
    <w:p w:rsidR="00325433" w:rsidRDefault="00CE3CD3" w:rsidP="0029672E">
      <w:r>
        <w:rPr>
          <w:b/>
          <w:i/>
        </w:rPr>
        <w:t xml:space="preserve">Impacts of </w:t>
      </w:r>
      <w:r w:rsidR="00325433">
        <w:rPr>
          <w:b/>
          <w:i/>
        </w:rPr>
        <w:t>land use</w:t>
      </w:r>
      <w:r>
        <w:rPr>
          <w:b/>
          <w:i/>
        </w:rPr>
        <w:t xml:space="preserve"> disruption </w:t>
      </w:r>
    </w:p>
    <w:p w:rsidR="004C06D2" w:rsidRDefault="00180983" w:rsidP="00456EE3">
      <w:r>
        <w:t xml:space="preserve">The </w:t>
      </w:r>
      <w:r w:rsidR="000A15AD">
        <w:t>WHP2</w:t>
      </w:r>
      <w:r>
        <w:t xml:space="preserve"> is unlikely to result in any </w:t>
      </w:r>
      <w:r w:rsidR="001F03A1">
        <w:t xml:space="preserve">major </w:t>
      </w:r>
      <w:r>
        <w:t xml:space="preserve">land use changes. </w:t>
      </w:r>
      <w:r w:rsidR="00F44E62">
        <w:t xml:space="preserve">The EES identifies the </w:t>
      </w:r>
      <w:r w:rsidR="00456EE3">
        <w:t xml:space="preserve">number of properties </w:t>
      </w:r>
      <w:r w:rsidR="00F44E62">
        <w:t xml:space="preserve">that will suffer </w:t>
      </w:r>
      <w:r w:rsidR="00830AC3">
        <w:t xml:space="preserve">some </w:t>
      </w:r>
      <w:r w:rsidR="00F44E62">
        <w:t xml:space="preserve">severance impacts </w:t>
      </w:r>
      <w:r w:rsidR="001F03A1">
        <w:t>(16 under Option 1 and 15 under Option 2</w:t>
      </w:r>
      <w:r w:rsidR="001F03A1">
        <w:rPr>
          <w:rStyle w:val="FootnoteReference"/>
        </w:rPr>
        <w:footnoteReference w:id="20"/>
      </w:r>
      <w:r w:rsidR="001F03A1">
        <w:t xml:space="preserve">) </w:t>
      </w:r>
      <w:r w:rsidR="00F44E62">
        <w:t>or require full acquisition</w:t>
      </w:r>
      <w:r w:rsidR="001F03A1">
        <w:t xml:space="preserve"> (3 properties for both options)</w:t>
      </w:r>
      <w:r w:rsidR="001F03A1">
        <w:rPr>
          <w:rStyle w:val="FootnoteReference"/>
        </w:rPr>
        <w:footnoteReference w:id="21"/>
      </w:r>
      <w:r w:rsidR="001F03A1">
        <w:t xml:space="preserve">. </w:t>
      </w:r>
      <w:r w:rsidR="00F44E62">
        <w:t xml:space="preserve"> </w:t>
      </w:r>
    </w:p>
    <w:p w:rsidR="0092620C" w:rsidRDefault="0092620C" w:rsidP="0092620C">
      <w:r>
        <w:t>The acquisition of a</w:t>
      </w:r>
      <w:r w:rsidR="003A4A7E">
        <w:t xml:space="preserve"> few</w:t>
      </w:r>
      <w:r>
        <w:t xml:space="preserve"> dwellings </w:t>
      </w:r>
      <w:r w:rsidR="00666B90">
        <w:t xml:space="preserve">for </w:t>
      </w:r>
      <w:r>
        <w:t xml:space="preserve">either option will not result in a significant social impact as it is expected that residents will relocate locally and be compensated by VicRoads. </w:t>
      </w:r>
    </w:p>
    <w:p w:rsidR="00456EE3" w:rsidRDefault="00456EE3" w:rsidP="00456EE3">
      <w:r>
        <w:lastRenderedPageBreak/>
        <w:t xml:space="preserve">Where land is severed by the project and remaining lots are below the minimum size for a dwelling in the farming zone (40 ha), lots may need to be consolidated or landowners </w:t>
      </w:r>
      <w:r w:rsidR="006C6BD2">
        <w:t xml:space="preserve">could </w:t>
      </w:r>
      <w:r w:rsidR="003A4A7E">
        <w:t xml:space="preserve">consult with the council regarding </w:t>
      </w:r>
      <w:r>
        <w:t xml:space="preserve">rezoning </w:t>
      </w:r>
      <w:r w:rsidR="003A4A7E">
        <w:t xml:space="preserve">options (e.g. </w:t>
      </w:r>
      <w:r>
        <w:t>to rural living or low density residential</w:t>
      </w:r>
      <w:r w:rsidR="003A4A7E">
        <w:t>)</w:t>
      </w:r>
      <w:r>
        <w:t xml:space="preserve">. </w:t>
      </w:r>
      <w:r w:rsidR="00F44E62">
        <w:t xml:space="preserve">The </w:t>
      </w:r>
      <w:r w:rsidR="00830AC3">
        <w:t xml:space="preserve">EES identified </w:t>
      </w:r>
      <w:r w:rsidR="00AA5E0A">
        <w:t xml:space="preserve">only 2 lots for Option 1 and no lots for Option 2 </w:t>
      </w:r>
      <w:r>
        <w:t>in this situation</w:t>
      </w:r>
      <w:r w:rsidR="00AA5E0A">
        <w:rPr>
          <w:rStyle w:val="FootnoteReference"/>
        </w:rPr>
        <w:footnoteReference w:id="22"/>
      </w:r>
      <w:r>
        <w:t xml:space="preserve"> . To assist the consideration of any such requests and to assist further mitigation of potential adverse effects in the vicinity of Buangor, the </w:t>
      </w:r>
      <w:r w:rsidR="00A8006C">
        <w:t>Inquiry</w:t>
      </w:r>
      <w:r>
        <w:t xml:space="preserve"> recommends the preparation of a structure plan by the Rural City of Ararat with some funding assistance to be provided by VicRoads</w:t>
      </w:r>
      <w:r>
        <w:rPr>
          <w:rStyle w:val="FootnoteReference"/>
        </w:rPr>
        <w:footnoteReference w:id="23"/>
      </w:r>
      <w:r>
        <w:t xml:space="preserve">. </w:t>
      </w:r>
      <w:r w:rsidR="006C6BD2">
        <w:t>H</w:t>
      </w:r>
      <w:r>
        <w:t>owever</w:t>
      </w:r>
      <w:r w:rsidR="006C6BD2">
        <w:t>, it is not</w:t>
      </w:r>
      <w:r>
        <w:t xml:space="preserve"> expected that </w:t>
      </w:r>
      <w:r w:rsidR="000A15AD">
        <w:t>WHP2</w:t>
      </w:r>
      <w:r>
        <w:t xml:space="preserve"> would result in any broad change of land use within the study area</w:t>
      </w:r>
      <w:r>
        <w:rPr>
          <w:rStyle w:val="FootnoteReference"/>
        </w:rPr>
        <w:footnoteReference w:id="24"/>
      </w:r>
      <w:r>
        <w:t xml:space="preserve">. </w:t>
      </w:r>
    </w:p>
    <w:p w:rsidR="00456EE3" w:rsidRDefault="00F44E62" w:rsidP="00456EE3">
      <w:r>
        <w:t xml:space="preserve">According to the EES, </w:t>
      </w:r>
      <w:r w:rsidR="00456EE3">
        <w:t xml:space="preserve">Option 1 will require the acquisition of approximately </w:t>
      </w:r>
      <w:r w:rsidR="00C274CA">
        <w:t xml:space="preserve">365 </w:t>
      </w:r>
      <w:r w:rsidR="00456EE3">
        <w:t>ha</w:t>
      </w:r>
      <w:r w:rsidR="00280581">
        <w:t>,</w:t>
      </w:r>
      <w:r w:rsidR="00456EE3">
        <w:t xml:space="preserve"> </w:t>
      </w:r>
      <w:r w:rsidR="00C274CA">
        <w:t>whil</w:t>
      </w:r>
      <w:r w:rsidR="004C06D2">
        <w:t>e</w:t>
      </w:r>
      <w:r w:rsidR="00456EE3">
        <w:t xml:space="preserve"> </w:t>
      </w:r>
      <w:r w:rsidR="001A0BB1">
        <w:t xml:space="preserve">Option </w:t>
      </w:r>
      <w:r w:rsidR="00456EE3">
        <w:t xml:space="preserve">2 will require the acquisition of approximately </w:t>
      </w:r>
      <w:r w:rsidR="00C274CA">
        <w:t xml:space="preserve">373 </w:t>
      </w:r>
      <w:r w:rsidR="00456EE3">
        <w:t>ha</w:t>
      </w:r>
      <w:r w:rsidR="00456EE3">
        <w:rPr>
          <w:rStyle w:val="FootnoteReference"/>
        </w:rPr>
        <w:footnoteReference w:id="25"/>
      </w:r>
      <w:r w:rsidR="00456EE3">
        <w:t xml:space="preserve">. </w:t>
      </w:r>
      <w:r w:rsidR="00456EE3" w:rsidRPr="00C77ACA">
        <w:t>The resulting economic impact on business</w:t>
      </w:r>
      <w:r w:rsidR="00456EE3">
        <w:t xml:space="preserve"> for the loss of land and severance is estimated to be in the range of $2.2 to $2.5 million over 30 years</w:t>
      </w:r>
      <w:r w:rsidR="00456EE3">
        <w:rPr>
          <w:rStyle w:val="FootnoteReference"/>
        </w:rPr>
        <w:footnoteReference w:id="26"/>
      </w:r>
      <w:r w:rsidR="00456EE3">
        <w:t xml:space="preserve">. </w:t>
      </w:r>
      <w:r w:rsidR="009E3C44">
        <w:t>Economic</w:t>
      </w:r>
      <w:r w:rsidR="00456EE3">
        <w:t xml:space="preserve"> loss to agriculture facilities and infrastructure over 30 years ranges from </w:t>
      </w:r>
      <w:r w:rsidR="00456EE3" w:rsidRPr="00C77ACA">
        <w:t>$1.</w:t>
      </w:r>
      <w:r w:rsidR="00456EE3">
        <w:t>5 million for Option 1 and</w:t>
      </w:r>
      <w:r w:rsidR="00456EE3" w:rsidRPr="00C77ACA">
        <w:t xml:space="preserve"> $1.</w:t>
      </w:r>
      <w:r w:rsidR="00456EE3">
        <w:t>3 million O</w:t>
      </w:r>
      <w:r w:rsidR="00456EE3" w:rsidRPr="00C77ACA">
        <w:t xml:space="preserve">ption </w:t>
      </w:r>
      <w:r w:rsidR="00456EE3">
        <w:t xml:space="preserve">2. Revenue loss during construction through disruption to businesses </w:t>
      </w:r>
      <w:r w:rsidR="00C274CA">
        <w:t xml:space="preserve">is </w:t>
      </w:r>
      <w:r w:rsidR="00456EE3">
        <w:t xml:space="preserve">estimated </w:t>
      </w:r>
      <w:r w:rsidR="00C274CA">
        <w:t xml:space="preserve">as </w:t>
      </w:r>
      <w:r w:rsidR="00456EE3">
        <w:t xml:space="preserve">less than $100,000. </w:t>
      </w:r>
      <w:r w:rsidR="00CE3CD3">
        <w:t>T</w:t>
      </w:r>
      <w:r w:rsidR="00456EE3" w:rsidRPr="00060025">
        <w:t xml:space="preserve">he difference between the two options </w:t>
      </w:r>
      <w:r w:rsidR="00CE3CD3">
        <w:t>in terms of economic</w:t>
      </w:r>
      <w:r w:rsidR="00CE3CD3" w:rsidRPr="00060025">
        <w:t xml:space="preserve"> impact </w:t>
      </w:r>
      <w:r w:rsidR="00CE3CD3">
        <w:t>from</w:t>
      </w:r>
      <w:r w:rsidR="00CE3CD3" w:rsidRPr="00060025">
        <w:t xml:space="preserve"> land</w:t>
      </w:r>
      <w:r w:rsidR="00CE3CD3">
        <w:t xml:space="preserve"> acquisition and</w:t>
      </w:r>
      <w:r w:rsidR="00CE3CD3" w:rsidRPr="00060025">
        <w:t xml:space="preserve"> </w:t>
      </w:r>
      <w:r w:rsidR="00CE3CD3">
        <w:t>severance</w:t>
      </w:r>
      <w:r w:rsidR="00CE3CD3" w:rsidRPr="00060025">
        <w:t xml:space="preserve"> </w:t>
      </w:r>
      <w:r w:rsidR="00456EE3" w:rsidRPr="00060025">
        <w:t xml:space="preserve">is </w:t>
      </w:r>
      <w:r w:rsidR="00903A6B">
        <w:t xml:space="preserve">considered to be </w:t>
      </w:r>
      <w:r w:rsidR="00456EE3" w:rsidRPr="00060025">
        <w:t>marginal</w:t>
      </w:r>
      <w:r w:rsidR="00456EE3">
        <w:rPr>
          <w:rStyle w:val="FootnoteReference"/>
        </w:rPr>
        <w:footnoteReference w:id="27"/>
      </w:r>
      <w:r w:rsidR="00456EE3" w:rsidRPr="00060025">
        <w:t>.</w:t>
      </w:r>
    </w:p>
    <w:p w:rsidR="00456EE3" w:rsidRDefault="00456EE3" w:rsidP="00456EE3">
      <w:r>
        <w:t xml:space="preserve">Land acquisition </w:t>
      </w:r>
      <w:r w:rsidR="0062735A">
        <w:t>will</w:t>
      </w:r>
      <w:r>
        <w:t xml:space="preserve"> be compensated </w:t>
      </w:r>
      <w:r w:rsidR="00CE3CD3">
        <w:t>in accordance</w:t>
      </w:r>
      <w:r>
        <w:t xml:space="preserve"> with requirements of the </w:t>
      </w:r>
      <w:r w:rsidR="00A8006C">
        <w:rPr>
          <w:i/>
        </w:rPr>
        <w:t>Land Acquisition and Compensation Act 1986</w:t>
      </w:r>
      <w:r>
        <w:t xml:space="preserve">. Where agricultural facilities are to be impacted either via necessary removal or reduced accessibility to other landholdings, </w:t>
      </w:r>
      <w:r w:rsidR="00CE3CD3">
        <w:t xml:space="preserve">VicRoads proposes to offer </w:t>
      </w:r>
      <w:r>
        <w:t xml:space="preserve">mitigation </w:t>
      </w:r>
      <w:r w:rsidR="00CE3CD3">
        <w:t xml:space="preserve">in </w:t>
      </w:r>
      <w:r>
        <w:t xml:space="preserve">the </w:t>
      </w:r>
      <w:r w:rsidR="00CE3CD3">
        <w:t xml:space="preserve">form of </w:t>
      </w:r>
      <w:r>
        <w:t xml:space="preserve">provision of duplicate facilities or alternate access arrangements as determined in consultation with individual land owners. In addition, VicRoads </w:t>
      </w:r>
      <w:r w:rsidR="00CE3CD3">
        <w:t xml:space="preserve">proposes to liaise </w:t>
      </w:r>
      <w:r>
        <w:t>with businesses to optimise construction schedules</w:t>
      </w:r>
      <w:r w:rsidR="00CE3CD3">
        <w:t xml:space="preserve"> in order</w:t>
      </w:r>
      <w:r>
        <w:t xml:space="preserve"> to minimise disturbance and </w:t>
      </w:r>
      <w:r w:rsidR="00CE3CD3">
        <w:t xml:space="preserve">also </w:t>
      </w:r>
      <w:r>
        <w:t xml:space="preserve">provide additional signage for businesses that rely on passer-by traffic.  </w:t>
      </w:r>
    </w:p>
    <w:p w:rsidR="00890693" w:rsidRDefault="00456EE3" w:rsidP="00456EE3">
      <w:r>
        <w:t xml:space="preserve">Overall, </w:t>
      </w:r>
      <w:r w:rsidR="00CE3CD3">
        <w:t xml:space="preserve">economic </w:t>
      </w:r>
      <w:r>
        <w:t xml:space="preserve">impacts </w:t>
      </w:r>
      <w:r w:rsidR="00CE3CD3">
        <w:t xml:space="preserve">on </w:t>
      </w:r>
      <w:r>
        <w:t>agricultur</w:t>
      </w:r>
      <w:r w:rsidR="00CE3CD3">
        <w:t xml:space="preserve">e and other businesses </w:t>
      </w:r>
      <w:r>
        <w:t xml:space="preserve">will be </w:t>
      </w:r>
      <w:r w:rsidR="00F44E62">
        <w:t xml:space="preserve">addressed </w:t>
      </w:r>
      <w:r w:rsidR="00976580">
        <w:t>readily through</w:t>
      </w:r>
      <w:r w:rsidR="00F44E62">
        <w:t xml:space="preserve"> </w:t>
      </w:r>
      <w:r w:rsidR="003C5D3D">
        <w:t xml:space="preserve">compensation and other </w:t>
      </w:r>
      <w:r>
        <w:t xml:space="preserve">mitigation measures. </w:t>
      </w:r>
    </w:p>
    <w:p w:rsidR="00456EE3" w:rsidRPr="005B2FBF" w:rsidRDefault="00456EE3" w:rsidP="00456EE3">
      <w:pPr>
        <w:rPr>
          <w:b/>
          <w:sz w:val="24"/>
        </w:rPr>
      </w:pPr>
      <w:r w:rsidRPr="005B2FBF">
        <w:rPr>
          <w:b/>
          <w:sz w:val="24"/>
        </w:rPr>
        <w:t>Conclusions</w:t>
      </w:r>
    </w:p>
    <w:p w:rsidR="00456EE3" w:rsidRDefault="00456EE3" w:rsidP="00456EE3">
      <w:r>
        <w:t>It is my assessment that:</w:t>
      </w:r>
    </w:p>
    <w:p w:rsidR="00A4439D" w:rsidRPr="00A4439D" w:rsidRDefault="00EA70E3" w:rsidP="00456EE3">
      <w:pPr>
        <w:pStyle w:val="ListParagraph"/>
        <w:numPr>
          <w:ilvl w:val="0"/>
          <w:numId w:val="15"/>
        </w:numPr>
      </w:pPr>
      <w:r w:rsidRPr="00EA70E3">
        <w:t xml:space="preserve">The </w:t>
      </w:r>
      <w:r w:rsidR="00890693" w:rsidRPr="00EA70E3">
        <w:t>d</w:t>
      </w:r>
      <w:r w:rsidR="00890693">
        <w:t>ifferences between the land use and</w:t>
      </w:r>
      <w:r w:rsidR="00890693" w:rsidRPr="00EA70E3">
        <w:t xml:space="preserve"> infrastructure impacts of the two options are</w:t>
      </w:r>
      <w:r w:rsidRPr="00EA70E3">
        <w:t xml:space="preserve"> marginal and should not be a determining factor in the alignment choice.</w:t>
      </w:r>
    </w:p>
    <w:p w:rsidR="00F44E62" w:rsidRPr="00DA59B5" w:rsidRDefault="00EA70E3" w:rsidP="00456EE3">
      <w:pPr>
        <w:pStyle w:val="ListParagraph"/>
        <w:numPr>
          <w:ilvl w:val="0"/>
          <w:numId w:val="15"/>
        </w:numPr>
      </w:pPr>
      <w:r w:rsidRPr="00EA70E3">
        <w:t xml:space="preserve">Although extensive land acquisition is required for the proposed road reservation, the associated economic effects </w:t>
      </w:r>
      <w:r w:rsidR="0004234B" w:rsidRPr="00EA70E3">
        <w:t>have largely been minimised</w:t>
      </w:r>
      <w:r w:rsidR="0004234B">
        <w:t xml:space="preserve"> and are not significant </w:t>
      </w:r>
      <w:r w:rsidR="00DA59B5">
        <w:t>c</w:t>
      </w:r>
      <w:r w:rsidR="0004234B" w:rsidRPr="00EA70E3">
        <w:t xml:space="preserve">onsidering the ability to compensate, and </w:t>
      </w:r>
      <w:r w:rsidRPr="00EA70E3">
        <w:t xml:space="preserve">are </w:t>
      </w:r>
      <w:r w:rsidR="0004234B">
        <w:t xml:space="preserve">therefore </w:t>
      </w:r>
      <w:r w:rsidRPr="00EA70E3">
        <w:t xml:space="preserve">acceptable in the </w:t>
      </w:r>
      <w:r w:rsidRPr="00DA59B5">
        <w:t>context of avoiding other significant environmental effects.</w:t>
      </w:r>
    </w:p>
    <w:p w:rsidR="0084086E" w:rsidRPr="00DA59B5" w:rsidRDefault="00F44E62">
      <w:r w:rsidRPr="00DA59B5">
        <w:t>Further, it is my assessment that:</w:t>
      </w:r>
    </w:p>
    <w:p w:rsidR="009E3C44" w:rsidRPr="00DA59B5" w:rsidRDefault="001A34F1" w:rsidP="00456EE3">
      <w:pPr>
        <w:pStyle w:val="ListParagraph"/>
        <w:numPr>
          <w:ilvl w:val="0"/>
          <w:numId w:val="15"/>
        </w:numPr>
      </w:pPr>
      <w:r w:rsidRPr="00DA59B5">
        <w:t>While t</w:t>
      </w:r>
      <w:r w:rsidR="00EA70E3" w:rsidRPr="00DA59B5">
        <w:t xml:space="preserve">he assessment of wildfire risk has been </w:t>
      </w:r>
      <w:r w:rsidR="00DA1B0E">
        <w:t xml:space="preserve">broadly </w:t>
      </w:r>
      <w:r w:rsidR="00EA70E3" w:rsidRPr="00DA59B5">
        <w:t xml:space="preserve">considered with respect to the </w:t>
      </w:r>
      <w:r w:rsidRPr="00DA59B5">
        <w:t>both alignment options</w:t>
      </w:r>
      <w:r w:rsidR="00DA59B5" w:rsidRPr="00DA59B5">
        <w:t xml:space="preserve"> assessed within the EES</w:t>
      </w:r>
      <w:r w:rsidRPr="00DA59B5">
        <w:t>,</w:t>
      </w:r>
      <w:r w:rsidR="00EA70E3" w:rsidRPr="00DA59B5">
        <w:t xml:space="preserve"> further consideration of </w:t>
      </w:r>
      <w:r w:rsidRPr="00DA59B5">
        <w:t xml:space="preserve">the </w:t>
      </w:r>
      <w:r w:rsidR="00EA70E3" w:rsidRPr="00DA59B5">
        <w:t xml:space="preserve">management of this risk </w:t>
      </w:r>
      <w:r w:rsidR="00DA59B5" w:rsidRPr="00DA59B5">
        <w:t xml:space="preserve">for the </w:t>
      </w:r>
      <w:r w:rsidR="008E5ED8">
        <w:t xml:space="preserve">design of the </w:t>
      </w:r>
      <w:r w:rsidR="00DA59B5" w:rsidRPr="00DA59B5">
        <w:t xml:space="preserve">final alignment </w:t>
      </w:r>
      <w:r w:rsidR="00F20AB7">
        <w:t xml:space="preserve">by VicRoads </w:t>
      </w:r>
      <w:r w:rsidR="00EA70E3" w:rsidRPr="00DA59B5">
        <w:t xml:space="preserve">is </w:t>
      </w:r>
      <w:r w:rsidR="008E5ED8">
        <w:t xml:space="preserve">necessary before approval of final </w:t>
      </w:r>
      <w:r w:rsidR="00EA70E3" w:rsidRPr="00DA59B5">
        <w:t>PSAs.</w:t>
      </w:r>
      <w:r w:rsidR="009E3C44" w:rsidRPr="00DA59B5">
        <w:t xml:space="preserve"> </w:t>
      </w:r>
    </w:p>
    <w:p w:rsidR="00456EE3" w:rsidRPr="00FA0CBE" w:rsidRDefault="00456EE3" w:rsidP="005B2FBF">
      <w:pPr>
        <w:pStyle w:val="Heading2"/>
      </w:pPr>
      <w:bookmarkStart w:id="45" w:name="_Ref329080175"/>
      <w:bookmarkStart w:id="46" w:name="_Toc354582227"/>
      <w:r w:rsidRPr="00FA0CBE">
        <w:lastRenderedPageBreak/>
        <w:t>Amenity</w:t>
      </w:r>
      <w:bookmarkEnd w:id="45"/>
      <w:bookmarkEnd w:id="46"/>
    </w:p>
    <w:p w:rsidR="00456EE3" w:rsidRPr="00FA0CBE" w:rsidRDefault="00456EE3" w:rsidP="005B2FBF">
      <w:pPr>
        <w:keepNext/>
        <w:rPr>
          <w:i/>
        </w:rPr>
      </w:pPr>
      <w:r w:rsidRPr="00856AE7">
        <w:rPr>
          <w:b/>
          <w:color w:val="0070C0"/>
        </w:rPr>
        <w:t>Evaluation Objective</w:t>
      </w:r>
      <w:r w:rsidRPr="00FA0CBE">
        <w:rPr>
          <w:b/>
        </w:rPr>
        <w:t xml:space="preserve"> –</w:t>
      </w:r>
      <w:r w:rsidRPr="00FA0CBE">
        <w:rPr>
          <w:i/>
        </w:rPr>
        <w:t xml:space="preserve"> To minimi</w:t>
      </w:r>
      <w:r w:rsidR="0062735A">
        <w:rPr>
          <w:i/>
        </w:rPr>
        <w:t xml:space="preserve">se </w:t>
      </w:r>
      <w:r w:rsidR="006A1490">
        <w:rPr>
          <w:i/>
        </w:rPr>
        <w:t xml:space="preserve">dust </w:t>
      </w:r>
      <w:r w:rsidR="0062735A">
        <w:rPr>
          <w:i/>
        </w:rPr>
        <w:t>emissions, noise, visual</w:t>
      </w:r>
      <w:r w:rsidRPr="00FA0CBE">
        <w:rPr>
          <w:i/>
        </w:rPr>
        <w:t xml:space="preserve"> and other adverse effects on residents’ </w:t>
      </w:r>
      <w:r w:rsidR="00571DAF">
        <w:rPr>
          <w:i/>
        </w:rPr>
        <w:t xml:space="preserve">amenity </w:t>
      </w:r>
      <w:r w:rsidR="0062735A">
        <w:rPr>
          <w:i/>
        </w:rPr>
        <w:t xml:space="preserve">as well as </w:t>
      </w:r>
      <w:r w:rsidR="00571DAF">
        <w:rPr>
          <w:i/>
        </w:rPr>
        <w:t xml:space="preserve">effects on </w:t>
      </w:r>
      <w:r w:rsidR="0062735A" w:rsidRPr="00FA0CBE">
        <w:rPr>
          <w:i/>
        </w:rPr>
        <w:t>landscape</w:t>
      </w:r>
      <w:r w:rsidR="00571DAF">
        <w:rPr>
          <w:i/>
        </w:rPr>
        <w:t xml:space="preserve"> values.</w:t>
      </w:r>
    </w:p>
    <w:p w:rsidR="00456EE3" w:rsidRPr="00FA0CBE" w:rsidRDefault="00456EE3" w:rsidP="005B2FBF">
      <w:pPr>
        <w:keepNext/>
        <w:rPr>
          <w:b/>
        </w:rPr>
      </w:pPr>
      <w:r w:rsidRPr="00FA0CBE">
        <w:rPr>
          <w:b/>
        </w:rPr>
        <w:t>Key Issues</w:t>
      </w:r>
    </w:p>
    <w:p w:rsidR="00456EE3" w:rsidRPr="007F56F2" w:rsidRDefault="004B46DC" w:rsidP="005B2FBF">
      <w:pPr>
        <w:keepNext/>
      </w:pPr>
      <w:r>
        <w:t>The key a</w:t>
      </w:r>
      <w:r w:rsidR="00456EE3" w:rsidRPr="007F56F2">
        <w:t>menity</w:t>
      </w:r>
      <w:r>
        <w:t>-</w:t>
      </w:r>
      <w:r w:rsidR="00456EE3" w:rsidRPr="007F56F2">
        <w:t xml:space="preserve">related </w:t>
      </w:r>
      <w:r>
        <w:t xml:space="preserve">and landscape issues </w:t>
      </w:r>
      <w:r w:rsidR="00456EE3" w:rsidRPr="007F56F2">
        <w:t>associated with both construction and operat</w:t>
      </w:r>
      <w:r>
        <w:t xml:space="preserve">ion of the duplicated highway </w:t>
      </w:r>
      <w:r w:rsidR="00456EE3" w:rsidRPr="007F56F2">
        <w:t>are:</w:t>
      </w:r>
    </w:p>
    <w:p w:rsidR="00456EE3" w:rsidRPr="007F56F2" w:rsidRDefault="00456EE3" w:rsidP="00456EE3">
      <w:pPr>
        <w:pStyle w:val="ListParagraph"/>
        <w:numPr>
          <w:ilvl w:val="0"/>
          <w:numId w:val="15"/>
        </w:numPr>
      </w:pPr>
      <w:r w:rsidRPr="007F56F2">
        <w:t xml:space="preserve">Whether the construction and/or operation </w:t>
      </w:r>
      <w:r>
        <w:t xml:space="preserve">phases of the </w:t>
      </w:r>
      <w:r w:rsidR="000A15AD">
        <w:t>WHP2</w:t>
      </w:r>
      <w:r>
        <w:t xml:space="preserve"> will produce unacceptable noise </w:t>
      </w:r>
      <w:r w:rsidR="00010DE6">
        <w:t xml:space="preserve">effects </w:t>
      </w:r>
      <w:r>
        <w:t xml:space="preserve">at </w:t>
      </w:r>
      <w:r w:rsidRPr="007F56F2">
        <w:t xml:space="preserve">sensitive receptors such as residences and whether these effects </w:t>
      </w:r>
      <w:r w:rsidR="004B46DC">
        <w:t xml:space="preserve">are readily </w:t>
      </w:r>
      <w:r w:rsidR="00382CC9">
        <w:t>mitigated</w:t>
      </w:r>
      <w:r w:rsidR="006A1490">
        <w:t xml:space="preserve"> or managed</w:t>
      </w:r>
      <w:r w:rsidR="00FC50BE">
        <w:t>;</w:t>
      </w:r>
    </w:p>
    <w:p w:rsidR="00456EE3" w:rsidRDefault="00456EE3" w:rsidP="00456EE3">
      <w:pPr>
        <w:pStyle w:val="ListParagraph"/>
        <w:numPr>
          <w:ilvl w:val="0"/>
          <w:numId w:val="15"/>
        </w:numPr>
      </w:pPr>
      <w:r w:rsidRPr="007F56F2">
        <w:t xml:space="preserve">Whether </w:t>
      </w:r>
      <w:r w:rsidR="006A1490">
        <w:t>proposed measures to control dust emissions during construction will be adequate</w:t>
      </w:r>
      <w:r w:rsidR="00FC50BE">
        <w:t>;</w:t>
      </w:r>
    </w:p>
    <w:p w:rsidR="00456EE3" w:rsidRPr="007F56F2" w:rsidRDefault="00456EE3" w:rsidP="00456EE3">
      <w:pPr>
        <w:pStyle w:val="ListParagraph"/>
        <w:numPr>
          <w:ilvl w:val="0"/>
          <w:numId w:val="15"/>
        </w:numPr>
      </w:pPr>
      <w:r w:rsidRPr="007F56F2">
        <w:t>Whether likely visual effects on public viewpoints and residential areas closer to the duplicated highway are significant and acceptable following applicable mitigation measures.</w:t>
      </w:r>
    </w:p>
    <w:p w:rsidR="00456EE3" w:rsidRPr="00122E8E" w:rsidRDefault="00456EE3" w:rsidP="00456EE3">
      <w:pPr>
        <w:rPr>
          <w:highlight w:val="yellow"/>
        </w:rPr>
      </w:pPr>
      <w:r w:rsidRPr="007F56F2">
        <w:rPr>
          <w:b/>
        </w:rPr>
        <w:t>Discussion and Findings</w:t>
      </w:r>
    </w:p>
    <w:p w:rsidR="00E43CC5" w:rsidRPr="007F56F2" w:rsidRDefault="00E43CC5" w:rsidP="00E43CC5">
      <w:pPr>
        <w:rPr>
          <w:b/>
          <w:i/>
        </w:rPr>
      </w:pPr>
      <w:r w:rsidRPr="007F56F2">
        <w:rPr>
          <w:b/>
          <w:i/>
        </w:rPr>
        <w:t>Noise</w:t>
      </w:r>
    </w:p>
    <w:p w:rsidR="00E43CC5" w:rsidRDefault="00E43CC5" w:rsidP="00E43CC5">
      <w:r>
        <w:t>The EES indicates that most construction activities occurring within 200 m of a sensitive receptor would exceed both evening and night-time criteria in the EPA Noise Control Guidelines (2008</w:t>
      </w:r>
      <w:r w:rsidR="004B46DC">
        <w:t>)</w:t>
      </w:r>
      <w:r w:rsidR="006A1490">
        <w:t xml:space="preserve">, </w:t>
      </w:r>
      <w:r w:rsidR="004B46DC">
        <w:t xml:space="preserve">i.e. </w:t>
      </w:r>
      <w:r>
        <w:t xml:space="preserve">10 dB(A) </w:t>
      </w:r>
      <w:r w:rsidR="004B46DC">
        <w:t>above</w:t>
      </w:r>
      <w:r>
        <w:t xml:space="preserve"> existing background levels for evening and inaudible within a habitable room of residential premises for night-time. However, construction outside of day-time hours is likely to be quite minimal and would require contractors to obtain approval from VicRoads </w:t>
      </w:r>
      <w:r w:rsidR="006A1490">
        <w:t>and</w:t>
      </w:r>
      <w:r>
        <w:t xml:space="preserve"> the</w:t>
      </w:r>
      <w:r w:rsidR="006A1490">
        <w:t>n to</w:t>
      </w:r>
      <w:r>
        <w:t xml:space="preserve"> </w:t>
      </w:r>
      <w:r w:rsidR="004B46DC">
        <w:t>notif</w:t>
      </w:r>
      <w:r w:rsidR="006A1490">
        <w:t>y</w:t>
      </w:r>
      <w:r>
        <w:t xml:space="preserve"> affected members of the community.  </w:t>
      </w:r>
      <w:r w:rsidR="004B46DC">
        <w:t>VicRoads has advised that t</w:t>
      </w:r>
      <w:r>
        <w:t>he CEMP</w:t>
      </w:r>
      <w:r w:rsidR="006409C8">
        <w:t xml:space="preserve"> to be prepared by the contractor prior to works commencing</w:t>
      </w:r>
      <w:r>
        <w:t xml:space="preserve"> will adopt the EPA guidelines and provide </w:t>
      </w:r>
      <w:r w:rsidR="006A1490">
        <w:t xml:space="preserve">proposed </w:t>
      </w:r>
      <w:r>
        <w:t xml:space="preserve">measures to minimise noise effects.  </w:t>
      </w:r>
    </w:p>
    <w:p w:rsidR="00E43CC5" w:rsidRDefault="00E43CC5" w:rsidP="00E43CC5">
      <w:r w:rsidRPr="00A45427">
        <w:t xml:space="preserve">The </w:t>
      </w:r>
      <w:r>
        <w:t>modelling in the EES predicted operational noise levels for the</w:t>
      </w:r>
      <w:r w:rsidR="0033301C">
        <w:t xml:space="preserve"> duplicated highway and compared</w:t>
      </w:r>
      <w:r>
        <w:t xml:space="preserve"> this to the noise increases </w:t>
      </w:r>
      <w:r w:rsidR="006409C8">
        <w:t>for</w:t>
      </w:r>
      <w:r>
        <w:t xml:space="preserve"> predicted traffic </w:t>
      </w:r>
      <w:r w:rsidR="006A1490">
        <w:t xml:space="preserve">on </w:t>
      </w:r>
      <w:r>
        <w:t xml:space="preserve">an unduplicated highway </w:t>
      </w:r>
      <w:r w:rsidR="006A1490">
        <w:t xml:space="preserve">in </w:t>
      </w:r>
      <w:r>
        <w:t xml:space="preserve">2025 (i.e. the ‘no project scenario’). The </w:t>
      </w:r>
      <w:r w:rsidR="006409C8">
        <w:t xml:space="preserve">two optional </w:t>
      </w:r>
      <w:r>
        <w:t xml:space="preserve">alignments </w:t>
      </w:r>
      <w:r w:rsidR="006409C8">
        <w:t>would</w:t>
      </w:r>
      <w:r>
        <w:t xml:space="preserve"> have varying</w:t>
      </w:r>
      <w:r w:rsidR="006409C8">
        <w:t xml:space="preserve"> noise</w:t>
      </w:r>
      <w:r>
        <w:t xml:space="preserve"> impacts on residences as the alignments </w:t>
      </w:r>
      <w:r w:rsidR="006409C8">
        <w:t>would</w:t>
      </w:r>
      <w:r>
        <w:t xml:space="preserve"> bring traffic closer to some residents and take it further from others. </w:t>
      </w:r>
    </w:p>
    <w:p w:rsidR="00E43CC5" w:rsidRDefault="00E43CC5" w:rsidP="00E43CC5">
      <w:r>
        <w:t>The VicRoads Traffic Noise Reduction Policy 2005 seeks to limit noise for</w:t>
      </w:r>
      <w:r w:rsidR="006409C8">
        <w:t xml:space="preserve"> a</w:t>
      </w:r>
      <w:r>
        <w:t xml:space="preserve"> “new alignment” to 63 dB(A) for residential dwellings (Category A) between 6 am and midnight and for schools and other noise sensitive buildings </w:t>
      </w:r>
      <w:r w:rsidR="006409C8">
        <w:t xml:space="preserve">(Category B) </w:t>
      </w:r>
      <w:r>
        <w:t xml:space="preserve">between 6 am and 6 pm.  Further, where the noise level adjacent to either Category A or B buildings prior to the road improvements is less than 50 dB(A), consideration is given to limiting the noise level increase to 12 dB(A). The VicRoads policy further states that consideration </w:t>
      </w:r>
      <w:r w:rsidR="00FC03C3">
        <w:t>will be given to</w:t>
      </w:r>
      <w:r>
        <w:t xml:space="preserve"> retrofitting </w:t>
      </w:r>
      <w:r w:rsidR="006409C8">
        <w:t xml:space="preserve">mitigation measures to buildings </w:t>
      </w:r>
      <w:r>
        <w:t>for eligible projects where the traffic noise levels exceed 68</w:t>
      </w:r>
      <w:r w:rsidR="00FC03C3">
        <w:t xml:space="preserve"> </w:t>
      </w:r>
      <w:r w:rsidR="004E2D91">
        <w:t>dB(A)</w:t>
      </w:r>
      <w:r>
        <w:rPr>
          <w:rStyle w:val="FootnoteReference"/>
        </w:rPr>
        <w:footnoteReference w:id="28"/>
      </w:r>
      <w:r>
        <w:t>.</w:t>
      </w:r>
    </w:p>
    <w:p w:rsidR="00E43CC5" w:rsidRDefault="00E43CC5" w:rsidP="00E43CC5">
      <w:r>
        <w:t>The EES concluded that the project is likely to result in a ‘clearly noticeable’ increase in noise levels (</w:t>
      </w:r>
      <w:r w:rsidR="00FC03C3">
        <w:t xml:space="preserve">i.e. </w:t>
      </w:r>
      <w:r>
        <w:t>change in sound level of 5</w:t>
      </w:r>
      <w:r w:rsidR="00FC03C3">
        <w:t xml:space="preserve"> </w:t>
      </w:r>
      <w:r>
        <w:t>dB(A) or greater) for four dwellings for Option 1 and three dwellings for Option 2</w:t>
      </w:r>
      <w:r>
        <w:rPr>
          <w:rStyle w:val="FootnoteReference"/>
        </w:rPr>
        <w:footnoteReference w:id="29"/>
      </w:r>
      <w:r>
        <w:t xml:space="preserve">.  However, for each of these dwellings resultant noise levels are predicted to </w:t>
      </w:r>
      <w:r w:rsidR="00382CC9">
        <w:t xml:space="preserve">be </w:t>
      </w:r>
      <w:r w:rsidR="0033301C">
        <w:t xml:space="preserve">less than </w:t>
      </w:r>
      <w:r>
        <w:t xml:space="preserve">or up to 63 dB(A).  The predicted increase in </w:t>
      </w:r>
      <w:r w:rsidRPr="00CA5818">
        <w:t xml:space="preserve">traffic </w:t>
      </w:r>
      <w:r>
        <w:t xml:space="preserve">noise for </w:t>
      </w:r>
      <w:r w:rsidRPr="00CA5818">
        <w:t>the Buangor school is 1</w:t>
      </w:r>
      <w:r>
        <w:t>3</w:t>
      </w:r>
      <w:r w:rsidRPr="00CA5818">
        <w:t xml:space="preserve"> </w:t>
      </w:r>
      <w:r>
        <w:t xml:space="preserve">and 15 </w:t>
      </w:r>
      <w:r w:rsidRPr="00CA5818">
        <w:t xml:space="preserve">dB(A) for </w:t>
      </w:r>
      <w:r w:rsidR="006A1490">
        <w:t>O</w:t>
      </w:r>
      <w:r w:rsidRPr="00CA5818">
        <w:t>ption</w:t>
      </w:r>
      <w:r>
        <w:t>s 2 and 1 respectively, although the resulting noise levels at the closest facade for both options would be less than 63</w:t>
      </w:r>
      <w:r w:rsidRPr="00CA5818">
        <w:t xml:space="preserve"> dB(A)</w:t>
      </w:r>
      <w:r>
        <w:t>.</w:t>
      </w:r>
    </w:p>
    <w:p w:rsidR="00BC751A" w:rsidRPr="007930B1" w:rsidRDefault="00E43CC5" w:rsidP="00BC751A">
      <w:r>
        <w:t xml:space="preserve">The EES also notes that a clearly noticeable </w:t>
      </w:r>
      <w:r w:rsidRPr="002B5172">
        <w:rPr>
          <w:i/>
        </w:rPr>
        <w:t>reduction</w:t>
      </w:r>
      <w:r>
        <w:t xml:space="preserve"> in traffic noise will result from the project at 9 dwellings for Option 1 and 17 dwellings for Option 2, due to the road alignment moving further away.  Therefore, a larger number of dwellings would exp</w:t>
      </w:r>
      <w:r w:rsidR="00FC03C3">
        <w:t>erience a significant reduction</w:t>
      </w:r>
      <w:r>
        <w:t xml:space="preserve"> rather than</w:t>
      </w:r>
      <w:r w:rsidR="00FC03C3">
        <w:t xml:space="preserve"> an</w:t>
      </w:r>
      <w:r>
        <w:t xml:space="preserve"> increase in traffic noise as a result of the WHP2.</w:t>
      </w:r>
      <w:r w:rsidR="00BC751A" w:rsidRPr="00BC751A">
        <w:t xml:space="preserve"> </w:t>
      </w:r>
      <w:r w:rsidR="00BC751A">
        <w:t xml:space="preserve"> The Inquiry noted that there would be an overall improvement in road operation noise levels in Buangor and around Box’s cutting</w:t>
      </w:r>
      <w:r w:rsidR="00BC751A">
        <w:rPr>
          <w:rStyle w:val="FootnoteReference"/>
        </w:rPr>
        <w:footnoteReference w:id="30"/>
      </w:r>
      <w:r w:rsidR="00BC751A">
        <w:t>.</w:t>
      </w:r>
    </w:p>
    <w:p w:rsidR="00E43CC5" w:rsidRDefault="00E43CC5" w:rsidP="00E43CC5">
      <w:r>
        <w:lastRenderedPageBreak/>
        <w:t>For both alignment</w:t>
      </w:r>
      <w:r w:rsidR="00520401">
        <w:t xml:space="preserve"> O</w:t>
      </w:r>
      <w:r>
        <w:t xml:space="preserve">ptions 1 and 2 there are 16 residences for which the long term increase in noise levels is predicted to result in a total above 68 dB(A), although for all of these residences the increase attributed to the WHP2 would not be perceptible or noticeable as it is likely to cause an increase of less than 3 dB(A) </w:t>
      </w:r>
      <w:r>
        <w:rPr>
          <w:rStyle w:val="FootnoteReference"/>
        </w:rPr>
        <w:footnoteReference w:id="31"/>
      </w:r>
      <w:r>
        <w:t>.</w:t>
      </w:r>
    </w:p>
    <w:p w:rsidR="00E43CC5" w:rsidRDefault="00E43CC5" w:rsidP="00E43CC5">
      <w:r>
        <w:t>VicRoads is consider</w:t>
      </w:r>
      <w:r w:rsidR="00C02760">
        <w:t>ing</w:t>
      </w:r>
      <w:r>
        <w:t xml:space="preserve"> implementing measures to mitigate noise at two </w:t>
      </w:r>
      <w:r w:rsidR="00FC03C3">
        <w:t>dwellings and the school, as</w:t>
      </w:r>
      <w:r>
        <w:t xml:space="preserve"> these </w:t>
      </w:r>
      <w:r w:rsidR="00FC03C3">
        <w:t>are adjacent</w:t>
      </w:r>
      <w:r>
        <w:t xml:space="preserve"> to portions of the alignment options classified as a “new alignment” </w:t>
      </w:r>
      <w:r w:rsidR="00C02760">
        <w:t xml:space="preserve">under </w:t>
      </w:r>
      <w:r>
        <w:t>the VicRoads Policy.  F</w:t>
      </w:r>
      <w:r w:rsidR="008E5ED8">
        <w:t xml:space="preserve">or one residence </w:t>
      </w:r>
      <w:r>
        <w:t>the final noise level would be less than 63 dB(A) (55 dB(A) for Option 1 and 42 dB(A) for Option 2) but this represents an increase of more than 12 dB(A) for both o</w:t>
      </w:r>
      <w:r w:rsidR="008E5ED8">
        <w:t>ptions.  For the second residence</w:t>
      </w:r>
      <w:r>
        <w:t xml:space="preserve"> the resultant noise level would be 70 dB(A) although this represents only a 1 dB(A) increase from the ‘no project scenario’.</w:t>
      </w:r>
    </w:p>
    <w:p w:rsidR="00E43CC5" w:rsidRPr="00852523" w:rsidRDefault="00E43CC5" w:rsidP="00E43CC5">
      <w:r>
        <w:t xml:space="preserve">Proposed </w:t>
      </w:r>
      <w:r w:rsidR="0050261D">
        <w:t xml:space="preserve">management </w:t>
      </w:r>
      <w:r>
        <w:t xml:space="preserve">measures provided in the EES include noise monitoring to check compliance with the policy and mitigation works as outlined in the policy to be carried out </w:t>
      </w:r>
      <w:r w:rsidR="00C02760">
        <w:t xml:space="preserve">where </w:t>
      </w:r>
      <w:r>
        <w:t xml:space="preserve">required.  In addition, VicRoads intends to limit potential noise </w:t>
      </w:r>
      <w:r w:rsidR="0050261D">
        <w:t xml:space="preserve">generation or exposure </w:t>
      </w:r>
      <w:r>
        <w:t xml:space="preserve">during the design stage through the use of alignment shifts, pavement materials, speed limits and other </w:t>
      </w:r>
      <w:r w:rsidR="0050261D">
        <w:t xml:space="preserve">measures </w:t>
      </w:r>
      <w:r>
        <w:t>as required</w:t>
      </w:r>
      <w:r w:rsidR="00C02760">
        <w:t xml:space="preserve"> along the entire alignment</w:t>
      </w:r>
      <w:r>
        <w:rPr>
          <w:rStyle w:val="FootnoteReference"/>
        </w:rPr>
        <w:footnoteReference w:id="32"/>
      </w:r>
      <w:r>
        <w:t xml:space="preserve">. </w:t>
      </w:r>
    </w:p>
    <w:p w:rsidR="00E43CC5" w:rsidRDefault="00E43CC5" w:rsidP="00E43CC5">
      <w:r>
        <w:t xml:space="preserve">There are four houses for each option where there would be a change in noise considered to be ‘just perceptible’ (approximately 3 dB(A)), with the resultant levels being greater than 63 dB(A). There are no houses for which either option would result in a significant adverse effect (i.e. clearly noticeable increase) with resultant noise levels greater than 63 dB(A). </w:t>
      </w:r>
    </w:p>
    <w:p w:rsidR="00456EE3" w:rsidRPr="001A0783" w:rsidRDefault="00FC03C3" w:rsidP="00456EE3">
      <w:pPr>
        <w:rPr>
          <w:b/>
          <w:i/>
        </w:rPr>
      </w:pPr>
      <w:r>
        <w:rPr>
          <w:b/>
          <w:i/>
        </w:rPr>
        <w:t>Air q</w:t>
      </w:r>
      <w:r w:rsidR="00456EE3" w:rsidRPr="001A0783">
        <w:rPr>
          <w:b/>
          <w:i/>
        </w:rPr>
        <w:t>uality</w:t>
      </w:r>
    </w:p>
    <w:p w:rsidR="00456EE3" w:rsidRPr="00892564" w:rsidRDefault="00456EE3" w:rsidP="00456EE3">
      <w:r w:rsidRPr="00892564">
        <w:t>T</w:t>
      </w:r>
      <w:r>
        <w:t xml:space="preserve">he EES </w:t>
      </w:r>
      <w:r w:rsidR="0050261D">
        <w:t xml:space="preserve">indicates </w:t>
      </w:r>
      <w:r>
        <w:t xml:space="preserve">that the </w:t>
      </w:r>
      <w:r w:rsidR="0050261D">
        <w:t xml:space="preserve">project’s </w:t>
      </w:r>
      <w:r>
        <w:t xml:space="preserve">effect on air quality </w:t>
      </w:r>
      <w:r w:rsidR="0050261D">
        <w:t xml:space="preserve">will </w:t>
      </w:r>
      <w:r>
        <w:t xml:space="preserve">largely </w:t>
      </w:r>
      <w:r w:rsidR="0050261D">
        <w:t xml:space="preserve">be </w:t>
      </w:r>
      <w:r>
        <w:t>confined to construction dust as the increase in operational air emissions from vehicles travelling along the duplicated highway would be negligible and remain below the relevant intervention levels</w:t>
      </w:r>
      <w:r w:rsidR="005A5197">
        <w:t xml:space="preserve"> under the State Environment Protection Policy </w:t>
      </w:r>
      <w:r w:rsidR="0050261D">
        <w:t xml:space="preserve">(SEPP) </w:t>
      </w:r>
      <w:r w:rsidR="005A5197">
        <w:t>(Air Quality Management)</w:t>
      </w:r>
      <w:r>
        <w:rPr>
          <w:rStyle w:val="FootnoteReference"/>
        </w:rPr>
        <w:footnoteReference w:id="33"/>
      </w:r>
      <w:r>
        <w:t xml:space="preserve">. Construction dust is expected to extend </w:t>
      </w:r>
      <w:r w:rsidR="00FC03C3">
        <w:t xml:space="preserve">approximately 400 </w:t>
      </w:r>
      <w:r>
        <w:t xml:space="preserve">m south of the construction corridor with slightly greater </w:t>
      </w:r>
      <w:r w:rsidR="0050261D">
        <w:t xml:space="preserve">dispersal </w:t>
      </w:r>
      <w:r>
        <w:t>to the north of the road due to</w:t>
      </w:r>
      <w:r w:rsidR="0050261D">
        <w:t xml:space="preserve"> prevailing</w:t>
      </w:r>
      <w:r>
        <w:t xml:space="preserve"> </w:t>
      </w:r>
      <w:r w:rsidR="0050261D">
        <w:t xml:space="preserve">wind </w:t>
      </w:r>
      <w:r>
        <w:t xml:space="preserve">conditions. </w:t>
      </w:r>
      <w:r w:rsidR="005A5197">
        <w:t xml:space="preserve">The EES states that, under the proposed Environmental Management Framework </w:t>
      </w:r>
      <w:r w:rsidR="007E42BF">
        <w:t xml:space="preserve">(EMF) </w:t>
      </w:r>
      <w:r w:rsidR="005A5197">
        <w:t xml:space="preserve">for WHP2, VicRoads </w:t>
      </w:r>
      <w:r w:rsidR="0050261D">
        <w:t xml:space="preserve">will </w:t>
      </w:r>
      <w:r w:rsidR="005A5197">
        <w:t>implement a</w:t>
      </w:r>
      <w:r>
        <w:t xml:space="preserve"> dust management protocol to minimise these impacts including by a</w:t>
      </w:r>
      <w:r w:rsidR="005A5197">
        <w:t xml:space="preserve"> staged approach to construction and</w:t>
      </w:r>
      <w:r>
        <w:t xml:space="preserve"> promptly rehabilitating cleared areas</w:t>
      </w:r>
      <w:r>
        <w:rPr>
          <w:rStyle w:val="FootnoteReference"/>
        </w:rPr>
        <w:footnoteReference w:id="34"/>
      </w:r>
      <w:r>
        <w:t xml:space="preserve">. </w:t>
      </w:r>
    </w:p>
    <w:p w:rsidR="002D1386" w:rsidRPr="00456EE3" w:rsidRDefault="002D1386" w:rsidP="00382CC9">
      <w:pPr>
        <w:keepNext/>
        <w:rPr>
          <w:b/>
          <w:i/>
        </w:rPr>
      </w:pPr>
      <w:r w:rsidRPr="00456EE3">
        <w:rPr>
          <w:b/>
          <w:i/>
        </w:rPr>
        <w:t xml:space="preserve">Visual and </w:t>
      </w:r>
      <w:r w:rsidR="0092620C">
        <w:rPr>
          <w:b/>
          <w:i/>
        </w:rPr>
        <w:t>l</w:t>
      </w:r>
      <w:r w:rsidRPr="00456EE3">
        <w:rPr>
          <w:b/>
          <w:i/>
        </w:rPr>
        <w:t>andscape</w:t>
      </w:r>
    </w:p>
    <w:p w:rsidR="00CF1642" w:rsidRPr="00834A23" w:rsidRDefault="00F14A28" w:rsidP="00E66AE9">
      <w:r w:rsidRPr="00834A23">
        <w:t xml:space="preserve">The EES </w:t>
      </w:r>
      <w:r w:rsidR="0092620C">
        <w:t>provides</w:t>
      </w:r>
      <w:r w:rsidRPr="00834A23">
        <w:t xml:space="preserve"> an evaluation of the potential visual impacts of WHP2</w:t>
      </w:r>
      <w:r w:rsidR="0092620C">
        <w:t>,</w:t>
      </w:r>
      <w:r w:rsidRPr="00834A23">
        <w:t xml:space="preserve"> based on a systematic analysis of landscape character types and their sensitivity to visual change. Eight landscape character types were identified within the WHP2 viewshed and the sensitivity of each to visual change was rated on a scale from high (e.g. bushland) to very low</w:t>
      </w:r>
      <w:r w:rsidR="0003284E">
        <w:rPr>
          <w:rStyle w:val="FootnoteReference"/>
        </w:rPr>
        <w:footnoteReference w:id="35"/>
      </w:r>
      <w:r w:rsidR="00D60BC6">
        <w:t>.</w:t>
      </w:r>
      <w:r w:rsidRPr="00834A23">
        <w:t xml:space="preserve"> </w:t>
      </w:r>
      <w:r w:rsidR="00FD35A4" w:rsidRPr="00834A23">
        <w:t xml:space="preserve">The visual study assessed the level of change within eight areas along WHP2 on a scale from insignificant to major. The level of impact in each area was derived from a combination of the sensitivity </w:t>
      </w:r>
      <w:r w:rsidR="00CF1642" w:rsidRPr="00834A23">
        <w:t xml:space="preserve">of the landscape character </w:t>
      </w:r>
      <w:r w:rsidR="00FD35A4" w:rsidRPr="00834A23">
        <w:t xml:space="preserve">and the level of change </w:t>
      </w:r>
      <w:r w:rsidR="00CF1642" w:rsidRPr="00834A23">
        <w:t xml:space="preserve">from WHP2 in each area </w:t>
      </w:r>
      <w:r w:rsidR="00FD35A4" w:rsidRPr="00834A23">
        <w:t xml:space="preserve">to produce </w:t>
      </w:r>
      <w:r w:rsidR="00BC751A" w:rsidRPr="00834A23">
        <w:t>an</w:t>
      </w:r>
      <w:r w:rsidR="00FD35A4" w:rsidRPr="00834A23">
        <w:t xml:space="preserve"> impact rating</w:t>
      </w:r>
      <w:r w:rsidR="00CF1642" w:rsidRPr="00834A23">
        <w:t>.</w:t>
      </w:r>
    </w:p>
    <w:p w:rsidR="00D62548" w:rsidRPr="00834A23" w:rsidRDefault="00CF1642" w:rsidP="00E66AE9">
      <w:r w:rsidRPr="00834A23">
        <w:t xml:space="preserve">It is noted that the impact </w:t>
      </w:r>
      <w:r w:rsidR="0003284E">
        <w:t>on the visual amenity of</w:t>
      </w:r>
      <w:r w:rsidR="0003284E" w:rsidRPr="00834A23">
        <w:t xml:space="preserve"> </w:t>
      </w:r>
      <w:r w:rsidRPr="00834A23">
        <w:t xml:space="preserve">dwellings </w:t>
      </w:r>
      <w:r w:rsidR="008E5ED8">
        <w:t xml:space="preserve">along the alignment </w:t>
      </w:r>
      <w:r w:rsidRPr="00834A23">
        <w:t xml:space="preserve">was assessed </w:t>
      </w:r>
      <w:r w:rsidR="0003284E">
        <w:t xml:space="preserve">in the EES </w:t>
      </w:r>
      <w:r w:rsidRPr="00834A23">
        <w:t>a</w:t>
      </w:r>
      <w:r w:rsidR="002D4CFF" w:rsidRPr="00834A23">
        <w:t xml:space="preserve">s </w:t>
      </w:r>
      <w:r w:rsidR="008E5ED8">
        <w:t xml:space="preserve">mostly </w:t>
      </w:r>
      <w:r w:rsidR="002D4CFF" w:rsidRPr="00834A23">
        <w:t>insignificant</w:t>
      </w:r>
      <w:r w:rsidR="008E5ED8">
        <w:t>, apart from a</w:t>
      </w:r>
      <w:r w:rsidR="00D62548" w:rsidRPr="00834A23">
        <w:t>t Buangor</w:t>
      </w:r>
      <w:r w:rsidR="008E5ED8">
        <w:t xml:space="preserve"> where th</w:t>
      </w:r>
      <w:r w:rsidR="00101B30">
        <w:t xml:space="preserve">e visual change for 9 dwellings was assessed as being </w:t>
      </w:r>
      <w:r w:rsidR="008E5ED8">
        <w:t>moderate and the impact as minor</w:t>
      </w:r>
      <w:r w:rsidR="00101B30">
        <w:rPr>
          <w:rStyle w:val="FootnoteReference"/>
        </w:rPr>
        <w:footnoteReference w:id="36"/>
      </w:r>
      <w:r w:rsidRPr="00834A23">
        <w:t>.</w:t>
      </w:r>
      <w:r w:rsidR="00515A4E" w:rsidRPr="00834A23">
        <w:t xml:space="preserve"> </w:t>
      </w:r>
      <w:r w:rsidR="00D62548" w:rsidRPr="00834A23">
        <w:t xml:space="preserve"> </w:t>
      </w:r>
      <w:r w:rsidR="00101B30">
        <w:t xml:space="preserve">VicRoads will prepare a </w:t>
      </w:r>
      <w:r w:rsidR="00D62548" w:rsidRPr="00834A23">
        <w:t>landscape plan for WHP2</w:t>
      </w:r>
      <w:r w:rsidR="00101B30">
        <w:t>, which should</w:t>
      </w:r>
      <w:r w:rsidR="00D62548" w:rsidRPr="00834A23">
        <w:t xml:space="preserve"> </w:t>
      </w:r>
      <w:r w:rsidR="00101B30">
        <w:t xml:space="preserve">involve </w:t>
      </w:r>
      <w:r w:rsidR="00D62548" w:rsidRPr="00834A23">
        <w:t>consultation with adjoining residents in order to minimise visual intrusion into existing residential views.</w:t>
      </w:r>
      <w:r w:rsidR="00DB4444">
        <w:t xml:space="preserve"> </w:t>
      </w:r>
      <w:r w:rsidR="00101B30">
        <w:t xml:space="preserve"> </w:t>
      </w:r>
      <w:r w:rsidR="00DB4444">
        <w:t xml:space="preserve">Table 17-11 in the EES outlines a range of measures that would be implemented to </w:t>
      </w:r>
      <w:r w:rsidR="0003284E">
        <w:t xml:space="preserve">mitigate visual impacts </w:t>
      </w:r>
      <w:r w:rsidR="00DB4444">
        <w:t>through sensitive design, screening or landscaping along WHP2.</w:t>
      </w:r>
    </w:p>
    <w:p w:rsidR="00896CB1" w:rsidRPr="00834A23" w:rsidRDefault="00D62548" w:rsidP="009357F7">
      <w:pPr>
        <w:spacing w:after="0"/>
      </w:pPr>
      <w:r w:rsidRPr="00834A23">
        <w:t xml:space="preserve"> Apart from impacts on views </w:t>
      </w:r>
      <w:r w:rsidR="002B3877">
        <w:t>from</w:t>
      </w:r>
      <w:r w:rsidRPr="00834A23">
        <w:t xml:space="preserve"> existing residences, t</w:t>
      </w:r>
      <w:r w:rsidR="00515A4E" w:rsidRPr="00834A23">
        <w:t xml:space="preserve">he visual study identified three areas of </w:t>
      </w:r>
      <w:r w:rsidRPr="00834A23">
        <w:t xml:space="preserve">landscape impact </w:t>
      </w:r>
      <w:r w:rsidR="00B656D7">
        <w:t xml:space="preserve">which were </w:t>
      </w:r>
      <w:r w:rsidR="00896CB1" w:rsidRPr="00834A23">
        <w:t>consider</w:t>
      </w:r>
      <w:r w:rsidR="00B656D7">
        <w:t>ed in more detail within the EES</w:t>
      </w:r>
      <w:r w:rsidR="00896CB1" w:rsidRPr="00834A23">
        <w:t xml:space="preserve">. </w:t>
      </w:r>
      <w:r w:rsidR="00515A4E" w:rsidRPr="00834A23">
        <w:t xml:space="preserve">These </w:t>
      </w:r>
      <w:r w:rsidR="00896CB1" w:rsidRPr="00834A23">
        <w:t>were:</w:t>
      </w:r>
    </w:p>
    <w:p w:rsidR="006E75DD" w:rsidRPr="00834A23" w:rsidRDefault="006E75DD" w:rsidP="005F2BEF">
      <w:pPr>
        <w:numPr>
          <w:ilvl w:val="0"/>
          <w:numId w:val="21"/>
        </w:numPr>
      </w:pPr>
      <w:r w:rsidRPr="00834A23">
        <w:lastRenderedPageBreak/>
        <w:t>The</w:t>
      </w:r>
      <w:r w:rsidR="00896CB1" w:rsidRPr="00834A23">
        <w:t xml:space="preserve"> Eurambeen area where a </w:t>
      </w:r>
      <w:r w:rsidRPr="00834A23">
        <w:t xml:space="preserve">proposed </w:t>
      </w:r>
      <w:r w:rsidR="00896CB1" w:rsidRPr="00834A23">
        <w:t xml:space="preserve">overpass would be </w:t>
      </w:r>
      <w:r w:rsidRPr="00834A23">
        <w:t>a dominant element in a large relatively flat area of rural land with views to Mount Buangor and Mount Langi Ghiran</w:t>
      </w:r>
      <w:r w:rsidR="0033301C">
        <w:t>.</w:t>
      </w:r>
    </w:p>
    <w:p w:rsidR="006E75DD" w:rsidRPr="00834A23" w:rsidRDefault="006E75DD" w:rsidP="005F2BEF">
      <w:pPr>
        <w:numPr>
          <w:ilvl w:val="0"/>
          <w:numId w:val="21"/>
        </w:numPr>
      </w:pPr>
      <w:r w:rsidRPr="00834A23">
        <w:t>Buangor area where WHP2 would be visible from the primary school and nearby houses</w:t>
      </w:r>
      <w:r w:rsidR="0033301C">
        <w:t>.</w:t>
      </w:r>
    </w:p>
    <w:p w:rsidR="006E75DD" w:rsidRPr="00834A23" w:rsidRDefault="006E75DD" w:rsidP="009357F7">
      <w:pPr>
        <w:numPr>
          <w:ilvl w:val="0"/>
          <w:numId w:val="21"/>
        </w:numPr>
        <w:spacing w:after="240"/>
        <w:ind w:left="714" w:hanging="357"/>
      </w:pPr>
      <w:r w:rsidRPr="00834A23">
        <w:t>The Langi Ghiran area where the duplicated road would be more visible in the landscape from the State Park</w:t>
      </w:r>
      <w:r w:rsidR="0033301C">
        <w:t>.</w:t>
      </w:r>
    </w:p>
    <w:p w:rsidR="00114C4B" w:rsidRPr="00834A23" w:rsidRDefault="00515A4E" w:rsidP="00E66AE9">
      <w:r w:rsidRPr="00834A23">
        <w:t>Photomontages were prepared for the Eurambeen area and the</w:t>
      </w:r>
      <w:r w:rsidR="002D4CFF" w:rsidRPr="00834A23">
        <w:t xml:space="preserve"> northern side of Buangor to </w:t>
      </w:r>
      <w:r w:rsidR="00114C4B" w:rsidRPr="00834A23">
        <w:t>show</w:t>
      </w:r>
      <w:r w:rsidR="002D4CFF" w:rsidRPr="00834A23">
        <w:t xml:space="preserve"> the anticipated visual impact on the residents and the Buangor Primary </w:t>
      </w:r>
      <w:r w:rsidR="00114C4B" w:rsidRPr="00834A23">
        <w:t>School. These demonstrate that suitable landscaping treatment</w:t>
      </w:r>
      <w:r w:rsidR="0003284E">
        <w:t>,</w:t>
      </w:r>
      <w:r w:rsidR="00114C4B" w:rsidRPr="00834A23">
        <w:t xml:space="preserve"> particularly of </w:t>
      </w:r>
      <w:r w:rsidR="00A14760" w:rsidRPr="00834A23">
        <w:t>areas</w:t>
      </w:r>
      <w:r w:rsidR="00114C4B" w:rsidRPr="00834A23">
        <w:t xml:space="preserve"> of fill</w:t>
      </w:r>
      <w:r w:rsidR="0003284E">
        <w:t>,</w:t>
      </w:r>
      <w:r w:rsidR="00114C4B" w:rsidRPr="00834A23">
        <w:t xml:space="preserve"> would reduce the residual risk of landscape impacts to a low-medium level</w:t>
      </w:r>
      <w:r w:rsidR="00101B30">
        <w:rPr>
          <w:rStyle w:val="FootnoteReference"/>
        </w:rPr>
        <w:footnoteReference w:id="37"/>
      </w:r>
      <w:r w:rsidR="00114C4B" w:rsidRPr="00834A23">
        <w:t>.</w:t>
      </w:r>
    </w:p>
    <w:p w:rsidR="00B63AF6" w:rsidRPr="00834A23" w:rsidRDefault="00114C4B" w:rsidP="00E66AE9">
      <w:r w:rsidRPr="00834A23">
        <w:t xml:space="preserve">In order to evaluate the potential </w:t>
      </w:r>
      <w:r w:rsidR="0003284E">
        <w:t>landscape</w:t>
      </w:r>
      <w:r w:rsidR="0003284E" w:rsidRPr="00834A23">
        <w:t xml:space="preserve"> </w:t>
      </w:r>
      <w:r w:rsidRPr="00834A23">
        <w:t>impacts from Mount Langi Ghiran</w:t>
      </w:r>
      <w:r w:rsidR="0003284E">
        <w:t>,</w:t>
      </w:r>
      <w:r w:rsidRPr="00834A23">
        <w:t xml:space="preserve"> digital visualisations of views from a scenic lookout were prepared for both </w:t>
      </w:r>
      <w:r w:rsidR="0003284E">
        <w:t>O</w:t>
      </w:r>
      <w:r w:rsidRPr="00834A23">
        <w:t>ptions 1 and 2. These are shown in Figure 17-19 and 17-20 of the EES. These demonstrate that the visual impact of both options would be insignif</w:t>
      </w:r>
      <w:r w:rsidR="00B63AF6" w:rsidRPr="00834A23">
        <w:t xml:space="preserve">icant given the distance to the WHP2 alignments and the amount of detail evident in the expansive views from the lookout. </w:t>
      </w:r>
      <w:r w:rsidRPr="00834A23">
        <w:t xml:space="preserve"> </w:t>
      </w:r>
    </w:p>
    <w:p w:rsidR="00B63AF6" w:rsidRPr="00834A23" w:rsidRDefault="00B63AF6" w:rsidP="00E66AE9">
      <w:r w:rsidRPr="00834A23">
        <w:t xml:space="preserve">The Inquiry has considered the potential visual/landscape impacts of WHP2 and taken into account submissions from a number of local residents whose views </w:t>
      </w:r>
      <w:r w:rsidR="0033301C">
        <w:t xml:space="preserve">are </w:t>
      </w:r>
      <w:r w:rsidRPr="00834A23">
        <w:t>likely to be impacted by WHP2. The Inquiry has concluded that the detailed design for WHP2 would address submitters</w:t>
      </w:r>
      <w:r w:rsidR="00542957">
        <w:t>’</w:t>
      </w:r>
      <w:r w:rsidRPr="00834A23">
        <w:t xml:space="preserve"> issues of concern and would ensure that the visual and landscape </w:t>
      </w:r>
      <w:r w:rsidR="00BC751A" w:rsidRPr="00834A23">
        <w:t>effects</w:t>
      </w:r>
      <w:r w:rsidR="00BC751A">
        <w:t xml:space="preserve"> were minimised</w:t>
      </w:r>
      <w:r w:rsidR="008F186D" w:rsidRPr="00834A23">
        <w:t>.</w:t>
      </w:r>
    </w:p>
    <w:p w:rsidR="00456EE3" w:rsidRPr="005B2FBF" w:rsidRDefault="00456EE3" w:rsidP="00DA1B0E">
      <w:pPr>
        <w:keepNext/>
        <w:rPr>
          <w:b/>
          <w:sz w:val="24"/>
        </w:rPr>
      </w:pPr>
      <w:r w:rsidRPr="005B2FBF">
        <w:rPr>
          <w:b/>
          <w:sz w:val="24"/>
        </w:rPr>
        <w:t>Conclusions</w:t>
      </w:r>
    </w:p>
    <w:p w:rsidR="00E43CC5" w:rsidRPr="00411227" w:rsidRDefault="00E43CC5" w:rsidP="00E43CC5">
      <w:r w:rsidRPr="00411227">
        <w:t>It is my assessment that:</w:t>
      </w:r>
    </w:p>
    <w:p w:rsidR="00542957" w:rsidRDefault="00542957" w:rsidP="00542957">
      <w:pPr>
        <w:pStyle w:val="ListParagraph"/>
        <w:numPr>
          <w:ilvl w:val="0"/>
          <w:numId w:val="27"/>
        </w:numPr>
      </w:pPr>
      <w:r>
        <w:t xml:space="preserve">The by-pass of Buangor will generally improve the amenity of the town.  </w:t>
      </w:r>
    </w:p>
    <w:p w:rsidR="00E43CC5" w:rsidRPr="00411227" w:rsidRDefault="00E43CC5" w:rsidP="00E43CC5">
      <w:pPr>
        <w:numPr>
          <w:ilvl w:val="0"/>
          <w:numId w:val="27"/>
        </w:numPr>
      </w:pPr>
      <w:r w:rsidRPr="00411227">
        <w:t>The operational noise increases due to the project (</w:t>
      </w:r>
      <w:r>
        <w:t xml:space="preserve">for both </w:t>
      </w:r>
      <w:r w:rsidR="00C80839">
        <w:t>O</w:t>
      </w:r>
      <w:r w:rsidRPr="00411227">
        <w:t>ptions 1 and 2) are not likely to result in any significant adverse effects for sensitive receptors</w:t>
      </w:r>
      <w:r w:rsidR="00264D8A">
        <w:t xml:space="preserve"> (residences and schools)</w:t>
      </w:r>
      <w:r>
        <w:t>,</w:t>
      </w:r>
      <w:r w:rsidRPr="00411227">
        <w:t xml:space="preserve"> </w:t>
      </w:r>
      <w:r>
        <w:t xml:space="preserve">that is </w:t>
      </w:r>
      <w:r w:rsidRPr="00411227">
        <w:t>where this i</w:t>
      </w:r>
      <w:r w:rsidR="00542957">
        <w:t>nvolve</w:t>
      </w:r>
      <w:r w:rsidRPr="00411227">
        <w:t xml:space="preserve">s both a </w:t>
      </w:r>
      <w:r>
        <w:t>‘</w:t>
      </w:r>
      <w:r w:rsidRPr="00411227">
        <w:t>clearly noticeable</w:t>
      </w:r>
      <w:r>
        <w:t>’</w:t>
      </w:r>
      <w:r w:rsidRPr="00411227">
        <w:t xml:space="preserve"> increase in traffic noise and a resultant noise greater than 63 dB(A). </w:t>
      </w:r>
    </w:p>
    <w:p w:rsidR="00E43CC5" w:rsidRPr="00411227" w:rsidRDefault="00E43CC5" w:rsidP="00E43CC5">
      <w:pPr>
        <w:numPr>
          <w:ilvl w:val="0"/>
          <w:numId w:val="27"/>
        </w:numPr>
      </w:pPr>
      <w:r w:rsidRPr="00411227">
        <w:t>Effects on air quality are likely to be confined to construction dust</w:t>
      </w:r>
      <w:r w:rsidR="00264D8A">
        <w:t>, which</w:t>
      </w:r>
      <w:r w:rsidRPr="00411227">
        <w:t xml:space="preserve"> can be readily managed through standard procedures and </w:t>
      </w:r>
      <w:r w:rsidR="00264D8A">
        <w:t xml:space="preserve">additional </w:t>
      </w:r>
      <w:r w:rsidRPr="00411227">
        <w:t xml:space="preserve">measures </w:t>
      </w:r>
      <w:r w:rsidR="00264D8A">
        <w:t xml:space="preserve">that are outlined in the </w:t>
      </w:r>
      <w:r w:rsidR="007E42BF">
        <w:t>EMF</w:t>
      </w:r>
      <w:r w:rsidRPr="00411227">
        <w:t>.</w:t>
      </w:r>
    </w:p>
    <w:p w:rsidR="00E43CC5" w:rsidRDefault="00E43CC5" w:rsidP="00E43CC5">
      <w:pPr>
        <w:numPr>
          <w:ilvl w:val="0"/>
          <w:numId w:val="27"/>
        </w:numPr>
      </w:pPr>
      <w:r w:rsidRPr="00411227">
        <w:t>The potential visual amenity and landscape impacts of WHP2 are acceptable provided the detailed mitigation measures specified in Table 17-10 of the EES are incorporated into the landscape plan for WHP2 and are implemented.</w:t>
      </w:r>
    </w:p>
    <w:p w:rsidR="00E43CC5" w:rsidRDefault="00E43CC5" w:rsidP="00E43CC5">
      <w:r>
        <w:t>Further it is my assessment that p</w:t>
      </w:r>
      <w:r w:rsidRPr="00E43CC5">
        <w:t xml:space="preserve">roposed mitigation measures </w:t>
      </w:r>
      <w:r w:rsidR="00542957">
        <w:t>to address noise set out</w:t>
      </w:r>
      <w:r w:rsidR="00542957" w:rsidRPr="00E43CC5">
        <w:t xml:space="preserve"> </w:t>
      </w:r>
      <w:r w:rsidRPr="00E43CC5">
        <w:t xml:space="preserve">in the EES </w:t>
      </w:r>
      <w:r w:rsidR="00542957">
        <w:t>be</w:t>
      </w:r>
      <w:r w:rsidR="00542957" w:rsidRPr="00E43CC5">
        <w:t xml:space="preserve"> </w:t>
      </w:r>
      <w:r w:rsidRPr="00E43CC5">
        <w:t xml:space="preserve">implemented, including noise monitoring to check where noise objectives are exceeded and mitigation is necessary, </w:t>
      </w:r>
      <w:r w:rsidR="00542957">
        <w:t>in accordance with</w:t>
      </w:r>
      <w:r w:rsidRPr="00E43CC5">
        <w:t xml:space="preserve"> VicRoads </w:t>
      </w:r>
      <w:r w:rsidR="00542957">
        <w:t xml:space="preserve">noise </w:t>
      </w:r>
      <w:r w:rsidRPr="00E43CC5">
        <w:t>policy</w:t>
      </w:r>
      <w:r w:rsidR="00C80839">
        <w:t>.</w:t>
      </w:r>
    </w:p>
    <w:p w:rsidR="000C2D0F" w:rsidRDefault="000C2D0F" w:rsidP="00E43CC5"/>
    <w:p w:rsidR="00456EE3" w:rsidRPr="00823CC2" w:rsidRDefault="00456EE3" w:rsidP="00E43CC5">
      <w:pPr>
        <w:pStyle w:val="Heading2"/>
      </w:pPr>
      <w:bookmarkStart w:id="47" w:name="_Toc354582228"/>
      <w:r w:rsidRPr="00823CC2">
        <w:t>Catchment Values</w:t>
      </w:r>
      <w:bookmarkEnd w:id="47"/>
    </w:p>
    <w:p w:rsidR="00456EE3" w:rsidRPr="007707DC" w:rsidRDefault="00456EE3" w:rsidP="00456EE3">
      <w:pPr>
        <w:rPr>
          <w:i/>
        </w:rPr>
      </w:pPr>
      <w:r w:rsidRPr="005B2FBF">
        <w:rPr>
          <w:b/>
          <w:color w:val="0070C0"/>
        </w:rPr>
        <w:t>Evaluation Objective</w:t>
      </w:r>
      <w:r w:rsidRPr="007707DC">
        <w:rPr>
          <w:b/>
        </w:rPr>
        <w:t xml:space="preserve"> – </w:t>
      </w:r>
      <w:r w:rsidRPr="007707DC">
        <w:rPr>
          <w:i/>
        </w:rPr>
        <w:t xml:space="preserve">To protect catchment values, </w:t>
      </w:r>
      <w:r w:rsidR="00FC50BE">
        <w:rPr>
          <w:i/>
        </w:rPr>
        <w:t xml:space="preserve">including in relation to soils, </w:t>
      </w:r>
      <w:r w:rsidRPr="007707DC">
        <w:rPr>
          <w:i/>
        </w:rPr>
        <w:t>surface water and groundwater quality, stream flows and floodway capacity, as well as to avoid impacts on beneficial uses</w:t>
      </w:r>
    </w:p>
    <w:p w:rsidR="00456EE3" w:rsidRDefault="00456EE3" w:rsidP="00456EE3">
      <w:pPr>
        <w:rPr>
          <w:b/>
        </w:rPr>
      </w:pPr>
      <w:r w:rsidRPr="007707DC">
        <w:rPr>
          <w:b/>
        </w:rPr>
        <w:t>Key Issues</w:t>
      </w:r>
    </w:p>
    <w:p w:rsidR="00456EE3" w:rsidRDefault="00456EE3" w:rsidP="00456EE3">
      <w:r>
        <w:t xml:space="preserve">The key issues in relation to water and catchment values are: </w:t>
      </w:r>
    </w:p>
    <w:p w:rsidR="00456EE3" w:rsidRDefault="00456EE3" w:rsidP="00456EE3">
      <w:pPr>
        <w:numPr>
          <w:ilvl w:val="0"/>
          <w:numId w:val="28"/>
        </w:numPr>
      </w:pPr>
      <w:r>
        <w:t xml:space="preserve">Whether construction and operation of the </w:t>
      </w:r>
      <w:r w:rsidR="000A15AD">
        <w:t>WHP2</w:t>
      </w:r>
      <w:r>
        <w:t xml:space="preserve"> will have a potential</w:t>
      </w:r>
      <w:r w:rsidR="00C80839">
        <w:t>ly</w:t>
      </w:r>
      <w:r>
        <w:t xml:space="preserve"> significant effect</w:t>
      </w:r>
      <w:r w:rsidR="00C80839">
        <w:t>s, such as</w:t>
      </w:r>
      <w:r>
        <w:t xml:space="preserve"> through erosion, </w:t>
      </w:r>
      <w:r w:rsidR="00C80839">
        <w:t>or</w:t>
      </w:r>
      <w:r>
        <w:t xml:space="preserve"> the potential exposure of contaminated or hazardous soils</w:t>
      </w:r>
      <w:r w:rsidR="00E417CD">
        <w:t>.</w:t>
      </w:r>
    </w:p>
    <w:p w:rsidR="00456EE3" w:rsidRDefault="00456EE3" w:rsidP="00456EE3">
      <w:pPr>
        <w:numPr>
          <w:ilvl w:val="0"/>
          <w:numId w:val="28"/>
        </w:numPr>
      </w:pPr>
      <w:r>
        <w:t xml:space="preserve">Whether the construction of the </w:t>
      </w:r>
      <w:r w:rsidR="000A15AD">
        <w:t>WHP2</w:t>
      </w:r>
      <w:r>
        <w:t xml:space="preserve"> will have a significant effect on groundwater and its beneficial uses including dependent ecosystems</w:t>
      </w:r>
      <w:r w:rsidR="00E417CD">
        <w:t>.</w:t>
      </w:r>
    </w:p>
    <w:p w:rsidR="00456EE3" w:rsidRPr="007707DC" w:rsidRDefault="00456EE3" w:rsidP="00456EE3">
      <w:pPr>
        <w:numPr>
          <w:ilvl w:val="0"/>
          <w:numId w:val="28"/>
        </w:numPr>
      </w:pPr>
      <w:r>
        <w:lastRenderedPageBreak/>
        <w:t xml:space="preserve">Whether the construction of waterway crossing structures for the </w:t>
      </w:r>
      <w:r w:rsidR="000A15AD">
        <w:t>WHP2</w:t>
      </w:r>
      <w:r>
        <w:t xml:space="preserve"> will have a significant impact on the water quality and flood behaviour characteristics of surface waterways, to the detriment of beneficial uses. </w:t>
      </w:r>
    </w:p>
    <w:p w:rsidR="00456EE3" w:rsidRPr="007707DC" w:rsidRDefault="00456EE3" w:rsidP="00456EE3">
      <w:pPr>
        <w:rPr>
          <w:b/>
        </w:rPr>
      </w:pPr>
      <w:r w:rsidRPr="007707DC">
        <w:rPr>
          <w:b/>
        </w:rPr>
        <w:t>Discussion and Findings</w:t>
      </w:r>
    </w:p>
    <w:p w:rsidR="00456EE3" w:rsidRPr="007707DC" w:rsidRDefault="00456EE3" w:rsidP="00456EE3">
      <w:pPr>
        <w:rPr>
          <w:b/>
          <w:i/>
        </w:rPr>
      </w:pPr>
      <w:r w:rsidRPr="007707DC">
        <w:rPr>
          <w:b/>
          <w:i/>
        </w:rPr>
        <w:t>Soils</w:t>
      </w:r>
    </w:p>
    <w:p w:rsidR="00456EE3" w:rsidRDefault="00456EE3" w:rsidP="00456EE3">
      <w:r>
        <w:t xml:space="preserve">The EES’ desktop </w:t>
      </w:r>
      <w:r w:rsidR="00C80839">
        <w:t xml:space="preserve">study </w:t>
      </w:r>
      <w:r>
        <w:t xml:space="preserve">concluded that there was a moderate potential for the </w:t>
      </w:r>
      <w:r w:rsidR="00D77A84">
        <w:t>WHP2</w:t>
      </w:r>
      <w:r>
        <w:t xml:space="preserve"> to encounter contaminated soils during construction. </w:t>
      </w:r>
      <w:r w:rsidR="00C80839">
        <w:t xml:space="preserve"> </w:t>
      </w:r>
      <w:r>
        <w:t>Such sites could include contaminants from previous sheep dips, an existing service station, historic land management practices along the railway lines, historic mining works or buried waste. Such contamination if encountered is expected to be localised</w:t>
      </w:r>
      <w:r w:rsidR="00E417CD">
        <w:t>.  P</w:t>
      </w:r>
      <w:r>
        <w:t xml:space="preserve">roject specific controls include assessment in accordance with the relevant </w:t>
      </w:r>
      <w:r w:rsidR="00C80839">
        <w:t>SEPP</w:t>
      </w:r>
      <w:r>
        <w:t>, National Environment Protection Measure</w:t>
      </w:r>
      <w:r w:rsidR="00E52E41">
        <w:t>s</w:t>
      </w:r>
      <w:r>
        <w:t xml:space="preserve"> and Australian Standard</w:t>
      </w:r>
      <w:r w:rsidR="00E52E41">
        <w:t>s</w:t>
      </w:r>
      <w:r>
        <w:t xml:space="preserve"> and potential remediation where contaminant concentrations </w:t>
      </w:r>
      <w:r w:rsidR="007E42BF">
        <w:t xml:space="preserve">could </w:t>
      </w:r>
      <w:r>
        <w:t xml:space="preserve">impact the beneficial uses identified in the SEPP. </w:t>
      </w:r>
    </w:p>
    <w:p w:rsidR="00456EE3" w:rsidRDefault="00456EE3" w:rsidP="00456EE3">
      <w:r>
        <w:t xml:space="preserve">No </w:t>
      </w:r>
      <w:r w:rsidR="00E52E41">
        <w:t xml:space="preserve">assessment of </w:t>
      </w:r>
      <w:r>
        <w:t xml:space="preserve">potential acid sulphate soils (ASS) </w:t>
      </w:r>
      <w:r w:rsidR="00E52E41">
        <w:t>was</w:t>
      </w:r>
      <w:r>
        <w:t xml:space="preserve"> undertaken</w:t>
      </w:r>
      <w:r w:rsidR="00E52E41">
        <w:t xml:space="preserve"> for the EES. However,</w:t>
      </w:r>
      <w:r>
        <w:t xml:space="preserve"> </w:t>
      </w:r>
      <w:r w:rsidR="00E52E41">
        <w:t xml:space="preserve">VicRoads proposes that </w:t>
      </w:r>
      <w:r>
        <w:t xml:space="preserve">soils suspected of being ASS </w:t>
      </w:r>
      <w:r w:rsidR="00E52E41">
        <w:t>would</w:t>
      </w:r>
      <w:r>
        <w:t xml:space="preserve"> be sampled and in the event that they are discovered to be ASS, an </w:t>
      </w:r>
      <w:r w:rsidR="007E42BF">
        <w:t xml:space="preserve">ASS </w:t>
      </w:r>
      <w:r>
        <w:t xml:space="preserve">Management Plan would be </w:t>
      </w:r>
      <w:r w:rsidR="00F4605F">
        <w:t>prepared</w:t>
      </w:r>
      <w:r>
        <w:rPr>
          <w:rStyle w:val="FootnoteReference"/>
        </w:rPr>
        <w:footnoteReference w:id="38"/>
      </w:r>
      <w:r w:rsidR="00AE2BC2">
        <w:t xml:space="preserve"> in accordance with the E</w:t>
      </w:r>
      <w:r w:rsidR="00C80839">
        <w:t>MF</w:t>
      </w:r>
      <w:r w:rsidR="00AE2BC2">
        <w:t>.</w:t>
      </w:r>
      <w:r>
        <w:t xml:space="preserve"> </w:t>
      </w:r>
    </w:p>
    <w:p w:rsidR="00456EE3" w:rsidRDefault="00456EE3" w:rsidP="00456EE3">
      <w:r>
        <w:t xml:space="preserve">Pre-construction geotechnical investigations will be undertaken </w:t>
      </w:r>
      <w:r w:rsidR="00CD2363">
        <w:t xml:space="preserve">to further examine the potential for erosion, soil stability issues and other risks associated with soils </w:t>
      </w:r>
      <w:r w:rsidR="00026327">
        <w:t>a</w:t>
      </w:r>
      <w:r w:rsidR="00CD2363">
        <w:t xml:space="preserve">long the alignment, including in terms of potential sources of contamination.  </w:t>
      </w:r>
      <w:r>
        <w:t>Erosion control measures and p</w:t>
      </w:r>
      <w:r w:rsidR="00E417CD">
        <w:t>otential</w:t>
      </w:r>
      <w:r>
        <w:t xml:space="preserve"> ground improvement techniques would be implemented </w:t>
      </w:r>
      <w:r w:rsidR="00CD2363">
        <w:t>through the EMF</w:t>
      </w:r>
      <w:r w:rsidR="00E417CD">
        <w:t xml:space="preserve"> and CEMPs</w:t>
      </w:r>
      <w:r>
        <w:t xml:space="preserve">.    </w:t>
      </w:r>
    </w:p>
    <w:p w:rsidR="00456EE3" w:rsidRDefault="00456EE3" w:rsidP="00456EE3">
      <w:r>
        <w:t xml:space="preserve">The </w:t>
      </w:r>
      <w:r w:rsidR="00A8006C">
        <w:t>Inquiry</w:t>
      </w:r>
      <w:r>
        <w:t xml:space="preserve"> determined that VicRoads had adequately addressed issues associated with soils in the </w:t>
      </w:r>
      <w:r w:rsidR="00E544AF">
        <w:t xml:space="preserve">general </w:t>
      </w:r>
      <w:r>
        <w:t>project design</w:t>
      </w:r>
      <w:r w:rsidR="00E417CD">
        <w:t xml:space="preserve"> and the EMF</w:t>
      </w:r>
      <w:r>
        <w:t xml:space="preserve">. </w:t>
      </w:r>
    </w:p>
    <w:p w:rsidR="00456EE3" w:rsidRPr="007707DC" w:rsidRDefault="00456EE3" w:rsidP="00456EE3">
      <w:pPr>
        <w:rPr>
          <w:b/>
          <w:i/>
        </w:rPr>
      </w:pPr>
      <w:r w:rsidRPr="007707DC">
        <w:rPr>
          <w:b/>
          <w:i/>
        </w:rPr>
        <w:t>Surface Water</w:t>
      </w:r>
    </w:p>
    <w:p w:rsidR="00456EE3" w:rsidRDefault="00456EE3" w:rsidP="00456EE3">
      <w:r w:rsidRPr="00D66B12">
        <w:t>The</w:t>
      </w:r>
      <w:r>
        <w:t xml:space="preserve"> </w:t>
      </w:r>
      <w:r w:rsidR="000A15AD">
        <w:t>WHP2</w:t>
      </w:r>
      <w:r>
        <w:t xml:space="preserve"> will cross six significant named watercourses (Fiery Creek, Middle Creek, Charliecombe Creek, Billy Billy Creek, Hopkins River, Green Hill Creek). New or replacement crossing structures will need to be constructed at these locations. All river crossings will be designed to retain or enhance the</w:t>
      </w:r>
      <w:r w:rsidR="000A4D48">
        <w:t xml:space="preserve"> ability to convey flood waters, as well as to </w:t>
      </w:r>
      <w:r w:rsidR="00775E44">
        <w:t xml:space="preserve">retain </w:t>
      </w:r>
      <w:r w:rsidR="007E42BF">
        <w:t xml:space="preserve">waterways’ </w:t>
      </w:r>
      <w:r w:rsidR="00775E44">
        <w:t>ecological conditions</w:t>
      </w:r>
      <w:r>
        <w:rPr>
          <w:rStyle w:val="FootnoteReference"/>
        </w:rPr>
        <w:footnoteReference w:id="39"/>
      </w:r>
      <w:r>
        <w:t>.</w:t>
      </w:r>
    </w:p>
    <w:p w:rsidR="00113073" w:rsidRDefault="00456EE3" w:rsidP="00456EE3">
      <w:r>
        <w:t xml:space="preserve">The EES </w:t>
      </w:r>
      <w:r w:rsidRPr="009357F7">
        <w:t xml:space="preserve">identifies specific sites where there are risks to </w:t>
      </w:r>
      <w:r w:rsidR="00E544AF" w:rsidRPr="009357F7">
        <w:t xml:space="preserve">ecological conditions of </w:t>
      </w:r>
      <w:r w:rsidR="007E42BF" w:rsidRPr="009357F7">
        <w:t>waterways</w:t>
      </w:r>
      <w:r w:rsidR="00E544AF" w:rsidRPr="009357F7">
        <w:t xml:space="preserve">, </w:t>
      </w:r>
      <w:r w:rsidRPr="009357F7">
        <w:t>including a new crossing of Billy Billy Creek (at ch</w:t>
      </w:r>
      <w:r w:rsidR="007E42BF" w:rsidRPr="009357F7">
        <w:t>ainage</w:t>
      </w:r>
      <w:r w:rsidRPr="009357F7">
        <w:t xml:space="preserve"> 18200</w:t>
      </w:r>
      <w:r w:rsidR="007E42BF" w:rsidRPr="009357F7">
        <w:t>m</w:t>
      </w:r>
      <w:r w:rsidRPr="009357F7">
        <w:t xml:space="preserve">) which has significant </w:t>
      </w:r>
      <w:r w:rsidR="007E42BF" w:rsidRPr="009357F7">
        <w:t xml:space="preserve">aquatic </w:t>
      </w:r>
      <w:r w:rsidRPr="009357F7">
        <w:t xml:space="preserve">health values and forms habitat for the </w:t>
      </w:r>
      <w:r w:rsidR="00F4605F" w:rsidRPr="009357F7">
        <w:t>D</w:t>
      </w:r>
      <w:r w:rsidRPr="009357F7">
        <w:t xml:space="preserve">warf </w:t>
      </w:r>
      <w:r w:rsidR="00F4605F" w:rsidRPr="009357F7">
        <w:t>G</w:t>
      </w:r>
      <w:r w:rsidRPr="009357F7">
        <w:t xml:space="preserve">alaxias (see section </w:t>
      </w:r>
      <w:r w:rsidR="000F57C9">
        <w:fldChar w:fldCharType="begin"/>
      </w:r>
      <w:r w:rsidR="000F57C9">
        <w:instrText xml:space="preserve"> REF _Ref329080041 \r \h  \* MERGEFORMAT </w:instrText>
      </w:r>
      <w:r w:rsidR="000F57C9">
        <w:fldChar w:fldCharType="separate"/>
      </w:r>
      <w:r w:rsidR="00562F22">
        <w:t>3.4</w:t>
      </w:r>
      <w:r w:rsidR="000F57C9">
        <w:fldChar w:fldCharType="end"/>
      </w:r>
      <w:r w:rsidRPr="009357F7">
        <w:t>) and</w:t>
      </w:r>
      <w:r>
        <w:t xml:space="preserve"> the diversion of Charliecombe Creek for a length of </w:t>
      </w:r>
      <w:r w:rsidR="00D16E7B">
        <w:t>approximately 250</w:t>
      </w:r>
      <w:r>
        <w:t xml:space="preserve"> m</w:t>
      </w:r>
      <w:r w:rsidR="00D16E7B">
        <w:rPr>
          <w:rStyle w:val="FootnoteReference"/>
        </w:rPr>
        <w:footnoteReference w:id="40"/>
      </w:r>
      <w:r>
        <w:t xml:space="preserve">. </w:t>
      </w:r>
      <w:r w:rsidR="00D16E7B">
        <w:t xml:space="preserve">Realignments may be required for </w:t>
      </w:r>
      <w:r>
        <w:t xml:space="preserve">Charliecombe Creek </w:t>
      </w:r>
      <w:r w:rsidR="00D16E7B">
        <w:t xml:space="preserve">and one crossing of Billy Billy Creek to limit the length of waterway beneath carriageways and thus reduce </w:t>
      </w:r>
      <w:r>
        <w:t xml:space="preserve">potential impacts on </w:t>
      </w:r>
      <w:r w:rsidR="007E42BF">
        <w:t xml:space="preserve">aquatic </w:t>
      </w:r>
      <w:r>
        <w:t>health</w:t>
      </w:r>
      <w:r w:rsidR="00D16E7B" w:rsidRPr="00D16E7B">
        <w:t xml:space="preserve">. </w:t>
      </w:r>
      <w:r w:rsidR="00E43E1D">
        <w:t xml:space="preserve"> </w:t>
      </w:r>
      <w:r w:rsidR="00D16E7B" w:rsidRPr="00D16E7B">
        <w:t xml:space="preserve">Approval </w:t>
      </w:r>
      <w:r w:rsidR="00AE2BC2">
        <w:t xml:space="preserve">from the </w:t>
      </w:r>
      <w:r w:rsidR="009357F7" w:rsidRPr="009357F7">
        <w:t xml:space="preserve">Glenelg Hopkins </w:t>
      </w:r>
      <w:r w:rsidR="00AE2BC2">
        <w:t>Catchment Management Authority</w:t>
      </w:r>
      <w:r w:rsidR="009357F7">
        <w:t xml:space="preserve"> (CMA)</w:t>
      </w:r>
      <w:r w:rsidR="00AE2BC2">
        <w:t xml:space="preserve"> </w:t>
      </w:r>
      <w:r w:rsidR="00D16E7B" w:rsidRPr="00D16E7B">
        <w:t xml:space="preserve">for Works on Waterway will be required under the </w:t>
      </w:r>
      <w:r w:rsidR="00F35227" w:rsidRPr="00F35227">
        <w:rPr>
          <w:i/>
        </w:rPr>
        <w:t>Water Act 1989</w:t>
      </w:r>
      <w:r w:rsidR="00D16E7B" w:rsidRPr="00D16E7B">
        <w:t>.  Prerequisites will include an agreed design concept for the creek realignment that adequately addresses the reinstatement of stream morphology and environmental features/values</w:t>
      </w:r>
      <w:r w:rsidR="00113073">
        <w:t>. In addition, hydraulic modelling will need to be undertaken to ensure that waterway crossings do not increase flows, depths or velocities</w:t>
      </w:r>
      <w:r w:rsidR="00E417CD">
        <w:t>, including within floodplains and near property boundaries</w:t>
      </w:r>
      <w:r w:rsidR="00113073">
        <w:t xml:space="preserve">. </w:t>
      </w:r>
    </w:p>
    <w:p w:rsidR="00456EE3" w:rsidRPr="00D66B12" w:rsidRDefault="00456EE3" w:rsidP="00456EE3">
      <w:r>
        <w:t xml:space="preserve">The </w:t>
      </w:r>
      <w:r w:rsidR="00A8006C">
        <w:t>Inquiry</w:t>
      </w:r>
      <w:r>
        <w:t xml:space="preserve"> concluded that surface water impacts were low</w:t>
      </w:r>
      <w:r w:rsidR="00E43E1D">
        <w:t xml:space="preserve"> and acceptable</w:t>
      </w:r>
      <w:r>
        <w:rPr>
          <w:rStyle w:val="FootnoteReference"/>
        </w:rPr>
        <w:footnoteReference w:id="41"/>
      </w:r>
      <w:r>
        <w:t xml:space="preserve">. </w:t>
      </w:r>
    </w:p>
    <w:p w:rsidR="00DC0F0A" w:rsidRPr="00D527DD" w:rsidRDefault="00DC0F0A" w:rsidP="00E66AE9">
      <w:pPr>
        <w:rPr>
          <w:b/>
          <w:i/>
        </w:rPr>
      </w:pPr>
      <w:r w:rsidRPr="00D527DD">
        <w:rPr>
          <w:b/>
          <w:i/>
        </w:rPr>
        <w:t>Groundwater</w:t>
      </w:r>
    </w:p>
    <w:p w:rsidR="007844D2" w:rsidRPr="004407F3" w:rsidRDefault="0041638A" w:rsidP="00E66AE9">
      <w:r w:rsidRPr="00D527DD">
        <w:t xml:space="preserve">The potential effect on groundwater resources is mainly related to excavation during construction intercepting the </w:t>
      </w:r>
      <w:r w:rsidR="00D527DD">
        <w:t>ground</w:t>
      </w:r>
      <w:r w:rsidRPr="00D527DD">
        <w:t>water</w:t>
      </w:r>
      <w:r w:rsidR="00D527DD">
        <w:t xml:space="preserve"> </w:t>
      </w:r>
      <w:r w:rsidRPr="00D527DD">
        <w:t>table and therefore requiring some dewatering.  Hydro</w:t>
      </w:r>
      <w:r w:rsidR="00E417CD">
        <w:t>geo</w:t>
      </w:r>
      <w:r w:rsidRPr="00D527DD">
        <w:t xml:space="preserve">logical investigations have yet to be undertaken to determine the actual depth of the </w:t>
      </w:r>
      <w:r w:rsidR="008013ED">
        <w:t xml:space="preserve">groundwater </w:t>
      </w:r>
      <w:r w:rsidRPr="00D527DD">
        <w:t>across the study area, although t</w:t>
      </w:r>
      <w:r w:rsidR="007844D2" w:rsidRPr="00D527DD">
        <w:t>he EES</w:t>
      </w:r>
      <w:r w:rsidRPr="00D527DD">
        <w:t>’</w:t>
      </w:r>
      <w:r w:rsidR="007844D2" w:rsidRPr="00D527DD">
        <w:t xml:space="preserve"> </w:t>
      </w:r>
      <w:r w:rsidRPr="00D527DD">
        <w:t xml:space="preserve">desktop study </w:t>
      </w:r>
      <w:r w:rsidRPr="004407F3">
        <w:t>used a</w:t>
      </w:r>
      <w:r w:rsidR="007844D2" w:rsidRPr="004407F3">
        <w:t>vailable information from</w:t>
      </w:r>
      <w:r w:rsidRPr="004407F3">
        <w:t xml:space="preserve"> </w:t>
      </w:r>
      <w:r w:rsidR="008013ED">
        <w:t xml:space="preserve">some </w:t>
      </w:r>
      <w:r w:rsidR="00F76AB4" w:rsidRPr="004407F3">
        <w:t>existing</w:t>
      </w:r>
      <w:r w:rsidRPr="004407F3">
        <w:t xml:space="preserve"> bores, which </w:t>
      </w:r>
      <w:r w:rsidR="007844D2" w:rsidRPr="004407F3">
        <w:t xml:space="preserve">indicated </w:t>
      </w:r>
      <w:r w:rsidR="008013ED">
        <w:t>ground</w:t>
      </w:r>
      <w:r w:rsidR="007844D2" w:rsidRPr="004407F3">
        <w:t xml:space="preserve">water </w:t>
      </w:r>
      <w:r w:rsidR="008013ED">
        <w:t>depths range</w:t>
      </w:r>
      <w:r w:rsidR="007844D2" w:rsidRPr="004407F3">
        <w:t xml:space="preserve"> from less than 1 m to 22 m below the surface</w:t>
      </w:r>
      <w:r w:rsidR="002568E1" w:rsidRPr="004407F3">
        <w:t xml:space="preserve">. </w:t>
      </w:r>
      <w:r w:rsidR="007844D2" w:rsidRPr="004407F3">
        <w:t xml:space="preserve"> </w:t>
      </w:r>
    </w:p>
    <w:p w:rsidR="002568E1" w:rsidRPr="004407F3" w:rsidRDefault="002568E1" w:rsidP="00E66AE9">
      <w:r w:rsidRPr="004407F3">
        <w:lastRenderedPageBreak/>
        <w:t xml:space="preserve">In order to assess the potential risk of intercepting the </w:t>
      </w:r>
      <w:r w:rsidR="00D527DD" w:rsidRPr="004407F3">
        <w:t>ground</w:t>
      </w:r>
      <w:r w:rsidRPr="004407F3">
        <w:t>water table, the EES assessed areas where cuts below grade</w:t>
      </w:r>
      <w:r w:rsidR="00F76AB4">
        <w:t xml:space="preserve"> of</w:t>
      </w:r>
      <w:r w:rsidRPr="004407F3">
        <w:t xml:space="preserve"> greater than 3 m were required. The 3 m criteri</w:t>
      </w:r>
      <w:r w:rsidR="00A4439D" w:rsidRPr="004407F3">
        <w:t>on</w:t>
      </w:r>
      <w:r w:rsidRPr="004407F3">
        <w:t xml:space="preserve"> was considered appropriate as in locations where groundwater is within 2 m of the ground </w:t>
      </w:r>
      <w:r w:rsidR="007E42BF">
        <w:t xml:space="preserve">surface, </w:t>
      </w:r>
      <w:r w:rsidRPr="004407F3">
        <w:t>salinisation and water logging issues are likely to occur</w:t>
      </w:r>
      <w:r w:rsidR="00D527DD" w:rsidRPr="004407F3">
        <w:t>,</w:t>
      </w:r>
      <w:r w:rsidRPr="004407F3">
        <w:t xml:space="preserve"> for which road designers would likely </w:t>
      </w:r>
      <w:r w:rsidR="007E42BF">
        <w:t xml:space="preserve">establish </w:t>
      </w:r>
      <w:r w:rsidRPr="004407F3">
        <w:t>grade lines in fill (as opposed to cut)</w:t>
      </w:r>
      <w:r w:rsidR="00F4605F" w:rsidRPr="004407F3">
        <w:t xml:space="preserve">. </w:t>
      </w:r>
      <w:r w:rsidR="00D527DD" w:rsidRPr="004407F3">
        <w:t xml:space="preserve"> W</w:t>
      </w:r>
      <w:r w:rsidRPr="004407F3">
        <w:t xml:space="preserve">here cuts </w:t>
      </w:r>
      <w:r w:rsidR="00D527DD" w:rsidRPr="004407F3">
        <w:t xml:space="preserve">may </w:t>
      </w:r>
      <w:r w:rsidRPr="004407F3">
        <w:t xml:space="preserve">occur </w:t>
      </w:r>
      <w:r w:rsidR="00D527DD" w:rsidRPr="004407F3">
        <w:t xml:space="preserve">in areas </w:t>
      </w:r>
      <w:r w:rsidR="00F76AB4">
        <w:t xml:space="preserve">with </w:t>
      </w:r>
      <w:r w:rsidR="00D527DD" w:rsidRPr="004407F3">
        <w:t xml:space="preserve">groundwater less </w:t>
      </w:r>
      <w:r w:rsidRPr="004407F3">
        <w:t xml:space="preserve">than 3 m </w:t>
      </w:r>
      <w:r w:rsidR="00D527DD" w:rsidRPr="004407F3">
        <w:t xml:space="preserve">below the surface, it </w:t>
      </w:r>
      <w:r w:rsidRPr="004407F3">
        <w:t xml:space="preserve">is likely to be perched </w:t>
      </w:r>
      <w:r w:rsidR="00D527DD" w:rsidRPr="004407F3">
        <w:t>ground</w:t>
      </w:r>
      <w:r w:rsidRPr="004407F3">
        <w:t>water</w:t>
      </w:r>
      <w:r w:rsidR="00D527DD" w:rsidRPr="004407F3">
        <w:t xml:space="preserve"> </w:t>
      </w:r>
      <w:r w:rsidR="007E42BF">
        <w:t xml:space="preserve">(i.e. above a shallow impervious layer) </w:t>
      </w:r>
      <w:r w:rsidR="00D527DD" w:rsidRPr="004407F3">
        <w:t>and</w:t>
      </w:r>
      <w:r w:rsidR="007E42BF">
        <w:t xml:space="preserve"> to</w:t>
      </w:r>
      <w:r w:rsidR="00D527DD" w:rsidRPr="004407F3">
        <w:t xml:space="preserve"> </w:t>
      </w:r>
      <w:r w:rsidRPr="004407F3">
        <w:t xml:space="preserve">be </w:t>
      </w:r>
      <w:r w:rsidR="007E42BF">
        <w:t>manage</w:t>
      </w:r>
      <w:r w:rsidR="007E42BF" w:rsidRPr="004407F3">
        <w:t>able</w:t>
      </w:r>
      <w:r w:rsidR="00F4605F" w:rsidRPr="004407F3">
        <w:rPr>
          <w:rStyle w:val="FootnoteReference"/>
        </w:rPr>
        <w:footnoteReference w:id="42"/>
      </w:r>
      <w:r w:rsidRPr="004407F3">
        <w:t xml:space="preserve">.  The groundwater assessment determined that for </w:t>
      </w:r>
      <w:r w:rsidR="00AE3DFB">
        <w:t>both</w:t>
      </w:r>
      <w:r w:rsidR="00AE3DFB" w:rsidRPr="004407F3">
        <w:t xml:space="preserve"> </w:t>
      </w:r>
      <w:r w:rsidRPr="004407F3">
        <w:t>option</w:t>
      </w:r>
      <w:r w:rsidR="00AE3DFB">
        <w:t>s</w:t>
      </w:r>
      <w:r w:rsidRPr="004407F3">
        <w:t xml:space="preserve"> less than 1.6 km of the route would be likely to require </w:t>
      </w:r>
      <w:r w:rsidR="00AE3DFB">
        <w:t xml:space="preserve">a </w:t>
      </w:r>
      <w:r w:rsidRPr="004407F3">
        <w:t>cut below 3 m</w:t>
      </w:r>
      <w:r w:rsidR="00D527DD" w:rsidRPr="004407F3">
        <w:t xml:space="preserve"> and </w:t>
      </w:r>
      <w:r w:rsidR="00AE3DFB">
        <w:t>hence they</w:t>
      </w:r>
      <w:r w:rsidR="00AE3DFB" w:rsidRPr="004407F3">
        <w:t xml:space="preserve"> </w:t>
      </w:r>
      <w:r w:rsidRPr="004407F3">
        <w:t xml:space="preserve">present </w:t>
      </w:r>
      <w:r w:rsidR="00D527DD" w:rsidRPr="004407F3">
        <w:t xml:space="preserve">a relatively low and acceptable </w:t>
      </w:r>
      <w:r w:rsidRPr="004407F3">
        <w:t>risk of intersecting groundwater.</w:t>
      </w:r>
      <w:r w:rsidR="00D527DD" w:rsidRPr="004407F3">
        <w:t xml:space="preserve"> </w:t>
      </w:r>
      <w:r w:rsidRPr="004407F3">
        <w:t xml:space="preserve"> Further, the deepest cuts </w:t>
      </w:r>
      <w:r w:rsidR="00D527DD" w:rsidRPr="004407F3">
        <w:t xml:space="preserve">are </w:t>
      </w:r>
      <w:r w:rsidRPr="004407F3">
        <w:t xml:space="preserve">likely to be in areas of high topography </w:t>
      </w:r>
      <w:r w:rsidR="00D527DD" w:rsidRPr="004407F3">
        <w:t xml:space="preserve">(such as near Langi Ghiran State Park), where </w:t>
      </w:r>
      <w:r w:rsidRPr="004407F3">
        <w:t>deeper groundwater</w:t>
      </w:r>
      <w:r w:rsidR="00D527DD" w:rsidRPr="004407F3">
        <w:t xml:space="preserve"> is expected</w:t>
      </w:r>
      <w:r w:rsidR="00F4605F" w:rsidRPr="004407F3">
        <w:rPr>
          <w:rStyle w:val="FootnoteReference"/>
        </w:rPr>
        <w:footnoteReference w:id="43"/>
      </w:r>
      <w:r w:rsidRPr="004407F3">
        <w:t xml:space="preserve">.  </w:t>
      </w:r>
    </w:p>
    <w:p w:rsidR="002568E1" w:rsidRPr="004407F3" w:rsidRDefault="009F7491" w:rsidP="00E66AE9">
      <w:r>
        <w:t>R</w:t>
      </w:r>
      <w:r w:rsidR="00E428A3" w:rsidRPr="004407F3">
        <w:t>egional mapping of Groundwater Dependent Ecosystems (GDE) by the D</w:t>
      </w:r>
      <w:r w:rsidR="00026327">
        <w:t xml:space="preserve">epartment of </w:t>
      </w:r>
      <w:r w:rsidR="00E428A3" w:rsidRPr="004407F3">
        <w:t>P</w:t>
      </w:r>
      <w:r w:rsidR="00026327">
        <w:t xml:space="preserve">rimary </w:t>
      </w:r>
      <w:r w:rsidR="00E428A3" w:rsidRPr="004407F3">
        <w:t>I</w:t>
      </w:r>
      <w:r w:rsidR="00026327">
        <w:t>ndustries</w:t>
      </w:r>
      <w:r w:rsidR="00E428A3" w:rsidRPr="004407F3">
        <w:t xml:space="preserve"> </w:t>
      </w:r>
      <w:r>
        <w:t>indicates</w:t>
      </w:r>
      <w:r w:rsidR="00E428A3" w:rsidRPr="004407F3">
        <w:t xml:space="preserve"> that such ecosystems may be present in the study area</w:t>
      </w:r>
      <w:r w:rsidR="00DA5854">
        <w:t xml:space="preserve"> and </w:t>
      </w:r>
      <w:r w:rsidR="009357F7">
        <w:t xml:space="preserve">likely to be using groundwater to some extent.  However, </w:t>
      </w:r>
      <w:r w:rsidR="00AE3DFB">
        <w:t>the</w:t>
      </w:r>
      <w:r w:rsidR="00E428A3" w:rsidRPr="004407F3">
        <w:t xml:space="preserve"> high salinity </w:t>
      </w:r>
      <w:r w:rsidR="00DA5854">
        <w:t xml:space="preserve">levels of groundwater likely to be </w:t>
      </w:r>
      <w:r w:rsidR="00DA5854" w:rsidRPr="004407F3">
        <w:t xml:space="preserve">present </w:t>
      </w:r>
      <w:r w:rsidR="00DA5854">
        <w:t xml:space="preserve">in the project area </w:t>
      </w:r>
      <w:r w:rsidR="00DA5854" w:rsidRPr="004407F3">
        <w:t>are</w:t>
      </w:r>
      <w:r w:rsidR="00E428A3" w:rsidRPr="004407F3">
        <w:t xml:space="preserve"> not considered conducive to plant growth</w:t>
      </w:r>
      <w:r w:rsidR="00F4605F" w:rsidRPr="004407F3">
        <w:rPr>
          <w:rStyle w:val="FootnoteReference"/>
        </w:rPr>
        <w:footnoteReference w:id="44"/>
      </w:r>
      <w:r w:rsidR="00E428A3" w:rsidRPr="004407F3">
        <w:t xml:space="preserve">. </w:t>
      </w:r>
      <w:r w:rsidR="00DA5854">
        <w:t xml:space="preserve"> </w:t>
      </w:r>
      <w:r w:rsidR="00E428A3" w:rsidRPr="004407F3">
        <w:t xml:space="preserve">Where </w:t>
      </w:r>
      <w:r w:rsidR="00DA5854">
        <w:t>ground</w:t>
      </w:r>
      <w:r w:rsidR="00E428A3" w:rsidRPr="004407F3">
        <w:t>water tables are shallower and recharge more rapid</w:t>
      </w:r>
      <w:r w:rsidR="00DA5854">
        <w:t>ly</w:t>
      </w:r>
      <w:r w:rsidR="00E428A3" w:rsidRPr="004407F3">
        <w:t>, groundwater quality may be such that GDE could be supported. Alignment options south east of the Langi Ghiran State Park are considered to have</w:t>
      </w:r>
      <w:r w:rsidR="00A4439D" w:rsidRPr="004407F3">
        <w:t xml:space="preserve"> a</w:t>
      </w:r>
      <w:r w:rsidR="00E428A3" w:rsidRPr="004407F3">
        <w:t xml:space="preserve"> higher risk of shallow </w:t>
      </w:r>
      <w:r w:rsidR="008013ED">
        <w:t>ground</w:t>
      </w:r>
      <w:r w:rsidR="00E428A3" w:rsidRPr="004407F3">
        <w:t>water levels</w:t>
      </w:r>
      <w:r w:rsidR="00F4605F" w:rsidRPr="004407F3">
        <w:rPr>
          <w:rStyle w:val="FootnoteReference"/>
        </w:rPr>
        <w:footnoteReference w:id="45"/>
      </w:r>
      <w:r w:rsidR="00E428A3" w:rsidRPr="004407F3">
        <w:t xml:space="preserve">.  </w:t>
      </w:r>
      <w:r w:rsidR="00DA5854">
        <w:t xml:space="preserve"> The EES assessed the residual risk of impacts on GDEs to be negligible, as alternative environmental water </w:t>
      </w:r>
      <w:r w:rsidR="003A039B">
        <w:t xml:space="preserve">sources </w:t>
      </w:r>
      <w:r w:rsidR="00DA5854">
        <w:t>would be used to maintain any potentially affected GDEs</w:t>
      </w:r>
      <w:r w:rsidR="00DA5854">
        <w:rPr>
          <w:rStyle w:val="FootnoteReference"/>
        </w:rPr>
        <w:footnoteReference w:id="46"/>
      </w:r>
      <w:r w:rsidR="00DA5854">
        <w:t>.</w:t>
      </w:r>
    </w:p>
    <w:p w:rsidR="00E428A3" w:rsidRPr="004407F3" w:rsidRDefault="004407F3" w:rsidP="00E66AE9">
      <w:r w:rsidRPr="004407F3">
        <w:t>A G</w:t>
      </w:r>
      <w:r w:rsidR="00E428A3" w:rsidRPr="004407F3">
        <w:t xml:space="preserve">roundwater </w:t>
      </w:r>
      <w:r w:rsidRPr="004407F3">
        <w:t>M</w:t>
      </w:r>
      <w:r w:rsidR="00E428A3" w:rsidRPr="004407F3">
        <w:t xml:space="preserve">anagement </w:t>
      </w:r>
      <w:r w:rsidRPr="004407F3">
        <w:t>P</w:t>
      </w:r>
      <w:r w:rsidR="00E428A3" w:rsidRPr="004407F3">
        <w:t>lan</w:t>
      </w:r>
      <w:r w:rsidRPr="004407F3">
        <w:t>, together with</w:t>
      </w:r>
      <w:r w:rsidR="00E428A3" w:rsidRPr="004407F3">
        <w:t xml:space="preserve"> geotechnical investigations</w:t>
      </w:r>
      <w:r w:rsidR="00F76AB4">
        <w:t>,</w:t>
      </w:r>
      <w:r w:rsidR="00E428A3" w:rsidRPr="004407F3">
        <w:t xml:space="preserve"> </w:t>
      </w:r>
      <w:r w:rsidRPr="004407F3">
        <w:t>is to be undertaken to inform</w:t>
      </w:r>
      <w:r w:rsidR="008776AA" w:rsidRPr="004407F3">
        <w:t xml:space="preserve"> detailed design of cuts</w:t>
      </w:r>
      <w:r>
        <w:t xml:space="preserve">.  This will </w:t>
      </w:r>
      <w:r w:rsidR="008776AA" w:rsidRPr="004407F3">
        <w:t xml:space="preserve">reduce the need for dewatering </w:t>
      </w:r>
      <w:r>
        <w:t xml:space="preserve">and </w:t>
      </w:r>
      <w:r w:rsidR="00AE3DFB">
        <w:t xml:space="preserve">hence will </w:t>
      </w:r>
      <w:r w:rsidR="008776AA" w:rsidRPr="004407F3">
        <w:t xml:space="preserve">assist in mitigating the risk to </w:t>
      </w:r>
      <w:r w:rsidR="00AE3DFB">
        <w:t xml:space="preserve">a </w:t>
      </w:r>
      <w:r w:rsidR="008776AA" w:rsidRPr="004407F3">
        <w:t>low or negligible</w:t>
      </w:r>
      <w:r w:rsidR="00AE3DFB">
        <w:t xml:space="preserve"> level</w:t>
      </w:r>
      <w:r w:rsidR="008776AA" w:rsidRPr="004407F3">
        <w:t xml:space="preserve">. </w:t>
      </w:r>
      <w:r w:rsidR="00F76AB4">
        <w:t xml:space="preserve"> </w:t>
      </w:r>
      <w:r w:rsidR="00F4605F" w:rsidRPr="004407F3">
        <w:t xml:space="preserve">The </w:t>
      </w:r>
      <w:r>
        <w:t xml:space="preserve">EES assessed the </w:t>
      </w:r>
      <w:r w:rsidR="00F4605F" w:rsidRPr="004407F3">
        <w:t xml:space="preserve">majority of </w:t>
      </w:r>
      <w:r>
        <w:t xml:space="preserve">groundwater </w:t>
      </w:r>
      <w:r w:rsidR="00F4605F" w:rsidRPr="004407F3">
        <w:t>risks to be negligible or low</w:t>
      </w:r>
      <w:r>
        <w:t>, largely due to much of</w:t>
      </w:r>
      <w:r w:rsidR="00F4605F" w:rsidRPr="004407F3">
        <w:t xml:space="preserve"> </w:t>
      </w:r>
      <w:r>
        <w:t xml:space="preserve">the </w:t>
      </w:r>
      <w:r w:rsidR="00F4605F" w:rsidRPr="004407F3">
        <w:t>project be</w:t>
      </w:r>
      <w:r>
        <w:t>ing</w:t>
      </w:r>
      <w:r w:rsidR="00F4605F" w:rsidRPr="004407F3">
        <w:t xml:space="preserve"> constructed above existing grade. </w:t>
      </w:r>
      <w:r w:rsidR="00F76AB4">
        <w:t xml:space="preserve"> </w:t>
      </w:r>
      <w:r w:rsidR="008776AA" w:rsidRPr="004407F3">
        <w:t xml:space="preserve">The </w:t>
      </w:r>
      <w:r w:rsidR="00A8006C" w:rsidRPr="004407F3">
        <w:t>Inquiry</w:t>
      </w:r>
      <w:r w:rsidR="008776AA" w:rsidRPr="004407F3">
        <w:t xml:space="preserve"> stated that </w:t>
      </w:r>
      <w:r>
        <w:t xml:space="preserve">there </w:t>
      </w:r>
      <w:r w:rsidR="008776AA" w:rsidRPr="004407F3">
        <w:t xml:space="preserve">was </w:t>
      </w:r>
      <w:r>
        <w:t xml:space="preserve">a </w:t>
      </w:r>
      <w:r w:rsidR="008776AA" w:rsidRPr="004407F3">
        <w:t xml:space="preserve">reasonable </w:t>
      </w:r>
      <w:r>
        <w:t xml:space="preserve">basis </w:t>
      </w:r>
      <w:r w:rsidR="008776AA" w:rsidRPr="004407F3">
        <w:t xml:space="preserve">to conclude there would be limited opportunity for direct interaction with </w:t>
      </w:r>
      <w:r>
        <w:t xml:space="preserve">and risk to </w:t>
      </w:r>
      <w:r w:rsidR="008776AA" w:rsidRPr="004407F3">
        <w:t>groundwater</w:t>
      </w:r>
      <w:r w:rsidR="00F4605F" w:rsidRPr="004407F3">
        <w:rPr>
          <w:rStyle w:val="FootnoteReference"/>
        </w:rPr>
        <w:footnoteReference w:id="47"/>
      </w:r>
      <w:r w:rsidR="008776AA" w:rsidRPr="004407F3">
        <w:t>.</w:t>
      </w:r>
    </w:p>
    <w:p w:rsidR="00DC0F0A" w:rsidRPr="008013ED" w:rsidRDefault="00DC0F0A" w:rsidP="00E66AE9">
      <w:pPr>
        <w:rPr>
          <w:b/>
          <w:sz w:val="24"/>
        </w:rPr>
      </w:pPr>
      <w:r w:rsidRPr="008013ED">
        <w:rPr>
          <w:b/>
          <w:sz w:val="24"/>
        </w:rPr>
        <w:t>Conclusions</w:t>
      </w:r>
    </w:p>
    <w:p w:rsidR="00DC0F0A" w:rsidRPr="00890693" w:rsidRDefault="008776AA" w:rsidP="00E66AE9">
      <w:r w:rsidRPr="00890693">
        <w:t>It is my assessment that t</w:t>
      </w:r>
      <w:r w:rsidR="00DC0F0A" w:rsidRPr="00890693">
        <w:t xml:space="preserve">he potential environmental </w:t>
      </w:r>
      <w:r w:rsidR="0081193D" w:rsidRPr="00890693">
        <w:t xml:space="preserve">effects </w:t>
      </w:r>
      <w:r w:rsidR="00DC0F0A" w:rsidRPr="00890693">
        <w:t>from works on and near waterways</w:t>
      </w:r>
      <w:r w:rsidR="008F3C3A" w:rsidRPr="00890693">
        <w:t xml:space="preserve"> </w:t>
      </w:r>
      <w:r w:rsidR="00DC0F0A" w:rsidRPr="00890693">
        <w:t>are unlikely to be significant.</w:t>
      </w:r>
      <w:r w:rsidR="004407F3" w:rsidRPr="00890693">
        <w:t xml:space="preserve">  The </w:t>
      </w:r>
      <w:r w:rsidR="00695FF0" w:rsidRPr="00890693">
        <w:t>effects on groundwater are</w:t>
      </w:r>
      <w:r w:rsidR="004407F3" w:rsidRPr="00890693">
        <w:t xml:space="preserve"> also unlikely to be significant, although there is some uncertainty regarding</w:t>
      </w:r>
      <w:r w:rsidR="00695FF0" w:rsidRPr="00890693">
        <w:t xml:space="preserve"> the depth </w:t>
      </w:r>
      <w:r w:rsidR="008013ED">
        <w:t xml:space="preserve">and quality </w:t>
      </w:r>
      <w:r w:rsidR="00695FF0" w:rsidRPr="00890693">
        <w:t>of groundwater</w:t>
      </w:r>
      <w:r w:rsidR="008526C7" w:rsidRPr="00890693">
        <w:t xml:space="preserve"> in the project area</w:t>
      </w:r>
      <w:r w:rsidR="003A039B">
        <w:t xml:space="preserve"> and its relationship to GDEs likely to be present</w:t>
      </w:r>
      <w:r w:rsidR="008526C7" w:rsidRPr="00890693">
        <w:t xml:space="preserve">, which </w:t>
      </w:r>
      <w:r w:rsidR="00695FF0" w:rsidRPr="00890693">
        <w:t xml:space="preserve">needs to be resolved prior to </w:t>
      </w:r>
      <w:r w:rsidR="008526C7" w:rsidRPr="00890693">
        <w:t xml:space="preserve">completion of a </w:t>
      </w:r>
      <w:r w:rsidR="00695FF0" w:rsidRPr="00890693">
        <w:t>detailed design.</w:t>
      </w:r>
      <w:r w:rsidR="004407F3" w:rsidRPr="00890693">
        <w:t xml:space="preserve"> </w:t>
      </w:r>
    </w:p>
    <w:p w:rsidR="00695FF0" w:rsidRPr="00890693" w:rsidRDefault="00DC0F0A" w:rsidP="00E66AE9">
      <w:r w:rsidRPr="00890693">
        <w:t>Further</w:t>
      </w:r>
      <w:r w:rsidR="0052031C" w:rsidRPr="00890693">
        <w:t>,</w:t>
      </w:r>
      <w:r w:rsidR="00695FF0" w:rsidRPr="00890693">
        <w:t xml:space="preserve"> it is my assessment that:</w:t>
      </w:r>
    </w:p>
    <w:p w:rsidR="00DC0F0A" w:rsidRPr="00890693" w:rsidRDefault="00695FF0" w:rsidP="00695FF0">
      <w:pPr>
        <w:numPr>
          <w:ilvl w:val="0"/>
          <w:numId w:val="28"/>
        </w:numPr>
      </w:pPr>
      <w:r w:rsidRPr="00890693">
        <w:t>D</w:t>
      </w:r>
      <w:r w:rsidR="00DC0F0A" w:rsidRPr="00890693">
        <w:t xml:space="preserve">etailed design of waterway crossings, culverts and </w:t>
      </w:r>
      <w:r w:rsidR="008776AA" w:rsidRPr="00890693">
        <w:t>creek realignments</w:t>
      </w:r>
      <w:r w:rsidR="00DC0F0A" w:rsidRPr="00890693">
        <w:t xml:space="preserve"> </w:t>
      </w:r>
      <w:r w:rsidR="008F3C3A" w:rsidRPr="00890693">
        <w:t>occur</w:t>
      </w:r>
      <w:r w:rsidR="00DC0F0A" w:rsidRPr="00890693">
        <w:t xml:space="preserve"> in consultation with </w:t>
      </w:r>
      <w:r w:rsidR="008776AA" w:rsidRPr="00890693">
        <w:t>Glenelg Hopkins</w:t>
      </w:r>
      <w:r w:rsidR="00DC0F0A" w:rsidRPr="00890693">
        <w:t xml:space="preserve"> CMA</w:t>
      </w:r>
      <w:r w:rsidR="008776AA" w:rsidRPr="00890693">
        <w:t xml:space="preserve"> and relevant landowners</w:t>
      </w:r>
      <w:r w:rsidR="00DC0F0A" w:rsidRPr="00890693">
        <w:t xml:space="preserve">, such that potential impacts on </w:t>
      </w:r>
      <w:r w:rsidR="00400A99" w:rsidRPr="00890693">
        <w:t>waterway environments</w:t>
      </w:r>
      <w:r w:rsidR="0021165E" w:rsidRPr="00890693">
        <w:t>, flooding extent and behaviour</w:t>
      </w:r>
      <w:r w:rsidR="00400A99" w:rsidRPr="00890693">
        <w:t xml:space="preserve"> </w:t>
      </w:r>
      <w:r w:rsidR="0021165E" w:rsidRPr="00890693">
        <w:t xml:space="preserve">are </w:t>
      </w:r>
      <w:r w:rsidR="00F76AB4" w:rsidRPr="00890693">
        <w:t xml:space="preserve">avoided or </w:t>
      </w:r>
      <w:r w:rsidR="0021165E" w:rsidRPr="00890693">
        <w:t>minimised</w:t>
      </w:r>
      <w:r w:rsidRPr="00890693">
        <w:t>.</w:t>
      </w:r>
    </w:p>
    <w:p w:rsidR="00695FF0" w:rsidRPr="00890693" w:rsidRDefault="00D5155F" w:rsidP="00695FF0">
      <w:pPr>
        <w:numPr>
          <w:ilvl w:val="0"/>
          <w:numId w:val="28"/>
        </w:numPr>
      </w:pPr>
      <w:r w:rsidRPr="00890693">
        <w:t xml:space="preserve">Geotechnical investigations necessary to confirm the potential for </w:t>
      </w:r>
      <w:r w:rsidR="00F76AB4" w:rsidRPr="00890693">
        <w:t xml:space="preserve">ASS and </w:t>
      </w:r>
      <w:r w:rsidRPr="00890693">
        <w:t>groundwater to be intersected by the project</w:t>
      </w:r>
      <w:r w:rsidR="00F41278">
        <w:t xml:space="preserve">, together with the </w:t>
      </w:r>
      <w:r w:rsidR="00F41278" w:rsidRPr="004407F3">
        <w:t>Groundwater Management Plan</w:t>
      </w:r>
      <w:r w:rsidR="00F41278">
        <w:t>,</w:t>
      </w:r>
      <w:r w:rsidR="00C22E75" w:rsidRPr="00890693">
        <w:t xml:space="preserve"> be provided to the </w:t>
      </w:r>
      <w:r w:rsidR="008526C7" w:rsidRPr="00890693">
        <w:t xml:space="preserve">Glenelg Hopkins CMA </w:t>
      </w:r>
      <w:r w:rsidR="00C22E75" w:rsidRPr="00890693">
        <w:t xml:space="preserve">to assist with </w:t>
      </w:r>
      <w:r w:rsidR="008526C7" w:rsidRPr="00890693">
        <w:t xml:space="preserve">the </w:t>
      </w:r>
      <w:r w:rsidR="00F41278">
        <w:t xml:space="preserve">confirmation </w:t>
      </w:r>
      <w:r w:rsidR="00C22E75" w:rsidRPr="00890693">
        <w:t>of any</w:t>
      </w:r>
      <w:r w:rsidRPr="00890693">
        <w:t xml:space="preserve"> measures </w:t>
      </w:r>
      <w:r w:rsidR="00C22E75" w:rsidRPr="00890693">
        <w:t>ne</w:t>
      </w:r>
      <w:r w:rsidR="008526C7" w:rsidRPr="00890693">
        <w:t>cessary</w:t>
      </w:r>
      <w:r w:rsidR="00C22E75" w:rsidRPr="00890693">
        <w:t xml:space="preserve"> </w:t>
      </w:r>
      <w:r w:rsidRPr="00890693">
        <w:t xml:space="preserve">to minimise the potential for </w:t>
      </w:r>
      <w:r w:rsidR="00AE3DFB" w:rsidRPr="00890693">
        <w:t xml:space="preserve">adverse </w:t>
      </w:r>
      <w:r w:rsidRPr="00890693">
        <w:t>effect</w:t>
      </w:r>
      <w:r w:rsidR="00AE3DFB" w:rsidRPr="00890693">
        <w:t>s</w:t>
      </w:r>
      <w:r w:rsidRPr="00890693">
        <w:t xml:space="preserve"> </w:t>
      </w:r>
      <w:r w:rsidR="00C22E75" w:rsidRPr="00890693">
        <w:t xml:space="preserve">on </w:t>
      </w:r>
      <w:r w:rsidR="00F76AB4" w:rsidRPr="00890693">
        <w:t xml:space="preserve">groundwater and any </w:t>
      </w:r>
      <w:r w:rsidR="00C22E75" w:rsidRPr="00890693">
        <w:t xml:space="preserve">relevant </w:t>
      </w:r>
      <w:r w:rsidRPr="00890693">
        <w:t xml:space="preserve">GDEs, prior to </w:t>
      </w:r>
      <w:r w:rsidR="00280581">
        <w:t>any construction commencing</w:t>
      </w:r>
      <w:r w:rsidRPr="00890693">
        <w:t>.</w:t>
      </w:r>
    </w:p>
    <w:p w:rsidR="00695FF0" w:rsidRPr="00890693" w:rsidRDefault="00695FF0" w:rsidP="00E66AE9"/>
    <w:p w:rsidR="00B304FC" w:rsidRPr="0092470D" w:rsidRDefault="00CD5E4E" w:rsidP="008526C7">
      <w:pPr>
        <w:pStyle w:val="Heading2"/>
      </w:pPr>
      <w:bookmarkStart w:id="48" w:name="_Ref329080090"/>
      <w:bookmarkStart w:id="49" w:name="_Ref329080124"/>
      <w:bookmarkStart w:id="50" w:name="_Toc354582229"/>
      <w:r w:rsidRPr="0092470D">
        <w:lastRenderedPageBreak/>
        <w:t>Cultural Heritage</w:t>
      </w:r>
      <w:bookmarkEnd w:id="48"/>
      <w:bookmarkEnd w:id="49"/>
      <w:bookmarkEnd w:id="50"/>
    </w:p>
    <w:p w:rsidR="003B286A" w:rsidRPr="00266AC6" w:rsidRDefault="003B286A" w:rsidP="008526C7">
      <w:pPr>
        <w:keepNext/>
      </w:pPr>
      <w:r w:rsidRPr="005B2FBF">
        <w:rPr>
          <w:b/>
          <w:color w:val="0070C0"/>
        </w:rPr>
        <w:t>Evaluation Objective</w:t>
      </w:r>
      <w:r w:rsidRPr="00266AC6">
        <w:rPr>
          <w:b/>
        </w:rPr>
        <w:t xml:space="preserve"> –</w:t>
      </w:r>
      <w:r w:rsidR="00E34F46" w:rsidRPr="00266AC6">
        <w:t xml:space="preserve"> </w:t>
      </w:r>
      <w:r w:rsidR="00266AC6" w:rsidRPr="00266AC6">
        <w:rPr>
          <w:i/>
        </w:rPr>
        <w:t>To protect Aboriginal and non-Aboriginal cultural heritage</w:t>
      </w:r>
      <w:r w:rsidRPr="00266AC6">
        <w:t>.</w:t>
      </w:r>
    </w:p>
    <w:p w:rsidR="00793D36" w:rsidRPr="00266AC6" w:rsidRDefault="00793D36" w:rsidP="008526C7">
      <w:pPr>
        <w:keepNext/>
        <w:rPr>
          <w:b/>
        </w:rPr>
      </w:pPr>
      <w:r w:rsidRPr="00266AC6">
        <w:rPr>
          <w:b/>
        </w:rPr>
        <w:t xml:space="preserve">Key Issues </w:t>
      </w:r>
    </w:p>
    <w:p w:rsidR="000F711A" w:rsidRPr="00266AC6" w:rsidRDefault="00793D36" w:rsidP="0021165E">
      <w:r w:rsidRPr="00266AC6">
        <w:t xml:space="preserve">The key issue to be considered </w:t>
      </w:r>
      <w:r w:rsidR="008526C7">
        <w:t>for this section is</w:t>
      </w:r>
      <w:r w:rsidR="0021165E">
        <w:t xml:space="preserve"> w</w:t>
      </w:r>
      <w:r w:rsidR="000F711A" w:rsidRPr="00266AC6">
        <w:t xml:space="preserve">hether </w:t>
      </w:r>
      <w:r w:rsidR="00B5531D">
        <w:t>WPH2 would have a</w:t>
      </w:r>
      <w:r w:rsidR="000F711A" w:rsidRPr="00266AC6">
        <w:t xml:space="preserve"> significant </w:t>
      </w:r>
      <w:r w:rsidR="0081193D" w:rsidRPr="00266AC6">
        <w:t xml:space="preserve">effect </w:t>
      </w:r>
      <w:r w:rsidR="000F711A" w:rsidRPr="00266AC6">
        <w:t xml:space="preserve">on Aboriginal </w:t>
      </w:r>
      <w:r w:rsidR="00B5531D">
        <w:t xml:space="preserve">or </w:t>
      </w:r>
      <w:r w:rsidR="0021165E">
        <w:t xml:space="preserve">non-Aboriginal </w:t>
      </w:r>
      <w:r w:rsidR="000F711A" w:rsidRPr="00266AC6">
        <w:t>cult</w:t>
      </w:r>
      <w:r w:rsidR="008526C7">
        <w:t>ural heritage sites and values.</w:t>
      </w:r>
    </w:p>
    <w:p w:rsidR="00445C51" w:rsidRPr="00266AC6" w:rsidRDefault="00445C51" w:rsidP="00E66AE9">
      <w:pPr>
        <w:rPr>
          <w:b/>
        </w:rPr>
      </w:pPr>
      <w:r w:rsidRPr="00266AC6">
        <w:rPr>
          <w:b/>
        </w:rPr>
        <w:t>Discussion and Findings</w:t>
      </w:r>
    </w:p>
    <w:p w:rsidR="00B304FC" w:rsidRPr="00266AC6" w:rsidRDefault="0009506D" w:rsidP="00E66AE9">
      <w:pPr>
        <w:rPr>
          <w:b/>
          <w:i/>
        </w:rPr>
      </w:pPr>
      <w:r w:rsidRPr="00266AC6">
        <w:rPr>
          <w:b/>
          <w:i/>
        </w:rPr>
        <w:t xml:space="preserve">Aboriginal </w:t>
      </w:r>
    </w:p>
    <w:p w:rsidR="006D2173" w:rsidRDefault="00266AC6" w:rsidP="00E66AE9">
      <w:r>
        <w:t>Thirty Aboriginal cultural heritage sites were identified in the study area</w:t>
      </w:r>
      <w:r w:rsidR="00B5531D">
        <w:t xml:space="preserve"> for the EES</w:t>
      </w:r>
      <w:r w:rsidR="00A4439D">
        <w:t>.</w:t>
      </w:r>
      <w:r>
        <w:t xml:space="preserve"> </w:t>
      </w:r>
      <w:r w:rsidR="00F058BB">
        <w:t xml:space="preserve"> </w:t>
      </w:r>
      <w:r w:rsidR="00A4439D">
        <w:t>B</w:t>
      </w:r>
      <w:r>
        <w:t>oth options would directly impact 11 currently registered Aboriginal cultural heritage sites</w:t>
      </w:r>
      <w:r w:rsidR="00A4439D">
        <w:t>.</w:t>
      </w:r>
      <w:r>
        <w:t xml:space="preserve"> </w:t>
      </w:r>
      <w:r w:rsidR="00A4439D">
        <w:t>N</w:t>
      </w:r>
      <w:r>
        <w:t xml:space="preserve">ine of these are </w:t>
      </w:r>
      <w:r w:rsidR="0021165E">
        <w:t>of minor significance (artefact</w:t>
      </w:r>
      <w:r>
        <w:t xml:space="preserve"> scatter</w:t>
      </w:r>
      <w:r w:rsidR="0021165E">
        <w:t>s</w:t>
      </w:r>
      <w:r>
        <w:t>) and two of which are of moderate significance (scarred trees)</w:t>
      </w:r>
      <w:r>
        <w:rPr>
          <w:rStyle w:val="FootnoteReference"/>
        </w:rPr>
        <w:footnoteReference w:id="48"/>
      </w:r>
      <w:r>
        <w:t xml:space="preserve">. </w:t>
      </w:r>
      <w:r w:rsidR="00B5531D">
        <w:t xml:space="preserve">While the </w:t>
      </w:r>
      <w:r>
        <w:t>project area also has the potential for mortuary trees</w:t>
      </w:r>
      <w:r w:rsidR="0021165E">
        <w:t>,</w:t>
      </w:r>
      <w:r>
        <w:t xml:space="preserve"> investigations to date of a total of 133 hollow trees have not identified any mortuary trees or human remains. </w:t>
      </w:r>
      <w:r w:rsidR="00F058BB">
        <w:t xml:space="preserve"> The EES assessed the </w:t>
      </w:r>
      <w:r w:rsidR="00924BF3">
        <w:t xml:space="preserve">overall risk to Aboriginal cultural heritage from the project </w:t>
      </w:r>
      <w:r w:rsidR="00F058BB">
        <w:t xml:space="preserve">as being </w:t>
      </w:r>
      <w:r w:rsidR="00924BF3">
        <w:t>medium</w:t>
      </w:r>
      <w:r w:rsidR="00924BF3">
        <w:rPr>
          <w:rStyle w:val="FootnoteReference"/>
        </w:rPr>
        <w:footnoteReference w:id="49"/>
      </w:r>
      <w:r w:rsidR="00924BF3">
        <w:t xml:space="preserve">. </w:t>
      </w:r>
    </w:p>
    <w:p w:rsidR="00F058BB" w:rsidRDefault="00924BF3" w:rsidP="00E66AE9">
      <w:r>
        <w:t xml:space="preserve">The </w:t>
      </w:r>
      <w:r w:rsidR="00A8006C">
        <w:t>Inquiry</w:t>
      </w:r>
      <w:r>
        <w:t xml:space="preserve"> was satisfied that the assessment</w:t>
      </w:r>
      <w:r w:rsidR="0021165E">
        <w:t xml:space="preserve"> </w:t>
      </w:r>
      <w:r w:rsidR="00F058BB">
        <w:t xml:space="preserve">of potential effects on </w:t>
      </w:r>
      <w:r w:rsidR="00B5531D">
        <w:t>A</w:t>
      </w:r>
      <w:r w:rsidR="00F058BB">
        <w:t xml:space="preserve">boriginal cultural </w:t>
      </w:r>
      <w:r w:rsidR="00B5531D">
        <w:t xml:space="preserve">heritage </w:t>
      </w:r>
      <w:r w:rsidR="00F058BB">
        <w:t xml:space="preserve">in the project area </w:t>
      </w:r>
      <w:r>
        <w:t xml:space="preserve">to date provides </w:t>
      </w:r>
      <w:r w:rsidR="00F058BB">
        <w:t xml:space="preserve">an </w:t>
      </w:r>
      <w:r>
        <w:t xml:space="preserve">adequate </w:t>
      </w:r>
      <w:r w:rsidR="00F058BB">
        <w:t>basis for concluding</w:t>
      </w:r>
      <w:r w:rsidR="00B5531D">
        <w:t xml:space="preserve"> that</w:t>
      </w:r>
      <w:r w:rsidR="00F058BB">
        <w:t xml:space="preserve"> the risks </w:t>
      </w:r>
      <w:r w:rsidR="00B5531D">
        <w:t>are</w:t>
      </w:r>
      <w:r w:rsidR="00F058BB">
        <w:t xml:space="preserve"> </w:t>
      </w:r>
      <w:r w:rsidR="008013ED">
        <w:t xml:space="preserve">low and </w:t>
      </w:r>
      <w:r w:rsidR="00F058BB">
        <w:t>acceptable</w:t>
      </w:r>
      <w:r>
        <w:rPr>
          <w:rStyle w:val="FootnoteReference"/>
        </w:rPr>
        <w:footnoteReference w:id="50"/>
      </w:r>
      <w:r>
        <w:t xml:space="preserve">. </w:t>
      </w:r>
    </w:p>
    <w:p w:rsidR="00924BF3" w:rsidRPr="00924BF3" w:rsidRDefault="00F058BB" w:rsidP="00E66AE9">
      <w:r>
        <w:t xml:space="preserve">Two Registered Aboriginal Parties for the project area (the Wathaurung and the Martang) will </w:t>
      </w:r>
      <w:r w:rsidR="00B5531D">
        <w:t xml:space="preserve">need </w:t>
      </w:r>
      <w:r>
        <w:t>to approve a CHMP prior to construction</w:t>
      </w:r>
      <w:r w:rsidR="00B5531D">
        <w:t xml:space="preserve"> commencing</w:t>
      </w:r>
      <w:r w:rsidR="008519B2">
        <w:t>.</w:t>
      </w:r>
    </w:p>
    <w:p w:rsidR="00701248" w:rsidRPr="00266AC6" w:rsidRDefault="0009506D" w:rsidP="00E66AE9">
      <w:pPr>
        <w:rPr>
          <w:b/>
          <w:i/>
        </w:rPr>
      </w:pPr>
      <w:r w:rsidRPr="00266AC6">
        <w:rPr>
          <w:b/>
          <w:i/>
        </w:rPr>
        <w:t xml:space="preserve">Non-Aboriginal </w:t>
      </w:r>
    </w:p>
    <w:p w:rsidR="00E148DD" w:rsidRDefault="00E148DD" w:rsidP="00E66AE9">
      <w:r>
        <w:t xml:space="preserve">A total of 17 historical sites were identified within and adjacent to the study area. Both options would require relocation of the Major Mitchell Cairn, considered of local historic significance. In addition, </w:t>
      </w:r>
      <w:r w:rsidR="00B5531D">
        <w:t>O</w:t>
      </w:r>
      <w:r>
        <w:t>ption 2 would also encounter the Peacocks Road House ruins and the former Colvinsby School site (both sites have been submitted to Heritage Victoria for inclusion in the Heritage Inventory as a result of the project</w:t>
      </w:r>
      <w:r w:rsidR="00D17517">
        <w:t xml:space="preserve"> and are considered to be of local historic significance</w:t>
      </w:r>
      <w:r>
        <w:t>).</w:t>
      </w:r>
    </w:p>
    <w:p w:rsidR="00924BF3" w:rsidRPr="00924BF3" w:rsidRDefault="00E148DD" w:rsidP="00E66AE9">
      <w:r>
        <w:t>The EES concludes that the overall impact to Non-Aboriginal cultural heritage would be low</w:t>
      </w:r>
      <w:r>
        <w:rPr>
          <w:rStyle w:val="FootnoteReference"/>
        </w:rPr>
        <w:footnoteReference w:id="51"/>
      </w:r>
      <w:r>
        <w:t xml:space="preserve">.   </w:t>
      </w:r>
    </w:p>
    <w:p w:rsidR="00B304FC" w:rsidRPr="00046EC7" w:rsidRDefault="00B304FC" w:rsidP="00D324F6">
      <w:pPr>
        <w:keepNext/>
        <w:rPr>
          <w:b/>
        </w:rPr>
      </w:pPr>
      <w:r w:rsidRPr="00046EC7">
        <w:rPr>
          <w:b/>
        </w:rPr>
        <w:t>Conclusion</w:t>
      </w:r>
      <w:r w:rsidR="00BF477F" w:rsidRPr="00046EC7">
        <w:rPr>
          <w:b/>
        </w:rPr>
        <w:t>s</w:t>
      </w:r>
    </w:p>
    <w:p w:rsidR="004426E3" w:rsidRPr="00890693" w:rsidRDefault="00F62908" w:rsidP="00890693">
      <w:r w:rsidRPr="00046EC7">
        <w:t>It is my assessment that</w:t>
      </w:r>
      <w:r w:rsidR="008519B2" w:rsidRPr="00046EC7">
        <w:t xml:space="preserve"> </w:t>
      </w:r>
      <w:r w:rsidR="00046EC7">
        <w:t xml:space="preserve">likely </w:t>
      </w:r>
      <w:r w:rsidR="005F5AB2" w:rsidRPr="00046EC7">
        <w:t xml:space="preserve">effects on Aboriginal </w:t>
      </w:r>
      <w:r w:rsidR="008519B2" w:rsidRPr="00046EC7">
        <w:t>and non-</w:t>
      </w:r>
      <w:r w:rsidR="00B5531D">
        <w:t>A</w:t>
      </w:r>
      <w:r w:rsidR="008519B2" w:rsidRPr="00046EC7">
        <w:t xml:space="preserve">boriginal </w:t>
      </w:r>
      <w:r w:rsidR="005F5AB2" w:rsidRPr="00046EC7">
        <w:t xml:space="preserve">cultural heritage </w:t>
      </w:r>
      <w:r w:rsidR="008519B2" w:rsidRPr="00046EC7">
        <w:t>are acceptable and can managed</w:t>
      </w:r>
      <w:r w:rsidR="00046EC7">
        <w:t xml:space="preserve"> through standard approaches</w:t>
      </w:r>
      <w:r w:rsidR="008519B2" w:rsidRPr="00046EC7">
        <w:t>.</w:t>
      </w:r>
      <w:r w:rsidR="005F5AB2" w:rsidRPr="00046EC7">
        <w:t xml:space="preserve"> </w:t>
      </w:r>
    </w:p>
    <w:p w:rsidR="008B43D7" w:rsidRPr="00834A23" w:rsidRDefault="0009506D" w:rsidP="0092470D">
      <w:pPr>
        <w:pStyle w:val="Heading2"/>
      </w:pPr>
      <w:bookmarkStart w:id="51" w:name="_Ref329080191"/>
      <w:bookmarkStart w:id="52" w:name="_Toc354582230"/>
      <w:r w:rsidRPr="00834A23">
        <w:t>Environmental Management Framework</w:t>
      </w:r>
      <w:bookmarkEnd w:id="51"/>
      <w:bookmarkEnd w:id="52"/>
    </w:p>
    <w:p w:rsidR="002B1E5C" w:rsidRPr="00E148DD" w:rsidRDefault="008B43D7" w:rsidP="00E66AE9">
      <w:pPr>
        <w:rPr>
          <w:i/>
        </w:rPr>
      </w:pPr>
      <w:r w:rsidRPr="005B2FBF">
        <w:rPr>
          <w:b/>
          <w:color w:val="0070C0"/>
        </w:rPr>
        <w:t>Evaluation Objective</w:t>
      </w:r>
      <w:r w:rsidRPr="00E148DD">
        <w:rPr>
          <w:b/>
        </w:rPr>
        <w:t xml:space="preserve"> </w:t>
      </w:r>
      <w:r w:rsidR="002B1E5C" w:rsidRPr="00E148DD">
        <w:rPr>
          <w:b/>
        </w:rPr>
        <w:t>–</w:t>
      </w:r>
      <w:r w:rsidRPr="00834A23">
        <w:t xml:space="preserve"> </w:t>
      </w:r>
      <w:r w:rsidR="003B286A" w:rsidRPr="00E148DD">
        <w:rPr>
          <w:i/>
        </w:rPr>
        <w:t>To provide a transparent framework with clear accountabilities for managing environmental effects and hazards associated with the project in order to achieve acceptable environmental outcomes.</w:t>
      </w:r>
    </w:p>
    <w:p w:rsidR="00B304FC" w:rsidRPr="00E148DD" w:rsidRDefault="00796359" w:rsidP="00E66AE9">
      <w:pPr>
        <w:rPr>
          <w:b/>
        </w:rPr>
      </w:pPr>
      <w:bookmarkStart w:id="53" w:name="_Toc293090573"/>
      <w:bookmarkStart w:id="54" w:name="_Ref293958205"/>
      <w:r w:rsidRPr="00E148DD">
        <w:rPr>
          <w:b/>
        </w:rPr>
        <w:t>Discussion and Findings</w:t>
      </w:r>
      <w:bookmarkEnd w:id="53"/>
      <w:bookmarkEnd w:id="54"/>
      <w:r w:rsidR="00B304FC" w:rsidRPr="00E148DD">
        <w:rPr>
          <w:b/>
        </w:rPr>
        <w:t xml:space="preserve"> </w:t>
      </w:r>
    </w:p>
    <w:p w:rsidR="00F95CCC" w:rsidRPr="00F303EE" w:rsidRDefault="00796359" w:rsidP="00E66AE9">
      <w:r w:rsidRPr="00F303EE">
        <w:t>The EES provides a detailed EMF</w:t>
      </w:r>
      <w:r w:rsidR="00494DD9" w:rsidRPr="00F303EE">
        <w:t xml:space="preserve">, which </w:t>
      </w:r>
      <w:r w:rsidRPr="00F303EE">
        <w:t xml:space="preserve">allocates responsibility and outlines </w:t>
      </w:r>
      <w:r w:rsidR="00F95CCC" w:rsidRPr="00F303EE">
        <w:t xml:space="preserve">the overall </w:t>
      </w:r>
      <w:r w:rsidR="00494DD9" w:rsidRPr="00F303EE">
        <w:t xml:space="preserve">approach </w:t>
      </w:r>
      <w:r w:rsidR="00F95CCC" w:rsidRPr="00F303EE">
        <w:t xml:space="preserve">for the management of potential environmental effects of </w:t>
      </w:r>
      <w:r w:rsidR="00F303EE" w:rsidRPr="00F303EE">
        <w:t>WHP2</w:t>
      </w:r>
      <w:r w:rsidR="0072396C" w:rsidRPr="00F303EE">
        <w:t>,</w:t>
      </w:r>
      <w:r w:rsidR="00F95CCC" w:rsidRPr="00F303EE">
        <w:t xml:space="preserve"> from detailed design through to construction and operation. The framework is set up to ensure that measures suggested in the EES will be incorporated into project decisions and approvals</w:t>
      </w:r>
      <w:r w:rsidR="00F41278">
        <w:t xml:space="preserve">.  The framework </w:t>
      </w:r>
      <w:r w:rsidR="00BA703B">
        <w:t xml:space="preserve">is to be incorporated in </w:t>
      </w:r>
      <w:r w:rsidR="00F95CCC" w:rsidRPr="00F303EE">
        <w:t>the VicRoads Project Environmental Protection Strategy (PEPS)</w:t>
      </w:r>
      <w:r w:rsidR="006968C6">
        <w:t xml:space="preserve"> for WHP2</w:t>
      </w:r>
      <w:r w:rsidR="00C44F9C" w:rsidRPr="00F303EE">
        <w:t>. Measures will</w:t>
      </w:r>
      <w:r w:rsidR="00F95CCC" w:rsidRPr="00F303EE">
        <w:t xml:space="preserve"> then </w:t>
      </w:r>
      <w:r w:rsidR="00C44F9C" w:rsidRPr="00F303EE">
        <w:t xml:space="preserve">be sorted according to work </w:t>
      </w:r>
      <w:r w:rsidR="00F95CCC" w:rsidRPr="00F303EE">
        <w:t>phase and carried through into appropriate management strategies and plans to be implemented by either VicRoads or a contractor</w:t>
      </w:r>
      <w:r w:rsidR="0072396C" w:rsidRPr="00F303EE">
        <w:t xml:space="preserve"> (</w:t>
      </w:r>
      <w:r w:rsidR="002304DC" w:rsidRPr="00F303EE">
        <w:t xml:space="preserve">see </w:t>
      </w:r>
      <w:r w:rsidR="00CA74E1">
        <w:t>F</w:t>
      </w:r>
      <w:r w:rsidR="0072396C" w:rsidRPr="00F303EE">
        <w:t xml:space="preserve">igure </w:t>
      </w:r>
      <w:r w:rsidR="00CA74E1">
        <w:t xml:space="preserve">2 </w:t>
      </w:r>
      <w:r w:rsidR="0072396C" w:rsidRPr="00F303EE">
        <w:t xml:space="preserve">below </w:t>
      </w:r>
      <w:r w:rsidR="002304DC" w:rsidRPr="00F303EE">
        <w:t>for further detail</w:t>
      </w:r>
      <w:r w:rsidR="0072396C" w:rsidRPr="00F303EE">
        <w:t>).</w:t>
      </w:r>
      <w:r w:rsidR="00F95CCC" w:rsidRPr="00F303EE">
        <w:t xml:space="preserve"> </w:t>
      </w:r>
    </w:p>
    <w:p w:rsidR="0072396C" w:rsidRPr="00122E8E" w:rsidRDefault="004B2BDE" w:rsidP="00E66AE9">
      <w:pPr>
        <w:rPr>
          <w:highlight w:val="yellow"/>
        </w:rPr>
      </w:pPr>
      <w:r>
        <w:rPr>
          <w:noProof/>
        </w:rPr>
        <w:lastRenderedPageBreak/>
        <w:drawing>
          <wp:inline distT="0" distB="0" distL="0" distR="0">
            <wp:extent cx="4029075" cy="6019800"/>
            <wp:effectExtent l="19050" t="0" r="9525" b="0"/>
            <wp:docPr id="1" name="Picture 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cstate="print"/>
                    <a:srcRect/>
                    <a:stretch>
                      <a:fillRect/>
                    </a:stretch>
                  </pic:blipFill>
                  <pic:spPr bwMode="auto">
                    <a:xfrm>
                      <a:off x="0" y="0"/>
                      <a:ext cx="4029075" cy="6019800"/>
                    </a:xfrm>
                    <a:prstGeom prst="rect">
                      <a:avLst/>
                    </a:prstGeom>
                    <a:noFill/>
                    <a:ln w="9525">
                      <a:noFill/>
                      <a:miter lim="800000"/>
                      <a:headEnd/>
                      <a:tailEnd/>
                    </a:ln>
                  </pic:spPr>
                </pic:pic>
              </a:graphicData>
            </a:graphic>
          </wp:inline>
        </w:drawing>
      </w:r>
    </w:p>
    <w:p w:rsidR="0072396C" w:rsidRPr="00856AE7" w:rsidRDefault="0072396C" w:rsidP="00C42285">
      <w:pPr>
        <w:spacing w:after="240"/>
        <w:rPr>
          <w:b/>
        </w:rPr>
      </w:pPr>
      <w:r w:rsidRPr="00856AE7">
        <w:rPr>
          <w:b/>
        </w:rPr>
        <w:t xml:space="preserve">Figure </w:t>
      </w:r>
      <w:r w:rsidR="00AA5706" w:rsidRPr="00856AE7">
        <w:rPr>
          <w:b/>
        </w:rPr>
        <w:fldChar w:fldCharType="begin"/>
      </w:r>
      <w:r w:rsidRPr="00856AE7">
        <w:rPr>
          <w:b/>
        </w:rPr>
        <w:instrText xml:space="preserve"> SEQ Figure \* ARABIC </w:instrText>
      </w:r>
      <w:r w:rsidR="00AA5706" w:rsidRPr="00856AE7">
        <w:rPr>
          <w:b/>
        </w:rPr>
        <w:fldChar w:fldCharType="separate"/>
      </w:r>
      <w:r w:rsidR="00562F22">
        <w:rPr>
          <w:b/>
          <w:noProof/>
        </w:rPr>
        <w:t>2</w:t>
      </w:r>
      <w:r w:rsidR="00AA5706" w:rsidRPr="00856AE7">
        <w:rPr>
          <w:b/>
        </w:rPr>
        <w:fldChar w:fldCharType="end"/>
      </w:r>
      <w:r w:rsidRPr="00856AE7">
        <w:rPr>
          <w:b/>
        </w:rPr>
        <w:t xml:space="preserve">. VicRoads’ Project Environmental Management Structure (EES, </w:t>
      </w:r>
      <w:r w:rsidR="00F303EE" w:rsidRPr="00856AE7">
        <w:rPr>
          <w:b/>
        </w:rPr>
        <w:t>Figure 21-1, page 21-4</w:t>
      </w:r>
      <w:r w:rsidRPr="00856AE7">
        <w:rPr>
          <w:b/>
        </w:rPr>
        <w:t>)</w:t>
      </w:r>
    </w:p>
    <w:p w:rsidR="002304DC" w:rsidRPr="00F303EE" w:rsidRDefault="002304DC" w:rsidP="00E66AE9">
      <w:r w:rsidRPr="00F303EE">
        <w:t>In addition to the PEPS, VicRoads would coordinate preparation of management plans</w:t>
      </w:r>
      <w:r w:rsidR="0021165E">
        <w:t xml:space="preserve"> by </w:t>
      </w:r>
      <w:r w:rsidR="000C01CF">
        <w:t xml:space="preserve">VicRoads and/or </w:t>
      </w:r>
      <w:r w:rsidR="0021165E">
        <w:t>contractors</w:t>
      </w:r>
      <w:r w:rsidRPr="00F303EE">
        <w:t>, including:</w:t>
      </w:r>
    </w:p>
    <w:p w:rsidR="00BA703B" w:rsidRDefault="00BA703B" w:rsidP="005F2BEF">
      <w:pPr>
        <w:numPr>
          <w:ilvl w:val="0"/>
          <w:numId w:val="22"/>
        </w:numPr>
      </w:pPr>
      <w:r>
        <w:t>CEMPs</w:t>
      </w:r>
      <w:r w:rsidR="00DB4983">
        <w:t>.</w:t>
      </w:r>
    </w:p>
    <w:p w:rsidR="002304DC" w:rsidRPr="00E42176" w:rsidRDefault="002304DC" w:rsidP="005F2BEF">
      <w:pPr>
        <w:numPr>
          <w:ilvl w:val="0"/>
          <w:numId w:val="22"/>
        </w:numPr>
      </w:pPr>
      <w:r w:rsidRPr="00E42176">
        <w:t>C</w:t>
      </w:r>
      <w:r w:rsidR="00BA703B">
        <w:t>HMP</w:t>
      </w:r>
      <w:r w:rsidR="00DB4983">
        <w:t>.</w:t>
      </w:r>
    </w:p>
    <w:p w:rsidR="002304DC" w:rsidRPr="00E42176" w:rsidRDefault="00BA703B" w:rsidP="005F2BEF">
      <w:pPr>
        <w:numPr>
          <w:ilvl w:val="0"/>
          <w:numId w:val="22"/>
        </w:numPr>
      </w:pPr>
      <w:r>
        <w:t xml:space="preserve">Site and Species </w:t>
      </w:r>
      <w:r w:rsidR="002304DC" w:rsidRPr="00E42176">
        <w:t>Specific Management Plan</w:t>
      </w:r>
      <w:r w:rsidR="00E42176">
        <w:t xml:space="preserve">s </w:t>
      </w:r>
      <w:r>
        <w:t xml:space="preserve">(e.g. for </w:t>
      </w:r>
      <w:r w:rsidR="00E42176">
        <w:t xml:space="preserve">species listed under the EPBC Act or FFG Act </w:t>
      </w:r>
      <w:r>
        <w:t xml:space="preserve">- </w:t>
      </w:r>
      <w:r w:rsidR="00E42176">
        <w:t>this would</w:t>
      </w:r>
      <w:r w:rsidR="00587CC7">
        <w:t xml:space="preserve"> also</w:t>
      </w:r>
      <w:r w:rsidR="00E42176">
        <w:t xml:space="preserve"> include salvage and translocation plans for Dwarf Galaxias, Brown</w:t>
      </w:r>
      <w:r w:rsidR="00A61410">
        <w:t xml:space="preserve"> Toadlet and Brown Treecreeper).</w:t>
      </w:r>
    </w:p>
    <w:p w:rsidR="002304DC" w:rsidRPr="00E42176" w:rsidRDefault="002304DC" w:rsidP="005F2BEF">
      <w:pPr>
        <w:numPr>
          <w:ilvl w:val="0"/>
          <w:numId w:val="22"/>
        </w:numPr>
      </w:pPr>
      <w:r w:rsidRPr="00E42176">
        <w:t xml:space="preserve">Offset Management </w:t>
      </w:r>
      <w:r w:rsidR="00E42176" w:rsidRPr="00E42176">
        <w:t>Strategy (to accord with requirements of the NVMF)</w:t>
      </w:r>
      <w:r w:rsidRPr="00E42176">
        <w:t>.</w:t>
      </w:r>
    </w:p>
    <w:p w:rsidR="00E42176" w:rsidRDefault="00DE428C" w:rsidP="00E66AE9">
      <w:pPr>
        <w:rPr>
          <w:highlight w:val="yellow"/>
        </w:rPr>
      </w:pPr>
      <w:r>
        <w:t>The PEPS would detail all th</w:t>
      </w:r>
      <w:r w:rsidR="00400945">
        <w:t>e</w:t>
      </w:r>
      <w:r>
        <w:t xml:space="preserve"> environmental management measures required for the detailed design, construction and operation of WHP2.</w:t>
      </w:r>
      <w:r w:rsidR="00400945">
        <w:t xml:space="preserve"> </w:t>
      </w:r>
      <w:r w:rsidR="002304DC" w:rsidRPr="00E42176">
        <w:t>The contractor(s) would be required to have an Environmental Management Strategy (EMS) in place that is consistent with ISO14001:2004 standards. This EMS would encompass the development and implementation of both project-wide and site-specific CEMP</w:t>
      </w:r>
      <w:r w:rsidR="006968C6">
        <w:t>s</w:t>
      </w:r>
      <w:r w:rsidR="002304DC" w:rsidRPr="00E42176">
        <w:t xml:space="preserve"> </w:t>
      </w:r>
      <w:r w:rsidR="00400945">
        <w:t xml:space="preserve">that ensure </w:t>
      </w:r>
      <w:r w:rsidR="002304DC" w:rsidRPr="00E42176">
        <w:t>particular environmental risks</w:t>
      </w:r>
      <w:r w:rsidR="00400945">
        <w:t xml:space="preserve"> at key locations are addressed</w:t>
      </w:r>
      <w:r w:rsidR="002304DC" w:rsidRPr="00E42176">
        <w:t xml:space="preserve">. The </w:t>
      </w:r>
      <w:r w:rsidR="002304DC" w:rsidRPr="00E42176">
        <w:lastRenderedPageBreak/>
        <w:t>CEMPs would be developed in consultati</w:t>
      </w:r>
      <w:r w:rsidR="00894462" w:rsidRPr="00E42176">
        <w:t>on with relevant authorities and</w:t>
      </w:r>
      <w:r w:rsidR="002304DC" w:rsidRPr="00E42176">
        <w:t xml:space="preserve"> </w:t>
      </w:r>
      <w:r w:rsidR="00D94FD9" w:rsidRPr="00E42176">
        <w:t xml:space="preserve">to address </w:t>
      </w:r>
      <w:r w:rsidR="002304DC" w:rsidRPr="00E42176">
        <w:t>the E</w:t>
      </w:r>
      <w:r w:rsidR="000C01CF">
        <w:t>PA</w:t>
      </w:r>
      <w:r w:rsidR="002304DC" w:rsidRPr="00E42176">
        <w:t xml:space="preserve"> Environmental Guidelines for Major Construction </w:t>
      </w:r>
      <w:r w:rsidR="002304DC" w:rsidRPr="00DE428C">
        <w:t>Sites.</w:t>
      </w:r>
    </w:p>
    <w:p w:rsidR="000B20BD" w:rsidRDefault="002304DC" w:rsidP="007823CF">
      <w:r w:rsidRPr="005A3547">
        <w:t xml:space="preserve"> </w:t>
      </w:r>
      <w:r w:rsidR="00DE428C" w:rsidRPr="005A3547">
        <w:t xml:space="preserve">The EES provides an outline of all the environmental measures that would be incorporated into </w:t>
      </w:r>
      <w:r w:rsidR="005A3547" w:rsidRPr="005A3547">
        <w:t>the</w:t>
      </w:r>
      <w:r w:rsidR="00DE428C" w:rsidRPr="005A3547">
        <w:t xml:space="preserve"> design</w:t>
      </w:r>
      <w:r w:rsidR="007823CF">
        <w:t>,</w:t>
      </w:r>
      <w:r w:rsidR="00DE428C" w:rsidRPr="005A3547">
        <w:t xml:space="preserve"> construction and operation of WHP2 through the m</w:t>
      </w:r>
      <w:r w:rsidR="005A3547" w:rsidRPr="005A3547">
        <w:t xml:space="preserve">anagement structure in </w:t>
      </w:r>
      <w:r w:rsidR="00F835D6">
        <w:t>F</w:t>
      </w:r>
      <w:r w:rsidR="005A3547" w:rsidRPr="005A3547">
        <w:t>igure 2</w:t>
      </w:r>
      <w:r w:rsidR="00F835D6">
        <w:t>,</w:t>
      </w:r>
      <w:r w:rsidR="005A3547" w:rsidRPr="005A3547">
        <w:t xml:space="preserve"> as well as specifying the organisation responsible for those measures. Tables 21-3 to 21-40 in the EES specify the objectives, indicators and environmental measures that would apply to WHP2 under the </w:t>
      </w:r>
      <w:r w:rsidR="007823CF">
        <w:t>relevant environmental factors</w:t>
      </w:r>
      <w:r w:rsidR="00F835D6">
        <w:t>,</w:t>
      </w:r>
      <w:r w:rsidR="00C42285">
        <w:t xml:space="preserve"> </w:t>
      </w:r>
      <w:r w:rsidR="00F835D6">
        <w:t>namely</w:t>
      </w:r>
      <w:r w:rsidR="005A3547" w:rsidRPr="005A3547">
        <w:t>:</w:t>
      </w:r>
      <w:r w:rsidR="007823CF">
        <w:t xml:space="preserve"> </w:t>
      </w:r>
      <w:r w:rsidR="005A3547" w:rsidRPr="005A3547">
        <w:t>Planning and land use</w:t>
      </w:r>
      <w:r w:rsidR="007823CF">
        <w:t xml:space="preserve">, </w:t>
      </w:r>
      <w:r w:rsidR="005A3547" w:rsidRPr="005A3547">
        <w:t>Traffic and transport</w:t>
      </w:r>
      <w:r w:rsidR="007823CF">
        <w:t xml:space="preserve">, </w:t>
      </w:r>
      <w:r w:rsidR="005A3547" w:rsidRPr="005A3547">
        <w:t>Geology and soils</w:t>
      </w:r>
      <w:r w:rsidR="007823CF">
        <w:t xml:space="preserve">, </w:t>
      </w:r>
      <w:r w:rsidR="005A3547" w:rsidRPr="005A3547">
        <w:t>Groundwater</w:t>
      </w:r>
      <w:r w:rsidR="007823CF">
        <w:t xml:space="preserve">, </w:t>
      </w:r>
      <w:r w:rsidR="005A3547" w:rsidRPr="005A3547">
        <w:t>Surface water</w:t>
      </w:r>
      <w:r w:rsidR="007823CF">
        <w:t xml:space="preserve">, </w:t>
      </w:r>
      <w:r w:rsidR="005A3547" w:rsidRPr="005A3547">
        <w:t>Biodiversity and habitat</w:t>
      </w:r>
      <w:r w:rsidR="007823CF">
        <w:t xml:space="preserve">, </w:t>
      </w:r>
      <w:r w:rsidR="005A3547" w:rsidRPr="005A3547">
        <w:t xml:space="preserve">Aboriginal cultural </w:t>
      </w:r>
      <w:r w:rsidR="005A3547" w:rsidRPr="00890693">
        <w:t>heritage</w:t>
      </w:r>
      <w:r w:rsidR="007823CF" w:rsidRPr="00890693">
        <w:t xml:space="preserve">, </w:t>
      </w:r>
      <w:r w:rsidR="005A3547" w:rsidRPr="00890693">
        <w:t>Non-Aboriginal heritage</w:t>
      </w:r>
      <w:r w:rsidR="007823CF" w:rsidRPr="00890693">
        <w:t xml:space="preserve">, </w:t>
      </w:r>
      <w:r w:rsidR="005A3547" w:rsidRPr="00890693">
        <w:t>Air quality</w:t>
      </w:r>
      <w:r w:rsidR="007823CF" w:rsidRPr="00890693">
        <w:t xml:space="preserve">, </w:t>
      </w:r>
      <w:r w:rsidR="005A3547" w:rsidRPr="00890693">
        <w:t>Noise</w:t>
      </w:r>
      <w:r w:rsidR="007823CF" w:rsidRPr="00890693">
        <w:t xml:space="preserve">, </w:t>
      </w:r>
      <w:r w:rsidR="005A3547" w:rsidRPr="00890693">
        <w:t>Visual and landscape</w:t>
      </w:r>
      <w:r w:rsidR="007823CF" w:rsidRPr="00890693">
        <w:t xml:space="preserve">, Social and </w:t>
      </w:r>
      <w:r w:rsidR="005A3547" w:rsidRPr="00890693">
        <w:t>Economic.</w:t>
      </w:r>
    </w:p>
    <w:p w:rsidR="00B304FC" w:rsidRPr="000C01CF" w:rsidRDefault="00FD5A82" w:rsidP="000C01CF">
      <w:pPr>
        <w:spacing w:before="240"/>
        <w:rPr>
          <w:b/>
          <w:sz w:val="24"/>
        </w:rPr>
      </w:pPr>
      <w:r w:rsidRPr="000C01CF">
        <w:rPr>
          <w:b/>
          <w:sz w:val="24"/>
        </w:rPr>
        <w:t>Conclusion</w:t>
      </w:r>
    </w:p>
    <w:p w:rsidR="00573965" w:rsidRPr="00890693" w:rsidRDefault="00D7443A" w:rsidP="00625AA4">
      <w:r w:rsidRPr="00890693">
        <w:t xml:space="preserve">It is my assessment that the </w:t>
      </w:r>
      <w:r w:rsidR="00F835D6" w:rsidRPr="00890693">
        <w:t>EMF</w:t>
      </w:r>
      <w:r w:rsidR="00C42285">
        <w:t xml:space="preserve"> </w:t>
      </w:r>
      <w:r w:rsidRPr="00890693">
        <w:t>for WHP2, as outlined in the EES, will provide a robust and transparent framework for the management of</w:t>
      </w:r>
      <w:r w:rsidR="00826847" w:rsidRPr="00890693">
        <w:t xml:space="preserve"> residual environmental effects and achievement of</w:t>
      </w:r>
      <w:r w:rsidR="00625AA4" w:rsidRPr="00890693">
        <w:t xml:space="preserve"> acceptable environmental outcomes.</w:t>
      </w:r>
    </w:p>
    <w:p w:rsidR="008B077B" w:rsidRDefault="00625AA4" w:rsidP="00C42285">
      <w:pPr>
        <w:spacing w:after="0"/>
      </w:pPr>
      <w:r w:rsidRPr="00890693">
        <w:t>Fu</w:t>
      </w:r>
      <w:r w:rsidR="008B077B">
        <w:t>rther, it is my assessment that:</w:t>
      </w:r>
    </w:p>
    <w:p w:rsidR="008B077B" w:rsidRPr="008B077B" w:rsidRDefault="00C42285" w:rsidP="008B077B">
      <w:pPr>
        <w:numPr>
          <w:ilvl w:val="0"/>
          <w:numId w:val="22"/>
        </w:numPr>
      </w:pPr>
      <w:r>
        <w:t xml:space="preserve">VicRoads </w:t>
      </w:r>
      <w:r w:rsidRPr="00890693">
        <w:t xml:space="preserve">ensure measures </w:t>
      </w:r>
      <w:r>
        <w:t>set out with</w:t>
      </w:r>
      <w:r w:rsidRPr="00890693">
        <w:t xml:space="preserve">in the EES </w:t>
      </w:r>
      <w:r w:rsidR="00AF54E0">
        <w:t xml:space="preserve">are </w:t>
      </w:r>
      <w:r w:rsidRPr="00890693">
        <w:t>incorporated into project implementation through the EMF</w:t>
      </w:r>
      <w:r>
        <w:t xml:space="preserve"> (i.e. </w:t>
      </w:r>
      <w:r w:rsidRPr="008B077B">
        <w:t>PEPS) and appropriate management strategies and plans</w:t>
      </w:r>
      <w:r w:rsidR="00625AA4" w:rsidRPr="008B077B">
        <w:t xml:space="preserve"> </w:t>
      </w:r>
      <w:r w:rsidRPr="008B077B">
        <w:t>(e.g. CEMPs)</w:t>
      </w:r>
    </w:p>
    <w:p w:rsidR="00C42285" w:rsidRPr="008B077B" w:rsidRDefault="00180FFF" w:rsidP="008B077B">
      <w:pPr>
        <w:numPr>
          <w:ilvl w:val="0"/>
          <w:numId w:val="22"/>
        </w:numPr>
      </w:pPr>
      <w:r w:rsidRPr="008B077B">
        <w:t xml:space="preserve">The EMF and core management plans be </w:t>
      </w:r>
      <w:r w:rsidR="00AF54E0" w:rsidRPr="008B077B">
        <w:t xml:space="preserve">included as </w:t>
      </w:r>
      <w:r w:rsidR="00826847" w:rsidRPr="008B077B">
        <w:t>conditio</w:t>
      </w:r>
      <w:r w:rsidR="008B077B" w:rsidRPr="008B077B">
        <w:t xml:space="preserve">ns </w:t>
      </w:r>
      <w:r w:rsidR="008B077B">
        <w:t xml:space="preserve">(as set out below) </w:t>
      </w:r>
      <w:r w:rsidR="008B077B" w:rsidRPr="008B077B">
        <w:t>of the PSA Incorporated Documents</w:t>
      </w:r>
      <w:r w:rsidR="00826847" w:rsidRPr="008B077B">
        <w:t xml:space="preserve"> and </w:t>
      </w:r>
      <w:r w:rsidRPr="008B077B">
        <w:t xml:space="preserve">be </w:t>
      </w:r>
      <w:r w:rsidR="00826847" w:rsidRPr="008B077B">
        <w:t xml:space="preserve">developed in consultation with and to </w:t>
      </w:r>
      <w:r w:rsidR="00AB24EF" w:rsidRPr="008B077B">
        <w:t xml:space="preserve">the </w:t>
      </w:r>
      <w:r w:rsidR="00826847" w:rsidRPr="008B077B">
        <w:t>satisfaction of the appropriate agencies</w:t>
      </w:r>
      <w:r w:rsidR="00C42285" w:rsidRPr="008B077B">
        <w:t>:</w:t>
      </w:r>
    </w:p>
    <w:p w:rsidR="00180FFF" w:rsidRPr="008B077B" w:rsidRDefault="008B077B" w:rsidP="008B077B">
      <w:pPr>
        <w:numPr>
          <w:ilvl w:val="1"/>
          <w:numId w:val="22"/>
        </w:numPr>
      </w:pPr>
      <w:r w:rsidRPr="008B077B">
        <w:rPr>
          <w:i/>
        </w:rPr>
        <w:t>EMF</w:t>
      </w:r>
      <w:r w:rsidRPr="008B077B">
        <w:t xml:space="preserve">: Prior to the commencement of </w:t>
      </w:r>
      <w:r w:rsidR="00DB4983">
        <w:t xml:space="preserve">construction </w:t>
      </w:r>
      <w:r w:rsidRPr="008B077B">
        <w:t xml:space="preserve">or works associated with the project, an EMF or equivalent document must be prepared for the project, including relevant requirements as described in the Minister for Planning’s Assessment under the </w:t>
      </w:r>
      <w:r w:rsidRPr="008B077B">
        <w:rPr>
          <w:i/>
        </w:rPr>
        <w:t>Environment Effects Act 1978</w:t>
      </w:r>
      <w:r w:rsidRPr="008B077B">
        <w:t>.  The EMF or equivalent document needs to be submitted to and endorsed by the Secretary of DPCD (or delegate)</w:t>
      </w:r>
      <w:r w:rsidR="00B62C6C">
        <w:t>.</w:t>
      </w:r>
    </w:p>
    <w:p w:rsidR="00180FFF" w:rsidRPr="008B077B" w:rsidRDefault="00180FFF" w:rsidP="008B077B">
      <w:pPr>
        <w:numPr>
          <w:ilvl w:val="1"/>
          <w:numId w:val="22"/>
        </w:numPr>
      </w:pPr>
      <w:r w:rsidRPr="008B077B">
        <w:rPr>
          <w:i/>
        </w:rPr>
        <w:t>CEMPs</w:t>
      </w:r>
      <w:r w:rsidR="008B077B">
        <w:t xml:space="preserve">: </w:t>
      </w:r>
      <w:r w:rsidR="008B077B" w:rsidRPr="008B077B">
        <w:t xml:space="preserve">Consistent with the staging of works, and prior to the commencement of construction or carrying out of any works, Construction Environmental Management Plan(s) must be prepared in consultation with DSE, </w:t>
      </w:r>
      <w:r w:rsidR="000918F6" w:rsidRPr="000918F6">
        <w:t xml:space="preserve">the relevant </w:t>
      </w:r>
      <w:r w:rsidR="000918F6">
        <w:t>m</w:t>
      </w:r>
      <w:r w:rsidR="000918F6" w:rsidRPr="000918F6">
        <w:t>unicipality of Ararat Rural City Council and or Pyrenees Shire Council</w:t>
      </w:r>
      <w:r w:rsidR="008B077B" w:rsidRPr="008B077B">
        <w:t>, and then be submitted to, and endorsed by the Secretary of DPCD (or delegate)</w:t>
      </w:r>
      <w:r w:rsidR="00B62C6C">
        <w:t>.</w:t>
      </w:r>
    </w:p>
    <w:p w:rsidR="00E16DC7" w:rsidRPr="008B077B" w:rsidRDefault="008B077B" w:rsidP="008B077B">
      <w:pPr>
        <w:numPr>
          <w:ilvl w:val="1"/>
          <w:numId w:val="22"/>
        </w:numPr>
      </w:pPr>
      <w:r>
        <w:t xml:space="preserve">A </w:t>
      </w:r>
      <w:r w:rsidRPr="008B077B">
        <w:rPr>
          <w:i/>
        </w:rPr>
        <w:t>n</w:t>
      </w:r>
      <w:r w:rsidR="00E16DC7" w:rsidRPr="008B077B">
        <w:rPr>
          <w:i/>
        </w:rPr>
        <w:t>ative vegetation management plan</w:t>
      </w:r>
      <w:r>
        <w:t xml:space="preserve"> </w:t>
      </w:r>
      <w:r w:rsidR="00E16DC7" w:rsidRPr="008B077B">
        <w:t xml:space="preserve"> detailing additional measures to reduce the impacts on native vegetation and listed ecological communities, identified during the detailed design stage, be prepared to the satisfaction of DSE and DSEWPC before construction commences</w:t>
      </w:r>
      <w:r w:rsidR="00B62C6C">
        <w:t>.</w:t>
      </w:r>
    </w:p>
    <w:p w:rsidR="008B077B" w:rsidRDefault="008B077B" w:rsidP="008B077B">
      <w:pPr>
        <w:numPr>
          <w:ilvl w:val="1"/>
          <w:numId w:val="22"/>
        </w:numPr>
      </w:pPr>
      <w:r w:rsidRPr="008B077B">
        <w:rPr>
          <w:i/>
        </w:rPr>
        <w:t>Native Vegetation Offset Management Plan</w:t>
      </w:r>
      <w:r>
        <w:rPr>
          <w:i/>
        </w:rPr>
        <w:t>:</w:t>
      </w:r>
      <w:r>
        <w:t xml:space="preserve">  Prior to the commencement of </w:t>
      </w:r>
      <w:r w:rsidR="00F0236B">
        <w:t xml:space="preserve">construction or </w:t>
      </w:r>
      <w:r>
        <w:t>works and removal of any native vegetation associated with the project, a Native Vegetation Offset Management Plan</w:t>
      </w:r>
      <w:r w:rsidR="00280581">
        <w:t xml:space="preserve"> be</w:t>
      </w:r>
      <w:r>
        <w:t xml:space="preserve"> prepared in accordance with Victoria’s Native Vegetation Management – A Framework for Action (2002)</w:t>
      </w:r>
      <w:r w:rsidR="00080C2C">
        <w:t xml:space="preserve"> and </w:t>
      </w:r>
      <w:r w:rsidR="00080C2C" w:rsidRPr="008B077B">
        <w:t>the EPBC Act Environmental Offsets Policy (October 2012),</w:t>
      </w:r>
      <w:r>
        <w:t xml:space="preserve"> in consultation with DSE and DSEWPC, and </w:t>
      </w:r>
      <w:r w:rsidR="00280581">
        <w:t xml:space="preserve">be </w:t>
      </w:r>
      <w:r>
        <w:t>submitted to and endorsed by Secretary of the DSE (or delegate)</w:t>
      </w:r>
      <w:r w:rsidR="00B62C6C">
        <w:t>.</w:t>
      </w:r>
    </w:p>
    <w:p w:rsidR="00E16DC7" w:rsidRPr="008B077B" w:rsidRDefault="00080C2C" w:rsidP="008B077B">
      <w:pPr>
        <w:numPr>
          <w:ilvl w:val="1"/>
          <w:numId w:val="22"/>
        </w:numPr>
      </w:pPr>
      <w:r w:rsidRPr="00080C2C">
        <w:rPr>
          <w:i/>
        </w:rPr>
        <w:t>Threatened Species Management Plans</w:t>
      </w:r>
      <w:r>
        <w:t xml:space="preserve">:  </w:t>
      </w:r>
      <w:r w:rsidR="008B077B">
        <w:t>Prior to the commencement of construction or carrying out of any works, Threatened Species Management Plans must be prepared in consultation with the DSE and DSEWPC and then be submitted to, and endorsed by the Secretary of the DSE (or delegate)</w:t>
      </w:r>
      <w:r>
        <w:t xml:space="preserve">, including for </w:t>
      </w:r>
      <w:r w:rsidR="00E16DC7" w:rsidRPr="008B077B">
        <w:t>the Spiny Rice-flower, Dwarf Galaxias and Golden Sun Moth</w:t>
      </w:r>
      <w:r w:rsidR="00B62C6C">
        <w:t>.</w:t>
      </w:r>
    </w:p>
    <w:p w:rsidR="008B077B" w:rsidRDefault="008B077B" w:rsidP="00080C2C">
      <w:pPr>
        <w:numPr>
          <w:ilvl w:val="1"/>
          <w:numId w:val="22"/>
        </w:numPr>
      </w:pPr>
      <w:r w:rsidRPr="00080C2C">
        <w:rPr>
          <w:i/>
        </w:rPr>
        <w:t>Groundwater Management Plan</w:t>
      </w:r>
      <w:r w:rsidR="00080C2C">
        <w:rPr>
          <w:i/>
        </w:rPr>
        <w:t xml:space="preserve">: </w:t>
      </w:r>
      <w:r w:rsidR="00080C2C" w:rsidRPr="00080C2C">
        <w:t>Prior to the commencement of construction or carrying out of any works</w:t>
      </w:r>
      <w:r w:rsidR="00080C2C">
        <w:t>, a Groundwater Management Plan</w:t>
      </w:r>
      <w:r w:rsidR="00080C2C" w:rsidRPr="00080C2C">
        <w:t xml:space="preserve"> </w:t>
      </w:r>
      <w:r w:rsidR="00080C2C">
        <w:t xml:space="preserve">must be prepared in consultation with </w:t>
      </w:r>
      <w:r w:rsidR="00080C2C" w:rsidRPr="00080C2C">
        <w:t>the Glenelg Hopkins CMA</w:t>
      </w:r>
      <w:r w:rsidR="00080C2C">
        <w:t>,</w:t>
      </w:r>
      <w:r w:rsidR="00080C2C" w:rsidRPr="00080C2C">
        <w:t xml:space="preserve"> to assist with the confirmation of any measures necessary to minimise the potential for adverse effects on groundwater and any relevant GDEs</w:t>
      </w:r>
      <w:r w:rsidR="00956C58">
        <w:t>.</w:t>
      </w:r>
    </w:p>
    <w:p w:rsidR="00BB45BA" w:rsidRPr="00890693" w:rsidRDefault="00BB45BA" w:rsidP="00BB45BA"/>
    <w:p w:rsidR="00573965" w:rsidRPr="008F018F" w:rsidRDefault="00E16DC7" w:rsidP="00BB45BA">
      <w:pPr>
        <w:pStyle w:val="Heading2"/>
        <w:spacing w:before="480"/>
        <w:ind w:left="578" w:hanging="578"/>
      </w:pPr>
      <w:r>
        <w:lastRenderedPageBreak/>
        <w:t xml:space="preserve"> </w:t>
      </w:r>
      <w:bookmarkStart w:id="55" w:name="_Toc354582231"/>
      <w:r w:rsidR="00D7443A" w:rsidRPr="00890693">
        <w:t>Ecologically Sustainable Development</w:t>
      </w:r>
      <w:bookmarkEnd w:id="55"/>
    </w:p>
    <w:p w:rsidR="00573965" w:rsidRPr="008F018F" w:rsidRDefault="00D7443A" w:rsidP="00BB45BA">
      <w:pPr>
        <w:keepNext/>
      </w:pPr>
      <w:r w:rsidRPr="005B2FBF">
        <w:rPr>
          <w:b/>
          <w:color w:val="0070C0"/>
        </w:rPr>
        <w:t>Evaluation Objective</w:t>
      </w:r>
      <w:r w:rsidRPr="008F018F">
        <w:rPr>
          <w:b/>
        </w:rPr>
        <w:t xml:space="preserve"> –</w:t>
      </w:r>
      <w:r w:rsidRPr="00AB0CAF">
        <w:rPr>
          <w:i/>
        </w:rPr>
        <w:t xml:space="preserve"> To achieve an appropriate balance of environmental</w:t>
      </w:r>
      <w:r w:rsidR="00FD5A82" w:rsidRPr="00AB0CAF">
        <w:rPr>
          <w:i/>
        </w:rPr>
        <w:t>,</w:t>
      </w:r>
      <w:r w:rsidRPr="00AB0CAF">
        <w:rPr>
          <w:i/>
        </w:rPr>
        <w:t xml:space="preserve"> </w:t>
      </w:r>
      <w:r w:rsidR="00FD5A82" w:rsidRPr="00AB0CAF">
        <w:rPr>
          <w:i/>
        </w:rPr>
        <w:t xml:space="preserve">economic </w:t>
      </w:r>
      <w:r w:rsidRPr="00AB0CAF">
        <w:rPr>
          <w:i/>
        </w:rPr>
        <w:t>and social outcomes</w:t>
      </w:r>
      <w:r w:rsidR="00AB0CAF">
        <w:rPr>
          <w:i/>
        </w:rPr>
        <w:t xml:space="preserve">, consistent </w:t>
      </w:r>
      <w:r w:rsidR="00AB0CAF" w:rsidRPr="00AB0CAF">
        <w:rPr>
          <w:i/>
        </w:rPr>
        <w:t>with the principles and objectives of ESD</w:t>
      </w:r>
      <w:r w:rsidRPr="008F018F">
        <w:t>.</w:t>
      </w:r>
    </w:p>
    <w:p w:rsidR="00DF6806" w:rsidRPr="008F018F" w:rsidRDefault="00D7443A" w:rsidP="00BB45BA">
      <w:pPr>
        <w:keepNext/>
      </w:pPr>
      <w:r w:rsidRPr="008F018F">
        <w:t xml:space="preserve">This section focuses on the acceptability of the environmental outcomes of WHP2, </w:t>
      </w:r>
      <w:r w:rsidR="00493D5B">
        <w:t xml:space="preserve">relative to the economic and social outcomes, </w:t>
      </w:r>
      <w:r w:rsidR="00ED4337">
        <w:t xml:space="preserve">including </w:t>
      </w:r>
      <w:r w:rsidRPr="008F018F">
        <w:t xml:space="preserve">in the context of </w:t>
      </w:r>
      <w:r w:rsidR="00FA25CF" w:rsidRPr="00FA25CF">
        <w:t>the principles and objectives of</w:t>
      </w:r>
      <w:r w:rsidR="00493D5B" w:rsidRPr="00AB0CAF">
        <w:rPr>
          <w:i/>
        </w:rPr>
        <w:t xml:space="preserve"> </w:t>
      </w:r>
      <w:r w:rsidRPr="008F018F">
        <w:t xml:space="preserve">ESD.  The Ministerial Guidelines made under section 10 of the EE Act specifically require the assessment of the proposal and its effects to </w:t>
      </w:r>
      <w:r w:rsidR="00FD5A82">
        <w:t>consider</w:t>
      </w:r>
      <w:r w:rsidRPr="008F018F">
        <w:t xml:space="preserve"> the principles and objectives of ESD.  The WHP2’s overall consistency with </w:t>
      </w:r>
      <w:r w:rsidR="00F10AE5">
        <w:t>the</w:t>
      </w:r>
      <w:r w:rsidR="00493D5B">
        <w:t xml:space="preserve"> following</w:t>
      </w:r>
      <w:r w:rsidR="00F10AE5">
        <w:t xml:space="preserve"> </w:t>
      </w:r>
      <w:r w:rsidRPr="008F018F">
        <w:t>ESD objective and principle</w:t>
      </w:r>
      <w:r w:rsidR="00493D5B">
        <w:t xml:space="preserve"> of ESD are</w:t>
      </w:r>
      <w:r w:rsidR="00015C2D">
        <w:t xml:space="preserve"> </w:t>
      </w:r>
      <w:r w:rsidR="00015C2D" w:rsidRPr="008F018F">
        <w:t>particular</w:t>
      </w:r>
      <w:r w:rsidR="00015C2D">
        <w:t>ly pertinent.</w:t>
      </w:r>
      <w:r w:rsidRPr="008F018F">
        <w:t>:</w:t>
      </w:r>
    </w:p>
    <w:p w:rsidR="00DF6806" w:rsidRPr="008F018F" w:rsidRDefault="00D7443A" w:rsidP="005F2BEF">
      <w:pPr>
        <w:numPr>
          <w:ilvl w:val="0"/>
          <w:numId w:val="24"/>
        </w:numPr>
      </w:pPr>
      <w:r w:rsidRPr="008F018F">
        <w:t>To protect biological diversity and maintain essential ecological processes and life-support systems.</w:t>
      </w:r>
    </w:p>
    <w:p w:rsidR="00DF6806" w:rsidRPr="008F018F" w:rsidRDefault="00D7443A" w:rsidP="005F2BEF">
      <w:pPr>
        <w:numPr>
          <w:ilvl w:val="0"/>
          <w:numId w:val="24"/>
        </w:numPr>
      </w:pPr>
      <w:r w:rsidRPr="008F018F">
        <w:t>Decision-making processes should effectively integrate both long-term and short-term economic, environmental, social and equity considerations.</w:t>
      </w:r>
    </w:p>
    <w:p w:rsidR="00890693" w:rsidRDefault="00605BDD">
      <w:pPr>
        <w:rPr>
          <w:b/>
        </w:rPr>
      </w:pPr>
      <w:r w:rsidRPr="00605BDD">
        <w:rPr>
          <w:b/>
        </w:rPr>
        <w:t>En</w:t>
      </w:r>
      <w:r>
        <w:rPr>
          <w:b/>
        </w:rPr>
        <w:t>vironmental and Soci</w:t>
      </w:r>
      <w:r w:rsidR="004F7E56">
        <w:rPr>
          <w:b/>
        </w:rPr>
        <w:t>o-economic</w:t>
      </w:r>
      <w:r>
        <w:rPr>
          <w:b/>
        </w:rPr>
        <w:t xml:space="preserve"> </w:t>
      </w:r>
      <w:r w:rsidRPr="00605BDD">
        <w:rPr>
          <w:b/>
        </w:rPr>
        <w:t>Outcomes</w:t>
      </w:r>
    </w:p>
    <w:p w:rsidR="00605BDD" w:rsidRPr="008F018F" w:rsidRDefault="004F7E56" w:rsidP="00605BDD">
      <w:r>
        <w:t>In summary</w:t>
      </w:r>
      <w:r w:rsidR="00DB6EF1">
        <w:t>, this</w:t>
      </w:r>
      <w:r w:rsidR="00605BDD" w:rsidRPr="008F018F">
        <w:t xml:space="preserve"> Assessment has identified the following key </w:t>
      </w:r>
      <w:r w:rsidR="00605BDD">
        <w:t>environmental and</w:t>
      </w:r>
      <w:r w:rsidR="001E4771">
        <w:t xml:space="preserve"> </w:t>
      </w:r>
      <w:r w:rsidR="00605BDD">
        <w:t>soci</w:t>
      </w:r>
      <w:r>
        <w:t>o-</w:t>
      </w:r>
      <w:r w:rsidR="00605BDD">
        <w:t xml:space="preserve">economic </w:t>
      </w:r>
      <w:r w:rsidR="00605BDD" w:rsidRPr="008F018F">
        <w:t>outcomes:</w:t>
      </w:r>
    </w:p>
    <w:p w:rsidR="00605BDD" w:rsidRPr="008F018F" w:rsidRDefault="00605BDD" w:rsidP="00605BDD">
      <w:pPr>
        <w:numPr>
          <w:ilvl w:val="0"/>
          <w:numId w:val="25"/>
        </w:numPr>
      </w:pPr>
      <w:r w:rsidRPr="008F018F">
        <w:t>The implementation of WHP2 will result in a reduction in the crash rate between Beaufort and Ararat from 5.5 to 3.4 per million vehicle kms.</w:t>
      </w:r>
    </w:p>
    <w:p w:rsidR="00605BDD" w:rsidRDefault="00605BDD" w:rsidP="00605BDD">
      <w:pPr>
        <w:numPr>
          <w:ilvl w:val="0"/>
          <w:numId w:val="25"/>
        </w:numPr>
      </w:pPr>
      <w:r w:rsidRPr="008F018F">
        <w:t xml:space="preserve">The project will result in the permanent loss of </w:t>
      </w:r>
      <w:r>
        <w:t xml:space="preserve">a significant extent areas </w:t>
      </w:r>
      <w:r w:rsidRPr="008F018F">
        <w:t>of native vegetation</w:t>
      </w:r>
      <w:r>
        <w:t xml:space="preserve"> (</w:t>
      </w:r>
      <w:r w:rsidRPr="008F018F">
        <w:t>11</w:t>
      </w:r>
      <w:r>
        <w:t>1</w:t>
      </w:r>
      <w:r w:rsidRPr="008F018F">
        <w:t xml:space="preserve"> ha under </w:t>
      </w:r>
      <w:r>
        <w:t>O</w:t>
      </w:r>
      <w:r w:rsidRPr="008F018F">
        <w:t>ption</w:t>
      </w:r>
      <w:r>
        <w:t xml:space="preserve"> </w:t>
      </w:r>
      <w:r w:rsidRPr="008F018F">
        <w:t xml:space="preserve">1 and 132 ha under </w:t>
      </w:r>
      <w:r>
        <w:t>O</w:t>
      </w:r>
      <w:r w:rsidRPr="008F018F">
        <w:t>ption 2</w:t>
      </w:r>
      <w:r>
        <w:t xml:space="preserve">), most of which is </w:t>
      </w:r>
      <w:r w:rsidR="004F7E56">
        <w:t>VHCS and HCS</w:t>
      </w:r>
      <w:r>
        <w:t xml:space="preserve"> native vegetation (approximately 101</w:t>
      </w:r>
      <w:r w:rsidRPr="008F018F">
        <w:t xml:space="preserve"> ha </w:t>
      </w:r>
      <w:r>
        <w:t>for O</w:t>
      </w:r>
      <w:r w:rsidRPr="008F018F">
        <w:t>ption</w:t>
      </w:r>
      <w:r>
        <w:t xml:space="preserve"> 1 and 116</w:t>
      </w:r>
      <w:r w:rsidRPr="008F018F">
        <w:t xml:space="preserve"> ha </w:t>
      </w:r>
      <w:r>
        <w:t>for O</w:t>
      </w:r>
      <w:r w:rsidRPr="008F018F">
        <w:t>ption 2</w:t>
      </w:r>
      <w:r>
        <w:t xml:space="preserve">), as well as approximately </w:t>
      </w:r>
      <w:r w:rsidRPr="0085679D">
        <w:t xml:space="preserve">221 LOTs and 214 LOTs </w:t>
      </w:r>
      <w:r>
        <w:t>under O</w:t>
      </w:r>
      <w:r w:rsidRPr="0085679D">
        <w:t>ption</w:t>
      </w:r>
      <w:r>
        <w:t>s</w:t>
      </w:r>
      <w:r w:rsidRPr="0085679D">
        <w:t xml:space="preserve"> 1</w:t>
      </w:r>
      <w:r>
        <w:t xml:space="preserve"> and </w:t>
      </w:r>
      <w:r w:rsidRPr="0085679D">
        <w:t>2</w:t>
      </w:r>
      <w:r>
        <w:t xml:space="preserve"> respectively</w:t>
      </w:r>
      <w:r w:rsidRPr="008F018F">
        <w:t>.</w:t>
      </w:r>
    </w:p>
    <w:p w:rsidR="002748FF" w:rsidRDefault="002748FF" w:rsidP="002748FF">
      <w:pPr>
        <w:numPr>
          <w:ilvl w:val="0"/>
          <w:numId w:val="25"/>
        </w:numPr>
      </w:pPr>
      <w:r>
        <w:t xml:space="preserve">The project will result in a significant impact on two EPBC-listed communities (Natural Temperate Grassland of the Victorian Volcanic Plain and Grassy Eucalypt Woodland of the Victorian Volcanic Plain) and the Golden Sun </w:t>
      </w:r>
      <w:r w:rsidR="001E4771">
        <w:t>Moth through habitat removal.</w:t>
      </w:r>
    </w:p>
    <w:p w:rsidR="00605BDD" w:rsidRDefault="00605BDD" w:rsidP="00605BDD">
      <w:pPr>
        <w:numPr>
          <w:ilvl w:val="0"/>
          <w:numId w:val="25"/>
        </w:numPr>
      </w:pPr>
      <w:r w:rsidRPr="008F018F">
        <w:t xml:space="preserve">Disruption to local agriculture, current landholders and residents will occur during the construction period and some landholders will be affected by public acquisition of land. </w:t>
      </w:r>
      <w:r>
        <w:t xml:space="preserve"> </w:t>
      </w:r>
      <w:r w:rsidRPr="008F018F">
        <w:t xml:space="preserve">The proposal would result in </w:t>
      </w:r>
      <w:r w:rsidR="009E0425">
        <w:t>minor a</w:t>
      </w:r>
      <w:r w:rsidRPr="008F018F">
        <w:t>menity impacts in local area</w:t>
      </w:r>
      <w:r w:rsidR="00DB6EF1">
        <w:t>s</w:t>
      </w:r>
      <w:r w:rsidRPr="008F018F">
        <w:t>,</w:t>
      </w:r>
      <w:r>
        <w:t xml:space="preserve"> including noise impacts </w:t>
      </w:r>
      <w:r w:rsidRPr="008F018F">
        <w:t xml:space="preserve">(refer to section </w:t>
      </w:r>
      <w:r w:rsidR="000F57C9">
        <w:fldChar w:fldCharType="begin"/>
      </w:r>
      <w:r w:rsidR="000F57C9">
        <w:instrText xml:space="preserve"> REF _Ref329080175 \r \h  \* MERGEFORMAT </w:instrText>
      </w:r>
      <w:r w:rsidR="000F57C9">
        <w:fldChar w:fldCharType="separate"/>
      </w:r>
      <w:r w:rsidR="00562F22">
        <w:t>3.6</w:t>
      </w:r>
      <w:r w:rsidR="000F57C9">
        <w:fldChar w:fldCharType="end"/>
      </w:r>
      <w:r w:rsidRPr="008F018F">
        <w:t>).</w:t>
      </w:r>
    </w:p>
    <w:p w:rsidR="00605BDD" w:rsidRDefault="00605BDD" w:rsidP="00605BDD">
      <w:pPr>
        <w:numPr>
          <w:ilvl w:val="0"/>
          <w:numId w:val="25"/>
        </w:numPr>
      </w:pPr>
      <w:r w:rsidRPr="008F018F">
        <w:t xml:space="preserve">Impacts on Aboriginal cultural heritage can be </w:t>
      </w:r>
      <w:r>
        <w:t xml:space="preserve">readily </w:t>
      </w:r>
      <w:r w:rsidRPr="008F018F">
        <w:t xml:space="preserve">managed through the CHMP required under the AH Act (refer to section </w:t>
      </w:r>
      <w:r w:rsidR="000F57C9">
        <w:fldChar w:fldCharType="begin"/>
      </w:r>
      <w:r w:rsidR="000F57C9">
        <w:instrText xml:space="preserve"> REF _Ref32908009</w:instrText>
      </w:r>
      <w:r w:rsidR="000F57C9">
        <w:instrText xml:space="preserve">0 \r \h  \* MERGEFORMAT </w:instrText>
      </w:r>
      <w:r w:rsidR="000F57C9">
        <w:fldChar w:fldCharType="separate"/>
      </w:r>
      <w:r w:rsidR="00562F22">
        <w:t>3.8</w:t>
      </w:r>
      <w:r w:rsidR="000F57C9">
        <w:fldChar w:fldCharType="end"/>
      </w:r>
      <w:r w:rsidRPr="008F018F">
        <w:t>).</w:t>
      </w:r>
    </w:p>
    <w:p w:rsidR="00605BDD" w:rsidRDefault="00605BDD" w:rsidP="00605BDD">
      <w:pPr>
        <w:numPr>
          <w:ilvl w:val="0"/>
          <w:numId w:val="25"/>
        </w:numPr>
      </w:pPr>
      <w:r w:rsidRPr="008F018F">
        <w:t xml:space="preserve">The implementation of the EMF should enable the proposal to be implemented in an overall manner that is environmentally acceptable (refer to section </w:t>
      </w:r>
      <w:r w:rsidR="000F57C9">
        <w:fldChar w:fldCharType="begin"/>
      </w:r>
      <w:r w:rsidR="000F57C9">
        <w:instrText xml:space="preserve"> REF _Ref3</w:instrText>
      </w:r>
      <w:r w:rsidR="000F57C9">
        <w:instrText xml:space="preserve">29080191 \r \h  \* MERGEFORMAT </w:instrText>
      </w:r>
      <w:r w:rsidR="000F57C9">
        <w:fldChar w:fldCharType="separate"/>
      </w:r>
      <w:r w:rsidR="00562F22">
        <w:t>3.9</w:t>
      </w:r>
      <w:r w:rsidR="000F57C9">
        <w:fldChar w:fldCharType="end"/>
      </w:r>
      <w:r w:rsidRPr="008F018F">
        <w:t xml:space="preserve">). </w:t>
      </w:r>
    </w:p>
    <w:p w:rsidR="00B20E33" w:rsidRPr="008F018F" w:rsidRDefault="00191372" w:rsidP="00E66AE9">
      <w:pPr>
        <w:rPr>
          <w:b/>
        </w:rPr>
      </w:pPr>
      <w:r>
        <w:rPr>
          <w:b/>
        </w:rPr>
        <w:t xml:space="preserve">Balance of </w:t>
      </w:r>
      <w:r w:rsidR="00F10AE5">
        <w:rPr>
          <w:b/>
        </w:rPr>
        <w:t>Environmental, Social and Economic</w:t>
      </w:r>
      <w:r w:rsidR="00F10AE5" w:rsidRPr="008F018F">
        <w:rPr>
          <w:b/>
        </w:rPr>
        <w:t xml:space="preserve"> </w:t>
      </w:r>
      <w:r w:rsidR="00D7443A" w:rsidRPr="008F018F">
        <w:rPr>
          <w:b/>
        </w:rPr>
        <w:t>Outcomes</w:t>
      </w:r>
    </w:p>
    <w:p w:rsidR="00890693" w:rsidRPr="00890693" w:rsidRDefault="00DB6EF1">
      <w:r>
        <w:t>I concur with t</w:t>
      </w:r>
      <w:r w:rsidRPr="008F018F">
        <w:t xml:space="preserve">he Inquiry that subject to the implementation of </w:t>
      </w:r>
      <w:r>
        <w:t xml:space="preserve">appropriate offsets and </w:t>
      </w:r>
      <w:r w:rsidRPr="008F018F">
        <w:t>mitigation measures proposed by VicRoads</w:t>
      </w:r>
      <w:r>
        <w:t>,</w:t>
      </w:r>
      <w:r w:rsidRPr="008F018F">
        <w:t xml:space="preserve"> the environmental effects of WHP2 can be managed </w:t>
      </w:r>
      <w:r>
        <w:t xml:space="preserve">to acceptable levels </w:t>
      </w:r>
      <w:r w:rsidRPr="008F018F">
        <w:t xml:space="preserve">and </w:t>
      </w:r>
      <w:r>
        <w:t xml:space="preserve">that </w:t>
      </w:r>
      <w:r w:rsidRPr="008F018F">
        <w:t xml:space="preserve">the adverse long-term effects on surrounding properties and landscape </w:t>
      </w:r>
      <w:r>
        <w:t xml:space="preserve">values </w:t>
      </w:r>
      <w:r w:rsidRPr="008F018F">
        <w:t>should be minimal</w:t>
      </w:r>
      <w:r>
        <w:rPr>
          <w:rStyle w:val="FootnoteReference"/>
        </w:rPr>
        <w:footnoteReference w:id="52"/>
      </w:r>
      <w:r w:rsidRPr="008F018F">
        <w:t>.</w:t>
      </w:r>
      <w:r>
        <w:t xml:space="preserve">  D</w:t>
      </w:r>
      <w:r w:rsidRPr="008F018F">
        <w:t>espite the extens</w:t>
      </w:r>
      <w:r>
        <w:t>ive</w:t>
      </w:r>
      <w:r w:rsidRPr="008F018F">
        <w:t xml:space="preserve"> land acquisition required for the road reservation and the need to relocate</w:t>
      </w:r>
      <w:r w:rsidR="009E0425">
        <w:t xml:space="preserve"> some</w:t>
      </w:r>
      <w:r w:rsidRPr="008F018F">
        <w:t xml:space="preserve"> infrastructure assets, the associated soci</w:t>
      </w:r>
      <w:r>
        <w:t>o-</w:t>
      </w:r>
      <w:r w:rsidRPr="008F018F">
        <w:t xml:space="preserve">economic </w:t>
      </w:r>
      <w:r w:rsidRPr="00890693">
        <w:t>impacts are essentially of local significance and are acceptable in the wider context.</w:t>
      </w:r>
    </w:p>
    <w:p w:rsidR="003C5D3D" w:rsidRPr="00890693" w:rsidRDefault="00015C2D" w:rsidP="003C5D3D">
      <w:r w:rsidRPr="00890693">
        <w:t>In terms of economic outcomes, the role of this interstate freight link</w:t>
      </w:r>
      <w:r w:rsidR="00DB6EF1" w:rsidRPr="00890693">
        <w:t xml:space="preserve"> between regional and metropolitan centres</w:t>
      </w:r>
      <w:r w:rsidRPr="00890693">
        <w:t xml:space="preserve"> including export hubs, as well as the nexus between agricultural output and manufacturing employment in the region, means that the upgrading of the Western Highways’ capacity provided by WHP2 will make an important contribution to economic competitiveness</w:t>
      </w:r>
      <w:r w:rsidRPr="00890693">
        <w:rPr>
          <w:rStyle w:val="FootnoteReference"/>
        </w:rPr>
        <w:footnoteReference w:id="53"/>
      </w:r>
      <w:r w:rsidRPr="00890693">
        <w:t xml:space="preserve">.  </w:t>
      </w:r>
      <w:r w:rsidR="003C5D3D" w:rsidRPr="00890693">
        <w:t xml:space="preserve">Further, the expected generation of over 2000 full-time equivalent (FTE) jobs directly and indirectly involved with construction and flow-on effects of over 4000 FTE jobs will provide a boost to the regional economy over the three year construction period.  </w:t>
      </w:r>
    </w:p>
    <w:p w:rsidR="00D324F6" w:rsidRPr="00890693" w:rsidDel="00191372" w:rsidRDefault="00860F28" w:rsidP="00E66AE9">
      <w:r w:rsidRPr="00890693" w:rsidDel="00191372">
        <w:lastRenderedPageBreak/>
        <w:t>One</w:t>
      </w:r>
      <w:r w:rsidR="00D7443A" w:rsidRPr="00890693" w:rsidDel="00191372">
        <w:t xml:space="preserve"> key factor in the evaluation of alternatives and selection of a preferred and alternative alignment was the avoidance and/or minimisation of significant environmental effects, to help ensure biological diversity and ecological processes are maintained.  In particular, the alignment options were selected</w:t>
      </w:r>
      <w:r w:rsidR="00C332CA" w:rsidRPr="00890693" w:rsidDel="00191372">
        <w:t xml:space="preserve"> by VicRoads</w:t>
      </w:r>
      <w:r w:rsidR="00D7443A" w:rsidRPr="00890693" w:rsidDel="00191372">
        <w:t xml:space="preserve"> to minimise impacts on native vegetation of </w:t>
      </w:r>
      <w:r w:rsidR="001E4771">
        <w:t>VHCS</w:t>
      </w:r>
      <w:r w:rsidR="00D7443A" w:rsidRPr="00890693" w:rsidDel="00191372">
        <w:t xml:space="preserve"> and on matters of </w:t>
      </w:r>
      <w:r w:rsidR="001E4771">
        <w:t>NES</w:t>
      </w:r>
      <w:r w:rsidRPr="00890693" w:rsidDel="00191372">
        <w:t xml:space="preserve"> where possible</w:t>
      </w:r>
      <w:r w:rsidR="00B002BA" w:rsidRPr="00890693" w:rsidDel="00191372">
        <w:t xml:space="preserve">.  </w:t>
      </w:r>
    </w:p>
    <w:p w:rsidR="00964A9F" w:rsidRPr="00890693" w:rsidRDefault="00193FA7" w:rsidP="00E66AE9">
      <w:r w:rsidRPr="00890693">
        <w:t xml:space="preserve">During the EES investigations, VicRoads sought to achieve a balance of environmental, social and economic outcomes. </w:t>
      </w:r>
      <w:r w:rsidR="00860F28" w:rsidRPr="00890693">
        <w:t>In addition to considering how to avoid and reduce</w:t>
      </w:r>
      <w:r w:rsidRPr="00890693">
        <w:t xml:space="preserve"> impacts on </w:t>
      </w:r>
      <w:r w:rsidR="00860F28" w:rsidRPr="00890693">
        <w:t xml:space="preserve">significant </w:t>
      </w:r>
      <w:r w:rsidRPr="00890693">
        <w:t xml:space="preserve">native vegetation </w:t>
      </w:r>
      <w:r w:rsidR="00860F28" w:rsidRPr="00890693">
        <w:t xml:space="preserve">and biodiversity values, </w:t>
      </w:r>
      <w:r w:rsidRPr="00890693">
        <w:t xml:space="preserve">VicRoads also </w:t>
      </w:r>
      <w:r w:rsidR="00860F28" w:rsidRPr="00890693">
        <w:t xml:space="preserve">addressed the </w:t>
      </w:r>
      <w:r w:rsidRPr="00890693">
        <w:t xml:space="preserve">potential social and economic outcomes </w:t>
      </w:r>
      <w:r w:rsidR="00860F28" w:rsidRPr="00890693">
        <w:t xml:space="preserve">for </w:t>
      </w:r>
      <w:r w:rsidRPr="00890693">
        <w:t xml:space="preserve">local communities and adjoining land use </w:t>
      </w:r>
      <w:r w:rsidR="00D7443A" w:rsidRPr="00890693">
        <w:t xml:space="preserve">that </w:t>
      </w:r>
      <w:r w:rsidR="00860F28" w:rsidRPr="00890693">
        <w:t xml:space="preserve">could </w:t>
      </w:r>
      <w:r w:rsidR="00D7443A" w:rsidRPr="00890693">
        <w:t>result from the acquisition of land</w:t>
      </w:r>
      <w:r w:rsidR="00860F28" w:rsidRPr="00890693">
        <w:t>.</w:t>
      </w:r>
      <w:r w:rsidR="00D7443A" w:rsidRPr="00890693">
        <w:t xml:space="preserve"> </w:t>
      </w:r>
      <w:r w:rsidR="00860F28" w:rsidRPr="00890693">
        <w:t xml:space="preserve"> This was done </w:t>
      </w:r>
      <w:r w:rsidR="00DB2AB8" w:rsidRPr="00890693">
        <w:t xml:space="preserve">consistently </w:t>
      </w:r>
      <w:r w:rsidRPr="00890693">
        <w:t>throughout the three phases of the options selection process</w:t>
      </w:r>
      <w:r w:rsidR="00860F28" w:rsidRPr="00890693">
        <w:t xml:space="preserve"> (refer to section 3.2)</w:t>
      </w:r>
      <w:r w:rsidR="00D7443A" w:rsidRPr="00890693">
        <w:t xml:space="preserve">.  </w:t>
      </w:r>
      <w:r w:rsidR="006E104C" w:rsidRPr="00890693">
        <w:t>T</w:t>
      </w:r>
      <w:r w:rsidR="00D7443A" w:rsidRPr="00890693">
        <w:t xml:space="preserve">he preferred and alternative alignments </w:t>
      </w:r>
      <w:r w:rsidRPr="00890693">
        <w:t xml:space="preserve">presented in the EES </w:t>
      </w:r>
      <w:r w:rsidR="00D7443A" w:rsidRPr="00890693">
        <w:t>were also selected in light of community views</w:t>
      </w:r>
      <w:r w:rsidRPr="00890693">
        <w:t xml:space="preserve"> through a staged community consultation process.</w:t>
      </w:r>
      <w:r w:rsidR="00D7443A" w:rsidRPr="00890693">
        <w:t xml:space="preserve"> </w:t>
      </w:r>
    </w:p>
    <w:p w:rsidR="00473D89" w:rsidRPr="00890693" w:rsidRDefault="00B002BA" w:rsidP="00E66AE9">
      <w:r w:rsidRPr="00890693">
        <w:t xml:space="preserve">The Inquiry has given careful consideration to finding the most appropriate balance between the </w:t>
      </w:r>
      <w:r w:rsidR="00193FA7" w:rsidRPr="00890693">
        <w:t xml:space="preserve">environmental, </w:t>
      </w:r>
      <w:r w:rsidRPr="00890693">
        <w:t xml:space="preserve">social economic outcomes for WHP2 given the differences in impacts between </w:t>
      </w:r>
      <w:r w:rsidR="00860F28" w:rsidRPr="00890693">
        <w:t>O</w:t>
      </w:r>
      <w:r w:rsidRPr="00890693">
        <w:t xml:space="preserve">ptions 1 and 2. The Inquiry has found that, on balance, </w:t>
      </w:r>
      <w:r w:rsidR="00473D89" w:rsidRPr="00890693">
        <w:t>the</w:t>
      </w:r>
      <w:r w:rsidRPr="00890693">
        <w:t xml:space="preserve"> avoidance of significant vegetation</w:t>
      </w:r>
      <w:r w:rsidR="00191372" w:rsidRPr="00890693">
        <w:t xml:space="preserve"> </w:t>
      </w:r>
      <w:r w:rsidR="003204D8" w:rsidRPr="00890693">
        <w:t>by</w:t>
      </w:r>
      <w:r w:rsidR="00191372" w:rsidRPr="00890693">
        <w:t xml:space="preserve"> Option 1</w:t>
      </w:r>
      <w:r w:rsidRPr="00890693">
        <w:t xml:space="preserve">, coupled with </w:t>
      </w:r>
      <w:r w:rsidR="00473D89" w:rsidRPr="00890693">
        <w:t>the</w:t>
      </w:r>
      <w:r w:rsidRPr="00890693">
        <w:t xml:space="preserve"> lesser severance impact on agricultural land around and west of Buangor</w:t>
      </w:r>
      <w:r w:rsidR="00860F28" w:rsidRPr="00890693">
        <w:t>,</w:t>
      </w:r>
      <w:r w:rsidR="00473D89" w:rsidRPr="00890693">
        <w:t xml:space="preserve"> outweigh the marginal benefits of </w:t>
      </w:r>
      <w:r w:rsidR="00860F28" w:rsidRPr="00890693">
        <w:t>O</w:t>
      </w:r>
      <w:r w:rsidR="00473D89" w:rsidRPr="00890693">
        <w:t>ption 2</w:t>
      </w:r>
      <w:r w:rsidR="002748FF">
        <w:rPr>
          <w:rStyle w:val="FootnoteReference"/>
        </w:rPr>
        <w:footnoteReference w:id="54"/>
      </w:r>
      <w:r w:rsidR="00860F28" w:rsidRPr="00890693">
        <w:t>.</w:t>
      </w:r>
      <w:r w:rsidRPr="00890693">
        <w:t xml:space="preserve"> </w:t>
      </w:r>
      <w:r w:rsidR="00860F28" w:rsidRPr="00890693">
        <w:t xml:space="preserve"> </w:t>
      </w:r>
      <w:r w:rsidR="00473D89" w:rsidRPr="00890693">
        <w:t xml:space="preserve">It is noted that, in coming to its view, the Inquiry gave weight to the </w:t>
      </w:r>
      <w:r w:rsidR="003204D8" w:rsidRPr="00890693">
        <w:t xml:space="preserve">availability </w:t>
      </w:r>
      <w:r w:rsidR="00473D89" w:rsidRPr="00890693">
        <w:t xml:space="preserve">for compensation of the impacts on individual property owners provided by the </w:t>
      </w:r>
      <w:r w:rsidR="00473D89" w:rsidRPr="00890693">
        <w:rPr>
          <w:i/>
        </w:rPr>
        <w:t>Land Acquisition and Compensation Act 1986</w:t>
      </w:r>
      <w:r w:rsidR="00473D89" w:rsidRPr="00890693">
        <w:t xml:space="preserve">. </w:t>
      </w:r>
    </w:p>
    <w:p w:rsidR="00D2425E" w:rsidRPr="00890693" w:rsidRDefault="003204D8" w:rsidP="00E66AE9">
      <w:r w:rsidRPr="00890693">
        <w:t>T</w:t>
      </w:r>
      <w:r w:rsidR="00D7443A" w:rsidRPr="00890693">
        <w:t xml:space="preserve">his Assessment </w:t>
      </w:r>
      <w:r w:rsidR="006E104C" w:rsidRPr="00890693">
        <w:t xml:space="preserve">has </w:t>
      </w:r>
      <w:r w:rsidR="00860F28" w:rsidRPr="00890693">
        <w:t xml:space="preserve">examined the </w:t>
      </w:r>
      <w:r w:rsidR="006E104C" w:rsidRPr="00890693">
        <w:t>predicted effects and likely outcomes of both options</w:t>
      </w:r>
      <w:r w:rsidR="003816FC" w:rsidRPr="00890693">
        <w:t xml:space="preserve"> for WHP2</w:t>
      </w:r>
      <w:r w:rsidRPr="00890693">
        <w:t xml:space="preserve"> in light of the Inquiry report and submissions</w:t>
      </w:r>
      <w:r w:rsidR="00860F28" w:rsidRPr="00890693">
        <w:t>,</w:t>
      </w:r>
      <w:r w:rsidR="006E104C" w:rsidRPr="00890693">
        <w:t xml:space="preserve"> </w:t>
      </w:r>
      <w:r w:rsidR="00860F28" w:rsidRPr="00890693">
        <w:t>to reach a</w:t>
      </w:r>
      <w:r w:rsidRPr="00890693">
        <w:t xml:space="preserve"> conclusion o</w:t>
      </w:r>
      <w:r w:rsidR="00860F28" w:rsidRPr="00890693">
        <w:t xml:space="preserve">n </w:t>
      </w:r>
      <w:r w:rsidRPr="00890693">
        <w:t>the superior option</w:t>
      </w:r>
      <w:r w:rsidR="00860F28" w:rsidRPr="00890693">
        <w:t xml:space="preserve">.  It has established that </w:t>
      </w:r>
      <w:r w:rsidR="003816FC" w:rsidRPr="00890693">
        <w:t xml:space="preserve">the difference in </w:t>
      </w:r>
      <w:r w:rsidR="00860F28" w:rsidRPr="00890693">
        <w:t xml:space="preserve">effects </w:t>
      </w:r>
      <w:r w:rsidR="003816FC" w:rsidRPr="00890693">
        <w:t xml:space="preserve">between </w:t>
      </w:r>
      <w:r w:rsidR="00860F28" w:rsidRPr="00890693">
        <w:t>O</w:t>
      </w:r>
      <w:r w:rsidR="003816FC" w:rsidRPr="00890693">
        <w:t xml:space="preserve">ptions 1 and 2 (save for biodiversity and habitat) are not substantial and therefore not significant factors in selecting the final alignment. </w:t>
      </w:r>
      <w:r w:rsidR="00860F28" w:rsidRPr="00890693">
        <w:t xml:space="preserve"> </w:t>
      </w:r>
    </w:p>
    <w:p w:rsidR="006569E9" w:rsidRPr="00890693" w:rsidRDefault="00D2425E" w:rsidP="00E66AE9">
      <w:r w:rsidRPr="00890693">
        <w:t xml:space="preserve">So the focus of determining which option should be implemented is the consideration of effects on biodiversity and habitat, largely native vegetation with </w:t>
      </w:r>
      <w:r w:rsidR="003204D8" w:rsidRPr="00890693">
        <w:t>VHCS or HCS which provides</w:t>
      </w:r>
      <w:r w:rsidRPr="00890693">
        <w:t xml:space="preserve"> habitat for protected species.  In doing so, th</w:t>
      </w:r>
      <w:r w:rsidR="003816FC" w:rsidRPr="00890693">
        <w:t xml:space="preserve">is Assessment </w:t>
      </w:r>
      <w:r w:rsidR="003204D8" w:rsidRPr="00890693">
        <w:t>finds</w:t>
      </w:r>
      <w:r w:rsidR="003816FC" w:rsidRPr="00890693">
        <w:t xml:space="preserve"> that </w:t>
      </w:r>
      <w:r w:rsidRPr="00890693">
        <w:t>O</w:t>
      </w:r>
      <w:r w:rsidR="00D7443A" w:rsidRPr="00890693">
        <w:t xml:space="preserve">ption 1 </w:t>
      </w:r>
      <w:r w:rsidR="006E104C" w:rsidRPr="00890693">
        <w:t>(</w:t>
      </w:r>
      <w:r w:rsidR="00D7443A" w:rsidRPr="00890693">
        <w:t>the “alternative alignment” in the EES</w:t>
      </w:r>
      <w:r w:rsidR="00DD0C3D" w:rsidRPr="00890693">
        <w:t>) would</w:t>
      </w:r>
      <w:r w:rsidR="003816FC" w:rsidRPr="00890693">
        <w:t xml:space="preserve"> have a superior overall biodiversity outcome</w:t>
      </w:r>
      <w:r w:rsidR="00447C3A" w:rsidRPr="00890693">
        <w:t xml:space="preserve">, due to clearly </w:t>
      </w:r>
      <w:r w:rsidR="00473D89" w:rsidRPr="00890693">
        <w:t xml:space="preserve">lower impacts on </w:t>
      </w:r>
      <w:r w:rsidR="00447C3A" w:rsidRPr="00890693">
        <w:t>native vegetation (</w:t>
      </w:r>
      <w:r w:rsidR="003204D8" w:rsidRPr="00890693">
        <w:t xml:space="preserve">both </w:t>
      </w:r>
      <w:r w:rsidR="00447C3A" w:rsidRPr="00890693">
        <w:t xml:space="preserve">total amounts and amounts of </w:t>
      </w:r>
      <w:r w:rsidR="003204D8" w:rsidRPr="00890693">
        <w:t xml:space="preserve">VHCS and HCS </w:t>
      </w:r>
      <w:r w:rsidR="00473D89" w:rsidRPr="00890693">
        <w:t>vegetation</w:t>
      </w:r>
      <w:r w:rsidR="00447C3A" w:rsidRPr="00890693">
        <w:t>)</w:t>
      </w:r>
      <w:r w:rsidR="00DD0C3D" w:rsidRPr="00890693">
        <w:t>,</w:t>
      </w:r>
      <w:r w:rsidR="00447C3A" w:rsidRPr="00890693">
        <w:t xml:space="preserve"> as well as</w:t>
      </w:r>
      <w:r w:rsidR="00473D89" w:rsidRPr="00890693">
        <w:t xml:space="preserve"> </w:t>
      </w:r>
      <w:r w:rsidR="007337D9" w:rsidRPr="00890693">
        <w:t xml:space="preserve">lower impacts on </w:t>
      </w:r>
      <w:r w:rsidR="005F3E3B" w:rsidRPr="00890693">
        <w:t xml:space="preserve">habitat </w:t>
      </w:r>
      <w:r w:rsidR="00447C3A" w:rsidRPr="00890693">
        <w:t xml:space="preserve">areas adjacent to Langi Ghiran State Park.  Option </w:t>
      </w:r>
      <w:r w:rsidR="005F3E3B" w:rsidRPr="00890693">
        <w:t xml:space="preserve">1 </w:t>
      </w:r>
      <w:r w:rsidR="00447C3A" w:rsidRPr="00890693">
        <w:t>would maintain</w:t>
      </w:r>
      <w:r w:rsidR="007337D9" w:rsidRPr="00890693">
        <w:t xml:space="preserve"> better habitat connectivity between the State Park and </w:t>
      </w:r>
      <w:r w:rsidR="005F3E3B" w:rsidRPr="00890693">
        <w:t xml:space="preserve">large areas of </w:t>
      </w:r>
      <w:r w:rsidR="007337D9" w:rsidRPr="00890693">
        <w:t>bushland south of the existing highway</w:t>
      </w:r>
      <w:r w:rsidR="00447C3A" w:rsidRPr="00890693">
        <w:t xml:space="preserve"> </w:t>
      </w:r>
      <w:r w:rsidR="005F3E3B" w:rsidRPr="00890693">
        <w:t xml:space="preserve">in particular </w:t>
      </w:r>
      <w:r w:rsidR="00447C3A" w:rsidRPr="00890693">
        <w:t xml:space="preserve">and result in less potential for road kill of native animals in this area of </w:t>
      </w:r>
      <w:r w:rsidR="003204D8" w:rsidRPr="00890693">
        <w:t xml:space="preserve">high </w:t>
      </w:r>
      <w:r w:rsidR="00447C3A" w:rsidRPr="00890693">
        <w:t>biodiversity values</w:t>
      </w:r>
      <w:r w:rsidR="007337D9" w:rsidRPr="00890693">
        <w:t>.</w:t>
      </w:r>
      <w:r w:rsidR="00DD0C3D" w:rsidRPr="00890693">
        <w:t xml:space="preserve"> </w:t>
      </w:r>
      <w:r w:rsidR="00447C3A" w:rsidRPr="00890693">
        <w:t xml:space="preserve"> These</w:t>
      </w:r>
      <w:r w:rsidR="00DD0C3D" w:rsidRPr="00890693">
        <w:t xml:space="preserve"> </w:t>
      </w:r>
      <w:r w:rsidR="00CE7564" w:rsidRPr="00890693">
        <w:t xml:space="preserve">ecological </w:t>
      </w:r>
      <w:r w:rsidR="00DD0C3D" w:rsidRPr="00890693">
        <w:t xml:space="preserve">benefits </w:t>
      </w:r>
      <w:r w:rsidR="00447C3A" w:rsidRPr="00890693">
        <w:t xml:space="preserve">in the areas </w:t>
      </w:r>
      <w:r w:rsidR="005F3E3B" w:rsidRPr="00890693">
        <w:t xml:space="preserve">adjacent and </w:t>
      </w:r>
      <w:r w:rsidR="00447C3A" w:rsidRPr="00890693">
        <w:t>near the State Park</w:t>
      </w:r>
      <w:r w:rsidR="003204D8" w:rsidRPr="00890693">
        <w:t>,</w:t>
      </w:r>
      <w:r w:rsidR="00447C3A" w:rsidRPr="00890693">
        <w:t xml:space="preserve"> </w:t>
      </w:r>
      <w:r w:rsidR="005F3E3B" w:rsidRPr="00890693">
        <w:t xml:space="preserve">as well as </w:t>
      </w:r>
      <w:r w:rsidR="00447C3A" w:rsidRPr="00890693">
        <w:t xml:space="preserve">the lower </w:t>
      </w:r>
      <w:r w:rsidR="00CE7564" w:rsidRPr="00890693">
        <w:t xml:space="preserve">total </w:t>
      </w:r>
      <w:r w:rsidR="00447C3A" w:rsidRPr="00890693">
        <w:t xml:space="preserve">amount of significant native vegetation to be cleared for Option 1, </w:t>
      </w:r>
      <w:r w:rsidR="00DD0C3D" w:rsidRPr="00890693">
        <w:t xml:space="preserve">outweigh </w:t>
      </w:r>
      <w:r w:rsidR="00447C3A" w:rsidRPr="00890693">
        <w:t xml:space="preserve">its </w:t>
      </w:r>
      <w:r w:rsidR="00DD0C3D" w:rsidRPr="00890693">
        <w:t>marginally higher impact on Golden Sun Moth habitat and Grassy Eucalypt Woodland of the Victorian Volcanic Plain.</w:t>
      </w:r>
    </w:p>
    <w:p w:rsidR="003C507C" w:rsidRPr="00890693" w:rsidRDefault="00D7443A" w:rsidP="00E66AE9">
      <w:pPr>
        <w:rPr>
          <w:b/>
        </w:rPr>
      </w:pPr>
      <w:r w:rsidRPr="00890693">
        <w:rPr>
          <w:b/>
        </w:rPr>
        <w:t>Overall Conclusions</w:t>
      </w:r>
    </w:p>
    <w:p w:rsidR="007623E9" w:rsidRPr="00890693" w:rsidRDefault="00D7443A" w:rsidP="00E66AE9">
      <w:r w:rsidRPr="00890693">
        <w:t>Having regard to the EES</w:t>
      </w:r>
      <w:r w:rsidR="004F7E56" w:rsidRPr="00890693">
        <w:t>,</w:t>
      </w:r>
      <w:r w:rsidRPr="00890693">
        <w:t xml:space="preserve"> </w:t>
      </w:r>
      <w:r w:rsidR="004F7E56" w:rsidRPr="00890693">
        <w:t xml:space="preserve">the </w:t>
      </w:r>
      <w:r w:rsidRPr="00890693">
        <w:t xml:space="preserve">Inquiry’s </w:t>
      </w:r>
      <w:r w:rsidR="004F7E56" w:rsidRPr="00890693">
        <w:t>report and matters raised in submissions</w:t>
      </w:r>
      <w:r w:rsidRPr="00890693">
        <w:t>, it is my overall assessment that:</w:t>
      </w:r>
    </w:p>
    <w:p w:rsidR="005F1BA5" w:rsidRPr="00890693" w:rsidRDefault="00A02EE0" w:rsidP="0022555D">
      <w:pPr>
        <w:numPr>
          <w:ilvl w:val="0"/>
          <w:numId w:val="26"/>
        </w:numPr>
        <w:spacing w:before="0" w:after="40"/>
        <w:ind w:left="714" w:hanging="357"/>
      </w:pPr>
      <w:r w:rsidRPr="00890693">
        <w:t xml:space="preserve">Option 1 provides a more appropriate balance between the </w:t>
      </w:r>
      <w:r w:rsidR="005F1BA5" w:rsidRPr="00890693">
        <w:t xml:space="preserve">likely </w:t>
      </w:r>
      <w:r w:rsidRPr="00890693">
        <w:t>environmental</w:t>
      </w:r>
      <w:r w:rsidR="005F1BA5" w:rsidRPr="00890693">
        <w:t xml:space="preserve"> effects, </w:t>
      </w:r>
      <w:r w:rsidRPr="00890693">
        <w:t xml:space="preserve">social </w:t>
      </w:r>
      <w:r w:rsidR="005F1BA5" w:rsidRPr="00890693">
        <w:t xml:space="preserve">and </w:t>
      </w:r>
      <w:r w:rsidR="00DD0C3D" w:rsidRPr="00890693">
        <w:t xml:space="preserve">economic </w:t>
      </w:r>
      <w:r w:rsidRPr="00890693">
        <w:t>out</w:t>
      </w:r>
      <w:r w:rsidR="005F1BA5" w:rsidRPr="00890693">
        <w:t>comes and should be implemented in a manner consistent with this Assessment, including the following responses to the recommendations of the Inquiry.</w:t>
      </w:r>
    </w:p>
    <w:p w:rsidR="002A322B" w:rsidRPr="00890693" w:rsidRDefault="00D7443A" w:rsidP="0022555D">
      <w:pPr>
        <w:numPr>
          <w:ilvl w:val="0"/>
          <w:numId w:val="26"/>
        </w:numPr>
        <w:spacing w:before="0" w:after="40"/>
        <w:ind w:left="714" w:hanging="357"/>
      </w:pPr>
      <w:r w:rsidRPr="00890693">
        <w:t>In relation to both the relevant legislation and policy framework and the overall benefits of the project</w:t>
      </w:r>
      <w:r w:rsidR="00DD0C3D" w:rsidRPr="00890693">
        <w:t xml:space="preserve"> in terms of enhancing its important role as a national highway</w:t>
      </w:r>
      <w:r w:rsidRPr="00890693">
        <w:t xml:space="preserve">, the potential environmental effects of WHP2 are acceptable, provided the appropriate </w:t>
      </w:r>
      <w:r w:rsidR="005F1BA5" w:rsidRPr="00890693">
        <w:t xml:space="preserve">minimisation, </w:t>
      </w:r>
      <w:r w:rsidRPr="00890693">
        <w:t xml:space="preserve">mitigation and management measures, </w:t>
      </w:r>
      <w:r w:rsidR="001E3165">
        <w:t xml:space="preserve">as reflect in </w:t>
      </w:r>
      <w:r w:rsidRPr="00890693">
        <w:t>the findings of this Assessment, are implemented.</w:t>
      </w:r>
    </w:p>
    <w:p w:rsidR="006D2173" w:rsidRPr="00890693" w:rsidRDefault="00D7443A" w:rsidP="0022555D">
      <w:pPr>
        <w:numPr>
          <w:ilvl w:val="0"/>
          <w:numId w:val="26"/>
        </w:numPr>
        <w:spacing w:before="0" w:after="40"/>
        <w:ind w:left="714" w:hanging="357"/>
      </w:pPr>
      <w:r w:rsidRPr="00890693">
        <w:t xml:space="preserve">The WHP2 will provide a </w:t>
      </w:r>
      <w:r w:rsidR="004F7E56" w:rsidRPr="00890693">
        <w:t xml:space="preserve">net </w:t>
      </w:r>
      <w:r w:rsidRPr="00890693">
        <w:t>benefit to the State of Victoria, having regard to both long-term and short-term economic, environmental and social considerations.</w:t>
      </w:r>
    </w:p>
    <w:p w:rsidR="0022555D" w:rsidRDefault="0022555D" w:rsidP="00E66AE9">
      <w:pPr>
        <w:rPr>
          <w:highlight w:val="yellow"/>
        </w:rPr>
      </w:pPr>
    </w:p>
    <w:p w:rsidR="0022555D" w:rsidRDefault="0022555D" w:rsidP="00280581">
      <w:pPr>
        <w:spacing w:after="240"/>
        <w:rPr>
          <w:highlight w:val="yellow"/>
        </w:rPr>
      </w:pPr>
    </w:p>
    <w:p w:rsidR="0022555D" w:rsidRDefault="0022555D" w:rsidP="00E66AE9">
      <w:pPr>
        <w:rPr>
          <w:highlight w:val="yellow"/>
        </w:rPr>
      </w:pPr>
    </w:p>
    <w:p w:rsidR="0022555D" w:rsidRDefault="0022555D" w:rsidP="0022555D">
      <w:pPr>
        <w:spacing w:before="0" w:after="0"/>
        <w:jc w:val="left"/>
        <w:rPr>
          <w:b/>
        </w:rPr>
      </w:pPr>
      <w:r w:rsidRPr="0022555D">
        <w:rPr>
          <w:b/>
        </w:rPr>
        <w:t>MATTHEW GUY</w:t>
      </w:r>
      <w:r>
        <w:rPr>
          <w:b/>
        </w:rPr>
        <w:t xml:space="preserve"> MLC</w:t>
      </w:r>
    </w:p>
    <w:p w:rsidR="0022555D" w:rsidRPr="0022555D" w:rsidRDefault="0022555D" w:rsidP="0022555D">
      <w:pPr>
        <w:spacing w:before="0" w:after="0"/>
        <w:jc w:val="left"/>
        <w:rPr>
          <w:b/>
        </w:rPr>
        <w:sectPr w:rsidR="0022555D" w:rsidRPr="0022555D" w:rsidSect="0022555D">
          <w:pgSz w:w="11906" w:h="16838"/>
          <w:pgMar w:top="1361" w:right="1134" w:bottom="1077" w:left="1134" w:header="709" w:footer="709" w:gutter="0"/>
          <w:cols w:space="708"/>
          <w:docGrid w:linePitch="360"/>
        </w:sectPr>
      </w:pPr>
      <w:r>
        <w:rPr>
          <w:b/>
        </w:rPr>
        <w:t>Minister for Planning</w:t>
      </w:r>
    </w:p>
    <w:p w:rsidR="002D2AD3" w:rsidRDefault="001E3165" w:rsidP="001E3165">
      <w:pPr>
        <w:pStyle w:val="Caption"/>
      </w:pPr>
      <w:r w:rsidRPr="001E3165">
        <w:rPr>
          <w:sz w:val="24"/>
          <w:szCs w:val="24"/>
        </w:rPr>
        <w:lastRenderedPageBreak/>
        <w:t xml:space="preserve">Table </w:t>
      </w:r>
      <w:r w:rsidR="00AA5706" w:rsidRPr="001E3165">
        <w:rPr>
          <w:sz w:val="24"/>
          <w:szCs w:val="24"/>
        </w:rPr>
        <w:fldChar w:fldCharType="begin"/>
      </w:r>
      <w:r w:rsidRPr="001E3165">
        <w:rPr>
          <w:sz w:val="24"/>
          <w:szCs w:val="24"/>
        </w:rPr>
        <w:instrText xml:space="preserve"> SEQ Table \* ARABIC </w:instrText>
      </w:r>
      <w:r w:rsidR="00AA5706" w:rsidRPr="001E3165">
        <w:rPr>
          <w:sz w:val="24"/>
          <w:szCs w:val="24"/>
        </w:rPr>
        <w:fldChar w:fldCharType="separate"/>
      </w:r>
      <w:r w:rsidR="00562F22">
        <w:rPr>
          <w:noProof/>
          <w:sz w:val="24"/>
          <w:szCs w:val="24"/>
        </w:rPr>
        <w:t>3</w:t>
      </w:r>
      <w:r w:rsidR="00AA5706" w:rsidRPr="001E3165">
        <w:rPr>
          <w:sz w:val="24"/>
          <w:szCs w:val="24"/>
        </w:rPr>
        <w:fldChar w:fldCharType="end"/>
      </w:r>
      <w:r w:rsidRPr="001E3165">
        <w:rPr>
          <w:sz w:val="24"/>
          <w:szCs w:val="24"/>
        </w:rPr>
        <w:t>.</w:t>
      </w:r>
      <w:r>
        <w:t xml:space="preserve"> </w:t>
      </w:r>
      <w:r w:rsidR="00015030" w:rsidRPr="001E3165">
        <w:rPr>
          <w:b w:val="0"/>
          <w:sz w:val="22"/>
          <w:szCs w:val="22"/>
        </w:rPr>
        <w:t xml:space="preserve">Inquiry’s recommendations </w:t>
      </w:r>
      <w:r w:rsidRPr="001E3165">
        <w:rPr>
          <w:b w:val="0"/>
          <w:sz w:val="22"/>
          <w:szCs w:val="22"/>
        </w:rPr>
        <w:t>(</w:t>
      </w:r>
      <w:r w:rsidR="00015030" w:rsidRPr="001E3165">
        <w:rPr>
          <w:b w:val="0"/>
          <w:sz w:val="22"/>
          <w:szCs w:val="22"/>
        </w:rPr>
        <w:t>in the left column</w:t>
      </w:r>
      <w:r w:rsidRPr="001E3165">
        <w:rPr>
          <w:b w:val="0"/>
          <w:sz w:val="22"/>
          <w:szCs w:val="22"/>
        </w:rPr>
        <w:t xml:space="preserve">) and the </w:t>
      </w:r>
      <w:r w:rsidR="00015030" w:rsidRPr="001E3165">
        <w:rPr>
          <w:b w:val="0"/>
          <w:sz w:val="22"/>
          <w:szCs w:val="22"/>
        </w:rPr>
        <w:t>Minister for Planning’s response to the recommendations</w:t>
      </w:r>
      <w:r w:rsidRPr="001E3165">
        <w:rPr>
          <w:b w:val="0"/>
          <w:sz w:val="22"/>
          <w:szCs w:val="22"/>
        </w:rPr>
        <w:t xml:space="preserve"> (in the right column)</w:t>
      </w:r>
      <w:r w:rsidR="00015030" w:rsidRPr="001E3165">
        <w:rPr>
          <w:b w:val="0"/>
          <w:sz w:val="22"/>
          <w:szCs w:val="22"/>
        </w:rPr>
        <w:t>.</w:t>
      </w:r>
    </w:p>
    <w:p w:rsidR="00A27522" w:rsidRPr="00E66AE9" w:rsidRDefault="00A27522" w:rsidP="00E66AE9"/>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747"/>
        <w:gridCol w:w="4678"/>
      </w:tblGrid>
      <w:tr w:rsidR="00790065" w:rsidRPr="00E66AE9" w:rsidTr="00790065">
        <w:trPr>
          <w:tblHeader/>
        </w:trPr>
        <w:tc>
          <w:tcPr>
            <w:tcW w:w="9747" w:type="dxa"/>
            <w:shd w:val="clear" w:color="auto" w:fill="262626"/>
          </w:tcPr>
          <w:p w:rsidR="00790065" w:rsidRPr="00E66AE9" w:rsidRDefault="00790065" w:rsidP="00E66AE9">
            <w:r w:rsidRPr="00E66AE9">
              <w:t>Inquiry Recommendation</w:t>
            </w:r>
          </w:p>
        </w:tc>
        <w:tc>
          <w:tcPr>
            <w:tcW w:w="4678" w:type="dxa"/>
            <w:shd w:val="clear" w:color="auto" w:fill="262626"/>
          </w:tcPr>
          <w:p w:rsidR="00790065" w:rsidRPr="00E66AE9" w:rsidRDefault="00790065" w:rsidP="00E66AE9">
            <w:r w:rsidRPr="00E66AE9">
              <w:t>Response</w:t>
            </w:r>
          </w:p>
        </w:tc>
      </w:tr>
      <w:tr w:rsidR="00790065" w:rsidRPr="00E66AE9" w:rsidTr="00790065">
        <w:tc>
          <w:tcPr>
            <w:tcW w:w="9747" w:type="dxa"/>
            <w:shd w:val="clear" w:color="auto" w:fill="A6A6A6"/>
          </w:tcPr>
          <w:p w:rsidR="00790065" w:rsidRPr="00E66AE9" w:rsidRDefault="00790065" w:rsidP="00E66AE9">
            <w:r w:rsidRPr="00E66AE9">
              <w:t>Road Alignment, Layout and Design</w:t>
            </w:r>
          </w:p>
        </w:tc>
        <w:tc>
          <w:tcPr>
            <w:tcW w:w="4678" w:type="dxa"/>
            <w:shd w:val="clear" w:color="auto" w:fill="A6A6A6"/>
          </w:tcPr>
          <w:p w:rsidR="00790065" w:rsidRPr="00E66AE9" w:rsidRDefault="00790065" w:rsidP="00E66AE9"/>
        </w:tc>
      </w:tr>
      <w:tr w:rsidR="00790065" w:rsidRPr="00E66AE9" w:rsidTr="00790065">
        <w:trPr>
          <w:trHeight w:val="772"/>
        </w:trPr>
        <w:tc>
          <w:tcPr>
            <w:tcW w:w="9747" w:type="dxa"/>
            <w:shd w:val="clear" w:color="auto" w:fill="FFFFFF"/>
          </w:tcPr>
          <w:p w:rsidR="00790065" w:rsidRPr="00E66AE9" w:rsidRDefault="00790065" w:rsidP="00485E38">
            <w:pPr>
              <w:rPr>
                <w:highlight w:val="yellow"/>
              </w:rPr>
            </w:pPr>
            <w:r>
              <w:t xml:space="preserve">1. VicRoads, in consultation with Councils, should consider the consolidation of any Farming Zone lots less than 40ha created as a result of the preferred Project alignment. </w:t>
            </w:r>
          </w:p>
        </w:tc>
        <w:tc>
          <w:tcPr>
            <w:tcW w:w="4678" w:type="dxa"/>
            <w:shd w:val="clear" w:color="auto" w:fill="FFFFFF"/>
          </w:tcPr>
          <w:p w:rsidR="00790065" w:rsidRPr="00E66AE9" w:rsidRDefault="00790065" w:rsidP="00E66AE9">
            <w:r>
              <w:t>Agreed</w:t>
            </w:r>
          </w:p>
        </w:tc>
      </w:tr>
      <w:tr w:rsidR="00790065" w:rsidRPr="00E66AE9" w:rsidTr="00790065">
        <w:tc>
          <w:tcPr>
            <w:tcW w:w="9747" w:type="dxa"/>
            <w:shd w:val="clear" w:color="auto" w:fill="FFFFFF"/>
          </w:tcPr>
          <w:p w:rsidR="00790065" w:rsidRPr="00E66AE9" w:rsidRDefault="00790065" w:rsidP="00485E38">
            <w:r>
              <w:t>2. Ararat Rural City Council should prepare, in collaboration with VicRoads and the local community, a structure plan for the Buangor Township.</w:t>
            </w:r>
          </w:p>
        </w:tc>
        <w:tc>
          <w:tcPr>
            <w:tcW w:w="4678" w:type="dxa"/>
            <w:shd w:val="clear" w:color="auto" w:fill="FFFFFF"/>
          </w:tcPr>
          <w:p w:rsidR="00790065" w:rsidRPr="00E66AE9" w:rsidRDefault="00790065" w:rsidP="00E66AE9">
            <w:r>
              <w:t>Agreed</w:t>
            </w:r>
          </w:p>
        </w:tc>
      </w:tr>
      <w:tr w:rsidR="00A27522" w:rsidRPr="00E66AE9" w:rsidTr="00790065">
        <w:tc>
          <w:tcPr>
            <w:tcW w:w="9747" w:type="dxa"/>
            <w:shd w:val="clear" w:color="auto" w:fill="FFFFFF"/>
          </w:tcPr>
          <w:p w:rsidR="00A27522" w:rsidRPr="00485E38" w:rsidRDefault="00A27522" w:rsidP="00485E38">
            <w:r>
              <w:t xml:space="preserve">3. The Minister for Planning should approve Planning Scheme Amendments C37 to the Pyrenees Planning Scheme and C27 to the Ararat Planning Scheme via the provisions of section 20(4) of the </w:t>
            </w:r>
            <w:r>
              <w:rPr>
                <w:i/>
              </w:rPr>
              <w:t>Planning and Environment Act 1987</w:t>
            </w:r>
            <w:r>
              <w:t xml:space="preserve">, including: </w:t>
            </w:r>
          </w:p>
          <w:p w:rsidR="00A27522" w:rsidRPr="009909E7" w:rsidRDefault="00A27522" w:rsidP="00485E38">
            <w:pPr>
              <w:rPr>
                <w:i/>
              </w:rPr>
            </w:pPr>
          </w:p>
        </w:tc>
        <w:tc>
          <w:tcPr>
            <w:tcW w:w="4678" w:type="dxa"/>
            <w:vMerge w:val="restart"/>
            <w:shd w:val="clear" w:color="auto" w:fill="FFFFFF"/>
          </w:tcPr>
          <w:p w:rsidR="00A27522" w:rsidRPr="00E66AE9" w:rsidRDefault="00A27522" w:rsidP="00E66AE9">
            <w:r>
              <w:t>Agreed</w:t>
            </w:r>
          </w:p>
        </w:tc>
      </w:tr>
      <w:tr w:rsidR="00A27522" w:rsidRPr="00E66AE9" w:rsidTr="00790065">
        <w:tc>
          <w:tcPr>
            <w:tcW w:w="9747" w:type="dxa"/>
            <w:shd w:val="clear" w:color="auto" w:fill="FFFFFF"/>
          </w:tcPr>
          <w:p w:rsidR="00A27522" w:rsidRPr="00E66AE9" w:rsidRDefault="00A27522" w:rsidP="005F2BEF">
            <w:pPr>
              <w:numPr>
                <w:ilvl w:val="0"/>
                <w:numId w:val="20"/>
              </w:numPr>
            </w:pPr>
            <w:r>
              <w:t>Introduction of the proposed Public Acquisition Overlays in the Pyrenees and Ararat Planning Schemes consistent with the preferred alignment as recommended in Part B of this report;</w:t>
            </w:r>
          </w:p>
        </w:tc>
        <w:tc>
          <w:tcPr>
            <w:tcW w:w="4678" w:type="dxa"/>
            <w:vMerge/>
            <w:shd w:val="clear" w:color="auto" w:fill="FFFFFF"/>
          </w:tcPr>
          <w:p w:rsidR="00A27522" w:rsidRPr="00E66AE9" w:rsidRDefault="00A27522" w:rsidP="00E66AE9"/>
        </w:tc>
      </w:tr>
      <w:tr w:rsidR="00A27522" w:rsidRPr="00E66AE9" w:rsidTr="00790065">
        <w:tc>
          <w:tcPr>
            <w:tcW w:w="9747" w:type="dxa"/>
            <w:shd w:val="clear" w:color="auto" w:fill="FFFFFF"/>
          </w:tcPr>
          <w:p w:rsidR="00A27522" w:rsidRPr="00E66AE9" w:rsidRDefault="00A27522" w:rsidP="005F2BEF">
            <w:pPr>
              <w:numPr>
                <w:ilvl w:val="0"/>
                <w:numId w:val="20"/>
              </w:numPr>
            </w:pPr>
            <w:r>
              <w:t>Amendments to Clause 52.03 ‘</w:t>
            </w:r>
            <w:r>
              <w:rPr>
                <w:i/>
              </w:rPr>
              <w:t>Specific Sites and Exclusions</w:t>
            </w:r>
            <w:r>
              <w:t>´ of the Pyrenees and Ararat Planning Schemes to exempt the Western Highway Project (Section 2 Beaufort – Ararat) and associated works from requiring planning permits; and</w:t>
            </w:r>
          </w:p>
        </w:tc>
        <w:tc>
          <w:tcPr>
            <w:tcW w:w="4678" w:type="dxa"/>
            <w:vMerge/>
            <w:shd w:val="clear" w:color="auto" w:fill="FFFFFF"/>
          </w:tcPr>
          <w:p w:rsidR="00A27522" w:rsidRPr="00E66AE9" w:rsidRDefault="00A27522" w:rsidP="00E66AE9"/>
        </w:tc>
      </w:tr>
      <w:tr w:rsidR="00A27522" w:rsidRPr="00E66AE9" w:rsidTr="00790065">
        <w:tc>
          <w:tcPr>
            <w:tcW w:w="9747" w:type="dxa"/>
            <w:shd w:val="clear" w:color="auto" w:fill="FFFFFF"/>
          </w:tcPr>
          <w:p w:rsidR="00A27522" w:rsidRPr="00E66AE9" w:rsidRDefault="00A27522" w:rsidP="005F2BEF">
            <w:pPr>
              <w:numPr>
                <w:ilvl w:val="0"/>
                <w:numId w:val="20"/>
              </w:numPr>
            </w:pPr>
            <w:r>
              <w:t>The proposed amendment to Clause 81.01 of the Pyrenees and Ararat Planning Schemes to introduce the ‘</w:t>
            </w:r>
            <w:r>
              <w:rPr>
                <w:i/>
              </w:rPr>
              <w:t xml:space="preserve">Western Highway Project: Section 2 – Beaufort to Ararat Incorporated Document’. </w:t>
            </w:r>
          </w:p>
        </w:tc>
        <w:tc>
          <w:tcPr>
            <w:tcW w:w="4678" w:type="dxa"/>
            <w:vMerge/>
            <w:shd w:val="clear" w:color="auto" w:fill="FFFFFF"/>
          </w:tcPr>
          <w:p w:rsidR="00A27522" w:rsidRPr="00E66AE9" w:rsidRDefault="00A27522" w:rsidP="00E66AE9"/>
        </w:tc>
      </w:tr>
      <w:tr w:rsidR="00790065" w:rsidRPr="00E66AE9" w:rsidTr="00790065">
        <w:tc>
          <w:tcPr>
            <w:tcW w:w="9747" w:type="dxa"/>
            <w:shd w:val="clear" w:color="auto" w:fill="FFFFFF"/>
          </w:tcPr>
          <w:p w:rsidR="00790065" w:rsidRPr="00E66AE9" w:rsidRDefault="00790065" w:rsidP="00485E38">
            <w:r>
              <w:t>The Panel recommends, subject to the implementation of mitigation measures proposed by VicRoads, and subject to</w:t>
            </w:r>
            <w:r w:rsidR="004F7E56">
              <w:t xml:space="preserve"> </w:t>
            </w:r>
            <w:r>
              <w:t>the minor design changes presented to</w:t>
            </w:r>
            <w:r w:rsidR="004F7E56">
              <w:t xml:space="preserve"> </w:t>
            </w:r>
            <w:r>
              <w:t xml:space="preserve">the Panel Hearing, that VicRoads’ alignment Option 1 be adopted as a basis for detailed design and the implementation of Public Acquisition Overlays as proposed in Draft Planning Scheme Amendments C37 to the Pyrenees Planning Scheme and C27 to the Ararat Planning Scheme. </w:t>
            </w:r>
          </w:p>
        </w:tc>
        <w:tc>
          <w:tcPr>
            <w:tcW w:w="4678" w:type="dxa"/>
            <w:shd w:val="clear" w:color="auto" w:fill="FFFFFF"/>
          </w:tcPr>
          <w:p w:rsidR="00790065" w:rsidRPr="00E66AE9" w:rsidRDefault="00790065" w:rsidP="00E66AE9">
            <w:r>
              <w:t>Agreed</w:t>
            </w:r>
          </w:p>
        </w:tc>
      </w:tr>
    </w:tbl>
    <w:p w:rsidR="001B5CAE" w:rsidRPr="00A27522" w:rsidRDefault="001B5CAE" w:rsidP="00B47504">
      <w:pPr>
        <w:rPr>
          <w:sz w:val="2"/>
          <w:szCs w:val="2"/>
        </w:rPr>
      </w:pPr>
    </w:p>
    <w:sectPr w:rsidR="001B5CAE" w:rsidRPr="00A27522" w:rsidSect="00A27522">
      <w:pgSz w:w="16838" w:h="11906" w:orient="landscape"/>
      <w:pgMar w:top="1418" w:right="1134"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3A" w:rsidRDefault="00A10F3A">
      <w:r>
        <w:separator/>
      </w:r>
    </w:p>
  </w:endnote>
  <w:endnote w:type="continuationSeparator" w:id="0">
    <w:p w:rsidR="00A10F3A" w:rsidRDefault="00A1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228"/>
      <w:docPartObj>
        <w:docPartGallery w:val="Page Numbers (Bottom of Page)"/>
        <w:docPartUnique/>
      </w:docPartObj>
    </w:sdtPr>
    <w:sdtEndPr/>
    <w:sdtContent>
      <w:p w:rsidR="00674ABA" w:rsidRDefault="000F57C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74ABA" w:rsidRPr="00376296" w:rsidRDefault="00674ABA" w:rsidP="00376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3A" w:rsidRDefault="00A10F3A">
      <w:r>
        <w:separator/>
      </w:r>
    </w:p>
  </w:footnote>
  <w:footnote w:type="continuationSeparator" w:id="0">
    <w:p w:rsidR="00A10F3A" w:rsidRDefault="00A10F3A">
      <w:r>
        <w:continuationSeparator/>
      </w:r>
    </w:p>
  </w:footnote>
  <w:footnote w:id="1">
    <w:p w:rsidR="00674ABA" w:rsidRPr="008D69CC" w:rsidRDefault="00674ABA" w:rsidP="00275B65">
      <w:pPr>
        <w:pStyle w:val="FootnoteText"/>
        <w:spacing w:before="0"/>
      </w:pPr>
      <w:r>
        <w:rPr>
          <w:rStyle w:val="FootnoteReference"/>
        </w:rPr>
        <w:footnoteRef/>
      </w:r>
      <w:r>
        <w:t xml:space="preserve"> See </w:t>
      </w:r>
      <w:r>
        <w:rPr>
          <w:i/>
        </w:rPr>
        <w:t xml:space="preserve">Ministerial guidelines for assessment of environmental effects under the Environment Effects Act 1978 </w:t>
      </w:r>
      <w:r>
        <w:t xml:space="preserve">made under section 10 of the EE Act; pp. 19 and 27. </w:t>
      </w:r>
    </w:p>
  </w:footnote>
  <w:footnote w:id="2">
    <w:p w:rsidR="00674ABA" w:rsidRDefault="00674ABA">
      <w:pPr>
        <w:pStyle w:val="FootnoteText"/>
      </w:pPr>
      <w:r>
        <w:rPr>
          <w:rStyle w:val="FootnoteReference"/>
        </w:rPr>
        <w:footnoteRef/>
      </w:r>
      <w:r>
        <w:t xml:space="preserve"> See EES page 2-5</w:t>
      </w:r>
    </w:p>
  </w:footnote>
  <w:footnote w:id="3">
    <w:p w:rsidR="00674ABA" w:rsidRDefault="00674ABA">
      <w:pPr>
        <w:pStyle w:val="FootnoteText"/>
      </w:pPr>
      <w:r>
        <w:rPr>
          <w:rStyle w:val="FootnoteReference"/>
        </w:rPr>
        <w:footnoteRef/>
      </w:r>
      <w:r>
        <w:t xml:space="preserve"> See p. 69 of Appendix D to the EES</w:t>
      </w:r>
    </w:p>
  </w:footnote>
  <w:footnote w:id="4">
    <w:p w:rsidR="00674ABA" w:rsidRDefault="00674ABA" w:rsidP="00F35DB9">
      <w:pPr>
        <w:pStyle w:val="FootnoteText"/>
      </w:pPr>
      <w:r>
        <w:rPr>
          <w:rStyle w:val="FootnoteReference"/>
        </w:rPr>
        <w:footnoteRef/>
      </w:r>
      <w:r>
        <w:t xml:space="preserve"> See EES p. 13-2. </w:t>
      </w:r>
    </w:p>
  </w:footnote>
  <w:footnote w:id="5">
    <w:p w:rsidR="00674ABA" w:rsidRDefault="00674ABA">
      <w:pPr>
        <w:pStyle w:val="FootnoteText"/>
      </w:pPr>
      <w:r>
        <w:rPr>
          <w:rStyle w:val="FootnoteReference"/>
        </w:rPr>
        <w:footnoteRef/>
      </w:r>
      <w:r>
        <w:t xml:space="preserve"> See Document 9 tabled at Inquiry (Emails and Drawings for Alignment Options along Existing Highway at Base of Mt Langi Ghiran (GHD, June 2012) </w:t>
      </w:r>
    </w:p>
  </w:footnote>
  <w:footnote w:id="6">
    <w:p w:rsidR="00674ABA" w:rsidRDefault="00674ABA">
      <w:pPr>
        <w:pStyle w:val="FootnoteText"/>
      </w:pPr>
      <w:r>
        <w:rPr>
          <w:rStyle w:val="FootnoteReference"/>
        </w:rPr>
        <w:footnoteRef/>
      </w:r>
      <w:r>
        <w:t xml:space="preserve"> See Statement of Expert Evidence by Ecology &amp; Heritage Partners (November 2012) page 33.</w:t>
      </w:r>
    </w:p>
  </w:footnote>
  <w:footnote w:id="7">
    <w:p w:rsidR="00674ABA" w:rsidRDefault="00674ABA" w:rsidP="003C0F4A">
      <w:pPr>
        <w:pStyle w:val="FootnoteText"/>
      </w:pPr>
      <w:r>
        <w:rPr>
          <w:rStyle w:val="FootnoteReference"/>
        </w:rPr>
        <w:footnoteRef/>
      </w:r>
      <w:r>
        <w:t xml:space="preserve"> See </w:t>
      </w:r>
      <w:r w:rsidRPr="00B06F9E">
        <w:rPr>
          <w:i/>
        </w:rPr>
        <w:t>Victoria</w:t>
      </w:r>
      <w:r>
        <w:rPr>
          <w:i/>
        </w:rPr>
        <w:t>’s Native Vegetation Management,</w:t>
      </w:r>
      <w:r w:rsidRPr="00B06F9E">
        <w:rPr>
          <w:i/>
        </w:rPr>
        <w:t xml:space="preserve"> A Framework for Action</w:t>
      </w:r>
      <w:r>
        <w:t xml:space="preserve"> (DSE, 2002), </w:t>
      </w:r>
      <w:r w:rsidRPr="00B06F9E">
        <w:t>Table 6, Appendix 4</w:t>
      </w:r>
      <w:r>
        <w:t xml:space="preserve"> (page 54).</w:t>
      </w:r>
    </w:p>
  </w:footnote>
  <w:footnote w:id="8">
    <w:p w:rsidR="00674ABA" w:rsidRDefault="00674ABA">
      <w:pPr>
        <w:pStyle w:val="FootnoteText"/>
      </w:pPr>
      <w:r>
        <w:rPr>
          <w:rStyle w:val="FootnoteReference"/>
        </w:rPr>
        <w:footnoteRef/>
      </w:r>
      <w:r>
        <w:t xml:space="preserve"> Details of the aquatic surveys, which were conducted across all suitable creeks and drainage lines, are provided in the EES Appendix H, page 30. Survey methods included bait trapping, fyke netting, electrofishing and dip netting.</w:t>
      </w:r>
    </w:p>
  </w:footnote>
  <w:footnote w:id="9">
    <w:p w:rsidR="00674ABA" w:rsidRDefault="00674ABA">
      <w:pPr>
        <w:pStyle w:val="FootnoteText"/>
      </w:pPr>
      <w:r>
        <w:rPr>
          <w:rStyle w:val="FootnoteReference"/>
        </w:rPr>
        <w:footnoteRef/>
      </w:r>
      <w:r>
        <w:t xml:space="preserve"> Details of the targeted Golden Sun Moth surveys are provided in the EES Appendix h page 28.</w:t>
      </w:r>
    </w:p>
  </w:footnote>
  <w:footnote w:id="10">
    <w:p w:rsidR="00674ABA" w:rsidRDefault="00674ABA" w:rsidP="00FD60F0">
      <w:pPr>
        <w:pStyle w:val="FootnoteText"/>
      </w:pPr>
      <w:r>
        <w:rPr>
          <w:rStyle w:val="FootnoteReference"/>
        </w:rPr>
        <w:footnoteRef/>
      </w:r>
      <w:r>
        <w:t xml:space="preserve"> These two communities correspond with some components of the endangered EVCs identified as Plains Grassland and Plains Grassy Woodland under the NVMF.</w:t>
      </w:r>
    </w:p>
  </w:footnote>
  <w:footnote w:id="11">
    <w:p w:rsidR="00674ABA" w:rsidRDefault="00674ABA" w:rsidP="00FD60F0">
      <w:pPr>
        <w:pStyle w:val="FootnoteText"/>
      </w:pPr>
      <w:r>
        <w:rPr>
          <w:rStyle w:val="FootnoteReference"/>
        </w:rPr>
        <w:footnoteRef/>
      </w:r>
      <w:r>
        <w:t xml:space="preserve"> </w:t>
      </w:r>
      <w:r w:rsidRPr="002A4D24">
        <w:rPr>
          <w:i/>
        </w:rPr>
        <w:t>Matters of National Environmental Significance- Significant Impact Guidelines 1.1 Environment Protection and Biodiversity Conservation Act 1999</w:t>
      </w:r>
    </w:p>
  </w:footnote>
  <w:footnote w:id="12">
    <w:p w:rsidR="00674ABA" w:rsidRDefault="00674ABA">
      <w:pPr>
        <w:pStyle w:val="FootnoteText"/>
      </w:pPr>
      <w:r>
        <w:rPr>
          <w:rStyle w:val="FootnoteReference"/>
        </w:rPr>
        <w:footnoteRef/>
      </w:r>
      <w:r>
        <w:t xml:space="preserve"> See EES page 13-34</w:t>
      </w:r>
    </w:p>
  </w:footnote>
  <w:footnote w:id="13">
    <w:p w:rsidR="00674ABA" w:rsidRDefault="00674ABA">
      <w:pPr>
        <w:pStyle w:val="FootnoteText"/>
      </w:pPr>
      <w:r>
        <w:rPr>
          <w:rStyle w:val="FootnoteReference"/>
        </w:rPr>
        <w:footnoteRef/>
      </w:r>
      <w:r>
        <w:t xml:space="preserve"> See p. 130-131 of Appendix H to the EES</w:t>
      </w:r>
    </w:p>
  </w:footnote>
  <w:footnote w:id="14">
    <w:p w:rsidR="00674ABA" w:rsidRDefault="00674ABA">
      <w:pPr>
        <w:pStyle w:val="FootnoteText"/>
      </w:pPr>
      <w:r>
        <w:rPr>
          <w:rStyle w:val="FootnoteReference"/>
        </w:rPr>
        <w:footnoteRef/>
      </w:r>
      <w:r>
        <w:t xml:space="preserve"> See EES p. 8-10 and 11</w:t>
      </w:r>
    </w:p>
  </w:footnote>
  <w:footnote w:id="15">
    <w:p w:rsidR="00674ABA" w:rsidRDefault="00674ABA">
      <w:pPr>
        <w:pStyle w:val="FootnoteText"/>
      </w:pPr>
      <w:r>
        <w:rPr>
          <w:rStyle w:val="FootnoteReference"/>
        </w:rPr>
        <w:footnoteRef/>
      </w:r>
      <w:r>
        <w:t xml:space="preserve"> Clause 22.06-03 of the Pyrenees Planning Scheme and Clause 21.04-02 of the Ararat Planning Scheme. </w:t>
      </w:r>
    </w:p>
  </w:footnote>
  <w:footnote w:id="16">
    <w:p w:rsidR="00674ABA" w:rsidRDefault="00674ABA">
      <w:pPr>
        <w:pStyle w:val="FootnoteText"/>
      </w:pPr>
      <w:r>
        <w:rPr>
          <w:rStyle w:val="FootnoteReference"/>
        </w:rPr>
        <w:footnoteRef/>
      </w:r>
      <w:r>
        <w:t xml:space="preserve"> See Appendix C to the EES</w:t>
      </w:r>
    </w:p>
  </w:footnote>
  <w:footnote w:id="17">
    <w:p w:rsidR="00674ABA" w:rsidRDefault="00674ABA" w:rsidP="006C6BD2">
      <w:pPr>
        <w:pStyle w:val="FootnoteText"/>
      </w:pPr>
      <w:r>
        <w:rPr>
          <w:rStyle w:val="FootnoteReference"/>
        </w:rPr>
        <w:footnoteRef/>
      </w:r>
      <w:r>
        <w:t xml:space="preserve"> See p. 66 of Appendix D to the EES</w:t>
      </w:r>
    </w:p>
  </w:footnote>
  <w:footnote w:id="18">
    <w:p w:rsidR="00674ABA" w:rsidRDefault="00674ABA" w:rsidP="006C6BD2">
      <w:pPr>
        <w:pStyle w:val="FootnoteText"/>
      </w:pPr>
      <w:r>
        <w:rPr>
          <w:rStyle w:val="FootnoteReference"/>
        </w:rPr>
        <w:footnoteRef/>
      </w:r>
      <w:r>
        <w:t xml:space="preserve"> See EES p. 5-28. </w:t>
      </w:r>
    </w:p>
  </w:footnote>
  <w:footnote w:id="19">
    <w:p w:rsidR="00674ABA" w:rsidRDefault="00674ABA" w:rsidP="006C6BD2">
      <w:pPr>
        <w:pStyle w:val="FootnoteText"/>
      </w:pPr>
      <w:r>
        <w:rPr>
          <w:rStyle w:val="FootnoteReference"/>
        </w:rPr>
        <w:footnoteRef/>
      </w:r>
      <w:r>
        <w:t xml:space="preserve"> See Inquiry Report p. 23</w:t>
      </w:r>
    </w:p>
  </w:footnote>
  <w:footnote w:id="20">
    <w:p w:rsidR="00674ABA" w:rsidRDefault="00674ABA">
      <w:pPr>
        <w:pStyle w:val="FootnoteText"/>
      </w:pPr>
      <w:r>
        <w:rPr>
          <w:rStyle w:val="FootnoteReference"/>
        </w:rPr>
        <w:footnoteRef/>
      </w:r>
      <w:r>
        <w:t xml:space="preserve"> See p. 44 – 46 of Appendix C to the EES.</w:t>
      </w:r>
    </w:p>
  </w:footnote>
  <w:footnote w:id="21">
    <w:p w:rsidR="00674ABA" w:rsidRDefault="00674ABA">
      <w:pPr>
        <w:pStyle w:val="FootnoteText"/>
      </w:pPr>
      <w:r>
        <w:rPr>
          <w:rStyle w:val="FootnoteReference"/>
        </w:rPr>
        <w:footnoteRef/>
      </w:r>
      <w:r>
        <w:t xml:space="preserve"> See EES p. 8-9 and p. 43 of Appendix C to the EES </w:t>
      </w:r>
    </w:p>
  </w:footnote>
  <w:footnote w:id="22">
    <w:p w:rsidR="00674ABA" w:rsidRDefault="00674ABA">
      <w:pPr>
        <w:pStyle w:val="FootnoteText"/>
      </w:pPr>
      <w:r>
        <w:rPr>
          <w:rStyle w:val="FootnoteReference"/>
        </w:rPr>
        <w:footnoteRef/>
      </w:r>
      <w:r>
        <w:t xml:space="preserve"> See p. 44 – 46 of Appendix C to the EES</w:t>
      </w:r>
    </w:p>
  </w:footnote>
  <w:footnote w:id="23">
    <w:p w:rsidR="00674ABA" w:rsidRDefault="00674ABA" w:rsidP="00456EE3">
      <w:pPr>
        <w:pStyle w:val="FootnoteText"/>
      </w:pPr>
      <w:r>
        <w:rPr>
          <w:rStyle w:val="FootnoteReference"/>
        </w:rPr>
        <w:footnoteRef/>
      </w:r>
      <w:r>
        <w:t xml:space="preserve"> Inquiry Report p. 24. </w:t>
      </w:r>
    </w:p>
  </w:footnote>
  <w:footnote w:id="24">
    <w:p w:rsidR="00674ABA" w:rsidRDefault="00674ABA" w:rsidP="00456EE3">
      <w:pPr>
        <w:pStyle w:val="FootnoteText"/>
      </w:pPr>
      <w:r>
        <w:rPr>
          <w:rStyle w:val="FootnoteReference"/>
        </w:rPr>
        <w:footnoteRef/>
      </w:r>
      <w:r>
        <w:t xml:space="preserve"> EES p. 8-1. </w:t>
      </w:r>
    </w:p>
  </w:footnote>
  <w:footnote w:id="25">
    <w:p w:rsidR="00674ABA" w:rsidRPr="00DA1B0E" w:rsidRDefault="00674ABA" w:rsidP="00456EE3">
      <w:pPr>
        <w:pStyle w:val="FootnoteText"/>
      </w:pPr>
      <w:r w:rsidRPr="00DA1B0E">
        <w:rPr>
          <w:rStyle w:val="FootnoteReference"/>
        </w:rPr>
        <w:footnoteRef/>
      </w:r>
      <w:r w:rsidRPr="00DA1B0E">
        <w:t xml:space="preserve"> See p. 34 of Appendix P to the EES</w:t>
      </w:r>
    </w:p>
  </w:footnote>
  <w:footnote w:id="26">
    <w:p w:rsidR="00674ABA" w:rsidRPr="00DA1B0E" w:rsidRDefault="00674ABA" w:rsidP="00456EE3">
      <w:pPr>
        <w:pStyle w:val="FootnoteText"/>
      </w:pPr>
      <w:r w:rsidRPr="00DA1B0E">
        <w:rPr>
          <w:rStyle w:val="FootnoteReference"/>
        </w:rPr>
        <w:footnoteRef/>
      </w:r>
      <w:r w:rsidRPr="00DA1B0E">
        <w:t xml:space="preserve"> EES Appendix P, p.34 </w:t>
      </w:r>
    </w:p>
  </w:footnote>
  <w:footnote w:id="27">
    <w:p w:rsidR="00674ABA" w:rsidRDefault="00674ABA" w:rsidP="00456EE3">
      <w:pPr>
        <w:pStyle w:val="FootnoteText"/>
      </w:pPr>
      <w:r w:rsidRPr="00DA1B0E">
        <w:rPr>
          <w:rStyle w:val="FootnoteReference"/>
        </w:rPr>
        <w:footnoteRef/>
      </w:r>
      <w:r w:rsidRPr="00DA1B0E">
        <w:t xml:space="preserve"> Inquiry Report, p. 21</w:t>
      </w:r>
    </w:p>
  </w:footnote>
  <w:footnote w:id="28">
    <w:p w:rsidR="00674ABA" w:rsidRDefault="00674ABA" w:rsidP="00E43CC5">
      <w:pPr>
        <w:pStyle w:val="FootnoteText"/>
      </w:pPr>
      <w:r>
        <w:rPr>
          <w:rStyle w:val="FootnoteReference"/>
        </w:rPr>
        <w:footnoteRef/>
      </w:r>
      <w:r>
        <w:t xml:space="preserve"> See section 3.2 of Road Design Note: Interpretation and application of VicRoads Traffic Noise Reduction Policy 2005. </w:t>
      </w:r>
    </w:p>
  </w:footnote>
  <w:footnote w:id="29">
    <w:p w:rsidR="00674ABA" w:rsidRDefault="00674ABA" w:rsidP="00E43CC5">
      <w:pPr>
        <w:pStyle w:val="FootnoteText"/>
      </w:pPr>
      <w:r>
        <w:rPr>
          <w:rStyle w:val="FootnoteReference"/>
        </w:rPr>
        <w:footnoteRef/>
      </w:r>
      <w:r>
        <w:t xml:space="preserve"> See Table 32 of Appendix M to the EES. </w:t>
      </w:r>
    </w:p>
  </w:footnote>
  <w:footnote w:id="30">
    <w:p w:rsidR="00674ABA" w:rsidRDefault="00674ABA" w:rsidP="00BC751A">
      <w:pPr>
        <w:pStyle w:val="FootnoteText"/>
      </w:pPr>
      <w:r>
        <w:rPr>
          <w:rStyle w:val="FootnoteReference"/>
        </w:rPr>
        <w:footnoteRef/>
      </w:r>
      <w:r>
        <w:t xml:space="preserve"> See EES p. 56</w:t>
      </w:r>
    </w:p>
  </w:footnote>
  <w:footnote w:id="31">
    <w:p w:rsidR="00674ABA" w:rsidRDefault="00674ABA" w:rsidP="00E43CC5">
      <w:pPr>
        <w:pStyle w:val="FootnoteText"/>
      </w:pPr>
      <w:r>
        <w:rPr>
          <w:rStyle w:val="FootnoteReference"/>
        </w:rPr>
        <w:footnoteRef/>
      </w:r>
      <w:r>
        <w:t xml:space="preserve"> See p. 64 of Appendix M of the EES. </w:t>
      </w:r>
    </w:p>
  </w:footnote>
  <w:footnote w:id="32">
    <w:p w:rsidR="00674ABA" w:rsidRDefault="00674ABA" w:rsidP="00E43CC5">
      <w:pPr>
        <w:pStyle w:val="FootnoteText"/>
      </w:pPr>
      <w:r>
        <w:rPr>
          <w:rStyle w:val="FootnoteReference"/>
        </w:rPr>
        <w:footnoteRef/>
      </w:r>
      <w:r>
        <w:t xml:space="preserve"> See EES p. 16-14.</w:t>
      </w:r>
    </w:p>
  </w:footnote>
  <w:footnote w:id="33">
    <w:p w:rsidR="00674ABA" w:rsidRDefault="00674ABA" w:rsidP="00456EE3">
      <w:pPr>
        <w:pStyle w:val="FootnoteText"/>
      </w:pPr>
      <w:r>
        <w:rPr>
          <w:rStyle w:val="FootnoteReference"/>
        </w:rPr>
        <w:footnoteRef/>
      </w:r>
      <w:r>
        <w:t xml:space="preserve"> See EES p. 15-1</w:t>
      </w:r>
    </w:p>
  </w:footnote>
  <w:footnote w:id="34">
    <w:p w:rsidR="00674ABA" w:rsidRDefault="00674ABA" w:rsidP="00456EE3">
      <w:pPr>
        <w:pStyle w:val="FootnoteText"/>
      </w:pPr>
      <w:r>
        <w:rPr>
          <w:rStyle w:val="FootnoteReference"/>
        </w:rPr>
        <w:footnoteRef/>
      </w:r>
      <w:r>
        <w:t xml:space="preserve"> See EES p. 15-10</w:t>
      </w:r>
    </w:p>
  </w:footnote>
  <w:footnote w:id="35">
    <w:p w:rsidR="00674ABA" w:rsidRDefault="00674ABA">
      <w:pPr>
        <w:pStyle w:val="FootnoteText"/>
      </w:pPr>
      <w:r>
        <w:rPr>
          <w:rStyle w:val="FootnoteReference"/>
        </w:rPr>
        <w:footnoteRef/>
      </w:r>
      <w:r>
        <w:t xml:space="preserve"> See Table 17-2 in EES</w:t>
      </w:r>
    </w:p>
  </w:footnote>
  <w:footnote w:id="36">
    <w:p w:rsidR="00674ABA" w:rsidRDefault="00674ABA">
      <w:pPr>
        <w:pStyle w:val="FootnoteText"/>
      </w:pPr>
      <w:r>
        <w:rPr>
          <w:rStyle w:val="FootnoteReference"/>
        </w:rPr>
        <w:footnoteRef/>
      </w:r>
      <w:r>
        <w:t xml:space="preserve"> See EES p. 17-12</w:t>
      </w:r>
    </w:p>
  </w:footnote>
  <w:footnote w:id="37">
    <w:p w:rsidR="00674ABA" w:rsidRDefault="00674ABA">
      <w:pPr>
        <w:pStyle w:val="FootnoteText"/>
      </w:pPr>
      <w:r>
        <w:rPr>
          <w:rStyle w:val="FootnoteReference"/>
        </w:rPr>
        <w:footnoteRef/>
      </w:r>
      <w:r>
        <w:t xml:space="preserve"> See EES p.17-17</w:t>
      </w:r>
    </w:p>
  </w:footnote>
  <w:footnote w:id="38">
    <w:p w:rsidR="00674ABA" w:rsidRDefault="00674ABA" w:rsidP="00456EE3">
      <w:pPr>
        <w:pStyle w:val="FootnoteText"/>
      </w:pPr>
      <w:r>
        <w:rPr>
          <w:rStyle w:val="FootnoteReference"/>
        </w:rPr>
        <w:footnoteRef/>
      </w:r>
      <w:r>
        <w:t xml:space="preserve"> See EES p. 10-12 </w:t>
      </w:r>
    </w:p>
  </w:footnote>
  <w:footnote w:id="39">
    <w:p w:rsidR="00674ABA" w:rsidRDefault="00674ABA" w:rsidP="00456EE3">
      <w:pPr>
        <w:pStyle w:val="FootnoteText"/>
      </w:pPr>
      <w:r>
        <w:rPr>
          <w:rStyle w:val="FootnoteReference"/>
        </w:rPr>
        <w:footnoteRef/>
      </w:r>
      <w:r>
        <w:t xml:space="preserve"> See Panel Report p. 35</w:t>
      </w:r>
    </w:p>
  </w:footnote>
  <w:footnote w:id="40">
    <w:p w:rsidR="00674ABA" w:rsidRPr="009357F7" w:rsidRDefault="00674ABA">
      <w:pPr>
        <w:pStyle w:val="FootnoteText"/>
      </w:pPr>
      <w:r w:rsidRPr="009357F7">
        <w:rPr>
          <w:rStyle w:val="FootnoteReference"/>
        </w:rPr>
        <w:footnoteRef/>
      </w:r>
      <w:r w:rsidRPr="009357F7">
        <w:t xml:space="preserve"> See EES p. 12-6 cf. with p. 3 and Table 20 of Appendix G</w:t>
      </w:r>
    </w:p>
  </w:footnote>
  <w:footnote w:id="41">
    <w:p w:rsidR="00674ABA" w:rsidRPr="009357F7" w:rsidRDefault="00674ABA" w:rsidP="00456EE3">
      <w:pPr>
        <w:pStyle w:val="FootnoteText"/>
      </w:pPr>
      <w:r w:rsidRPr="009357F7">
        <w:rPr>
          <w:rStyle w:val="FootnoteReference"/>
        </w:rPr>
        <w:footnoteRef/>
      </w:r>
      <w:r w:rsidRPr="009357F7">
        <w:t xml:space="preserve"> See Panel Report p. 37</w:t>
      </w:r>
    </w:p>
  </w:footnote>
  <w:footnote w:id="42">
    <w:p w:rsidR="00674ABA" w:rsidRDefault="00674ABA">
      <w:pPr>
        <w:pStyle w:val="FootnoteText"/>
      </w:pPr>
      <w:r w:rsidRPr="009357F7">
        <w:rPr>
          <w:rStyle w:val="FootnoteReference"/>
        </w:rPr>
        <w:footnoteRef/>
      </w:r>
      <w:r w:rsidRPr="009357F7">
        <w:t xml:space="preserve"> See EES p. 11-7.</w:t>
      </w:r>
    </w:p>
  </w:footnote>
  <w:footnote w:id="43">
    <w:p w:rsidR="00674ABA" w:rsidRPr="00F4605F" w:rsidRDefault="00674ABA">
      <w:pPr>
        <w:pStyle w:val="FootnoteText"/>
        <w:rPr>
          <w:i/>
        </w:rPr>
      </w:pPr>
      <w:r>
        <w:rPr>
          <w:rStyle w:val="FootnoteReference"/>
        </w:rPr>
        <w:footnoteRef/>
      </w:r>
      <w:r>
        <w:t xml:space="preserve"> </w:t>
      </w:r>
      <w:r>
        <w:rPr>
          <w:i/>
        </w:rPr>
        <w:t>Ibid.</w:t>
      </w:r>
    </w:p>
  </w:footnote>
  <w:footnote w:id="44">
    <w:p w:rsidR="00674ABA" w:rsidRDefault="00674ABA">
      <w:pPr>
        <w:pStyle w:val="FootnoteText"/>
      </w:pPr>
      <w:r>
        <w:rPr>
          <w:rStyle w:val="FootnoteReference"/>
        </w:rPr>
        <w:footnoteRef/>
      </w:r>
      <w:r>
        <w:t xml:space="preserve"> See EES p. 11-1. </w:t>
      </w:r>
    </w:p>
  </w:footnote>
  <w:footnote w:id="45">
    <w:p w:rsidR="00674ABA" w:rsidRDefault="00674ABA">
      <w:pPr>
        <w:pStyle w:val="FootnoteText"/>
      </w:pPr>
      <w:r>
        <w:rPr>
          <w:rStyle w:val="FootnoteReference"/>
        </w:rPr>
        <w:footnoteRef/>
      </w:r>
      <w:r>
        <w:t xml:space="preserve"> See EES p. 11-4. </w:t>
      </w:r>
    </w:p>
  </w:footnote>
  <w:footnote w:id="46">
    <w:p w:rsidR="00674ABA" w:rsidRDefault="00674ABA">
      <w:pPr>
        <w:pStyle w:val="FootnoteText"/>
      </w:pPr>
      <w:r>
        <w:rPr>
          <w:rStyle w:val="FootnoteReference"/>
        </w:rPr>
        <w:footnoteRef/>
      </w:r>
      <w:r>
        <w:t xml:space="preserve"> See EES p.11-10</w:t>
      </w:r>
    </w:p>
  </w:footnote>
  <w:footnote w:id="47">
    <w:p w:rsidR="00674ABA" w:rsidRDefault="00674ABA">
      <w:pPr>
        <w:pStyle w:val="FootnoteText"/>
      </w:pPr>
      <w:r>
        <w:rPr>
          <w:rStyle w:val="FootnoteReference"/>
        </w:rPr>
        <w:footnoteRef/>
      </w:r>
      <w:r>
        <w:t xml:space="preserve"> See Panel Report p. 33. </w:t>
      </w:r>
    </w:p>
  </w:footnote>
  <w:footnote w:id="48">
    <w:p w:rsidR="00674ABA" w:rsidRDefault="00674ABA">
      <w:pPr>
        <w:pStyle w:val="FootnoteText"/>
      </w:pPr>
      <w:r>
        <w:rPr>
          <w:rStyle w:val="FootnoteReference"/>
        </w:rPr>
        <w:footnoteRef/>
      </w:r>
      <w:r>
        <w:t xml:space="preserve"> See p 14-1 of the EES. </w:t>
      </w:r>
    </w:p>
  </w:footnote>
  <w:footnote w:id="49">
    <w:p w:rsidR="00674ABA" w:rsidRDefault="00674ABA">
      <w:pPr>
        <w:pStyle w:val="FootnoteText"/>
      </w:pPr>
      <w:r>
        <w:rPr>
          <w:rStyle w:val="FootnoteReference"/>
        </w:rPr>
        <w:footnoteRef/>
      </w:r>
      <w:r>
        <w:t xml:space="preserve"> See Table 14-5 of the EES. </w:t>
      </w:r>
    </w:p>
  </w:footnote>
  <w:footnote w:id="50">
    <w:p w:rsidR="00674ABA" w:rsidRDefault="00674ABA">
      <w:pPr>
        <w:pStyle w:val="FootnoteText"/>
      </w:pPr>
      <w:r>
        <w:rPr>
          <w:rStyle w:val="FootnoteReference"/>
        </w:rPr>
        <w:footnoteRef/>
      </w:r>
      <w:r>
        <w:t xml:space="preserve"> See p. 47 of the Inquiry report.</w:t>
      </w:r>
    </w:p>
  </w:footnote>
  <w:footnote w:id="51">
    <w:p w:rsidR="00674ABA" w:rsidRDefault="00674ABA">
      <w:pPr>
        <w:pStyle w:val="FootnoteText"/>
      </w:pPr>
      <w:r>
        <w:rPr>
          <w:rStyle w:val="FootnoteReference"/>
        </w:rPr>
        <w:footnoteRef/>
      </w:r>
      <w:r>
        <w:t xml:space="preserve"> See EES p. 14-1</w:t>
      </w:r>
    </w:p>
  </w:footnote>
  <w:footnote w:id="52">
    <w:p w:rsidR="00674ABA" w:rsidRDefault="00674ABA" w:rsidP="00DB6EF1">
      <w:pPr>
        <w:pStyle w:val="FootnoteText"/>
      </w:pPr>
      <w:r>
        <w:rPr>
          <w:rStyle w:val="FootnoteReference"/>
        </w:rPr>
        <w:footnoteRef/>
      </w:r>
      <w:r>
        <w:t xml:space="preserve"> See p. 81 of the Inquiry report</w:t>
      </w:r>
    </w:p>
  </w:footnote>
  <w:footnote w:id="53">
    <w:p w:rsidR="00674ABA" w:rsidRDefault="00674ABA" w:rsidP="00015C2D">
      <w:pPr>
        <w:pStyle w:val="FootnoteText"/>
      </w:pPr>
      <w:r>
        <w:rPr>
          <w:rStyle w:val="FootnoteReference"/>
        </w:rPr>
        <w:footnoteRef/>
      </w:r>
      <w:r>
        <w:t xml:space="preserve"> See EES p. 19-7</w:t>
      </w:r>
    </w:p>
  </w:footnote>
  <w:footnote w:id="54">
    <w:p w:rsidR="00674ABA" w:rsidRDefault="00674ABA" w:rsidP="00280581">
      <w:pPr>
        <w:pStyle w:val="FootnoteText"/>
        <w:spacing w:before="0" w:after="0"/>
      </w:pPr>
      <w:r>
        <w:rPr>
          <w:rStyle w:val="FootnoteReference"/>
        </w:rPr>
        <w:footnoteRef/>
      </w:r>
      <w:r>
        <w:t xml:space="preserve"> See p.128 of the Inquiry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2E7"/>
    <w:multiLevelType w:val="hybridMultilevel"/>
    <w:tmpl w:val="D1AE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C139C"/>
    <w:multiLevelType w:val="hybridMultilevel"/>
    <w:tmpl w:val="DFD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F215A3"/>
    <w:multiLevelType w:val="hybridMultilevel"/>
    <w:tmpl w:val="689CC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2135F"/>
    <w:multiLevelType w:val="hybridMultilevel"/>
    <w:tmpl w:val="C8EC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66938"/>
    <w:multiLevelType w:val="hybridMultilevel"/>
    <w:tmpl w:val="99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9790A"/>
    <w:multiLevelType w:val="hybridMultilevel"/>
    <w:tmpl w:val="7412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8A677E"/>
    <w:multiLevelType w:val="hybridMultilevel"/>
    <w:tmpl w:val="58FA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9052B5"/>
    <w:multiLevelType w:val="hybridMultilevel"/>
    <w:tmpl w:val="433E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197696"/>
    <w:multiLevelType w:val="hybridMultilevel"/>
    <w:tmpl w:val="6106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796445"/>
    <w:multiLevelType w:val="hybridMultilevel"/>
    <w:tmpl w:val="EF264D3C"/>
    <w:lvl w:ilvl="0" w:tplc="0C090001">
      <w:start w:val="1"/>
      <w:numFmt w:val="bullet"/>
      <w:lvlText w:val=""/>
      <w:lvlJc w:val="left"/>
      <w:pPr>
        <w:tabs>
          <w:tab w:val="num" w:pos="360"/>
        </w:tabs>
        <w:ind w:left="360" w:hanging="360"/>
      </w:pPr>
      <w:rPr>
        <w:rFonts w:ascii="Symbol" w:hAnsi="Symbol" w:hint="default"/>
      </w:rPr>
    </w:lvl>
    <w:lvl w:ilvl="1" w:tplc="0C090003">
      <w:start w:val="1"/>
      <w:numFmt w:val="lowerLetter"/>
      <w:pStyle w:val="Parah0letter"/>
      <w:lvlText w:val="%2)"/>
      <w:lvlJc w:val="left"/>
      <w:pPr>
        <w:tabs>
          <w:tab w:val="num" w:pos="1437"/>
        </w:tabs>
        <w:ind w:left="1437" w:hanging="357"/>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A6102A8"/>
    <w:multiLevelType w:val="hybridMultilevel"/>
    <w:tmpl w:val="0B80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8B6020"/>
    <w:multiLevelType w:val="hybridMultilevel"/>
    <w:tmpl w:val="F22E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662C3E"/>
    <w:multiLevelType w:val="hybridMultilevel"/>
    <w:tmpl w:val="DEF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C370B"/>
    <w:multiLevelType w:val="hybridMultilevel"/>
    <w:tmpl w:val="AA063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69266A"/>
    <w:multiLevelType w:val="multilevel"/>
    <w:tmpl w:val="083E7D7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6852BFE"/>
    <w:multiLevelType w:val="hybridMultilevel"/>
    <w:tmpl w:val="F51C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C6091F"/>
    <w:multiLevelType w:val="singleLevel"/>
    <w:tmpl w:val="D01A07E6"/>
    <w:lvl w:ilvl="0">
      <w:start w:val="1"/>
      <w:numFmt w:val="bullet"/>
      <w:pStyle w:val="PPVBullet1"/>
      <w:lvlText w:val=""/>
      <w:lvlJc w:val="left"/>
      <w:pPr>
        <w:tabs>
          <w:tab w:val="num" w:pos="360"/>
        </w:tabs>
        <w:ind w:left="360" w:hanging="360"/>
      </w:pPr>
      <w:rPr>
        <w:rFonts w:ascii="Wingdings" w:hAnsi="Wingdings" w:hint="default"/>
      </w:rPr>
    </w:lvl>
  </w:abstractNum>
  <w:abstractNum w:abstractNumId="17">
    <w:nsid w:val="4A8B7193"/>
    <w:multiLevelType w:val="multilevel"/>
    <w:tmpl w:val="3D62432A"/>
    <w:lvl w:ilvl="0">
      <w:start w:val="1"/>
      <w:numFmt w:val="decimal"/>
      <w:pStyle w:val="NumberedText"/>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8F3FCF"/>
    <w:multiLevelType w:val="hybridMultilevel"/>
    <w:tmpl w:val="67F6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170915"/>
    <w:multiLevelType w:val="hybridMultilevel"/>
    <w:tmpl w:val="26FAB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0F0FB0"/>
    <w:multiLevelType w:val="hybridMultilevel"/>
    <w:tmpl w:val="295A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6D5034"/>
    <w:multiLevelType w:val="hybridMultilevel"/>
    <w:tmpl w:val="3BCA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E23BA3"/>
    <w:multiLevelType w:val="hybridMultilevel"/>
    <w:tmpl w:val="42E8268C"/>
    <w:lvl w:ilvl="0" w:tplc="0C090001">
      <w:start w:val="1"/>
      <w:numFmt w:val="bullet"/>
      <w:lvlText w:val=""/>
      <w:lvlJc w:val="left"/>
      <w:pPr>
        <w:ind w:left="720" w:hanging="360"/>
      </w:pPr>
      <w:rPr>
        <w:rFonts w:ascii="Symbol" w:hAnsi="Symbol" w:hint="default"/>
      </w:rPr>
    </w:lvl>
    <w:lvl w:ilvl="1" w:tplc="54A47622">
      <w:start w:val="3"/>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751206"/>
    <w:multiLevelType w:val="singleLevel"/>
    <w:tmpl w:val="C338F52A"/>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24">
    <w:nsid w:val="6A645219"/>
    <w:multiLevelType w:val="hybridMultilevel"/>
    <w:tmpl w:val="AC5C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D23A4B"/>
    <w:multiLevelType w:val="hybridMultilevel"/>
    <w:tmpl w:val="3386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D20A4"/>
    <w:multiLevelType w:val="hybridMultilevel"/>
    <w:tmpl w:val="94203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453993"/>
    <w:multiLevelType w:val="hybridMultilevel"/>
    <w:tmpl w:val="E050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F0736C"/>
    <w:multiLevelType w:val="hybridMultilevel"/>
    <w:tmpl w:val="AEB8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BA2AC5"/>
    <w:multiLevelType w:val="hybridMultilevel"/>
    <w:tmpl w:val="0AFC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CF17B2"/>
    <w:multiLevelType w:val="hybridMultilevel"/>
    <w:tmpl w:val="5F48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778F0"/>
    <w:multiLevelType w:val="hybridMultilevel"/>
    <w:tmpl w:val="A078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3"/>
  </w:num>
  <w:num w:numId="5">
    <w:abstractNumId w:val="14"/>
  </w:num>
  <w:num w:numId="6">
    <w:abstractNumId w:val="7"/>
  </w:num>
  <w:num w:numId="7">
    <w:abstractNumId w:val="5"/>
  </w:num>
  <w:num w:numId="8">
    <w:abstractNumId w:val="25"/>
  </w:num>
  <w:num w:numId="9">
    <w:abstractNumId w:val="11"/>
  </w:num>
  <w:num w:numId="10">
    <w:abstractNumId w:val="1"/>
  </w:num>
  <w:num w:numId="11">
    <w:abstractNumId w:val="28"/>
  </w:num>
  <w:num w:numId="12">
    <w:abstractNumId w:val="19"/>
  </w:num>
  <w:num w:numId="13">
    <w:abstractNumId w:val="6"/>
  </w:num>
  <w:num w:numId="14">
    <w:abstractNumId w:val="29"/>
  </w:num>
  <w:num w:numId="15">
    <w:abstractNumId w:val="18"/>
  </w:num>
  <w:num w:numId="16">
    <w:abstractNumId w:val="30"/>
  </w:num>
  <w:num w:numId="17">
    <w:abstractNumId w:val="31"/>
  </w:num>
  <w:num w:numId="18">
    <w:abstractNumId w:val="12"/>
  </w:num>
  <w:num w:numId="19">
    <w:abstractNumId w:val="4"/>
  </w:num>
  <w:num w:numId="20">
    <w:abstractNumId w:val="26"/>
  </w:num>
  <w:num w:numId="21">
    <w:abstractNumId w:val="27"/>
  </w:num>
  <w:num w:numId="22">
    <w:abstractNumId w:val="22"/>
  </w:num>
  <w:num w:numId="23">
    <w:abstractNumId w:val="2"/>
  </w:num>
  <w:num w:numId="24">
    <w:abstractNumId w:val="21"/>
  </w:num>
  <w:num w:numId="25">
    <w:abstractNumId w:val="20"/>
  </w:num>
  <w:num w:numId="26">
    <w:abstractNumId w:val="24"/>
  </w:num>
  <w:num w:numId="27">
    <w:abstractNumId w:val="15"/>
  </w:num>
  <w:num w:numId="28">
    <w:abstractNumId w:val="8"/>
  </w:num>
  <w:num w:numId="29">
    <w:abstractNumId w:val="14"/>
  </w:num>
  <w:num w:numId="30">
    <w:abstractNumId w:val="14"/>
  </w:num>
  <w:num w:numId="31">
    <w:abstractNumId w:val="14"/>
  </w:num>
  <w:num w:numId="32">
    <w:abstractNumId w:val="0"/>
  </w:num>
  <w:num w:numId="33">
    <w:abstractNumId w:val="10"/>
  </w:num>
  <w:num w:numId="34">
    <w:abstractNumId w:val="13"/>
  </w:num>
  <w:num w:numId="3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6A"/>
    <w:rsid w:val="00001AF9"/>
    <w:rsid w:val="00002059"/>
    <w:rsid w:val="0000474E"/>
    <w:rsid w:val="00004B8A"/>
    <w:rsid w:val="000053FC"/>
    <w:rsid w:val="00005CB5"/>
    <w:rsid w:val="00007D40"/>
    <w:rsid w:val="00010DE6"/>
    <w:rsid w:val="00011671"/>
    <w:rsid w:val="000116F0"/>
    <w:rsid w:val="0001240A"/>
    <w:rsid w:val="00013001"/>
    <w:rsid w:val="00013922"/>
    <w:rsid w:val="000149DE"/>
    <w:rsid w:val="00014C7E"/>
    <w:rsid w:val="00015030"/>
    <w:rsid w:val="00015086"/>
    <w:rsid w:val="00015C2D"/>
    <w:rsid w:val="00015FB6"/>
    <w:rsid w:val="00016195"/>
    <w:rsid w:val="000173AC"/>
    <w:rsid w:val="00020963"/>
    <w:rsid w:val="0002166A"/>
    <w:rsid w:val="00021A4C"/>
    <w:rsid w:val="00021DA2"/>
    <w:rsid w:val="0002271A"/>
    <w:rsid w:val="00025606"/>
    <w:rsid w:val="00025B21"/>
    <w:rsid w:val="00025E29"/>
    <w:rsid w:val="00026327"/>
    <w:rsid w:val="00027463"/>
    <w:rsid w:val="00030532"/>
    <w:rsid w:val="000309BF"/>
    <w:rsid w:val="000317BC"/>
    <w:rsid w:val="000327F5"/>
    <w:rsid w:val="0003284E"/>
    <w:rsid w:val="00032CB4"/>
    <w:rsid w:val="0003307E"/>
    <w:rsid w:val="000336C0"/>
    <w:rsid w:val="0003385F"/>
    <w:rsid w:val="0003435E"/>
    <w:rsid w:val="00034734"/>
    <w:rsid w:val="000349E2"/>
    <w:rsid w:val="00034A8A"/>
    <w:rsid w:val="00035513"/>
    <w:rsid w:val="0003564C"/>
    <w:rsid w:val="00036FF4"/>
    <w:rsid w:val="0003729B"/>
    <w:rsid w:val="00040835"/>
    <w:rsid w:val="000414A7"/>
    <w:rsid w:val="0004234B"/>
    <w:rsid w:val="00042E8D"/>
    <w:rsid w:val="00043EAC"/>
    <w:rsid w:val="00044CA9"/>
    <w:rsid w:val="00046EC7"/>
    <w:rsid w:val="00047FBE"/>
    <w:rsid w:val="00052751"/>
    <w:rsid w:val="00052CAD"/>
    <w:rsid w:val="0005304F"/>
    <w:rsid w:val="00054426"/>
    <w:rsid w:val="00054842"/>
    <w:rsid w:val="00055834"/>
    <w:rsid w:val="000560DA"/>
    <w:rsid w:val="00056CB5"/>
    <w:rsid w:val="00057A6F"/>
    <w:rsid w:val="00057B65"/>
    <w:rsid w:val="00057C06"/>
    <w:rsid w:val="000603AF"/>
    <w:rsid w:val="0006056E"/>
    <w:rsid w:val="00061C96"/>
    <w:rsid w:val="0006289B"/>
    <w:rsid w:val="00063363"/>
    <w:rsid w:val="00063FBE"/>
    <w:rsid w:val="00065838"/>
    <w:rsid w:val="000662F0"/>
    <w:rsid w:val="0007100F"/>
    <w:rsid w:val="000711DC"/>
    <w:rsid w:val="000715E5"/>
    <w:rsid w:val="0007201F"/>
    <w:rsid w:val="00072771"/>
    <w:rsid w:val="00072E7A"/>
    <w:rsid w:val="00073247"/>
    <w:rsid w:val="000735C1"/>
    <w:rsid w:val="0007436E"/>
    <w:rsid w:val="0007511E"/>
    <w:rsid w:val="000751CE"/>
    <w:rsid w:val="0007567A"/>
    <w:rsid w:val="0007726E"/>
    <w:rsid w:val="00077BCE"/>
    <w:rsid w:val="00080870"/>
    <w:rsid w:val="00080BA8"/>
    <w:rsid w:val="00080C2C"/>
    <w:rsid w:val="00082568"/>
    <w:rsid w:val="000836DA"/>
    <w:rsid w:val="0008399A"/>
    <w:rsid w:val="00083AB2"/>
    <w:rsid w:val="000854A7"/>
    <w:rsid w:val="00086963"/>
    <w:rsid w:val="000902F6"/>
    <w:rsid w:val="00090B3D"/>
    <w:rsid w:val="00090B49"/>
    <w:rsid w:val="00090B9B"/>
    <w:rsid w:val="000918F6"/>
    <w:rsid w:val="0009506D"/>
    <w:rsid w:val="0009569A"/>
    <w:rsid w:val="00095786"/>
    <w:rsid w:val="00095B8B"/>
    <w:rsid w:val="00096ECC"/>
    <w:rsid w:val="00096F70"/>
    <w:rsid w:val="000A15AD"/>
    <w:rsid w:val="000A1788"/>
    <w:rsid w:val="000A2640"/>
    <w:rsid w:val="000A47EF"/>
    <w:rsid w:val="000A4D48"/>
    <w:rsid w:val="000A51FD"/>
    <w:rsid w:val="000A52ED"/>
    <w:rsid w:val="000A5618"/>
    <w:rsid w:val="000A572B"/>
    <w:rsid w:val="000A6940"/>
    <w:rsid w:val="000B0FCF"/>
    <w:rsid w:val="000B135C"/>
    <w:rsid w:val="000B20BD"/>
    <w:rsid w:val="000B2220"/>
    <w:rsid w:val="000B2731"/>
    <w:rsid w:val="000B3033"/>
    <w:rsid w:val="000B53FD"/>
    <w:rsid w:val="000B5AFE"/>
    <w:rsid w:val="000C01CF"/>
    <w:rsid w:val="000C0E8C"/>
    <w:rsid w:val="000C1843"/>
    <w:rsid w:val="000C1CF3"/>
    <w:rsid w:val="000C20C9"/>
    <w:rsid w:val="000C2B7C"/>
    <w:rsid w:val="000C2D0F"/>
    <w:rsid w:val="000C4346"/>
    <w:rsid w:val="000C4771"/>
    <w:rsid w:val="000C5012"/>
    <w:rsid w:val="000C50E6"/>
    <w:rsid w:val="000C513B"/>
    <w:rsid w:val="000C5FC8"/>
    <w:rsid w:val="000C6485"/>
    <w:rsid w:val="000D0352"/>
    <w:rsid w:val="000D05B8"/>
    <w:rsid w:val="000D05F0"/>
    <w:rsid w:val="000D0989"/>
    <w:rsid w:val="000D21EC"/>
    <w:rsid w:val="000D26F3"/>
    <w:rsid w:val="000D3317"/>
    <w:rsid w:val="000D4410"/>
    <w:rsid w:val="000D4D91"/>
    <w:rsid w:val="000D5812"/>
    <w:rsid w:val="000D5DEE"/>
    <w:rsid w:val="000D60EA"/>
    <w:rsid w:val="000D6247"/>
    <w:rsid w:val="000D75B5"/>
    <w:rsid w:val="000D7852"/>
    <w:rsid w:val="000E014D"/>
    <w:rsid w:val="000E02AD"/>
    <w:rsid w:val="000E0A2D"/>
    <w:rsid w:val="000E0E6A"/>
    <w:rsid w:val="000E39ED"/>
    <w:rsid w:val="000E445F"/>
    <w:rsid w:val="000E5FE7"/>
    <w:rsid w:val="000E6A0F"/>
    <w:rsid w:val="000F0542"/>
    <w:rsid w:val="000F0B3D"/>
    <w:rsid w:val="000F0C30"/>
    <w:rsid w:val="000F10CE"/>
    <w:rsid w:val="000F1C26"/>
    <w:rsid w:val="000F22A2"/>
    <w:rsid w:val="000F2839"/>
    <w:rsid w:val="000F2E08"/>
    <w:rsid w:val="000F3850"/>
    <w:rsid w:val="000F38AD"/>
    <w:rsid w:val="000F3B6C"/>
    <w:rsid w:val="000F3E74"/>
    <w:rsid w:val="000F4013"/>
    <w:rsid w:val="000F48A5"/>
    <w:rsid w:val="000F57C9"/>
    <w:rsid w:val="000F5ACC"/>
    <w:rsid w:val="000F5BD9"/>
    <w:rsid w:val="000F60A5"/>
    <w:rsid w:val="000F711A"/>
    <w:rsid w:val="000F7679"/>
    <w:rsid w:val="000F7874"/>
    <w:rsid w:val="000F7A2B"/>
    <w:rsid w:val="001001CA"/>
    <w:rsid w:val="00101315"/>
    <w:rsid w:val="00101B30"/>
    <w:rsid w:val="00101F82"/>
    <w:rsid w:val="0010228F"/>
    <w:rsid w:val="00102292"/>
    <w:rsid w:val="00104FB5"/>
    <w:rsid w:val="001051AD"/>
    <w:rsid w:val="00105DEB"/>
    <w:rsid w:val="00106D29"/>
    <w:rsid w:val="001077D0"/>
    <w:rsid w:val="00107D37"/>
    <w:rsid w:val="001108FD"/>
    <w:rsid w:val="00111C4C"/>
    <w:rsid w:val="00112092"/>
    <w:rsid w:val="00113073"/>
    <w:rsid w:val="00113726"/>
    <w:rsid w:val="00113729"/>
    <w:rsid w:val="00113DA0"/>
    <w:rsid w:val="001141A9"/>
    <w:rsid w:val="00114BE9"/>
    <w:rsid w:val="00114C4B"/>
    <w:rsid w:val="00115108"/>
    <w:rsid w:val="0011535E"/>
    <w:rsid w:val="00115D8B"/>
    <w:rsid w:val="00116644"/>
    <w:rsid w:val="00117645"/>
    <w:rsid w:val="001178B2"/>
    <w:rsid w:val="00117ED9"/>
    <w:rsid w:val="00121D26"/>
    <w:rsid w:val="00122E8E"/>
    <w:rsid w:val="0012423B"/>
    <w:rsid w:val="00124565"/>
    <w:rsid w:val="00124B5E"/>
    <w:rsid w:val="001254D1"/>
    <w:rsid w:val="00125E4A"/>
    <w:rsid w:val="00130998"/>
    <w:rsid w:val="00130AEB"/>
    <w:rsid w:val="00131AAC"/>
    <w:rsid w:val="001349E3"/>
    <w:rsid w:val="00135037"/>
    <w:rsid w:val="00135159"/>
    <w:rsid w:val="00136369"/>
    <w:rsid w:val="0013690A"/>
    <w:rsid w:val="00136E5A"/>
    <w:rsid w:val="00136F83"/>
    <w:rsid w:val="00140AB4"/>
    <w:rsid w:val="0014102D"/>
    <w:rsid w:val="00141350"/>
    <w:rsid w:val="00141676"/>
    <w:rsid w:val="00141B03"/>
    <w:rsid w:val="001439DA"/>
    <w:rsid w:val="00144291"/>
    <w:rsid w:val="00144A51"/>
    <w:rsid w:val="0014638A"/>
    <w:rsid w:val="00146D6F"/>
    <w:rsid w:val="00147636"/>
    <w:rsid w:val="00150069"/>
    <w:rsid w:val="00150A7B"/>
    <w:rsid w:val="00151D03"/>
    <w:rsid w:val="00151E81"/>
    <w:rsid w:val="001523C2"/>
    <w:rsid w:val="00153074"/>
    <w:rsid w:val="001541AC"/>
    <w:rsid w:val="001558EF"/>
    <w:rsid w:val="00155A2F"/>
    <w:rsid w:val="00155BFA"/>
    <w:rsid w:val="001563AA"/>
    <w:rsid w:val="001567F5"/>
    <w:rsid w:val="00157BEE"/>
    <w:rsid w:val="00160745"/>
    <w:rsid w:val="001624EB"/>
    <w:rsid w:val="001628A4"/>
    <w:rsid w:val="00162FA7"/>
    <w:rsid w:val="00163E50"/>
    <w:rsid w:val="00164072"/>
    <w:rsid w:val="00164871"/>
    <w:rsid w:val="001659D0"/>
    <w:rsid w:val="00166BFC"/>
    <w:rsid w:val="00170013"/>
    <w:rsid w:val="0017080A"/>
    <w:rsid w:val="00170C73"/>
    <w:rsid w:val="0017225C"/>
    <w:rsid w:val="00172903"/>
    <w:rsid w:val="00173D33"/>
    <w:rsid w:val="00176899"/>
    <w:rsid w:val="0018005C"/>
    <w:rsid w:val="00180983"/>
    <w:rsid w:val="001809EA"/>
    <w:rsid w:val="00180A3D"/>
    <w:rsid w:val="00180FFF"/>
    <w:rsid w:val="00181071"/>
    <w:rsid w:val="00181C25"/>
    <w:rsid w:val="001822F9"/>
    <w:rsid w:val="001824A4"/>
    <w:rsid w:val="00182602"/>
    <w:rsid w:val="00182704"/>
    <w:rsid w:val="00184ACA"/>
    <w:rsid w:val="00184C63"/>
    <w:rsid w:val="00184C65"/>
    <w:rsid w:val="00184C7E"/>
    <w:rsid w:val="00184E44"/>
    <w:rsid w:val="001859D0"/>
    <w:rsid w:val="00185BD0"/>
    <w:rsid w:val="00185EF7"/>
    <w:rsid w:val="00186319"/>
    <w:rsid w:val="00186A2E"/>
    <w:rsid w:val="00186F1F"/>
    <w:rsid w:val="00186FE8"/>
    <w:rsid w:val="00187E6D"/>
    <w:rsid w:val="00190216"/>
    <w:rsid w:val="001905DF"/>
    <w:rsid w:val="00190666"/>
    <w:rsid w:val="001908BF"/>
    <w:rsid w:val="001911AE"/>
    <w:rsid w:val="00191372"/>
    <w:rsid w:val="00191B93"/>
    <w:rsid w:val="0019369E"/>
    <w:rsid w:val="001939F2"/>
    <w:rsid w:val="00193AC9"/>
    <w:rsid w:val="00193FA7"/>
    <w:rsid w:val="00194128"/>
    <w:rsid w:val="00194529"/>
    <w:rsid w:val="001969A3"/>
    <w:rsid w:val="00197CF9"/>
    <w:rsid w:val="001A0BB1"/>
    <w:rsid w:val="001A155C"/>
    <w:rsid w:val="001A160D"/>
    <w:rsid w:val="001A19C0"/>
    <w:rsid w:val="001A34F1"/>
    <w:rsid w:val="001A5411"/>
    <w:rsid w:val="001A56D5"/>
    <w:rsid w:val="001A5725"/>
    <w:rsid w:val="001A578E"/>
    <w:rsid w:val="001A5D2F"/>
    <w:rsid w:val="001A79F6"/>
    <w:rsid w:val="001B1848"/>
    <w:rsid w:val="001B1FB4"/>
    <w:rsid w:val="001B3528"/>
    <w:rsid w:val="001B3E81"/>
    <w:rsid w:val="001B41B0"/>
    <w:rsid w:val="001B4600"/>
    <w:rsid w:val="001B5CAE"/>
    <w:rsid w:val="001B6402"/>
    <w:rsid w:val="001B6A33"/>
    <w:rsid w:val="001B750B"/>
    <w:rsid w:val="001C1141"/>
    <w:rsid w:val="001C18A6"/>
    <w:rsid w:val="001C1C19"/>
    <w:rsid w:val="001C1EDE"/>
    <w:rsid w:val="001C21AA"/>
    <w:rsid w:val="001C2591"/>
    <w:rsid w:val="001C3244"/>
    <w:rsid w:val="001C36F0"/>
    <w:rsid w:val="001C42E2"/>
    <w:rsid w:val="001C4EDD"/>
    <w:rsid w:val="001C5568"/>
    <w:rsid w:val="001C5A88"/>
    <w:rsid w:val="001C60CF"/>
    <w:rsid w:val="001C63C6"/>
    <w:rsid w:val="001C6AE5"/>
    <w:rsid w:val="001C77A8"/>
    <w:rsid w:val="001C7A6F"/>
    <w:rsid w:val="001D0205"/>
    <w:rsid w:val="001D22FD"/>
    <w:rsid w:val="001D3091"/>
    <w:rsid w:val="001D34E5"/>
    <w:rsid w:val="001D3F23"/>
    <w:rsid w:val="001D4AE4"/>
    <w:rsid w:val="001D4D91"/>
    <w:rsid w:val="001D6ADF"/>
    <w:rsid w:val="001D7029"/>
    <w:rsid w:val="001D72A8"/>
    <w:rsid w:val="001D7B28"/>
    <w:rsid w:val="001E0463"/>
    <w:rsid w:val="001E13B2"/>
    <w:rsid w:val="001E2B2A"/>
    <w:rsid w:val="001E3165"/>
    <w:rsid w:val="001E4771"/>
    <w:rsid w:val="001E506A"/>
    <w:rsid w:val="001E54C8"/>
    <w:rsid w:val="001E67E1"/>
    <w:rsid w:val="001E6EA1"/>
    <w:rsid w:val="001E6EB0"/>
    <w:rsid w:val="001E7940"/>
    <w:rsid w:val="001F038B"/>
    <w:rsid w:val="001F03A1"/>
    <w:rsid w:val="001F258D"/>
    <w:rsid w:val="001F3567"/>
    <w:rsid w:val="001F4235"/>
    <w:rsid w:val="001F4BC8"/>
    <w:rsid w:val="001F4D24"/>
    <w:rsid w:val="001F510C"/>
    <w:rsid w:val="001F71C1"/>
    <w:rsid w:val="002004D4"/>
    <w:rsid w:val="002008BB"/>
    <w:rsid w:val="00200FFB"/>
    <w:rsid w:val="00201EC3"/>
    <w:rsid w:val="002024C3"/>
    <w:rsid w:val="002025FA"/>
    <w:rsid w:val="00202FFE"/>
    <w:rsid w:val="00203C64"/>
    <w:rsid w:val="0020411C"/>
    <w:rsid w:val="002041FB"/>
    <w:rsid w:val="0020434E"/>
    <w:rsid w:val="00204550"/>
    <w:rsid w:val="00204567"/>
    <w:rsid w:val="00205171"/>
    <w:rsid w:val="0020713B"/>
    <w:rsid w:val="00207C67"/>
    <w:rsid w:val="00210281"/>
    <w:rsid w:val="00210AD7"/>
    <w:rsid w:val="0021165E"/>
    <w:rsid w:val="00211DAA"/>
    <w:rsid w:val="00212A2F"/>
    <w:rsid w:val="00212F36"/>
    <w:rsid w:val="0021305D"/>
    <w:rsid w:val="00213277"/>
    <w:rsid w:val="00213A01"/>
    <w:rsid w:val="0021409C"/>
    <w:rsid w:val="0021447F"/>
    <w:rsid w:val="00216AE8"/>
    <w:rsid w:val="00216D3A"/>
    <w:rsid w:val="00216EC1"/>
    <w:rsid w:val="00217B11"/>
    <w:rsid w:val="002208E2"/>
    <w:rsid w:val="0022130D"/>
    <w:rsid w:val="00222F0E"/>
    <w:rsid w:val="00223A9C"/>
    <w:rsid w:val="00223DAA"/>
    <w:rsid w:val="00224401"/>
    <w:rsid w:val="00224990"/>
    <w:rsid w:val="00224AA2"/>
    <w:rsid w:val="0022514D"/>
    <w:rsid w:val="0022555D"/>
    <w:rsid w:val="00225909"/>
    <w:rsid w:val="00225B8C"/>
    <w:rsid w:val="00226FFF"/>
    <w:rsid w:val="002270A1"/>
    <w:rsid w:val="002277F3"/>
    <w:rsid w:val="00227BBE"/>
    <w:rsid w:val="002304C8"/>
    <w:rsid w:val="002304DC"/>
    <w:rsid w:val="002309F9"/>
    <w:rsid w:val="00230E99"/>
    <w:rsid w:val="002315AF"/>
    <w:rsid w:val="00231C91"/>
    <w:rsid w:val="00231F6F"/>
    <w:rsid w:val="002323FA"/>
    <w:rsid w:val="002324B5"/>
    <w:rsid w:val="002324F9"/>
    <w:rsid w:val="00233E83"/>
    <w:rsid w:val="002343EF"/>
    <w:rsid w:val="00234E40"/>
    <w:rsid w:val="00235561"/>
    <w:rsid w:val="00235F82"/>
    <w:rsid w:val="0023739A"/>
    <w:rsid w:val="002375F3"/>
    <w:rsid w:val="0023764D"/>
    <w:rsid w:val="00237CCB"/>
    <w:rsid w:val="002402BB"/>
    <w:rsid w:val="00241EEF"/>
    <w:rsid w:val="00241F48"/>
    <w:rsid w:val="002424D7"/>
    <w:rsid w:val="0024306E"/>
    <w:rsid w:val="002467C4"/>
    <w:rsid w:val="00247661"/>
    <w:rsid w:val="002501AF"/>
    <w:rsid w:val="002522F3"/>
    <w:rsid w:val="00252AAE"/>
    <w:rsid w:val="00253D70"/>
    <w:rsid w:val="00253ED9"/>
    <w:rsid w:val="002554C6"/>
    <w:rsid w:val="0025569E"/>
    <w:rsid w:val="002568E1"/>
    <w:rsid w:val="00256CC5"/>
    <w:rsid w:val="00257286"/>
    <w:rsid w:val="00260B7D"/>
    <w:rsid w:val="0026152F"/>
    <w:rsid w:val="0026270B"/>
    <w:rsid w:val="00262864"/>
    <w:rsid w:val="002628F5"/>
    <w:rsid w:val="0026293D"/>
    <w:rsid w:val="00263A36"/>
    <w:rsid w:val="00263D45"/>
    <w:rsid w:val="00263E1B"/>
    <w:rsid w:val="00263E8B"/>
    <w:rsid w:val="00264B5C"/>
    <w:rsid w:val="00264D8A"/>
    <w:rsid w:val="00265D79"/>
    <w:rsid w:val="002660DE"/>
    <w:rsid w:val="00266A3B"/>
    <w:rsid w:val="00266AC6"/>
    <w:rsid w:val="002677BB"/>
    <w:rsid w:val="00270790"/>
    <w:rsid w:val="002710D2"/>
    <w:rsid w:val="00274051"/>
    <w:rsid w:val="002748FF"/>
    <w:rsid w:val="00275B65"/>
    <w:rsid w:val="00276A81"/>
    <w:rsid w:val="00277A53"/>
    <w:rsid w:val="00280581"/>
    <w:rsid w:val="002827FB"/>
    <w:rsid w:val="00282E28"/>
    <w:rsid w:val="00282E74"/>
    <w:rsid w:val="00283469"/>
    <w:rsid w:val="00284AFB"/>
    <w:rsid w:val="00285240"/>
    <w:rsid w:val="00286B36"/>
    <w:rsid w:val="00287285"/>
    <w:rsid w:val="00287A8B"/>
    <w:rsid w:val="00287B8E"/>
    <w:rsid w:val="00290925"/>
    <w:rsid w:val="00291465"/>
    <w:rsid w:val="0029193A"/>
    <w:rsid w:val="00292886"/>
    <w:rsid w:val="00292FC5"/>
    <w:rsid w:val="0029361B"/>
    <w:rsid w:val="00294AAF"/>
    <w:rsid w:val="002950D9"/>
    <w:rsid w:val="0029672E"/>
    <w:rsid w:val="002978F3"/>
    <w:rsid w:val="002A173D"/>
    <w:rsid w:val="002A322B"/>
    <w:rsid w:val="002A417F"/>
    <w:rsid w:val="002A47F6"/>
    <w:rsid w:val="002A4D24"/>
    <w:rsid w:val="002B01E5"/>
    <w:rsid w:val="002B0612"/>
    <w:rsid w:val="002B19E6"/>
    <w:rsid w:val="002B1B80"/>
    <w:rsid w:val="002B1E5C"/>
    <w:rsid w:val="002B3877"/>
    <w:rsid w:val="002B4356"/>
    <w:rsid w:val="002B4F8D"/>
    <w:rsid w:val="002B5717"/>
    <w:rsid w:val="002B661D"/>
    <w:rsid w:val="002C20B9"/>
    <w:rsid w:val="002C2248"/>
    <w:rsid w:val="002C2C02"/>
    <w:rsid w:val="002C3E1A"/>
    <w:rsid w:val="002C3F4A"/>
    <w:rsid w:val="002C4653"/>
    <w:rsid w:val="002C5329"/>
    <w:rsid w:val="002C53C1"/>
    <w:rsid w:val="002C5DF0"/>
    <w:rsid w:val="002C6E67"/>
    <w:rsid w:val="002C7389"/>
    <w:rsid w:val="002C7B97"/>
    <w:rsid w:val="002D012A"/>
    <w:rsid w:val="002D0440"/>
    <w:rsid w:val="002D081C"/>
    <w:rsid w:val="002D0BDB"/>
    <w:rsid w:val="002D1386"/>
    <w:rsid w:val="002D2266"/>
    <w:rsid w:val="002D23D7"/>
    <w:rsid w:val="002D29B6"/>
    <w:rsid w:val="002D2AD3"/>
    <w:rsid w:val="002D4152"/>
    <w:rsid w:val="002D430B"/>
    <w:rsid w:val="002D4511"/>
    <w:rsid w:val="002D492C"/>
    <w:rsid w:val="002D4CFF"/>
    <w:rsid w:val="002D4DAC"/>
    <w:rsid w:val="002D51A2"/>
    <w:rsid w:val="002D617A"/>
    <w:rsid w:val="002D673D"/>
    <w:rsid w:val="002D6BAD"/>
    <w:rsid w:val="002D6E17"/>
    <w:rsid w:val="002D798E"/>
    <w:rsid w:val="002E0E30"/>
    <w:rsid w:val="002E127C"/>
    <w:rsid w:val="002E24E5"/>
    <w:rsid w:val="002E2966"/>
    <w:rsid w:val="002E330E"/>
    <w:rsid w:val="002E373E"/>
    <w:rsid w:val="002E374F"/>
    <w:rsid w:val="002E3831"/>
    <w:rsid w:val="002E41AC"/>
    <w:rsid w:val="002E41E8"/>
    <w:rsid w:val="002E4A53"/>
    <w:rsid w:val="002E5317"/>
    <w:rsid w:val="002E6014"/>
    <w:rsid w:val="002E6772"/>
    <w:rsid w:val="002E7F73"/>
    <w:rsid w:val="002F0542"/>
    <w:rsid w:val="002F1E97"/>
    <w:rsid w:val="002F312E"/>
    <w:rsid w:val="002F4E8F"/>
    <w:rsid w:val="002F521C"/>
    <w:rsid w:val="002F5D71"/>
    <w:rsid w:val="00300378"/>
    <w:rsid w:val="00300708"/>
    <w:rsid w:val="00301325"/>
    <w:rsid w:val="003014A4"/>
    <w:rsid w:val="00301867"/>
    <w:rsid w:val="00302534"/>
    <w:rsid w:val="00303704"/>
    <w:rsid w:val="00303B36"/>
    <w:rsid w:val="0030406E"/>
    <w:rsid w:val="00305540"/>
    <w:rsid w:val="00305956"/>
    <w:rsid w:val="00306220"/>
    <w:rsid w:val="0030659B"/>
    <w:rsid w:val="00306BBF"/>
    <w:rsid w:val="0031203D"/>
    <w:rsid w:val="0031253C"/>
    <w:rsid w:val="00312EA6"/>
    <w:rsid w:val="00312F39"/>
    <w:rsid w:val="003133CA"/>
    <w:rsid w:val="003148B4"/>
    <w:rsid w:val="00314C99"/>
    <w:rsid w:val="00315392"/>
    <w:rsid w:val="0031554F"/>
    <w:rsid w:val="0031563E"/>
    <w:rsid w:val="00320384"/>
    <w:rsid w:val="003204D8"/>
    <w:rsid w:val="00320E1C"/>
    <w:rsid w:val="0032110B"/>
    <w:rsid w:val="00321195"/>
    <w:rsid w:val="00321F2B"/>
    <w:rsid w:val="0032254F"/>
    <w:rsid w:val="00322F1D"/>
    <w:rsid w:val="00322F7F"/>
    <w:rsid w:val="0032324A"/>
    <w:rsid w:val="003232F3"/>
    <w:rsid w:val="00323A90"/>
    <w:rsid w:val="003240EB"/>
    <w:rsid w:val="0032471A"/>
    <w:rsid w:val="00325433"/>
    <w:rsid w:val="00325AED"/>
    <w:rsid w:val="00326158"/>
    <w:rsid w:val="0032688B"/>
    <w:rsid w:val="0032789F"/>
    <w:rsid w:val="00327DF1"/>
    <w:rsid w:val="00327F4F"/>
    <w:rsid w:val="00330AEC"/>
    <w:rsid w:val="0033301C"/>
    <w:rsid w:val="003346F0"/>
    <w:rsid w:val="00334D1A"/>
    <w:rsid w:val="00335073"/>
    <w:rsid w:val="00335514"/>
    <w:rsid w:val="00335BF7"/>
    <w:rsid w:val="00335D8D"/>
    <w:rsid w:val="0033620E"/>
    <w:rsid w:val="00336A76"/>
    <w:rsid w:val="00340B6D"/>
    <w:rsid w:val="00341987"/>
    <w:rsid w:val="00341F3C"/>
    <w:rsid w:val="00344050"/>
    <w:rsid w:val="0034410D"/>
    <w:rsid w:val="00344191"/>
    <w:rsid w:val="00344A87"/>
    <w:rsid w:val="003462F5"/>
    <w:rsid w:val="003464E0"/>
    <w:rsid w:val="003467BB"/>
    <w:rsid w:val="00350F92"/>
    <w:rsid w:val="00351254"/>
    <w:rsid w:val="0035137C"/>
    <w:rsid w:val="00351D39"/>
    <w:rsid w:val="003521AD"/>
    <w:rsid w:val="00352651"/>
    <w:rsid w:val="00352A91"/>
    <w:rsid w:val="0035581D"/>
    <w:rsid w:val="003562C5"/>
    <w:rsid w:val="003567B3"/>
    <w:rsid w:val="0035691A"/>
    <w:rsid w:val="00356B8D"/>
    <w:rsid w:val="003573F0"/>
    <w:rsid w:val="00360102"/>
    <w:rsid w:val="003603F4"/>
    <w:rsid w:val="003608B0"/>
    <w:rsid w:val="00360D58"/>
    <w:rsid w:val="0036198E"/>
    <w:rsid w:val="003635E7"/>
    <w:rsid w:val="003641A1"/>
    <w:rsid w:val="00365193"/>
    <w:rsid w:val="00365306"/>
    <w:rsid w:val="00366495"/>
    <w:rsid w:val="00366F9B"/>
    <w:rsid w:val="00367067"/>
    <w:rsid w:val="003676EF"/>
    <w:rsid w:val="00370D8A"/>
    <w:rsid w:val="0037225B"/>
    <w:rsid w:val="0037285E"/>
    <w:rsid w:val="003729B2"/>
    <w:rsid w:val="00372D5C"/>
    <w:rsid w:val="00374882"/>
    <w:rsid w:val="00374AF0"/>
    <w:rsid w:val="00376296"/>
    <w:rsid w:val="00376F5E"/>
    <w:rsid w:val="00380197"/>
    <w:rsid w:val="003805F1"/>
    <w:rsid w:val="003815AD"/>
    <w:rsid w:val="003816FC"/>
    <w:rsid w:val="00382100"/>
    <w:rsid w:val="00382297"/>
    <w:rsid w:val="00382CC9"/>
    <w:rsid w:val="0038535B"/>
    <w:rsid w:val="0038541D"/>
    <w:rsid w:val="003854E5"/>
    <w:rsid w:val="00387331"/>
    <w:rsid w:val="00387A15"/>
    <w:rsid w:val="00387DFE"/>
    <w:rsid w:val="0039151C"/>
    <w:rsid w:val="00391CED"/>
    <w:rsid w:val="00393FD3"/>
    <w:rsid w:val="003948D0"/>
    <w:rsid w:val="00394B5B"/>
    <w:rsid w:val="003950A0"/>
    <w:rsid w:val="00396621"/>
    <w:rsid w:val="0039707B"/>
    <w:rsid w:val="00397600"/>
    <w:rsid w:val="00397AFB"/>
    <w:rsid w:val="003A039B"/>
    <w:rsid w:val="003A0739"/>
    <w:rsid w:val="003A0C26"/>
    <w:rsid w:val="003A0E54"/>
    <w:rsid w:val="003A11BE"/>
    <w:rsid w:val="003A1526"/>
    <w:rsid w:val="003A1786"/>
    <w:rsid w:val="003A232D"/>
    <w:rsid w:val="003A24EF"/>
    <w:rsid w:val="003A3583"/>
    <w:rsid w:val="003A3D26"/>
    <w:rsid w:val="003A3EAD"/>
    <w:rsid w:val="003A4789"/>
    <w:rsid w:val="003A4A7E"/>
    <w:rsid w:val="003A4C3A"/>
    <w:rsid w:val="003A5317"/>
    <w:rsid w:val="003A65FA"/>
    <w:rsid w:val="003A68D4"/>
    <w:rsid w:val="003A6D99"/>
    <w:rsid w:val="003A7739"/>
    <w:rsid w:val="003A799A"/>
    <w:rsid w:val="003A7A8A"/>
    <w:rsid w:val="003B286A"/>
    <w:rsid w:val="003B406E"/>
    <w:rsid w:val="003B5324"/>
    <w:rsid w:val="003B7588"/>
    <w:rsid w:val="003C08AA"/>
    <w:rsid w:val="003C0F4A"/>
    <w:rsid w:val="003C1475"/>
    <w:rsid w:val="003C1532"/>
    <w:rsid w:val="003C222E"/>
    <w:rsid w:val="003C507C"/>
    <w:rsid w:val="003C53A2"/>
    <w:rsid w:val="003C5D3D"/>
    <w:rsid w:val="003C65E4"/>
    <w:rsid w:val="003D0E91"/>
    <w:rsid w:val="003D15E1"/>
    <w:rsid w:val="003D18E2"/>
    <w:rsid w:val="003D1F16"/>
    <w:rsid w:val="003D4718"/>
    <w:rsid w:val="003D4A37"/>
    <w:rsid w:val="003D4B63"/>
    <w:rsid w:val="003D53A7"/>
    <w:rsid w:val="003D655E"/>
    <w:rsid w:val="003D6A99"/>
    <w:rsid w:val="003D703D"/>
    <w:rsid w:val="003D7DBD"/>
    <w:rsid w:val="003E0086"/>
    <w:rsid w:val="003E042A"/>
    <w:rsid w:val="003E136A"/>
    <w:rsid w:val="003E157D"/>
    <w:rsid w:val="003E2963"/>
    <w:rsid w:val="003E3995"/>
    <w:rsid w:val="003E4F2B"/>
    <w:rsid w:val="003E5082"/>
    <w:rsid w:val="003E525E"/>
    <w:rsid w:val="003E54D1"/>
    <w:rsid w:val="003E594E"/>
    <w:rsid w:val="003E6BA9"/>
    <w:rsid w:val="003E6EEF"/>
    <w:rsid w:val="003E6FE8"/>
    <w:rsid w:val="003E74B0"/>
    <w:rsid w:val="003E7C84"/>
    <w:rsid w:val="003F001D"/>
    <w:rsid w:val="003F25B2"/>
    <w:rsid w:val="003F29CB"/>
    <w:rsid w:val="003F2C67"/>
    <w:rsid w:val="003F2FA3"/>
    <w:rsid w:val="003F39C1"/>
    <w:rsid w:val="003F4705"/>
    <w:rsid w:val="003F477C"/>
    <w:rsid w:val="003F49DF"/>
    <w:rsid w:val="00400945"/>
    <w:rsid w:val="00400A99"/>
    <w:rsid w:val="004015FF"/>
    <w:rsid w:val="0040172E"/>
    <w:rsid w:val="0040244C"/>
    <w:rsid w:val="00402454"/>
    <w:rsid w:val="00402A2B"/>
    <w:rsid w:val="0040674C"/>
    <w:rsid w:val="00406A8D"/>
    <w:rsid w:val="00406B0F"/>
    <w:rsid w:val="00407EDD"/>
    <w:rsid w:val="00410656"/>
    <w:rsid w:val="004109FC"/>
    <w:rsid w:val="00412A8B"/>
    <w:rsid w:val="00413421"/>
    <w:rsid w:val="00414CE6"/>
    <w:rsid w:val="0041541F"/>
    <w:rsid w:val="00415C42"/>
    <w:rsid w:val="00415D0B"/>
    <w:rsid w:val="0041638A"/>
    <w:rsid w:val="004204BD"/>
    <w:rsid w:val="0042062F"/>
    <w:rsid w:val="0042132C"/>
    <w:rsid w:val="00422129"/>
    <w:rsid w:val="00422C93"/>
    <w:rsid w:val="004254EF"/>
    <w:rsid w:val="00425575"/>
    <w:rsid w:val="004260DA"/>
    <w:rsid w:val="00426D8D"/>
    <w:rsid w:val="00432727"/>
    <w:rsid w:val="00432AF4"/>
    <w:rsid w:val="00432E95"/>
    <w:rsid w:val="004339F5"/>
    <w:rsid w:val="00433D3F"/>
    <w:rsid w:val="004349AC"/>
    <w:rsid w:val="00434C5C"/>
    <w:rsid w:val="00436769"/>
    <w:rsid w:val="004407F3"/>
    <w:rsid w:val="0044175F"/>
    <w:rsid w:val="00441B65"/>
    <w:rsid w:val="00441E79"/>
    <w:rsid w:val="004426E3"/>
    <w:rsid w:val="0044354F"/>
    <w:rsid w:val="0044385C"/>
    <w:rsid w:val="00443ACD"/>
    <w:rsid w:val="00443F2C"/>
    <w:rsid w:val="004441D6"/>
    <w:rsid w:val="00444410"/>
    <w:rsid w:val="0044507C"/>
    <w:rsid w:val="004450C7"/>
    <w:rsid w:val="004456B4"/>
    <w:rsid w:val="00445C51"/>
    <w:rsid w:val="004466E9"/>
    <w:rsid w:val="00447371"/>
    <w:rsid w:val="00447612"/>
    <w:rsid w:val="00447C1C"/>
    <w:rsid w:val="00447C3A"/>
    <w:rsid w:val="00450311"/>
    <w:rsid w:val="004504CD"/>
    <w:rsid w:val="004514B7"/>
    <w:rsid w:val="004522F4"/>
    <w:rsid w:val="00452A36"/>
    <w:rsid w:val="00453554"/>
    <w:rsid w:val="0045400A"/>
    <w:rsid w:val="00454EBF"/>
    <w:rsid w:val="00456175"/>
    <w:rsid w:val="00456ACE"/>
    <w:rsid w:val="00456D13"/>
    <w:rsid w:val="00456EE3"/>
    <w:rsid w:val="00460180"/>
    <w:rsid w:val="00460F5F"/>
    <w:rsid w:val="0046154E"/>
    <w:rsid w:val="00461679"/>
    <w:rsid w:val="00461CE4"/>
    <w:rsid w:val="00462085"/>
    <w:rsid w:val="004633FF"/>
    <w:rsid w:val="00464C26"/>
    <w:rsid w:val="0046691E"/>
    <w:rsid w:val="00466D47"/>
    <w:rsid w:val="00466EE0"/>
    <w:rsid w:val="00467371"/>
    <w:rsid w:val="00470D44"/>
    <w:rsid w:val="00471D59"/>
    <w:rsid w:val="0047250F"/>
    <w:rsid w:val="00472FF5"/>
    <w:rsid w:val="00473D89"/>
    <w:rsid w:val="004744B3"/>
    <w:rsid w:val="004748F0"/>
    <w:rsid w:val="00474CE8"/>
    <w:rsid w:val="004752BE"/>
    <w:rsid w:val="00475562"/>
    <w:rsid w:val="004756B5"/>
    <w:rsid w:val="00475ECC"/>
    <w:rsid w:val="0047696D"/>
    <w:rsid w:val="00476B82"/>
    <w:rsid w:val="00477265"/>
    <w:rsid w:val="00477E46"/>
    <w:rsid w:val="00477EEE"/>
    <w:rsid w:val="004800FB"/>
    <w:rsid w:val="0048060E"/>
    <w:rsid w:val="00480761"/>
    <w:rsid w:val="00480A5E"/>
    <w:rsid w:val="00481467"/>
    <w:rsid w:val="00482C07"/>
    <w:rsid w:val="00484348"/>
    <w:rsid w:val="0048466C"/>
    <w:rsid w:val="00485E38"/>
    <w:rsid w:val="00486300"/>
    <w:rsid w:val="004864E8"/>
    <w:rsid w:val="00487E0B"/>
    <w:rsid w:val="00490F3E"/>
    <w:rsid w:val="00490F6E"/>
    <w:rsid w:val="004914A4"/>
    <w:rsid w:val="004916F5"/>
    <w:rsid w:val="004921A7"/>
    <w:rsid w:val="00493B1B"/>
    <w:rsid w:val="00493D5B"/>
    <w:rsid w:val="00493FB1"/>
    <w:rsid w:val="004941A1"/>
    <w:rsid w:val="0049446A"/>
    <w:rsid w:val="00494DD9"/>
    <w:rsid w:val="00496233"/>
    <w:rsid w:val="00496A30"/>
    <w:rsid w:val="00496F19"/>
    <w:rsid w:val="00497874"/>
    <w:rsid w:val="004A14E2"/>
    <w:rsid w:val="004A1B49"/>
    <w:rsid w:val="004A2197"/>
    <w:rsid w:val="004A26C0"/>
    <w:rsid w:val="004A37F6"/>
    <w:rsid w:val="004A3C6C"/>
    <w:rsid w:val="004A3CD3"/>
    <w:rsid w:val="004A458A"/>
    <w:rsid w:val="004A51DB"/>
    <w:rsid w:val="004A549E"/>
    <w:rsid w:val="004A5B9C"/>
    <w:rsid w:val="004A6BE7"/>
    <w:rsid w:val="004A7AE5"/>
    <w:rsid w:val="004B045C"/>
    <w:rsid w:val="004B1071"/>
    <w:rsid w:val="004B11A9"/>
    <w:rsid w:val="004B1C64"/>
    <w:rsid w:val="004B1FE2"/>
    <w:rsid w:val="004B2823"/>
    <w:rsid w:val="004B2BDE"/>
    <w:rsid w:val="004B37C0"/>
    <w:rsid w:val="004B3C36"/>
    <w:rsid w:val="004B46DC"/>
    <w:rsid w:val="004B4707"/>
    <w:rsid w:val="004B5489"/>
    <w:rsid w:val="004B5A23"/>
    <w:rsid w:val="004B5C42"/>
    <w:rsid w:val="004B5D05"/>
    <w:rsid w:val="004B5D44"/>
    <w:rsid w:val="004B63E6"/>
    <w:rsid w:val="004B6CB1"/>
    <w:rsid w:val="004B6FB7"/>
    <w:rsid w:val="004B740C"/>
    <w:rsid w:val="004B7436"/>
    <w:rsid w:val="004B7810"/>
    <w:rsid w:val="004B7CAC"/>
    <w:rsid w:val="004B7ECA"/>
    <w:rsid w:val="004C06D2"/>
    <w:rsid w:val="004C0A92"/>
    <w:rsid w:val="004C0F9A"/>
    <w:rsid w:val="004C1A8B"/>
    <w:rsid w:val="004C2195"/>
    <w:rsid w:val="004C25F3"/>
    <w:rsid w:val="004C3A4A"/>
    <w:rsid w:val="004C469D"/>
    <w:rsid w:val="004C47B3"/>
    <w:rsid w:val="004C5D01"/>
    <w:rsid w:val="004C6B95"/>
    <w:rsid w:val="004C77C2"/>
    <w:rsid w:val="004D017A"/>
    <w:rsid w:val="004D07DF"/>
    <w:rsid w:val="004D0CC7"/>
    <w:rsid w:val="004D19FC"/>
    <w:rsid w:val="004D28ED"/>
    <w:rsid w:val="004D31A6"/>
    <w:rsid w:val="004D3BD2"/>
    <w:rsid w:val="004D4C6F"/>
    <w:rsid w:val="004D51EC"/>
    <w:rsid w:val="004D5270"/>
    <w:rsid w:val="004D6344"/>
    <w:rsid w:val="004D6522"/>
    <w:rsid w:val="004D7352"/>
    <w:rsid w:val="004E0820"/>
    <w:rsid w:val="004E0D0F"/>
    <w:rsid w:val="004E1989"/>
    <w:rsid w:val="004E2286"/>
    <w:rsid w:val="004E2B65"/>
    <w:rsid w:val="004E2D91"/>
    <w:rsid w:val="004E3668"/>
    <w:rsid w:val="004E445D"/>
    <w:rsid w:val="004E5B09"/>
    <w:rsid w:val="004E6116"/>
    <w:rsid w:val="004E7553"/>
    <w:rsid w:val="004E7EC7"/>
    <w:rsid w:val="004F0277"/>
    <w:rsid w:val="004F1646"/>
    <w:rsid w:val="004F288D"/>
    <w:rsid w:val="004F3037"/>
    <w:rsid w:val="004F399D"/>
    <w:rsid w:val="004F3FFC"/>
    <w:rsid w:val="004F5ADE"/>
    <w:rsid w:val="004F607B"/>
    <w:rsid w:val="004F7C65"/>
    <w:rsid w:val="004F7E56"/>
    <w:rsid w:val="00501233"/>
    <w:rsid w:val="00502132"/>
    <w:rsid w:val="00502194"/>
    <w:rsid w:val="00502232"/>
    <w:rsid w:val="0050261D"/>
    <w:rsid w:val="005028CE"/>
    <w:rsid w:val="00503BB7"/>
    <w:rsid w:val="00504948"/>
    <w:rsid w:val="00505123"/>
    <w:rsid w:val="00505876"/>
    <w:rsid w:val="00505DA4"/>
    <w:rsid w:val="00507188"/>
    <w:rsid w:val="0051042E"/>
    <w:rsid w:val="00510767"/>
    <w:rsid w:val="00511E19"/>
    <w:rsid w:val="00512225"/>
    <w:rsid w:val="00514231"/>
    <w:rsid w:val="00514663"/>
    <w:rsid w:val="00515840"/>
    <w:rsid w:val="00515A4E"/>
    <w:rsid w:val="00517996"/>
    <w:rsid w:val="00517B1F"/>
    <w:rsid w:val="0052031C"/>
    <w:rsid w:val="00520401"/>
    <w:rsid w:val="00520614"/>
    <w:rsid w:val="00521D7D"/>
    <w:rsid w:val="005233DE"/>
    <w:rsid w:val="005235F9"/>
    <w:rsid w:val="005244DB"/>
    <w:rsid w:val="00524D73"/>
    <w:rsid w:val="00526E08"/>
    <w:rsid w:val="00527973"/>
    <w:rsid w:val="00530256"/>
    <w:rsid w:val="0053049D"/>
    <w:rsid w:val="0053139F"/>
    <w:rsid w:val="005321B3"/>
    <w:rsid w:val="00534C3F"/>
    <w:rsid w:val="00534DFD"/>
    <w:rsid w:val="005366D7"/>
    <w:rsid w:val="0053689C"/>
    <w:rsid w:val="00536E31"/>
    <w:rsid w:val="00537865"/>
    <w:rsid w:val="00537885"/>
    <w:rsid w:val="0054051E"/>
    <w:rsid w:val="00540551"/>
    <w:rsid w:val="00541B5B"/>
    <w:rsid w:val="00541C87"/>
    <w:rsid w:val="0054251A"/>
    <w:rsid w:val="00542842"/>
    <w:rsid w:val="00542957"/>
    <w:rsid w:val="0054321C"/>
    <w:rsid w:val="00544737"/>
    <w:rsid w:val="00544C0F"/>
    <w:rsid w:val="0054552C"/>
    <w:rsid w:val="00547617"/>
    <w:rsid w:val="00547B1E"/>
    <w:rsid w:val="005501CB"/>
    <w:rsid w:val="00551690"/>
    <w:rsid w:val="00552430"/>
    <w:rsid w:val="0055265E"/>
    <w:rsid w:val="0055393C"/>
    <w:rsid w:val="00553BB3"/>
    <w:rsid w:val="005559B8"/>
    <w:rsid w:val="00556856"/>
    <w:rsid w:val="00556AC1"/>
    <w:rsid w:val="0055750C"/>
    <w:rsid w:val="0055799F"/>
    <w:rsid w:val="00560579"/>
    <w:rsid w:val="005605AD"/>
    <w:rsid w:val="0056118F"/>
    <w:rsid w:val="00562E7B"/>
    <w:rsid w:val="00562F22"/>
    <w:rsid w:val="00563C10"/>
    <w:rsid w:val="00564613"/>
    <w:rsid w:val="005646C5"/>
    <w:rsid w:val="00564ABE"/>
    <w:rsid w:val="00564EA0"/>
    <w:rsid w:val="005655A2"/>
    <w:rsid w:val="00565EF2"/>
    <w:rsid w:val="005678DC"/>
    <w:rsid w:val="0057016A"/>
    <w:rsid w:val="005703E5"/>
    <w:rsid w:val="00570BA7"/>
    <w:rsid w:val="00570CE9"/>
    <w:rsid w:val="00571DAF"/>
    <w:rsid w:val="00571F09"/>
    <w:rsid w:val="00573965"/>
    <w:rsid w:val="00573A61"/>
    <w:rsid w:val="00573F54"/>
    <w:rsid w:val="00574F60"/>
    <w:rsid w:val="005753E4"/>
    <w:rsid w:val="00575B9B"/>
    <w:rsid w:val="00576DA0"/>
    <w:rsid w:val="00576FA7"/>
    <w:rsid w:val="00577150"/>
    <w:rsid w:val="0058048D"/>
    <w:rsid w:val="00581438"/>
    <w:rsid w:val="00581E64"/>
    <w:rsid w:val="0058207D"/>
    <w:rsid w:val="00583143"/>
    <w:rsid w:val="005833DE"/>
    <w:rsid w:val="0058489B"/>
    <w:rsid w:val="00585E78"/>
    <w:rsid w:val="00586FD4"/>
    <w:rsid w:val="00587CC7"/>
    <w:rsid w:val="00587CD3"/>
    <w:rsid w:val="005901A8"/>
    <w:rsid w:val="005917AF"/>
    <w:rsid w:val="005919CA"/>
    <w:rsid w:val="00591E73"/>
    <w:rsid w:val="00592154"/>
    <w:rsid w:val="0059368D"/>
    <w:rsid w:val="0059395F"/>
    <w:rsid w:val="00595B52"/>
    <w:rsid w:val="00595D8F"/>
    <w:rsid w:val="0059639A"/>
    <w:rsid w:val="005971D9"/>
    <w:rsid w:val="00597406"/>
    <w:rsid w:val="005A02D0"/>
    <w:rsid w:val="005A0358"/>
    <w:rsid w:val="005A08D6"/>
    <w:rsid w:val="005A1004"/>
    <w:rsid w:val="005A1C9A"/>
    <w:rsid w:val="005A1F61"/>
    <w:rsid w:val="005A24B1"/>
    <w:rsid w:val="005A29A6"/>
    <w:rsid w:val="005A2E3E"/>
    <w:rsid w:val="005A3547"/>
    <w:rsid w:val="005A4B7D"/>
    <w:rsid w:val="005A4BBE"/>
    <w:rsid w:val="005A5197"/>
    <w:rsid w:val="005A63F1"/>
    <w:rsid w:val="005A66FF"/>
    <w:rsid w:val="005A67B8"/>
    <w:rsid w:val="005A6811"/>
    <w:rsid w:val="005B02B1"/>
    <w:rsid w:val="005B0FD2"/>
    <w:rsid w:val="005B295B"/>
    <w:rsid w:val="005B2D52"/>
    <w:rsid w:val="005B2FBF"/>
    <w:rsid w:val="005B3825"/>
    <w:rsid w:val="005B5807"/>
    <w:rsid w:val="005B623A"/>
    <w:rsid w:val="005B6E55"/>
    <w:rsid w:val="005B7F3D"/>
    <w:rsid w:val="005C0CFA"/>
    <w:rsid w:val="005C1EE6"/>
    <w:rsid w:val="005C2933"/>
    <w:rsid w:val="005C2F5E"/>
    <w:rsid w:val="005C3448"/>
    <w:rsid w:val="005C5582"/>
    <w:rsid w:val="005C55CC"/>
    <w:rsid w:val="005C743D"/>
    <w:rsid w:val="005C7791"/>
    <w:rsid w:val="005C7CD8"/>
    <w:rsid w:val="005D0256"/>
    <w:rsid w:val="005D050C"/>
    <w:rsid w:val="005D1223"/>
    <w:rsid w:val="005D1D01"/>
    <w:rsid w:val="005D442D"/>
    <w:rsid w:val="005D45AF"/>
    <w:rsid w:val="005D4CE1"/>
    <w:rsid w:val="005D52E0"/>
    <w:rsid w:val="005D5363"/>
    <w:rsid w:val="005D590E"/>
    <w:rsid w:val="005D73C1"/>
    <w:rsid w:val="005E11B6"/>
    <w:rsid w:val="005E1447"/>
    <w:rsid w:val="005E148A"/>
    <w:rsid w:val="005E1D92"/>
    <w:rsid w:val="005E1EF9"/>
    <w:rsid w:val="005E1F5C"/>
    <w:rsid w:val="005E22AC"/>
    <w:rsid w:val="005E3A51"/>
    <w:rsid w:val="005E3DC4"/>
    <w:rsid w:val="005E492B"/>
    <w:rsid w:val="005E54DC"/>
    <w:rsid w:val="005E5624"/>
    <w:rsid w:val="005E6157"/>
    <w:rsid w:val="005E69DF"/>
    <w:rsid w:val="005E7659"/>
    <w:rsid w:val="005F055F"/>
    <w:rsid w:val="005F05A9"/>
    <w:rsid w:val="005F1BA5"/>
    <w:rsid w:val="005F2593"/>
    <w:rsid w:val="005F2BEF"/>
    <w:rsid w:val="005F2E0B"/>
    <w:rsid w:val="005F374B"/>
    <w:rsid w:val="005F3E3B"/>
    <w:rsid w:val="005F3E8C"/>
    <w:rsid w:val="005F4170"/>
    <w:rsid w:val="005F4562"/>
    <w:rsid w:val="005F5019"/>
    <w:rsid w:val="005F502F"/>
    <w:rsid w:val="005F5363"/>
    <w:rsid w:val="005F5AB2"/>
    <w:rsid w:val="005F78FF"/>
    <w:rsid w:val="006005E3"/>
    <w:rsid w:val="0060094B"/>
    <w:rsid w:val="00601F14"/>
    <w:rsid w:val="006027E7"/>
    <w:rsid w:val="00602E66"/>
    <w:rsid w:val="006036CC"/>
    <w:rsid w:val="00603A6A"/>
    <w:rsid w:val="00604073"/>
    <w:rsid w:val="0060408E"/>
    <w:rsid w:val="006044D1"/>
    <w:rsid w:val="006048D4"/>
    <w:rsid w:val="00604FB6"/>
    <w:rsid w:val="006055F3"/>
    <w:rsid w:val="00605BDD"/>
    <w:rsid w:val="006061A9"/>
    <w:rsid w:val="00606B2B"/>
    <w:rsid w:val="00607764"/>
    <w:rsid w:val="00607985"/>
    <w:rsid w:val="00607BD0"/>
    <w:rsid w:val="00607F78"/>
    <w:rsid w:val="0061086E"/>
    <w:rsid w:val="00610BC2"/>
    <w:rsid w:val="00611FCA"/>
    <w:rsid w:val="00613337"/>
    <w:rsid w:val="0061345C"/>
    <w:rsid w:val="00613D3F"/>
    <w:rsid w:val="00615DB4"/>
    <w:rsid w:val="006163D2"/>
    <w:rsid w:val="00616AF3"/>
    <w:rsid w:val="00616C75"/>
    <w:rsid w:val="00616EC2"/>
    <w:rsid w:val="006174A9"/>
    <w:rsid w:val="00617773"/>
    <w:rsid w:val="0062056F"/>
    <w:rsid w:val="006217C8"/>
    <w:rsid w:val="00622080"/>
    <w:rsid w:val="006222D8"/>
    <w:rsid w:val="006226D8"/>
    <w:rsid w:val="00622AC1"/>
    <w:rsid w:val="006235E1"/>
    <w:rsid w:val="00624B00"/>
    <w:rsid w:val="006251D3"/>
    <w:rsid w:val="00625261"/>
    <w:rsid w:val="006254AB"/>
    <w:rsid w:val="00625AA4"/>
    <w:rsid w:val="00626BCA"/>
    <w:rsid w:val="0062735A"/>
    <w:rsid w:val="0062763A"/>
    <w:rsid w:val="00632A04"/>
    <w:rsid w:val="00633233"/>
    <w:rsid w:val="006346AE"/>
    <w:rsid w:val="006358C7"/>
    <w:rsid w:val="00636776"/>
    <w:rsid w:val="00636F32"/>
    <w:rsid w:val="006370B1"/>
    <w:rsid w:val="00637CE2"/>
    <w:rsid w:val="006409C8"/>
    <w:rsid w:val="00642B2A"/>
    <w:rsid w:val="00642CE9"/>
    <w:rsid w:val="0064308E"/>
    <w:rsid w:val="006433DD"/>
    <w:rsid w:val="00643701"/>
    <w:rsid w:val="006437C1"/>
    <w:rsid w:val="0064406F"/>
    <w:rsid w:val="00644A5B"/>
    <w:rsid w:val="00644C37"/>
    <w:rsid w:val="0064549A"/>
    <w:rsid w:val="006459B5"/>
    <w:rsid w:val="006465ED"/>
    <w:rsid w:val="00646636"/>
    <w:rsid w:val="00646C6E"/>
    <w:rsid w:val="0064785E"/>
    <w:rsid w:val="006501A0"/>
    <w:rsid w:val="006504CC"/>
    <w:rsid w:val="006514E2"/>
    <w:rsid w:val="00652B52"/>
    <w:rsid w:val="0065305F"/>
    <w:rsid w:val="00653F7A"/>
    <w:rsid w:val="00654433"/>
    <w:rsid w:val="00654A79"/>
    <w:rsid w:val="00656349"/>
    <w:rsid w:val="006569E9"/>
    <w:rsid w:val="00657114"/>
    <w:rsid w:val="00657A23"/>
    <w:rsid w:val="00660946"/>
    <w:rsid w:val="0066114F"/>
    <w:rsid w:val="00662691"/>
    <w:rsid w:val="006628DD"/>
    <w:rsid w:val="00662B1D"/>
    <w:rsid w:val="00662E1E"/>
    <w:rsid w:val="00665516"/>
    <w:rsid w:val="006655F7"/>
    <w:rsid w:val="0066586E"/>
    <w:rsid w:val="00666B90"/>
    <w:rsid w:val="00667A81"/>
    <w:rsid w:val="00670AE4"/>
    <w:rsid w:val="006710FD"/>
    <w:rsid w:val="00672A6B"/>
    <w:rsid w:val="00674ABA"/>
    <w:rsid w:val="00674ACF"/>
    <w:rsid w:val="00674CF5"/>
    <w:rsid w:val="006755B5"/>
    <w:rsid w:val="006764D9"/>
    <w:rsid w:val="00677BF7"/>
    <w:rsid w:val="00683192"/>
    <w:rsid w:val="00686DA4"/>
    <w:rsid w:val="006873EA"/>
    <w:rsid w:val="00690953"/>
    <w:rsid w:val="00690B9F"/>
    <w:rsid w:val="00690CDB"/>
    <w:rsid w:val="006920A1"/>
    <w:rsid w:val="00692FA9"/>
    <w:rsid w:val="0069388C"/>
    <w:rsid w:val="00694257"/>
    <w:rsid w:val="00694572"/>
    <w:rsid w:val="0069469D"/>
    <w:rsid w:val="00695881"/>
    <w:rsid w:val="00695FF0"/>
    <w:rsid w:val="006965C4"/>
    <w:rsid w:val="006968C6"/>
    <w:rsid w:val="0069693E"/>
    <w:rsid w:val="0069714F"/>
    <w:rsid w:val="00697280"/>
    <w:rsid w:val="00697646"/>
    <w:rsid w:val="0069770B"/>
    <w:rsid w:val="00697917"/>
    <w:rsid w:val="006A1318"/>
    <w:rsid w:val="006A1490"/>
    <w:rsid w:val="006A154D"/>
    <w:rsid w:val="006A2C34"/>
    <w:rsid w:val="006A4C17"/>
    <w:rsid w:val="006A5008"/>
    <w:rsid w:val="006A5A3B"/>
    <w:rsid w:val="006A5AF5"/>
    <w:rsid w:val="006A5DE4"/>
    <w:rsid w:val="006A5E2B"/>
    <w:rsid w:val="006A6764"/>
    <w:rsid w:val="006A6957"/>
    <w:rsid w:val="006A6997"/>
    <w:rsid w:val="006A75CA"/>
    <w:rsid w:val="006A79E2"/>
    <w:rsid w:val="006B01EC"/>
    <w:rsid w:val="006B0D0E"/>
    <w:rsid w:val="006B150C"/>
    <w:rsid w:val="006B1F0F"/>
    <w:rsid w:val="006B232B"/>
    <w:rsid w:val="006B2569"/>
    <w:rsid w:val="006B2A47"/>
    <w:rsid w:val="006B3122"/>
    <w:rsid w:val="006B3127"/>
    <w:rsid w:val="006B316D"/>
    <w:rsid w:val="006B3674"/>
    <w:rsid w:val="006B468E"/>
    <w:rsid w:val="006B4EAE"/>
    <w:rsid w:val="006B5281"/>
    <w:rsid w:val="006B65A7"/>
    <w:rsid w:val="006B74DB"/>
    <w:rsid w:val="006C0690"/>
    <w:rsid w:val="006C1B6A"/>
    <w:rsid w:val="006C1E61"/>
    <w:rsid w:val="006C2722"/>
    <w:rsid w:val="006C2CA0"/>
    <w:rsid w:val="006C3362"/>
    <w:rsid w:val="006C353A"/>
    <w:rsid w:val="006C3580"/>
    <w:rsid w:val="006C37B4"/>
    <w:rsid w:val="006C3A0A"/>
    <w:rsid w:val="006C4B2D"/>
    <w:rsid w:val="006C5F43"/>
    <w:rsid w:val="006C6A23"/>
    <w:rsid w:val="006C6BD2"/>
    <w:rsid w:val="006C6EDF"/>
    <w:rsid w:val="006C73B6"/>
    <w:rsid w:val="006D1A55"/>
    <w:rsid w:val="006D2173"/>
    <w:rsid w:val="006D3D73"/>
    <w:rsid w:val="006D3F7D"/>
    <w:rsid w:val="006D4976"/>
    <w:rsid w:val="006D4B57"/>
    <w:rsid w:val="006D4E55"/>
    <w:rsid w:val="006D5F34"/>
    <w:rsid w:val="006D653C"/>
    <w:rsid w:val="006D67C1"/>
    <w:rsid w:val="006D68B8"/>
    <w:rsid w:val="006D6B74"/>
    <w:rsid w:val="006D6F7C"/>
    <w:rsid w:val="006D7222"/>
    <w:rsid w:val="006D763F"/>
    <w:rsid w:val="006D7742"/>
    <w:rsid w:val="006D77EE"/>
    <w:rsid w:val="006D784D"/>
    <w:rsid w:val="006D7EEF"/>
    <w:rsid w:val="006E0133"/>
    <w:rsid w:val="006E0364"/>
    <w:rsid w:val="006E104C"/>
    <w:rsid w:val="006E1A5D"/>
    <w:rsid w:val="006E1EA5"/>
    <w:rsid w:val="006E3656"/>
    <w:rsid w:val="006E435E"/>
    <w:rsid w:val="006E4421"/>
    <w:rsid w:val="006E4925"/>
    <w:rsid w:val="006E5259"/>
    <w:rsid w:val="006E5922"/>
    <w:rsid w:val="006E6317"/>
    <w:rsid w:val="006E69AF"/>
    <w:rsid w:val="006E75DD"/>
    <w:rsid w:val="006F00B8"/>
    <w:rsid w:val="006F1D36"/>
    <w:rsid w:val="006F2340"/>
    <w:rsid w:val="006F2C94"/>
    <w:rsid w:val="006F41D1"/>
    <w:rsid w:val="006F4E44"/>
    <w:rsid w:val="006F591E"/>
    <w:rsid w:val="006F5BEA"/>
    <w:rsid w:val="006F5C51"/>
    <w:rsid w:val="006F60C8"/>
    <w:rsid w:val="006F6324"/>
    <w:rsid w:val="006F6443"/>
    <w:rsid w:val="006F6898"/>
    <w:rsid w:val="007002F0"/>
    <w:rsid w:val="00701248"/>
    <w:rsid w:val="00702406"/>
    <w:rsid w:val="00702968"/>
    <w:rsid w:val="00702992"/>
    <w:rsid w:val="007047E1"/>
    <w:rsid w:val="00705384"/>
    <w:rsid w:val="007053C3"/>
    <w:rsid w:val="00705729"/>
    <w:rsid w:val="00710DE0"/>
    <w:rsid w:val="00711E91"/>
    <w:rsid w:val="00712323"/>
    <w:rsid w:val="00712341"/>
    <w:rsid w:val="007129C1"/>
    <w:rsid w:val="007137CA"/>
    <w:rsid w:val="00714B27"/>
    <w:rsid w:val="00715109"/>
    <w:rsid w:val="007152D5"/>
    <w:rsid w:val="0071662E"/>
    <w:rsid w:val="007169F8"/>
    <w:rsid w:val="00716F73"/>
    <w:rsid w:val="0071748C"/>
    <w:rsid w:val="00717CBC"/>
    <w:rsid w:val="0072062D"/>
    <w:rsid w:val="007214EA"/>
    <w:rsid w:val="00721820"/>
    <w:rsid w:val="007221D5"/>
    <w:rsid w:val="00722D6C"/>
    <w:rsid w:val="0072344F"/>
    <w:rsid w:val="0072388E"/>
    <w:rsid w:val="0072396C"/>
    <w:rsid w:val="00725523"/>
    <w:rsid w:val="00725D41"/>
    <w:rsid w:val="007274F1"/>
    <w:rsid w:val="0072791C"/>
    <w:rsid w:val="00727A6D"/>
    <w:rsid w:val="00727D32"/>
    <w:rsid w:val="00730812"/>
    <w:rsid w:val="00730D9F"/>
    <w:rsid w:val="0073161D"/>
    <w:rsid w:val="00731C00"/>
    <w:rsid w:val="00732C48"/>
    <w:rsid w:val="0073323E"/>
    <w:rsid w:val="007337D9"/>
    <w:rsid w:val="00733F05"/>
    <w:rsid w:val="007345AD"/>
    <w:rsid w:val="00734DAD"/>
    <w:rsid w:val="00735227"/>
    <w:rsid w:val="00735A82"/>
    <w:rsid w:val="00735CFE"/>
    <w:rsid w:val="007409A4"/>
    <w:rsid w:val="00740CB6"/>
    <w:rsid w:val="00740DCA"/>
    <w:rsid w:val="007410C0"/>
    <w:rsid w:val="0074121D"/>
    <w:rsid w:val="007423B9"/>
    <w:rsid w:val="0074505E"/>
    <w:rsid w:val="00745938"/>
    <w:rsid w:val="007463F5"/>
    <w:rsid w:val="00746758"/>
    <w:rsid w:val="00747F0E"/>
    <w:rsid w:val="00750220"/>
    <w:rsid w:val="007509E8"/>
    <w:rsid w:val="0075268D"/>
    <w:rsid w:val="00754453"/>
    <w:rsid w:val="00755115"/>
    <w:rsid w:val="007555B5"/>
    <w:rsid w:val="00756026"/>
    <w:rsid w:val="0075785F"/>
    <w:rsid w:val="00757921"/>
    <w:rsid w:val="00757CB2"/>
    <w:rsid w:val="007608EC"/>
    <w:rsid w:val="007617C0"/>
    <w:rsid w:val="007619A9"/>
    <w:rsid w:val="007623E9"/>
    <w:rsid w:val="0076285A"/>
    <w:rsid w:val="00762A7F"/>
    <w:rsid w:val="00763E5C"/>
    <w:rsid w:val="0076410B"/>
    <w:rsid w:val="00764394"/>
    <w:rsid w:val="00764471"/>
    <w:rsid w:val="00766DDF"/>
    <w:rsid w:val="00771282"/>
    <w:rsid w:val="00771567"/>
    <w:rsid w:val="007716B8"/>
    <w:rsid w:val="00772EA7"/>
    <w:rsid w:val="00772F25"/>
    <w:rsid w:val="007731F0"/>
    <w:rsid w:val="007736A4"/>
    <w:rsid w:val="00773DAD"/>
    <w:rsid w:val="00774F38"/>
    <w:rsid w:val="007759EC"/>
    <w:rsid w:val="00775E44"/>
    <w:rsid w:val="00776412"/>
    <w:rsid w:val="00776EBA"/>
    <w:rsid w:val="00777D88"/>
    <w:rsid w:val="00777DA0"/>
    <w:rsid w:val="0078018F"/>
    <w:rsid w:val="00780E87"/>
    <w:rsid w:val="00781F58"/>
    <w:rsid w:val="007823CF"/>
    <w:rsid w:val="0078245D"/>
    <w:rsid w:val="00782921"/>
    <w:rsid w:val="0078298C"/>
    <w:rsid w:val="007829A9"/>
    <w:rsid w:val="00782C3C"/>
    <w:rsid w:val="00782F1B"/>
    <w:rsid w:val="007844D2"/>
    <w:rsid w:val="007858C8"/>
    <w:rsid w:val="00786B13"/>
    <w:rsid w:val="007878D8"/>
    <w:rsid w:val="00787DF0"/>
    <w:rsid w:val="00790065"/>
    <w:rsid w:val="00790A7A"/>
    <w:rsid w:val="00791134"/>
    <w:rsid w:val="00791BD2"/>
    <w:rsid w:val="00792489"/>
    <w:rsid w:val="00792B54"/>
    <w:rsid w:val="00792F68"/>
    <w:rsid w:val="007930B1"/>
    <w:rsid w:val="0079389E"/>
    <w:rsid w:val="00793D36"/>
    <w:rsid w:val="00795695"/>
    <w:rsid w:val="0079571B"/>
    <w:rsid w:val="00795B39"/>
    <w:rsid w:val="007961B8"/>
    <w:rsid w:val="00796359"/>
    <w:rsid w:val="007965F7"/>
    <w:rsid w:val="00796AED"/>
    <w:rsid w:val="0079703D"/>
    <w:rsid w:val="0079713B"/>
    <w:rsid w:val="00797514"/>
    <w:rsid w:val="007A2087"/>
    <w:rsid w:val="007A24E7"/>
    <w:rsid w:val="007A2D71"/>
    <w:rsid w:val="007A306C"/>
    <w:rsid w:val="007A45B9"/>
    <w:rsid w:val="007A48B4"/>
    <w:rsid w:val="007A5C04"/>
    <w:rsid w:val="007A5E1D"/>
    <w:rsid w:val="007B00C8"/>
    <w:rsid w:val="007B0A3F"/>
    <w:rsid w:val="007B1E3C"/>
    <w:rsid w:val="007B253E"/>
    <w:rsid w:val="007B25CB"/>
    <w:rsid w:val="007B2B6E"/>
    <w:rsid w:val="007B3628"/>
    <w:rsid w:val="007B3780"/>
    <w:rsid w:val="007B4DF3"/>
    <w:rsid w:val="007B5146"/>
    <w:rsid w:val="007B5C92"/>
    <w:rsid w:val="007B6CD2"/>
    <w:rsid w:val="007C01C1"/>
    <w:rsid w:val="007C055F"/>
    <w:rsid w:val="007C09B4"/>
    <w:rsid w:val="007C1A91"/>
    <w:rsid w:val="007C37D8"/>
    <w:rsid w:val="007C3A64"/>
    <w:rsid w:val="007C4B11"/>
    <w:rsid w:val="007C66B1"/>
    <w:rsid w:val="007C7726"/>
    <w:rsid w:val="007C79A0"/>
    <w:rsid w:val="007D1899"/>
    <w:rsid w:val="007D18D3"/>
    <w:rsid w:val="007D2255"/>
    <w:rsid w:val="007D2EF7"/>
    <w:rsid w:val="007D3601"/>
    <w:rsid w:val="007D6693"/>
    <w:rsid w:val="007D6DA2"/>
    <w:rsid w:val="007D7024"/>
    <w:rsid w:val="007D762D"/>
    <w:rsid w:val="007D7655"/>
    <w:rsid w:val="007E0951"/>
    <w:rsid w:val="007E0FA5"/>
    <w:rsid w:val="007E19CA"/>
    <w:rsid w:val="007E1A10"/>
    <w:rsid w:val="007E1A6C"/>
    <w:rsid w:val="007E28B9"/>
    <w:rsid w:val="007E2F41"/>
    <w:rsid w:val="007E42BF"/>
    <w:rsid w:val="007E442A"/>
    <w:rsid w:val="007E4BA2"/>
    <w:rsid w:val="007E4C5D"/>
    <w:rsid w:val="007E669C"/>
    <w:rsid w:val="007E74A7"/>
    <w:rsid w:val="007E76B8"/>
    <w:rsid w:val="007E77F0"/>
    <w:rsid w:val="007E7D96"/>
    <w:rsid w:val="007F3260"/>
    <w:rsid w:val="007F3E0A"/>
    <w:rsid w:val="007F505A"/>
    <w:rsid w:val="007F51C2"/>
    <w:rsid w:val="007F5701"/>
    <w:rsid w:val="007F6451"/>
    <w:rsid w:val="007F6B3B"/>
    <w:rsid w:val="007F6FD2"/>
    <w:rsid w:val="007F7172"/>
    <w:rsid w:val="007F7523"/>
    <w:rsid w:val="007F7C81"/>
    <w:rsid w:val="0080057A"/>
    <w:rsid w:val="0080102E"/>
    <w:rsid w:val="008013ED"/>
    <w:rsid w:val="00801BE0"/>
    <w:rsid w:val="008025A3"/>
    <w:rsid w:val="00803037"/>
    <w:rsid w:val="00803FB2"/>
    <w:rsid w:val="00804675"/>
    <w:rsid w:val="00804DA0"/>
    <w:rsid w:val="0081193D"/>
    <w:rsid w:val="00814B8A"/>
    <w:rsid w:val="008159C8"/>
    <w:rsid w:val="008166C2"/>
    <w:rsid w:val="008167F6"/>
    <w:rsid w:val="00816A23"/>
    <w:rsid w:val="00817245"/>
    <w:rsid w:val="00817360"/>
    <w:rsid w:val="008178A8"/>
    <w:rsid w:val="00820CBD"/>
    <w:rsid w:val="0082248F"/>
    <w:rsid w:val="00823495"/>
    <w:rsid w:val="008239C1"/>
    <w:rsid w:val="00823BA8"/>
    <w:rsid w:val="00824C70"/>
    <w:rsid w:val="00825732"/>
    <w:rsid w:val="00825C89"/>
    <w:rsid w:val="00826847"/>
    <w:rsid w:val="008274AE"/>
    <w:rsid w:val="008275C9"/>
    <w:rsid w:val="00827712"/>
    <w:rsid w:val="0083004A"/>
    <w:rsid w:val="00830AC3"/>
    <w:rsid w:val="00832B3E"/>
    <w:rsid w:val="008339C0"/>
    <w:rsid w:val="0083428C"/>
    <w:rsid w:val="00834579"/>
    <w:rsid w:val="00834A23"/>
    <w:rsid w:val="00834EB0"/>
    <w:rsid w:val="008404C3"/>
    <w:rsid w:val="0084086E"/>
    <w:rsid w:val="008409D0"/>
    <w:rsid w:val="0084257D"/>
    <w:rsid w:val="00842E7B"/>
    <w:rsid w:val="008435F2"/>
    <w:rsid w:val="00843662"/>
    <w:rsid w:val="00843F6F"/>
    <w:rsid w:val="00844BF4"/>
    <w:rsid w:val="00844FF8"/>
    <w:rsid w:val="0084527B"/>
    <w:rsid w:val="00845309"/>
    <w:rsid w:val="00845804"/>
    <w:rsid w:val="00845BD7"/>
    <w:rsid w:val="00845DFB"/>
    <w:rsid w:val="0084646B"/>
    <w:rsid w:val="00846F6A"/>
    <w:rsid w:val="008477F9"/>
    <w:rsid w:val="00850281"/>
    <w:rsid w:val="00850C77"/>
    <w:rsid w:val="00851118"/>
    <w:rsid w:val="0085191A"/>
    <w:rsid w:val="008519B2"/>
    <w:rsid w:val="008521ED"/>
    <w:rsid w:val="00852512"/>
    <w:rsid w:val="008526C7"/>
    <w:rsid w:val="008529CE"/>
    <w:rsid w:val="008531B4"/>
    <w:rsid w:val="0085361B"/>
    <w:rsid w:val="00853F01"/>
    <w:rsid w:val="00854606"/>
    <w:rsid w:val="008554B1"/>
    <w:rsid w:val="0085679D"/>
    <w:rsid w:val="00856AE7"/>
    <w:rsid w:val="00857625"/>
    <w:rsid w:val="0086074F"/>
    <w:rsid w:val="00860F28"/>
    <w:rsid w:val="00861531"/>
    <w:rsid w:val="00861F2D"/>
    <w:rsid w:val="008628E2"/>
    <w:rsid w:val="00862CD9"/>
    <w:rsid w:val="00863CEE"/>
    <w:rsid w:val="00864241"/>
    <w:rsid w:val="00864A32"/>
    <w:rsid w:val="00865D2D"/>
    <w:rsid w:val="0086648E"/>
    <w:rsid w:val="008667B6"/>
    <w:rsid w:val="008670DD"/>
    <w:rsid w:val="00872502"/>
    <w:rsid w:val="00872955"/>
    <w:rsid w:val="0087324F"/>
    <w:rsid w:val="00873264"/>
    <w:rsid w:val="00874918"/>
    <w:rsid w:val="00875AAA"/>
    <w:rsid w:val="00876CA5"/>
    <w:rsid w:val="008776AA"/>
    <w:rsid w:val="0088030E"/>
    <w:rsid w:val="00882268"/>
    <w:rsid w:val="00882EFA"/>
    <w:rsid w:val="0088324D"/>
    <w:rsid w:val="00883774"/>
    <w:rsid w:val="00883A04"/>
    <w:rsid w:val="00883FC5"/>
    <w:rsid w:val="0088418F"/>
    <w:rsid w:val="00884828"/>
    <w:rsid w:val="00884DE0"/>
    <w:rsid w:val="00885074"/>
    <w:rsid w:val="008867D3"/>
    <w:rsid w:val="00886846"/>
    <w:rsid w:val="008869B6"/>
    <w:rsid w:val="0088734B"/>
    <w:rsid w:val="00887CDC"/>
    <w:rsid w:val="0089066B"/>
    <w:rsid w:val="00890693"/>
    <w:rsid w:val="00890D39"/>
    <w:rsid w:val="00894262"/>
    <w:rsid w:val="00894462"/>
    <w:rsid w:val="00894772"/>
    <w:rsid w:val="0089491B"/>
    <w:rsid w:val="0089493B"/>
    <w:rsid w:val="00894B64"/>
    <w:rsid w:val="00894CB0"/>
    <w:rsid w:val="00896CB1"/>
    <w:rsid w:val="0089752B"/>
    <w:rsid w:val="00897A1C"/>
    <w:rsid w:val="00897AA1"/>
    <w:rsid w:val="008A083F"/>
    <w:rsid w:val="008A097A"/>
    <w:rsid w:val="008A1BEF"/>
    <w:rsid w:val="008A2283"/>
    <w:rsid w:val="008A29ED"/>
    <w:rsid w:val="008A3EBB"/>
    <w:rsid w:val="008A4A33"/>
    <w:rsid w:val="008A50DE"/>
    <w:rsid w:val="008A593A"/>
    <w:rsid w:val="008A60D1"/>
    <w:rsid w:val="008A6A10"/>
    <w:rsid w:val="008A6A29"/>
    <w:rsid w:val="008A6F6E"/>
    <w:rsid w:val="008A70BA"/>
    <w:rsid w:val="008B0543"/>
    <w:rsid w:val="008B077B"/>
    <w:rsid w:val="008B0C33"/>
    <w:rsid w:val="008B0CF1"/>
    <w:rsid w:val="008B0E6E"/>
    <w:rsid w:val="008B145E"/>
    <w:rsid w:val="008B14AE"/>
    <w:rsid w:val="008B16A1"/>
    <w:rsid w:val="008B194E"/>
    <w:rsid w:val="008B2878"/>
    <w:rsid w:val="008B43D7"/>
    <w:rsid w:val="008B5B8E"/>
    <w:rsid w:val="008B69DE"/>
    <w:rsid w:val="008B772F"/>
    <w:rsid w:val="008B7EE9"/>
    <w:rsid w:val="008C0097"/>
    <w:rsid w:val="008C2FA1"/>
    <w:rsid w:val="008C3FDD"/>
    <w:rsid w:val="008C48EE"/>
    <w:rsid w:val="008C5890"/>
    <w:rsid w:val="008C5B7E"/>
    <w:rsid w:val="008C61B7"/>
    <w:rsid w:val="008C6802"/>
    <w:rsid w:val="008C6CE1"/>
    <w:rsid w:val="008C6D34"/>
    <w:rsid w:val="008C7DC8"/>
    <w:rsid w:val="008D0F33"/>
    <w:rsid w:val="008D18F8"/>
    <w:rsid w:val="008D1CB6"/>
    <w:rsid w:val="008D2460"/>
    <w:rsid w:val="008D38B3"/>
    <w:rsid w:val="008D3956"/>
    <w:rsid w:val="008D4D5C"/>
    <w:rsid w:val="008D522F"/>
    <w:rsid w:val="008D5823"/>
    <w:rsid w:val="008D6212"/>
    <w:rsid w:val="008D65D7"/>
    <w:rsid w:val="008D69CC"/>
    <w:rsid w:val="008D6FAB"/>
    <w:rsid w:val="008D7D89"/>
    <w:rsid w:val="008E0280"/>
    <w:rsid w:val="008E0577"/>
    <w:rsid w:val="008E0A2D"/>
    <w:rsid w:val="008E27E2"/>
    <w:rsid w:val="008E478E"/>
    <w:rsid w:val="008E550E"/>
    <w:rsid w:val="008E5747"/>
    <w:rsid w:val="008E59A9"/>
    <w:rsid w:val="008E5CD7"/>
    <w:rsid w:val="008E5ED8"/>
    <w:rsid w:val="008F018F"/>
    <w:rsid w:val="008F028B"/>
    <w:rsid w:val="008F09AF"/>
    <w:rsid w:val="008F0E0E"/>
    <w:rsid w:val="008F186D"/>
    <w:rsid w:val="008F1B00"/>
    <w:rsid w:val="008F1EA3"/>
    <w:rsid w:val="008F23EA"/>
    <w:rsid w:val="008F3B7A"/>
    <w:rsid w:val="008F3C3A"/>
    <w:rsid w:val="008F43E0"/>
    <w:rsid w:val="008F4B7E"/>
    <w:rsid w:val="008F52CD"/>
    <w:rsid w:val="008F64F2"/>
    <w:rsid w:val="008F73A1"/>
    <w:rsid w:val="008F7950"/>
    <w:rsid w:val="009002EB"/>
    <w:rsid w:val="00901836"/>
    <w:rsid w:val="00901F1A"/>
    <w:rsid w:val="009022AC"/>
    <w:rsid w:val="00902475"/>
    <w:rsid w:val="00903A6B"/>
    <w:rsid w:val="00904752"/>
    <w:rsid w:val="00904A6F"/>
    <w:rsid w:val="00905293"/>
    <w:rsid w:val="0090566D"/>
    <w:rsid w:val="0090725C"/>
    <w:rsid w:val="00907A3F"/>
    <w:rsid w:val="00910130"/>
    <w:rsid w:val="009108BF"/>
    <w:rsid w:val="00910934"/>
    <w:rsid w:val="00910991"/>
    <w:rsid w:val="0091112D"/>
    <w:rsid w:val="00911F36"/>
    <w:rsid w:val="0091246E"/>
    <w:rsid w:val="009129AC"/>
    <w:rsid w:val="00913672"/>
    <w:rsid w:val="00914CAC"/>
    <w:rsid w:val="00915009"/>
    <w:rsid w:val="009157E5"/>
    <w:rsid w:val="0091733F"/>
    <w:rsid w:val="009201D9"/>
    <w:rsid w:val="00920FD0"/>
    <w:rsid w:val="00922031"/>
    <w:rsid w:val="009224C7"/>
    <w:rsid w:val="0092278B"/>
    <w:rsid w:val="009241A7"/>
    <w:rsid w:val="009242E4"/>
    <w:rsid w:val="0092470D"/>
    <w:rsid w:val="00924BF3"/>
    <w:rsid w:val="00925952"/>
    <w:rsid w:val="00926058"/>
    <w:rsid w:val="0092620C"/>
    <w:rsid w:val="00926862"/>
    <w:rsid w:val="00927325"/>
    <w:rsid w:val="00927C0C"/>
    <w:rsid w:val="00931C58"/>
    <w:rsid w:val="00931D4A"/>
    <w:rsid w:val="00932499"/>
    <w:rsid w:val="00932B7C"/>
    <w:rsid w:val="0093360B"/>
    <w:rsid w:val="00933FD0"/>
    <w:rsid w:val="0093479D"/>
    <w:rsid w:val="00934964"/>
    <w:rsid w:val="009350DC"/>
    <w:rsid w:val="009357F7"/>
    <w:rsid w:val="00936A2F"/>
    <w:rsid w:val="00936BF3"/>
    <w:rsid w:val="00936C02"/>
    <w:rsid w:val="0093746F"/>
    <w:rsid w:val="0094129E"/>
    <w:rsid w:val="00941AEA"/>
    <w:rsid w:val="00942AA7"/>
    <w:rsid w:val="00942FF3"/>
    <w:rsid w:val="00943035"/>
    <w:rsid w:val="00943DE2"/>
    <w:rsid w:val="00943E77"/>
    <w:rsid w:val="0094472E"/>
    <w:rsid w:val="009457E9"/>
    <w:rsid w:val="00946DFB"/>
    <w:rsid w:val="00951D3C"/>
    <w:rsid w:val="00952BCD"/>
    <w:rsid w:val="0095519C"/>
    <w:rsid w:val="0095597A"/>
    <w:rsid w:val="00955A32"/>
    <w:rsid w:val="00956268"/>
    <w:rsid w:val="00956C58"/>
    <w:rsid w:val="009571FC"/>
    <w:rsid w:val="00957736"/>
    <w:rsid w:val="00957A95"/>
    <w:rsid w:val="00960036"/>
    <w:rsid w:val="00960121"/>
    <w:rsid w:val="009618D9"/>
    <w:rsid w:val="009626DA"/>
    <w:rsid w:val="00963757"/>
    <w:rsid w:val="009643F3"/>
    <w:rsid w:val="00964A9F"/>
    <w:rsid w:val="00964F6D"/>
    <w:rsid w:val="0096526A"/>
    <w:rsid w:val="009661CF"/>
    <w:rsid w:val="0096622F"/>
    <w:rsid w:val="00967595"/>
    <w:rsid w:val="00967DB9"/>
    <w:rsid w:val="00967F5A"/>
    <w:rsid w:val="009702DF"/>
    <w:rsid w:val="0097176B"/>
    <w:rsid w:val="00971859"/>
    <w:rsid w:val="00971B39"/>
    <w:rsid w:val="00972BBD"/>
    <w:rsid w:val="009730EF"/>
    <w:rsid w:val="009743EB"/>
    <w:rsid w:val="00976580"/>
    <w:rsid w:val="009768B7"/>
    <w:rsid w:val="00976940"/>
    <w:rsid w:val="009769E7"/>
    <w:rsid w:val="00976CC3"/>
    <w:rsid w:val="009773D8"/>
    <w:rsid w:val="00980062"/>
    <w:rsid w:val="00981BA9"/>
    <w:rsid w:val="00982198"/>
    <w:rsid w:val="00982F69"/>
    <w:rsid w:val="0098324B"/>
    <w:rsid w:val="00984BF6"/>
    <w:rsid w:val="00990E25"/>
    <w:rsid w:val="00991099"/>
    <w:rsid w:val="009916A6"/>
    <w:rsid w:val="009916D0"/>
    <w:rsid w:val="00991CAC"/>
    <w:rsid w:val="00992317"/>
    <w:rsid w:val="0099364B"/>
    <w:rsid w:val="009939BB"/>
    <w:rsid w:val="009941A7"/>
    <w:rsid w:val="009955E5"/>
    <w:rsid w:val="00995EF5"/>
    <w:rsid w:val="00996CE4"/>
    <w:rsid w:val="00997B12"/>
    <w:rsid w:val="00997EB6"/>
    <w:rsid w:val="009A103E"/>
    <w:rsid w:val="009A19B4"/>
    <w:rsid w:val="009A2768"/>
    <w:rsid w:val="009A2E0B"/>
    <w:rsid w:val="009A48EB"/>
    <w:rsid w:val="009A53E8"/>
    <w:rsid w:val="009A5432"/>
    <w:rsid w:val="009A765E"/>
    <w:rsid w:val="009B1AA5"/>
    <w:rsid w:val="009B1C75"/>
    <w:rsid w:val="009B1F72"/>
    <w:rsid w:val="009B2E08"/>
    <w:rsid w:val="009B2FD7"/>
    <w:rsid w:val="009B3AF9"/>
    <w:rsid w:val="009B3D26"/>
    <w:rsid w:val="009B4B80"/>
    <w:rsid w:val="009B4C1F"/>
    <w:rsid w:val="009B4E44"/>
    <w:rsid w:val="009B618F"/>
    <w:rsid w:val="009C0A07"/>
    <w:rsid w:val="009C18AB"/>
    <w:rsid w:val="009C1A76"/>
    <w:rsid w:val="009C1B86"/>
    <w:rsid w:val="009C2516"/>
    <w:rsid w:val="009C3302"/>
    <w:rsid w:val="009C33B1"/>
    <w:rsid w:val="009C3679"/>
    <w:rsid w:val="009C40F6"/>
    <w:rsid w:val="009C6F12"/>
    <w:rsid w:val="009C7B09"/>
    <w:rsid w:val="009C7D07"/>
    <w:rsid w:val="009C7E76"/>
    <w:rsid w:val="009D172F"/>
    <w:rsid w:val="009D1A27"/>
    <w:rsid w:val="009D1F4D"/>
    <w:rsid w:val="009D21BE"/>
    <w:rsid w:val="009D2989"/>
    <w:rsid w:val="009D2D72"/>
    <w:rsid w:val="009D3DD1"/>
    <w:rsid w:val="009D497F"/>
    <w:rsid w:val="009D4A19"/>
    <w:rsid w:val="009D4A96"/>
    <w:rsid w:val="009D5D25"/>
    <w:rsid w:val="009D6466"/>
    <w:rsid w:val="009D647E"/>
    <w:rsid w:val="009D65C5"/>
    <w:rsid w:val="009D69DD"/>
    <w:rsid w:val="009D7BC5"/>
    <w:rsid w:val="009E0425"/>
    <w:rsid w:val="009E068F"/>
    <w:rsid w:val="009E0D95"/>
    <w:rsid w:val="009E0FC4"/>
    <w:rsid w:val="009E12E0"/>
    <w:rsid w:val="009E1750"/>
    <w:rsid w:val="009E1C65"/>
    <w:rsid w:val="009E1CC7"/>
    <w:rsid w:val="009E25BD"/>
    <w:rsid w:val="009E2D98"/>
    <w:rsid w:val="009E2F18"/>
    <w:rsid w:val="009E3656"/>
    <w:rsid w:val="009E3801"/>
    <w:rsid w:val="009E3C44"/>
    <w:rsid w:val="009E5641"/>
    <w:rsid w:val="009E5CD6"/>
    <w:rsid w:val="009E5E5C"/>
    <w:rsid w:val="009E60D2"/>
    <w:rsid w:val="009F069D"/>
    <w:rsid w:val="009F0A2D"/>
    <w:rsid w:val="009F179C"/>
    <w:rsid w:val="009F1A23"/>
    <w:rsid w:val="009F2856"/>
    <w:rsid w:val="009F3944"/>
    <w:rsid w:val="009F42DE"/>
    <w:rsid w:val="009F4D79"/>
    <w:rsid w:val="009F5670"/>
    <w:rsid w:val="009F5A9C"/>
    <w:rsid w:val="009F626D"/>
    <w:rsid w:val="009F7491"/>
    <w:rsid w:val="009F763A"/>
    <w:rsid w:val="00A01259"/>
    <w:rsid w:val="00A01368"/>
    <w:rsid w:val="00A02789"/>
    <w:rsid w:val="00A02EE0"/>
    <w:rsid w:val="00A02F49"/>
    <w:rsid w:val="00A0343B"/>
    <w:rsid w:val="00A04CB3"/>
    <w:rsid w:val="00A0505A"/>
    <w:rsid w:val="00A05225"/>
    <w:rsid w:val="00A074A1"/>
    <w:rsid w:val="00A10F3A"/>
    <w:rsid w:val="00A11F3B"/>
    <w:rsid w:val="00A130E5"/>
    <w:rsid w:val="00A14682"/>
    <w:rsid w:val="00A14760"/>
    <w:rsid w:val="00A14EC3"/>
    <w:rsid w:val="00A15E7D"/>
    <w:rsid w:val="00A20188"/>
    <w:rsid w:val="00A207C7"/>
    <w:rsid w:val="00A24D55"/>
    <w:rsid w:val="00A263E6"/>
    <w:rsid w:val="00A272EE"/>
    <w:rsid w:val="00A273B1"/>
    <w:rsid w:val="00A27522"/>
    <w:rsid w:val="00A30B35"/>
    <w:rsid w:val="00A30D14"/>
    <w:rsid w:val="00A3175E"/>
    <w:rsid w:val="00A32A68"/>
    <w:rsid w:val="00A32D38"/>
    <w:rsid w:val="00A32E41"/>
    <w:rsid w:val="00A32ED4"/>
    <w:rsid w:val="00A34A10"/>
    <w:rsid w:val="00A34DD4"/>
    <w:rsid w:val="00A35193"/>
    <w:rsid w:val="00A35E98"/>
    <w:rsid w:val="00A36B86"/>
    <w:rsid w:val="00A37258"/>
    <w:rsid w:val="00A37385"/>
    <w:rsid w:val="00A373EF"/>
    <w:rsid w:val="00A37F22"/>
    <w:rsid w:val="00A401A7"/>
    <w:rsid w:val="00A4092E"/>
    <w:rsid w:val="00A40AE5"/>
    <w:rsid w:val="00A417B6"/>
    <w:rsid w:val="00A41BA5"/>
    <w:rsid w:val="00A41D77"/>
    <w:rsid w:val="00A42F54"/>
    <w:rsid w:val="00A4310B"/>
    <w:rsid w:val="00A43205"/>
    <w:rsid w:val="00A4356B"/>
    <w:rsid w:val="00A44265"/>
    <w:rsid w:val="00A4439D"/>
    <w:rsid w:val="00A445B1"/>
    <w:rsid w:val="00A44853"/>
    <w:rsid w:val="00A44E8D"/>
    <w:rsid w:val="00A45A40"/>
    <w:rsid w:val="00A45CA9"/>
    <w:rsid w:val="00A477D3"/>
    <w:rsid w:val="00A47B1A"/>
    <w:rsid w:val="00A50833"/>
    <w:rsid w:val="00A53BE0"/>
    <w:rsid w:val="00A53CCB"/>
    <w:rsid w:val="00A5480E"/>
    <w:rsid w:val="00A5554E"/>
    <w:rsid w:val="00A55AA2"/>
    <w:rsid w:val="00A55CB7"/>
    <w:rsid w:val="00A55F82"/>
    <w:rsid w:val="00A56485"/>
    <w:rsid w:val="00A57764"/>
    <w:rsid w:val="00A577A9"/>
    <w:rsid w:val="00A57AA4"/>
    <w:rsid w:val="00A57BD7"/>
    <w:rsid w:val="00A60959"/>
    <w:rsid w:val="00A61410"/>
    <w:rsid w:val="00A62586"/>
    <w:rsid w:val="00A628BF"/>
    <w:rsid w:val="00A63544"/>
    <w:rsid w:val="00A64300"/>
    <w:rsid w:val="00A65BF5"/>
    <w:rsid w:val="00A66901"/>
    <w:rsid w:val="00A66F34"/>
    <w:rsid w:val="00A67060"/>
    <w:rsid w:val="00A6731D"/>
    <w:rsid w:val="00A67AB3"/>
    <w:rsid w:val="00A700A7"/>
    <w:rsid w:val="00A71821"/>
    <w:rsid w:val="00A71EB2"/>
    <w:rsid w:val="00A722CA"/>
    <w:rsid w:val="00A7441E"/>
    <w:rsid w:val="00A74D08"/>
    <w:rsid w:val="00A760AF"/>
    <w:rsid w:val="00A76200"/>
    <w:rsid w:val="00A767B3"/>
    <w:rsid w:val="00A77568"/>
    <w:rsid w:val="00A77B31"/>
    <w:rsid w:val="00A8006C"/>
    <w:rsid w:val="00A80177"/>
    <w:rsid w:val="00A8072D"/>
    <w:rsid w:val="00A80A11"/>
    <w:rsid w:val="00A80DB4"/>
    <w:rsid w:val="00A825A3"/>
    <w:rsid w:val="00A82C77"/>
    <w:rsid w:val="00A86E0F"/>
    <w:rsid w:val="00A870E1"/>
    <w:rsid w:val="00A9010D"/>
    <w:rsid w:val="00A90F3F"/>
    <w:rsid w:val="00A91249"/>
    <w:rsid w:val="00A91DA3"/>
    <w:rsid w:val="00A92BA4"/>
    <w:rsid w:val="00A931C1"/>
    <w:rsid w:val="00A942F8"/>
    <w:rsid w:val="00A94C8F"/>
    <w:rsid w:val="00A94D99"/>
    <w:rsid w:val="00A94EB0"/>
    <w:rsid w:val="00A96184"/>
    <w:rsid w:val="00A96890"/>
    <w:rsid w:val="00A975E2"/>
    <w:rsid w:val="00AA0862"/>
    <w:rsid w:val="00AA0DAB"/>
    <w:rsid w:val="00AA0ED0"/>
    <w:rsid w:val="00AA1437"/>
    <w:rsid w:val="00AA2E3C"/>
    <w:rsid w:val="00AA40FB"/>
    <w:rsid w:val="00AA4A12"/>
    <w:rsid w:val="00AA5423"/>
    <w:rsid w:val="00AA5706"/>
    <w:rsid w:val="00AA588B"/>
    <w:rsid w:val="00AA5E0A"/>
    <w:rsid w:val="00AA7AAF"/>
    <w:rsid w:val="00AA7B47"/>
    <w:rsid w:val="00AB0CAF"/>
    <w:rsid w:val="00AB0D96"/>
    <w:rsid w:val="00AB1C21"/>
    <w:rsid w:val="00AB24EF"/>
    <w:rsid w:val="00AB2547"/>
    <w:rsid w:val="00AB26EA"/>
    <w:rsid w:val="00AB3029"/>
    <w:rsid w:val="00AB3219"/>
    <w:rsid w:val="00AB3B7D"/>
    <w:rsid w:val="00AB40D6"/>
    <w:rsid w:val="00AB422A"/>
    <w:rsid w:val="00AB4711"/>
    <w:rsid w:val="00AB4827"/>
    <w:rsid w:val="00AB52EC"/>
    <w:rsid w:val="00AB54ED"/>
    <w:rsid w:val="00AB6206"/>
    <w:rsid w:val="00AB64C0"/>
    <w:rsid w:val="00AB6AB8"/>
    <w:rsid w:val="00AB73B4"/>
    <w:rsid w:val="00AB742E"/>
    <w:rsid w:val="00AB74A3"/>
    <w:rsid w:val="00AB76B7"/>
    <w:rsid w:val="00AC109F"/>
    <w:rsid w:val="00AC1471"/>
    <w:rsid w:val="00AC1515"/>
    <w:rsid w:val="00AC18A2"/>
    <w:rsid w:val="00AC299A"/>
    <w:rsid w:val="00AC45E0"/>
    <w:rsid w:val="00AC4CD3"/>
    <w:rsid w:val="00AC585B"/>
    <w:rsid w:val="00AC592A"/>
    <w:rsid w:val="00AC5A60"/>
    <w:rsid w:val="00AD0599"/>
    <w:rsid w:val="00AD070B"/>
    <w:rsid w:val="00AD2400"/>
    <w:rsid w:val="00AD3E69"/>
    <w:rsid w:val="00AD51DB"/>
    <w:rsid w:val="00AD531B"/>
    <w:rsid w:val="00AD5E33"/>
    <w:rsid w:val="00AD5E8D"/>
    <w:rsid w:val="00AD5F07"/>
    <w:rsid w:val="00AE0F13"/>
    <w:rsid w:val="00AE2107"/>
    <w:rsid w:val="00AE231D"/>
    <w:rsid w:val="00AE2794"/>
    <w:rsid w:val="00AE2BC2"/>
    <w:rsid w:val="00AE3172"/>
    <w:rsid w:val="00AE3AF6"/>
    <w:rsid w:val="00AE3DFB"/>
    <w:rsid w:val="00AE4BD8"/>
    <w:rsid w:val="00AE4E9C"/>
    <w:rsid w:val="00AE5313"/>
    <w:rsid w:val="00AE7064"/>
    <w:rsid w:val="00AF077C"/>
    <w:rsid w:val="00AF1908"/>
    <w:rsid w:val="00AF1965"/>
    <w:rsid w:val="00AF2FD8"/>
    <w:rsid w:val="00AF3630"/>
    <w:rsid w:val="00AF402B"/>
    <w:rsid w:val="00AF48B0"/>
    <w:rsid w:val="00AF535D"/>
    <w:rsid w:val="00AF54E0"/>
    <w:rsid w:val="00AF7FEB"/>
    <w:rsid w:val="00B002BA"/>
    <w:rsid w:val="00B00421"/>
    <w:rsid w:val="00B023B2"/>
    <w:rsid w:val="00B0254E"/>
    <w:rsid w:val="00B04DB6"/>
    <w:rsid w:val="00B04FA2"/>
    <w:rsid w:val="00B04FF5"/>
    <w:rsid w:val="00B07D4A"/>
    <w:rsid w:val="00B106CC"/>
    <w:rsid w:val="00B11526"/>
    <w:rsid w:val="00B121AF"/>
    <w:rsid w:val="00B12836"/>
    <w:rsid w:val="00B13A2F"/>
    <w:rsid w:val="00B13DBE"/>
    <w:rsid w:val="00B156E9"/>
    <w:rsid w:val="00B168D7"/>
    <w:rsid w:val="00B17CE6"/>
    <w:rsid w:val="00B209BA"/>
    <w:rsid w:val="00B20C4A"/>
    <w:rsid w:val="00B20E33"/>
    <w:rsid w:val="00B21899"/>
    <w:rsid w:val="00B220F0"/>
    <w:rsid w:val="00B22F21"/>
    <w:rsid w:val="00B279AA"/>
    <w:rsid w:val="00B300A3"/>
    <w:rsid w:val="00B300BD"/>
    <w:rsid w:val="00B304FC"/>
    <w:rsid w:val="00B338B0"/>
    <w:rsid w:val="00B33A3B"/>
    <w:rsid w:val="00B33E42"/>
    <w:rsid w:val="00B343DF"/>
    <w:rsid w:val="00B3506E"/>
    <w:rsid w:val="00B3550C"/>
    <w:rsid w:val="00B35A34"/>
    <w:rsid w:val="00B35F0B"/>
    <w:rsid w:val="00B3662A"/>
    <w:rsid w:val="00B36650"/>
    <w:rsid w:val="00B37899"/>
    <w:rsid w:val="00B379A3"/>
    <w:rsid w:val="00B37D76"/>
    <w:rsid w:val="00B37F46"/>
    <w:rsid w:val="00B4016C"/>
    <w:rsid w:val="00B405D8"/>
    <w:rsid w:val="00B41265"/>
    <w:rsid w:val="00B41745"/>
    <w:rsid w:val="00B41F8D"/>
    <w:rsid w:val="00B42FAF"/>
    <w:rsid w:val="00B432BC"/>
    <w:rsid w:val="00B43EC8"/>
    <w:rsid w:val="00B45B79"/>
    <w:rsid w:val="00B464D1"/>
    <w:rsid w:val="00B46AC9"/>
    <w:rsid w:val="00B47504"/>
    <w:rsid w:val="00B476D9"/>
    <w:rsid w:val="00B51EC9"/>
    <w:rsid w:val="00B52BCF"/>
    <w:rsid w:val="00B5531D"/>
    <w:rsid w:val="00B56609"/>
    <w:rsid w:val="00B5683D"/>
    <w:rsid w:val="00B56E89"/>
    <w:rsid w:val="00B56EB0"/>
    <w:rsid w:val="00B57D0F"/>
    <w:rsid w:val="00B601A1"/>
    <w:rsid w:val="00B612FA"/>
    <w:rsid w:val="00B61DB2"/>
    <w:rsid w:val="00B6270B"/>
    <w:rsid w:val="00B62C6C"/>
    <w:rsid w:val="00B634DB"/>
    <w:rsid w:val="00B63593"/>
    <w:rsid w:val="00B63AF6"/>
    <w:rsid w:val="00B64085"/>
    <w:rsid w:val="00B64A91"/>
    <w:rsid w:val="00B6511B"/>
    <w:rsid w:val="00B656D7"/>
    <w:rsid w:val="00B65824"/>
    <w:rsid w:val="00B65BAC"/>
    <w:rsid w:val="00B66DD4"/>
    <w:rsid w:val="00B6731B"/>
    <w:rsid w:val="00B70AA3"/>
    <w:rsid w:val="00B71587"/>
    <w:rsid w:val="00B717EF"/>
    <w:rsid w:val="00B71940"/>
    <w:rsid w:val="00B726E1"/>
    <w:rsid w:val="00B760EA"/>
    <w:rsid w:val="00B77A90"/>
    <w:rsid w:val="00B80478"/>
    <w:rsid w:val="00B8121F"/>
    <w:rsid w:val="00B81715"/>
    <w:rsid w:val="00B821BE"/>
    <w:rsid w:val="00B831D7"/>
    <w:rsid w:val="00B83B6B"/>
    <w:rsid w:val="00B841F8"/>
    <w:rsid w:val="00B84772"/>
    <w:rsid w:val="00B858A3"/>
    <w:rsid w:val="00B87430"/>
    <w:rsid w:val="00B9129F"/>
    <w:rsid w:val="00B9171E"/>
    <w:rsid w:val="00B92699"/>
    <w:rsid w:val="00B93541"/>
    <w:rsid w:val="00B93786"/>
    <w:rsid w:val="00B94C28"/>
    <w:rsid w:val="00B94C41"/>
    <w:rsid w:val="00B9510B"/>
    <w:rsid w:val="00B953F7"/>
    <w:rsid w:val="00B95772"/>
    <w:rsid w:val="00B95A46"/>
    <w:rsid w:val="00B95D42"/>
    <w:rsid w:val="00B97282"/>
    <w:rsid w:val="00B97C37"/>
    <w:rsid w:val="00BA0A7E"/>
    <w:rsid w:val="00BA1CE9"/>
    <w:rsid w:val="00BA29BC"/>
    <w:rsid w:val="00BA3582"/>
    <w:rsid w:val="00BA50AC"/>
    <w:rsid w:val="00BA703B"/>
    <w:rsid w:val="00BA7177"/>
    <w:rsid w:val="00BA7BBC"/>
    <w:rsid w:val="00BB047D"/>
    <w:rsid w:val="00BB0DF1"/>
    <w:rsid w:val="00BB1315"/>
    <w:rsid w:val="00BB2EEB"/>
    <w:rsid w:val="00BB38CD"/>
    <w:rsid w:val="00BB408F"/>
    <w:rsid w:val="00BB45BA"/>
    <w:rsid w:val="00BB5EB2"/>
    <w:rsid w:val="00BB6668"/>
    <w:rsid w:val="00BB7BED"/>
    <w:rsid w:val="00BC0766"/>
    <w:rsid w:val="00BC1979"/>
    <w:rsid w:val="00BC19B8"/>
    <w:rsid w:val="00BC1F0D"/>
    <w:rsid w:val="00BC24CA"/>
    <w:rsid w:val="00BC29E6"/>
    <w:rsid w:val="00BC2E6F"/>
    <w:rsid w:val="00BC44E0"/>
    <w:rsid w:val="00BC7001"/>
    <w:rsid w:val="00BC751A"/>
    <w:rsid w:val="00BD2CB5"/>
    <w:rsid w:val="00BD3009"/>
    <w:rsid w:val="00BD3FD3"/>
    <w:rsid w:val="00BD4E20"/>
    <w:rsid w:val="00BD4E31"/>
    <w:rsid w:val="00BD54F5"/>
    <w:rsid w:val="00BD78B2"/>
    <w:rsid w:val="00BD7A7F"/>
    <w:rsid w:val="00BE2FCB"/>
    <w:rsid w:val="00BE3556"/>
    <w:rsid w:val="00BE4866"/>
    <w:rsid w:val="00BE51F9"/>
    <w:rsid w:val="00BE5ED7"/>
    <w:rsid w:val="00BF0DCB"/>
    <w:rsid w:val="00BF1AE1"/>
    <w:rsid w:val="00BF29BA"/>
    <w:rsid w:val="00BF29F9"/>
    <w:rsid w:val="00BF2E3E"/>
    <w:rsid w:val="00BF3616"/>
    <w:rsid w:val="00BF477F"/>
    <w:rsid w:val="00BF4DC5"/>
    <w:rsid w:val="00BF7DCA"/>
    <w:rsid w:val="00C01A28"/>
    <w:rsid w:val="00C01E0F"/>
    <w:rsid w:val="00C022C4"/>
    <w:rsid w:val="00C02760"/>
    <w:rsid w:val="00C035F7"/>
    <w:rsid w:val="00C03697"/>
    <w:rsid w:val="00C0374F"/>
    <w:rsid w:val="00C03B4B"/>
    <w:rsid w:val="00C04031"/>
    <w:rsid w:val="00C04945"/>
    <w:rsid w:val="00C04BB2"/>
    <w:rsid w:val="00C06CFF"/>
    <w:rsid w:val="00C071C4"/>
    <w:rsid w:val="00C07CC2"/>
    <w:rsid w:val="00C11736"/>
    <w:rsid w:val="00C1294E"/>
    <w:rsid w:val="00C12B19"/>
    <w:rsid w:val="00C13AE4"/>
    <w:rsid w:val="00C14B20"/>
    <w:rsid w:val="00C14DE4"/>
    <w:rsid w:val="00C152C6"/>
    <w:rsid w:val="00C159BB"/>
    <w:rsid w:val="00C16E5C"/>
    <w:rsid w:val="00C16FAB"/>
    <w:rsid w:val="00C211CD"/>
    <w:rsid w:val="00C2145D"/>
    <w:rsid w:val="00C22D99"/>
    <w:rsid w:val="00C22E75"/>
    <w:rsid w:val="00C24294"/>
    <w:rsid w:val="00C262BD"/>
    <w:rsid w:val="00C26404"/>
    <w:rsid w:val="00C2693D"/>
    <w:rsid w:val="00C274CA"/>
    <w:rsid w:val="00C2780B"/>
    <w:rsid w:val="00C30F9A"/>
    <w:rsid w:val="00C32FEB"/>
    <w:rsid w:val="00C332CA"/>
    <w:rsid w:val="00C33874"/>
    <w:rsid w:val="00C3455F"/>
    <w:rsid w:val="00C36854"/>
    <w:rsid w:val="00C373AA"/>
    <w:rsid w:val="00C37B7A"/>
    <w:rsid w:val="00C401DC"/>
    <w:rsid w:val="00C408B9"/>
    <w:rsid w:val="00C409D5"/>
    <w:rsid w:val="00C419B0"/>
    <w:rsid w:val="00C42285"/>
    <w:rsid w:val="00C422B1"/>
    <w:rsid w:val="00C42726"/>
    <w:rsid w:val="00C44A29"/>
    <w:rsid w:val="00C44DD0"/>
    <w:rsid w:val="00C44F9C"/>
    <w:rsid w:val="00C45DA7"/>
    <w:rsid w:val="00C4612A"/>
    <w:rsid w:val="00C474F9"/>
    <w:rsid w:val="00C50286"/>
    <w:rsid w:val="00C51BFA"/>
    <w:rsid w:val="00C51E4F"/>
    <w:rsid w:val="00C52D28"/>
    <w:rsid w:val="00C53C83"/>
    <w:rsid w:val="00C54792"/>
    <w:rsid w:val="00C55ACB"/>
    <w:rsid w:val="00C55E58"/>
    <w:rsid w:val="00C5655C"/>
    <w:rsid w:val="00C57179"/>
    <w:rsid w:val="00C60426"/>
    <w:rsid w:val="00C60A5B"/>
    <w:rsid w:val="00C62217"/>
    <w:rsid w:val="00C6378E"/>
    <w:rsid w:val="00C648D1"/>
    <w:rsid w:val="00C6509D"/>
    <w:rsid w:val="00C6545D"/>
    <w:rsid w:val="00C66AA5"/>
    <w:rsid w:val="00C6752B"/>
    <w:rsid w:val="00C7050B"/>
    <w:rsid w:val="00C70A47"/>
    <w:rsid w:val="00C70A75"/>
    <w:rsid w:val="00C70E4C"/>
    <w:rsid w:val="00C715E3"/>
    <w:rsid w:val="00C718B9"/>
    <w:rsid w:val="00C72C17"/>
    <w:rsid w:val="00C743D8"/>
    <w:rsid w:val="00C74B2D"/>
    <w:rsid w:val="00C753D1"/>
    <w:rsid w:val="00C76FBD"/>
    <w:rsid w:val="00C7762A"/>
    <w:rsid w:val="00C779B6"/>
    <w:rsid w:val="00C77EB1"/>
    <w:rsid w:val="00C806C2"/>
    <w:rsid w:val="00C80839"/>
    <w:rsid w:val="00C80D7E"/>
    <w:rsid w:val="00C81F21"/>
    <w:rsid w:val="00C82B59"/>
    <w:rsid w:val="00C82CE3"/>
    <w:rsid w:val="00C83599"/>
    <w:rsid w:val="00C84063"/>
    <w:rsid w:val="00C842AF"/>
    <w:rsid w:val="00C844AC"/>
    <w:rsid w:val="00C84B58"/>
    <w:rsid w:val="00C84BE8"/>
    <w:rsid w:val="00C851A3"/>
    <w:rsid w:val="00C86530"/>
    <w:rsid w:val="00C8656E"/>
    <w:rsid w:val="00C86FB5"/>
    <w:rsid w:val="00C90135"/>
    <w:rsid w:val="00C91DA3"/>
    <w:rsid w:val="00C92BAC"/>
    <w:rsid w:val="00C92C5D"/>
    <w:rsid w:val="00C93A07"/>
    <w:rsid w:val="00C93A7C"/>
    <w:rsid w:val="00C95362"/>
    <w:rsid w:val="00C958D8"/>
    <w:rsid w:val="00C9624E"/>
    <w:rsid w:val="00C973B3"/>
    <w:rsid w:val="00CA0FEF"/>
    <w:rsid w:val="00CA1C57"/>
    <w:rsid w:val="00CA34AC"/>
    <w:rsid w:val="00CA388C"/>
    <w:rsid w:val="00CA4366"/>
    <w:rsid w:val="00CA48AA"/>
    <w:rsid w:val="00CA4946"/>
    <w:rsid w:val="00CA5F4F"/>
    <w:rsid w:val="00CA7321"/>
    <w:rsid w:val="00CA74E1"/>
    <w:rsid w:val="00CB0764"/>
    <w:rsid w:val="00CB0B39"/>
    <w:rsid w:val="00CB0D22"/>
    <w:rsid w:val="00CB0E7D"/>
    <w:rsid w:val="00CB2A5F"/>
    <w:rsid w:val="00CB2BAF"/>
    <w:rsid w:val="00CB32FC"/>
    <w:rsid w:val="00CB36A6"/>
    <w:rsid w:val="00CB3FE6"/>
    <w:rsid w:val="00CB4C17"/>
    <w:rsid w:val="00CB5593"/>
    <w:rsid w:val="00CB593B"/>
    <w:rsid w:val="00CB5EE4"/>
    <w:rsid w:val="00CB7928"/>
    <w:rsid w:val="00CC0580"/>
    <w:rsid w:val="00CC08E9"/>
    <w:rsid w:val="00CC10F7"/>
    <w:rsid w:val="00CC1453"/>
    <w:rsid w:val="00CC2236"/>
    <w:rsid w:val="00CC35A0"/>
    <w:rsid w:val="00CC39B0"/>
    <w:rsid w:val="00CC5369"/>
    <w:rsid w:val="00CC57EB"/>
    <w:rsid w:val="00CC58DC"/>
    <w:rsid w:val="00CC6351"/>
    <w:rsid w:val="00CC6D54"/>
    <w:rsid w:val="00CD06E0"/>
    <w:rsid w:val="00CD06F5"/>
    <w:rsid w:val="00CD07F4"/>
    <w:rsid w:val="00CD2363"/>
    <w:rsid w:val="00CD24DB"/>
    <w:rsid w:val="00CD254B"/>
    <w:rsid w:val="00CD2D97"/>
    <w:rsid w:val="00CD32BA"/>
    <w:rsid w:val="00CD47DD"/>
    <w:rsid w:val="00CD5AAE"/>
    <w:rsid w:val="00CD5DF9"/>
    <w:rsid w:val="00CD5E4E"/>
    <w:rsid w:val="00CD65C6"/>
    <w:rsid w:val="00CD6F83"/>
    <w:rsid w:val="00CD757B"/>
    <w:rsid w:val="00CD7AC3"/>
    <w:rsid w:val="00CD7C77"/>
    <w:rsid w:val="00CE0407"/>
    <w:rsid w:val="00CE0F58"/>
    <w:rsid w:val="00CE10FD"/>
    <w:rsid w:val="00CE233E"/>
    <w:rsid w:val="00CE271D"/>
    <w:rsid w:val="00CE272D"/>
    <w:rsid w:val="00CE284D"/>
    <w:rsid w:val="00CE32D1"/>
    <w:rsid w:val="00CE381F"/>
    <w:rsid w:val="00CE3CD3"/>
    <w:rsid w:val="00CE3E0D"/>
    <w:rsid w:val="00CE72B8"/>
    <w:rsid w:val="00CE7564"/>
    <w:rsid w:val="00CE7A74"/>
    <w:rsid w:val="00CF1642"/>
    <w:rsid w:val="00CF1B66"/>
    <w:rsid w:val="00CF3691"/>
    <w:rsid w:val="00CF3B62"/>
    <w:rsid w:val="00CF5347"/>
    <w:rsid w:val="00CF56B4"/>
    <w:rsid w:val="00CF5932"/>
    <w:rsid w:val="00CF602C"/>
    <w:rsid w:val="00CF7C30"/>
    <w:rsid w:val="00D01374"/>
    <w:rsid w:val="00D0160B"/>
    <w:rsid w:val="00D0172D"/>
    <w:rsid w:val="00D024A1"/>
    <w:rsid w:val="00D024A4"/>
    <w:rsid w:val="00D02BB3"/>
    <w:rsid w:val="00D03CDF"/>
    <w:rsid w:val="00D03F66"/>
    <w:rsid w:val="00D0454E"/>
    <w:rsid w:val="00D04F5A"/>
    <w:rsid w:val="00D06DDF"/>
    <w:rsid w:val="00D07FCA"/>
    <w:rsid w:val="00D11C17"/>
    <w:rsid w:val="00D126FC"/>
    <w:rsid w:val="00D12BA4"/>
    <w:rsid w:val="00D13ECE"/>
    <w:rsid w:val="00D13FA9"/>
    <w:rsid w:val="00D140B6"/>
    <w:rsid w:val="00D14967"/>
    <w:rsid w:val="00D14C0F"/>
    <w:rsid w:val="00D15E64"/>
    <w:rsid w:val="00D15EC3"/>
    <w:rsid w:val="00D16984"/>
    <w:rsid w:val="00D16E7B"/>
    <w:rsid w:val="00D17517"/>
    <w:rsid w:val="00D20471"/>
    <w:rsid w:val="00D2051D"/>
    <w:rsid w:val="00D20D56"/>
    <w:rsid w:val="00D220FA"/>
    <w:rsid w:val="00D2425E"/>
    <w:rsid w:val="00D246AA"/>
    <w:rsid w:val="00D258A6"/>
    <w:rsid w:val="00D25F5D"/>
    <w:rsid w:val="00D2665B"/>
    <w:rsid w:val="00D26C96"/>
    <w:rsid w:val="00D27012"/>
    <w:rsid w:val="00D271BF"/>
    <w:rsid w:val="00D27280"/>
    <w:rsid w:val="00D2738C"/>
    <w:rsid w:val="00D301C5"/>
    <w:rsid w:val="00D31248"/>
    <w:rsid w:val="00D31565"/>
    <w:rsid w:val="00D31E72"/>
    <w:rsid w:val="00D324F6"/>
    <w:rsid w:val="00D32C17"/>
    <w:rsid w:val="00D33548"/>
    <w:rsid w:val="00D336D2"/>
    <w:rsid w:val="00D343B5"/>
    <w:rsid w:val="00D3499A"/>
    <w:rsid w:val="00D35358"/>
    <w:rsid w:val="00D354BF"/>
    <w:rsid w:val="00D36988"/>
    <w:rsid w:val="00D36B3A"/>
    <w:rsid w:val="00D3734E"/>
    <w:rsid w:val="00D378FC"/>
    <w:rsid w:val="00D4104A"/>
    <w:rsid w:val="00D415D4"/>
    <w:rsid w:val="00D4283B"/>
    <w:rsid w:val="00D42AE6"/>
    <w:rsid w:val="00D42B1A"/>
    <w:rsid w:val="00D42E54"/>
    <w:rsid w:val="00D43A5F"/>
    <w:rsid w:val="00D44320"/>
    <w:rsid w:val="00D44329"/>
    <w:rsid w:val="00D446FE"/>
    <w:rsid w:val="00D4506D"/>
    <w:rsid w:val="00D459AF"/>
    <w:rsid w:val="00D45DAC"/>
    <w:rsid w:val="00D45FCA"/>
    <w:rsid w:val="00D470ED"/>
    <w:rsid w:val="00D5155F"/>
    <w:rsid w:val="00D527DD"/>
    <w:rsid w:val="00D55139"/>
    <w:rsid w:val="00D553A9"/>
    <w:rsid w:val="00D5564C"/>
    <w:rsid w:val="00D55772"/>
    <w:rsid w:val="00D56C31"/>
    <w:rsid w:val="00D56F29"/>
    <w:rsid w:val="00D57544"/>
    <w:rsid w:val="00D5796B"/>
    <w:rsid w:val="00D603ED"/>
    <w:rsid w:val="00D60BC6"/>
    <w:rsid w:val="00D62548"/>
    <w:rsid w:val="00D636E5"/>
    <w:rsid w:val="00D6388B"/>
    <w:rsid w:val="00D641C7"/>
    <w:rsid w:val="00D64C1C"/>
    <w:rsid w:val="00D64F0C"/>
    <w:rsid w:val="00D6595F"/>
    <w:rsid w:val="00D67D79"/>
    <w:rsid w:val="00D70710"/>
    <w:rsid w:val="00D70A12"/>
    <w:rsid w:val="00D71D81"/>
    <w:rsid w:val="00D723DD"/>
    <w:rsid w:val="00D72F6C"/>
    <w:rsid w:val="00D730AA"/>
    <w:rsid w:val="00D731D8"/>
    <w:rsid w:val="00D738BE"/>
    <w:rsid w:val="00D73D77"/>
    <w:rsid w:val="00D7443A"/>
    <w:rsid w:val="00D7478C"/>
    <w:rsid w:val="00D75F2B"/>
    <w:rsid w:val="00D767EA"/>
    <w:rsid w:val="00D768FA"/>
    <w:rsid w:val="00D76DF4"/>
    <w:rsid w:val="00D7713F"/>
    <w:rsid w:val="00D771E3"/>
    <w:rsid w:val="00D77218"/>
    <w:rsid w:val="00D77A84"/>
    <w:rsid w:val="00D80825"/>
    <w:rsid w:val="00D80A06"/>
    <w:rsid w:val="00D8133C"/>
    <w:rsid w:val="00D815AE"/>
    <w:rsid w:val="00D81E82"/>
    <w:rsid w:val="00D81F9A"/>
    <w:rsid w:val="00D829FF"/>
    <w:rsid w:val="00D83701"/>
    <w:rsid w:val="00D84A50"/>
    <w:rsid w:val="00D86A1A"/>
    <w:rsid w:val="00D86CAD"/>
    <w:rsid w:val="00D87A78"/>
    <w:rsid w:val="00D9022C"/>
    <w:rsid w:val="00D9041A"/>
    <w:rsid w:val="00D9066B"/>
    <w:rsid w:val="00D93103"/>
    <w:rsid w:val="00D9326B"/>
    <w:rsid w:val="00D94059"/>
    <w:rsid w:val="00D94800"/>
    <w:rsid w:val="00D9494E"/>
    <w:rsid w:val="00D94EF8"/>
    <w:rsid w:val="00D94FD9"/>
    <w:rsid w:val="00D9514C"/>
    <w:rsid w:val="00D95B06"/>
    <w:rsid w:val="00D97C23"/>
    <w:rsid w:val="00DA02C4"/>
    <w:rsid w:val="00DA19B8"/>
    <w:rsid w:val="00DA1B0E"/>
    <w:rsid w:val="00DA311C"/>
    <w:rsid w:val="00DA3675"/>
    <w:rsid w:val="00DA3D8E"/>
    <w:rsid w:val="00DA5854"/>
    <w:rsid w:val="00DA59B5"/>
    <w:rsid w:val="00DA60C9"/>
    <w:rsid w:val="00DA64E7"/>
    <w:rsid w:val="00DA6607"/>
    <w:rsid w:val="00DA74FF"/>
    <w:rsid w:val="00DA7E79"/>
    <w:rsid w:val="00DB0553"/>
    <w:rsid w:val="00DB182B"/>
    <w:rsid w:val="00DB2AB8"/>
    <w:rsid w:val="00DB2CB4"/>
    <w:rsid w:val="00DB34E8"/>
    <w:rsid w:val="00DB4444"/>
    <w:rsid w:val="00DB4507"/>
    <w:rsid w:val="00DB45DC"/>
    <w:rsid w:val="00DB4983"/>
    <w:rsid w:val="00DB5D28"/>
    <w:rsid w:val="00DB5FDC"/>
    <w:rsid w:val="00DB6015"/>
    <w:rsid w:val="00DB6B73"/>
    <w:rsid w:val="00DB6EF1"/>
    <w:rsid w:val="00DB7056"/>
    <w:rsid w:val="00DB7C61"/>
    <w:rsid w:val="00DC037E"/>
    <w:rsid w:val="00DC0477"/>
    <w:rsid w:val="00DC0725"/>
    <w:rsid w:val="00DC0F0A"/>
    <w:rsid w:val="00DC1172"/>
    <w:rsid w:val="00DC1547"/>
    <w:rsid w:val="00DC1952"/>
    <w:rsid w:val="00DC1D1D"/>
    <w:rsid w:val="00DC2EE7"/>
    <w:rsid w:val="00DC30CA"/>
    <w:rsid w:val="00DC48FF"/>
    <w:rsid w:val="00DC4D1B"/>
    <w:rsid w:val="00DC525E"/>
    <w:rsid w:val="00DC6B20"/>
    <w:rsid w:val="00DC6F9F"/>
    <w:rsid w:val="00DC71E1"/>
    <w:rsid w:val="00DC756F"/>
    <w:rsid w:val="00DD0C3D"/>
    <w:rsid w:val="00DD188C"/>
    <w:rsid w:val="00DD2F01"/>
    <w:rsid w:val="00DD36FC"/>
    <w:rsid w:val="00DD3902"/>
    <w:rsid w:val="00DD420D"/>
    <w:rsid w:val="00DD4261"/>
    <w:rsid w:val="00DD534A"/>
    <w:rsid w:val="00DD5CF3"/>
    <w:rsid w:val="00DD6350"/>
    <w:rsid w:val="00DD68D7"/>
    <w:rsid w:val="00DD7300"/>
    <w:rsid w:val="00DD7C7B"/>
    <w:rsid w:val="00DE01C0"/>
    <w:rsid w:val="00DE03F6"/>
    <w:rsid w:val="00DE0757"/>
    <w:rsid w:val="00DE0F66"/>
    <w:rsid w:val="00DE155D"/>
    <w:rsid w:val="00DE2012"/>
    <w:rsid w:val="00DE2D84"/>
    <w:rsid w:val="00DE3896"/>
    <w:rsid w:val="00DE3E1F"/>
    <w:rsid w:val="00DE428C"/>
    <w:rsid w:val="00DE43A9"/>
    <w:rsid w:val="00DE4A73"/>
    <w:rsid w:val="00DE4E6A"/>
    <w:rsid w:val="00DE654B"/>
    <w:rsid w:val="00DE6C70"/>
    <w:rsid w:val="00DF1118"/>
    <w:rsid w:val="00DF2C29"/>
    <w:rsid w:val="00DF2EC5"/>
    <w:rsid w:val="00DF3D57"/>
    <w:rsid w:val="00DF55C9"/>
    <w:rsid w:val="00DF5B65"/>
    <w:rsid w:val="00DF6806"/>
    <w:rsid w:val="00DF6A9C"/>
    <w:rsid w:val="00DF6FD0"/>
    <w:rsid w:val="00E0039B"/>
    <w:rsid w:val="00E00403"/>
    <w:rsid w:val="00E0060F"/>
    <w:rsid w:val="00E00C89"/>
    <w:rsid w:val="00E01464"/>
    <w:rsid w:val="00E0189E"/>
    <w:rsid w:val="00E024AC"/>
    <w:rsid w:val="00E026CB"/>
    <w:rsid w:val="00E02DAF"/>
    <w:rsid w:val="00E04F56"/>
    <w:rsid w:val="00E05C2C"/>
    <w:rsid w:val="00E06337"/>
    <w:rsid w:val="00E1314E"/>
    <w:rsid w:val="00E13676"/>
    <w:rsid w:val="00E139E9"/>
    <w:rsid w:val="00E148DD"/>
    <w:rsid w:val="00E15091"/>
    <w:rsid w:val="00E15C97"/>
    <w:rsid w:val="00E15E7B"/>
    <w:rsid w:val="00E16DC7"/>
    <w:rsid w:val="00E16F43"/>
    <w:rsid w:val="00E175AD"/>
    <w:rsid w:val="00E17F96"/>
    <w:rsid w:val="00E2025B"/>
    <w:rsid w:val="00E212B7"/>
    <w:rsid w:val="00E21BBD"/>
    <w:rsid w:val="00E22D62"/>
    <w:rsid w:val="00E23BE1"/>
    <w:rsid w:val="00E24A9A"/>
    <w:rsid w:val="00E2557A"/>
    <w:rsid w:val="00E256E2"/>
    <w:rsid w:val="00E25EAC"/>
    <w:rsid w:val="00E27BE7"/>
    <w:rsid w:val="00E30EAF"/>
    <w:rsid w:val="00E310F3"/>
    <w:rsid w:val="00E31742"/>
    <w:rsid w:val="00E3223E"/>
    <w:rsid w:val="00E327C8"/>
    <w:rsid w:val="00E327FF"/>
    <w:rsid w:val="00E32C67"/>
    <w:rsid w:val="00E34493"/>
    <w:rsid w:val="00E34F46"/>
    <w:rsid w:val="00E35618"/>
    <w:rsid w:val="00E359B1"/>
    <w:rsid w:val="00E376C8"/>
    <w:rsid w:val="00E40E22"/>
    <w:rsid w:val="00E4160E"/>
    <w:rsid w:val="00E417CD"/>
    <w:rsid w:val="00E42176"/>
    <w:rsid w:val="00E428A3"/>
    <w:rsid w:val="00E43CC5"/>
    <w:rsid w:val="00E43E1D"/>
    <w:rsid w:val="00E43EDB"/>
    <w:rsid w:val="00E446B4"/>
    <w:rsid w:val="00E44B00"/>
    <w:rsid w:val="00E454C2"/>
    <w:rsid w:val="00E47FF4"/>
    <w:rsid w:val="00E5025E"/>
    <w:rsid w:val="00E50700"/>
    <w:rsid w:val="00E509FD"/>
    <w:rsid w:val="00E514C9"/>
    <w:rsid w:val="00E51AFD"/>
    <w:rsid w:val="00E51D74"/>
    <w:rsid w:val="00E528E7"/>
    <w:rsid w:val="00E52E41"/>
    <w:rsid w:val="00E533A6"/>
    <w:rsid w:val="00E5352A"/>
    <w:rsid w:val="00E54304"/>
    <w:rsid w:val="00E544AF"/>
    <w:rsid w:val="00E55E82"/>
    <w:rsid w:val="00E55F0F"/>
    <w:rsid w:val="00E5616C"/>
    <w:rsid w:val="00E56998"/>
    <w:rsid w:val="00E57136"/>
    <w:rsid w:val="00E60283"/>
    <w:rsid w:val="00E634A0"/>
    <w:rsid w:val="00E63C31"/>
    <w:rsid w:val="00E64028"/>
    <w:rsid w:val="00E64F54"/>
    <w:rsid w:val="00E658A8"/>
    <w:rsid w:val="00E65BE2"/>
    <w:rsid w:val="00E65C94"/>
    <w:rsid w:val="00E65D5F"/>
    <w:rsid w:val="00E6633A"/>
    <w:rsid w:val="00E66AE9"/>
    <w:rsid w:val="00E66F3B"/>
    <w:rsid w:val="00E67659"/>
    <w:rsid w:val="00E67879"/>
    <w:rsid w:val="00E70220"/>
    <w:rsid w:val="00E70484"/>
    <w:rsid w:val="00E70608"/>
    <w:rsid w:val="00E70A5F"/>
    <w:rsid w:val="00E70BB3"/>
    <w:rsid w:val="00E70F86"/>
    <w:rsid w:val="00E71028"/>
    <w:rsid w:val="00E71644"/>
    <w:rsid w:val="00E71C15"/>
    <w:rsid w:val="00E7235E"/>
    <w:rsid w:val="00E73356"/>
    <w:rsid w:val="00E75A8E"/>
    <w:rsid w:val="00E75D7A"/>
    <w:rsid w:val="00E75DFB"/>
    <w:rsid w:val="00E763EC"/>
    <w:rsid w:val="00E76FEB"/>
    <w:rsid w:val="00E77C6C"/>
    <w:rsid w:val="00E80C53"/>
    <w:rsid w:val="00E81135"/>
    <w:rsid w:val="00E811E2"/>
    <w:rsid w:val="00E81614"/>
    <w:rsid w:val="00E81961"/>
    <w:rsid w:val="00E82031"/>
    <w:rsid w:val="00E82B74"/>
    <w:rsid w:val="00E82BEC"/>
    <w:rsid w:val="00E830C3"/>
    <w:rsid w:val="00E8338B"/>
    <w:rsid w:val="00E83438"/>
    <w:rsid w:val="00E83CD1"/>
    <w:rsid w:val="00E84175"/>
    <w:rsid w:val="00E8461A"/>
    <w:rsid w:val="00E84D6A"/>
    <w:rsid w:val="00E853AA"/>
    <w:rsid w:val="00E85A81"/>
    <w:rsid w:val="00E86CE2"/>
    <w:rsid w:val="00E8726F"/>
    <w:rsid w:val="00E902CE"/>
    <w:rsid w:val="00E903BD"/>
    <w:rsid w:val="00E910DA"/>
    <w:rsid w:val="00E9174B"/>
    <w:rsid w:val="00E91BC0"/>
    <w:rsid w:val="00E922D1"/>
    <w:rsid w:val="00E922EC"/>
    <w:rsid w:val="00E925A5"/>
    <w:rsid w:val="00E952CF"/>
    <w:rsid w:val="00E95354"/>
    <w:rsid w:val="00E955F3"/>
    <w:rsid w:val="00E95AC5"/>
    <w:rsid w:val="00E96237"/>
    <w:rsid w:val="00E96279"/>
    <w:rsid w:val="00E96B2E"/>
    <w:rsid w:val="00E96E42"/>
    <w:rsid w:val="00E96EC3"/>
    <w:rsid w:val="00E971FD"/>
    <w:rsid w:val="00E9720E"/>
    <w:rsid w:val="00EA05AA"/>
    <w:rsid w:val="00EA1DFA"/>
    <w:rsid w:val="00EA327E"/>
    <w:rsid w:val="00EA639B"/>
    <w:rsid w:val="00EA70E3"/>
    <w:rsid w:val="00EA7A2A"/>
    <w:rsid w:val="00EB013C"/>
    <w:rsid w:val="00EB05EC"/>
    <w:rsid w:val="00EB0E00"/>
    <w:rsid w:val="00EB3A4B"/>
    <w:rsid w:val="00EB3C9E"/>
    <w:rsid w:val="00EB404A"/>
    <w:rsid w:val="00EB43C5"/>
    <w:rsid w:val="00EB45A6"/>
    <w:rsid w:val="00EB4F0C"/>
    <w:rsid w:val="00EB5862"/>
    <w:rsid w:val="00EB5BAB"/>
    <w:rsid w:val="00EB5F0B"/>
    <w:rsid w:val="00EB627E"/>
    <w:rsid w:val="00EB6E7F"/>
    <w:rsid w:val="00EB715D"/>
    <w:rsid w:val="00EC06CE"/>
    <w:rsid w:val="00EC07E6"/>
    <w:rsid w:val="00EC0D55"/>
    <w:rsid w:val="00EC0F5E"/>
    <w:rsid w:val="00EC1124"/>
    <w:rsid w:val="00EC4E7E"/>
    <w:rsid w:val="00EC64F9"/>
    <w:rsid w:val="00EC6FDA"/>
    <w:rsid w:val="00EC77AF"/>
    <w:rsid w:val="00EC7A26"/>
    <w:rsid w:val="00EC7D69"/>
    <w:rsid w:val="00ED092F"/>
    <w:rsid w:val="00ED13D8"/>
    <w:rsid w:val="00ED1AC6"/>
    <w:rsid w:val="00ED1C2A"/>
    <w:rsid w:val="00ED2FBE"/>
    <w:rsid w:val="00ED3883"/>
    <w:rsid w:val="00ED3A82"/>
    <w:rsid w:val="00ED3D2E"/>
    <w:rsid w:val="00ED3D2F"/>
    <w:rsid w:val="00ED4138"/>
    <w:rsid w:val="00ED4337"/>
    <w:rsid w:val="00ED4CFC"/>
    <w:rsid w:val="00ED5D8D"/>
    <w:rsid w:val="00ED5FD3"/>
    <w:rsid w:val="00ED7253"/>
    <w:rsid w:val="00EE0360"/>
    <w:rsid w:val="00EE04EF"/>
    <w:rsid w:val="00EE0572"/>
    <w:rsid w:val="00EE1CA0"/>
    <w:rsid w:val="00EE3074"/>
    <w:rsid w:val="00EE383E"/>
    <w:rsid w:val="00EE4E1F"/>
    <w:rsid w:val="00EE5C23"/>
    <w:rsid w:val="00EE60A0"/>
    <w:rsid w:val="00EE65E1"/>
    <w:rsid w:val="00EF192B"/>
    <w:rsid w:val="00EF1D25"/>
    <w:rsid w:val="00EF205A"/>
    <w:rsid w:val="00EF2437"/>
    <w:rsid w:val="00EF2968"/>
    <w:rsid w:val="00EF2984"/>
    <w:rsid w:val="00EF2D51"/>
    <w:rsid w:val="00EF4092"/>
    <w:rsid w:val="00EF4355"/>
    <w:rsid w:val="00EF4850"/>
    <w:rsid w:val="00EF4A81"/>
    <w:rsid w:val="00EF6D94"/>
    <w:rsid w:val="00EF7473"/>
    <w:rsid w:val="00F00C1F"/>
    <w:rsid w:val="00F01AF8"/>
    <w:rsid w:val="00F01CCA"/>
    <w:rsid w:val="00F0236B"/>
    <w:rsid w:val="00F02775"/>
    <w:rsid w:val="00F028B5"/>
    <w:rsid w:val="00F02E05"/>
    <w:rsid w:val="00F03BE1"/>
    <w:rsid w:val="00F0457F"/>
    <w:rsid w:val="00F0587C"/>
    <w:rsid w:val="00F058BB"/>
    <w:rsid w:val="00F1052E"/>
    <w:rsid w:val="00F10AE5"/>
    <w:rsid w:val="00F11876"/>
    <w:rsid w:val="00F12562"/>
    <w:rsid w:val="00F12A0D"/>
    <w:rsid w:val="00F1451F"/>
    <w:rsid w:val="00F14A28"/>
    <w:rsid w:val="00F1556A"/>
    <w:rsid w:val="00F1625D"/>
    <w:rsid w:val="00F20AB7"/>
    <w:rsid w:val="00F2154C"/>
    <w:rsid w:val="00F21604"/>
    <w:rsid w:val="00F231D6"/>
    <w:rsid w:val="00F240F9"/>
    <w:rsid w:val="00F2468E"/>
    <w:rsid w:val="00F24F65"/>
    <w:rsid w:val="00F25497"/>
    <w:rsid w:val="00F2719E"/>
    <w:rsid w:val="00F303EE"/>
    <w:rsid w:val="00F30F83"/>
    <w:rsid w:val="00F31DFD"/>
    <w:rsid w:val="00F3288D"/>
    <w:rsid w:val="00F32FE4"/>
    <w:rsid w:val="00F3306A"/>
    <w:rsid w:val="00F3457C"/>
    <w:rsid w:val="00F34651"/>
    <w:rsid w:val="00F34EC6"/>
    <w:rsid w:val="00F35227"/>
    <w:rsid w:val="00F35DB9"/>
    <w:rsid w:val="00F36433"/>
    <w:rsid w:val="00F3672C"/>
    <w:rsid w:val="00F3698A"/>
    <w:rsid w:val="00F37ADC"/>
    <w:rsid w:val="00F40ADE"/>
    <w:rsid w:val="00F40E93"/>
    <w:rsid w:val="00F41189"/>
    <w:rsid w:val="00F41278"/>
    <w:rsid w:val="00F418D0"/>
    <w:rsid w:val="00F41AA2"/>
    <w:rsid w:val="00F41EB3"/>
    <w:rsid w:val="00F420C2"/>
    <w:rsid w:val="00F432EA"/>
    <w:rsid w:val="00F4332C"/>
    <w:rsid w:val="00F43ADB"/>
    <w:rsid w:val="00F4442B"/>
    <w:rsid w:val="00F44611"/>
    <w:rsid w:val="00F44E62"/>
    <w:rsid w:val="00F4605F"/>
    <w:rsid w:val="00F4613D"/>
    <w:rsid w:val="00F46468"/>
    <w:rsid w:val="00F467E0"/>
    <w:rsid w:val="00F47FA3"/>
    <w:rsid w:val="00F51B38"/>
    <w:rsid w:val="00F52788"/>
    <w:rsid w:val="00F52E56"/>
    <w:rsid w:val="00F542F4"/>
    <w:rsid w:val="00F576EF"/>
    <w:rsid w:val="00F57E55"/>
    <w:rsid w:val="00F6120F"/>
    <w:rsid w:val="00F62908"/>
    <w:rsid w:val="00F644F0"/>
    <w:rsid w:val="00F647CE"/>
    <w:rsid w:val="00F64E05"/>
    <w:rsid w:val="00F654A9"/>
    <w:rsid w:val="00F66457"/>
    <w:rsid w:val="00F708B1"/>
    <w:rsid w:val="00F70B21"/>
    <w:rsid w:val="00F70C43"/>
    <w:rsid w:val="00F70D32"/>
    <w:rsid w:val="00F712FE"/>
    <w:rsid w:val="00F71A47"/>
    <w:rsid w:val="00F71EC1"/>
    <w:rsid w:val="00F71F6C"/>
    <w:rsid w:val="00F71FE4"/>
    <w:rsid w:val="00F730F4"/>
    <w:rsid w:val="00F73252"/>
    <w:rsid w:val="00F7386C"/>
    <w:rsid w:val="00F73C56"/>
    <w:rsid w:val="00F754E9"/>
    <w:rsid w:val="00F75B53"/>
    <w:rsid w:val="00F76AB4"/>
    <w:rsid w:val="00F772CA"/>
    <w:rsid w:val="00F773EA"/>
    <w:rsid w:val="00F802E0"/>
    <w:rsid w:val="00F80F74"/>
    <w:rsid w:val="00F8113D"/>
    <w:rsid w:val="00F811AF"/>
    <w:rsid w:val="00F82061"/>
    <w:rsid w:val="00F82AB8"/>
    <w:rsid w:val="00F835D6"/>
    <w:rsid w:val="00F84A2F"/>
    <w:rsid w:val="00F85313"/>
    <w:rsid w:val="00F86E6D"/>
    <w:rsid w:val="00F901EC"/>
    <w:rsid w:val="00F91B48"/>
    <w:rsid w:val="00F91EBF"/>
    <w:rsid w:val="00F921F1"/>
    <w:rsid w:val="00F92EC9"/>
    <w:rsid w:val="00F95A18"/>
    <w:rsid w:val="00F95CCC"/>
    <w:rsid w:val="00F95ECA"/>
    <w:rsid w:val="00F969AE"/>
    <w:rsid w:val="00F97898"/>
    <w:rsid w:val="00F97A99"/>
    <w:rsid w:val="00FA08C4"/>
    <w:rsid w:val="00FA20AE"/>
    <w:rsid w:val="00FA25CF"/>
    <w:rsid w:val="00FA38AD"/>
    <w:rsid w:val="00FA51FA"/>
    <w:rsid w:val="00FA58A2"/>
    <w:rsid w:val="00FA7049"/>
    <w:rsid w:val="00FA7256"/>
    <w:rsid w:val="00FB09F7"/>
    <w:rsid w:val="00FB0B89"/>
    <w:rsid w:val="00FB1F0C"/>
    <w:rsid w:val="00FB372E"/>
    <w:rsid w:val="00FB3D6B"/>
    <w:rsid w:val="00FB4399"/>
    <w:rsid w:val="00FB7576"/>
    <w:rsid w:val="00FB770C"/>
    <w:rsid w:val="00FB7EEB"/>
    <w:rsid w:val="00FC01D7"/>
    <w:rsid w:val="00FC028B"/>
    <w:rsid w:val="00FC03C3"/>
    <w:rsid w:val="00FC1187"/>
    <w:rsid w:val="00FC16E6"/>
    <w:rsid w:val="00FC2AC8"/>
    <w:rsid w:val="00FC3699"/>
    <w:rsid w:val="00FC50BE"/>
    <w:rsid w:val="00FC70FF"/>
    <w:rsid w:val="00FC7646"/>
    <w:rsid w:val="00FC7D10"/>
    <w:rsid w:val="00FC7F00"/>
    <w:rsid w:val="00FD1257"/>
    <w:rsid w:val="00FD2CDB"/>
    <w:rsid w:val="00FD35A4"/>
    <w:rsid w:val="00FD37F0"/>
    <w:rsid w:val="00FD578B"/>
    <w:rsid w:val="00FD5A82"/>
    <w:rsid w:val="00FD60F0"/>
    <w:rsid w:val="00FD73F6"/>
    <w:rsid w:val="00FD748A"/>
    <w:rsid w:val="00FD779E"/>
    <w:rsid w:val="00FD79B1"/>
    <w:rsid w:val="00FE199A"/>
    <w:rsid w:val="00FE1D0A"/>
    <w:rsid w:val="00FE33D4"/>
    <w:rsid w:val="00FE3C57"/>
    <w:rsid w:val="00FE573B"/>
    <w:rsid w:val="00FE5D13"/>
    <w:rsid w:val="00FE61E3"/>
    <w:rsid w:val="00FE6535"/>
    <w:rsid w:val="00FE68BD"/>
    <w:rsid w:val="00FE6A3D"/>
    <w:rsid w:val="00FE70F3"/>
    <w:rsid w:val="00FE7827"/>
    <w:rsid w:val="00FE7F40"/>
    <w:rsid w:val="00FF03A2"/>
    <w:rsid w:val="00FF175E"/>
    <w:rsid w:val="00FF487D"/>
    <w:rsid w:val="00FF5472"/>
    <w:rsid w:val="00FF5973"/>
    <w:rsid w:val="00FF5AD9"/>
    <w:rsid w:val="00FF656E"/>
    <w:rsid w:val="00FF6AFC"/>
    <w:rsid w:val="00FF6CB5"/>
    <w:rsid w:val="00FF746E"/>
    <w:rsid w:val="00FF7B46"/>
    <w:rsid w:val="00FF7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7F"/>
    <w:pPr>
      <w:spacing w:before="120" w:after="120"/>
      <w:jc w:val="both"/>
    </w:pPr>
    <w:rPr>
      <w:rFonts w:ascii="Arial Narrow" w:hAnsi="Arial Narrow"/>
      <w:sz w:val="22"/>
      <w:szCs w:val="24"/>
    </w:rPr>
  </w:style>
  <w:style w:type="paragraph" w:styleId="Heading1">
    <w:name w:val="heading 1"/>
    <w:basedOn w:val="Normal"/>
    <w:next w:val="Normal"/>
    <w:qFormat/>
    <w:rsid w:val="00320384"/>
    <w:pPr>
      <w:keepNext/>
      <w:numPr>
        <w:numId w:val="5"/>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D4718"/>
    <w:pPr>
      <w:keepNext/>
      <w:numPr>
        <w:ilvl w:val="1"/>
        <w:numId w:val="5"/>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60102"/>
    <w:pPr>
      <w:keepNext/>
      <w:numPr>
        <w:ilvl w:val="2"/>
        <w:numId w:val="5"/>
      </w:numPr>
      <w:spacing w:before="240" w:after="60"/>
      <w:outlineLvl w:val="2"/>
    </w:pPr>
    <w:rPr>
      <w:rFonts w:cs="Arial"/>
      <w:b/>
      <w:bCs/>
      <w:sz w:val="28"/>
      <w:szCs w:val="28"/>
    </w:rPr>
  </w:style>
  <w:style w:type="paragraph" w:styleId="Heading4">
    <w:name w:val="heading 4"/>
    <w:basedOn w:val="Normal"/>
    <w:next w:val="Normal"/>
    <w:qFormat/>
    <w:rsid w:val="00164871"/>
    <w:pPr>
      <w:keepNext/>
      <w:numPr>
        <w:ilvl w:val="3"/>
        <w:numId w:val="5"/>
      </w:numPr>
      <w:spacing w:before="240" w:after="60"/>
      <w:outlineLvl w:val="3"/>
    </w:pPr>
    <w:rPr>
      <w:b/>
      <w:bCs/>
      <w:sz w:val="24"/>
    </w:rPr>
  </w:style>
  <w:style w:type="paragraph" w:styleId="Heading5">
    <w:name w:val="heading 5"/>
    <w:basedOn w:val="Normal"/>
    <w:next w:val="Normal"/>
    <w:qFormat/>
    <w:rsid w:val="00997EB6"/>
    <w:pPr>
      <w:numPr>
        <w:ilvl w:val="4"/>
        <w:numId w:val="5"/>
      </w:numPr>
      <w:spacing w:before="240" w:after="60"/>
      <w:outlineLvl w:val="4"/>
    </w:pPr>
    <w:rPr>
      <w:b/>
      <w:bCs/>
      <w:i/>
      <w:iCs/>
      <w:sz w:val="26"/>
      <w:szCs w:val="26"/>
    </w:rPr>
  </w:style>
  <w:style w:type="paragraph" w:styleId="Heading6">
    <w:name w:val="heading 6"/>
    <w:basedOn w:val="Normal"/>
    <w:next w:val="Normal"/>
    <w:qFormat/>
    <w:rsid w:val="00997EB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97EB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97EB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97EB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0384"/>
    <w:rPr>
      <w:sz w:val="20"/>
      <w:szCs w:val="20"/>
    </w:rPr>
  </w:style>
  <w:style w:type="character" w:styleId="FootnoteReference">
    <w:name w:val="footnote reference"/>
    <w:basedOn w:val="DefaultParagraphFont"/>
    <w:semiHidden/>
    <w:rsid w:val="00320384"/>
    <w:rPr>
      <w:vertAlign w:val="superscript"/>
    </w:rPr>
  </w:style>
  <w:style w:type="paragraph" w:customStyle="1" w:styleId="NumberedText">
    <w:name w:val="Numbered Text"/>
    <w:basedOn w:val="Normal"/>
    <w:rsid w:val="00320384"/>
    <w:pPr>
      <w:numPr>
        <w:numId w:val="1"/>
      </w:numPr>
    </w:pPr>
  </w:style>
  <w:style w:type="paragraph" w:customStyle="1" w:styleId="Parah0letter">
    <w:name w:val="Parah 0 letter"/>
    <w:basedOn w:val="Normal"/>
    <w:rsid w:val="00320384"/>
    <w:pPr>
      <w:numPr>
        <w:ilvl w:val="1"/>
        <w:numId w:val="2"/>
      </w:numPr>
    </w:pPr>
  </w:style>
  <w:style w:type="paragraph" w:customStyle="1" w:styleId="StyleArialNarrow11ptJustified">
    <w:name w:val="Style Arial Narrow 11 pt Justified"/>
    <w:basedOn w:val="Normal"/>
    <w:link w:val="StyleArialNarrow11ptJustifiedChar"/>
    <w:rsid w:val="00320384"/>
    <w:pPr>
      <w:spacing w:before="0" w:after="0"/>
    </w:pPr>
    <w:rPr>
      <w:szCs w:val="20"/>
    </w:rPr>
  </w:style>
  <w:style w:type="character" w:customStyle="1" w:styleId="StyleArialNarrow11ptJustifiedChar">
    <w:name w:val="Style Arial Narrow 11 pt Justified Char"/>
    <w:basedOn w:val="DefaultParagraphFont"/>
    <w:link w:val="StyleArialNarrow11ptJustified"/>
    <w:rsid w:val="00320384"/>
    <w:rPr>
      <w:rFonts w:ascii="Arial Narrow" w:hAnsi="Arial Narrow"/>
      <w:sz w:val="22"/>
      <w:lang w:val="en-AU" w:eastAsia="en-AU" w:bidi="ar-SA"/>
    </w:rPr>
  </w:style>
  <w:style w:type="paragraph" w:styleId="Header">
    <w:name w:val="header"/>
    <w:basedOn w:val="Normal"/>
    <w:rsid w:val="00320384"/>
    <w:pPr>
      <w:tabs>
        <w:tab w:val="center" w:pos="4153"/>
        <w:tab w:val="right" w:pos="8306"/>
      </w:tabs>
    </w:pPr>
  </w:style>
  <w:style w:type="paragraph" w:styleId="Footer">
    <w:name w:val="footer"/>
    <w:basedOn w:val="Normal"/>
    <w:link w:val="FooterChar"/>
    <w:uiPriority w:val="99"/>
    <w:rsid w:val="00320384"/>
    <w:pPr>
      <w:tabs>
        <w:tab w:val="center" w:pos="4153"/>
        <w:tab w:val="right" w:pos="8306"/>
      </w:tabs>
    </w:pPr>
  </w:style>
  <w:style w:type="character" w:styleId="PageNumber">
    <w:name w:val="page number"/>
    <w:basedOn w:val="DefaultParagraphFont"/>
    <w:rsid w:val="00320384"/>
  </w:style>
  <w:style w:type="paragraph" w:styleId="TOC1">
    <w:name w:val="toc 1"/>
    <w:basedOn w:val="Normal"/>
    <w:next w:val="Normal"/>
    <w:autoRedefine/>
    <w:uiPriority w:val="39"/>
    <w:rsid w:val="003641A1"/>
    <w:pPr>
      <w:tabs>
        <w:tab w:val="left" w:pos="567"/>
        <w:tab w:val="right" w:leader="dot" w:pos="8302"/>
      </w:tabs>
      <w:spacing w:before="180"/>
    </w:pPr>
    <w:rPr>
      <w:b/>
      <w:caps/>
      <w:noProof/>
      <w:sz w:val="24"/>
    </w:rPr>
  </w:style>
  <w:style w:type="paragraph" w:styleId="TOC2">
    <w:name w:val="toc 2"/>
    <w:basedOn w:val="Normal"/>
    <w:next w:val="Normal"/>
    <w:autoRedefine/>
    <w:uiPriority w:val="39"/>
    <w:rsid w:val="0032110B"/>
    <w:pPr>
      <w:tabs>
        <w:tab w:val="left" w:pos="900"/>
        <w:tab w:val="right" w:leader="dot" w:pos="8302"/>
      </w:tabs>
      <w:ind w:left="220"/>
    </w:pPr>
    <w:rPr>
      <w:b/>
      <w:noProof/>
    </w:rPr>
  </w:style>
  <w:style w:type="paragraph" w:styleId="TOC3">
    <w:name w:val="toc 3"/>
    <w:basedOn w:val="Normal"/>
    <w:next w:val="Normal"/>
    <w:autoRedefine/>
    <w:uiPriority w:val="39"/>
    <w:rsid w:val="009916D0"/>
    <w:pPr>
      <w:tabs>
        <w:tab w:val="left" w:pos="1100"/>
        <w:tab w:val="right" w:leader="dot" w:pos="8302"/>
      </w:tabs>
      <w:ind w:left="440"/>
    </w:pPr>
    <w:rPr>
      <w:noProof/>
    </w:rPr>
  </w:style>
  <w:style w:type="character" w:styleId="Hyperlink">
    <w:name w:val="Hyperlink"/>
    <w:basedOn w:val="DefaultParagraphFont"/>
    <w:uiPriority w:val="99"/>
    <w:rsid w:val="00320384"/>
    <w:rPr>
      <w:color w:val="0000FF"/>
      <w:u w:val="single"/>
    </w:rPr>
  </w:style>
  <w:style w:type="paragraph" w:styleId="NormalWeb">
    <w:name w:val="Normal (Web)"/>
    <w:basedOn w:val="Normal"/>
    <w:rsid w:val="00552430"/>
    <w:pPr>
      <w:spacing w:before="100" w:beforeAutospacing="1" w:after="100" w:afterAutospacing="1"/>
      <w:jc w:val="left"/>
    </w:pPr>
    <w:rPr>
      <w:rFonts w:ascii="Times New Roman" w:hAnsi="Times New Roman"/>
      <w:color w:val="000000"/>
      <w:sz w:val="24"/>
    </w:rPr>
  </w:style>
  <w:style w:type="character" w:styleId="CommentReference">
    <w:name w:val="annotation reference"/>
    <w:basedOn w:val="DefaultParagraphFont"/>
    <w:uiPriority w:val="99"/>
    <w:semiHidden/>
    <w:rsid w:val="00397600"/>
    <w:rPr>
      <w:sz w:val="16"/>
      <w:szCs w:val="16"/>
    </w:rPr>
  </w:style>
  <w:style w:type="paragraph" w:styleId="CommentText">
    <w:name w:val="annotation text"/>
    <w:basedOn w:val="Normal"/>
    <w:link w:val="CommentTextChar"/>
    <w:uiPriority w:val="99"/>
    <w:semiHidden/>
    <w:rsid w:val="00397600"/>
    <w:rPr>
      <w:sz w:val="20"/>
      <w:szCs w:val="20"/>
    </w:rPr>
  </w:style>
  <w:style w:type="paragraph" w:styleId="CommentSubject">
    <w:name w:val="annotation subject"/>
    <w:basedOn w:val="CommentText"/>
    <w:next w:val="CommentText"/>
    <w:semiHidden/>
    <w:rsid w:val="00397600"/>
    <w:rPr>
      <w:b/>
      <w:bCs/>
    </w:rPr>
  </w:style>
  <w:style w:type="paragraph" w:styleId="BalloonText">
    <w:name w:val="Balloon Text"/>
    <w:basedOn w:val="Normal"/>
    <w:semiHidden/>
    <w:rsid w:val="00397600"/>
    <w:rPr>
      <w:rFonts w:ascii="Tahoma" w:hAnsi="Tahoma" w:cs="Tahoma"/>
      <w:sz w:val="16"/>
      <w:szCs w:val="16"/>
    </w:rPr>
  </w:style>
  <w:style w:type="paragraph" w:customStyle="1" w:styleId="PPVBullet1">
    <w:name w:val="PPV Bullet 1"/>
    <w:basedOn w:val="Normal"/>
    <w:rsid w:val="00341F3C"/>
    <w:pPr>
      <w:numPr>
        <w:numId w:val="3"/>
      </w:numPr>
      <w:spacing w:before="60" w:after="0"/>
      <w:jc w:val="left"/>
    </w:pPr>
    <w:rPr>
      <w:rFonts w:ascii="Palatino Linotype" w:hAnsi="Palatino Linotype"/>
      <w:sz w:val="24"/>
      <w:szCs w:val="20"/>
    </w:rPr>
  </w:style>
  <w:style w:type="paragraph" w:customStyle="1" w:styleId="PPVBullet2">
    <w:name w:val="PPV Bullet 2"/>
    <w:basedOn w:val="PPVBullet1"/>
    <w:rsid w:val="00341F3C"/>
    <w:pPr>
      <w:numPr>
        <w:numId w:val="4"/>
      </w:numPr>
      <w:tabs>
        <w:tab w:val="clear" w:pos="360"/>
      </w:tabs>
      <w:ind w:left="1276" w:hanging="567"/>
    </w:pPr>
  </w:style>
  <w:style w:type="paragraph" w:customStyle="1" w:styleId="PPVBody1">
    <w:name w:val="PPV Body 1"/>
    <w:link w:val="PPVBody1Char"/>
    <w:rsid w:val="00E60283"/>
    <w:pPr>
      <w:spacing w:before="240"/>
    </w:pPr>
    <w:rPr>
      <w:rFonts w:ascii="Palatino Linotype" w:hAnsi="Palatino Linotype"/>
      <w:sz w:val="24"/>
    </w:rPr>
  </w:style>
  <w:style w:type="character" w:customStyle="1" w:styleId="PPVBody1Char">
    <w:name w:val="PPV Body 1 Char"/>
    <w:link w:val="PPVBody1"/>
    <w:rsid w:val="00E60283"/>
    <w:rPr>
      <w:rFonts w:ascii="Palatino Linotype" w:hAnsi="Palatino Linotype"/>
      <w:sz w:val="24"/>
      <w:lang w:val="en-AU" w:eastAsia="en-AU" w:bidi="ar-SA"/>
    </w:rPr>
  </w:style>
  <w:style w:type="table" w:styleId="TableGrid">
    <w:name w:val="Table Grid"/>
    <w:basedOn w:val="TableNormal"/>
    <w:uiPriority w:val="59"/>
    <w:rsid w:val="002D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772"/>
    <w:rPr>
      <w:rFonts w:ascii="Arial Narrow" w:hAnsi="Arial Narrow"/>
      <w:sz w:val="22"/>
      <w:szCs w:val="24"/>
    </w:rPr>
  </w:style>
  <w:style w:type="character" w:customStyle="1" w:styleId="CommentTextChar">
    <w:name w:val="Comment Text Char"/>
    <w:basedOn w:val="DefaultParagraphFont"/>
    <w:link w:val="CommentText"/>
    <w:uiPriority w:val="99"/>
    <w:semiHidden/>
    <w:rsid w:val="00E44B00"/>
    <w:rPr>
      <w:rFonts w:ascii="Arial Narrow" w:hAnsi="Arial Narrow"/>
    </w:rPr>
  </w:style>
  <w:style w:type="paragraph" w:styleId="Caption">
    <w:name w:val="caption"/>
    <w:basedOn w:val="Normal"/>
    <w:next w:val="Normal"/>
    <w:qFormat/>
    <w:rsid w:val="0007726E"/>
    <w:rPr>
      <w:b/>
      <w:bCs/>
      <w:sz w:val="20"/>
      <w:szCs w:val="20"/>
    </w:rPr>
  </w:style>
  <w:style w:type="paragraph" w:customStyle="1" w:styleId="ProposalHeading1">
    <w:name w:val="Proposal:Heading1"/>
    <w:basedOn w:val="Normal"/>
    <w:rsid w:val="002827FB"/>
    <w:pPr>
      <w:tabs>
        <w:tab w:val="num" w:pos="432"/>
      </w:tabs>
      <w:spacing w:before="0" w:after="0"/>
      <w:ind w:left="432" w:hanging="432"/>
      <w:jc w:val="left"/>
    </w:pPr>
    <w:rPr>
      <w:rFonts w:ascii="Times New Roman" w:hAnsi="Times New Roman"/>
      <w:sz w:val="24"/>
    </w:rPr>
  </w:style>
  <w:style w:type="paragraph" w:customStyle="1" w:styleId="StyleProposalHeading2Arial12pt">
    <w:name w:val="Style Proposal:Heading2 + Arial 12 pt"/>
    <w:basedOn w:val="Normal"/>
    <w:rsid w:val="002827FB"/>
    <w:pPr>
      <w:tabs>
        <w:tab w:val="num" w:pos="862"/>
      </w:tabs>
      <w:spacing w:before="0" w:after="0"/>
      <w:ind w:left="646" w:hanging="504"/>
      <w:jc w:val="left"/>
    </w:pPr>
    <w:rPr>
      <w:rFonts w:ascii="Times New Roman" w:hAnsi="Times New Roman"/>
      <w:sz w:val="24"/>
    </w:rPr>
  </w:style>
  <w:style w:type="paragraph" w:customStyle="1" w:styleId="PPVGenlQuote1">
    <w:name w:val="PPV Genl Quote 1"/>
    <w:basedOn w:val="PPVBody1"/>
    <w:link w:val="PPVGenlQuote1Char"/>
    <w:rsid w:val="00282E28"/>
    <w:pPr>
      <w:spacing w:before="120"/>
      <w:ind w:left="567" w:right="567"/>
    </w:pPr>
    <w:rPr>
      <w:rFonts w:eastAsia="Times"/>
      <w:i/>
    </w:rPr>
  </w:style>
  <w:style w:type="character" w:customStyle="1" w:styleId="PPVGenlQuote1Char">
    <w:name w:val="PPV Genl Quote 1 Char"/>
    <w:link w:val="PPVGenlQuote1"/>
    <w:rsid w:val="00282E28"/>
    <w:rPr>
      <w:rFonts w:ascii="Palatino Linotype" w:eastAsia="Times" w:hAnsi="Palatino Linotype"/>
      <w:i/>
      <w:sz w:val="24"/>
      <w:lang w:val="en-AU" w:eastAsia="en-AU" w:bidi="ar-SA"/>
    </w:rPr>
  </w:style>
  <w:style w:type="paragraph" w:styleId="BodyText">
    <w:name w:val="Body Text"/>
    <w:basedOn w:val="Normal"/>
    <w:link w:val="BodyTextChar"/>
    <w:rsid w:val="00DD36FC"/>
    <w:pPr>
      <w:jc w:val="left"/>
    </w:pPr>
    <w:rPr>
      <w:rFonts w:ascii="Times New Roman" w:hAnsi="Times New Roman"/>
      <w:szCs w:val="20"/>
      <w:lang w:val="en-GB" w:eastAsia="en-US"/>
    </w:rPr>
  </w:style>
  <w:style w:type="character" w:customStyle="1" w:styleId="BodyTextChar">
    <w:name w:val="Body Text Char"/>
    <w:basedOn w:val="DefaultParagraphFont"/>
    <w:link w:val="BodyText"/>
    <w:rsid w:val="00DD36FC"/>
    <w:rPr>
      <w:sz w:val="22"/>
      <w:lang w:val="en-GB" w:eastAsia="en-US"/>
    </w:rPr>
  </w:style>
  <w:style w:type="character" w:customStyle="1" w:styleId="Heading3Char">
    <w:name w:val="Heading 3 Char"/>
    <w:basedOn w:val="DefaultParagraphFont"/>
    <w:link w:val="Heading3"/>
    <w:rsid w:val="00360102"/>
    <w:rPr>
      <w:rFonts w:ascii="Arial Narrow" w:hAnsi="Arial Narrow" w:cs="Arial"/>
      <w:b/>
      <w:bCs/>
      <w:sz w:val="28"/>
      <w:szCs w:val="28"/>
    </w:rPr>
  </w:style>
  <w:style w:type="character" w:customStyle="1" w:styleId="FootnoteTextChar">
    <w:name w:val="Footnote Text Char"/>
    <w:basedOn w:val="DefaultParagraphFont"/>
    <w:link w:val="FootnoteText"/>
    <w:semiHidden/>
    <w:rsid w:val="002D1386"/>
    <w:rPr>
      <w:rFonts w:ascii="Arial Narrow" w:hAnsi="Arial Narrow"/>
    </w:rPr>
  </w:style>
  <w:style w:type="paragraph" w:styleId="ListParagraph">
    <w:name w:val="List Paragraph"/>
    <w:basedOn w:val="Normal"/>
    <w:uiPriority w:val="34"/>
    <w:qFormat/>
    <w:rsid w:val="002D1386"/>
    <w:pPr>
      <w:ind w:left="720"/>
      <w:contextualSpacing/>
    </w:pPr>
  </w:style>
  <w:style w:type="paragraph" w:styleId="NoSpacing">
    <w:name w:val="No Spacing"/>
    <w:uiPriority w:val="1"/>
    <w:qFormat/>
    <w:rsid w:val="00FC1187"/>
    <w:pPr>
      <w:jc w:val="both"/>
    </w:pPr>
    <w:rPr>
      <w:rFonts w:ascii="Arial Narrow" w:hAnsi="Arial Narrow"/>
      <w:sz w:val="22"/>
      <w:szCs w:val="24"/>
    </w:rPr>
  </w:style>
  <w:style w:type="paragraph" w:styleId="EndnoteText">
    <w:name w:val="endnote text"/>
    <w:basedOn w:val="Normal"/>
    <w:link w:val="EndnoteTextChar"/>
    <w:rsid w:val="00C60426"/>
    <w:rPr>
      <w:sz w:val="20"/>
      <w:szCs w:val="20"/>
    </w:rPr>
  </w:style>
  <w:style w:type="character" w:customStyle="1" w:styleId="EndnoteTextChar">
    <w:name w:val="Endnote Text Char"/>
    <w:basedOn w:val="DefaultParagraphFont"/>
    <w:link w:val="EndnoteText"/>
    <w:rsid w:val="00C60426"/>
    <w:rPr>
      <w:rFonts w:ascii="Arial Narrow" w:hAnsi="Arial Narrow"/>
    </w:rPr>
  </w:style>
  <w:style w:type="character" w:styleId="EndnoteReference">
    <w:name w:val="endnote reference"/>
    <w:basedOn w:val="DefaultParagraphFont"/>
    <w:uiPriority w:val="99"/>
    <w:rsid w:val="00C60426"/>
    <w:rPr>
      <w:vertAlign w:val="superscript"/>
    </w:rPr>
  </w:style>
  <w:style w:type="character" w:customStyle="1" w:styleId="Heading2Char">
    <w:name w:val="Heading 2 Char"/>
    <w:basedOn w:val="DefaultParagraphFont"/>
    <w:link w:val="Heading2"/>
    <w:rsid w:val="003D4718"/>
    <w:rPr>
      <w:rFonts w:ascii="Arial" w:hAnsi="Arial" w:cs="Arial"/>
      <w:b/>
      <w:bCs/>
      <w:iCs/>
      <w:sz w:val="28"/>
      <w:szCs w:val="28"/>
    </w:rPr>
  </w:style>
  <w:style w:type="character" w:customStyle="1" w:styleId="FooterChar">
    <w:name w:val="Footer Char"/>
    <w:basedOn w:val="DefaultParagraphFont"/>
    <w:link w:val="Footer"/>
    <w:uiPriority w:val="99"/>
    <w:rsid w:val="000560DA"/>
    <w:rPr>
      <w:rFonts w:ascii="Arial Narrow" w:hAnsi="Arial Narro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77F"/>
    <w:pPr>
      <w:spacing w:before="120" w:after="120"/>
      <w:jc w:val="both"/>
    </w:pPr>
    <w:rPr>
      <w:rFonts w:ascii="Arial Narrow" w:hAnsi="Arial Narrow"/>
      <w:sz w:val="22"/>
      <w:szCs w:val="24"/>
    </w:rPr>
  </w:style>
  <w:style w:type="paragraph" w:styleId="Heading1">
    <w:name w:val="heading 1"/>
    <w:basedOn w:val="Normal"/>
    <w:next w:val="Normal"/>
    <w:qFormat/>
    <w:rsid w:val="00320384"/>
    <w:pPr>
      <w:keepNext/>
      <w:numPr>
        <w:numId w:val="5"/>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D4718"/>
    <w:pPr>
      <w:keepNext/>
      <w:numPr>
        <w:ilvl w:val="1"/>
        <w:numId w:val="5"/>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60102"/>
    <w:pPr>
      <w:keepNext/>
      <w:numPr>
        <w:ilvl w:val="2"/>
        <w:numId w:val="5"/>
      </w:numPr>
      <w:spacing w:before="240" w:after="60"/>
      <w:outlineLvl w:val="2"/>
    </w:pPr>
    <w:rPr>
      <w:rFonts w:cs="Arial"/>
      <w:b/>
      <w:bCs/>
      <w:sz w:val="28"/>
      <w:szCs w:val="28"/>
    </w:rPr>
  </w:style>
  <w:style w:type="paragraph" w:styleId="Heading4">
    <w:name w:val="heading 4"/>
    <w:basedOn w:val="Normal"/>
    <w:next w:val="Normal"/>
    <w:qFormat/>
    <w:rsid w:val="00164871"/>
    <w:pPr>
      <w:keepNext/>
      <w:numPr>
        <w:ilvl w:val="3"/>
        <w:numId w:val="5"/>
      </w:numPr>
      <w:spacing w:before="240" w:after="60"/>
      <w:outlineLvl w:val="3"/>
    </w:pPr>
    <w:rPr>
      <w:b/>
      <w:bCs/>
      <w:sz w:val="24"/>
    </w:rPr>
  </w:style>
  <w:style w:type="paragraph" w:styleId="Heading5">
    <w:name w:val="heading 5"/>
    <w:basedOn w:val="Normal"/>
    <w:next w:val="Normal"/>
    <w:qFormat/>
    <w:rsid w:val="00997EB6"/>
    <w:pPr>
      <w:numPr>
        <w:ilvl w:val="4"/>
        <w:numId w:val="5"/>
      </w:numPr>
      <w:spacing w:before="240" w:after="60"/>
      <w:outlineLvl w:val="4"/>
    </w:pPr>
    <w:rPr>
      <w:b/>
      <w:bCs/>
      <w:i/>
      <w:iCs/>
      <w:sz w:val="26"/>
      <w:szCs w:val="26"/>
    </w:rPr>
  </w:style>
  <w:style w:type="paragraph" w:styleId="Heading6">
    <w:name w:val="heading 6"/>
    <w:basedOn w:val="Normal"/>
    <w:next w:val="Normal"/>
    <w:qFormat/>
    <w:rsid w:val="00997EB6"/>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997EB6"/>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997EB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997EB6"/>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20384"/>
    <w:rPr>
      <w:sz w:val="20"/>
      <w:szCs w:val="20"/>
    </w:rPr>
  </w:style>
  <w:style w:type="character" w:styleId="FootnoteReference">
    <w:name w:val="footnote reference"/>
    <w:basedOn w:val="DefaultParagraphFont"/>
    <w:semiHidden/>
    <w:rsid w:val="00320384"/>
    <w:rPr>
      <w:vertAlign w:val="superscript"/>
    </w:rPr>
  </w:style>
  <w:style w:type="paragraph" w:customStyle="1" w:styleId="NumberedText">
    <w:name w:val="Numbered Text"/>
    <w:basedOn w:val="Normal"/>
    <w:rsid w:val="00320384"/>
    <w:pPr>
      <w:numPr>
        <w:numId w:val="1"/>
      </w:numPr>
    </w:pPr>
  </w:style>
  <w:style w:type="paragraph" w:customStyle="1" w:styleId="Parah0letter">
    <w:name w:val="Parah 0 letter"/>
    <w:basedOn w:val="Normal"/>
    <w:rsid w:val="00320384"/>
    <w:pPr>
      <w:numPr>
        <w:ilvl w:val="1"/>
        <w:numId w:val="2"/>
      </w:numPr>
    </w:pPr>
  </w:style>
  <w:style w:type="paragraph" w:customStyle="1" w:styleId="StyleArialNarrow11ptJustified">
    <w:name w:val="Style Arial Narrow 11 pt Justified"/>
    <w:basedOn w:val="Normal"/>
    <w:link w:val="StyleArialNarrow11ptJustifiedChar"/>
    <w:rsid w:val="00320384"/>
    <w:pPr>
      <w:spacing w:before="0" w:after="0"/>
    </w:pPr>
    <w:rPr>
      <w:szCs w:val="20"/>
    </w:rPr>
  </w:style>
  <w:style w:type="character" w:customStyle="1" w:styleId="StyleArialNarrow11ptJustifiedChar">
    <w:name w:val="Style Arial Narrow 11 pt Justified Char"/>
    <w:basedOn w:val="DefaultParagraphFont"/>
    <w:link w:val="StyleArialNarrow11ptJustified"/>
    <w:rsid w:val="00320384"/>
    <w:rPr>
      <w:rFonts w:ascii="Arial Narrow" w:hAnsi="Arial Narrow"/>
      <w:sz w:val="22"/>
      <w:lang w:val="en-AU" w:eastAsia="en-AU" w:bidi="ar-SA"/>
    </w:rPr>
  </w:style>
  <w:style w:type="paragraph" w:styleId="Header">
    <w:name w:val="header"/>
    <w:basedOn w:val="Normal"/>
    <w:rsid w:val="00320384"/>
    <w:pPr>
      <w:tabs>
        <w:tab w:val="center" w:pos="4153"/>
        <w:tab w:val="right" w:pos="8306"/>
      </w:tabs>
    </w:pPr>
  </w:style>
  <w:style w:type="paragraph" w:styleId="Footer">
    <w:name w:val="footer"/>
    <w:basedOn w:val="Normal"/>
    <w:link w:val="FooterChar"/>
    <w:uiPriority w:val="99"/>
    <w:rsid w:val="00320384"/>
    <w:pPr>
      <w:tabs>
        <w:tab w:val="center" w:pos="4153"/>
        <w:tab w:val="right" w:pos="8306"/>
      </w:tabs>
    </w:pPr>
  </w:style>
  <w:style w:type="character" w:styleId="PageNumber">
    <w:name w:val="page number"/>
    <w:basedOn w:val="DefaultParagraphFont"/>
    <w:rsid w:val="00320384"/>
  </w:style>
  <w:style w:type="paragraph" w:styleId="TOC1">
    <w:name w:val="toc 1"/>
    <w:basedOn w:val="Normal"/>
    <w:next w:val="Normal"/>
    <w:autoRedefine/>
    <w:uiPriority w:val="39"/>
    <w:rsid w:val="003641A1"/>
    <w:pPr>
      <w:tabs>
        <w:tab w:val="left" w:pos="567"/>
        <w:tab w:val="right" w:leader="dot" w:pos="8302"/>
      </w:tabs>
      <w:spacing w:before="180"/>
    </w:pPr>
    <w:rPr>
      <w:b/>
      <w:caps/>
      <w:noProof/>
      <w:sz w:val="24"/>
    </w:rPr>
  </w:style>
  <w:style w:type="paragraph" w:styleId="TOC2">
    <w:name w:val="toc 2"/>
    <w:basedOn w:val="Normal"/>
    <w:next w:val="Normal"/>
    <w:autoRedefine/>
    <w:uiPriority w:val="39"/>
    <w:rsid w:val="0032110B"/>
    <w:pPr>
      <w:tabs>
        <w:tab w:val="left" w:pos="900"/>
        <w:tab w:val="right" w:leader="dot" w:pos="8302"/>
      </w:tabs>
      <w:ind w:left="220"/>
    </w:pPr>
    <w:rPr>
      <w:b/>
      <w:noProof/>
    </w:rPr>
  </w:style>
  <w:style w:type="paragraph" w:styleId="TOC3">
    <w:name w:val="toc 3"/>
    <w:basedOn w:val="Normal"/>
    <w:next w:val="Normal"/>
    <w:autoRedefine/>
    <w:uiPriority w:val="39"/>
    <w:rsid w:val="009916D0"/>
    <w:pPr>
      <w:tabs>
        <w:tab w:val="left" w:pos="1100"/>
        <w:tab w:val="right" w:leader="dot" w:pos="8302"/>
      </w:tabs>
      <w:ind w:left="440"/>
    </w:pPr>
    <w:rPr>
      <w:noProof/>
    </w:rPr>
  </w:style>
  <w:style w:type="character" w:styleId="Hyperlink">
    <w:name w:val="Hyperlink"/>
    <w:basedOn w:val="DefaultParagraphFont"/>
    <w:uiPriority w:val="99"/>
    <w:rsid w:val="00320384"/>
    <w:rPr>
      <w:color w:val="0000FF"/>
      <w:u w:val="single"/>
    </w:rPr>
  </w:style>
  <w:style w:type="paragraph" w:styleId="NormalWeb">
    <w:name w:val="Normal (Web)"/>
    <w:basedOn w:val="Normal"/>
    <w:rsid w:val="00552430"/>
    <w:pPr>
      <w:spacing w:before="100" w:beforeAutospacing="1" w:after="100" w:afterAutospacing="1"/>
      <w:jc w:val="left"/>
    </w:pPr>
    <w:rPr>
      <w:rFonts w:ascii="Times New Roman" w:hAnsi="Times New Roman"/>
      <w:color w:val="000000"/>
      <w:sz w:val="24"/>
    </w:rPr>
  </w:style>
  <w:style w:type="character" w:styleId="CommentReference">
    <w:name w:val="annotation reference"/>
    <w:basedOn w:val="DefaultParagraphFont"/>
    <w:uiPriority w:val="99"/>
    <w:semiHidden/>
    <w:rsid w:val="00397600"/>
    <w:rPr>
      <w:sz w:val="16"/>
      <w:szCs w:val="16"/>
    </w:rPr>
  </w:style>
  <w:style w:type="paragraph" w:styleId="CommentText">
    <w:name w:val="annotation text"/>
    <w:basedOn w:val="Normal"/>
    <w:link w:val="CommentTextChar"/>
    <w:uiPriority w:val="99"/>
    <w:semiHidden/>
    <w:rsid w:val="00397600"/>
    <w:rPr>
      <w:sz w:val="20"/>
      <w:szCs w:val="20"/>
    </w:rPr>
  </w:style>
  <w:style w:type="paragraph" w:styleId="CommentSubject">
    <w:name w:val="annotation subject"/>
    <w:basedOn w:val="CommentText"/>
    <w:next w:val="CommentText"/>
    <w:semiHidden/>
    <w:rsid w:val="00397600"/>
    <w:rPr>
      <w:b/>
      <w:bCs/>
    </w:rPr>
  </w:style>
  <w:style w:type="paragraph" w:styleId="BalloonText">
    <w:name w:val="Balloon Text"/>
    <w:basedOn w:val="Normal"/>
    <w:semiHidden/>
    <w:rsid w:val="00397600"/>
    <w:rPr>
      <w:rFonts w:ascii="Tahoma" w:hAnsi="Tahoma" w:cs="Tahoma"/>
      <w:sz w:val="16"/>
      <w:szCs w:val="16"/>
    </w:rPr>
  </w:style>
  <w:style w:type="paragraph" w:customStyle="1" w:styleId="PPVBullet1">
    <w:name w:val="PPV Bullet 1"/>
    <w:basedOn w:val="Normal"/>
    <w:rsid w:val="00341F3C"/>
    <w:pPr>
      <w:numPr>
        <w:numId w:val="3"/>
      </w:numPr>
      <w:spacing w:before="60" w:after="0"/>
      <w:jc w:val="left"/>
    </w:pPr>
    <w:rPr>
      <w:rFonts w:ascii="Palatino Linotype" w:hAnsi="Palatino Linotype"/>
      <w:sz w:val="24"/>
      <w:szCs w:val="20"/>
    </w:rPr>
  </w:style>
  <w:style w:type="paragraph" w:customStyle="1" w:styleId="PPVBullet2">
    <w:name w:val="PPV Bullet 2"/>
    <w:basedOn w:val="PPVBullet1"/>
    <w:rsid w:val="00341F3C"/>
    <w:pPr>
      <w:numPr>
        <w:numId w:val="4"/>
      </w:numPr>
      <w:tabs>
        <w:tab w:val="clear" w:pos="360"/>
      </w:tabs>
      <w:ind w:left="1276" w:hanging="567"/>
    </w:pPr>
  </w:style>
  <w:style w:type="paragraph" w:customStyle="1" w:styleId="PPVBody1">
    <w:name w:val="PPV Body 1"/>
    <w:link w:val="PPVBody1Char"/>
    <w:rsid w:val="00E60283"/>
    <w:pPr>
      <w:spacing w:before="240"/>
    </w:pPr>
    <w:rPr>
      <w:rFonts w:ascii="Palatino Linotype" w:hAnsi="Palatino Linotype"/>
      <w:sz w:val="24"/>
    </w:rPr>
  </w:style>
  <w:style w:type="character" w:customStyle="1" w:styleId="PPVBody1Char">
    <w:name w:val="PPV Body 1 Char"/>
    <w:link w:val="PPVBody1"/>
    <w:rsid w:val="00E60283"/>
    <w:rPr>
      <w:rFonts w:ascii="Palatino Linotype" w:hAnsi="Palatino Linotype"/>
      <w:sz w:val="24"/>
      <w:lang w:val="en-AU" w:eastAsia="en-AU" w:bidi="ar-SA"/>
    </w:rPr>
  </w:style>
  <w:style w:type="table" w:styleId="TableGrid">
    <w:name w:val="Table Grid"/>
    <w:basedOn w:val="TableNormal"/>
    <w:uiPriority w:val="59"/>
    <w:rsid w:val="002D2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4772"/>
    <w:rPr>
      <w:rFonts w:ascii="Arial Narrow" w:hAnsi="Arial Narrow"/>
      <w:sz w:val="22"/>
      <w:szCs w:val="24"/>
    </w:rPr>
  </w:style>
  <w:style w:type="character" w:customStyle="1" w:styleId="CommentTextChar">
    <w:name w:val="Comment Text Char"/>
    <w:basedOn w:val="DefaultParagraphFont"/>
    <w:link w:val="CommentText"/>
    <w:uiPriority w:val="99"/>
    <w:semiHidden/>
    <w:rsid w:val="00E44B00"/>
    <w:rPr>
      <w:rFonts w:ascii="Arial Narrow" w:hAnsi="Arial Narrow"/>
    </w:rPr>
  </w:style>
  <w:style w:type="paragraph" w:styleId="Caption">
    <w:name w:val="caption"/>
    <w:basedOn w:val="Normal"/>
    <w:next w:val="Normal"/>
    <w:qFormat/>
    <w:rsid w:val="0007726E"/>
    <w:rPr>
      <w:b/>
      <w:bCs/>
      <w:sz w:val="20"/>
      <w:szCs w:val="20"/>
    </w:rPr>
  </w:style>
  <w:style w:type="paragraph" w:customStyle="1" w:styleId="ProposalHeading1">
    <w:name w:val="Proposal:Heading1"/>
    <w:basedOn w:val="Normal"/>
    <w:rsid w:val="002827FB"/>
    <w:pPr>
      <w:tabs>
        <w:tab w:val="num" w:pos="432"/>
      </w:tabs>
      <w:spacing w:before="0" w:after="0"/>
      <w:ind w:left="432" w:hanging="432"/>
      <w:jc w:val="left"/>
    </w:pPr>
    <w:rPr>
      <w:rFonts w:ascii="Times New Roman" w:hAnsi="Times New Roman"/>
      <w:sz w:val="24"/>
    </w:rPr>
  </w:style>
  <w:style w:type="paragraph" w:customStyle="1" w:styleId="StyleProposalHeading2Arial12pt">
    <w:name w:val="Style Proposal:Heading2 + Arial 12 pt"/>
    <w:basedOn w:val="Normal"/>
    <w:rsid w:val="002827FB"/>
    <w:pPr>
      <w:tabs>
        <w:tab w:val="num" w:pos="862"/>
      </w:tabs>
      <w:spacing w:before="0" w:after="0"/>
      <w:ind w:left="646" w:hanging="504"/>
      <w:jc w:val="left"/>
    </w:pPr>
    <w:rPr>
      <w:rFonts w:ascii="Times New Roman" w:hAnsi="Times New Roman"/>
      <w:sz w:val="24"/>
    </w:rPr>
  </w:style>
  <w:style w:type="paragraph" w:customStyle="1" w:styleId="PPVGenlQuote1">
    <w:name w:val="PPV Genl Quote 1"/>
    <w:basedOn w:val="PPVBody1"/>
    <w:link w:val="PPVGenlQuote1Char"/>
    <w:rsid w:val="00282E28"/>
    <w:pPr>
      <w:spacing w:before="120"/>
      <w:ind w:left="567" w:right="567"/>
    </w:pPr>
    <w:rPr>
      <w:rFonts w:eastAsia="Times"/>
      <w:i/>
    </w:rPr>
  </w:style>
  <w:style w:type="character" w:customStyle="1" w:styleId="PPVGenlQuote1Char">
    <w:name w:val="PPV Genl Quote 1 Char"/>
    <w:link w:val="PPVGenlQuote1"/>
    <w:rsid w:val="00282E28"/>
    <w:rPr>
      <w:rFonts w:ascii="Palatino Linotype" w:eastAsia="Times" w:hAnsi="Palatino Linotype"/>
      <w:i/>
      <w:sz w:val="24"/>
      <w:lang w:val="en-AU" w:eastAsia="en-AU" w:bidi="ar-SA"/>
    </w:rPr>
  </w:style>
  <w:style w:type="paragraph" w:styleId="BodyText">
    <w:name w:val="Body Text"/>
    <w:basedOn w:val="Normal"/>
    <w:link w:val="BodyTextChar"/>
    <w:rsid w:val="00DD36FC"/>
    <w:pPr>
      <w:jc w:val="left"/>
    </w:pPr>
    <w:rPr>
      <w:rFonts w:ascii="Times New Roman" w:hAnsi="Times New Roman"/>
      <w:szCs w:val="20"/>
      <w:lang w:val="en-GB" w:eastAsia="en-US"/>
    </w:rPr>
  </w:style>
  <w:style w:type="character" w:customStyle="1" w:styleId="BodyTextChar">
    <w:name w:val="Body Text Char"/>
    <w:basedOn w:val="DefaultParagraphFont"/>
    <w:link w:val="BodyText"/>
    <w:rsid w:val="00DD36FC"/>
    <w:rPr>
      <w:sz w:val="22"/>
      <w:lang w:val="en-GB" w:eastAsia="en-US"/>
    </w:rPr>
  </w:style>
  <w:style w:type="character" w:customStyle="1" w:styleId="Heading3Char">
    <w:name w:val="Heading 3 Char"/>
    <w:basedOn w:val="DefaultParagraphFont"/>
    <w:link w:val="Heading3"/>
    <w:rsid w:val="00360102"/>
    <w:rPr>
      <w:rFonts w:ascii="Arial Narrow" w:hAnsi="Arial Narrow" w:cs="Arial"/>
      <w:b/>
      <w:bCs/>
      <w:sz w:val="28"/>
      <w:szCs w:val="28"/>
    </w:rPr>
  </w:style>
  <w:style w:type="character" w:customStyle="1" w:styleId="FootnoteTextChar">
    <w:name w:val="Footnote Text Char"/>
    <w:basedOn w:val="DefaultParagraphFont"/>
    <w:link w:val="FootnoteText"/>
    <w:semiHidden/>
    <w:rsid w:val="002D1386"/>
    <w:rPr>
      <w:rFonts w:ascii="Arial Narrow" w:hAnsi="Arial Narrow"/>
    </w:rPr>
  </w:style>
  <w:style w:type="paragraph" w:styleId="ListParagraph">
    <w:name w:val="List Paragraph"/>
    <w:basedOn w:val="Normal"/>
    <w:uiPriority w:val="34"/>
    <w:qFormat/>
    <w:rsid w:val="002D1386"/>
    <w:pPr>
      <w:ind w:left="720"/>
      <w:contextualSpacing/>
    </w:pPr>
  </w:style>
  <w:style w:type="paragraph" w:styleId="NoSpacing">
    <w:name w:val="No Spacing"/>
    <w:uiPriority w:val="1"/>
    <w:qFormat/>
    <w:rsid w:val="00FC1187"/>
    <w:pPr>
      <w:jc w:val="both"/>
    </w:pPr>
    <w:rPr>
      <w:rFonts w:ascii="Arial Narrow" w:hAnsi="Arial Narrow"/>
      <w:sz w:val="22"/>
      <w:szCs w:val="24"/>
    </w:rPr>
  </w:style>
  <w:style w:type="paragraph" w:styleId="EndnoteText">
    <w:name w:val="endnote text"/>
    <w:basedOn w:val="Normal"/>
    <w:link w:val="EndnoteTextChar"/>
    <w:rsid w:val="00C60426"/>
    <w:rPr>
      <w:sz w:val="20"/>
      <w:szCs w:val="20"/>
    </w:rPr>
  </w:style>
  <w:style w:type="character" w:customStyle="1" w:styleId="EndnoteTextChar">
    <w:name w:val="Endnote Text Char"/>
    <w:basedOn w:val="DefaultParagraphFont"/>
    <w:link w:val="EndnoteText"/>
    <w:rsid w:val="00C60426"/>
    <w:rPr>
      <w:rFonts w:ascii="Arial Narrow" w:hAnsi="Arial Narrow"/>
    </w:rPr>
  </w:style>
  <w:style w:type="character" w:styleId="EndnoteReference">
    <w:name w:val="endnote reference"/>
    <w:basedOn w:val="DefaultParagraphFont"/>
    <w:uiPriority w:val="99"/>
    <w:rsid w:val="00C60426"/>
    <w:rPr>
      <w:vertAlign w:val="superscript"/>
    </w:rPr>
  </w:style>
  <w:style w:type="character" w:customStyle="1" w:styleId="Heading2Char">
    <w:name w:val="Heading 2 Char"/>
    <w:basedOn w:val="DefaultParagraphFont"/>
    <w:link w:val="Heading2"/>
    <w:rsid w:val="003D4718"/>
    <w:rPr>
      <w:rFonts w:ascii="Arial" w:hAnsi="Arial" w:cs="Arial"/>
      <w:b/>
      <w:bCs/>
      <w:iCs/>
      <w:sz w:val="28"/>
      <w:szCs w:val="28"/>
    </w:rPr>
  </w:style>
  <w:style w:type="character" w:customStyle="1" w:styleId="FooterChar">
    <w:name w:val="Footer Char"/>
    <w:basedOn w:val="DefaultParagraphFont"/>
    <w:link w:val="Footer"/>
    <w:uiPriority w:val="99"/>
    <w:rsid w:val="000560DA"/>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671">
      <w:bodyDiv w:val="1"/>
      <w:marLeft w:val="0"/>
      <w:marRight w:val="0"/>
      <w:marTop w:val="0"/>
      <w:marBottom w:val="0"/>
      <w:divBdr>
        <w:top w:val="none" w:sz="0" w:space="0" w:color="auto"/>
        <w:left w:val="none" w:sz="0" w:space="0" w:color="auto"/>
        <w:bottom w:val="none" w:sz="0" w:space="0" w:color="auto"/>
        <w:right w:val="none" w:sz="0" w:space="0" w:color="auto"/>
      </w:divBdr>
      <w:divsChild>
        <w:div w:id="83021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619DC1-F0C4-438B-90C4-0821B905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36</Words>
  <Characters>69751</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Mornington Harbour Assessment</vt:lpstr>
    </vt:vector>
  </TitlesOfParts>
  <Company>TOSHIBA</Company>
  <LinksUpToDate>false</LinksUpToDate>
  <CharactersWithSpaces>81824</CharactersWithSpaces>
  <SharedDoc>false</SharedDoc>
  <HLinks>
    <vt:vector size="144" baseType="variant">
      <vt:variant>
        <vt:i4>1572912</vt:i4>
      </vt:variant>
      <vt:variant>
        <vt:i4>140</vt:i4>
      </vt:variant>
      <vt:variant>
        <vt:i4>0</vt:i4>
      </vt:variant>
      <vt:variant>
        <vt:i4>5</vt:i4>
      </vt:variant>
      <vt:variant>
        <vt:lpwstr/>
      </vt:variant>
      <vt:variant>
        <vt:lpwstr>_Toc333844403</vt:lpwstr>
      </vt:variant>
      <vt:variant>
        <vt:i4>1572912</vt:i4>
      </vt:variant>
      <vt:variant>
        <vt:i4>134</vt:i4>
      </vt:variant>
      <vt:variant>
        <vt:i4>0</vt:i4>
      </vt:variant>
      <vt:variant>
        <vt:i4>5</vt:i4>
      </vt:variant>
      <vt:variant>
        <vt:lpwstr/>
      </vt:variant>
      <vt:variant>
        <vt:lpwstr>_Toc333844402</vt:lpwstr>
      </vt:variant>
      <vt:variant>
        <vt:i4>1572912</vt:i4>
      </vt:variant>
      <vt:variant>
        <vt:i4>128</vt:i4>
      </vt:variant>
      <vt:variant>
        <vt:i4>0</vt:i4>
      </vt:variant>
      <vt:variant>
        <vt:i4>5</vt:i4>
      </vt:variant>
      <vt:variant>
        <vt:lpwstr/>
      </vt:variant>
      <vt:variant>
        <vt:lpwstr>_Toc333844401</vt:lpwstr>
      </vt:variant>
      <vt:variant>
        <vt:i4>1572912</vt:i4>
      </vt:variant>
      <vt:variant>
        <vt:i4>122</vt:i4>
      </vt:variant>
      <vt:variant>
        <vt:i4>0</vt:i4>
      </vt:variant>
      <vt:variant>
        <vt:i4>5</vt:i4>
      </vt:variant>
      <vt:variant>
        <vt:lpwstr/>
      </vt:variant>
      <vt:variant>
        <vt:lpwstr>_Toc333844400</vt:lpwstr>
      </vt:variant>
      <vt:variant>
        <vt:i4>1114167</vt:i4>
      </vt:variant>
      <vt:variant>
        <vt:i4>116</vt:i4>
      </vt:variant>
      <vt:variant>
        <vt:i4>0</vt:i4>
      </vt:variant>
      <vt:variant>
        <vt:i4>5</vt:i4>
      </vt:variant>
      <vt:variant>
        <vt:lpwstr/>
      </vt:variant>
      <vt:variant>
        <vt:lpwstr>_Toc333844399</vt:lpwstr>
      </vt:variant>
      <vt:variant>
        <vt:i4>1114167</vt:i4>
      </vt:variant>
      <vt:variant>
        <vt:i4>110</vt:i4>
      </vt:variant>
      <vt:variant>
        <vt:i4>0</vt:i4>
      </vt:variant>
      <vt:variant>
        <vt:i4>5</vt:i4>
      </vt:variant>
      <vt:variant>
        <vt:lpwstr/>
      </vt:variant>
      <vt:variant>
        <vt:lpwstr>_Toc333844398</vt:lpwstr>
      </vt:variant>
      <vt:variant>
        <vt:i4>1114167</vt:i4>
      </vt:variant>
      <vt:variant>
        <vt:i4>104</vt:i4>
      </vt:variant>
      <vt:variant>
        <vt:i4>0</vt:i4>
      </vt:variant>
      <vt:variant>
        <vt:i4>5</vt:i4>
      </vt:variant>
      <vt:variant>
        <vt:lpwstr/>
      </vt:variant>
      <vt:variant>
        <vt:lpwstr>_Toc333844397</vt:lpwstr>
      </vt:variant>
      <vt:variant>
        <vt:i4>1114167</vt:i4>
      </vt:variant>
      <vt:variant>
        <vt:i4>98</vt:i4>
      </vt:variant>
      <vt:variant>
        <vt:i4>0</vt:i4>
      </vt:variant>
      <vt:variant>
        <vt:i4>5</vt:i4>
      </vt:variant>
      <vt:variant>
        <vt:lpwstr/>
      </vt:variant>
      <vt:variant>
        <vt:lpwstr>_Toc333844396</vt:lpwstr>
      </vt:variant>
      <vt:variant>
        <vt:i4>1114167</vt:i4>
      </vt:variant>
      <vt:variant>
        <vt:i4>92</vt:i4>
      </vt:variant>
      <vt:variant>
        <vt:i4>0</vt:i4>
      </vt:variant>
      <vt:variant>
        <vt:i4>5</vt:i4>
      </vt:variant>
      <vt:variant>
        <vt:lpwstr/>
      </vt:variant>
      <vt:variant>
        <vt:lpwstr>_Toc333844395</vt:lpwstr>
      </vt:variant>
      <vt:variant>
        <vt:i4>1114167</vt:i4>
      </vt:variant>
      <vt:variant>
        <vt:i4>86</vt:i4>
      </vt:variant>
      <vt:variant>
        <vt:i4>0</vt:i4>
      </vt:variant>
      <vt:variant>
        <vt:i4>5</vt:i4>
      </vt:variant>
      <vt:variant>
        <vt:lpwstr/>
      </vt:variant>
      <vt:variant>
        <vt:lpwstr>_Toc333844394</vt:lpwstr>
      </vt:variant>
      <vt:variant>
        <vt:i4>1114167</vt:i4>
      </vt:variant>
      <vt:variant>
        <vt:i4>80</vt:i4>
      </vt:variant>
      <vt:variant>
        <vt:i4>0</vt:i4>
      </vt:variant>
      <vt:variant>
        <vt:i4>5</vt:i4>
      </vt:variant>
      <vt:variant>
        <vt:lpwstr/>
      </vt:variant>
      <vt:variant>
        <vt:lpwstr>_Toc333844393</vt:lpwstr>
      </vt:variant>
      <vt:variant>
        <vt:i4>1114167</vt:i4>
      </vt:variant>
      <vt:variant>
        <vt:i4>74</vt:i4>
      </vt:variant>
      <vt:variant>
        <vt:i4>0</vt:i4>
      </vt:variant>
      <vt:variant>
        <vt:i4>5</vt:i4>
      </vt:variant>
      <vt:variant>
        <vt:lpwstr/>
      </vt:variant>
      <vt:variant>
        <vt:lpwstr>_Toc333844392</vt:lpwstr>
      </vt:variant>
      <vt:variant>
        <vt:i4>1114167</vt:i4>
      </vt:variant>
      <vt:variant>
        <vt:i4>68</vt:i4>
      </vt:variant>
      <vt:variant>
        <vt:i4>0</vt:i4>
      </vt:variant>
      <vt:variant>
        <vt:i4>5</vt:i4>
      </vt:variant>
      <vt:variant>
        <vt:lpwstr/>
      </vt:variant>
      <vt:variant>
        <vt:lpwstr>_Toc333844391</vt:lpwstr>
      </vt:variant>
      <vt:variant>
        <vt:i4>1114167</vt:i4>
      </vt:variant>
      <vt:variant>
        <vt:i4>62</vt:i4>
      </vt:variant>
      <vt:variant>
        <vt:i4>0</vt:i4>
      </vt:variant>
      <vt:variant>
        <vt:i4>5</vt:i4>
      </vt:variant>
      <vt:variant>
        <vt:lpwstr/>
      </vt:variant>
      <vt:variant>
        <vt:lpwstr>_Toc333844390</vt:lpwstr>
      </vt:variant>
      <vt:variant>
        <vt:i4>1048631</vt:i4>
      </vt:variant>
      <vt:variant>
        <vt:i4>56</vt:i4>
      </vt:variant>
      <vt:variant>
        <vt:i4>0</vt:i4>
      </vt:variant>
      <vt:variant>
        <vt:i4>5</vt:i4>
      </vt:variant>
      <vt:variant>
        <vt:lpwstr/>
      </vt:variant>
      <vt:variant>
        <vt:lpwstr>_Toc333844389</vt:lpwstr>
      </vt:variant>
      <vt:variant>
        <vt:i4>1048631</vt:i4>
      </vt:variant>
      <vt:variant>
        <vt:i4>50</vt:i4>
      </vt:variant>
      <vt:variant>
        <vt:i4>0</vt:i4>
      </vt:variant>
      <vt:variant>
        <vt:i4>5</vt:i4>
      </vt:variant>
      <vt:variant>
        <vt:lpwstr/>
      </vt:variant>
      <vt:variant>
        <vt:lpwstr>_Toc333844388</vt:lpwstr>
      </vt:variant>
      <vt:variant>
        <vt:i4>1048631</vt:i4>
      </vt:variant>
      <vt:variant>
        <vt:i4>44</vt:i4>
      </vt:variant>
      <vt:variant>
        <vt:i4>0</vt:i4>
      </vt:variant>
      <vt:variant>
        <vt:i4>5</vt:i4>
      </vt:variant>
      <vt:variant>
        <vt:lpwstr/>
      </vt:variant>
      <vt:variant>
        <vt:lpwstr>_Toc333844387</vt:lpwstr>
      </vt:variant>
      <vt:variant>
        <vt:i4>1048631</vt:i4>
      </vt:variant>
      <vt:variant>
        <vt:i4>38</vt:i4>
      </vt:variant>
      <vt:variant>
        <vt:i4>0</vt:i4>
      </vt:variant>
      <vt:variant>
        <vt:i4>5</vt:i4>
      </vt:variant>
      <vt:variant>
        <vt:lpwstr/>
      </vt:variant>
      <vt:variant>
        <vt:lpwstr>_Toc333844386</vt:lpwstr>
      </vt:variant>
      <vt:variant>
        <vt:i4>1048631</vt:i4>
      </vt:variant>
      <vt:variant>
        <vt:i4>32</vt:i4>
      </vt:variant>
      <vt:variant>
        <vt:i4>0</vt:i4>
      </vt:variant>
      <vt:variant>
        <vt:i4>5</vt:i4>
      </vt:variant>
      <vt:variant>
        <vt:lpwstr/>
      </vt:variant>
      <vt:variant>
        <vt:lpwstr>_Toc333844385</vt:lpwstr>
      </vt:variant>
      <vt:variant>
        <vt:i4>1048631</vt:i4>
      </vt:variant>
      <vt:variant>
        <vt:i4>26</vt:i4>
      </vt:variant>
      <vt:variant>
        <vt:i4>0</vt:i4>
      </vt:variant>
      <vt:variant>
        <vt:i4>5</vt:i4>
      </vt:variant>
      <vt:variant>
        <vt:lpwstr/>
      </vt:variant>
      <vt:variant>
        <vt:lpwstr>_Toc333844384</vt:lpwstr>
      </vt:variant>
      <vt:variant>
        <vt:i4>1048631</vt:i4>
      </vt:variant>
      <vt:variant>
        <vt:i4>20</vt:i4>
      </vt:variant>
      <vt:variant>
        <vt:i4>0</vt:i4>
      </vt:variant>
      <vt:variant>
        <vt:i4>5</vt:i4>
      </vt:variant>
      <vt:variant>
        <vt:lpwstr/>
      </vt:variant>
      <vt:variant>
        <vt:lpwstr>_Toc333844383</vt:lpwstr>
      </vt:variant>
      <vt:variant>
        <vt:i4>1048631</vt:i4>
      </vt:variant>
      <vt:variant>
        <vt:i4>14</vt:i4>
      </vt:variant>
      <vt:variant>
        <vt:i4>0</vt:i4>
      </vt:variant>
      <vt:variant>
        <vt:i4>5</vt:i4>
      </vt:variant>
      <vt:variant>
        <vt:lpwstr/>
      </vt:variant>
      <vt:variant>
        <vt:lpwstr>_Toc333844382</vt:lpwstr>
      </vt:variant>
      <vt:variant>
        <vt:i4>1048631</vt:i4>
      </vt:variant>
      <vt:variant>
        <vt:i4>8</vt:i4>
      </vt:variant>
      <vt:variant>
        <vt:i4>0</vt:i4>
      </vt:variant>
      <vt:variant>
        <vt:i4>5</vt:i4>
      </vt:variant>
      <vt:variant>
        <vt:lpwstr/>
      </vt:variant>
      <vt:variant>
        <vt:lpwstr>_Toc333844381</vt:lpwstr>
      </vt:variant>
      <vt:variant>
        <vt:i4>1048631</vt:i4>
      </vt:variant>
      <vt:variant>
        <vt:i4>2</vt:i4>
      </vt:variant>
      <vt:variant>
        <vt:i4>0</vt:i4>
      </vt:variant>
      <vt:variant>
        <vt:i4>5</vt:i4>
      </vt:variant>
      <vt:variant>
        <vt:lpwstr/>
      </vt:variant>
      <vt:variant>
        <vt:lpwstr>_Toc333844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ton Harbour Assessment</dc:title>
  <dc:subject>Environment Effects</dc:subject>
  <dc:creator>Geoff Ralphs</dc:creator>
  <cp:keywords>EES, Mornington, Harbour, Assessment</cp:keywords>
  <cp:lastModifiedBy>Sophia Koulbanis</cp:lastModifiedBy>
  <cp:revision>2</cp:revision>
  <cp:lastPrinted>2013-05-22T00:33:00Z</cp:lastPrinted>
  <dcterms:created xsi:type="dcterms:W3CDTF">2016-12-20T03:54:00Z</dcterms:created>
  <dcterms:modified xsi:type="dcterms:W3CDTF">2016-12-20T03:54:00Z</dcterms:modified>
</cp:coreProperties>
</file>